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5311F7F7"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w:t>
            </w:r>
            <w:r w:rsidR="00EE3BCA">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EE3BCA">
              <w:rPr>
                <w:rFonts w:ascii="Arial" w:hAnsi="Arial" w:cs="Arial"/>
                <w:color w:val="002060"/>
                <w:sz w:val="40"/>
                <w:szCs w:val="40"/>
              </w:rPr>
              <w:t>11</w:t>
            </w:r>
            <w:r w:rsidR="00580BE5">
              <w:rPr>
                <w:rFonts w:ascii="Arial" w:hAnsi="Arial" w:cs="Arial"/>
                <w:color w:val="002060"/>
                <w:sz w:val="40"/>
                <w:szCs w:val="40"/>
              </w:rPr>
              <w:t>/</w:t>
            </w:r>
            <w:r w:rsidR="00F3715D">
              <w:rPr>
                <w:rFonts w:ascii="Arial" w:hAnsi="Arial" w:cs="Arial"/>
                <w:color w:val="002060"/>
                <w:sz w:val="40"/>
                <w:szCs w:val="40"/>
              </w:rPr>
              <w:t>0</w:t>
            </w:r>
            <w:r w:rsidR="00C84A6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525DE2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44551">
          <w:rPr>
            <w:noProof/>
            <w:webHidden/>
          </w:rPr>
          <w:t>1</w:t>
        </w:r>
        <w:r w:rsidR="00AC19D9" w:rsidRPr="00DE1EF7">
          <w:rPr>
            <w:noProof/>
            <w:webHidden/>
          </w:rPr>
          <w:fldChar w:fldCharType="end"/>
        </w:r>
      </w:hyperlink>
    </w:p>
    <w:p w14:paraId="112EDB38" w14:textId="625A80CF"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44551">
          <w:rPr>
            <w:noProof/>
            <w:webHidden/>
          </w:rPr>
          <w:t>1</w:t>
        </w:r>
        <w:r w:rsidRPr="00DE1EF7">
          <w:rPr>
            <w:noProof/>
            <w:webHidden/>
          </w:rPr>
          <w:fldChar w:fldCharType="end"/>
        </w:r>
      </w:hyperlink>
    </w:p>
    <w:p w14:paraId="4D9CAD43" w14:textId="0A5B69A1"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44551">
          <w:rPr>
            <w:noProof/>
            <w:webHidden/>
          </w:rPr>
          <w:t>1</w:t>
        </w:r>
        <w:r w:rsidRPr="00DE1EF7">
          <w:rPr>
            <w:noProof/>
            <w:webHidden/>
          </w:rPr>
          <w:fldChar w:fldCharType="end"/>
        </w:r>
      </w:hyperlink>
    </w:p>
    <w:p w14:paraId="0EAFCCD8" w14:textId="674849B5"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44551">
          <w:rPr>
            <w:noProof/>
            <w:webHidden/>
          </w:rPr>
          <w:t>1</w:t>
        </w:r>
        <w:r w:rsidRPr="00DE1EF7">
          <w:rPr>
            <w:noProof/>
            <w:webHidden/>
          </w:rPr>
          <w:fldChar w:fldCharType="end"/>
        </w:r>
      </w:hyperlink>
    </w:p>
    <w:p w14:paraId="0952245B" w14:textId="56398863"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44551">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102C709" w14:textId="77777777" w:rsidR="000E016E" w:rsidRDefault="000E016E" w:rsidP="00CE2EDF">
      <w:pPr>
        <w:tabs>
          <w:tab w:val="left" w:pos="3225"/>
        </w:tabs>
        <w:rPr>
          <w:rFonts w:ascii="Arial" w:hAnsi="Arial" w:cs="Arial"/>
          <w:color w:val="002060"/>
          <w:sz w:val="22"/>
          <w:szCs w:val="22"/>
        </w:rPr>
      </w:pPr>
    </w:p>
    <w:p w14:paraId="68834FA2" w14:textId="77777777" w:rsidR="00C352F8" w:rsidRPr="00C352F8" w:rsidRDefault="00C352F8" w:rsidP="00C352F8">
      <w:pPr>
        <w:pStyle w:val="LndNormale1"/>
        <w:rPr>
          <w:b/>
          <w:color w:val="002060"/>
          <w:sz w:val="28"/>
          <w:szCs w:val="28"/>
        </w:rPr>
      </w:pPr>
      <w:r w:rsidRPr="00C352F8">
        <w:rPr>
          <w:b/>
          <w:color w:val="002060"/>
          <w:sz w:val="28"/>
          <w:szCs w:val="28"/>
        </w:rPr>
        <w:t>CIRCOLARE N. 31 DEL 09.02.2026</w:t>
      </w:r>
    </w:p>
    <w:p w14:paraId="3DD6944B" w14:textId="77777777" w:rsidR="00C352F8" w:rsidRDefault="00C352F8" w:rsidP="00C352F8">
      <w:pPr>
        <w:pStyle w:val="LndNormale1"/>
        <w:rPr>
          <w:color w:val="002060"/>
        </w:rPr>
      </w:pPr>
    </w:p>
    <w:p w14:paraId="1092F3D7" w14:textId="57A3B153" w:rsidR="00C352F8" w:rsidRPr="00C352F8" w:rsidRDefault="00C352F8" w:rsidP="00C352F8">
      <w:pPr>
        <w:pStyle w:val="LndNormale1"/>
        <w:rPr>
          <w:color w:val="002060"/>
        </w:rPr>
      </w:pPr>
      <w:r w:rsidRPr="00C352F8">
        <w:rPr>
          <w:color w:val="002060"/>
        </w:rPr>
        <w:t>Si pubblica, per opportuna conoscenza copa della Circolare n. 5-2026 elaboirata dal Centro Studi Tributari della L.N.D. avente per oggetto:</w:t>
      </w:r>
    </w:p>
    <w:p w14:paraId="70A1277D" w14:textId="77777777" w:rsidR="00C352F8" w:rsidRPr="00C352F8" w:rsidRDefault="00C352F8" w:rsidP="00C352F8">
      <w:pPr>
        <w:pStyle w:val="Nessunaspaziatura"/>
        <w:jc w:val="both"/>
        <w:rPr>
          <w:rFonts w:ascii="Arial" w:hAnsi="Arial" w:cs="Arial"/>
          <w:b/>
          <w:i/>
          <w:color w:val="002060"/>
        </w:rPr>
      </w:pPr>
      <w:r w:rsidRPr="00C352F8">
        <w:rPr>
          <w:rFonts w:ascii="Arial" w:hAnsi="Arial" w:cs="Arial"/>
          <w:b/>
          <w:i/>
          <w:color w:val="002060"/>
        </w:rPr>
        <w:t xml:space="preserve">“Nuova disciplina del calcolo dell’IVA nelle operazioni presuntive” </w:t>
      </w:r>
    </w:p>
    <w:p w14:paraId="249E5082" w14:textId="77777777" w:rsidR="00C352F8" w:rsidRDefault="00C352F8" w:rsidP="00CE2EDF">
      <w:pPr>
        <w:tabs>
          <w:tab w:val="left" w:pos="3225"/>
        </w:tabs>
        <w:rPr>
          <w:rFonts w:ascii="Arial" w:hAnsi="Arial" w:cs="Arial"/>
          <w:color w:val="002060"/>
          <w:sz w:val="22"/>
          <w:szCs w:val="22"/>
        </w:rPr>
      </w:pPr>
    </w:p>
    <w:p w14:paraId="6C65BC3D" w14:textId="77777777" w:rsidR="00C352F8" w:rsidRPr="00C352F8" w:rsidRDefault="00C352F8"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6B042B67" w14:textId="77777777" w:rsidR="00972750" w:rsidRPr="00261301" w:rsidRDefault="00972750" w:rsidP="00972750">
      <w:pPr>
        <w:rPr>
          <w:rFonts w:ascii="Arial" w:hAnsi="Arial" w:cs="Arial"/>
          <w:b/>
          <w:color w:val="002060"/>
          <w:sz w:val="28"/>
          <w:szCs w:val="28"/>
        </w:rPr>
      </w:pPr>
      <w:r w:rsidRPr="00261301">
        <w:rPr>
          <w:rFonts w:ascii="Arial" w:hAnsi="Arial" w:cs="Arial"/>
          <w:b/>
          <w:color w:val="002060"/>
          <w:sz w:val="28"/>
          <w:szCs w:val="28"/>
        </w:rPr>
        <w:t>FASE NAZIONALE COPPA ITALIA VINCENTI COPPA REGIONALE MASCHILE</w:t>
      </w:r>
    </w:p>
    <w:p w14:paraId="1A01F78C" w14:textId="77777777" w:rsidR="00972750" w:rsidRPr="00261301" w:rsidRDefault="00972750" w:rsidP="00972750">
      <w:pPr>
        <w:rPr>
          <w:rFonts w:ascii="Arial" w:hAnsi="Arial" w:cs="Arial"/>
          <w:color w:val="002060"/>
          <w:sz w:val="22"/>
          <w:szCs w:val="22"/>
        </w:rPr>
      </w:pPr>
    </w:p>
    <w:p w14:paraId="58826357" w14:textId="0AFFDD4C" w:rsidR="00972750" w:rsidRPr="00261301" w:rsidRDefault="00972750" w:rsidP="00972750">
      <w:pPr>
        <w:pStyle w:val="LndNormale1"/>
        <w:rPr>
          <w:rFonts w:cs="Arial"/>
          <w:b/>
          <w:bCs/>
          <w:i/>
          <w:iCs/>
          <w:color w:val="002060"/>
          <w:szCs w:val="22"/>
        </w:rPr>
      </w:pPr>
      <w:r w:rsidRPr="00261301">
        <w:rPr>
          <w:b/>
          <w:bCs/>
          <w:i/>
          <w:iCs/>
          <w:color w:val="002060"/>
          <w:szCs w:val="22"/>
        </w:rPr>
        <w:t xml:space="preserve">Stralcio C.U. n° </w:t>
      </w:r>
      <w:r w:rsidR="00261301">
        <w:rPr>
          <w:b/>
          <w:bCs/>
          <w:i/>
          <w:iCs/>
          <w:color w:val="002060"/>
          <w:szCs w:val="22"/>
        </w:rPr>
        <w:t>565</w:t>
      </w:r>
      <w:r w:rsidRPr="00261301">
        <w:rPr>
          <w:b/>
          <w:bCs/>
          <w:i/>
          <w:iCs/>
          <w:color w:val="002060"/>
          <w:szCs w:val="22"/>
        </w:rPr>
        <w:t xml:space="preserve"> del </w:t>
      </w:r>
      <w:r w:rsidR="00261301">
        <w:rPr>
          <w:b/>
          <w:bCs/>
          <w:i/>
          <w:iCs/>
          <w:color w:val="002060"/>
          <w:szCs w:val="22"/>
        </w:rPr>
        <w:t>29</w:t>
      </w:r>
      <w:r w:rsidRPr="00261301">
        <w:rPr>
          <w:b/>
          <w:bCs/>
          <w:i/>
          <w:iCs/>
          <w:color w:val="002060"/>
          <w:szCs w:val="22"/>
        </w:rPr>
        <w:t>/0</w:t>
      </w:r>
      <w:r w:rsidR="00261301">
        <w:rPr>
          <w:b/>
          <w:bCs/>
          <w:i/>
          <w:iCs/>
          <w:color w:val="002060"/>
          <w:szCs w:val="22"/>
        </w:rPr>
        <w:t>1</w:t>
      </w:r>
      <w:r w:rsidRPr="00261301">
        <w:rPr>
          <w:b/>
          <w:bCs/>
          <w:i/>
          <w:iCs/>
          <w:color w:val="002060"/>
          <w:szCs w:val="22"/>
        </w:rPr>
        <w:t>/202</w:t>
      </w:r>
      <w:r w:rsidR="00261301" w:rsidRPr="00261301">
        <w:rPr>
          <w:b/>
          <w:bCs/>
          <w:i/>
          <w:iCs/>
          <w:color w:val="002060"/>
          <w:szCs w:val="22"/>
        </w:rPr>
        <w:t>6</w:t>
      </w:r>
    </w:p>
    <w:p w14:paraId="1D29E443" w14:textId="77777777" w:rsidR="00972750" w:rsidRPr="00261301" w:rsidRDefault="00972750" w:rsidP="00972750">
      <w:pPr>
        <w:pStyle w:val="LndNormale1"/>
        <w:rPr>
          <w:color w:val="002060"/>
        </w:rPr>
      </w:pPr>
    </w:p>
    <w:p w14:paraId="6B26A824" w14:textId="77777777" w:rsidR="00972750" w:rsidRPr="00261301" w:rsidRDefault="00972750" w:rsidP="00972750">
      <w:pPr>
        <w:pStyle w:val="LndNormale1"/>
        <w:rPr>
          <w:color w:val="002060"/>
        </w:rPr>
      </w:pPr>
      <w:r w:rsidRPr="00261301">
        <w:rPr>
          <w:color w:val="002060"/>
        </w:rPr>
        <w:t>…omissis…</w:t>
      </w:r>
    </w:p>
    <w:p w14:paraId="450D6A0F" w14:textId="77777777" w:rsidR="00972750" w:rsidRPr="00261301" w:rsidRDefault="00972750" w:rsidP="00972750">
      <w:pPr>
        <w:pStyle w:val="LndNormale1"/>
        <w:rPr>
          <w:color w:val="002060"/>
        </w:rPr>
      </w:pPr>
    </w:p>
    <w:p w14:paraId="2EAA9A64" w14:textId="77777777" w:rsidR="00972750" w:rsidRPr="00261301" w:rsidRDefault="00972750" w:rsidP="00972750">
      <w:pPr>
        <w:pStyle w:val="LndNormale1"/>
        <w:rPr>
          <w:b/>
          <w:bCs/>
          <w:color w:val="002060"/>
        </w:rPr>
      </w:pPr>
      <w:r w:rsidRPr="00261301">
        <w:rPr>
          <w:b/>
          <w:bCs/>
          <w:color w:val="002060"/>
        </w:rPr>
        <w:lastRenderedPageBreak/>
        <w:t>RISULTATI GARE</w:t>
      </w:r>
    </w:p>
    <w:p w14:paraId="61F1B91B" w14:textId="77777777" w:rsidR="00972750" w:rsidRPr="00261301" w:rsidRDefault="00972750" w:rsidP="00972750">
      <w:pPr>
        <w:pStyle w:val="LndNormale1"/>
        <w:rPr>
          <w:color w:val="002060"/>
        </w:rPr>
      </w:pPr>
    </w:p>
    <w:p w14:paraId="1157254A" w14:textId="15E7FB92" w:rsidR="00972750" w:rsidRPr="00261301" w:rsidRDefault="00972750" w:rsidP="00972750">
      <w:pPr>
        <w:pStyle w:val="LndNormale1"/>
        <w:rPr>
          <w:color w:val="002060"/>
        </w:rPr>
      </w:pPr>
      <w:r w:rsidRPr="00261301">
        <w:rPr>
          <w:color w:val="002060"/>
        </w:rPr>
        <w:t xml:space="preserve">GIRONE </w:t>
      </w:r>
      <w:r w:rsidR="00261301" w:rsidRPr="00261301">
        <w:rPr>
          <w:color w:val="002060"/>
        </w:rPr>
        <w:t>TD</w:t>
      </w:r>
    </w:p>
    <w:p w14:paraId="573E519C" w14:textId="5F126D76" w:rsidR="00972750" w:rsidRPr="00261301" w:rsidRDefault="00261301" w:rsidP="00972750">
      <w:pPr>
        <w:pStyle w:val="LndNormale1"/>
        <w:rPr>
          <w:color w:val="002060"/>
        </w:rPr>
      </w:pPr>
      <w:r>
        <w:rPr>
          <w:color w:val="002060"/>
        </w:rPr>
        <w:t>27</w:t>
      </w:r>
      <w:r w:rsidR="00972750" w:rsidRPr="00261301">
        <w:rPr>
          <w:color w:val="002060"/>
        </w:rPr>
        <w:t>/0</w:t>
      </w:r>
      <w:r>
        <w:rPr>
          <w:color w:val="002060"/>
        </w:rPr>
        <w:t>1</w:t>
      </w:r>
      <w:r w:rsidR="00972750" w:rsidRPr="00261301">
        <w:rPr>
          <w:color w:val="002060"/>
        </w:rPr>
        <w:t>/2</w:t>
      </w:r>
      <w:r w:rsidRPr="00261301">
        <w:rPr>
          <w:color w:val="002060"/>
        </w:rPr>
        <w:t>6</w:t>
      </w:r>
      <w:r w:rsidR="00972750" w:rsidRPr="00261301">
        <w:rPr>
          <w:color w:val="002060"/>
        </w:rPr>
        <w:tab/>
      </w:r>
      <w:r>
        <w:rPr>
          <w:color w:val="002060"/>
        </w:rPr>
        <w:t>1</w:t>
      </w:r>
      <w:r w:rsidR="00972750" w:rsidRPr="00261301">
        <w:rPr>
          <w:color w:val="002060"/>
        </w:rPr>
        <w:t>/</w:t>
      </w:r>
      <w:r w:rsidRPr="00261301">
        <w:rPr>
          <w:color w:val="002060"/>
        </w:rPr>
        <w:t>A</w:t>
      </w:r>
      <w:r w:rsidR="00972750" w:rsidRPr="00261301">
        <w:rPr>
          <w:color w:val="002060"/>
        </w:rPr>
        <w:tab/>
      </w:r>
      <w:r>
        <w:rPr>
          <w:color w:val="002060"/>
        </w:rPr>
        <w:t>MIGLIANISPORT</w:t>
      </w:r>
      <w:r>
        <w:rPr>
          <w:color w:val="002060"/>
        </w:rPr>
        <w:tab/>
      </w:r>
      <w:r>
        <w:rPr>
          <w:color w:val="002060"/>
        </w:rPr>
        <w:tab/>
      </w:r>
      <w:r>
        <w:rPr>
          <w:color w:val="002060"/>
        </w:rPr>
        <w:tab/>
        <w:t>MONTELEONE</w:t>
      </w:r>
      <w:r>
        <w:rPr>
          <w:color w:val="002060"/>
        </w:rPr>
        <w:tab/>
      </w:r>
      <w:r w:rsidR="00972750" w:rsidRPr="00261301">
        <w:rPr>
          <w:color w:val="002060"/>
        </w:rPr>
        <w:tab/>
      </w:r>
      <w:r w:rsidR="00972750" w:rsidRPr="00261301">
        <w:rPr>
          <w:color w:val="002060"/>
        </w:rPr>
        <w:tab/>
      </w:r>
      <w:r>
        <w:rPr>
          <w:color w:val="002060"/>
        </w:rPr>
        <w:t>5</w:t>
      </w:r>
      <w:r w:rsidRPr="00261301">
        <w:rPr>
          <w:color w:val="002060"/>
        </w:rPr>
        <w:t xml:space="preserve"> – </w:t>
      </w:r>
      <w:r>
        <w:rPr>
          <w:color w:val="002060"/>
        </w:rPr>
        <w:t>4</w:t>
      </w:r>
    </w:p>
    <w:p w14:paraId="0CCDC3B0" w14:textId="77777777" w:rsidR="00972750" w:rsidRPr="00261301" w:rsidRDefault="00972750" w:rsidP="00972750">
      <w:pPr>
        <w:pStyle w:val="LndNormale1"/>
        <w:rPr>
          <w:color w:val="002060"/>
        </w:rPr>
      </w:pPr>
    </w:p>
    <w:p w14:paraId="4CD8EDA2" w14:textId="77777777" w:rsidR="00972750" w:rsidRPr="00261301" w:rsidRDefault="00972750" w:rsidP="00972750">
      <w:pPr>
        <w:pStyle w:val="LndNormale1"/>
        <w:rPr>
          <w:color w:val="002060"/>
        </w:rPr>
      </w:pPr>
      <w:r w:rsidRPr="00261301">
        <w:rPr>
          <w:color w:val="002060"/>
        </w:rPr>
        <w:t>…omissis…</w:t>
      </w:r>
    </w:p>
    <w:p w14:paraId="3921509F" w14:textId="77777777" w:rsidR="00972750" w:rsidRDefault="00972750" w:rsidP="00972750">
      <w:pPr>
        <w:pStyle w:val="LndNormale1"/>
        <w:rPr>
          <w:color w:val="002060"/>
        </w:rPr>
      </w:pPr>
    </w:p>
    <w:p w14:paraId="1F9E8083" w14:textId="77777777" w:rsidR="00261301" w:rsidRPr="00261301" w:rsidRDefault="00261301" w:rsidP="00261301">
      <w:pPr>
        <w:pStyle w:val="LndNormale1"/>
        <w:rPr>
          <w:rFonts w:cs="Arial"/>
          <w:b/>
          <w:bCs/>
          <w:i/>
          <w:iCs/>
          <w:color w:val="002060"/>
          <w:szCs w:val="22"/>
        </w:rPr>
      </w:pPr>
      <w:r w:rsidRPr="00261301">
        <w:rPr>
          <w:b/>
          <w:bCs/>
          <w:i/>
          <w:iCs/>
          <w:color w:val="002060"/>
          <w:szCs w:val="22"/>
        </w:rPr>
        <w:t>Stralcio C.U. n° 601 del 05/02/2026</w:t>
      </w:r>
    </w:p>
    <w:p w14:paraId="1EB4E5A1" w14:textId="77777777" w:rsidR="00261301" w:rsidRPr="00261301" w:rsidRDefault="00261301" w:rsidP="00261301">
      <w:pPr>
        <w:pStyle w:val="LndNormale1"/>
        <w:rPr>
          <w:color w:val="002060"/>
        </w:rPr>
      </w:pPr>
    </w:p>
    <w:p w14:paraId="1CDA0245" w14:textId="77777777" w:rsidR="00261301" w:rsidRPr="00261301" w:rsidRDefault="00261301" w:rsidP="00261301">
      <w:pPr>
        <w:pStyle w:val="LndNormale1"/>
        <w:rPr>
          <w:color w:val="002060"/>
        </w:rPr>
      </w:pPr>
      <w:r w:rsidRPr="00261301">
        <w:rPr>
          <w:color w:val="002060"/>
        </w:rPr>
        <w:t>…omissis…</w:t>
      </w:r>
    </w:p>
    <w:p w14:paraId="7295CE0E" w14:textId="77777777" w:rsidR="00261301" w:rsidRPr="00261301" w:rsidRDefault="00261301" w:rsidP="00261301">
      <w:pPr>
        <w:pStyle w:val="LndNormale1"/>
        <w:rPr>
          <w:color w:val="002060"/>
        </w:rPr>
      </w:pPr>
    </w:p>
    <w:p w14:paraId="780EE9BE" w14:textId="77777777" w:rsidR="00261301" w:rsidRPr="00261301" w:rsidRDefault="00261301" w:rsidP="00261301">
      <w:pPr>
        <w:pStyle w:val="LndNormale1"/>
        <w:rPr>
          <w:b/>
          <w:bCs/>
          <w:color w:val="002060"/>
        </w:rPr>
      </w:pPr>
      <w:r w:rsidRPr="00261301">
        <w:rPr>
          <w:b/>
          <w:bCs/>
          <w:color w:val="002060"/>
        </w:rPr>
        <w:t>RISULTATI GARE</w:t>
      </w:r>
    </w:p>
    <w:p w14:paraId="6F2A0532" w14:textId="77777777" w:rsidR="00261301" w:rsidRPr="00261301" w:rsidRDefault="00261301" w:rsidP="00261301">
      <w:pPr>
        <w:pStyle w:val="LndNormale1"/>
        <w:rPr>
          <w:color w:val="002060"/>
        </w:rPr>
      </w:pPr>
    </w:p>
    <w:p w14:paraId="3A165403" w14:textId="77777777" w:rsidR="00261301" w:rsidRPr="00261301" w:rsidRDefault="00261301" w:rsidP="00261301">
      <w:pPr>
        <w:pStyle w:val="LndNormale1"/>
        <w:rPr>
          <w:color w:val="002060"/>
        </w:rPr>
      </w:pPr>
      <w:r w:rsidRPr="00261301">
        <w:rPr>
          <w:color w:val="002060"/>
        </w:rPr>
        <w:t>GIRONE TD</w:t>
      </w:r>
    </w:p>
    <w:p w14:paraId="05A1D2E2" w14:textId="77777777" w:rsidR="00261301" w:rsidRPr="00261301" w:rsidRDefault="00261301" w:rsidP="00261301">
      <w:pPr>
        <w:pStyle w:val="LndNormale1"/>
        <w:rPr>
          <w:color w:val="002060"/>
        </w:rPr>
      </w:pPr>
      <w:r w:rsidRPr="00261301">
        <w:rPr>
          <w:color w:val="002060"/>
        </w:rPr>
        <w:t>03/02/26</w:t>
      </w:r>
      <w:r w:rsidRPr="00261301">
        <w:rPr>
          <w:color w:val="002060"/>
        </w:rPr>
        <w:tab/>
        <w:t>2/A</w:t>
      </w:r>
      <w:r w:rsidRPr="00261301">
        <w:rPr>
          <w:color w:val="002060"/>
        </w:rPr>
        <w:tab/>
        <w:t>MONTELEONE</w:t>
      </w:r>
      <w:r w:rsidRPr="00261301">
        <w:rPr>
          <w:color w:val="002060"/>
        </w:rPr>
        <w:tab/>
      </w:r>
      <w:r w:rsidRPr="00261301">
        <w:rPr>
          <w:color w:val="002060"/>
        </w:rPr>
        <w:tab/>
      </w:r>
      <w:r w:rsidRPr="00261301">
        <w:rPr>
          <w:color w:val="002060"/>
        </w:rPr>
        <w:tab/>
        <w:t>CERRETO D’ESI ASD</w:t>
      </w:r>
      <w:r w:rsidRPr="00261301">
        <w:rPr>
          <w:color w:val="002060"/>
        </w:rPr>
        <w:tab/>
      </w:r>
      <w:r w:rsidRPr="00261301">
        <w:rPr>
          <w:color w:val="002060"/>
        </w:rPr>
        <w:tab/>
        <w:t>4 – 11</w:t>
      </w:r>
    </w:p>
    <w:p w14:paraId="2C23C8C6" w14:textId="77777777" w:rsidR="00261301" w:rsidRPr="00261301" w:rsidRDefault="00261301" w:rsidP="00261301">
      <w:pPr>
        <w:pStyle w:val="LndNormale1"/>
        <w:rPr>
          <w:color w:val="002060"/>
        </w:rPr>
      </w:pPr>
    </w:p>
    <w:p w14:paraId="73DA0EE5" w14:textId="77777777" w:rsidR="00261301" w:rsidRPr="00261301" w:rsidRDefault="00261301" w:rsidP="00261301">
      <w:pPr>
        <w:pStyle w:val="LndNormale1"/>
        <w:rPr>
          <w:color w:val="002060"/>
        </w:rPr>
      </w:pPr>
      <w:r w:rsidRPr="00261301">
        <w:rPr>
          <w:color w:val="002060"/>
        </w:rPr>
        <w:t>…omissis…</w:t>
      </w:r>
    </w:p>
    <w:p w14:paraId="5DA1B4B6" w14:textId="77777777" w:rsidR="00261301" w:rsidRPr="00261301" w:rsidRDefault="00261301" w:rsidP="00972750">
      <w:pPr>
        <w:pStyle w:val="LndNormale1"/>
        <w:rPr>
          <w:color w:val="002060"/>
        </w:rPr>
      </w:pPr>
    </w:p>
    <w:p w14:paraId="4E1EA566" w14:textId="77777777" w:rsidR="00972750" w:rsidRPr="00972750" w:rsidRDefault="00972750" w:rsidP="00972750">
      <w:pPr>
        <w:pStyle w:val="LndNormale1"/>
        <w:rPr>
          <w:color w:val="002060"/>
        </w:rPr>
      </w:pPr>
    </w:p>
    <w:p w14:paraId="08BC1865" w14:textId="77777777" w:rsidR="00972750" w:rsidRPr="00972750" w:rsidRDefault="00972750" w:rsidP="00972750">
      <w:pPr>
        <w:rPr>
          <w:rFonts w:ascii="Arial" w:hAnsi="Arial" w:cs="Arial"/>
          <w:b/>
          <w:color w:val="002060"/>
          <w:sz w:val="28"/>
          <w:szCs w:val="28"/>
        </w:rPr>
      </w:pPr>
      <w:r w:rsidRPr="00972750">
        <w:rPr>
          <w:rFonts w:ascii="Arial" w:hAnsi="Arial" w:cs="Arial"/>
          <w:b/>
          <w:color w:val="002060"/>
          <w:sz w:val="28"/>
          <w:szCs w:val="28"/>
        </w:rPr>
        <w:t>FASE NAZIONALE COPPA ITALIA VINCENTI COPPA REGIONALE FEMMINILE</w:t>
      </w:r>
    </w:p>
    <w:p w14:paraId="3300821B" w14:textId="77777777" w:rsidR="00972750" w:rsidRPr="00972750" w:rsidRDefault="00972750" w:rsidP="00972750">
      <w:pPr>
        <w:rPr>
          <w:rFonts w:ascii="Arial" w:hAnsi="Arial" w:cs="Arial"/>
          <w:color w:val="002060"/>
          <w:sz w:val="22"/>
          <w:szCs w:val="22"/>
        </w:rPr>
      </w:pPr>
    </w:p>
    <w:p w14:paraId="358C0E1E" w14:textId="7B102FB4" w:rsidR="00972750" w:rsidRPr="00972750" w:rsidRDefault="00972750" w:rsidP="00972750">
      <w:pPr>
        <w:pStyle w:val="LndNormale1"/>
        <w:rPr>
          <w:rFonts w:cs="Arial"/>
          <w:b/>
          <w:bCs/>
          <w:i/>
          <w:iCs/>
          <w:color w:val="002060"/>
          <w:szCs w:val="22"/>
        </w:rPr>
      </w:pPr>
      <w:r w:rsidRPr="00972750">
        <w:rPr>
          <w:b/>
          <w:bCs/>
          <w:i/>
          <w:iCs/>
          <w:color w:val="002060"/>
          <w:szCs w:val="22"/>
        </w:rPr>
        <w:t>Stralcio C.U. n° 602 del 05/02/2026</w:t>
      </w:r>
    </w:p>
    <w:p w14:paraId="5906533D" w14:textId="77777777" w:rsidR="00972750" w:rsidRPr="00972750" w:rsidRDefault="00972750" w:rsidP="00972750">
      <w:pPr>
        <w:pStyle w:val="LndNormale1"/>
        <w:rPr>
          <w:color w:val="002060"/>
        </w:rPr>
      </w:pPr>
    </w:p>
    <w:p w14:paraId="62B429CB" w14:textId="77777777" w:rsidR="00972750" w:rsidRPr="00972750" w:rsidRDefault="00972750" w:rsidP="00972750">
      <w:pPr>
        <w:pStyle w:val="LndNormale1"/>
        <w:rPr>
          <w:color w:val="002060"/>
        </w:rPr>
      </w:pPr>
      <w:r w:rsidRPr="00972750">
        <w:rPr>
          <w:color w:val="002060"/>
        </w:rPr>
        <w:t>…omissis…</w:t>
      </w:r>
    </w:p>
    <w:p w14:paraId="34B43A65" w14:textId="77777777" w:rsidR="00972750" w:rsidRPr="00972750" w:rsidRDefault="00972750" w:rsidP="00972750">
      <w:pPr>
        <w:pStyle w:val="LndNormale1"/>
        <w:rPr>
          <w:color w:val="002060"/>
        </w:rPr>
      </w:pPr>
    </w:p>
    <w:p w14:paraId="013112E1" w14:textId="77777777" w:rsidR="00972750" w:rsidRPr="00972750" w:rsidRDefault="00972750" w:rsidP="00972750">
      <w:pPr>
        <w:pStyle w:val="LndNormale1"/>
        <w:rPr>
          <w:b/>
          <w:bCs/>
          <w:color w:val="002060"/>
        </w:rPr>
      </w:pPr>
      <w:r w:rsidRPr="00972750">
        <w:rPr>
          <w:b/>
          <w:bCs/>
          <w:color w:val="002060"/>
        </w:rPr>
        <w:t>RISULTATI GARE</w:t>
      </w:r>
    </w:p>
    <w:p w14:paraId="52AE0194" w14:textId="77777777" w:rsidR="00972750" w:rsidRPr="00972750" w:rsidRDefault="00972750" w:rsidP="00972750">
      <w:pPr>
        <w:pStyle w:val="LndNormale1"/>
        <w:rPr>
          <w:color w:val="002060"/>
        </w:rPr>
      </w:pPr>
    </w:p>
    <w:p w14:paraId="787F5B50" w14:textId="7DFD79F1" w:rsidR="00972750" w:rsidRPr="00972750" w:rsidRDefault="00972750" w:rsidP="00972750">
      <w:pPr>
        <w:pStyle w:val="LndNormale1"/>
        <w:rPr>
          <w:color w:val="002060"/>
        </w:rPr>
      </w:pPr>
      <w:r w:rsidRPr="00972750">
        <w:rPr>
          <w:color w:val="002060"/>
        </w:rPr>
        <w:t>GIRONE AC</w:t>
      </w:r>
    </w:p>
    <w:p w14:paraId="48DEFB7B" w14:textId="53B9DD3D" w:rsidR="00972750" w:rsidRPr="00972750" w:rsidRDefault="00972750" w:rsidP="00972750">
      <w:pPr>
        <w:pStyle w:val="LndNormale1"/>
        <w:rPr>
          <w:color w:val="002060"/>
        </w:rPr>
      </w:pPr>
      <w:r w:rsidRPr="00972750">
        <w:rPr>
          <w:color w:val="002060"/>
        </w:rPr>
        <w:t>28/01/26</w:t>
      </w:r>
      <w:r w:rsidRPr="00972750">
        <w:rPr>
          <w:color w:val="002060"/>
        </w:rPr>
        <w:tab/>
        <w:t>1/A</w:t>
      </w:r>
      <w:r w:rsidRPr="00972750">
        <w:rPr>
          <w:color w:val="002060"/>
        </w:rPr>
        <w:tab/>
        <w:t>MEDIOLANUM MARTINSICURO</w:t>
      </w:r>
      <w:r w:rsidRPr="00972750">
        <w:rPr>
          <w:color w:val="002060"/>
        </w:rPr>
        <w:tab/>
        <w:t>TRODI</w:t>
      </w:r>
      <w:r w:rsidR="00261301">
        <w:rPr>
          <w:color w:val="002060"/>
        </w:rPr>
        <w:t>C</w:t>
      </w:r>
      <w:r w:rsidRPr="00972750">
        <w:rPr>
          <w:color w:val="002060"/>
        </w:rPr>
        <w:t>A FUSTAL</w:t>
      </w:r>
      <w:r w:rsidRPr="00972750">
        <w:rPr>
          <w:color w:val="002060"/>
        </w:rPr>
        <w:tab/>
      </w:r>
      <w:r w:rsidRPr="00972750">
        <w:rPr>
          <w:color w:val="002060"/>
        </w:rPr>
        <w:tab/>
      </w:r>
      <w:r w:rsidRPr="00972750">
        <w:rPr>
          <w:color w:val="002060"/>
        </w:rPr>
        <w:tab/>
        <w:t>2 – 1</w:t>
      </w:r>
    </w:p>
    <w:p w14:paraId="2D627B6C" w14:textId="77777777" w:rsidR="00972750" w:rsidRPr="00972750" w:rsidRDefault="00972750" w:rsidP="00972750">
      <w:pPr>
        <w:pStyle w:val="LndNormale1"/>
        <w:rPr>
          <w:color w:val="002060"/>
        </w:rPr>
      </w:pPr>
    </w:p>
    <w:p w14:paraId="36259AA1" w14:textId="77777777" w:rsidR="00972750" w:rsidRDefault="00972750" w:rsidP="00972750">
      <w:pPr>
        <w:pStyle w:val="LndNormale1"/>
        <w:rPr>
          <w:color w:val="002060"/>
        </w:rPr>
      </w:pPr>
      <w:r w:rsidRPr="00972750">
        <w:rPr>
          <w:color w:val="002060"/>
        </w:rPr>
        <w:t>…omissis…</w:t>
      </w:r>
    </w:p>
    <w:p w14:paraId="66F1F300" w14:textId="77777777" w:rsidR="00972750" w:rsidRDefault="00972750" w:rsidP="002846DD">
      <w:pPr>
        <w:pStyle w:val="LndNormale1"/>
        <w:rPr>
          <w:color w:val="002060"/>
        </w:rPr>
      </w:pPr>
    </w:p>
    <w:p w14:paraId="083E150B" w14:textId="77777777" w:rsidR="00972750" w:rsidRDefault="00972750"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lastRenderedPageBreak/>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lastRenderedPageBreak/>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08E78304" w14:textId="77777777" w:rsidR="005A79A9" w:rsidRDefault="005A79A9" w:rsidP="0047674B">
      <w:pPr>
        <w:pStyle w:val="LndNormale1"/>
        <w:rPr>
          <w:rFonts w:cs="Arial"/>
          <w:color w:val="002060"/>
          <w:szCs w:val="22"/>
        </w:rPr>
      </w:pPr>
    </w:p>
    <w:p w14:paraId="46F006AB" w14:textId="0BC19560" w:rsidR="005A79A9" w:rsidRPr="00B774C7" w:rsidRDefault="005A79A9" w:rsidP="005A79A9">
      <w:pPr>
        <w:pStyle w:val="Default"/>
        <w:jc w:val="both"/>
        <w:rPr>
          <w:rFonts w:ascii="Arial" w:hAnsi="Arial" w:cs="Arial"/>
          <w:b/>
          <w:color w:val="002060"/>
          <w:sz w:val="28"/>
          <w:szCs w:val="28"/>
        </w:rPr>
      </w:pPr>
      <w:bookmarkStart w:id="6" w:name="_Hlk113435821"/>
      <w:r>
        <w:rPr>
          <w:rFonts w:ascii="Arial" w:hAnsi="Arial" w:cs="Arial"/>
          <w:b/>
          <w:bCs/>
          <w:color w:val="002060"/>
          <w:sz w:val="28"/>
          <w:szCs w:val="28"/>
        </w:rPr>
        <w:t>RIAPERTURA ISCRIZIONI CAMPIONATO</w:t>
      </w:r>
      <w:r w:rsidRPr="00B774C7">
        <w:rPr>
          <w:rFonts w:ascii="Arial" w:hAnsi="Arial" w:cs="Arial"/>
          <w:b/>
          <w:bCs/>
          <w:color w:val="002060"/>
          <w:sz w:val="28"/>
          <w:szCs w:val="28"/>
        </w:rPr>
        <w:t xml:space="preserve"> </w:t>
      </w:r>
      <w:r>
        <w:rPr>
          <w:rFonts w:ascii="Arial" w:hAnsi="Arial" w:cs="Arial"/>
          <w:b/>
          <w:bCs/>
          <w:color w:val="002060"/>
          <w:sz w:val="28"/>
          <w:szCs w:val="28"/>
        </w:rPr>
        <w:t xml:space="preserve">REGIONALE </w:t>
      </w:r>
      <w:r w:rsidRPr="00B774C7">
        <w:rPr>
          <w:rFonts w:ascii="Arial" w:hAnsi="Arial" w:cs="Arial"/>
          <w:b/>
          <w:bCs/>
          <w:color w:val="002060"/>
          <w:sz w:val="28"/>
          <w:szCs w:val="28"/>
        </w:rPr>
        <w:t>CALCIO A CINQUE</w:t>
      </w:r>
      <w:r>
        <w:rPr>
          <w:rFonts w:ascii="Arial" w:hAnsi="Arial" w:cs="Arial"/>
          <w:b/>
          <w:bCs/>
          <w:color w:val="002060"/>
          <w:sz w:val="28"/>
          <w:szCs w:val="28"/>
        </w:rPr>
        <w:t xml:space="preserve"> UNDER 15 FEMMINILE</w:t>
      </w:r>
    </w:p>
    <w:p w14:paraId="013CAD0F" w14:textId="77777777" w:rsidR="005A79A9" w:rsidRPr="006C6F07" w:rsidRDefault="005A79A9" w:rsidP="005A79A9">
      <w:pPr>
        <w:rPr>
          <w:rFonts w:ascii="Arial" w:hAnsi="Arial" w:cs="Arial"/>
          <w:color w:val="002060"/>
          <w:sz w:val="22"/>
          <w:szCs w:val="22"/>
        </w:rPr>
      </w:pPr>
    </w:p>
    <w:p w14:paraId="0FC7D140" w14:textId="48692C48" w:rsidR="005A79A9" w:rsidRPr="006C6F07" w:rsidRDefault="005A79A9" w:rsidP="005A79A9">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Pr>
          <w:rFonts w:cs="Arial"/>
          <w:b/>
          <w:color w:val="002060"/>
          <w:sz w:val="22"/>
          <w:szCs w:val="22"/>
        </w:rPr>
        <w:t>ria</w:t>
      </w:r>
      <w:r w:rsidRPr="00CC3901">
        <w:rPr>
          <w:rFonts w:cs="Arial"/>
          <w:b/>
          <w:color w:val="002060"/>
          <w:sz w:val="22"/>
          <w:szCs w:val="22"/>
        </w:rPr>
        <w:t>perte</w:t>
      </w:r>
      <w:r>
        <w:rPr>
          <w:rFonts w:cs="Arial"/>
          <w:b/>
          <w:color w:val="002060"/>
          <w:sz w:val="22"/>
          <w:szCs w:val="22"/>
        </w:rPr>
        <w:t xml:space="preserve"> </w:t>
      </w:r>
      <w:r w:rsidRPr="006C6F07">
        <w:rPr>
          <w:rFonts w:cs="Arial"/>
          <w:color w:val="002060"/>
          <w:sz w:val="22"/>
          <w:szCs w:val="22"/>
        </w:rPr>
        <w:t xml:space="preserve">le domande di iscrizione </w:t>
      </w:r>
      <w:r>
        <w:rPr>
          <w:rFonts w:cs="Arial"/>
          <w:color w:val="002060"/>
          <w:sz w:val="22"/>
          <w:szCs w:val="22"/>
        </w:rPr>
        <w:t>al campionato in epigrafe</w:t>
      </w:r>
      <w:r w:rsidRPr="006C6F07">
        <w:rPr>
          <w:rFonts w:cs="Arial"/>
          <w:color w:val="002060"/>
          <w:sz w:val="22"/>
          <w:szCs w:val="22"/>
        </w:rPr>
        <w:t xml:space="preserv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w:t>
      </w:r>
      <w:r>
        <w:rPr>
          <w:rFonts w:cs="Arial"/>
          <w:color w:val="002060"/>
          <w:sz w:val="22"/>
          <w:szCs w:val="22"/>
        </w:rPr>
        <w:t xml:space="preserve">e che </w:t>
      </w:r>
      <w:r w:rsidRPr="006C6F07">
        <w:rPr>
          <w:rFonts w:cs="Arial"/>
          <w:color w:val="002060"/>
          <w:sz w:val="22"/>
          <w:szCs w:val="22"/>
        </w:rPr>
        <w:t xml:space="preserve">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7FB32B96" w14:textId="77777777" w:rsidR="005A79A9" w:rsidRPr="006C6F07" w:rsidRDefault="005A79A9" w:rsidP="005A79A9">
      <w:pPr>
        <w:pStyle w:val="A121"/>
        <w:ind w:left="0"/>
        <w:rPr>
          <w:rFonts w:cs="Arial"/>
          <w:color w:val="002060"/>
          <w:sz w:val="22"/>
          <w:szCs w:val="22"/>
        </w:rPr>
      </w:pPr>
    </w:p>
    <w:p w14:paraId="179C0CB2" w14:textId="678BAD34" w:rsidR="005A79A9" w:rsidRPr="006C6F07" w:rsidRDefault="005A79A9" w:rsidP="005A79A9">
      <w:pPr>
        <w:pStyle w:val="A121"/>
        <w:ind w:left="0"/>
        <w:jc w:val="center"/>
        <w:rPr>
          <w:rFonts w:cs="Arial"/>
          <w:b/>
          <w:color w:val="002060"/>
          <w:sz w:val="22"/>
          <w:szCs w:val="22"/>
        </w:rPr>
      </w:pPr>
      <w:r>
        <w:rPr>
          <w:rFonts w:cs="Arial"/>
          <w:b/>
          <w:color w:val="002060"/>
          <w:sz w:val="22"/>
          <w:szCs w:val="22"/>
        </w:rPr>
        <w:t>VENERDI’ 20 FEBBRAIO 2026</w:t>
      </w:r>
      <w:r w:rsidRPr="006C6F07">
        <w:rPr>
          <w:rFonts w:cs="Arial"/>
          <w:b/>
          <w:color w:val="002060"/>
          <w:sz w:val="22"/>
          <w:szCs w:val="22"/>
        </w:rPr>
        <w:t>, ORE 19:00</w:t>
      </w:r>
    </w:p>
    <w:p w14:paraId="589FD9CF" w14:textId="77777777" w:rsidR="005A79A9" w:rsidRPr="006C6F07" w:rsidRDefault="005A79A9" w:rsidP="005A79A9">
      <w:pPr>
        <w:rPr>
          <w:rFonts w:ascii="Arial" w:hAnsi="Arial" w:cs="Arial"/>
          <w:color w:val="002060"/>
          <w:sz w:val="22"/>
          <w:szCs w:val="22"/>
          <w:shd w:val="clear" w:color="auto" w:fill="FFFFFF"/>
        </w:rPr>
      </w:pPr>
    </w:p>
    <w:p w14:paraId="0773CF8A" w14:textId="248839B4" w:rsidR="005A79A9" w:rsidRPr="006C6F07" w:rsidRDefault="005A79A9" w:rsidP="005A79A9">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FQ</w:t>
      </w:r>
      <w:r w:rsidRPr="006C6F07">
        <w:rPr>
          <w:rFonts w:ascii="Arial" w:hAnsi="Arial" w:cs="Arial"/>
          <w:color w:val="002060"/>
          <w:sz w:val="22"/>
          <w:szCs w:val="22"/>
          <w:shd w:val="clear" w:color="auto" w:fill="FFFFFF"/>
        </w:rPr>
        <w:tab/>
      </w:r>
      <w:r w:rsidRPr="005A79A9">
        <w:rPr>
          <w:rFonts w:ascii="Arial" w:hAnsi="Arial" w:cs="Arial"/>
          <w:color w:val="002060"/>
          <w:sz w:val="22"/>
          <w:szCs w:val="22"/>
          <w:shd w:val="clear" w:color="auto" w:fill="FFFFFF"/>
        </w:rPr>
        <w:t>CALCIO A 5 UNDER 15 FEM. REG.</w:t>
      </w:r>
      <w:r w:rsidRPr="006C6F07">
        <w:rPr>
          <w:rFonts w:ascii="Arial" w:hAnsi="Arial" w:cs="Arial"/>
          <w:color w:val="002060"/>
          <w:sz w:val="22"/>
          <w:szCs w:val="22"/>
          <w:shd w:val="clear" w:color="auto" w:fill="FFFFFF"/>
        </w:rPr>
        <w:tab/>
      </w:r>
    </w:p>
    <w:p w14:paraId="38001899" w14:textId="77777777" w:rsidR="005A79A9" w:rsidRPr="00AE6479" w:rsidRDefault="005A79A9" w:rsidP="005A79A9">
      <w:pPr>
        <w:rPr>
          <w:rFonts w:ascii="Arial" w:hAnsi="Arial" w:cs="Arial"/>
          <w:color w:val="002060"/>
          <w:sz w:val="22"/>
          <w:szCs w:val="22"/>
          <w:highlight w:val="yellow"/>
        </w:rPr>
      </w:pPr>
    </w:p>
    <w:p w14:paraId="76BC8A35" w14:textId="77777777" w:rsidR="005A79A9" w:rsidRPr="00CC3901" w:rsidRDefault="005A79A9" w:rsidP="005A79A9">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3A0F1CBF" w14:textId="77777777" w:rsidR="005A79A9" w:rsidRPr="006C6F07" w:rsidRDefault="005A79A9" w:rsidP="005A79A9">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10708020" w14:textId="77777777" w:rsidR="005A79A9" w:rsidRDefault="005A79A9" w:rsidP="0047674B">
      <w:pPr>
        <w:pStyle w:val="LndNormale1"/>
        <w:rPr>
          <w:rFonts w:cs="Arial"/>
          <w:color w:val="002060"/>
          <w:szCs w:val="22"/>
        </w:rPr>
      </w:pPr>
    </w:p>
    <w:p w14:paraId="36F69823" w14:textId="77777777" w:rsidR="00C352F8" w:rsidRDefault="00C352F8" w:rsidP="0047674B">
      <w:pPr>
        <w:pStyle w:val="LndNormale1"/>
        <w:rPr>
          <w:rFonts w:cs="Arial"/>
          <w:color w:val="002060"/>
          <w:szCs w:val="22"/>
        </w:rPr>
      </w:pPr>
    </w:p>
    <w:p w14:paraId="63478FBD" w14:textId="77777777" w:rsidR="00C352F8" w:rsidRPr="00C352F8" w:rsidRDefault="00C352F8" w:rsidP="00C352F8">
      <w:pPr>
        <w:pStyle w:val="LndNormale1"/>
        <w:rPr>
          <w:b/>
          <w:color w:val="002060"/>
          <w:sz w:val="28"/>
          <w:szCs w:val="28"/>
        </w:rPr>
      </w:pPr>
      <w:r w:rsidRPr="00C352F8">
        <w:rPr>
          <w:b/>
          <w:color w:val="002060"/>
          <w:sz w:val="28"/>
          <w:szCs w:val="28"/>
        </w:rPr>
        <w:t>SVINCOLI EX ART. 117 BIS NOIF</w:t>
      </w:r>
    </w:p>
    <w:p w14:paraId="4B62433D" w14:textId="77777777" w:rsidR="00C352F8" w:rsidRPr="00C352F8" w:rsidRDefault="00C352F8" w:rsidP="00C352F8">
      <w:pPr>
        <w:pStyle w:val="LndNormale1"/>
        <w:rPr>
          <w:color w:val="002060"/>
        </w:rPr>
      </w:pPr>
    </w:p>
    <w:p w14:paraId="13BA657D" w14:textId="77777777" w:rsidR="00C352F8" w:rsidRPr="00C352F8" w:rsidRDefault="00C352F8" w:rsidP="00C352F8">
      <w:pPr>
        <w:pStyle w:val="LndNormale1"/>
        <w:rPr>
          <w:b/>
          <w:color w:val="002060"/>
        </w:rPr>
      </w:pPr>
      <w:r w:rsidRPr="00C352F8">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352F8">
        <w:rPr>
          <w:b/>
          <w:color w:val="002060"/>
        </w:rPr>
        <w:t>06.02.2026:</w:t>
      </w:r>
    </w:p>
    <w:tbl>
      <w:tblPr>
        <w:tblW w:w="0" w:type="auto"/>
        <w:tblLook w:val="04A0" w:firstRow="1" w:lastRow="0" w:firstColumn="1" w:lastColumn="0" w:noHBand="0" w:noVBand="1"/>
      </w:tblPr>
      <w:tblGrid>
        <w:gridCol w:w="1265"/>
        <w:gridCol w:w="2756"/>
        <w:gridCol w:w="1273"/>
        <w:gridCol w:w="1182"/>
        <w:gridCol w:w="3436"/>
      </w:tblGrid>
      <w:tr w:rsidR="00C352F8" w:rsidRPr="00C352F8" w14:paraId="7036C76D" w14:textId="77777777" w:rsidTr="002230C3">
        <w:tc>
          <w:tcPr>
            <w:tcW w:w="1265" w:type="dxa"/>
            <w:tcBorders>
              <w:top w:val="single" w:sz="4" w:space="0" w:color="auto"/>
              <w:left w:val="single" w:sz="4" w:space="0" w:color="auto"/>
              <w:bottom w:val="single" w:sz="4" w:space="0" w:color="auto"/>
              <w:right w:val="single" w:sz="4" w:space="0" w:color="auto"/>
            </w:tcBorders>
            <w:hideMark/>
          </w:tcPr>
          <w:p w14:paraId="70D41638" w14:textId="77777777" w:rsidR="00C352F8" w:rsidRPr="00C352F8" w:rsidRDefault="00C352F8" w:rsidP="002230C3">
            <w:pPr>
              <w:pStyle w:val="LndNormale1"/>
              <w:jc w:val="center"/>
              <w:rPr>
                <w:color w:val="002060"/>
              </w:rPr>
            </w:pPr>
            <w:r w:rsidRPr="00C352F8">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36549D3" w14:textId="77777777" w:rsidR="00C352F8" w:rsidRPr="00C352F8" w:rsidRDefault="00C352F8" w:rsidP="002230C3">
            <w:pPr>
              <w:pStyle w:val="LndNormale1"/>
              <w:jc w:val="center"/>
              <w:rPr>
                <w:color w:val="002060"/>
              </w:rPr>
            </w:pPr>
            <w:r w:rsidRPr="00C352F8">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FCDD149" w14:textId="77777777" w:rsidR="00C352F8" w:rsidRPr="00C352F8" w:rsidRDefault="00C352F8" w:rsidP="002230C3">
            <w:pPr>
              <w:pStyle w:val="LndNormale1"/>
              <w:jc w:val="center"/>
              <w:rPr>
                <w:color w:val="002060"/>
              </w:rPr>
            </w:pPr>
            <w:r w:rsidRPr="00C352F8">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5E2A8C0" w14:textId="77777777" w:rsidR="00C352F8" w:rsidRPr="00C352F8" w:rsidRDefault="00C352F8" w:rsidP="002230C3">
            <w:pPr>
              <w:pStyle w:val="LndNormale1"/>
              <w:jc w:val="center"/>
              <w:rPr>
                <w:color w:val="002060"/>
              </w:rPr>
            </w:pPr>
            <w:r w:rsidRPr="00C352F8">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3708F4F" w14:textId="77777777" w:rsidR="00C352F8" w:rsidRPr="00C352F8" w:rsidRDefault="00C352F8" w:rsidP="002230C3">
            <w:pPr>
              <w:pStyle w:val="LndNormale1"/>
              <w:jc w:val="center"/>
              <w:rPr>
                <w:color w:val="002060"/>
              </w:rPr>
            </w:pPr>
            <w:r w:rsidRPr="00C352F8">
              <w:rPr>
                <w:color w:val="002060"/>
              </w:rPr>
              <w:t>Società</w:t>
            </w:r>
          </w:p>
        </w:tc>
      </w:tr>
      <w:tr w:rsidR="00C352F8" w:rsidRPr="00C352F8" w14:paraId="2F44CB59" w14:textId="77777777" w:rsidTr="002230C3">
        <w:tc>
          <w:tcPr>
            <w:tcW w:w="1265" w:type="dxa"/>
            <w:tcBorders>
              <w:top w:val="single" w:sz="4" w:space="0" w:color="auto"/>
              <w:left w:val="single" w:sz="4" w:space="0" w:color="auto"/>
              <w:bottom w:val="single" w:sz="4" w:space="0" w:color="auto"/>
              <w:right w:val="single" w:sz="4" w:space="0" w:color="auto"/>
            </w:tcBorders>
          </w:tcPr>
          <w:p w14:paraId="008D98DD" w14:textId="77777777" w:rsidR="00C352F8" w:rsidRPr="00C352F8" w:rsidRDefault="00C352F8" w:rsidP="002230C3">
            <w:pPr>
              <w:pStyle w:val="LndNormale1"/>
              <w:rPr>
                <w:color w:val="002060"/>
                <w:sz w:val="20"/>
              </w:rPr>
            </w:pPr>
            <w:r w:rsidRPr="00C352F8">
              <w:rPr>
                <w:color w:val="002060"/>
                <w:sz w:val="20"/>
              </w:rPr>
              <w:t>7082286</w:t>
            </w:r>
          </w:p>
        </w:tc>
        <w:tc>
          <w:tcPr>
            <w:tcW w:w="2756" w:type="dxa"/>
            <w:tcBorders>
              <w:top w:val="single" w:sz="4" w:space="0" w:color="auto"/>
              <w:left w:val="single" w:sz="4" w:space="0" w:color="auto"/>
              <w:bottom w:val="single" w:sz="4" w:space="0" w:color="auto"/>
              <w:right w:val="single" w:sz="4" w:space="0" w:color="auto"/>
            </w:tcBorders>
          </w:tcPr>
          <w:p w14:paraId="532DF7ED" w14:textId="77777777" w:rsidR="00C352F8" w:rsidRPr="00C352F8" w:rsidRDefault="00C352F8" w:rsidP="002230C3">
            <w:pPr>
              <w:pStyle w:val="LndNormale1"/>
              <w:rPr>
                <w:color w:val="002060"/>
                <w:sz w:val="20"/>
              </w:rPr>
            </w:pPr>
            <w:r w:rsidRPr="00C352F8">
              <w:rPr>
                <w:color w:val="002060"/>
                <w:sz w:val="20"/>
              </w:rPr>
              <w:t>MUARREMI DANIELE</w:t>
            </w:r>
          </w:p>
        </w:tc>
        <w:tc>
          <w:tcPr>
            <w:tcW w:w="1273" w:type="dxa"/>
            <w:tcBorders>
              <w:top w:val="single" w:sz="4" w:space="0" w:color="auto"/>
              <w:left w:val="single" w:sz="4" w:space="0" w:color="auto"/>
              <w:bottom w:val="single" w:sz="4" w:space="0" w:color="auto"/>
              <w:right w:val="single" w:sz="4" w:space="0" w:color="auto"/>
            </w:tcBorders>
          </w:tcPr>
          <w:p w14:paraId="258D2E4B" w14:textId="77777777" w:rsidR="00C352F8" w:rsidRPr="00C352F8" w:rsidRDefault="00C352F8" w:rsidP="002230C3">
            <w:pPr>
              <w:pStyle w:val="LndNormale1"/>
              <w:rPr>
                <w:color w:val="002060"/>
                <w:sz w:val="20"/>
              </w:rPr>
            </w:pPr>
            <w:r w:rsidRPr="00C352F8">
              <w:rPr>
                <w:color w:val="002060"/>
                <w:sz w:val="20"/>
              </w:rPr>
              <w:t>16.10.2000</w:t>
            </w:r>
          </w:p>
        </w:tc>
        <w:tc>
          <w:tcPr>
            <w:tcW w:w="1182" w:type="dxa"/>
            <w:tcBorders>
              <w:top w:val="single" w:sz="4" w:space="0" w:color="auto"/>
              <w:left w:val="single" w:sz="4" w:space="0" w:color="auto"/>
              <w:bottom w:val="single" w:sz="4" w:space="0" w:color="auto"/>
              <w:right w:val="single" w:sz="4" w:space="0" w:color="auto"/>
            </w:tcBorders>
          </w:tcPr>
          <w:p w14:paraId="3435C777" w14:textId="77777777" w:rsidR="00C352F8" w:rsidRPr="00C352F8" w:rsidRDefault="00C352F8" w:rsidP="002230C3">
            <w:pPr>
              <w:pStyle w:val="LndNormale1"/>
              <w:jc w:val="left"/>
              <w:rPr>
                <w:color w:val="002060"/>
                <w:sz w:val="20"/>
              </w:rPr>
            </w:pPr>
            <w:r w:rsidRPr="00C352F8">
              <w:rPr>
                <w:color w:val="002060"/>
                <w:sz w:val="20"/>
              </w:rPr>
              <w:t>953154</w:t>
            </w:r>
          </w:p>
        </w:tc>
        <w:tc>
          <w:tcPr>
            <w:tcW w:w="3436" w:type="dxa"/>
            <w:tcBorders>
              <w:top w:val="single" w:sz="4" w:space="0" w:color="auto"/>
              <w:left w:val="single" w:sz="4" w:space="0" w:color="auto"/>
              <w:bottom w:val="single" w:sz="4" w:space="0" w:color="auto"/>
              <w:right w:val="single" w:sz="4" w:space="0" w:color="auto"/>
            </w:tcBorders>
          </w:tcPr>
          <w:p w14:paraId="0E32005E" w14:textId="77777777" w:rsidR="00C352F8" w:rsidRPr="00C352F8" w:rsidRDefault="00C352F8" w:rsidP="002230C3">
            <w:pPr>
              <w:pStyle w:val="LndNormale1"/>
              <w:jc w:val="left"/>
              <w:rPr>
                <w:color w:val="002060"/>
                <w:sz w:val="20"/>
              </w:rPr>
            </w:pPr>
            <w:r w:rsidRPr="00C352F8">
              <w:rPr>
                <w:color w:val="002060"/>
                <w:sz w:val="20"/>
              </w:rPr>
              <w:t>A.S.D. MONTELABBATE</w:t>
            </w:r>
          </w:p>
        </w:tc>
      </w:tr>
      <w:tr w:rsidR="00C352F8" w:rsidRPr="00C352F8" w14:paraId="7C59FC6C" w14:textId="77777777" w:rsidTr="002230C3">
        <w:tc>
          <w:tcPr>
            <w:tcW w:w="1265" w:type="dxa"/>
            <w:tcBorders>
              <w:top w:val="single" w:sz="4" w:space="0" w:color="auto"/>
              <w:left w:val="single" w:sz="4" w:space="0" w:color="auto"/>
              <w:bottom w:val="single" w:sz="4" w:space="0" w:color="auto"/>
              <w:right w:val="single" w:sz="4" w:space="0" w:color="auto"/>
            </w:tcBorders>
          </w:tcPr>
          <w:p w14:paraId="7D39EDD2" w14:textId="77777777" w:rsidR="00C352F8" w:rsidRPr="00C352F8" w:rsidRDefault="00C352F8" w:rsidP="002230C3">
            <w:pPr>
              <w:pStyle w:val="LndNormale1"/>
              <w:rPr>
                <w:color w:val="002060"/>
                <w:sz w:val="20"/>
              </w:rPr>
            </w:pPr>
            <w:r w:rsidRPr="00C352F8">
              <w:rPr>
                <w:color w:val="002060"/>
                <w:sz w:val="20"/>
              </w:rPr>
              <w:t>1035248</w:t>
            </w:r>
          </w:p>
        </w:tc>
        <w:tc>
          <w:tcPr>
            <w:tcW w:w="2756" w:type="dxa"/>
            <w:tcBorders>
              <w:top w:val="single" w:sz="4" w:space="0" w:color="auto"/>
              <w:left w:val="single" w:sz="4" w:space="0" w:color="auto"/>
              <w:bottom w:val="single" w:sz="4" w:space="0" w:color="auto"/>
              <w:right w:val="single" w:sz="4" w:space="0" w:color="auto"/>
            </w:tcBorders>
          </w:tcPr>
          <w:p w14:paraId="32657EFC" w14:textId="77777777" w:rsidR="00C352F8" w:rsidRPr="00C352F8" w:rsidRDefault="00C352F8" w:rsidP="002230C3">
            <w:pPr>
              <w:pStyle w:val="LndNormale1"/>
              <w:rPr>
                <w:color w:val="002060"/>
                <w:sz w:val="20"/>
              </w:rPr>
            </w:pPr>
            <w:r w:rsidRPr="00C352F8">
              <w:rPr>
                <w:color w:val="002060"/>
                <w:sz w:val="20"/>
              </w:rPr>
              <w:t>ZAMBUTO RENZO JAVIER</w:t>
            </w:r>
          </w:p>
        </w:tc>
        <w:tc>
          <w:tcPr>
            <w:tcW w:w="1273" w:type="dxa"/>
            <w:tcBorders>
              <w:top w:val="single" w:sz="4" w:space="0" w:color="auto"/>
              <w:left w:val="single" w:sz="4" w:space="0" w:color="auto"/>
              <w:bottom w:val="single" w:sz="4" w:space="0" w:color="auto"/>
              <w:right w:val="single" w:sz="4" w:space="0" w:color="auto"/>
            </w:tcBorders>
          </w:tcPr>
          <w:p w14:paraId="7AC56063" w14:textId="77777777" w:rsidR="00C352F8" w:rsidRPr="00C352F8" w:rsidRDefault="00C352F8" w:rsidP="002230C3">
            <w:pPr>
              <w:pStyle w:val="LndNormale1"/>
              <w:rPr>
                <w:color w:val="002060"/>
                <w:sz w:val="20"/>
              </w:rPr>
            </w:pPr>
            <w:r w:rsidRPr="00C352F8">
              <w:rPr>
                <w:color w:val="002060"/>
                <w:sz w:val="20"/>
              </w:rPr>
              <w:t>26.05.1998</w:t>
            </w:r>
          </w:p>
        </w:tc>
        <w:tc>
          <w:tcPr>
            <w:tcW w:w="1182" w:type="dxa"/>
            <w:tcBorders>
              <w:top w:val="single" w:sz="4" w:space="0" w:color="auto"/>
              <w:left w:val="single" w:sz="4" w:space="0" w:color="auto"/>
              <w:bottom w:val="single" w:sz="4" w:space="0" w:color="auto"/>
              <w:right w:val="single" w:sz="4" w:space="0" w:color="auto"/>
            </w:tcBorders>
          </w:tcPr>
          <w:p w14:paraId="010FA3D0" w14:textId="77777777" w:rsidR="00C352F8" w:rsidRPr="00C352F8" w:rsidRDefault="00C352F8" w:rsidP="002230C3">
            <w:pPr>
              <w:pStyle w:val="LndNormale1"/>
              <w:jc w:val="left"/>
              <w:rPr>
                <w:color w:val="002060"/>
                <w:sz w:val="20"/>
              </w:rPr>
            </w:pPr>
            <w:r w:rsidRPr="00C352F8">
              <w:rPr>
                <w:color w:val="002060"/>
                <w:sz w:val="20"/>
              </w:rPr>
              <w:t>700144</w:t>
            </w:r>
          </w:p>
        </w:tc>
        <w:tc>
          <w:tcPr>
            <w:tcW w:w="3436" w:type="dxa"/>
            <w:tcBorders>
              <w:top w:val="single" w:sz="4" w:space="0" w:color="auto"/>
              <w:left w:val="single" w:sz="4" w:space="0" w:color="auto"/>
              <w:bottom w:val="single" w:sz="4" w:space="0" w:color="auto"/>
              <w:right w:val="single" w:sz="4" w:space="0" w:color="auto"/>
            </w:tcBorders>
          </w:tcPr>
          <w:p w14:paraId="500C20FA" w14:textId="77777777" w:rsidR="00C352F8" w:rsidRPr="00C352F8" w:rsidRDefault="00C352F8" w:rsidP="002230C3">
            <w:pPr>
              <w:pStyle w:val="LndNormale1"/>
              <w:jc w:val="left"/>
              <w:rPr>
                <w:color w:val="002060"/>
                <w:sz w:val="20"/>
              </w:rPr>
            </w:pPr>
            <w:r w:rsidRPr="00C352F8">
              <w:rPr>
                <w:color w:val="002060"/>
                <w:sz w:val="20"/>
              </w:rPr>
              <w:t>U.S. TRE TORRI A.S.D.</w:t>
            </w:r>
          </w:p>
        </w:tc>
      </w:tr>
      <w:tr w:rsidR="00C352F8" w:rsidRPr="00C352F8" w14:paraId="58C9ADAF" w14:textId="77777777" w:rsidTr="002230C3">
        <w:tc>
          <w:tcPr>
            <w:tcW w:w="1265" w:type="dxa"/>
            <w:tcBorders>
              <w:top w:val="single" w:sz="4" w:space="0" w:color="auto"/>
              <w:left w:val="single" w:sz="4" w:space="0" w:color="auto"/>
              <w:bottom w:val="single" w:sz="4" w:space="0" w:color="auto"/>
              <w:right w:val="single" w:sz="4" w:space="0" w:color="auto"/>
            </w:tcBorders>
          </w:tcPr>
          <w:p w14:paraId="2335AC3A" w14:textId="77777777" w:rsidR="00C352F8" w:rsidRPr="00C352F8" w:rsidRDefault="00C352F8" w:rsidP="002230C3">
            <w:pPr>
              <w:pStyle w:val="LndNormale1"/>
              <w:rPr>
                <w:color w:val="002060"/>
                <w:sz w:val="20"/>
              </w:rPr>
            </w:pPr>
            <w:r w:rsidRPr="00C352F8">
              <w:rPr>
                <w:color w:val="002060"/>
                <w:sz w:val="20"/>
              </w:rPr>
              <w:t>700444</w:t>
            </w:r>
          </w:p>
        </w:tc>
        <w:tc>
          <w:tcPr>
            <w:tcW w:w="2756" w:type="dxa"/>
            <w:tcBorders>
              <w:top w:val="single" w:sz="4" w:space="0" w:color="auto"/>
              <w:left w:val="single" w:sz="4" w:space="0" w:color="auto"/>
              <w:bottom w:val="single" w:sz="4" w:space="0" w:color="auto"/>
              <w:right w:val="single" w:sz="4" w:space="0" w:color="auto"/>
            </w:tcBorders>
          </w:tcPr>
          <w:p w14:paraId="5D1D039C" w14:textId="77777777" w:rsidR="00C352F8" w:rsidRPr="00C352F8" w:rsidRDefault="00C352F8" w:rsidP="002230C3">
            <w:pPr>
              <w:pStyle w:val="LndNormale1"/>
              <w:rPr>
                <w:color w:val="002060"/>
                <w:sz w:val="20"/>
              </w:rPr>
            </w:pPr>
            <w:r w:rsidRPr="00C352F8">
              <w:rPr>
                <w:color w:val="002060"/>
                <w:sz w:val="20"/>
              </w:rPr>
              <w:t>PASQUARE FEDERICO</w:t>
            </w:r>
          </w:p>
        </w:tc>
        <w:tc>
          <w:tcPr>
            <w:tcW w:w="1273" w:type="dxa"/>
            <w:tcBorders>
              <w:top w:val="single" w:sz="4" w:space="0" w:color="auto"/>
              <w:left w:val="single" w:sz="4" w:space="0" w:color="auto"/>
              <w:bottom w:val="single" w:sz="4" w:space="0" w:color="auto"/>
              <w:right w:val="single" w:sz="4" w:space="0" w:color="auto"/>
            </w:tcBorders>
          </w:tcPr>
          <w:p w14:paraId="3D207002" w14:textId="77777777" w:rsidR="00C352F8" w:rsidRPr="00C352F8" w:rsidRDefault="00C352F8" w:rsidP="002230C3">
            <w:pPr>
              <w:pStyle w:val="LndNormale1"/>
              <w:rPr>
                <w:color w:val="002060"/>
                <w:sz w:val="20"/>
              </w:rPr>
            </w:pPr>
            <w:r w:rsidRPr="00C352F8">
              <w:rPr>
                <w:color w:val="002060"/>
                <w:sz w:val="20"/>
              </w:rPr>
              <w:t>15.05.1979</w:t>
            </w:r>
          </w:p>
        </w:tc>
        <w:tc>
          <w:tcPr>
            <w:tcW w:w="1182" w:type="dxa"/>
            <w:tcBorders>
              <w:top w:val="single" w:sz="4" w:space="0" w:color="auto"/>
              <w:left w:val="single" w:sz="4" w:space="0" w:color="auto"/>
              <w:bottom w:val="single" w:sz="4" w:space="0" w:color="auto"/>
              <w:right w:val="single" w:sz="4" w:space="0" w:color="auto"/>
            </w:tcBorders>
          </w:tcPr>
          <w:p w14:paraId="2075CBA1" w14:textId="77777777" w:rsidR="00C352F8" w:rsidRPr="00C352F8" w:rsidRDefault="00C352F8" w:rsidP="002230C3">
            <w:pPr>
              <w:pStyle w:val="LndNormale1"/>
              <w:jc w:val="left"/>
              <w:rPr>
                <w:color w:val="002060"/>
                <w:sz w:val="20"/>
              </w:rPr>
            </w:pPr>
            <w:r w:rsidRPr="00C352F8">
              <w:rPr>
                <w:color w:val="002060"/>
                <w:sz w:val="20"/>
              </w:rPr>
              <w:t>700444</w:t>
            </w:r>
          </w:p>
        </w:tc>
        <w:tc>
          <w:tcPr>
            <w:tcW w:w="3436" w:type="dxa"/>
            <w:tcBorders>
              <w:top w:val="single" w:sz="4" w:space="0" w:color="auto"/>
              <w:left w:val="single" w:sz="4" w:space="0" w:color="auto"/>
              <w:bottom w:val="single" w:sz="4" w:space="0" w:color="auto"/>
              <w:right w:val="single" w:sz="4" w:space="0" w:color="auto"/>
            </w:tcBorders>
          </w:tcPr>
          <w:p w14:paraId="62119D3A" w14:textId="77777777" w:rsidR="00C352F8" w:rsidRPr="00C352F8" w:rsidRDefault="00C352F8" w:rsidP="002230C3">
            <w:pPr>
              <w:pStyle w:val="LndNormale1"/>
              <w:jc w:val="left"/>
              <w:rPr>
                <w:color w:val="002060"/>
                <w:sz w:val="20"/>
              </w:rPr>
            </w:pPr>
            <w:r w:rsidRPr="00C352F8">
              <w:rPr>
                <w:color w:val="002060"/>
                <w:sz w:val="20"/>
              </w:rPr>
              <w:t>C.S.R. TIRASSEGNO 95 A.S.D.</w:t>
            </w:r>
          </w:p>
        </w:tc>
      </w:tr>
    </w:tbl>
    <w:p w14:paraId="4C18F6D4" w14:textId="77777777" w:rsidR="00C352F8" w:rsidRPr="00C352F8" w:rsidRDefault="00C352F8" w:rsidP="00C352F8">
      <w:pPr>
        <w:rPr>
          <w:rFonts w:ascii="Arial" w:hAnsi="Arial" w:cs="Arial"/>
          <w:color w:val="002060"/>
          <w:sz w:val="22"/>
          <w:szCs w:val="22"/>
        </w:rPr>
      </w:pPr>
    </w:p>
    <w:p w14:paraId="74C1FE33" w14:textId="77777777" w:rsidR="00C352F8" w:rsidRPr="00C352F8" w:rsidRDefault="00C352F8" w:rsidP="00C352F8">
      <w:pPr>
        <w:rPr>
          <w:rFonts w:ascii="Arial" w:hAnsi="Arial" w:cs="Arial"/>
          <w:color w:val="002060"/>
          <w:sz w:val="22"/>
          <w:szCs w:val="22"/>
        </w:rPr>
      </w:pPr>
    </w:p>
    <w:p w14:paraId="5141ECE7" w14:textId="77777777" w:rsidR="00C352F8" w:rsidRPr="00C352F8" w:rsidRDefault="00C352F8" w:rsidP="00C352F8">
      <w:pPr>
        <w:pStyle w:val="LndNormale1"/>
        <w:rPr>
          <w:b/>
          <w:color w:val="002060"/>
          <w:sz w:val="28"/>
          <w:szCs w:val="28"/>
        </w:rPr>
      </w:pPr>
      <w:r w:rsidRPr="00C352F8">
        <w:rPr>
          <w:b/>
          <w:color w:val="002060"/>
          <w:sz w:val="28"/>
          <w:szCs w:val="28"/>
        </w:rPr>
        <w:t>SVINCOLI PER INATTIVITA’ (ART. 109 NOIF)</w:t>
      </w:r>
    </w:p>
    <w:p w14:paraId="692A35DA" w14:textId="77777777" w:rsidR="00C352F8" w:rsidRPr="00C352F8" w:rsidRDefault="00C352F8" w:rsidP="00C352F8">
      <w:pPr>
        <w:pStyle w:val="LndNormale1"/>
        <w:rPr>
          <w:color w:val="002060"/>
        </w:rPr>
      </w:pPr>
    </w:p>
    <w:p w14:paraId="1360E788" w14:textId="77777777" w:rsidR="00C352F8" w:rsidRPr="00C352F8" w:rsidRDefault="00C352F8" w:rsidP="00C352F8">
      <w:pPr>
        <w:pStyle w:val="LndNormale1"/>
        <w:rPr>
          <w:color w:val="002060"/>
        </w:rPr>
      </w:pPr>
      <w:r w:rsidRPr="00C352F8">
        <w:rPr>
          <w:color w:val="002060"/>
        </w:rPr>
        <w:t>Vista la richiesta di svincolo per inattività ai sensi dell’art. 109 delle NOIF, si procede allo svincolo dei seguenti calciatori:</w:t>
      </w:r>
    </w:p>
    <w:p w14:paraId="079EFF23" w14:textId="77777777" w:rsidR="00C352F8" w:rsidRPr="00C352F8" w:rsidRDefault="00C352F8" w:rsidP="00C352F8">
      <w:pPr>
        <w:pStyle w:val="LndNormale1"/>
        <w:rPr>
          <w:b/>
          <w:color w:val="002060"/>
        </w:rPr>
      </w:pPr>
      <w:r w:rsidRPr="00C352F8">
        <w:rPr>
          <w:b/>
          <w:color w:val="002060"/>
        </w:rPr>
        <w:lastRenderedPageBreak/>
        <w:t>DE ANGELIS MATTIA</w:t>
      </w:r>
      <w:r w:rsidRPr="00C352F8">
        <w:rPr>
          <w:b/>
          <w:color w:val="002060"/>
        </w:rPr>
        <w:tab/>
        <w:t>nato 08.03.2007</w:t>
      </w:r>
      <w:r w:rsidRPr="00C352F8">
        <w:rPr>
          <w:b/>
          <w:color w:val="002060"/>
        </w:rPr>
        <w:tab/>
        <w:t>920.713 U.S.D. OSIMANA</w:t>
      </w:r>
    </w:p>
    <w:p w14:paraId="79AE9410" w14:textId="77777777" w:rsidR="00C352F8" w:rsidRPr="00C352F8" w:rsidRDefault="00C352F8" w:rsidP="00C352F8">
      <w:pPr>
        <w:pStyle w:val="LndNormale1"/>
        <w:rPr>
          <w:b/>
          <w:color w:val="002060"/>
        </w:rPr>
      </w:pPr>
      <w:r w:rsidRPr="00C352F8">
        <w:rPr>
          <w:b/>
          <w:color w:val="002060"/>
        </w:rPr>
        <w:t>OLIVERA LAUTARO</w:t>
      </w:r>
      <w:r w:rsidRPr="00C352F8">
        <w:rPr>
          <w:b/>
          <w:color w:val="002060"/>
        </w:rPr>
        <w:tab/>
      </w:r>
      <w:r w:rsidRPr="00C352F8">
        <w:rPr>
          <w:b/>
          <w:color w:val="002060"/>
        </w:rPr>
        <w:tab/>
        <w:t>nato 18.10.2005</w:t>
      </w:r>
      <w:r w:rsidRPr="00C352F8">
        <w:rPr>
          <w:b/>
          <w:color w:val="002060"/>
        </w:rPr>
        <w:tab/>
        <w:t>920.713 U.S.D. OSIMANA</w:t>
      </w:r>
    </w:p>
    <w:p w14:paraId="39732C6A" w14:textId="77777777" w:rsidR="00C352F8" w:rsidRPr="00C352F8" w:rsidRDefault="00C352F8" w:rsidP="00C352F8">
      <w:pPr>
        <w:pStyle w:val="LndNormale1"/>
        <w:rPr>
          <w:b/>
          <w:color w:val="002060"/>
        </w:rPr>
      </w:pPr>
      <w:r w:rsidRPr="00C352F8">
        <w:rPr>
          <w:b/>
          <w:color w:val="002060"/>
        </w:rPr>
        <w:t>CIPOLLONI FABIO</w:t>
      </w:r>
      <w:r w:rsidRPr="00C352F8">
        <w:rPr>
          <w:b/>
          <w:color w:val="002060"/>
        </w:rPr>
        <w:tab/>
      </w:r>
      <w:r w:rsidRPr="00C352F8">
        <w:rPr>
          <w:b/>
          <w:color w:val="002060"/>
        </w:rPr>
        <w:tab/>
        <w:t>nato 07.07.1988</w:t>
      </w:r>
      <w:r w:rsidRPr="00C352F8">
        <w:rPr>
          <w:b/>
          <w:color w:val="002060"/>
        </w:rPr>
        <w:tab/>
        <w:t>941.255 A.S.D. MONTEPRANDONE</w:t>
      </w:r>
    </w:p>
    <w:p w14:paraId="3E5F2628" w14:textId="77777777" w:rsidR="00C352F8" w:rsidRPr="00C352F8" w:rsidRDefault="00C352F8" w:rsidP="0047674B">
      <w:pPr>
        <w:pStyle w:val="LndNormale1"/>
        <w:rPr>
          <w:rFonts w:cs="Arial"/>
          <w:color w:val="002060"/>
          <w:szCs w:val="22"/>
        </w:rPr>
      </w:pPr>
    </w:p>
    <w:p w14:paraId="70582537" w14:textId="77777777" w:rsidR="00FD4B40" w:rsidRPr="00C352F8" w:rsidRDefault="00FD4B40"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91C62F8" w14:textId="77777777" w:rsidR="00522EAD" w:rsidRPr="00B24218" w:rsidRDefault="00522EAD" w:rsidP="00522EAD">
      <w:pPr>
        <w:pStyle w:val="breakline"/>
        <w:rPr>
          <w:color w:val="002060"/>
        </w:rPr>
      </w:pPr>
    </w:p>
    <w:p w14:paraId="610D97B6" w14:textId="77777777" w:rsidR="00522EAD" w:rsidRPr="00B24218" w:rsidRDefault="00522EAD" w:rsidP="00522EAD">
      <w:pPr>
        <w:pStyle w:val="titolocampionato0"/>
        <w:shd w:val="clear" w:color="auto" w:fill="CCCCCC"/>
        <w:spacing w:before="80" w:after="40"/>
        <w:rPr>
          <w:color w:val="002060"/>
        </w:rPr>
      </w:pPr>
      <w:r w:rsidRPr="00B24218">
        <w:rPr>
          <w:color w:val="002060"/>
        </w:rPr>
        <w:t>CALCIO A CINQUE SERIE C1</w:t>
      </w:r>
    </w:p>
    <w:p w14:paraId="02AC81AA" w14:textId="77777777" w:rsidR="00522EAD" w:rsidRPr="00B24218" w:rsidRDefault="00522EAD" w:rsidP="00522EAD">
      <w:pPr>
        <w:pStyle w:val="titoloprinc0"/>
        <w:rPr>
          <w:color w:val="002060"/>
        </w:rPr>
      </w:pPr>
      <w:r w:rsidRPr="00B24218">
        <w:rPr>
          <w:color w:val="002060"/>
        </w:rPr>
        <w:t>RISULTATI</w:t>
      </w:r>
    </w:p>
    <w:p w14:paraId="2EF700CB" w14:textId="77777777" w:rsidR="00522EAD" w:rsidRPr="00B24218" w:rsidRDefault="00522EAD" w:rsidP="00522EAD">
      <w:pPr>
        <w:pStyle w:val="breakline"/>
        <w:rPr>
          <w:color w:val="002060"/>
        </w:rPr>
      </w:pPr>
    </w:p>
    <w:p w14:paraId="54E641C4" w14:textId="77777777" w:rsidR="00522EAD" w:rsidRPr="00B24218" w:rsidRDefault="00522EAD" w:rsidP="00522EAD">
      <w:pPr>
        <w:pStyle w:val="sottotitolocampionato10"/>
        <w:rPr>
          <w:color w:val="002060"/>
        </w:rPr>
      </w:pPr>
      <w:r w:rsidRPr="00B24218">
        <w:rPr>
          <w:color w:val="002060"/>
        </w:rPr>
        <w:t>RISULTATI UFFICIALI GARE DEL 06/02/2026</w:t>
      </w:r>
    </w:p>
    <w:p w14:paraId="2075DAC4" w14:textId="77777777" w:rsidR="00522EAD" w:rsidRPr="00522EAD" w:rsidRDefault="00522EAD" w:rsidP="00522EAD">
      <w:pPr>
        <w:pStyle w:val="sottotitolocampionato20"/>
        <w:spacing w:before="0" w:beforeAutospacing="0" w:after="0" w:afterAutospacing="0"/>
        <w:rPr>
          <w:rFonts w:ascii="Arial" w:hAnsi="Arial" w:cs="Arial"/>
          <w:color w:val="002060"/>
          <w:sz w:val="20"/>
          <w:szCs w:val="20"/>
        </w:rPr>
      </w:pPr>
      <w:r w:rsidRPr="00522EAD">
        <w:rPr>
          <w:rFonts w:ascii="Arial" w:hAnsi="Arial" w:cs="Arial"/>
          <w:color w:val="002060"/>
          <w:sz w:val="20"/>
          <w:szCs w:val="20"/>
        </w:rPr>
        <w:t>Si trascrivono qui di seguito i risultati ufficiali delle gare disputate</w:t>
      </w:r>
    </w:p>
    <w:p w14:paraId="64564D85" w14:textId="77777777" w:rsidR="00522EAD" w:rsidRPr="00B24218" w:rsidRDefault="00522EAD" w:rsidP="00522EA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22EAD" w:rsidRPr="00B24218" w14:paraId="57A5F6D0" w14:textId="77777777" w:rsidTr="003F5E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468BBE97"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8C99F" w14:textId="77777777" w:rsidR="00522EAD" w:rsidRPr="00B24218" w:rsidRDefault="00522EAD" w:rsidP="003F5E10">
                  <w:pPr>
                    <w:pStyle w:val="headertabella0"/>
                    <w:rPr>
                      <w:color w:val="002060"/>
                    </w:rPr>
                  </w:pPr>
                  <w:r w:rsidRPr="00B24218">
                    <w:rPr>
                      <w:color w:val="002060"/>
                    </w:rPr>
                    <w:t>GIRONE A - 5 Giornata - R</w:t>
                  </w:r>
                </w:p>
              </w:tc>
            </w:tr>
            <w:tr w:rsidR="00522EAD" w:rsidRPr="00B24218" w14:paraId="70B5A07E"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B7AEC" w14:textId="77777777" w:rsidR="00522EAD" w:rsidRPr="00B24218" w:rsidRDefault="00522EAD" w:rsidP="003F5E10">
                  <w:pPr>
                    <w:pStyle w:val="rowtabella0"/>
                    <w:rPr>
                      <w:color w:val="002060"/>
                    </w:rPr>
                  </w:pPr>
                  <w:r w:rsidRPr="00B24218">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7A84C" w14:textId="77777777" w:rsidR="00522EAD" w:rsidRPr="00B24218" w:rsidRDefault="00522EAD" w:rsidP="003F5E10">
                  <w:pPr>
                    <w:pStyle w:val="rowtabella0"/>
                    <w:rPr>
                      <w:color w:val="002060"/>
                    </w:rPr>
                  </w:pPr>
                  <w:r w:rsidRPr="00B24218">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02920" w14:textId="77777777" w:rsidR="00522EAD" w:rsidRPr="00B24218" w:rsidRDefault="00522EAD" w:rsidP="003F5E10">
                  <w:pPr>
                    <w:pStyle w:val="rowtabella0"/>
                    <w:jc w:val="center"/>
                    <w:rPr>
                      <w:color w:val="002060"/>
                    </w:rPr>
                  </w:pPr>
                  <w:r w:rsidRPr="00B24218">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68F56" w14:textId="77777777" w:rsidR="00522EAD" w:rsidRPr="00B24218" w:rsidRDefault="00522EAD" w:rsidP="003F5E10">
                  <w:pPr>
                    <w:pStyle w:val="rowtabella0"/>
                    <w:jc w:val="center"/>
                    <w:rPr>
                      <w:color w:val="002060"/>
                    </w:rPr>
                  </w:pPr>
                  <w:r w:rsidRPr="00B24218">
                    <w:rPr>
                      <w:color w:val="002060"/>
                    </w:rPr>
                    <w:t> </w:t>
                  </w:r>
                </w:p>
              </w:tc>
            </w:tr>
            <w:tr w:rsidR="00522EAD" w:rsidRPr="00B24218" w14:paraId="56818034"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B0234" w14:textId="77777777" w:rsidR="00522EAD" w:rsidRPr="00B24218" w:rsidRDefault="00522EAD" w:rsidP="003F5E10">
                  <w:pPr>
                    <w:pStyle w:val="rowtabella0"/>
                    <w:rPr>
                      <w:color w:val="002060"/>
                    </w:rPr>
                  </w:pPr>
                  <w:r w:rsidRPr="00B24218">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0451B" w14:textId="77777777" w:rsidR="00522EAD" w:rsidRPr="00B24218" w:rsidRDefault="00522EAD" w:rsidP="003F5E10">
                  <w:pPr>
                    <w:pStyle w:val="rowtabella0"/>
                    <w:rPr>
                      <w:color w:val="002060"/>
                    </w:rPr>
                  </w:pPr>
                  <w:r w:rsidRPr="00B24218">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7E9D6" w14:textId="77777777" w:rsidR="00522EAD" w:rsidRPr="00B24218" w:rsidRDefault="00522EAD" w:rsidP="003F5E10">
                  <w:pPr>
                    <w:pStyle w:val="rowtabella0"/>
                    <w:jc w:val="center"/>
                    <w:rPr>
                      <w:color w:val="002060"/>
                    </w:rPr>
                  </w:pPr>
                  <w:r w:rsidRPr="00B24218">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29D18" w14:textId="77777777" w:rsidR="00522EAD" w:rsidRPr="00B24218" w:rsidRDefault="00522EAD" w:rsidP="003F5E10">
                  <w:pPr>
                    <w:pStyle w:val="rowtabella0"/>
                    <w:jc w:val="center"/>
                    <w:rPr>
                      <w:color w:val="002060"/>
                    </w:rPr>
                  </w:pPr>
                  <w:r w:rsidRPr="00B24218">
                    <w:rPr>
                      <w:color w:val="002060"/>
                    </w:rPr>
                    <w:t> </w:t>
                  </w:r>
                </w:p>
              </w:tc>
            </w:tr>
            <w:tr w:rsidR="00522EAD" w:rsidRPr="00B24218" w14:paraId="5CEE9097"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0269A" w14:textId="77777777" w:rsidR="00522EAD" w:rsidRPr="00B24218" w:rsidRDefault="00522EAD" w:rsidP="003F5E10">
                  <w:pPr>
                    <w:pStyle w:val="rowtabella0"/>
                    <w:rPr>
                      <w:color w:val="002060"/>
                    </w:rPr>
                  </w:pPr>
                  <w:r w:rsidRPr="00B24218">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5C860" w14:textId="77777777" w:rsidR="00522EAD" w:rsidRPr="00B24218" w:rsidRDefault="00522EAD" w:rsidP="003F5E10">
                  <w:pPr>
                    <w:pStyle w:val="rowtabella0"/>
                    <w:rPr>
                      <w:color w:val="002060"/>
                    </w:rPr>
                  </w:pPr>
                  <w:r w:rsidRPr="00B24218">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4C9F8" w14:textId="77777777" w:rsidR="00522EAD" w:rsidRPr="00B24218" w:rsidRDefault="00522EAD" w:rsidP="003F5E10">
                  <w:pPr>
                    <w:pStyle w:val="rowtabella0"/>
                    <w:jc w:val="center"/>
                    <w:rPr>
                      <w:color w:val="002060"/>
                    </w:rPr>
                  </w:pPr>
                  <w:r w:rsidRPr="00B24218">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14E053" w14:textId="77777777" w:rsidR="00522EAD" w:rsidRPr="00B24218" w:rsidRDefault="00522EAD" w:rsidP="003F5E10">
                  <w:pPr>
                    <w:pStyle w:val="rowtabella0"/>
                    <w:jc w:val="center"/>
                    <w:rPr>
                      <w:color w:val="002060"/>
                    </w:rPr>
                  </w:pPr>
                  <w:r w:rsidRPr="00B24218">
                    <w:rPr>
                      <w:color w:val="002060"/>
                    </w:rPr>
                    <w:t> </w:t>
                  </w:r>
                </w:p>
              </w:tc>
            </w:tr>
            <w:tr w:rsidR="00522EAD" w:rsidRPr="00B24218" w14:paraId="545F43DE"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DD2C9" w14:textId="77777777" w:rsidR="00522EAD" w:rsidRPr="00B24218" w:rsidRDefault="00522EAD" w:rsidP="003F5E10">
                  <w:pPr>
                    <w:pStyle w:val="rowtabella0"/>
                    <w:rPr>
                      <w:color w:val="002060"/>
                    </w:rPr>
                  </w:pPr>
                  <w:r w:rsidRPr="00B24218">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C525E" w14:textId="77777777" w:rsidR="00522EAD" w:rsidRPr="00B24218" w:rsidRDefault="00522EAD" w:rsidP="003F5E10">
                  <w:pPr>
                    <w:pStyle w:val="rowtabella0"/>
                    <w:rPr>
                      <w:color w:val="002060"/>
                    </w:rPr>
                  </w:pPr>
                  <w:r w:rsidRPr="00B24218">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0C8D3" w14:textId="77777777" w:rsidR="00522EAD" w:rsidRPr="00B24218" w:rsidRDefault="00522EAD" w:rsidP="003F5E10">
                  <w:pPr>
                    <w:pStyle w:val="rowtabella0"/>
                    <w:jc w:val="center"/>
                    <w:rPr>
                      <w:color w:val="002060"/>
                    </w:rPr>
                  </w:pPr>
                  <w:r w:rsidRPr="00B24218">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516FA" w14:textId="77777777" w:rsidR="00522EAD" w:rsidRPr="00B24218" w:rsidRDefault="00522EAD" w:rsidP="003F5E10">
                  <w:pPr>
                    <w:pStyle w:val="rowtabella0"/>
                    <w:jc w:val="center"/>
                    <w:rPr>
                      <w:color w:val="002060"/>
                    </w:rPr>
                  </w:pPr>
                  <w:r w:rsidRPr="00B24218">
                    <w:rPr>
                      <w:color w:val="002060"/>
                    </w:rPr>
                    <w:t> </w:t>
                  </w:r>
                </w:p>
              </w:tc>
            </w:tr>
            <w:tr w:rsidR="00522EAD" w:rsidRPr="00B24218" w14:paraId="1DB440F0"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B8DB0" w14:textId="77777777" w:rsidR="00522EAD" w:rsidRPr="00B24218" w:rsidRDefault="00522EAD" w:rsidP="003F5E10">
                  <w:pPr>
                    <w:pStyle w:val="rowtabella0"/>
                    <w:rPr>
                      <w:color w:val="002060"/>
                    </w:rPr>
                  </w:pPr>
                  <w:r w:rsidRPr="00B24218">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7844F" w14:textId="77777777" w:rsidR="00522EAD" w:rsidRPr="00B24218" w:rsidRDefault="00522EAD" w:rsidP="003F5E10">
                  <w:pPr>
                    <w:pStyle w:val="rowtabella0"/>
                    <w:rPr>
                      <w:color w:val="002060"/>
                    </w:rPr>
                  </w:pPr>
                  <w:r w:rsidRPr="00B24218">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BAFB4" w14:textId="77777777" w:rsidR="00522EAD" w:rsidRPr="00B24218" w:rsidRDefault="00522EAD" w:rsidP="003F5E10">
                  <w:pPr>
                    <w:pStyle w:val="rowtabella0"/>
                    <w:jc w:val="center"/>
                    <w:rPr>
                      <w:color w:val="002060"/>
                    </w:rPr>
                  </w:pPr>
                  <w:r w:rsidRPr="00B24218">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0608A" w14:textId="77777777" w:rsidR="00522EAD" w:rsidRPr="00B24218" w:rsidRDefault="00522EAD" w:rsidP="003F5E10">
                  <w:pPr>
                    <w:pStyle w:val="rowtabella0"/>
                    <w:jc w:val="center"/>
                    <w:rPr>
                      <w:color w:val="002060"/>
                    </w:rPr>
                  </w:pPr>
                  <w:r w:rsidRPr="00B24218">
                    <w:rPr>
                      <w:color w:val="002060"/>
                    </w:rPr>
                    <w:t> </w:t>
                  </w:r>
                </w:p>
              </w:tc>
            </w:tr>
            <w:tr w:rsidR="00522EAD" w:rsidRPr="00B24218" w14:paraId="65DAE844"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BF082" w14:textId="77777777" w:rsidR="00522EAD" w:rsidRPr="00B24218" w:rsidRDefault="00522EAD" w:rsidP="003F5E10">
                  <w:pPr>
                    <w:pStyle w:val="rowtabella0"/>
                    <w:rPr>
                      <w:color w:val="002060"/>
                    </w:rPr>
                  </w:pPr>
                  <w:r w:rsidRPr="00B24218">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68357" w14:textId="77777777" w:rsidR="00522EAD" w:rsidRPr="00B24218" w:rsidRDefault="00522EAD" w:rsidP="003F5E10">
                  <w:pPr>
                    <w:pStyle w:val="rowtabella0"/>
                    <w:rPr>
                      <w:color w:val="002060"/>
                    </w:rPr>
                  </w:pPr>
                  <w:r w:rsidRPr="00B24218">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991D3" w14:textId="77777777" w:rsidR="00522EAD" w:rsidRPr="00B24218" w:rsidRDefault="00522EAD" w:rsidP="003F5E10">
                  <w:pPr>
                    <w:pStyle w:val="rowtabella0"/>
                    <w:jc w:val="center"/>
                    <w:rPr>
                      <w:color w:val="002060"/>
                    </w:rPr>
                  </w:pPr>
                  <w:r w:rsidRPr="00B24218">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C10BC" w14:textId="77777777" w:rsidR="00522EAD" w:rsidRPr="00B24218" w:rsidRDefault="00522EAD" w:rsidP="003F5E10">
                  <w:pPr>
                    <w:pStyle w:val="rowtabella0"/>
                    <w:jc w:val="center"/>
                    <w:rPr>
                      <w:color w:val="002060"/>
                    </w:rPr>
                  </w:pPr>
                  <w:r w:rsidRPr="00B24218">
                    <w:rPr>
                      <w:color w:val="002060"/>
                    </w:rPr>
                    <w:t> </w:t>
                  </w:r>
                </w:p>
              </w:tc>
            </w:tr>
            <w:tr w:rsidR="00522EAD" w:rsidRPr="00B24218" w14:paraId="3DAB26C4"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0D6F18" w14:textId="77777777" w:rsidR="00522EAD" w:rsidRPr="00B24218" w:rsidRDefault="00522EAD" w:rsidP="003F5E10">
                  <w:pPr>
                    <w:pStyle w:val="rowtabella0"/>
                    <w:rPr>
                      <w:color w:val="002060"/>
                    </w:rPr>
                  </w:pPr>
                  <w:r w:rsidRPr="00B24218">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B9EE6" w14:textId="77777777" w:rsidR="00522EAD" w:rsidRPr="00B24218" w:rsidRDefault="00522EAD" w:rsidP="003F5E10">
                  <w:pPr>
                    <w:pStyle w:val="rowtabella0"/>
                    <w:rPr>
                      <w:color w:val="002060"/>
                    </w:rPr>
                  </w:pPr>
                  <w:r w:rsidRPr="00B24218">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B935B" w14:textId="77777777" w:rsidR="00522EAD" w:rsidRPr="00B24218" w:rsidRDefault="00522EAD" w:rsidP="003F5E10">
                  <w:pPr>
                    <w:pStyle w:val="rowtabella0"/>
                    <w:jc w:val="center"/>
                    <w:rPr>
                      <w:color w:val="002060"/>
                    </w:rPr>
                  </w:pPr>
                  <w:r w:rsidRPr="00B24218">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0CD92" w14:textId="77777777" w:rsidR="00522EAD" w:rsidRPr="00B24218" w:rsidRDefault="00522EAD" w:rsidP="003F5E10">
                  <w:pPr>
                    <w:pStyle w:val="rowtabella0"/>
                    <w:jc w:val="center"/>
                    <w:rPr>
                      <w:color w:val="002060"/>
                    </w:rPr>
                  </w:pPr>
                  <w:r w:rsidRPr="00B24218">
                    <w:rPr>
                      <w:color w:val="002060"/>
                    </w:rPr>
                    <w:t> </w:t>
                  </w:r>
                </w:p>
              </w:tc>
            </w:tr>
            <w:tr w:rsidR="00522EAD" w:rsidRPr="00B24218" w14:paraId="5E4A02AB"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69FB070A" w14:textId="77777777" w:rsidR="00522EAD" w:rsidRPr="00B24218" w:rsidRDefault="00522EAD" w:rsidP="003F5E10">
                  <w:pPr>
                    <w:pStyle w:val="rowtabella0"/>
                    <w:rPr>
                      <w:color w:val="002060"/>
                    </w:rPr>
                  </w:pPr>
                  <w:r w:rsidRPr="00B24218">
                    <w:rPr>
                      <w:color w:val="002060"/>
                    </w:rPr>
                    <w:t>(1) - disputata il 07/02/2026</w:t>
                  </w:r>
                </w:p>
              </w:tc>
            </w:tr>
          </w:tbl>
          <w:p w14:paraId="58553382" w14:textId="77777777" w:rsidR="00522EAD" w:rsidRPr="00B24218" w:rsidRDefault="00522EAD" w:rsidP="003F5E10">
            <w:pPr>
              <w:rPr>
                <w:color w:val="002060"/>
              </w:rPr>
            </w:pPr>
          </w:p>
        </w:tc>
      </w:tr>
    </w:tbl>
    <w:p w14:paraId="14FA7BAE" w14:textId="77777777" w:rsidR="00522EAD" w:rsidRPr="00B24218" w:rsidRDefault="00522EAD" w:rsidP="00522EAD">
      <w:pPr>
        <w:pStyle w:val="breakline"/>
        <w:rPr>
          <w:rFonts w:eastAsiaTheme="minorEastAsia"/>
          <w:color w:val="002060"/>
        </w:rPr>
      </w:pPr>
    </w:p>
    <w:p w14:paraId="68678E30" w14:textId="77777777" w:rsidR="00522EAD" w:rsidRPr="00B24218" w:rsidRDefault="00522EAD" w:rsidP="00522EAD">
      <w:pPr>
        <w:pStyle w:val="breakline"/>
        <w:rPr>
          <w:color w:val="002060"/>
        </w:rPr>
      </w:pPr>
    </w:p>
    <w:p w14:paraId="67C6A851" w14:textId="77777777" w:rsidR="00522EAD" w:rsidRPr="00B24218" w:rsidRDefault="00522EAD" w:rsidP="00522EAD">
      <w:pPr>
        <w:pStyle w:val="titoloprinc0"/>
        <w:rPr>
          <w:color w:val="002060"/>
        </w:rPr>
      </w:pPr>
      <w:r w:rsidRPr="00B24218">
        <w:rPr>
          <w:color w:val="002060"/>
        </w:rPr>
        <w:t>GIUDICE SPORTIVO</w:t>
      </w:r>
    </w:p>
    <w:p w14:paraId="4B34264F" w14:textId="77777777" w:rsidR="00522EAD" w:rsidRPr="00B24218" w:rsidRDefault="00522EAD" w:rsidP="00522EAD">
      <w:pPr>
        <w:pStyle w:val="diffida"/>
        <w:rPr>
          <w:color w:val="002060"/>
        </w:rPr>
      </w:pPr>
      <w:r w:rsidRPr="00B24218">
        <w:rPr>
          <w:color w:val="002060"/>
        </w:rPr>
        <w:t>Il Giudice Sportivo Avv. Agnese Lazzaretti, con l'assistenza del Segretario Angelo Castellana, nella seduta del 11/02/2026, ha adottato le decisioni che di seguito integralmente si riportano:</w:t>
      </w:r>
    </w:p>
    <w:p w14:paraId="2AAE7A58" w14:textId="77777777" w:rsidR="00522EAD" w:rsidRPr="00B24218" w:rsidRDefault="00522EAD" w:rsidP="00522EAD">
      <w:pPr>
        <w:pStyle w:val="titolo10"/>
        <w:rPr>
          <w:color w:val="002060"/>
        </w:rPr>
      </w:pPr>
      <w:r w:rsidRPr="00B24218">
        <w:rPr>
          <w:color w:val="002060"/>
        </w:rPr>
        <w:t xml:space="preserve">GARE DEL 6/ 2/2026 </w:t>
      </w:r>
    </w:p>
    <w:p w14:paraId="02984D0D" w14:textId="77777777" w:rsidR="00522EAD" w:rsidRPr="00B24218" w:rsidRDefault="00522EAD" w:rsidP="00522EAD">
      <w:pPr>
        <w:pStyle w:val="titolo7a"/>
        <w:rPr>
          <w:color w:val="002060"/>
        </w:rPr>
      </w:pPr>
      <w:r w:rsidRPr="00B24218">
        <w:rPr>
          <w:color w:val="002060"/>
        </w:rPr>
        <w:t xml:space="preserve">PROVVEDIMENTI DISCIPLINARI </w:t>
      </w:r>
    </w:p>
    <w:p w14:paraId="27D09F5A"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097DF8F2" w14:textId="77777777" w:rsidR="00522EAD" w:rsidRPr="00B24218" w:rsidRDefault="00522EAD" w:rsidP="00522EAD">
      <w:pPr>
        <w:pStyle w:val="titolo30"/>
        <w:rPr>
          <w:color w:val="002060"/>
        </w:rPr>
      </w:pPr>
      <w:r w:rsidRPr="00B24218">
        <w:rPr>
          <w:color w:val="002060"/>
        </w:rPr>
        <w:t xml:space="preserve">SOCIETA' </w:t>
      </w:r>
    </w:p>
    <w:p w14:paraId="40C41DB4" w14:textId="77777777" w:rsidR="00522EAD" w:rsidRPr="00B24218" w:rsidRDefault="00522EAD" w:rsidP="00522EAD">
      <w:pPr>
        <w:pStyle w:val="titolo20"/>
        <w:rPr>
          <w:color w:val="002060"/>
        </w:rPr>
      </w:pPr>
      <w:r w:rsidRPr="00B24218">
        <w:rPr>
          <w:color w:val="002060"/>
        </w:rPr>
        <w:t xml:space="preserve">AMMENDA </w:t>
      </w:r>
    </w:p>
    <w:p w14:paraId="3EB4484D" w14:textId="092FD8E6" w:rsidR="00522EAD" w:rsidRPr="00B24218" w:rsidRDefault="00522EAD" w:rsidP="00522EAD">
      <w:pPr>
        <w:pStyle w:val="diffida"/>
        <w:spacing w:before="80" w:beforeAutospacing="0" w:after="40" w:afterAutospacing="0"/>
        <w:jc w:val="left"/>
        <w:rPr>
          <w:color w:val="002060"/>
        </w:rPr>
      </w:pPr>
      <w:r w:rsidRPr="00B24218">
        <w:rPr>
          <w:color w:val="002060"/>
        </w:rPr>
        <w:t xml:space="preserve">Euro 300,00 REAL FABRIANO </w:t>
      </w:r>
      <w:r w:rsidRPr="00B24218">
        <w:rPr>
          <w:color w:val="002060"/>
        </w:rPr>
        <w:br/>
        <w:t>Per aver permesso ad alcuni propri sostenitori, nonostante l'incontro fosse a porte chiuse, di accedere all'interno dell'impianto sportivo, posizionandosi in corrispondenza dell'uscita di emergenza, tenendo la porta aperta per tutta la durata della gara. Alcuni di questi sostenitori poi, durante il secondo tempo di gioco entravano all'interno dell'impianto sportivo appoggiandosi ai muri perimetrali, per poi,</w:t>
      </w:r>
      <w:r w:rsidR="0095759F">
        <w:rPr>
          <w:color w:val="002060"/>
        </w:rPr>
        <w:t xml:space="preserve"> </w:t>
      </w:r>
      <w:r w:rsidRPr="00B24218">
        <w:rPr>
          <w:color w:val="002060"/>
        </w:rPr>
        <w:t xml:space="preserve">al </w:t>
      </w:r>
      <w:r w:rsidR="0095759F" w:rsidRPr="00B24218">
        <w:rPr>
          <w:color w:val="002060"/>
        </w:rPr>
        <w:t>termine</w:t>
      </w:r>
      <w:r w:rsidRPr="00B24218">
        <w:rPr>
          <w:color w:val="002060"/>
        </w:rPr>
        <w:t xml:space="preserve"> della gara, entrare in campo per salutare i giocatori prima del lo-ro rientro negli spogliatoi. </w:t>
      </w:r>
    </w:p>
    <w:p w14:paraId="25467782" w14:textId="77777777" w:rsidR="00522EAD" w:rsidRPr="00B24218" w:rsidRDefault="00522EAD" w:rsidP="00522EAD">
      <w:pPr>
        <w:pStyle w:val="titolo30"/>
        <w:rPr>
          <w:color w:val="002060"/>
        </w:rPr>
      </w:pPr>
      <w:r w:rsidRPr="00B24218">
        <w:rPr>
          <w:color w:val="002060"/>
        </w:rPr>
        <w:t xml:space="preserve">DIRIGENTI </w:t>
      </w:r>
    </w:p>
    <w:p w14:paraId="1B637F49" w14:textId="77777777" w:rsidR="00522EAD" w:rsidRPr="00B24218" w:rsidRDefault="00522EAD" w:rsidP="00522EAD">
      <w:pPr>
        <w:pStyle w:val="titolo20"/>
        <w:rPr>
          <w:color w:val="002060"/>
        </w:rPr>
      </w:pPr>
      <w:r w:rsidRPr="00B24218">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7046C74E" w14:textId="77777777" w:rsidTr="003F5E10">
        <w:tc>
          <w:tcPr>
            <w:tcW w:w="2200" w:type="dxa"/>
            <w:tcMar>
              <w:top w:w="20" w:type="dxa"/>
              <w:left w:w="20" w:type="dxa"/>
              <w:bottom w:w="20" w:type="dxa"/>
              <w:right w:w="20" w:type="dxa"/>
            </w:tcMar>
            <w:vAlign w:val="center"/>
            <w:hideMark/>
          </w:tcPr>
          <w:p w14:paraId="5316CAD1" w14:textId="77777777" w:rsidR="00522EAD" w:rsidRPr="00B24218" w:rsidRDefault="00522EAD" w:rsidP="003F5E10">
            <w:pPr>
              <w:pStyle w:val="movimento"/>
              <w:rPr>
                <w:color w:val="002060"/>
              </w:rPr>
            </w:pPr>
            <w:r w:rsidRPr="00B24218">
              <w:rPr>
                <w:color w:val="002060"/>
              </w:rPr>
              <w:t>PACE ROBERTO</w:t>
            </w:r>
          </w:p>
        </w:tc>
        <w:tc>
          <w:tcPr>
            <w:tcW w:w="2200" w:type="dxa"/>
            <w:tcMar>
              <w:top w:w="20" w:type="dxa"/>
              <w:left w:w="20" w:type="dxa"/>
              <w:bottom w:w="20" w:type="dxa"/>
              <w:right w:w="20" w:type="dxa"/>
            </w:tcMar>
            <w:vAlign w:val="center"/>
            <w:hideMark/>
          </w:tcPr>
          <w:p w14:paraId="2C6F8FB7" w14:textId="77777777" w:rsidR="00522EAD" w:rsidRPr="00B24218" w:rsidRDefault="00522EAD" w:rsidP="003F5E10">
            <w:pPr>
              <w:pStyle w:val="movimento2"/>
              <w:rPr>
                <w:color w:val="002060"/>
              </w:rPr>
            </w:pPr>
            <w:r w:rsidRPr="00B24218">
              <w:rPr>
                <w:color w:val="002060"/>
              </w:rPr>
              <w:t xml:space="preserve">(CASTELBELLINO CALCIO A 5) </w:t>
            </w:r>
          </w:p>
        </w:tc>
        <w:tc>
          <w:tcPr>
            <w:tcW w:w="800" w:type="dxa"/>
            <w:tcMar>
              <w:top w:w="20" w:type="dxa"/>
              <w:left w:w="20" w:type="dxa"/>
              <w:bottom w:w="20" w:type="dxa"/>
              <w:right w:w="20" w:type="dxa"/>
            </w:tcMar>
            <w:vAlign w:val="center"/>
            <w:hideMark/>
          </w:tcPr>
          <w:p w14:paraId="4EE92683"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17750EC"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96845B3" w14:textId="77777777" w:rsidR="00522EAD" w:rsidRPr="00B24218" w:rsidRDefault="00522EAD" w:rsidP="003F5E10">
            <w:pPr>
              <w:pStyle w:val="movimento2"/>
              <w:rPr>
                <w:color w:val="002060"/>
              </w:rPr>
            </w:pPr>
            <w:r w:rsidRPr="00B24218">
              <w:rPr>
                <w:color w:val="002060"/>
              </w:rPr>
              <w:t> </w:t>
            </w:r>
          </w:p>
        </w:tc>
      </w:tr>
    </w:tbl>
    <w:p w14:paraId="6658EF06" w14:textId="77777777" w:rsidR="00522EAD" w:rsidRPr="00B24218" w:rsidRDefault="00522EAD" w:rsidP="00522EAD">
      <w:pPr>
        <w:pStyle w:val="titolo30"/>
        <w:rPr>
          <w:rFonts w:eastAsiaTheme="minorEastAsia"/>
          <w:color w:val="002060"/>
        </w:rPr>
      </w:pPr>
      <w:r w:rsidRPr="00B24218">
        <w:rPr>
          <w:color w:val="002060"/>
        </w:rPr>
        <w:t xml:space="preserve">CALCIATORI NON ESPULSI </w:t>
      </w:r>
    </w:p>
    <w:p w14:paraId="7CD6A466" w14:textId="77777777" w:rsidR="00522EAD" w:rsidRPr="00B24218" w:rsidRDefault="00522EAD" w:rsidP="00522EAD">
      <w:pPr>
        <w:pStyle w:val="titolo20"/>
        <w:rPr>
          <w:color w:val="002060"/>
        </w:rPr>
      </w:pPr>
      <w:r w:rsidRPr="00B242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CA29792" w14:textId="77777777" w:rsidTr="003F5E10">
        <w:tc>
          <w:tcPr>
            <w:tcW w:w="2200" w:type="dxa"/>
            <w:tcMar>
              <w:top w:w="20" w:type="dxa"/>
              <w:left w:w="20" w:type="dxa"/>
              <w:bottom w:w="20" w:type="dxa"/>
              <w:right w:w="20" w:type="dxa"/>
            </w:tcMar>
            <w:vAlign w:val="center"/>
            <w:hideMark/>
          </w:tcPr>
          <w:p w14:paraId="516DDA7C" w14:textId="77777777" w:rsidR="00522EAD" w:rsidRPr="00B24218" w:rsidRDefault="00522EAD" w:rsidP="003F5E10">
            <w:pPr>
              <w:pStyle w:val="movimento"/>
              <w:rPr>
                <w:color w:val="002060"/>
              </w:rPr>
            </w:pPr>
            <w:r w:rsidRPr="00B24218">
              <w:rPr>
                <w:color w:val="002060"/>
              </w:rPr>
              <w:t>DEL PIZZO MARCUS MAY</w:t>
            </w:r>
          </w:p>
        </w:tc>
        <w:tc>
          <w:tcPr>
            <w:tcW w:w="2200" w:type="dxa"/>
            <w:tcMar>
              <w:top w:w="20" w:type="dxa"/>
              <w:left w:w="20" w:type="dxa"/>
              <w:bottom w:w="20" w:type="dxa"/>
              <w:right w:w="20" w:type="dxa"/>
            </w:tcMar>
            <w:vAlign w:val="center"/>
            <w:hideMark/>
          </w:tcPr>
          <w:p w14:paraId="7E63A36E" w14:textId="77777777" w:rsidR="00522EAD" w:rsidRPr="00B24218" w:rsidRDefault="00522EAD" w:rsidP="003F5E10">
            <w:pPr>
              <w:pStyle w:val="movimento2"/>
              <w:rPr>
                <w:color w:val="002060"/>
              </w:rPr>
            </w:pPr>
            <w:r w:rsidRPr="00B24218">
              <w:rPr>
                <w:color w:val="002060"/>
              </w:rPr>
              <w:t xml:space="preserve">(FUTSAL CAMPIGLIONE) </w:t>
            </w:r>
          </w:p>
        </w:tc>
        <w:tc>
          <w:tcPr>
            <w:tcW w:w="800" w:type="dxa"/>
            <w:tcMar>
              <w:top w:w="20" w:type="dxa"/>
              <w:left w:w="20" w:type="dxa"/>
              <w:bottom w:w="20" w:type="dxa"/>
              <w:right w:w="20" w:type="dxa"/>
            </w:tcMar>
            <w:vAlign w:val="center"/>
            <w:hideMark/>
          </w:tcPr>
          <w:p w14:paraId="4F81B1B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D8C8663"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30C5EED" w14:textId="77777777" w:rsidR="00522EAD" w:rsidRPr="00B24218" w:rsidRDefault="00522EAD" w:rsidP="003F5E10">
            <w:pPr>
              <w:pStyle w:val="movimento2"/>
              <w:rPr>
                <w:color w:val="002060"/>
              </w:rPr>
            </w:pPr>
            <w:r w:rsidRPr="00B24218">
              <w:rPr>
                <w:color w:val="002060"/>
              </w:rPr>
              <w:t> </w:t>
            </w:r>
          </w:p>
        </w:tc>
      </w:tr>
    </w:tbl>
    <w:p w14:paraId="249D7DFA" w14:textId="77777777" w:rsidR="00522EAD" w:rsidRPr="00B24218" w:rsidRDefault="00522EAD" w:rsidP="00522EAD">
      <w:pPr>
        <w:pStyle w:val="titolo20"/>
        <w:rPr>
          <w:rFonts w:eastAsiaTheme="minorEastAsia"/>
          <w:color w:val="002060"/>
        </w:rPr>
      </w:pPr>
      <w:r w:rsidRPr="00B242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4070A06" w14:textId="77777777" w:rsidTr="003F5E10">
        <w:tc>
          <w:tcPr>
            <w:tcW w:w="2200" w:type="dxa"/>
            <w:tcMar>
              <w:top w:w="20" w:type="dxa"/>
              <w:left w:w="20" w:type="dxa"/>
              <w:bottom w:w="20" w:type="dxa"/>
              <w:right w:w="20" w:type="dxa"/>
            </w:tcMar>
            <w:vAlign w:val="center"/>
            <w:hideMark/>
          </w:tcPr>
          <w:p w14:paraId="48F6B3AA" w14:textId="77777777" w:rsidR="00522EAD" w:rsidRPr="00B24218" w:rsidRDefault="00522EAD" w:rsidP="003F5E10">
            <w:pPr>
              <w:pStyle w:val="movimento"/>
              <w:rPr>
                <w:color w:val="002060"/>
              </w:rPr>
            </w:pPr>
            <w:r w:rsidRPr="00B24218">
              <w:rPr>
                <w:color w:val="002060"/>
              </w:rPr>
              <w:t>FREZZOTTI MARCO</w:t>
            </w:r>
          </w:p>
        </w:tc>
        <w:tc>
          <w:tcPr>
            <w:tcW w:w="2200" w:type="dxa"/>
            <w:tcMar>
              <w:top w:w="20" w:type="dxa"/>
              <w:left w:w="20" w:type="dxa"/>
              <w:bottom w:w="20" w:type="dxa"/>
              <w:right w:w="20" w:type="dxa"/>
            </w:tcMar>
            <w:vAlign w:val="center"/>
            <w:hideMark/>
          </w:tcPr>
          <w:p w14:paraId="3B57646A" w14:textId="77777777" w:rsidR="00522EAD" w:rsidRPr="00B24218" w:rsidRDefault="00522EAD" w:rsidP="003F5E10">
            <w:pPr>
              <w:pStyle w:val="movimento2"/>
              <w:rPr>
                <w:color w:val="002060"/>
              </w:rPr>
            </w:pPr>
            <w:r w:rsidRPr="00B24218">
              <w:rPr>
                <w:color w:val="002060"/>
              </w:rPr>
              <w:t xml:space="preserve">(PIETRALACROCE 73) </w:t>
            </w:r>
          </w:p>
        </w:tc>
        <w:tc>
          <w:tcPr>
            <w:tcW w:w="800" w:type="dxa"/>
            <w:tcMar>
              <w:top w:w="20" w:type="dxa"/>
              <w:left w:w="20" w:type="dxa"/>
              <w:bottom w:w="20" w:type="dxa"/>
              <w:right w:w="20" w:type="dxa"/>
            </w:tcMar>
            <w:vAlign w:val="center"/>
            <w:hideMark/>
          </w:tcPr>
          <w:p w14:paraId="22B4005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E7CD3A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5D19327" w14:textId="77777777" w:rsidR="00522EAD" w:rsidRPr="00B24218" w:rsidRDefault="00522EAD" w:rsidP="003F5E10">
            <w:pPr>
              <w:pStyle w:val="movimento2"/>
              <w:rPr>
                <w:color w:val="002060"/>
              </w:rPr>
            </w:pPr>
            <w:r w:rsidRPr="00B24218">
              <w:rPr>
                <w:color w:val="002060"/>
              </w:rPr>
              <w:t> </w:t>
            </w:r>
          </w:p>
        </w:tc>
      </w:tr>
    </w:tbl>
    <w:p w14:paraId="6D184D43" w14:textId="77777777" w:rsidR="00522EAD" w:rsidRPr="00B24218" w:rsidRDefault="00522EAD" w:rsidP="00522EAD">
      <w:pPr>
        <w:pStyle w:val="titolo20"/>
        <w:rPr>
          <w:rFonts w:eastAsiaTheme="minorEastAsia"/>
          <w:color w:val="002060"/>
        </w:rPr>
      </w:pPr>
      <w:r w:rsidRPr="00B2421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64A17743" w14:textId="77777777" w:rsidTr="003F5E10">
        <w:tc>
          <w:tcPr>
            <w:tcW w:w="2200" w:type="dxa"/>
            <w:tcMar>
              <w:top w:w="20" w:type="dxa"/>
              <w:left w:w="20" w:type="dxa"/>
              <w:bottom w:w="20" w:type="dxa"/>
              <w:right w:w="20" w:type="dxa"/>
            </w:tcMar>
            <w:vAlign w:val="center"/>
            <w:hideMark/>
          </w:tcPr>
          <w:p w14:paraId="5858EF4F" w14:textId="77777777" w:rsidR="00522EAD" w:rsidRPr="00B24218" w:rsidRDefault="00522EAD" w:rsidP="003F5E10">
            <w:pPr>
              <w:pStyle w:val="movimento"/>
              <w:rPr>
                <w:color w:val="002060"/>
              </w:rPr>
            </w:pPr>
            <w:r w:rsidRPr="00B24218">
              <w:rPr>
                <w:color w:val="002060"/>
              </w:rPr>
              <w:t>CATINI LEONARDO</w:t>
            </w:r>
          </w:p>
        </w:tc>
        <w:tc>
          <w:tcPr>
            <w:tcW w:w="2200" w:type="dxa"/>
            <w:tcMar>
              <w:top w:w="20" w:type="dxa"/>
              <w:left w:w="20" w:type="dxa"/>
              <w:bottom w:w="20" w:type="dxa"/>
              <w:right w:w="20" w:type="dxa"/>
            </w:tcMar>
            <w:vAlign w:val="center"/>
            <w:hideMark/>
          </w:tcPr>
          <w:p w14:paraId="66E1A029" w14:textId="77777777" w:rsidR="00522EAD" w:rsidRPr="00B24218" w:rsidRDefault="00522EAD" w:rsidP="003F5E10">
            <w:pPr>
              <w:pStyle w:val="movimento2"/>
              <w:rPr>
                <w:color w:val="002060"/>
              </w:rPr>
            </w:pPr>
            <w:r w:rsidRPr="00B24218">
              <w:rPr>
                <w:color w:val="002060"/>
              </w:rPr>
              <w:t xml:space="preserve">(FUTSAL MONTURANO) </w:t>
            </w:r>
          </w:p>
        </w:tc>
        <w:tc>
          <w:tcPr>
            <w:tcW w:w="800" w:type="dxa"/>
            <w:tcMar>
              <w:top w:w="20" w:type="dxa"/>
              <w:left w:w="20" w:type="dxa"/>
              <w:bottom w:w="20" w:type="dxa"/>
              <w:right w:w="20" w:type="dxa"/>
            </w:tcMar>
            <w:vAlign w:val="center"/>
            <w:hideMark/>
          </w:tcPr>
          <w:p w14:paraId="78CA256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E09B875" w14:textId="77777777" w:rsidR="00522EAD" w:rsidRPr="00B24218" w:rsidRDefault="00522EAD" w:rsidP="003F5E10">
            <w:pPr>
              <w:pStyle w:val="movimento"/>
              <w:rPr>
                <w:color w:val="002060"/>
              </w:rPr>
            </w:pPr>
            <w:r w:rsidRPr="00B24218">
              <w:rPr>
                <w:color w:val="002060"/>
              </w:rPr>
              <w:t>DI GIOACCHINO GIACOMO</w:t>
            </w:r>
          </w:p>
        </w:tc>
        <w:tc>
          <w:tcPr>
            <w:tcW w:w="2200" w:type="dxa"/>
            <w:tcMar>
              <w:top w:w="20" w:type="dxa"/>
              <w:left w:w="20" w:type="dxa"/>
              <w:bottom w:w="20" w:type="dxa"/>
              <w:right w:w="20" w:type="dxa"/>
            </w:tcMar>
            <w:vAlign w:val="center"/>
            <w:hideMark/>
          </w:tcPr>
          <w:p w14:paraId="55F64AD3" w14:textId="77777777" w:rsidR="00522EAD" w:rsidRPr="00B24218" w:rsidRDefault="00522EAD" w:rsidP="003F5E10">
            <w:pPr>
              <w:pStyle w:val="movimento2"/>
              <w:rPr>
                <w:color w:val="002060"/>
              </w:rPr>
            </w:pPr>
            <w:r w:rsidRPr="00B24218">
              <w:rPr>
                <w:color w:val="002060"/>
              </w:rPr>
              <w:t xml:space="preserve">(FUTSAL MONTURANO) </w:t>
            </w:r>
          </w:p>
        </w:tc>
      </w:tr>
      <w:tr w:rsidR="00522EAD" w:rsidRPr="00B24218" w14:paraId="23B179DD" w14:textId="77777777" w:rsidTr="003F5E10">
        <w:tc>
          <w:tcPr>
            <w:tcW w:w="2200" w:type="dxa"/>
            <w:tcMar>
              <w:top w:w="20" w:type="dxa"/>
              <w:left w:w="20" w:type="dxa"/>
              <w:bottom w:w="20" w:type="dxa"/>
              <w:right w:w="20" w:type="dxa"/>
            </w:tcMar>
            <w:vAlign w:val="center"/>
            <w:hideMark/>
          </w:tcPr>
          <w:p w14:paraId="216933C9" w14:textId="77777777" w:rsidR="00522EAD" w:rsidRPr="00B24218" w:rsidRDefault="00522EAD" w:rsidP="003F5E10">
            <w:pPr>
              <w:pStyle w:val="movimento"/>
              <w:rPr>
                <w:color w:val="002060"/>
              </w:rPr>
            </w:pPr>
            <w:r w:rsidRPr="00B24218">
              <w:rPr>
                <w:color w:val="002060"/>
              </w:rPr>
              <w:t>GASPARRONI DANILO</w:t>
            </w:r>
          </w:p>
        </w:tc>
        <w:tc>
          <w:tcPr>
            <w:tcW w:w="2200" w:type="dxa"/>
            <w:tcMar>
              <w:top w:w="20" w:type="dxa"/>
              <w:left w:w="20" w:type="dxa"/>
              <w:bottom w:w="20" w:type="dxa"/>
              <w:right w:w="20" w:type="dxa"/>
            </w:tcMar>
            <w:vAlign w:val="center"/>
            <w:hideMark/>
          </w:tcPr>
          <w:p w14:paraId="5BF475D1" w14:textId="77777777" w:rsidR="00522EAD" w:rsidRPr="00B24218" w:rsidRDefault="00522EAD" w:rsidP="003F5E10">
            <w:pPr>
              <w:pStyle w:val="movimento2"/>
              <w:rPr>
                <w:color w:val="002060"/>
              </w:rPr>
            </w:pPr>
            <w:r w:rsidRPr="00B24218">
              <w:rPr>
                <w:color w:val="002060"/>
              </w:rPr>
              <w:t xml:space="preserve">(PIETRALACROCE 73) </w:t>
            </w:r>
          </w:p>
        </w:tc>
        <w:tc>
          <w:tcPr>
            <w:tcW w:w="800" w:type="dxa"/>
            <w:tcMar>
              <w:top w:w="20" w:type="dxa"/>
              <w:left w:w="20" w:type="dxa"/>
              <w:bottom w:w="20" w:type="dxa"/>
              <w:right w:w="20" w:type="dxa"/>
            </w:tcMar>
            <w:vAlign w:val="center"/>
            <w:hideMark/>
          </w:tcPr>
          <w:p w14:paraId="4C58BDEC"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37AEF43"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E399FBB" w14:textId="77777777" w:rsidR="00522EAD" w:rsidRPr="00B24218" w:rsidRDefault="00522EAD" w:rsidP="003F5E10">
            <w:pPr>
              <w:pStyle w:val="movimento2"/>
              <w:rPr>
                <w:color w:val="002060"/>
              </w:rPr>
            </w:pPr>
            <w:r w:rsidRPr="00B24218">
              <w:rPr>
                <w:color w:val="002060"/>
              </w:rPr>
              <w:t> </w:t>
            </w:r>
          </w:p>
        </w:tc>
      </w:tr>
    </w:tbl>
    <w:p w14:paraId="6A9CDE36" w14:textId="77777777" w:rsidR="00522EAD" w:rsidRPr="00B24218" w:rsidRDefault="00522EAD" w:rsidP="00522EAD">
      <w:pPr>
        <w:pStyle w:val="titolo20"/>
        <w:rPr>
          <w:rFonts w:eastAsiaTheme="minorEastAsia"/>
          <w:color w:val="002060"/>
        </w:rPr>
      </w:pPr>
      <w:r w:rsidRPr="00B2421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A4ED1A3" w14:textId="77777777" w:rsidTr="003F5E10">
        <w:tc>
          <w:tcPr>
            <w:tcW w:w="2200" w:type="dxa"/>
            <w:tcMar>
              <w:top w:w="20" w:type="dxa"/>
              <w:left w:w="20" w:type="dxa"/>
              <w:bottom w:w="20" w:type="dxa"/>
              <w:right w:w="20" w:type="dxa"/>
            </w:tcMar>
            <w:vAlign w:val="center"/>
            <w:hideMark/>
          </w:tcPr>
          <w:p w14:paraId="1F05B009" w14:textId="77777777" w:rsidR="00522EAD" w:rsidRPr="00B24218" w:rsidRDefault="00522EAD" w:rsidP="003F5E10">
            <w:pPr>
              <w:pStyle w:val="movimento"/>
              <w:rPr>
                <w:color w:val="002060"/>
              </w:rPr>
            </w:pPr>
            <w:r w:rsidRPr="00B24218">
              <w:rPr>
                <w:color w:val="002060"/>
              </w:rPr>
              <w:t>ALLEGREZZA NICOLO</w:t>
            </w:r>
          </w:p>
        </w:tc>
        <w:tc>
          <w:tcPr>
            <w:tcW w:w="2200" w:type="dxa"/>
            <w:tcMar>
              <w:top w:w="20" w:type="dxa"/>
              <w:left w:w="20" w:type="dxa"/>
              <w:bottom w:w="20" w:type="dxa"/>
              <w:right w:w="20" w:type="dxa"/>
            </w:tcMar>
            <w:vAlign w:val="center"/>
            <w:hideMark/>
          </w:tcPr>
          <w:p w14:paraId="383F0AC2" w14:textId="77777777" w:rsidR="00522EAD" w:rsidRPr="00B24218" w:rsidRDefault="00522EAD" w:rsidP="003F5E10">
            <w:pPr>
              <w:pStyle w:val="movimento2"/>
              <w:rPr>
                <w:color w:val="002060"/>
              </w:rPr>
            </w:pPr>
            <w:r w:rsidRPr="00B24218">
              <w:rPr>
                <w:color w:val="002060"/>
              </w:rPr>
              <w:t xml:space="preserve">(LUCREZIA CALCIO A 5) </w:t>
            </w:r>
          </w:p>
        </w:tc>
        <w:tc>
          <w:tcPr>
            <w:tcW w:w="800" w:type="dxa"/>
            <w:tcMar>
              <w:top w:w="20" w:type="dxa"/>
              <w:left w:w="20" w:type="dxa"/>
              <w:bottom w:w="20" w:type="dxa"/>
              <w:right w:w="20" w:type="dxa"/>
            </w:tcMar>
            <w:vAlign w:val="center"/>
            <w:hideMark/>
          </w:tcPr>
          <w:p w14:paraId="658C84D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AD25B64" w14:textId="77777777" w:rsidR="00522EAD" w:rsidRPr="00B24218" w:rsidRDefault="00522EAD" w:rsidP="003F5E10">
            <w:pPr>
              <w:pStyle w:val="movimento"/>
              <w:rPr>
                <w:color w:val="002060"/>
              </w:rPr>
            </w:pPr>
            <w:r w:rsidRPr="00B24218">
              <w:rPr>
                <w:color w:val="002060"/>
              </w:rPr>
              <w:t>GIACOMETTI DIEGO</w:t>
            </w:r>
          </w:p>
        </w:tc>
        <w:tc>
          <w:tcPr>
            <w:tcW w:w="2200" w:type="dxa"/>
            <w:tcMar>
              <w:top w:w="20" w:type="dxa"/>
              <w:left w:w="20" w:type="dxa"/>
              <w:bottom w:w="20" w:type="dxa"/>
              <w:right w:w="20" w:type="dxa"/>
            </w:tcMar>
            <w:vAlign w:val="center"/>
            <w:hideMark/>
          </w:tcPr>
          <w:p w14:paraId="5308F93F" w14:textId="77777777" w:rsidR="00522EAD" w:rsidRPr="00B24218" w:rsidRDefault="00522EAD" w:rsidP="003F5E10">
            <w:pPr>
              <w:pStyle w:val="movimento2"/>
              <w:rPr>
                <w:color w:val="002060"/>
              </w:rPr>
            </w:pPr>
            <w:r w:rsidRPr="00B24218">
              <w:rPr>
                <w:color w:val="002060"/>
              </w:rPr>
              <w:t xml:space="preserve">(REAL FABRIANO) </w:t>
            </w:r>
          </w:p>
        </w:tc>
      </w:tr>
      <w:tr w:rsidR="00522EAD" w:rsidRPr="00B24218" w14:paraId="754C4652" w14:textId="77777777" w:rsidTr="003F5E10">
        <w:tc>
          <w:tcPr>
            <w:tcW w:w="2200" w:type="dxa"/>
            <w:tcMar>
              <w:top w:w="20" w:type="dxa"/>
              <w:left w:w="20" w:type="dxa"/>
              <w:bottom w:w="20" w:type="dxa"/>
              <w:right w:w="20" w:type="dxa"/>
            </w:tcMar>
            <w:vAlign w:val="center"/>
            <w:hideMark/>
          </w:tcPr>
          <w:p w14:paraId="5CCD1555" w14:textId="77777777" w:rsidR="00522EAD" w:rsidRPr="00B24218" w:rsidRDefault="00522EAD" w:rsidP="003F5E10">
            <w:pPr>
              <w:pStyle w:val="movimento"/>
              <w:rPr>
                <w:color w:val="002060"/>
              </w:rPr>
            </w:pPr>
            <w:r w:rsidRPr="00B24218">
              <w:rPr>
                <w:color w:val="002060"/>
              </w:rPr>
              <w:t>SOPRANO GIACOMO</w:t>
            </w:r>
          </w:p>
        </w:tc>
        <w:tc>
          <w:tcPr>
            <w:tcW w:w="2200" w:type="dxa"/>
            <w:tcMar>
              <w:top w:w="20" w:type="dxa"/>
              <w:left w:w="20" w:type="dxa"/>
              <w:bottom w:w="20" w:type="dxa"/>
              <w:right w:w="20" w:type="dxa"/>
            </w:tcMar>
            <w:vAlign w:val="center"/>
            <w:hideMark/>
          </w:tcPr>
          <w:p w14:paraId="42B843C8" w14:textId="77777777" w:rsidR="00522EAD" w:rsidRPr="00B24218" w:rsidRDefault="00522EAD" w:rsidP="003F5E10">
            <w:pPr>
              <w:pStyle w:val="movimento2"/>
              <w:rPr>
                <w:color w:val="002060"/>
              </w:rPr>
            </w:pPr>
            <w:r w:rsidRPr="00B24218">
              <w:rPr>
                <w:color w:val="002060"/>
              </w:rPr>
              <w:t xml:space="preserve">(TRE TORRI A.S.D.) </w:t>
            </w:r>
          </w:p>
        </w:tc>
        <w:tc>
          <w:tcPr>
            <w:tcW w:w="800" w:type="dxa"/>
            <w:tcMar>
              <w:top w:w="20" w:type="dxa"/>
              <w:left w:w="20" w:type="dxa"/>
              <w:bottom w:w="20" w:type="dxa"/>
              <w:right w:w="20" w:type="dxa"/>
            </w:tcMar>
            <w:vAlign w:val="center"/>
            <w:hideMark/>
          </w:tcPr>
          <w:p w14:paraId="320D2AB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E2BBCB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EF482D7" w14:textId="77777777" w:rsidR="00522EAD" w:rsidRPr="00B24218" w:rsidRDefault="00522EAD" w:rsidP="003F5E10">
            <w:pPr>
              <w:pStyle w:val="movimento2"/>
              <w:rPr>
                <w:color w:val="002060"/>
              </w:rPr>
            </w:pPr>
            <w:r w:rsidRPr="00B24218">
              <w:rPr>
                <w:color w:val="002060"/>
              </w:rPr>
              <w:t> </w:t>
            </w:r>
          </w:p>
        </w:tc>
      </w:tr>
    </w:tbl>
    <w:p w14:paraId="0A32BE4A" w14:textId="77777777" w:rsidR="00522EAD" w:rsidRPr="00B24218" w:rsidRDefault="00522EAD" w:rsidP="00522EAD">
      <w:pPr>
        <w:pStyle w:val="titolo20"/>
        <w:rPr>
          <w:rFonts w:eastAsiaTheme="minorEastAsia"/>
          <w:color w:val="002060"/>
        </w:rPr>
      </w:pPr>
      <w:r w:rsidRPr="00B242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0A70AFEF" w14:textId="77777777" w:rsidTr="003F5E10">
        <w:tc>
          <w:tcPr>
            <w:tcW w:w="2200" w:type="dxa"/>
            <w:tcMar>
              <w:top w:w="20" w:type="dxa"/>
              <w:left w:w="20" w:type="dxa"/>
              <w:bottom w:w="20" w:type="dxa"/>
              <w:right w:w="20" w:type="dxa"/>
            </w:tcMar>
            <w:vAlign w:val="center"/>
            <w:hideMark/>
          </w:tcPr>
          <w:p w14:paraId="57BAD228" w14:textId="77777777" w:rsidR="00522EAD" w:rsidRPr="00B24218" w:rsidRDefault="00522EAD" w:rsidP="003F5E10">
            <w:pPr>
              <w:pStyle w:val="movimento"/>
              <w:rPr>
                <w:color w:val="002060"/>
              </w:rPr>
            </w:pPr>
            <w:r w:rsidRPr="00B24218">
              <w:rPr>
                <w:color w:val="002060"/>
              </w:rPr>
              <w:t>PAZIANI MANUELE</w:t>
            </w:r>
          </w:p>
        </w:tc>
        <w:tc>
          <w:tcPr>
            <w:tcW w:w="2200" w:type="dxa"/>
            <w:tcMar>
              <w:top w:w="20" w:type="dxa"/>
              <w:left w:w="20" w:type="dxa"/>
              <w:bottom w:w="20" w:type="dxa"/>
              <w:right w:w="20" w:type="dxa"/>
            </w:tcMar>
            <w:vAlign w:val="center"/>
            <w:hideMark/>
          </w:tcPr>
          <w:p w14:paraId="351D27FE" w14:textId="77777777" w:rsidR="00522EAD" w:rsidRPr="00B24218" w:rsidRDefault="00522EAD" w:rsidP="003F5E10">
            <w:pPr>
              <w:pStyle w:val="movimento2"/>
              <w:rPr>
                <w:color w:val="002060"/>
              </w:rPr>
            </w:pPr>
            <w:r w:rsidRPr="00B24218">
              <w:rPr>
                <w:color w:val="002060"/>
              </w:rPr>
              <w:t xml:space="preserve">(CASTELBELLINO CALCIO A 5) </w:t>
            </w:r>
          </w:p>
        </w:tc>
        <w:tc>
          <w:tcPr>
            <w:tcW w:w="800" w:type="dxa"/>
            <w:tcMar>
              <w:top w:w="20" w:type="dxa"/>
              <w:left w:w="20" w:type="dxa"/>
              <w:bottom w:w="20" w:type="dxa"/>
              <w:right w:w="20" w:type="dxa"/>
            </w:tcMar>
            <w:vAlign w:val="center"/>
            <w:hideMark/>
          </w:tcPr>
          <w:p w14:paraId="3A93FE7C"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A96B243" w14:textId="77777777" w:rsidR="00522EAD" w:rsidRPr="00B24218" w:rsidRDefault="00522EAD" w:rsidP="003F5E10">
            <w:pPr>
              <w:pStyle w:val="movimento"/>
              <w:rPr>
                <w:color w:val="002060"/>
              </w:rPr>
            </w:pPr>
            <w:r w:rsidRPr="00B24218">
              <w:rPr>
                <w:color w:val="002060"/>
              </w:rPr>
              <w:t>BALZAMO MARCO LORENZO</w:t>
            </w:r>
          </w:p>
        </w:tc>
        <w:tc>
          <w:tcPr>
            <w:tcW w:w="2200" w:type="dxa"/>
            <w:tcMar>
              <w:top w:w="20" w:type="dxa"/>
              <w:left w:w="20" w:type="dxa"/>
              <w:bottom w:w="20" w:type="dxa"/>
              <w:right w:w="20" w:type="dxa"/>
            </w:tcMar>
            <w:vAlign w:val="center"/>
            <w:hideMark/>
          </w:tcPr>
          <w:p w14:paraId="62419EA9" w14:textId="77777777" w:rsidR="00522EAD" w:rsidRPr="00B24218" w:rsidRDefault="00522EAD" w:rsidP="003F5E10">
            <w:pPr>
              <w:pStyle w:val="movimento2"/>
              <w:rPr>
                <w:color w:val="002060"/>
              </w:rPr>
            </w:pPr>
            <w:r w:rsidRPr="00B24218">
              <w:rPr>
                <w:color w:val="002060"/>
              </w:rPr>
              <w:t xml:space="preserve">(FUTSAL CAMPIGLIONE) </w:t>
            </w:r>
          </w:p>
        </w:tc>
      </w:tr>
      <w:tr w:rsidR="00522EAD" w:rsidRPr="00B24218" w14:paraId="1AA9A444" w14:textId="77777777" w:rsidTr="003F5E10">
        <w:tc>
          <w:tcPr>
            <w:tcW w:w="2200" w:type="dxa"/>
            <w:tcMar>
              <w:top w:w="20" w:type="dxa"/>
              <w:left w:w="20" w:type="dxa"/>
              <w:bottom w:w="20" w:type="dxa"/>
              <w:right w:w="20" w:type="dxa"/>
            </w:tcMar>
            <w:vAlign w:val="center"/>
            <w:hideMark/>
          </w:tcPr>
          <w:p w14:paraId="201A24F0" w14:textId="77777777" w:rsidR="00522EAD" w:rsidRPr="00B24218" w:rsidRDefault="00522EAD" w:rsidP="003F5E10">
            <w:pPr>
              <w:pStyle w:val="movimento"/>
              <w:rPr>
                <w:color w:val="002060"/>
              </w:rPr>
            </w:pPr>
            <w:r w:rsidRPr="00B24218">
              <w:rPr>
                <w:color w:val="002060"/>
              </w:rPr>
              <w:t>RAGAINI TOMMASO</w:t>
            </w:r>
          </w:p>
        </w:tc>
        <w:tc>
          <w:tcPr>
            <w:tcW w:w="2200" w:type="dxa"/>
            <w:tcMar>
              <w:top w:w="20" w:type="dxa"/>
              <w:left w:w="20" w:type="dxa"/>
              <w:bottom w:w="20" w:type="dxa"/>
              <w:right w:w="20" w:type="dxa"/>
            </w:tcMar>
            <w:vAlign w:val="center"/>
            <w:hideMark/>
          </w:tcPr>
          <w:p w14:paraId="2607DF1C" w14:textId="77777777" w:rsidR="00522EAD" w:rsidRPr="00B24218" w:rsidRDefault="00522EAD" w:rsidP="003F5E10">
            <w:pPr>
              <w:pStyle w:val="movimento2"/>
              <w:rPr>
                <w:color w:val="002060"/>
              </w:rPr>
            </w:pPr>
            <w:r w:rsidRPr="00B24218">
              <w:rPr>
                <w:color w:val="002060"/>
              </w:rPr>
              <w:t xml:space="preserve">(LUCREZIA CALCIO A 5) </w:t>
            </w:r>
          </w:p>
        </w:tc>
        <w:tc>
          <w:tcPr>
            <w:tcW w:w="800" w:type="dxa"/>
            <w:tcMar>
              <w:top w:w="20" w:type="dxa"/>
              <w:left w:w="20" w:type="dxa"/>
              <w:bottom w:w="20" w:type="dxa"/>
              <w:right w:w="20" w:type="dxa"/>
            </w:tcMar>
            <w:vAlign w:val="center"/>
            <w:hideMark/>
          </w:tcPr>
          <w:p w14:paraId="1706F96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19BDD03" w14:textId="77777777" w:rsidR="00522EAD" w:rsidRPr="00B24218" w:rsidRDefault="00522EAD" w:rsidP="003F5E10">
            <w:pPr>
              <w:pStyle w:val="movimento"/>
              <w:rPr>
                <w:color w:val="002060"/>
              </w:rPr>
            </w:pPr>
            <w:r w:rsidRPr="00B24218">
              <w:rPr>
                <w:color w:val="002060"/>
              </w:rPr>
              <w:t>LAURENZI NICOLO</w:t>
            </w:r>
          </w:p>
        </w:tc>
        <w:tc>
          <w:tcPr>
            <w:tcW w:w="2200" w:type="dxa"/>
            <w:tcMar>
              <w:top w:w="20" w:type="dxa"/>
              <w:left w:w="20" w:type="dxa"/>
              <w:bottom w:w="20" w:type="dxa"/>
              <w:right w:w="20" w:type="dxa"/>
            </w:tcMar>
            <w:vAlign w:val="center"/>
            <w:hideMark/>
          </w:tcPr>
          <w:p w14:paraId="537A6CB8" w14:textId="77777777" w:rsidR="00522EAD" w:rsidRPr="00B24218" w:rsidRDefault="00522EAD" w:rsidP="003F5E10">
            <w:pPr>
              <w:pStyle w:val="movimento2"/>
              <w:rPr>
                <w:color w:val="002060"/>
              </w:rPr>
            </w:pPr>
            <w:r w:rsidRPr="00B24218">
              <w:rPr>
                <w:color w:val="002060"/>
              </w:rPr>
              <w:t xml:space="preserve">(REAL FABRIANO) </w:t>
            </w:r>
          </w:p>
        </w:tc>
      </w:tr>
      <w:tr w:rsidR="00522EAD" w:rsidRPr="00B24218" w14:paraId="20FFB530" w14:textId="77777777" w:rsidTr="003F5E10">
        <w:tc>
          <w:tcPr>
            <w:tcW w:w="2200" w:type="dxa"/>
            <w:tcMar>
              <w:top w:w="20" w:type="dxa"/>
              <w:left w:w="20" w:type="dxa"/>
              <w:bottom w:w="20" w:type="dxa"/>
              <w:right w:w="20" w:type="dxa"/>
            </w:tcMar>
            <w:vAlign w:val="center"/>
            <w:hideMark/>
          </w:tcPr>
          <w:p w14:paraId="790F8656" w14:textId="77777777" w:rsidR="00522EAD" w:rsidRPr="00B24218" w:rsidRDefault="00522EAD" w:rsidP="003F5E10">
            <w:pPr>
              <w:pStyle w:val="movimento"/>
              <w:rPr>
                <w:color w:val="002060"/>
              </w:rPr>
            </w:pPr>
            <w:r w:rsidRPr="00B24218">
              <w:rPr>
                <w:color w:val="002060"/>
              </w:rPr>
              <w:t>FABBRONI MARCO</w:t>
            </w:r>
          </w:p>
        </w:tc>
        <w:tc>
          <w:tcPr>
            <w:tcW w:w="2200" w:type="dxa"/>
            <w:tcMar>
              <w:top w:w="20" w:type="dxa"/>
              <w:left w:w="20" w:type="dxa"/>
              <w:bottom w:w="20" w:type="dxa"/>
              <w:right w:w="20" w:type="dxa"/>
            </w:tcMar>
            <w:vAlign w:val="center"/>
            <w:hideMark/>
          </w:tcPr>
          <w:p w14:paraId="63A195F0" w14:textId="77777777" w:rsidR="00522EAD" w:rsidRPr="00B24218" w:rsidRDefault="00522EAD" w:rsidP="003F5E10">
            <w:pPr>
              <w:pStyle w:val="movimento2"/>
              <w:rPr>
                <w:color w:val="002060"/>
              </w:rPr>
            </w:pPr>
            <w:r w:rsidRPr="00B24218">
              <w:rPr>
                <w:color w:val="002060"/>
              </w:rPr>
              <w:t xml:space="preserve">(U.S. FORTUNA FANO) </w:t>
            </w:r>
          </w:p>
        </w:tc>
        <w:tc>
          <w:tcPr>
            <w:tcW w:w="800" w:type="dxa"/>
            <w:tcMar>
              <w:top w:w="20" w:type="dxa"/>
              <w:left w:w="20" w:type="dxa"/>
              <w:bottom w:w="20" w:type="dxa"/>
              <w:right w:w="20" w:type="dxa"/>
            </w:tcMar>
            <w:vAlign w:val="center"/>
            <w:hideMark/>
          </w:tcPr>
          <w:p w14:paraId="49020C6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EA29AB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F1558E1" w14:textId="77777777" w:rsidR="00522EAD" w:rsidRPr="00B24218" w:rsidRDefault="00522EAD" w:rsidP="003F5E10">
            <w:pPr>
              <w:pStyle w:val="movimento2"/>
              <w:rPr>
                <w:color w:val="002060"/>
              </w:rPr>
            </w:pPr>
            <w:r w:rsidRPr="00B24218">
              <w:rPr>
                <w:color w:val="002060"/>
              </w:rPr>
              <w:t> </w:t>
            </w:r>
          </w:p>
        </w:tc>
      </w:tr>
    </w:tbl>
    <w:p w14:paraId="0CD6B940" w14:textId="77777777" w:rsidR="00522EAD" w:rsidRPr="00B24218" w:rsidRDefault="00522EAD" w:rsidP="00522EAD">
      <w:pPr>
        <w:pStyle w:val="titolo20"/>
        <w:rPr>
          <w:rFonts w:eastAsiaTheme="minorEastAsia"/>
          <w:color w:val="002060"/>
        </w:rPr>
      </w:pPr>
      <w:r w:rsidRPr="00B242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091303F3" w14:textId="77777777" w:rsidTr="003F5E10">
        <w:tc>
          <w:tcPr>
            <w:tcW w:w="2200" w:type="dxa"/>
            <w:tcMar>
              <w:top w:w="20" w:type="dxa"/>
              <w:left w:w="20" w:type="dxa"/>
              <w:bottom w:w="20" w:type="dxa"/>
              <w:right w:w="20" w:type="dxa"/>
            </w:tcMar>
            <w:vAlign w:val="center"/>
            <w:hideMark/>
          </w:tcPr>
          <w:p w14:paraId="248D7251" w14:textId="77777777" w:rsidR="00522EAD" w:rsidRPr="00B24218" w:rsidRDefault="00522EAD" w:rsidP="003F5E10">
            <w:pPr>
              <w:pStyle w:val="movimento"/>
              <w:rPr>
                <w:color w:val="002060"/>
              </w:rPr>
            </w:pPr>
            <w:r w:rsidRPr="00B24218">
              <w:rPr>
                <w:color w:val="002060"/>
              </w:rPr>
              <w:t>MINDOLI GIAMPIERO</w:t>
            </w:r>
          </w:p>
        </w:tc>
        <w:tc>
          <w:tcPr>
            <w:tcW w:w="2200" w:type="dxa"/>
            <w:tcMar>
              <w:top w:w="20" w:type="dxa"/>
              <w:left w:w="20" w:type="dxa"/>
              <w:bottom w:w="20" w:type="dxa"/>
              <w:right w:w="20" w:type="dxa"/>
            </w:tcMar>
            <w:vAlign w:val="center"/>
            <w:hideMark/>
          </w:tcPr>
          <w:p w14:paraId="61674B64" w14:textId="77777777" w:rsidR="00522EAD" w:rsidRPr="00B24218" w:rsidRDefault="00522EAD" w:rsidP="003F5E10">
            <w:pPr>
              <w:pStyle w:val="movimento2"/>
              <w:rPr>
                <w:color w:val="002060"/>
              </w:rPr>
            </w:pPr>
            <w:r w:rsidRPr="00B24218">
              <w:rPr>
                <w:color w:val="002060"/>
              </w:rPr>
              <w:t xml:space="preserve">(SAMBENEDETTESE C5 SSDARL) </w:t>
            </w:r>
          </w:p>
        </w:tc>
        <w:tc>
          <w:tcPr>
            <w:tcW w:w="800" w:type="dxa"/>
            <w:tcMar>
              <w:top w:w="20" w:type="dxa"/>
              <w:left w:w="20" w:type="dxa"/>
              <w:bottom w:w="20" w:type="dxa"/>
              <w:right w:w="20" w:type="dxa"/>
            </w:tcMar>
            <w:vAlign w:val="center"/>
            <w:hideMark/>
          </w:tcPr>
          <w:p w14:paraId="52C41D7C"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8ABF5F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806D481" w14:textId="77777777" w:rsidR="00522EAD" w:rsidRPr="00B24218" w:rsidRDefault="00522EAD" w:rsidP="003F5E10">
            <w:pPr>
              <w:pStyle w:val="movimento2"/>
              <w:rPr>
                <w:color w:val="002060"/>
              </w:rPr>
            </w:pPr>
            <w:r w:rsidRPr="00B24218">
              <w:rPr>
                <w:color w:val="002060"/>
              </w:rPr>
              <w:t> </w:t>
            </w:r>
          </w:p>
        </w:tc>
      </w:tr>
    </w:tbl>
    <w:p w14:paraId="398B45C3" w14:textId="77777777" w:rsidR="00522EAD" w:rsidRPr="00B24218" w:rsidRDefault="00522EAD" w:rsidP="00522EAD">
      <w:pPr>
        <w:pStyle w:val="titolo20"/>
        <w:rPr>
          <w:rFonts w:eastAsiaTheme="minorEastAsia"/>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3CF36228" w14:textId="77777777" w:rsidTr="003F5E10">
        <w:tc>
          <w:tcPr>
            <w:tcW w:w="2200" w:type="dxa"/>
            <w:tcMar>
              <w:top w:w="20" w:type="dxa"/>
              <w:left w:w="20" w:type="dxa"/>
              <w:bottom w:w="20" w:type="dxa"/>
              <w:right w:w="20" w:type="dxa"/>
            </w:tcMar>
            <w:vAlign w:val="center"/>
            <w:hideMark/>
          </w:tcPr>
          <w:p w14:paraId="2F00246E" w14:textId="77777777" w:rsidR="00522EAD" w:rsidRPr="00B24218" w:rsidRDefault="00522EAD" w:rsidP="003F5E10">
            <w:pPr>
              <w:pStyle w:val="movimento"/>
              <w:rPr>
                <w:color w:val="002060"/>
              </w:rPr>
            </w:pPr>
            <w:r w:rsidRPr="00B24218">
              <w:rPr>
                <w:color w:val="002060"/>
              </w:rPr>
              <w:t>RICCI MATTEO</w:t>
            </w:r>
          </w:p>
        </w:tc>
        <w:tc>
          <w:tcPr>
            <w:tcW w:w="2200" w:type="dxa"/>
            <w:tcMar>
              <w:top w:w="20" w:type="dxa"/>
              <w:left w:w="20" w:type="dxa"/>
              <w:bottom w:w="20" w:type="dxa"/>
              <w:right w:w="20" w:type="dxa"/>
            </w:tcMar>
            <w:vAlign w:val="center"/>
            <w:hideMark/>
          </w:tcPr>
          <w:p w14:paraId="33825A97" w14:textId="77777777" w:rsidR="00522EAD" w:rsidRPr="00B24218" w:rsidRDefault="00522EAD" w:rsidP="003F5E10">
            <w:pPr>
              <w:pStyle w:val="movimento2"/>
              <w:rPr>
                <w:color w:val="002060"/>
              </w:rPr>
            </w:pPr>
            <w:r w:rsidRPr="00B24218">
              <w:rPr>
                <w:color w:val="002060"/>
              </w:rPr>
              <w:t xml:space="preserve">(FUTSAL CAMPIGLIONE) </w:t>
            </w:r>
          </w:p>
        </w:tc>
        <w:tc>
          <w:tcPr>
            <w:tcW w:w="800" w:type="dxa"/>
            <w:tcMar>
              <w:top w:w="20" w:type="dxa"/>
              <w:left w:w="20" w:type="dxa"/>
              <w:bottom w:w="20" w:type="dxa"/>
              <w:right w:w="20" w:type="dxa"/>
            </w:tcMar>
            <w:vAlign w:val="center"/>
            <w:hideMark/>
          </w:tcPr>
          <w:p w14:paraId="2ADA296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E730008" w14:textId="77777777" w:rsidR="00522EAD" w:rsidRPr="00B24218" w:rsidRDefault="00522EAD" w:rsidP="003F5E10">
            <w:pPr>
              <w:pStyle w:val="movimento"/>
              <w:rPr>
                <w:color w:val="002060"/>
              </w:rPr>
            </w:pPr>
            <w:r w:rsidRPr="00B24218">
              <w:rPr>
                <w:color w:val="002060"/>
              </w:rPr>
              <w:t>PINTO TOMMASO</w:t>
            </w:r>
          </w:p>
        </w:tc>
        <w:tc>
          <w:tcPr>
            <w:tcW w:w="2200" w:type="dxa"/>
            <w:tcMar>
              <w:top w:w="20" w:type="dxa"/>
              <w:left w:w="20" w:type="dxa"/>
              <w:bottom w:w="20" w:type="dxa"/>
              <w:right w:w="20" w:type="dxa"/>
            </w:tcMar>
            <w:vAlign w:val="center"/>
            <w:hideMark/>
          </w:tcPr>
          <w:p w14:paraId="6CD4DB71" w14:textId="77777777" w:rsidR="00522EAD" w:rsidRPr="00B24218" w:rsidRDefault="00522EAD" w:rsidP="003F5E10">
            <w:pPr>
              <w:pStyle w:val="movimento2"/>
              <w:rPr>
                <w:color w:val="002060"/>
              </w:rPr>
            </w:pPr>
            <w:r w:rsidRPr="00B24218">
              <w:rPr>
                <w:color w:val="002060"/>
              </w:rPr>
              <w:t xml:space="preserve">(PIETRALACROCE 73) </w:t>
            </w:r>
          </w:p>
        </w:tc>
      </w:tr>
      <w:tr w:rsidR="00522EAD" w:rsidRPr="00B24218" w14:paraId="0E8EB2AD" w14:textId="77777777" w:rsidTr="003F5E10">
        <w:tc>
          <w:tcPr>
            <w:tcW w:w="2200" w:type="dxa"/>
            <w:tcMar>
              <w:top w:w="20" w:type="dxa"/>
              <w:left w:w="20" w:type="dxa"/>
              <w:bottom w:w="20" w:type="dxa"/>
              <w:right w:w="20" w:type="dxa"/>
            </w:tcMar>
            <w:vAlign w:val="center"/>
            <w:hideMark/>
          </w:tcPr>
          <w:p w14:paraId="600965C8" w14:textId="77777777" w:rsidR="00522EAD" w:rsidRPr="00B24218" w:rsidRDefault="00522EAD" w:rsidP="003F5E10">
            <w:pPr>
              <w:pStyle w:val="movimento"/>
              <w:rPr>
                <w:color w:val="002060"/>
              </w:rPr>
            </w:pPr>
            <w:r w:rsidRPr="00B24218">
              <w:rPr>
                <w:color w:val="002060"/>
              </w:rPr>
              <w:t>KASIMI YOUNES</w:t>
            </w:r>
          </w:p>
        </w:tc>
        <w:tc>
          <w:tcPr>
            <w:tcW w:w="2200" w:type="dxa"/>
            <w:tcMar>
              <w:top w:w="20" w:type="dxa"/>
              <w:left w:w="20" w:type="dxa"/>
              <w:bottom w:w="20" w:type="dxa"/>
              <w:right w:w="20" w:type="dxa"/>
            </w:tcMar>
            <w:vAlign w:val="center"/>
            <w:hideMark/>
          </w:tcPr>
          <w:p w14:paraId="63928DE9" w14:textId="77777777" w:rsidR="00522EAD" w:rsidRPr="00B24218" w:rsidRDefault="00522EAD" w:rsidP="003F5E10">
            <w:pPr>
              <w:pStyle w:val="movimento2"/>
              <w:rPr>
                <w:color w:val="002060"/>
              </w:rPr>
            </w:pPr>
            <w:r w:rsidRPr="00B24218">
              <w:rPr>
                <w:color w:val="002060"/>
              </w:rPr>
              <w:t xml:space="preserve">(TRE TORRI A.S.D.) </w:t>
            </w:r>
          </w:p>
        </w:tc>
        <w:tc>
          <w:tcPr>
            <w:tcW w:w="800" w:type="dxa"/>
            <w:tcMar>
              <w:top w:w="20" w:type="dxa"/>
              <w:left w:w="20" w:type="dxa"/>
              <w:bottom w:w="20" w:type="dxa"/>
              <w:right w:w="20" w:type="dxa"/>
            </w:tcMar>
            <w:vAlign w:val="center"/>
            <w:hideMark/>
          </w:tcPr>
          <w:p w14:paraId="085AFED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5EF0D6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EE19143" w14:textId="77777777" w:rsidR="00522EAD" w:rsidRPr="00B24218" w:rsidRDefault="00522EAD" w:rsidP="003F5E10">
            <w:pPr>
              <w:pStyle w:val="movimento2"/>
              <w:rPr>
                <w:color w:val="002060"/>
              </w:rPr>
            </w:pPr>
            <w:r w:rsidRPr="00B24218">
              <w:rPr>
                <w:color w:val="002060"/>
              </w:rPr>
              <w:t> </w:t>
            </w:r>
          </w:p>
        </w:tc>
      </w:tr>
    </w:tbl>
    <w:p w14:paraId="13694994" w14:textId="77777777" w:rsidR="00522EAD" w:rsidRPr="00B24218" w:rsidRDefault="00522EAD" w:rsidP="00522EAD">
      <w:pPr>
        <w:pStyle w:val="titolo10"/>
        <w:rPr>
          <w:rFonts w:eastAsiaTheme="minorEastAsia"/>
          <w:color w:val="002060"/>
        </w:rPr>
      </w:pPr>
      <w:r w:rsidRPr="00B24218">
        <w:rPr>
          <w:color w:val="002060"/>
        </w:rPr>
        <w:t xml:space="preserve">GARE DEL 7/ 2/2026 </w:t>
      </w:r>
    </w:p>
    <w:p w14:paraId="4938651E" w14:textId="77777777" w:rsidR="00522EAD" w:rsidRPr="00B24218" w:rsidRDefault="00522EAD" w:rsidP="00522EAD">
      <w:pPr>
        <w:pStyle w:val="titolo7a"/>
        <w:rPr>
          <w:color w:val="002060"/>
        </w:rPr>
      </w:pPr>
      <w:r w:rsidRPr="00B24218">
        <w:rPr>
          <w:color w:val="002060"/>
        </w:rPr>
        <w:t xml:space="preserve">PROVVEDIMENTI DISCIPLINARI </w:t>
      </w:r>
    </w:p>
    <w:p w14:paraId="138C0C23"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7EBA6531" w14:textId="77777777" w:rsidR="00522EAD" w:rsidRPr="00B24218" w:rsidRDefault="00522EAD" w:rsidP="00522EAD">
      <w:pPr>
        <w:pStyle w:val="titolo30"/>
        <w:rPr>
          <w:color w:val="002060"/>
        </w:rPr>
      </w:pPr>
      <w:r w:rsidRPr="00B24218">
        <w:rPr>
          <w:color w:val="002060"/>
        </w:rPr>
        <w:t xml:space="preserve">CALCIATORI ESPULSI </w:t>
      </w:r>
    </w:p>
    <w:p w14:paraId="4FC8F7C5" w14:textId="77777777" w:rsidR="00522EAD" w:rsidRPr="00B24218" w:rsidRDefault="00522EAD" w:rsidP="00522EAD">
      <w:pPr>
        <w:pStyle w:val="titolo20"/>
        <w:rPr>
          <w:color w:val="002060"/>
        </w:rPr>
      </w:pPr>
      <w:r w:rsidRPr="00B2421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7B0C58CC" w14:textId="77777777" w:rsidTr="003F5E10">
        <w:tc>
          <w:tcPr>
            <w:tcW w:w="2200" w:type="dxa"/>
            <w:tcMar>
              <w:top w:w="20" w:type="dxa"/>
              <w:left w:w="20" w:type="dxa"/>
              <w:bottom w:w="20" w:type="dxa"/>
              <w:right w:w="20" w:type="dxa"/>
            </w:tcMar>
            <w:vAlign w:val="center"/>
            <w:hideMark/>
          </w:tcPr>
          <w:p w14:paraId="6BD61ADA" w14:textId="77777777" w:rsidR="00522EAD" w:rsidRPr="00B24218" w:rsidRDefault="00522EAD" w:rsidP="003F5E10">
            <w:pPr>
              <w:pStyle w:val="movimento"/>
              <w:rPr>
                <w:color w:val="002060"/>
              </w:rPr>
            </w:pPr>
            <w:r w:rsidRPr="00B24218">
              <w:rPr>
                <w:color w:val="002060"/>
              </w:rPr>
              <w:t>CINCONZE ELIA</w:t>
            </w:r>
          </w:p>
        </w:tc>
        <w:tc>
          <w:tcPr>
            <w:tcW w:w="2200" w:type="dxa"/>
            <w:tcMar>
              <w:top w:w="20" w:type="dxa"/>
              <w:left w:w="20" w:type="dxa"/>
              <w:bottom w:w="20" w:type="dxa"/>
              <w:right w:w="20" w:type="dxa"/>
            </w:tcMar>
            <w:vAlign w:val="center"/>
            <w:hideMark/>
          </w:tcPr>
          <w:p w14:paraId="0FD118AE" w14:textId="77777777" w:rsidR="00522EAD" w:rsidRPr="00B24218" w:rsidRDefault="00522EAD" w:rsidP="003F5E10">
            <w:pPr>
              <w:pStyle w:val="movimento2"/>
              <w:rPr>
                <w:color w:val="002060"/>
              </w:rPr>
            </w:pPr>
            <w:r w:rsidRPr="00B24218">
              <w:rPr>
                <w:color w:val="002060"/>
              </w:rPr>
              <w:t xml:space="preserve">(CERRETO D ESI ASD) </w:t>
            </w:r>
          </w:p>
        </w:tc>
        <w:tc>
          <w:tcPr>
            <w:tcW w:w="800" w:type="dxa"/>
            <w:tcMar>
              <w:top w:w="20" w:type="dxa"/>
              <w:left w:w="20" w:type="dxa"/>
              <w:bottom w:w="20" w:type="dxa"/>
              <w:right w:w="20" w:type="dxa"/>
            </w:tcMar>
            <w:vAlign w:val="center"/>
            <w:hideMark/>
          </w:tcPr>
          <w:p w14:paraId="63AC8BD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D7EE0D8"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784C1D2" w14:textId="77777777" w:rsidR="00522EAD" w:rsidRPr="00B24218" w:rsidRDefault="00522EAD" w:rsidP="003F5E10">
            <w:pPr>
              <w:pStyle w:val="movimento2"/>
              <w:rPr>
                <w:color w:val="002060"/>
              </w:rPr>
            </w:pPr>
            <w:r w:rsidRPr="00B24218">
              <w:rPr>
                <w:color w:val="002060"/>
              </w:rPr>
              <w:t> </w:t>
            </w:r>
          </w:p>
        </w:tc>
      </w:tr>
    </w:tbl>
    <w:p w14:paraId="23B77D34" w14:textId="77777777" w:rsidR="00522EAD" w:rsidRPr="00B24218" w:rsidRDefault="00522EAD" w:rsidP="00522EAD">
      <w:pPr>
        <w:pStyle w:val="titolo30"/>
        <w:rPr>
          <w:rFonts w:eastAsiaTheme="minorEastAsia"/>
          <w:color w:val="002060"/>
        </w:rPr>
      </w:pPr>
      <w:r w:rsidRPr="00B24218">
        <w:rPr>
          <w:color w:val="002060"/>
        </w:rPr>
        <w:t xml:space="preserve">CALCIATORI NON ESPULSI </w:t>
      </w:r>
    </w:p>
    <w:p w14:paraId="514AE75E" w14:textId="77777777" w:rsidR="00522EAD" w:rsidRPr="00B24218" w:rsidRDefault="00522EAD" w:rsidP="00522EAD">
      <w:pPr>
        <w:pStyle w:val="titolo20"/>
        <w:rPr>
          <w:color w:val="002060"/>
        </w:rPr>
      </w:pPr>
      <w:r w:rsidRPr="00B242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3F6006E" w14:textId="77777777" w:rsidTr="003F5E10">
        <w:tc>
          <w:tcPr>
            <w:tcW w:w="2200" w:type="dxa"/>
            <w:tcMar>
              <w:top w:w="20" w:type="dxa"/>
              <w:left w:w="20" w:type="dxa"/>
              <w:bottom w:w="20" w:type="dxa"/>
              <w:right w:w="20" w:type="dxa"/>
            </w:tcMar>
            <w:vAlign w:val="center"/>
            <w:hideMark/>
          </w:tcPr>
          <w:p w14:paraId="419AD2D2" w14:textId="77777777" w:rsidR="00522EAD" w:rsidRPr="00B24218" w:rsidRDefault="00522EAD" w:rsidP="003F5E10">
            <w:pPr>
              <w:pStyle w:val="movimento"/>
              <w:rPr>
                <w:color w:val="002060"/>
              </w:rPr>
            </w:pPr>
            <w:r w:rsidRPr="00B24218">
              <w:rPr>
                <w:color w:val="002060"/>
              </w:rPr>
              <w:t>CINCONZE ELIA</w:t>
            </w:r>
          </w:p>
        </w:tc>
        <w:tc>
          <w:tcPr>
            <w:tcW w:w="2200" w:type="dxa"/>
            <w:tcMar>
              <w:top w:w="20" w:type="dxa"/>
              <w:left w:w="20" w:type="dxa"/>
              <w:bottom w:w="20" w:type="dxa"/>
              <w:right w:w="20" w:type="dxa"/>
            </w:tcMar>
            <w:vAlign w:val="center"/>
            <w:hideMark/>
          </w:tcPr>
          <w:p w14:paraId="6B969BAD" w14:textId="77777777" w:rsidR="00522EAD" w:rsidRPr="00B24218" w:rsidRDefault="00522EAD" w:rsidP="003F5E10">
            <w:pPr>
              <w:pStyle w:val="movimento2"/>
              <w:rPr>
                <w:color w:val="002060"/>
              </w:rPr>
            </w:pPr>
            <w:r w:rsidRPr="00B24218">
              <w:rPr>
                <w:color w:val="002060"/>
              </w:rPr>
              <w:t xml:space="preserve">(CERRETO D ESI ASD) </w:t>
            </w:r>
          </w:p>
        </w:tc>
        <w:tc>
          <w:tcPr>
            <w:tcW w:w="800" w:type="dxa"/>
            <w:tcMar>
              <w:top w:w="20" w:type="dxa"/>
              <w:left w:w="20" w:type="dxa"/>
              <w:bottom w:w="20" w:type="dxa"/>
              <w:right w:w="20" w:type="dxa"/>
            </w:tcMar>
            <w:vAlign w:val="center"/>
            <w:hideMark/>
          </w:tcPr>
          <w:p w14:paraId="0BDF307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C52047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1812F07" w14:textId="77777777" w:rsidR="00522EAD" w:rsidRPr="00B24218" w:rsidRDefault="00522EAD" w:rsidP="003F5E10">
            <w:pPr>
              <w:pStyle w:val="movimento2"/>
              <w:rPr>
                <w:color w:val="002060"/>
              </w:rPr>
            </w:pPr>
            <w:r w:rsidRPr="00B24218">
              <w:rPr>
                <w:color w:val="002060"/>
              </w:rPr>
              <w:t> </w:t>
            </w:r>
          </w:p>
        </w:tc>
      </w:tr>
    </w:tbl>
    <w:p w14:paraId="5F7B2A1D" w14:textId="77777777" w:rsidR="00522EAD" w:rsidRPr="00B24218" w:rsidRDefault="00522EAD" w:rsidP="00522EAD">
      <w:pPr>
        <w:pStyle w:val="titolo20"/>
        <w:rPr>
          <w:rFonts w:eastAsiaTheme="minorEastAsia"/>
          <w:color w:val="002060"/>
        </w:rPr>
      </w:pPr>
      <w:r w:rsidRPr="00B242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57D45F4A" w14:textId="77777777" w:rsidTr="003F5E10">
        <w:tc>
          <w:tcPr>
            <w:tcW w:w="2200" w:type="dxa"/>
            <w:tcMar>
              <w:top w:w="20" w:type="dxa"/>
              <w:left w:w="20" w:type="dxa"/>
              <w:bottom w:w="20" w:type="dxa"/>
              <w:right w:w="20" w:type="dxa"/>
            </w:tcMar>
            <w:vAlign w:val="center"/>
            <w:hideMark/>
          </w:tcPr>
          <w:p w14:paraId="130B968B" w14:textId="77777777" w:rsidR="00522EAD" w:rsidRPr="00B24218" w:rsidRDefault="00522EAD" w:rsidP="003F5E10">
            <w:pPr>
              <w:pStyle w:val="movimento"/>
              <w:rPr>
                <w:color w:val="002060"/>
              </w:rPr>
            </w:pPr>
            <w:r w:rsidRPr="00B24218">
              <w:rPr>
                <w:color w:val="002060"/>
              </w:rPr>
              <w:t>VIOLA FRANCESCO</w:t>
            </w:r>
          </w:p>
        </w:tc>
        <w:tc>
          <w:tcPr>
            <w:tcW w:w="2200" w:type="dxa"/>
            <w:tcMar>
              <w:top w:w="20" w:type="dxa"/>
              <w:left w:w="20" w:type="dxa"/>
              <w:bottom w:w="20" w:type="dxa"/>
              <w:right w:w="20" w:type="dxa"/>
            </w:tcMar>
            <w:vAlign w:val="center"/>
            <w:hideMark/>
          </w:tcPr>
          <w:p w14:paraId="3E9B1D93" w14:textId="77777777" w:rsidR="00522EAD" w:rsidRPr="00B24218" w:rsidRDefault="00522EAD" w:rsidP="003F5E10">
            <w:pPr>
              <w:pStyle w:val="movimento2"/>
              <w:rPr>
                <w:color w:val="002060"/>
              </w:rPr>
            </w:pPr>
            <w:r w:rsidRPr="00B24218">
              <w:rPr>
                <w:color w:val="002060"/>
              </w:rPr>
              <w:t xml:space="preserve">(CHIARAVALLE FUTSAL) </w:t>
            </w:r>
          </w:p>
        </w:tc>
        <w:tc>
          <w:tcPr>
            <w:tcW w:w="800" w:type="dxa"/>
            <w:tcMar>
              <w:top w:w="20" w:type="dxa"/>
              <w:left w:w="20" w:type="dxa"/>
              <w:bottom w:w="20" w:type="dxa"/>
              <w:right w:w="20" w:type="dxa"/>
            </w:tcMar>
            <w:vAlign w:val="center"/>
            <w:hideMark/>
          </w:tcPr>
          <w:p w14:paraId="5FCA6A6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3605DE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3009156" w14:textId="77777777" w:rsidR="00522EAD" w:rsidRPr="00B24218" w:rsidRDefault="00522EAD" w:rsidP="003F5E10">
            <w:pPr>
              <w:pStyle w:val="movimento2"/>
              <w:rPr>
                <w:color w:val="002060"/>
              </w:rPr>
            </w:pPr>
            <w:r w:rsidRPr="00B24218">
              <w:rPr>
                <w:color w:val="002060"/>
              </w:rPr>
              <w:t> </w:t>
            </w:r>
          </w:p>
        </w:tc>
      </w:tr>
    </w:tbl>
    <w:p w14:paraId="09588BED" w14:textId="77777777" w:rsidR="00522EAD" w:rsidRPr="00B24218" w:rsidRDefault="00522EAD" w:rsidP="00522EAD">
      <w:pPr>
        <w:pStyle w:val="titolo20"/>
        <w:rPr>
          <w:rFonts w:eastAsiaTheme="minorEastAsia"/>
          <w:color w:val="002060"/>
        </w:rPr>
      </w:pPr>
      <w:r w:rsidRPr="00B242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49C81734" w14:textId="77777777" w:rsidTr="003F5E10">
        <w:tc>
          <w:tcPr>
            <w:tcW w:w="2200" w:type="dxa"/>
            <w:tcMar>
              <w:top w:w="20" w:type="dxa"/>
              <w:left w:w="20" w:type="dxa"/>
              <w:bottom w:w="20" w:type="dxa"/>
              <w:right w:w="20" w:type="dxa"/>
            </w:tcMar>
            <w:vAlign w:val="center"/>
            <w:hideMark/>
          </w:tcPr>
          <w:p w14:paraId="24FCC81C" w14:textId="77777777" w:rsidR="00522EAD" w:rsidRPr="00B24218" w:rsidRDefault="00522EAD" w:rsidP="003F5E10">
            <w:pPr>
              <w:pStyle w:val="movimento"/>
              <w:rPr>
                <w:color w:val="002060"/>
              </w:rPr>
            </w:pPr>
            <w:r w:rsidRPr="00B24218">
              <w:rPr>
                <w:color w:val="002060"/>
              </w:rPr>
              <w:lastRenderedPageBreak/>
              <w:t>DI PLACIDO LORENZO</w:t>
            </w:r>
          </w:p>
        </w:tc>
        <w:tc>
          <w:tcPr>
            <w:tcW w:w="2200" w:type="dxa"/>
            <w:tcMar>
              <w:top w:w="20" w:type="dxa"/>
              <w:left w:w="20" w:type="dxa"/>
              <w:bottom w:w="20" w:type="dxa"/>
              <w:right w:w="20" w:type="dxa"/>
            </w:tcMar>
            <w:vAlign w:val="center"/>
            <w:hideMark/>
          </w:tcPr>
          <w:p w14:paraId="109598D1" w14:textId="77777777" w:rsidR="00522EAD" w:rsidRPr="00B24218" w:rsidRDefault="00522EAD" w:rsidP="003F5E10">
            <w:pPr>
              <w:pStyle w:val="movimento2"/>
              <w:rPr>
                <w:color w:val="002060"/>
              </w:rPr>
            </w:pPr>
            <w:r w:rsidRPr="00B24218">
              <w:rPr>
                <w:color w:val="002060"/>
              </w:rPr>
              <w:t xml:space="preserve">(CHIARAVALLE FUTSAL) </w:t>
            </w:r>
          </w:p>
        </w:tc>
        <w:tc>
          <w:tcPr>
            <w:tcW w:w="800" w:type="dxa"/>
            <w:tcMar>
              <w:top w:w="20" w:type="dxa"/>
              <w:left w:w="20" w:type="dxa"/>
              <w:bottom w:w="20" w:type="dxa"/>
              <w:right w:w="20" w:type="dxa"/>
            </w:tcMar>
            <w:vAlign w:val="center"/>
            <w:hideMark/>
          </w:tcPr>
          <w:p w14:paraId="561437B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0A9F3EB"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2FF5E0D" w14:textId="77777777" w:rsidR="00522EAD" w:rsidRPr="00B24218" w:rsidRDefault="00522EAD" w:rsidP="003F5E10">
            <w:pPr>
              <w:pStyle w:val="movimento2"/>
              <w:rPr>
                <w:color w:val="002060"/>
              </w:rPr>
            </w:pPr>
            <w:r w:rsidRPr="00B24218">
              <w:rPr>
                <w:color w:val="002060"/>
              </w:rPr>
              <w:t> </w:t>
            </w:r>
          </w:p>
        </w:tc>
      </w:tr>
    </w:tbl>
    <w:p w14:paraId="1C2EF0BF" w14:textId="77777777" w:rsidR="00522EAD" w:rsidRDefault="00522EAD" w:rsidP="00522EAD">
      <w:pPr>
        <w:pStyle w:val="breakline"/>
        <w:rPr>
          <w:color w:val="002060"/>
        </w:rPr>
      </w:pPr>
    </w:p>
    <w:p w14:paraId="4FD69478" w14:textId="77777777" w:rsidR="00522EAD" w:rsidRPr="00AC34E4" w:rsidRDefault="00522EAD" w:rsidP="00522EAD">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760AAB90" w14:textId="77777777" w:rsidR="00522EAD" w:rsidRPr="00AC34E4" w:rsidRDefault="00522EAD" w:rsidP="00522EAD">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1264A9B4" w14:textId="77777777" w:rsidR="00522EAD" w:rsidRPr="00B24218" w:rsidRDefault="00522EAD" w:rsidP="00522EAD">
      <w:pPr>
        <w:pStyle w:val="breakline"/>
        <w:rPr>
          <w:rFonts w:eastAsiaTheme="minorEastAsia"/>
          <w:color w:val="002060"/>
        </w:rPr>
      </w:pPr>
    </w:p>
    <w:p w14:paraId="3ACF1191" w14:textId="77777777" w:rsidR="00522EAD" w:rsidRPr="00B24218" w:rsidRDefault="00522EAD" w:rsidP="00522EAD">
      <w:pPr>
        <w:pStyle w:val="titoloprinc0"/>
        <w:rPr>
          <w:color w:val="002060"/>
        </w:rPr>
      </w:pPr>
      <w:r w:rsidRPr="00B24218">
        <w:rPr>
          <w:color w:val="002060"/>
        </w:rPr>
        <w:t>CLASSIFICA</w:t>
      </w:r>
    </w:p>
    <w:p w14:paraId="34E1C3D7" w14:textId="77777777" w:rsidR="00522EAD" w:rsidRPr="00B24218" w:rsidRDefault="00522EAD" w:rsidP="00522EAD">
      <w:pPr>
        <w:pStyle w:val="breakline"/>
        <w:rPr>
          <w:color w:val="002060"/>
        </w:rPr>
      </w:pPr>
    </w:p>
    <w:p w14:paraId="5422D29D" w14:textId="77777777" w:rsidR="00522EAD" w:rsidRPr="00B24218" w:rsidRDefault="00522EAD" w:rsidP="00522EAD">
      <w:pPr>
        <w:pStyle w:val="breakline"/>
        <w:rPr>
          <w:color w:val="002060"/>
        </w:rPr>
      </w:pPr>
    </w:p>
    <w:p w14:paraId="56F6C420" w14:textId="77777777" w:rsidR="00522EAD" w:rsidRPr="00B24218" w:rsidRDefault="00522EAD" w:rsidP="00522EAD">
      <w:pPr>
        <w:pStyle w:val="sottotitolocampionato10"/>
        <w:rPr>
          <w:color w:val="002060"/>
        </w:rPr>
      </w:pPr>
      <w:r w:rsidRPr="00B242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448E71A5"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ED977"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97BE7"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3264E"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172EC"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2B9D9"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0AC2C"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F4DE"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3BD2B"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CF044"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A2BC8" w14:textId="77777777" w:rsidR="00522EAD" w:rsidRPr="00B24218" w:rsidRDefault="00522EAD" w:rsidP="003F5E10">
            <w:pPr>
              <w:pStyle w:val="headertabella0"/>
              <w:rPr>
                <w:color w:val="002060"/>
              </w:rPr>
            </w:pPr>
            <w:r w:rsidRPr="00B24218">
              <w:rPr>
                <w:color w:val="002060"/>
              </w:rPr>
              <w:t>PE</w:t>
            </w:r>
          </w:p>
        </w:tc>
      </w:tr>
      <w:tr w:rsidR="00522EAD" w:rsidRPr="00B24218" w14:paraId="4C839A7F"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AA68D" w14:textId="77777777" w:rsidR="00522EAD" w:rsidRPr="00B24218" w:rsidRDefault="00522EAD" w:rsidP="003F5E10">
            <w:pPr>
              <w:pStyle w:val="rowtabella0"/>
              <w:rPr>
                <w:color w:val="002060"/>
              </w:rPr>
            </w:pPr>
            <w:r w:rsidRPr="00B24218">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405E" w14:textId="77777777" w:rsidR="00522EAD" w:rsidRPr="00B24218" w:rsidRDefault="00522EAD" w:rsidP="003F5E10">
            <w:pPr>
              <w:pStyle w:val="rowtabella0"/>
              <w:jc w:val="center"/>
              <w:rPr>
                <w:color w:val="002060"/>
              </w:rPr>
            </w:pPr>
            <w:r w:rsidRPr="00B242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4B7C"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BF1E"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D177"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ADD4"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7190" w14:textId="77777777" w:rsidR="00522EAD" w:rsidRPr="00B24218" w:rsidRDefault="00522EAD" w:rsidP="003F5E10">
            <w:pPr>
              <w:pStyle w:val="rowtabella0"/>
              <w:jc w:val="center"/>
              <w:rPr>
                <w:color w:val="002060"/>
              </w:rPr>
            </w:pPr>
            <w:r w:rsidRPr="00B24218">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6918"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9802"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59D8" w14:textId="77777777" w:rsidR="00522EAD" w:rsidRPr="00B24218" w:rsidRDefault="00522EAD" w:rsidP="003F5E10">
            <w:pPr>
              <w:pStyle w:val="rowtabella0"/>
              <w:jc w:val="center"/>
              <w:rPr>
                <w:color w:val="002060"/>
              </w:rPr>
            </w:pPr>
            <w:r w:rsidRPr="00B24218">
              <w:rPr>
                <w:color w:val="002060"/>
              </w:rPr>
              <w:t>0</w:t>
            </w:r>
          </w:p>
        </w:tc>
      </w:tr>
      <w:tr w:rsidR="00522EAD" w:rsidRPr="00B24218" w14:paraId="539B6D9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ACAAF" w14:textId="77777777" w:rsidR="00522EAD" w:rsidRPr="00B24218" w:rsidRDefault="00522EAD" w:rsidP="003F5E10">
            <w:pPr>
              <w:pStyle w:val="rowtabella0"/>
              <w:rPr>
                <w:color w:val="002060"/>
              </w:rPr>
            </w:pPr>
            <w:r w:rsidRPr="00B24218">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7F87" w14:textId="77777777" w:rsidR="00522EAD" w:rsidRPr="00B24218" w:rsidRDefault="00522EAD" w:rsidP="003F5E10">
            <w:pPr>
              <w:pStyle w:val="rowtabella0"/>
              <w:jc w:val="center"/>
              <w:rPr>
                <w:color w:val="002060"/>
              </w:rPr>
            </w:pPr>
            <w:r w:rsidRPr="00B242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43B8"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D657"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A20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630D"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C882" w14:textId="77777777" w:rsidR="00522EAD" w:rsidRPr="00B24218" w:rsidRDefault="00522EAD" w:rsidP="003F5E10">
            <w:pPr>
              <w:pStyle w:val="rowtabella0"/>
              <w:jc w:val="center"/>
              <w:rPr>
                <w:color w:val="002060"/>
              </w:rPr>
            </w:pPr>
            <w:r w:rsidRPr="00B24218">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F473"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B5B9"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3ACC" w14:textId="77777777" w:rsidR="00522EAD" w:rsidRPr="00B24218" w:rsidRDefault="00522EAD" w:rsidP="003F5E10">
            <w:pPr>
              <w:pStyle w:val="rowtabella0"/>
              <w:jc w:val="center"/>
              <w:rPr>
                <w:color w:val="002060"/>
              </w:rPr>
            </w:pPr>
            <w:r w:rsidRPr="00B24218">
              <w:rPr>
                <w:color w:val="002060"/>
              </w:rPr>
              <w:t>0</w:t>
            </w:r>
          </w:p>
        </w:tc>
      </w:tr>
      <w:tr w:rsidR="00522EAD" w:rsidRPr="00B24218" w14:paraId="37B6214F"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90125" w14:textId="77777777" w:rsidR="00522EAD" w:rsidRPr="00B24218" w:rsidRDefault="00522EAD" w:rsidP="003F5E10">
            <w:pPr>
              <w:pStyle w:val="rowtabella0"/>
              <w:rPr>
                <w:color w:val="002060"/>
              </w:rPr>
            </w:pPr>
            <w:r w:rsidRPr="00B2421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AB81"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3D24"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80A5"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095E"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234D"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3E1B"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5253" w14:textId="77777777" w:rsidR="00522EAD" w:rsidRPr="00B24218" w:rsidRDefault="00522EAD" w:rsidP="003F5E10">
            <w:pPr>
              <w:pStyle w:val="rowtabella0"/>
              <w:jc w:val="center"/>
              <w:rPr>
                <w:color w:val="002060"/>
              </w:rPr>
            </w:pPr>
            <w:r w:rsidRPr="00B242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FCB0"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D12A" w14:textId="77777777" w:rsidR="00522EAD" w:rsidRPr="00B24218" w:rsidRDefault="00522EAD" w:rsidP="003F5E10">
            <w:pPr>
              <w:pStyle w:val="rowtabella0"/>
              <w:jc w:val="center"/>
              <w:rPr>
                <w:color w:val="002060"/>
              </w:rPr>
            </w:pPr>
            <w:r w:rsidRPr="00B24218">
              <w:rPr>
                <w:color w:val="002060"/>
              </w:rPr>
              <w:t>0</w:t>
            </w:r>
          </w:p>
        </w:tc>
      </w:tr>
      <w:tr w:rsidR="00522EAD" w:rsidRPr="00B24218" w14:paraId="2925A44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8A080" w14:textId="77777777" w:rsidR="00522EAD" w:rsidRPr="00B24218" w:rsidRDefault="00522EAD" w:rsidP="003F5E10">
            <w:pPr>
              <w:pStyle w:val="rowtabella0"/>
              <w:rPr>
                <w:color w:val="002060"/>
              </w:rPr>
            </w:pPr>
            <w:r w:rsidRPr="00B2421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2F4E"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B740"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EC17"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0007"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E5EE"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D00D" w14:textId="77777777" w:rsidR="00522EAD" w:rsidRPr="00B24218" w:rsidRDefault="00522EAD" w:rsidP="003F5E10">
            <w:pPr>
              <w:pStyle w:val="rowtabella0"/>
              <w:jc w:val="center"/>
              <w:rPr>
                <w:color w:val="002060"/>
              </w:rPr>
            </w:pPr>
            <w:r w:rsidRPr="00B24218">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4E7A" w14:textId="77777777" w:rsidR="00522EAD" w:rsidRPr="00B24218" w:rsidRDefault="00522EAD" w:rsidP="003F5E10">
            <w:pPr>
              <w:pStyle w:val="rowtabella0"/>
              <w:jc w:val="center"/>
              <w:rPr>
                <w:color w:val="002060"/>
              </w:rPr>
            </w:pPr>
            <w:r w:rsidRPr="00B242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6A4D" w14:textId="77777777" w:rsidR="00522EAD" w:rsidRPr="00B24218" w:rsidRDefault="00522EAD" w:rsidP="003F5E10">
            <w:pPr>
              <w:pStyle w:val="rowtabella0"/>
              <w:jc w:val="center"/>
              <w:rPr>
                <w:color w:val="002060"/>
              </w:rPr>
            </w:pPr>
            <w:r w:rsidRPr="00B242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2C67E" w14:textId="77777777" w:rsidR="00522EAD" w:rsidRPr="00B24218" w:rsidRDefault="00522EAD" w:rsidP="003F5E10">
            <w:pPr>
              <w:pStyle w:val="rowtabella0"/>
              <w:jc w:val="center"/>
              <w:rPr>
                <w:color w:val="002060"/>
              </w:rPr>
            </w:pPr>
            <w:r w:rsidRPr="00B24218">
              <w:rPr>
                <w:color w:val="002060"/>
              </w:rPr>
              <w:t>0</w:t>
            </w:r>
          </w:p>
        </w:tc>
      </w:tr>
      <w:tr w:rsidR="00522EAD" w:rsidRPr="00B24218" w14:paraId="57F5F75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CA6E4" w14:textId="77777777" w:rsidR="00522EAD" w:rsidRPr="00B24218" w:rsidRDefault="00522EAD" w:rsidP="003F5E10">
            <w:pPr>
              <w:pStyle w:val="rowtabella0"/>
              <w:rPr>
                <w:color w:val="002060"/>
              </w:rPr>
            </w:pPr>
            <w:r w:rsidRPr="00B24218">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43E7" w14:textId="77777777" w:rsidR="00522EAD" w:rsidRPr="00B24218" w:rsidRDefault="00522EAD" w:rsidP="003F5E10">
            <w:pPr>
              <w:pStyle w:val="rowtabella0"/>
              <w:jc w:val="center"/>
              <w:rPr>
                <w:color w:val="002060"/>
              </w:rPr>
            </w:pPr>
            <w:r w:rsidRPr="00B242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F545"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37C0"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98DE"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4780"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1E4F2"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03E2" w14:textId="77777777" w:rsidR="00522EAD" w:rsidRPr="00B24218" w:rsidRDefault="00522EAD" w:rsidP="003F5E10">
            <w:pPr>
              <w:pStyle w:val="rowtabella0"/>
              <w:jc w:val="center"/>
              <w:rPr>
                <w:color w:val="002060"/>
              </w:rPr>
            </w:pPr>
            <w:r w:rsidRPr="00B242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EB90"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D3D3" w14:textId="77777777" w:rsidR="00522EAD" w:rsidRPr="00B24218" w:rsidRDefault="00522EAD" w:rsidP="003F5E10">
            <w:pPr>
              <w:pStyle w:val="rowtabella0"/>
              <w:jc w:val="center"/>
              <w:rPr>
                <w:color w:val="002060"/>
              </w:rPr>
            </w:pPr>
            <w:r w:rsidRPr="00B24218">
              <w:rPr>
                <w:color w:val="002060"/>
              </w:rPr>
              <w:t>0</w:t>
            </w:r>
          </w:p>
        </w:tc>
      </w:tr>
      <w:tr w:rsidR="00522EAD" w:rsidRPr="00B24218" w14:paraId="421F988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E3BC4" w14:textId="77777777" w:rsidR="00522EAD" w:rsidRPr="00B24218" w:rsidRDefault="00522EAD" w:rsidP="003F5E10">
            <w:pPr>
              <w:pStyle w:val="rowtabella0"/>
              <w:rPr>
                <w:color w:val="002060"/>
              </w:rPr>
            </w:pPr>
            <w:r w:rsidRPr="00B2421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9769"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5C61"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C8C9"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8ECD"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28C3"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95F5" w14:textId="77777777" w:rsidR="00522EAD" w:rsidRPr="00B24218" w:rsidRDefault="00522EAD" w:rsidP="003F5E10">
            <w:pPr>
              <w:pStyle w:val="rowtabella0"/>
              <w:jc w:val="center"/>
              <w:rPr>
                <w:color w:val="002060"/>
              </w:rPr>
            </w:pPr>
            <w:r w:rsidRPr="00B24218">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BF08" w14:textId="77777777" w:rsidR="00522EAD" w:rsidRPr="00B24218" w:rsidRDefault="00522EAD" w:rsidP="003F5E10">
            <w:pPr>
              <w:pStyle w:val="rowtabella0"/>
              <w:jc w:val="center"/>
              <w:rPr>
                <w:color w:val="002060"/>
              </w:rPr>
            </w:pPr>
            <w:r w:rsidRPr="00B2421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6661"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7439" w14:textId="77777777" w:rsidR="00522EAD" w:rsidRPr="00B24218" w:rsidRDefault="00522EAD" w:rsidP="003F5E10">
            <w:pPr>
              <w:pStyle w:val="rowtabella0"/>
              <w:jc w:val="center"/>
              <w:rPr>
                <w:color w:val="002060"/>
              </w:rPr>
            </w:pPr>
            <w:r w:rsidRPr="00B24218">
              <w:rPr>
                <w:color w:val="002060"/>
              </w:rPr>
              <w:t>0</w:t>
            </w:r>
          </w:p>
        </w:tc>
      </w:tr>
      <w:tr w:rsidR="00522EAD" w:rsidRPr="00B24218" w14:paraId="6A551C2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A78FC" w14:textId="77777777" w:rsidR="00522EAD" w:rsidRPr="00B24218" w:rsidRDefault="00522EAD" w:rsidP="003F5E10">
            <w:pPr>
              <w:pStyle w:val="rowtabella0"/>
              <w:rPr>
                <w:color w:val="002060"/>
              </w:rPr>
            </w:pPr>
            <w:r w:rsidRPr="00B24218">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3981"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0187"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4E97"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D9AF"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FED2"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7583" w14:textId="77777777" w:rsidR="00522EAD" w:rsidRPr="00B24218" w:rsidRDefault="00522EAD" w:rsidP="003F5E10">
            <w:pPr>
              <w:pStyle w:val="rowtabella0"/>
              <w:jc w:val="center"/>
              <w:rPr>
                <w:color w:val="002060"/>
              </w:rPr>
            </w:pPr>
            <w:r w:rsidRPr="00B24218">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CF768" w14:textId="77777777" w:rsidR="00522EAD" w:rsidRPr="00B24218" w:rsidRDefault="00522EAD" w:rsidP="003F5E10">
            <w:pPr>
              <w:pStyle w:val="rowtabella0"/>
              <w:jc w:val="center"/>
              <w:rPr>
                <w:color w:val="002060"/>
              </w:rPr>
            </w:pPr>
            <w:r w:rsidRPr="00B24218">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424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3E91" w14:textId="77777777" w:rsidR="00522EAD" w:rsidRPr="00B24218" w:rsidRDefault="00522EAD" w:rsidP="003F5E10">
            <w:pPr>
              <w:pStyle w:val="rowtabella0"/>
              <w:jc w:val="center"/>
              <w:rPr>
                <w:color w:val="002060"/>
              </w:rPr>
            </w:pPr>
            <w:r w:rsidRPr="00B24218">
              <w:rPr>
                <w:color w:val="002060"/>
              </w:rPr>
              <w:t>0</w:t>
            </w:r>
          </w:p>
        </w:tc>
      </w:tr>
      <w:tr w:rsidR="00522EAD" w:rsidRPr="00B24218" w14:paraId="5FE9B168"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648C7" w14:textId="77777777" w:rsidR="00522EAD" w:rsidRPr="00B24218" w:rsidRDefault="00522EAD" w:rsidP="003F5E10">
            <w:pPr>
              <w:pStyle w:val="rowtabella0"/>
              <w:rPr>
                <w:color w:val="002060"/>
              </w:rPr>
            </w:pPr>
            <w:r w:rsidRPr="00B24218">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EC1B"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C4A4"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9295"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03127"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6289"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F28B" w14:textId="77777777" w:rsidR="00522EAD" w:rsidRPr="00B24218" w:rsidRDefault="00522EAD" w:rsidP="003F5E10">
            <w:pPr>
              <w:pStyle w:val="rowtabella0"/>
              <w:jc w:val="center"/>
              <w:rPr>
                <w:color w:val="002060"/>
              </w:rPr>
            </w:pPr>
            <w:r w:rsidRPr="00B242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90FD" w14:textId="77777777" w:rsidR="00522EAD" w:rsidRPr="00B24218" w:rsidRDefault="00522EAD" w:rsidP="003F5E10">
            <w:pPr>
              <w:pStyle w:val="rowtabella0"/>
              <w:jc w:val="center"/>
              <w:rPr>
                <w:color w:val="002060"/>
              </w:rPr>
            </w:pPr>
            <w:r w:rsidRPr="00B2421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3997"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1D1D" w14:textId="77777777" w:rsidR="00522EAD" w:rsidRPr="00B24218" w:rsidRDefault="00522EAD" w:rsidP="003F5E10">
            <w:pPr>
              <w:pStyle w:val="rowtabella0"/>
              <w:jc w:val="center"/>
              <w:rPr>
                <w:color w:val="002060"/>
              </w:rPr>
            </w:pPr>
            <w:r w:rsidRPr="00B24218">
              <w:rPr>
                <w:color w:val="002060"/>
              </w:rPr>
              <w:t>0</w:t>
            </w:r>
          </w:p>
        </w:tc>
      </w:tr>
      <w:tr w:rsidR="00522EAD" w:rsidRPr="00B24218" w14:paraId="63188907"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7D4C0" w14:textId="77777777" w:rsidR="00522EAD" w:rsidRPr="00B24218" w:rsidRDefault="00522EAD" w:rsidP="003F5E10">
            <w:pPr>
              <w:pStyle w:val="rowtabella0"/>
              <w:rPr>
                <w:color w:val="002060"/>
              </w:rPr>
            </w:pPr>
            <w:r w:rsidRPr="00B24218">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87CB" w14:textId="77777777" w:rsidR="00522EAD" w:rsidRPr="00B24218" w:rsidRDefault="00522EAD" w:rsidP="003F5E10">
            <w:pPr>
              <w:pStyle w:val="rowtabella0"/>
              <w:jc w:val="center"/>
              <w:rPr>
                <w:color w:val="002060"/>
              </w:rPr>
            </w:pPr>
            <w:r w:rsidRPr="00B242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3983"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0400"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2A52"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8014"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5582"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38B1"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975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0766" w14:textId="77777777" w:rsidR="00522EAD" w:rsidRPr="00B24218" w:rsidRDefault="00522EAD" w:rsidP="003F5E10">
            <w:pPr>
              <w:pStyle w:val="rowtabella0"/>
              <w:jc w:val="center"/>
              <w:rPr>
                <w:color w:val="002060"/>
              </w:rPr>
            </w:pPr>
            <w:r w:rsidRPr="00B24218">
              <w:rPr>
                <w:color w:val="002060"/>
              </w:rPr>
              <w:t>0</w:t>
            </w:r>
          </w:p>
        </w:tc>
      </w:tr>
      <w:tr w:rsidR="00522EAD" w:rsidRPr="00B24218" w14:paraId="50201397"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4DBB7E" w14:textId="77777777" w:rsidR="00522EAD" w:rsidRPr="00B24218" w:rsidRDefault="00522EAD" w:rsidP="003F5E10">
            <w:pPr>
              <w:pStyle w:val="rowtabella0"/>
              <w:rPr>
                <w:color w:val="002060"/>
              </w:rPr>
            </w:pPr>
            <w:r w:rsidRPr="00B24218">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A478"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6550"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801B"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880A"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C79E"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C619" w14:textId="77777777" w:rsidR="00522EAD" w:rsidRPr="00B24218" w:rsidRDefault="00522EAD" w:rsidP="003F5E10">
            <w:pPr>
              <w:pStyle w:val="rowtabella0"/>
              <w:jc w:val="center"/>
              <w:rPr>
                <w:color w:val="002060"/>
              </w:rPr>
            </w:pPr>
            <w:r w:rsidRPr="00B24218">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94C8" w14:textId="77777777" w:rsidR="00522EAD" w:rsidRPr="00B24218" w:rsidRDefault="00522EAD" w:rsidP="003F5E10">
            <w:pPr>
              <w:pStyle w:val="rowtabella0"/>
              <w:jc w:val="center"/>
              <w:rPr>
                <w:color w:val="002060"/>
              </w:rPr>
            </w:pPr>
            <w:r w:rsidRPr="00B2421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A57C"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3E06" w14:textId="77777777" w:rsidR="00522EAD" w:rsidRPr="00B24218" w:rsidRDefault="00522EAD" w:rsidP="003F5E10">
            <w:pPr>
              <w:pStyle w:val="rowtabella0"/>
              <w:jc w:val="center"/>
              <w:rPr>
                <w:color w:val="002060"/>
              </w:rPr>
            </w:pPr>
            <w:r w:rsidRPr="00B24218">
              <w:rPr>
                <w:color w:val="002060"/>
              </w:rPr>
              <w:t>0</w:t>
            </w:r>
          </w:p>
        </w:tc>
      </w:tr>
      <w:tr w:rsidR="00522EAD" w:rsidRPr="00B24218" w14:paraId="19D869F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C7685" w14:textId="77777777" w:rsidR="00522EAD" w:rsidRPr="00B24218" w:rsidRDefault="00522EAD" w:rsidP="003F5E10">
            <w:pPr>
              <w:pStyle w:val="rowtabella0"/>
              <w:rPr>
                <w:color w:val="002060"/>
              </w:rPr>
            </w:pPr>
            <w:r w:rsidRPr="00B24218">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D763"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A93C"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4C72"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A69A"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3F16"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CDA01" w14:textId="77777777" w:rsidR="00522EAD" w:rsidRPr="00B24218" w:rsidRDefault="00522EAD" w:rsidP="003F5E10">
            <w:pPr>
              <w:pStyle w:val="rowtabella0"/>
              <w:jc w:val="center"/>
              <w:rPr>
                <w:color w:val="002060"/>
              </w:rPr>
            </w:pPr>
            <w:r w:rsidRPr="00B24218">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15E1" w14:textId="77777777" w:rsidR="00522EAD" w:rsidRPr="00B24218" w:rsidRDefault="00522EAD" w:rsidP="003F5E10">
            <w:pPr>
              <w:pStyle w:val="rowtabella0"/>
              <w:jc w:val="center"/>
              <w:rPr>
                <w:color w:val="002060"/>
              </w:rPr>
            </w:pPr>
            <w:r w:rsidRPr="00B24218">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3773"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0108" w14:textId="77777777" w:rsidR="00522EAD" w:rsidRPr="00B24218" w:rsidRDefault="00522EAD" w:rsidP="003F5E10">
            <w:pPr>
              <w:pStyle w:val="rowtabella0"/>
              <w:jc w:val="center"/>
              <w:rPr>
                <w:color w:val="002060"/>
              </w:rPr>
            </w:pPr>
            <w:r w:rsidRPr="00B24218">
              <w:rPr>
                <w:color w:val="002060"/>
              </w:rPr>
              <w:t>0</w:t>
            </w:r>
          </w:p>
        </w:tc>
      </w:tr>
      <w:tr w:rsidR="00522EAD" w:rsidRPr="00B24218" w14:paraId="7C68ECC6"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635AC" w14:textId="77777777" w:rsidR="00522EAD" w:rsidRPr="00B24218" w:rsidRDefault="00522EAD" w:rsidP="003F5E10">
            <w:pPr>
              <w:pStyle w:val="rowtabella0"/>
              <w:rPr>
                <w:color w:val="002060"/>
              </w:rPr>
            </w:pPr>
            <w:r w:rsidRPr="00B24218">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D483"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74F1"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02BD"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E78C"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CC5D"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D1D9" w14:textId="77777777" w:rsidR="00522EAD" w:rsidRPr="00B24218" w:rsidRDefault="00522EAD" w:rsidP="003F5E10">
            <w:pPr>
              <w:pStyle w:val="rowtabella0"/>
              <w:jc w:val="center"/>
              <w:rPr>
                <w:color w:val="002060"/>
              </w:rPr>
            </w:pPr>
            <w:r w:rsidRPr="00B24218">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1EF0" w14:textId="77777777" w:rsidR="00522EAD" w:rsidRPr="00B24218" w:rsidRDefault="00522EAD" w:rsidP="003F5E10">
            <w:pPr>
              <w:pStyle w:val="rowtabella0"/>
              <w:jc w:val="center"/>
              <w:rPr>
                <w:color w:val="002060"/>
              </w:rPr>
            </w:pPr>
            <w:r w:rsidRPr="00B24218">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C45E"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0245" w14:textId="77777777" w:rsidR="00522EAD" w:rsidRPr="00B24218" w:rsidRDefault="00522EAD" w:rsidP="003F5E10">
            <w:pPr>
              <w:pStyle w:val="rowtabella0"/>
              <w:jc w:val="center"/>
              <w:rPr>
                <w:color w:val="002060"/>
              </w:rPr>
            </w:pPr>
            <w:r w:rsidRPr="00B24218">
              <w:rPr>
                <w:color w:val="002060"/>
              </w:rPr>
              <w:t>0</w:t>
            </w:r>
          </w:p>
        </w:tc>
      </w:tr>
      <w:tr w:rsidR="00522EAD" w:rsidRPr="00B24218" w14:paraId="30347C5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074B8" w14:textId="77777777" w:rsidR="00522EAD" w:rsidRPr="00B24218" w:rsidRDefault="00522EAD" w:rsidP="003F5E10">
            <w:pPr>
              <w:pStyle w:val="rowtabella0"/>
              <w:rPr>
                <w:color w:val="002060"/>
              </w:rPr>
            </w:pPr>
            <w:r w:rsidRPr="00B24218">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9C60"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C713"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E039"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A6A6"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1423"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306C" w14:textId="77777777" w:rsidR="00522EAD" w:rsidRPr="00B24218" w:rsidRDefault="00522EAD" w:rsidP="003F5E10">
            <w:pPr>
              <w:pStyle w:val="rowtabella0"/>
              <w:jc w:val="center"/>
              <w:rPr>
                <w:color w:val="002060"/>
              </w:rPr>
            </w:pPr>
            <w:r w:rsidRPr="00B242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716E" w14:textId="77777777" w:rsidR="00522EAD" w:rsidRPr="00B24218" w:rsidRDefault="00522EAD" w:rsidP="003F5E10">
            <w:pPr>
              <w:pStyle w:val="rowtabella0"/>
              <w:jc w:val="center"/>
              <w:rPr>
                <w:color w:val="002060"/>
              </w:rPr>
            </w:pPr>
            <w:r w:rsidRPr="00B24218">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6CC3"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72F2" w14:textId="77777777" w:rsidR="00522EAD" w:rsidRPr="00B24218" w:rsidRDefault="00522EAD" w:rsidP="003F5E10">
            <w:pPr>
              <w:pStyle w:val="rowtabella0"/>
              <w:jc w:val="center"/>
              <w:rPr>
                <w:color w:val="002060"/>
              </w:rPr>
            </w:pPr>
            <w:r w:rsidRPr="00B24218">
              <w:rPr>
                <w:color w:val="002060"/>
              </w:rPr>
              <w:t>0</w:t>
            </w:r>
          </w:p>
        </w:tc>
      </w:tr>
      <w:tr w:rsidR="00522EAD" w:rsidRPr="00B24218" w14:paraId="3B4D6D05"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3DC71" w14:textId="77777777" w:rsidR="00522EAD" w:rsidRPr="00B24218" w:rsidRDefault="00522EAD" w:rsidP="003F5E10">
            <w:pPr>
              <w:pStyle w:val="rowtabella0"/>
              <w:rPr>
                <w:color w:val="002060"/>
              </w:rPr>
            </w:pPr>
            <w:r w:rsidRPr="00B24218">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C108"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0B8C"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EA2E"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A4E6"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029D"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32ED" w14:textId="77777777" w:rsidR="00522EAD" w:rsidRPr="00B24218" w:rsidRDefault="00522EAD" w:rsidP="003F5E10">
            <w:pPr>
              <w:pStyle w:val="rowtabella0"/>
              <w:jc w:val="center"/>
              <w:rPr>
                <w:color w:val="002060"/>
              </w:rPr>
            </w:pPr>
            <w:r w:rsidRPr="00B242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8B89" w14:textId="77777777" w:rsidR="00522EAD" w:rsidRPr="00B24218" w:rsidRDefault="00522EAD" w:rsidP="003F5E10">
            <w:pPr>
              <w:pStyle w:val="rowtabella0"/>
              <w:jc w:val="center"/>
              <w:rPr>
                <w:color w:val="002060"/>
              </w:rPr>
            </w:pPr>
            <w:r w:rsidRPr="00B24218">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CDA7" w14:textId="77777777" w:rsidR="00522EAD" w:rsidRPr="00B24218" w:rsidRDefault="00522EAD" w:rsidP="003F5E10">
            <w:pPr>
              <w:pStyle w:val="rowtabella0"/>
              <w:jc w:val="center"/>
              <w:rPr>
                <w:color w:val="002060"/>
              </w:rPr>
            </w:pPr>
            <w:r w:rsidRPr="00B242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5310" w14:textId="77777777" w:rsidR="00522EAD" w:rsidRPr="00B24218" w:rsidRDefault="00522EAD" w:rsidP="003F5E10">
            <w:pPr>
              <w:pStyle w:val="rowtabella0"/>
              <w:jc w:val="center"/>
              <w:rPr>
                <w:color w:val="002060"/>
              </w:rPr>
            </w:pPr>
            <w:r w:rsidRPr="00B24218">
              <w:rPr>
                <w:color w:val="002060"/>
              </w:rPr>
              <w:t>0</w:t>
            </w:r>
          </w:p>
        </w:tc>
      </w:tr>
    </w:tbl>
    <w:p w14:paraId="245C3B59" w14:textId="77777777" w:rsidR="00522EAD" w:rsidRPr="00B24218" w:rsidRDefault="00522EAD" w:rsidP="00522EAD">
      <w:pPr>
        <w:pStyle w:val="titoloprinc0"/>
        <w:rPr>
          <w:color w:val="002060"/>
          <w:sz w:val="22"/>
          <w:szCs w:val="22"/>
        </w:rPr>
      </w:pPr>
    </w:p>
    <w:p w14:paraId="015D99B5" w14:textId="77777777" w:rsidR="00522EAD" w:rsidRPr="00B24218" w:rsidRDefault="00522EAD" w:rsidP="00522EAD">
      <w:pPr>
        <w:pStyle w:val="titoloprinc0"/>
        <w:rPr>
          <w:color w:val="002060"/>
        </w:rPr>
      </w:pPr>
      <w:r w:rsidRPr="00B24218">
        <w:rPr>
          <w:color w:val="002060"/>
        </w:rPr>
        <w:t>PROGRAMMA GARE</w:t>
      </w:r>
    </w:p>
    <w:p w14:paraId="7EDE5618" w14:textId="77777777" w:rsidR="00522EAD" w:rsidRDefault="00522EAD" w:rsidP="00522EAD">
      <w:pPr>
        <w:pStyle w:val="breakline"/>
        <w:rPr>
          <w:rFonts w:eastAsiaTheme="minorEastAsia"/>
          <w:color w:val="002060"/>
        </w:rPr>
      </w:pPr>
    </w:p>
    <w:p w14:paraId="7D83D340" w14:textId="77777777" w:rsidR="00E16E40" w:rsidRPr="00E84C5A" w:rsidRDefault="00E16E40" w:rsidP="00E16E40">
      <w:pPr>
        <w:pStyle w:val="sottotitolocampionato10"/>
        <w:rPr>
          <w:color w:val="002060"/>
        </w:rPr>
      </w:pPr>
      <w:r w:rsidRPr="00E84C5A">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3"/>
        <w:gridCol w:w="385"/>
        <w:gridCol w:w="898"/>
        <w:gridCol w:w="1198"/>
        <w:gridCol w:w="1544"/>
        <w:gridCol w:w="1554"/>
      </w:tblGrid>
      <w:tr w:rsidR="00E16E40" w:rsidRPr="00E84C5A" w14:paraId="5AC81C31"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C2AE5"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67B92"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447C"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34EF1"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8642C"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79FB0"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5E327"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222ABF41"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EE7983" w14:textId="77777777" w:rsidR="00E16E40" w:rsidRPr="00E84C5A" w:rsidRDefault="00E16E40" w:rsidP="003F5E10">
            <w:pPr>
              <w:pStyle w:val="rowtabella0"/>
              <w:rPr>
                <w:color w:val="002060"/>
              </w:rPr>
            </w:pPr>
            <w:r w:rsidRPr="00E84C5A">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87E24" w14:textId="77777777" w:rsidR="00E16E40" w:rsidRPr="00E84C5A" w:rsidRDefault="00E16E40" w:rsidP="003F5E10">
            <w:pPr>
              <w:pStyle w:val="rowtabella0"/>
              <w:rPr>
                <w:color w:val="002060"/>
              </w:rPr>
            </w:pPr>
            <w:r w:rsidRPr="00E84C5A">
              <w:rPr>
                <w:color w:val="002060"/>
              </w:rPr>
              <w:t>LUCREZI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C05F8"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DBB3C" w14:textId="77777777" w:rsidR="00E16E40" w:rsidRPr="00E84C5A" w:rsidRDefault="00E16E40" w:rsidP="003F5E10">
            <w:pPr>
              <w:pStyle w:val="rowtabella0"/>
              <w:rPr>
                <w:color w:val="002060"/>
              </w:rPr>
            </w:pPr>
            <w:r w:rsidRPr="00E84C5A">
              <w:rPr>
                <w:color w:val="002060"/>
              </w:rPr>
              <w:t>13/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4B2DA" w14:textId="77777777" w:rsidR="00E16E40" w:rsidRPr="00E84C5A" w:rsidRDefault="00E16E40" w:rsidP="003F5E10">
            <w:pPr>
              <w:pStyle w:val="rowtabella0"/>
              <w:rPr>
                <w:color w:val="002060"/>
              </w:rPr>
            </w:pPr>
            <w:r w:rsidRPr="00E84C5A">
              <w:rPr>
                <w:color w:val="002060"/>
              </w:rPr>
              <w:t xml:space="preserve">5429 PAL.COM. </w:t>
            </w:r>
            <w:proofErr w:type="gramStart"/>
            <w:r w:rsidRPr="00E84C5A">
              <w:rPr>
                <w:color w:val="002060"/>
              </w:rPr>
              <w:t>S.MICHELE</w:t>
            </w:r>
            <w:proofErr w:type="gramEnd"/>
            <w:r w:rsidRPr="00E84C5A">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E4F07" w14:textId="77777777" w:rsidR="00E16E40" w:rsidRPr="00E84C5A" w:rsidRDefault="00E16E40" w:rsidP="003F5E10">
            <w:pPr>
              <w:pStyle w:val="rowtabella0"/>
              <w:rPr>
                <w:color w:val="002060"/>
              </w:rPr>
            </w:pPr>
            <w:r w:rsidRPr="00E84C5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AA6B8" w14:textId="77777777" w:rsidR="00E16E40" w:rsidRPr="00E84C5A" w:rsidRDefault="00E16E40" w:rsidP="003F5E10">
            <w:pPr>
              <w:pStyle w:val="rowtabella0"/>
              <w:rPr>
                <w:color w:val="002060"/>
              </w:rPr>
            </w:pPr>
            <w:r w:rsidRPr="00E84C5A">
              <w:rPr>
                <w:color w:val="002060"/>
              </w:rPr>
              <w:t>VIA LORETO</w:t>
            </w:r>
          </w:p>
        </w:tc>
      </w:tr>
      <w:tr w:rsidR="00E16E40" w:rsidRPr="00E84C5A" w14:paraId="5E679639"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7F55B" w14:textId="77777777" w:rsidR="00E16E40" w:rsidRPr="00E84C5A" w:rsidRDefault="00E16E40" w:rsidP="003F5E10">
            <w:pPr>
              <w:pStyle w:val="rowtabella0"/>
              <w:rPr>
                <w:color w:val="002060"/>
              </w:rPr>
            </w:pPr>
            <w:r w:rsidRPr="00E84C5A">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8C8E9C" w14:textId="77777777" w:rsidR="00E16E40" w:rsidRPr="00E84C5A" w:rsidRDefault="00E16E40" w:rsidP="003F5E10">
            <w:pPr>
              <w:pStyle w:val="rowtabella0"/>
              <w:rPr>
                <w:color w:val="002060"/>
              </w:rPr>
            </w:pPr>
            <w:r w:rsidRPr="00E84C5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47B563"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067213" w14:textId="77777777" w:rsidR="00E16E40" w:rsidRPr="00E84C5A" w:rsidRDefault="00E16E40" w:rsidP="003F5E10">
            <w:pPr>
              <w:pStyle w:val="rowtabella0"/>
              <w:rPr>
                <w:color w:val="002060"/>
              </w:rPr>
            </w:pPr>
            <w:r w:rsidRPr="00E84C5A">
              <w:rPr>
                <w:color w:val="002060"/>
              </w:rPr>
              <w:t>13/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533E4E" w14:textId="77777777" w:rsidR="00E16E40" w:rsidRPr="00E84C5A" w:rsidRDefault="00E16E40" w:rsidP="003F5E10">
            <w:pPr>
              <w:pStyle w:val="rowtabella0"/>
              <w:rPr>
                <w:color w:val="002060"/>
              </w:rPr>
            </w:pPr>
            <w:r w:rsidRPr="00E84C5A">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8A3CC1" w14:textId="77777777" w:rsidR="00E16E40" w:rsidRPr="00E84C5A" w:rsidRDefault="00E16E40" w:rsidP="003F5E10">
            <w:pPr>
              <w:pStyle w:val="rowtabella0"/>
              <w:rPr>
                <w:color w:val="002060"/>
              </w:rPr>
            </w:pPr>
            <w:r w:rsidRPr="00E84C5A">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49B313" w14:textId="77777777" w:rsidR="00E16E40" w:rsidRPr="00E84C5A" w:rsidRDefault="00E16E40" w:rsidP="003F5E10">
            <w:pPr>
              <w:pStyle w:val="rowtabella0"/>
              <w:rPr>
                <w:color w:val="002060"/>
              </w:rPr>
            </w:pPr>
            <w:r w:rsidRPr="00E84C5A">
              <w:rPr>
                <w:color w:val="002060"/>
              </w:rPr>
              <w:t>VIA OLIMPIADI</w:t>
            </w:r>
          </w:p>
        </w:tc>
      </w:tr>
      <w:tr w:rsidR="00E16E40" w:rsidRPr="00E84C5A" w14:paraId="4B0B68BF"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FAFCFF" w14:textId="77777777" w:rsidR="00E16E40" w:rsidRPr="00E84C5A" w:rsidRDefault="00E16E40" w:rsidP="003F5E10">
            <w:pPr>
              <w:pStyle w:val="rowtabella0"/>
              <w:rPr>
                <w:color w:val="002060"/>
              </w:rPr>
            </w:pPr>
            <w:r w:rsidRPr="00E84C5A">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C898E2" w14:textId="77777777" w:rsidR="00E16E40" w:rsidRPr="00E84C5A" w:rsidRDefault="00E16E40" w:rsidP="003F5E10">
            <w:pPr>
              <w:pStyle w:val="rowtabella0"/>
              <w:rPr>
                <w:color w:val="002060"/>
              </w:rPr>
            </w:pPr>
            <w:r w:rsidRPr="00E84C5A">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9DCC34"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AF9FEA"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969040" w14:textId="77777777" w:rsidR="00E16E40" w:rsidRPr="00E84C5A" w:rsidRDefault="00E16E40" w:rsidP="003F5E10">
            <w:pPr>
              <w:pStyle w:val="rowtabella0"/>
              <w:rPr>
                <w:color w:val="002060"/>
              </w:rPr>
            </w:pPr>
            <w:r w:rsidRPr="00E84C5A">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28C297" w14:textId="77777777" w:rsidR="00E16E40" w:rsidRPr="00E84C5A" w:rsidRDefault="00E16E40" w:rsidP="003F5E10">
            <w:pPr>
              <w:pStyle w:val="rowtabella0"/>
              <w:rPr>
                <w:color w:val="002060"/>
              </w:rPr>
            </w:pPr>
            <w:r w:rsidRPr="00E84C5A">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DDE70" w14:textId="77777777" w:rsidR="00E16E40" w:rsidRPr="00E84C5A" w:rsidRDefault="00E16E40" w:rsidP="003F5E10">
            <w:pPr>
              <w:pStyle w:val="rowtabella0"/>
              <w:rPr>
                <w:color w:val="002060"/>
              </w:rPr>
            </w:pPr>
            <w:r w:rsidRPr="00E84C5A">
              <w:rPr>
                <w:color w:val="002060"/>
              </w:rPr>
              <w:t>VIA ALESSANDRO MANZONI</w:t>
            </w:r>
          </w:p>
        </w:tc>
      </w:tr>
      <w:tr w:rsidR="00E16E40" w:rsidRPr="00E84C5A" w14:paraId="6C5DF363"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BE3D2F" w14:textId="77777777" w:rsidR="00E16E40" w:rsidRPr="00E84C5A" w:rsidRDefault="00E16E40" w:rsidP="003F5E10">
            <w:pPr>
              <w:pStyle w:val="rowtabella0"/>
              <w:rPr>
                <w:color w:val="002060"/>
              </w:rPr>
            </w:pPr>
            <w:r w:rsidRPr="00E84C5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3DE6BB" w14:textId="77777777" w:rsidR="00E16E40" w:rsidRPr="00E84C5A" w:rsidRDefault="00E16E40" w:rsidP="003F5E10">
            <w:pPr>
              <w:pStyle w:val="rowtabella0"/>
              <w:rPr>
                <w:color w:val="002060"/>
              </w:rPr>
            </w:pPr>
            <w:r w:rsidRPr="00E84C5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C93F51"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8EE6C9"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38771F" w14:textId="77777777" w:rsidR="00E16E40" w:rsidRPr="00E84C5A" w:rsidRDefault="00E16E40" w:rsidP="003F5E10">
            <w:pPr>
              <w:pStyle w:val="rowtabella0"/>
              <w:rPr>
                <w:color w:val="002060"/>
              </w:rPr>
            </w:pPr>
            <w:r w:rsidRPr="00E84C5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3ED2C0" w14:textId="77777777" w:rsidR="00E16E40" w:rsidRPr="00E84C5A" w:rsidRDefault="00E16E40" w:rsidP="003F5E10">
            <w:pPr>
              <w:pStyle w:val="rowtabella0"/>
              <w:rPr>
                <w:color w:val="002060"/>
              </w:rPr>
            </w:pPr>
            <w:r w:rsidRPr="00E84C5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27FE91" w14:textId="77777777" w:rsidR="00E16E40" w:rsidRPr="00E84C5A" w:rsidRDefault="00E16E40" w:rsidP="003F5E10">
            <w:pPr>
              <w:pStyle w:val="rowtabella0"/>
              <w:rPr>
                <w:color w:val="002060"/>
              </w:rPr>
            </w:pPr>
            <w:r w:rsidRPr="00E84C5A">
              <w:rPr>
                <w:color w:val="002060"/>
              </w:rPr>
              <w:t>VIA MONTEPELAGO</w:t>
            </w:r>
          </w:p>
        </w:tc>
      </w:tr>
      <w:tr w:rsidR="00E16E40" w:rsidRPr="00E84C5A" w14:paraId="60595D4E"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4F20C3" w14:textId="77777777" w:rsidR="00E16E40" w:rsidRPr="00E84C5A" w:rsidRDefault="00E16E40" w:rsidP="003F5E10">
            <w:pPr>
              <w:pStyle w:val="rowtabella0"/>
              <w:rPr>
                <w:color w:val="002060"/>
              </w:rPr>
            </w:pPr>
            <w:r w:rsidRPr="00E84C5A">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A8C629" w14:textId="77777777" w:rsidR="00E16E40" w:rsidRPr="00E84C5A" w:rsidRDefault="00E16E40" w:rsidP="003F5E10">
            <w:pPr>
              <w:pStyle w:val="rowtabella0"/>
              <w:rPr>
                <w:color w:val="002060"/>
              </w:rPr>
            </w:pPr>
            <w:r w:rsidRPr="00E84C5A">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C6ED55"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8BB8EF"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42879D" w14:textId="77777777" w:rsidR="00E16E40" w:rsidRPr="00E84C5A" w:rsidRDefault="00E16E40" w:rsidP="003F5E10">
            <w:pPr>
              <w:pStyle w:val="rowtabella0"/>
              <w:rPr>
                <w:color w:val="002060"/>
              </w:rPr>
            </w:pPr>
            <w:r w:rsidRPr="00E84C5A">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593CE5" w14:textId="77777777" w:rsidR="00E16E40" w:rsidRPr="00E84C5A" w:rsidRDefault="00E16E40" w:rsidP="003F5E10">
            <w:pPr>
              <w:pStyle w:val="rowtabella0"/>
              <w:rPr>
                <w:color w:val="002060"/>
              </w:rPr>
            </w:pPr>
            <w:r w:rsidRPr="00E84C5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81F323" w14:textId="77777777" w:rsidR="00E16E40" w:rsidRPr="00E84C5A" w:rsidRDefault="00E16E40" w:rsidP="003F5E10">
            <w:pPr>
              <w:pStyle w:val="rowtabella0"/>
              <w:rPr>
                <w:color w:val="002060"/>
              </w:rPr>
            </w:pPr>
            <w:r w:rsidRPr="00E84C5A">
              <w:rPr>
                <w:color w:val="002060"/>
              </w:rPr>
              <w:t>VIA SGATTONI - CONTR.RAGNOLA</w:t>
            </w:r>
          </w:p>
        </w:tc>
      </w:tr>
      <w:tr w:rsidR="00E16E40" w:rsidRPr="00E84C5A" w14:paraId="00128B03"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5D6023" w14:textId="77777777" w:rsidR="00E16E40" w:rsidRPr="00E84C5A" w:rsidRDefault="00E16E40" w:rsidP="003F5E10">
            <w:pPr>
              <w:pStyle w:val="rowtabella0"/>
              <w:rPr>
                <w:color w:val="002060"/>
              </w:rPr>
            </w:pPr>
            <w:r w:rsidRPr="00E84C5A">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3E00A6" w14:textId="77777777" w:rsidR="00E16E40" w:rsidRPr="00E84C5A" w:rsidRDefault="00E16E40" w:rsidP="003F5E10">
            <w:pPr>
              <w:pStyle w:val="rowtabella0"/>
              <w:rPr>
                <w:color w:val="002060"/>
              </w:rPr>
            </w:pPr>
            <w:r w:rsidRPr="00E84C5A">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ABA34B"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A43690"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CDDC46" w14:textId="77777777" w:rsidR="00E16E40" w:rsidRPr="00E84C5A" w:rsidRDefault="00E16E40" w:rsidP="003F5E10">
            <w:pPr>
              <w:pStyle w:val="rowtabella0"/>
              <w:rPr>
                <w:color w:val="002060"/>
              </w:rPr>
            </w:pPr>
            <w:r w:rsidRPr="00E84C5A">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88387C" w14:textId="77777777" w:rsidR="00E16E40" w:rsidRPr="00E84C5A" w:rsidRDefault="00E16E40" w:rsidP="003F5E10">
            <w:pPr>
              <w:pStyle w:val="rowtabella0"/>
              <w:rPr>
                <w:color w:val="002060"/>
              </w:rPr>
            </w:pPr>
            <w:r w:rsidRPr="00E84C5A">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EB9DD4" w14:textId="77777777" w:rsidR="00E16E40" w:rsidRPr="00E84C5A" w:rsidRDefault="00E16E40" w:rsidP="003F5E10">
            <w:pPr>
              <w:pStyle w:val="rowtabella0"/>
              <w:rPr>
                <w:color w:val="002060"/>
              </w:rPr>
            </w:pPr>
            <w:r w:rsidRPr="00E84C5A">
              <w:rPr>
                <w:color w:val="002060"/>
              </w:rPr>
              <w:t>VIA LUDOVICO SCARFIOTTI</w:t>
            </w:r>
          </w:p>
        </w:tc>
      </w:tr>
      <w:tr w:rsidR="00E16E40" w:rsidRPr="00E84C5A" w14:paraId="6C8815F6"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BA005" w14:textId="77777777" w:rsidR="00E16E40" w:rsidRPr="00E84C5A" w:rsidRDefault="00E16E40" w:rsidP="003F5E10">
            <w:pPr>
              <w:pStyle w:val="rowtabella0"/>
              <w:rPr>
                <w:color w:val="002060"/>
              </w:rPr>
            </w:pPr>
            <w:r w:rsidRPr="00E84C5A">
              <w:rPr>
                <w:color w:val="002060"/>
              </w:rPr>
              <w:t>CERRETO D ES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6C6EB" w14:textId="77777777" w:rsidR="00E16E40" w:rsidRPr="00E84C5A" w:rsidRDefault="00E16E40" w:rsidP="003F5E10">
            <w:pPr>
              <w:pStyle w:val="rowtabella0"/>
              <w:rPr>
                <w:color w:val="002060"/>
              </w:rPr>
            </w:pPr>
            <w:r w:rsidRPr="00E84C5A">
              <w:rPr>
                <w:color w:val="002060"/>
              </w:rPr>
              <w:t>U.S. FORTUNA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A0A74"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FB8E4" w14:textId="77777777" w:rsidR="00E16E40" w:rsidRPr="00E84C5A" w:rsidRDefault="00E16E40" w:rsidP="003F5E10">
            <w:pPr>
              <w:pStyle w:val="rowtabella0"/>
              <w:rPr>
                <w:color w:val="002060"/>
              </w:rPr>
            </w:pPr>
            <w:r w:rsidRPr="00E84C5A">
              <w:rPr>
                <w:color w:val="002060"/>
              </w:rP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4D7DF" w14:textId="77777777" w:rsidR="00E16E40" w:rsidRPr="00E84C5A" w:rsidRDefault="00E16E40" w:rsidP="003F5E10">
            <w:pPr>
              <w:pStyle w:val="rowtabella0"/>
              <w:rPr>
                <w:color w:val="002060"/>
              </w:rPr>
            </w:pPr>
            <w:r w:rsidRPr="00E84C5A">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A6612" w14:textId="77777777" w:rsidR="00E16E40" w:rsidRPr="00E84C5A" w:rsidRDefault="00E16E40" w:rsidP="003F5E10">
            <w:pPr>
              <w:pStyle w:val="rowtabella0"/>
              <w:rPr>
                <w:color w:val="002060"/>
              </w:rPr>
            </w:pPr>
            <w:r w:rsidRPr="00E84C5A">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A9521" w14:textId="77777777" w:rsidR="00E16E40" w:rsidRPr="00E84C5A" w:rsidRDefault="00E16E40" w:rsidP="003F5E10">
            <w:pPr>
              <w:pStyle w:val="rowtabella0"/>
              <w:rPr>
                <w:color w:val="002060"/>
              </w:rPr>
            </w:pPr>
            <w:r w:rsidRPr="00E84C5A">
              <w:rPr>
                <w:color w:val="002060"/>
              </w:rPr>
              <w:t>VIA VERDI</w:t>
            </w:r>
          </w:p>
        </w:tc>
      </w:tr>
    </w:tbl>
    <w:p w14:paraId="2470268E" w14:textId="77777777" w:rsidR="00E16E40" w:rsidRPr="00B24218" w:rsidRDefault="00E16E40" w:rsidP="00522EAD">
      <w:pPr>
        <w:pStyle w:val="breakline"/>
        <w:rPr>
          <w:rFonts w:eastAsiaTheme="minorEastAsia"/>
          <w:color w:val="002060"/>
        </w:rPr>
      </w:pPr>
    </w:p>
    <w:p w14:paraId="3299D068" w14:textId="77777777" w:rsidR="00522EAD" w:rsidRPr="00B24218" w:rsidRDefault="00522EAD" w:rsidP="00522EAD">
      <w:pPr>
        <w:pStyle w:val="breakline"/>
        <w:rPr>
          <w:color w:val="002060"/>
        </w:rPr>
      </w:pPr>
    </w:p>
    <w:p w14:paraId="51DCE432" w14:textId="77777777" w:rsidR="00522EAD" w:rsidRPr="00B24218" w:rsidRDefault="00522EAD" w:rsidP="00522EAD">
      <w:pPr>
        <w:pStyle w:val="titolocampionato0"/>
        <w:shd w:val="clear" w:color="auto" w:fill="CCCCCC"/>
        <w:spacing w:before="80" w:after="40"/>
        <w:rPr>
          <w:color w:val="002060"/>
        </w:rPr>
      </w:pPr>
      <w:r w:rsidRPr="00B24218">
        <w:rPr>
          <w:color w:val="002060"/>
        </w:rPr>
        <w:t>CALCIO A CINQUE SERIE C2</w:t>
      </w:r>
    </w:p>
    <w:p w14:paraId="222B37C5" w14:textId="77777777" w:rsidR="00522EAD" w:rsidRPr="00B24218" w:rsidRDefault="00522EAD" w:rsidP="00522EAD">
      <w:pPr>
        <w:pStyle w:val="titoloprinc0"/>
        <w:rPr>
          <w:color w:val="002060"/>
        </w:rPr>
      </w:pPr>
      <w:r w:rsidRPr="00B24218">
        <w:rPr>
          <w:color w:val="002060"/>
        </w:rPr>
        <w:t>VARIAZIONI AL PROGRAMMA GARE</w:t>
      </w:r>
    </w:p>
    <w:p w14:paraId="6F073FBA" w14:textId="77777777" w:rsidR="00522EAD" w:rsidRPr="00B24218" w:rsidRDefault="00522EAD" w:rsidP="00522EAD">
      <w:pPr>
        <w:pStyle w:val="breakline"/>
        <w:rPr>
          <w:color w:val="002060"/>
        </w:rPr>
      </w:pPr>
    </w:p>
    <w:p w14:paraId="3A09FC98" w14:textId="77777777" w:rsidR="00522EAD" w:rsidRPr="00B24218" w:rsidRDefault="00522EAD" w:rsidP="00522EAD">
      <w:pPr>
        <w:pStyle w:val="sottotitolocampionato10"/>
        <w:rPr>
          <w:color w:val="002060"/>
        </w:rPr>
      </w:pPr>
      <w:r w:rsidRPr="00B2421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22EAD" w:rsidRPr="00B24218" w14:paraId="420B337B" w14:textId="77777777" w:rsidTr="0095759F">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C256B"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43750"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ACFCE"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2E036"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0514E"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C076F"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60EF5"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89A7B" w14:textId="77777777" w:rsidR="00522EAD" w:rsidRPr="00B24218" w:rsidRDefault="00522EAD" w:rsidP="003F5E10">
            <w:pPr>
              <w:pStyle w:val="headertabella0"/>
              <w:rPr>
                <w:color w:val="002060"/>
              </w:rPr>
            </w:pPr>
            <w:r w:rsidRPr="00B24218">
              <w:rPr>
                <w:color w:val="002060"/>
              </w:rPr>
              <w:t>Impianto</w:t>
            </w:r>
          </w:p>
        </w:tc>
      </w:tr>
      <w:tr w:rsidR="00522EAD" w:rsidRPr="00B24218" w14:paraId="1A2CCD4F" w14:textId="77777777" w:rsidTr="0095759F">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C482" w14:textId="77777777" w:rsidR="00522EAD" w:rsidRPr="0095759F" w:rsidRDefault="00522EAD" w:rsidP="003F5E10">
            <w:pPr>
              <w:pStyle w:val="rowtabella0"/>
              <w:rPr>
                <w:color w:val="002060"/>
                <w:highlight w:val="yellow"/>
              </w:rPr>
            </w:pPr>
            <w:r w:rsidRPr="0095759F">
              <w:rPr>
                <w:color w:val="002060"/>
                <w:highlight w:val="yellow"/>
              </w:rPr>
              <w:t>1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8C5D" w14:textId="77777777" w:rsidR="00522EAD" w:rsidRPr="0095759F" w:rsidRDefault="00522EAD" w:rsidP="003F5E10">
            <w:pPr>
              <w:pStyle w:val="rowtabella0"/>
              <w:jc w:val="center"/>
              <w:rPr>
                <w:color w:val="002060"/>
                <w:highlight w:val="yellow"/>
              </w:rPr>
            </w:pPr>
            <w:r w:rsidRPr="0095759F">
              <w:rPr>
                <w:color w:val="002060"/>
                <w:highlight w:val="yellow"/>
              </w:rPr>
              <w:t>6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9D29" w14:textId="77777777" w:rsidR="00522EAD" w:rsidRPr="0095759F" w:rsidRDefault="00522EAD" w:rsidP="003F5E10">
            <w:pPr>
              <w:pStyle w:val="rowtabella0"/>
              <w:rPr>
                <w:color w:val="002060"/>
                <w:highlight w:val="yellow"/>
              </w:rPr>
            </w:pPr>
            <w:r w:rsidRPr="0095759F">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EB69" w14:textId="77777777" w:rsidR="00522EAD" w:rsidRPr="0095759F" w:rsidRDefault="00522EAD" w:rsidP="003F5E10">
            <w:pPr>
              <w:pStyle w:val="rowtabella0"/>
              <w:rPr>
                <w:color w:val="002060"/>
                <w:highlight w:val="yellow"/>
              </w:rPr>
            </w:pPr>
            <w:r w:rsidRPr="0095759F">
              <w:rPr>
                <w:color w:val="002060"/>
                <w:highlight w:val="yellow"/>
              </w:rPr>
              <w:t>C.U.S. CAMER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F9DA" w14:textId="2B39AB7D" w:rsidR="00522EAD" w:rsidRPr="00B24218" w:rsidRDefault="00522EAD" w:rsidP="003F5E10">
            <w:pPr>
              <w:pStyle w:val="rowtabella0"/>
              <w:rPr>
                <w:color w:val="002060"/>
              </w:rPr>
            </w:pPr>
            <w:r w:rsidRPr="00B24218">
              <w:rPr>
                <w:color w:val="002060"/>
              </w:rPr>
              <w:t>1</w:t>
            </w:r>
            <w:r w:rsidR="0095759F">
              <w:rPr>
                <w:color w:val="002060"/>
              </w:rPr>
              <w:t>4</w:t>
            </w:r>
            <w:r w:rsidRPr="00B24218">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10D0" w14:textId="77777777" w:rsidR="00522EAD" w:rsidRPr="00B24218" w:rsidRDefault="00522EAD" w:rsidP="003F5E10">
            <w:pPr>
              <w:pStyle w:val="rowtabella0"/>
              <w:jc w:val="center"/>
              <w:rPr>
                <w:color w:val="002060"/>
              </w:rPr>
            </w:pPr>
            <w:r w:rsidRPr="0095759F">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D5B3" w14:textId="77777777" w:rsidR="00522EAD" w:rsidRPr="00B24218" w:rsidRDefault="00522EAD" w:rsidP="003F5E10">
            <w:pPr>
              <w:pStyle w:val="rowtabella0"/>
              <w:jc w:val="center"/>
              <w:rPr>
                <w:color w:val="002060"/>
              </w:rPr>
            </w:pPr>
            <w:r w:rsidRPr="00B24218">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2193" w14:textId="77777777" w:rsidR="00522EAD" w:rsidRPr="00B24218" w:rsidRDefault="00522EAD" w:rsidP="003F5E10">
            <w:pPr>
              <w:rPr>
                <w:color w:val="002060"/>
              </w:rPr>
            </w:pPr>
          </w:p>
        </w:tc>
      </w:tr>
    </w:tbl>
    <w:p w14:paraId="4E16E189" w14:textId="77777777" w:rsidR="00522EAD" w:rsidRPr="00B24218" w:rsidRDefault="00522EAD" w:rsidP="00522EAD">
      <w:pPr>
        <w:pStyle w:val="breakline"/>
        <w:rPr>
          <w:rFonts w:eastAsiaTheme="minorEastAsia"/>
          <w:color w:val="002060"/>
        </w:rPr>
      </w:pPr>
    </w:p>
    <w:p w14:paraId="5ED7189D" w14:textId="77777777" w:rsidR="00522EAD" w:rsidRPr="00B24218" w:rsidRDefault="00522EAD" w:rsidP="00522EAD">
      <w:pPr>
        <w:pStyle w:val="breakline"/>
        <w:rPr>
          <w:color w:val="002060"/>
        </w:rPr>
      </w:pPr>
    </w:p>
    <w:p w14:paraId="3ABB75F2" w14:textId="77777777" w:rsidR="00522EAD" w:rsidRPr="00B24218" w:rsidRDefault="00522EAD" w:rsidP="00522EAD">
      <w:pPr>
        <w:pStyle w:val="breakline"/>
        <w:rPr>
          <w:color w:val="002060"/>
        </w:rPr>
      </w:pPr>
    </w:p>
    <w:p w14:paraId="44A89B62" w14:textId="77777777" w:rsidR="00522EAD" w:rsidRPr="00B24218" w:rsidRDefault="00522EAD" w:rsidP="00522EAD">
      <w:pPr>
        <w:pStyle w:val="titoloprinc0"/>
        <w:rPr>
          <w:color w:val="002060"/>
        </w:rPr>
      </w:pPr>
      <w:r w:rsidRPr="00B24218">
        <w:rPr>
          <w:color w:val="002060"/>
        </w:rPr>
        <w:t>RISULTATI</w:t>
      </w:r>
    </w:p>
    <w:p w14:paraId="135DC99C" w14:textId="77777777" w:rsidR="00522EAD" w:rsidRPr="00B24218" w:rsidRDefault="00522EAD" w:rsidP="00522EAD">
      <w:pPr>
        <w:pStyle w:val="breakline"/>
        <w:rPr>
          <w:color w:val="002060"/>
        </w:rPr>
      </w:pPr>
    </w:p>
    <w:p w14:paraId="100C1255" w14:textId="77777777" w:rsidR="00522EAD" w:rsidRPr="00B24218" w:rsidRDefault="00522EAD" w:rsidP="00522EAD">
      <w:pPr>
        <w:pStyle w:val="sottotitolocampionato10"/>
        <w:rPr>
          <w:color w:val="002060"/>
        </w:rPr>
      </w:pPr>
      <w:r w:rsidRPr="00B24218">
        <w:rPr>
          <w:color w:val="002060"/>
        </w:rPr>
        <w:t>RISULTATI UFFICIALI GARE DEL 06/02/2026</w:t>
      </w:r>
    </w:p>
    <w:p w14:paraId="5024004E" w14:textId="77777777" w:rsidR="00522EAD" w:rsidRPr="00522EAD" w:rsidRDefault="00522EAD" w:rsidP="00522EAD">
      <w:pPr>
        <w:pStyle w:val="sottotitolocampionato20"/>
        <w:spacing w:before="0" w:beforeAutospacing="0" w:after="0" w:afterAutospacing="0"/>
        <w:rPr>
          <w:rFonts w:ascii="Arial" w:hAnsi="Arial" w:cs="Arial"/>
          <w:color w:val="002060"/>
          <w:sz w:val="20"/>
          <w:szCs w:val="20"/>
        </w:rPr>
      </w:pPr>
      <w:r w:rsidRPr="00522EAD">
        <w:rPr>
          <w:rFonts w:ascii="Arial" w:hAnsi="Arial" w:cs="Arial"/>
          <w:color w:val="002060"/>
          <w:sz w:val="20"/>
          <w:szCs w:val="20"/>
        </w:rPr>
        <w:t>Si trascrivono qui di seguito i risultati ufficiali delle gare disputate</w:t>
      </w:r>
    </w:p>
    <w:p w14:paraId="2C37B5A9" w14:textId="77777777" w:rsidR="00522EAD" w:rsidRPr="00B24218" w:rsidRDefault="00522EAD" w:rsidP="00522EA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EAD" w:rsidRPr="00B24218" w14:paraId="41955FAB" w14:textId="77777777" w:rsidTr="003F5E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04E69226"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0E6E3" w14:textId="77777777" w:rsidR="00522EAD" w:rsidRPr="00B24218" w:rsidRDefault="00522EAD" w:rsidP="003F5E10">
                  <w:pPr>
                    <w:pStyle w:val="headertabella0"/>
                    <w:rPr>
                      <w:color w:val="002060"/>
                    </w:rPr>
                  </w:pPr>
                  <w:r w:rsidRPr="00B24218">
                    <w:rPr>
                      <w:color w:val="002060"/>
                    </w:rPr>
                    <w:t>GIRONE A - 5 Giornata - R</w:t>
                  </w:r>
                </w:p>
              </w:tc>
            </w:tr>
            <w:tr w:rsidR="00522EAD" w:rsidRPr="00B24218" w14:paraId="5AF57CF8"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815CB3" w14:textId="77777777" w:rsidR="00522EAD" w:rsidRPr="00B24218" w:rsidRDefault="00522EAD" w:rsidP="003F5E10">
                  <w:pPr>
                    <w:pStyle w:val="rowtabella0"/>
                    <w:rPr>
                      <w:color w:val="002060"/>
                    </w:rPr>
                  </w:pPr>
                  <w:r w:rsidRPr="00B24218">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E0EE7" w14:textId="77777777" w:rsidR="00522EAD" w:rsidRPr="00B24218" w:rsidRDefault="00522EAD" w:rsidP="003F5E10">
                  <w:pPr>
                    <w:pStyle w:val="rowtabella0"/>
                    <w:rPr>
                      <w:color w:val="002060"/>
                    </w:rPr>
                  </w:pPr>
                  <w:r w:rsidRPr="00B24218">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E7F85" w14:textId="77777777" w:rsidR="00522EAD" w:rsidRPr="00B24218" w:rsidRDefault="00522EAD" w:rsidP="003F5E10">
                  <w:pPr>
                    <w:pStyle w:val="rowtabella0"/>
                    <w:jc w:val="center"/>
                    <w:rPr>
                      <w:color w:val="002060"/>
                    </w:rPr>
                  </w:pPr>
                  <w:r w:rsidRPr="00B24218">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EF5B8" w14:textId="77777777" w:rsidR="00522EAD" w:rsidRPr="00B24218" w:rsidRDefault="00522EAD" w:rsidP="003F5E10">
                  <w:pPr>
                    <w:pStyle w:val="rowtabella0"/>
                    <w:jc w:val="center"/>
                    <w:rPr>
                      <w:color w:val="002060"/>
                    </w:rPr>
                  </w:pPr>
                  <w:r w:rsidRPr="00B24218">
                    <w:rPr>
                      <w:color w:val="002060"/>
                    </w:rPr>
                    <w:t> </w:t>
                  </w:r>
                </w:p>
              </w:tc>
            </w:tr>
            <w:tr w:rsidR="00522EAD" w:rsidRPr="00B24218" w14:paraId="7C8E54ED"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809DE" w14:textId="77777777" w:rsidR="00522EAD" w:rsidRPr="00B24218" w:rsidRDefault="00522EAD" w:rsidP="003F5E10">
                  <w:pPr>
                    <w:pStyle w:val="rowtabella0"/>
                    <w:rPr>
                      <w:color w:val="002060"/>
                    </w:rPr>
                  </w:pPr>
                  <w:r w:rsidRPr="00B24218">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F3FF9" w14:textId="77777777" w:rsidR="00522EAD" w:rsidRPr="00B24218" w:rsidRDefault="00522EAD" w:rsidP="003F5E10">
                  <w:pPr>
                    <w:pStyle w:val="rowtabella0"/>
                    <w:rPr>
                      <w:color w:val="002060"/>
                    </w:rPr>
                  </w:pPr>
                  <w:r w:rsidRPr="00B24218">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60163" w14:textId="77777777" w:rsidR="00522EAD" w:rsidRPr="00B24218" w:rsidRDefault="00522EAD" w:rsidP="003F5E10">
                  <w:pPr>
                    <w:pStyle w:val="rowtabella0"/>
                    <w:jc w:val="center"/>
                    <w:rPr>
                      <w:color w:val="002060"/>
                    </w:rPr>
                  </w:pPr>
                  <w:r w:rsidRPr="00B24218">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FE2D8" w14:textId="77777777" w:rsidR="00522EAD" w:rsidRPr="00B24218" w:rsidRDefault="00522EAD" w:rsidP="003F5E10">
                  <w:pPr>
                    <w:pStyle w:val="rowtabella0"/>
                    <w:jc w:val="center"/>
                    <w:rPr>
                      <w:color w:val="002060"/>
                    </w:rPr>
                  </w:pPr>
                  <w:r w:rsidRPr="00B24218">
                    <w:rPr>
                      <w:color w:val="002060"/>
                    </w:rPr>
                    <w:t> </w:t>
                  </w:r>
                </w:p>
              </w:tc>
            </w:tr>
            <w:tr w:rsidR="00522EAD" w:rsidRPr="00B24218" w14:paraId="09D00BF7"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D0DD7" w14:textId="77777777" w:rsidR="00522EAD" w:rsidRPr="00B24218" w:rsidRDefault="00522EAD" w:rsidP="003F5E10">
                  <w:pPr>
                    <w:pStyle w:val="rowtabella0"/>
                    <w:rPr>
                      <w:color w:val="002060"/>
                    </w:rPr>
                  </w:pPr>
                  <w:proofErr w:type="gramStart"/>
                  <w:r w:rsidRPr="00B24218">
                    <w:rPr>
                      <w:color w:val="002060"/>
                    </w:rPr>
                    <w:lastRenderedPageBreak/>
                    <w:t>CITTA</w:t>
                  </w:r>
                  <w:proofErr w:type="gramEnd"/>
                  <w:r w:rsidRPr="00B24218">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8FA26" w14:textId="77777777" w:rsidR="00522EAD" w:rsidRPr="00B24218" w:rsidRDefault="00522EAD" w:rsidP="003F5E10">
                  <w:pPr>
                    <w:pStyle w:val="rowtabella0"/>
                    <w:rPr>
                      <w:color w:val="002060"/>
                    </w:rPr>
                  </w:pPr>
                  <w:r w:rsidRPr="00B24218">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1662F" w14:textId="77777777" w:rsidR="00522EAD" w:rsidRPr="00B24218" w:rsidRDefault="00522EAD" w:rsidP="003F5E10">
                  <w:pPr>
                    <w:pStyle w:val="rowtabella0"/>
                    <w:jc w:val="center"/>
                    <w:rPr>
                      <w:color w:val="002060"/>
                    </w:rPr>
                  </w:pPr>
                  <w:r w:rsidRPr="00B24218">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A05DF" w14:textId="77777777" w:rsidR="00522EAD" w:rsidRPr="00B24218" w:rsidRDefault="00522EAD" w:rsidP="003F5E10">
                  <w:pPr>
                    <w:pStyle w:val="rowtabella0"/>
                    <w:jc w:val="center"/>
                    <w:rPr>
                      <w:color w:val="002060"/>
                    </w:rPr>
                  </w:pPr>
                  <w:r w:rsidRPr="00B24218">
                    <w:rPr>
                      <w:color w:val="002060"/>
                    </w:rPr>
                    <w:t> </w:t>
                  </w:r>
                </w:p>
              </w:tc>
            </w:tr>
            <w:tr w:rsidR="00522EAD" w:rsidRPr="00B24218" w14:paraId="227DC82D"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67AEF1" w14:textId="77777777" w:rsidR="00522EAD" w:rsidRPr="00B24218" w:rsidRDefault="00522EAD" w:rsidP="003F5E10">
                  <w:pPr>
                    <w:pStyle w:val="rowtabella0"/>
                    <w:rPr>
                      <w:color w:val="002060"/>
                    </w:rPr>
                  </w:pPr>
                  <w:r w:rsidRPr="00B24218">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F0D78" w14:textId="77777777" w:rsidR="00522EAD" w:rsidRPr="00B24218" w:rsidRDefault="00522EAD" w:rsidP="003F5E10">
                  <w:pPr>
                    <w:pStyle w:val="rowtabella0"/>
                    <w:rPr>
                      <w:color w:val="002060"/>
                    </w:rPr>
                  </w:pPr>
                  <w:r w:rsidRPr="00B24218">
                    <w:rPr>
                      <w:color w:val="002060"/>
                    </w:rPr>
                    <w:t>- MANTOVAN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49E18" w14:textId="77777777" w:rsidR="00522EAD" w:rsidRPr="00B24218" w:rsidRDefault="00522EAD" w:rsidP="003F5E10">
                  <w:pPr>
                    <w:pStyle w:val="rowtabella0"/>
                    <w:jc w:val="center"/>
                    <w:rPr>
                      <w:color w:val="002060"/>
                    </w:rPr>
                  </w:pPr>
                  <w:r w:rsidRPr="00B24218">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1CEF8" w14:textId="77777777" w:rsidR="00522EAD" w:rsidRPr="00B24218" w:rsidRDefault="00522EAD" w:rsidP="003F5E10">
                  <w:pPr>
                    <w:pStyle w:val="rowtabella0"/>
                    <w:jc w:val="center"/>
                    <w:rPr>
                      <w:color w:val="002060"/>
                    </w:rPr>
                  </w:pPr>
                  <w:r w:rsidRPr="00B24218">
                    <w:rPr>
                      <w:color w:val="002060"/>
                    </w:rPr>
                    <w:t> </w:t>
                  </w:r>
                </w:p>
              </w:tc>
            </w:tr>
            <w:tr w:rsidR="00522EAD" w:rsidRPr="00B24218" w14:paraId="00B06172"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53625" w14:textId="77777777" w:rsidR="00522EAD" w:rsidRPr="00B24218" w:rsidRDefault="00522EAD" w:rsidP="003F5E10">
                  <w:pPr>
                    <w:pStyle w:val="rowtabella0"/>
                    <w:rPr>
                      <w:color w:val="002060"/>
                    </w:rPr>
                  </w:pPr>
                  <w:r w:rsidRPr="00B24218">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B1471" w14:textId="77777777" w:rsidR="00522EAD" w:rsidRPr="00B24218" w:rsidRDefault="00522EAD" w:rsidP="003F5E10">
                  <w:pPr>
                    <w:pStyle w:val="rowtabella0"/>
                    <w:rPr>
                      <w:color w:val="002060"/>
                    </w:rPr>
                  </w:pPr>
                  <w:r w:rsidRPr="00B24218">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BF537" w14:textId="77777777" w:rsidR="00522EAD" w:rsidRPr="00B24218" w:rsidRDefault="00522EAD" w:rsidP="003F5E10">
                  <w:pPr>
                    <w:pStyle w:val="rowtabella0"/>
                    <w:jc w:val="center"/>
                    <w:rPr>
                      <w:color w:val="002060"/>
                    </w:rPr>
                  </w:pPr>
                  <w:r w:rsidRPr="00B24218">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B015E" w14:textId="77777777" w:rsidR="00522EAD" w:rsidRPr="00B24218" w:rsidRDefault="00522EAD" w:rsidP="003F5E10">
                  <w:pPr>
                    <w:pStyle w:val="rowtabella0"/>
                    <w:jc w:val="center"/>
                    <w:rPr>
                      <w:color w:val="002060"/>
                    </w:rPr>
                  </w:pPr>
                  <w:r w:rsidRPr="00B24218">
                    <w:rPr>
                      <w:color w:val="002060"/>
                    </w:rPr>
                    <w:t> </w:t>
                  </w:r>
                </w:p>
              </w:tc>
            </w:tr>
            <w:tr w:rsidR="00522EAD" w:rsidRPr="00B24218" w14:paraId="5E58DEF0"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71448" w14:textId="77777777" w:rsidR="00522EAD" w:rsidRPr="00B24218" w:rsidRDefault="00522EAD" w:rsidP="003F5E10">
                  <w:pPr>
                    <w:pStyle w:val="rowtabella0"/>
                    <w:rPr>
                      <w:color w:val="002060"/>
                    </w:rPr>
                  </w:pPr>
                  <w:r w:rsidRPr="00B24218">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1B4AD" w14:textId="77777777" w:rsidR="00522EAD" w:rsidRPr="00B24218" w:rsidRDefault="00522EAD" w:rsidP="003F5E10">
                  <w:pPr>
                    <w:pStyle w:val="rowtabella0"/>
                    <w:rPr>
                      <w:color w:val="002060"/>
                    </w:rPr>
                  </w:pPr>
                  <w:r w:rsidRPr="00B24218">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CF765" w14:textId="77777777" w:rsidR="00522EAD" w:rsidRPr="00B24218" w:rsidRDefault="00522EAD" w:rsidP="003F5E10">
                  <w:pPr>
                    <w:pStyle w:val="rowtabella0"/>
                    <w:jc w:val="center"/>
                    <w:rPr>
                      <w:color w:val="002060"/>
                    </w:rPr>
                  </w:pPr>
                  <w:r w:rsidRPr="00B24218">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BDC23" w14:textId="77777777" w:rsidR="00522EAD" w:rsidRPr="00B24218" w:rsidRDefault="00522EAD" w:rsidP="003F5E10">
                  <w:pPr>
                    <w:pStyle w:val="rowtabella0"/>
                    <w:jc w:val="center"/>
                    <w:rPr>
                      <w:color w:val="002060"/>
                    </w:rPr>
                  </w:pPr>
                  <w:r w:rsidRPr="00B24218">
                    <w:rPr>
                      <w:color w:val="002060"/>
                    </w:rPr>
                    <w:t> </w:t>
                  </w:r>
                </w:p>
              </w:tc>
            </w:tr>
            <w:tr w:rsidR="00522EAD" w:rsidRPr="00B24218" w14:paraId="431A416F"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6D8E2F" w14:textId="77777777" w:rsidR="00522EAD" w:rsidRPr="00B24218" w:rsidRDefault="00522EAD" w:rsidP="003F5E10">
                  <w:pPr>
                    <w:pStyle w:val="rowtabella0"/>
                    <w:rPr>
                      <w:color w:val="002060"/>
                    </w:rPr>
                  </w:pPr>
                  <w:r w:rsidRPr="00B24218">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45142" w14:textId="77777777" w:rsidR="00522EAD" w:rsidRPr="00B24218" w:rsidRDefault="00522EAD" w:rsidP="003F5E10">
                  <w:pPr>
                    <w:pStyle w:val="rowtabella0"/>
                    <w:rPr>
                      <w:color w:val="002060"/>
                    </w:rPr>
                  </w:pPr>
                  <w:r w:rsidRPr="00B24218">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DFC96" w14:textId="77777777" w:rsidR="00522EAD" w:rsidRPr="00B24218" w:rsidRDefault="00522EAD" w:rsidP="003F5E10">
                  <w:pPr>
                    <w:pStyle w:val="rowtabella0"/>
                    <w:jc w:val="center"/>
                    <w:rPr>
                      <w:color w:val="002060"/>
                    </w:rPr>
                  </w:pPr>
                  <w:r w:rsidRPr="00B24218">
                    <w:rPr>
                      <w:color w:val="002060"/>
                    </w:rPr>
                    <w:t>6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FD565" w14:textId="77777777" w:rsidR="00522EAD" w:rsidRPr="00B24218" w:rsidRDefault="00522EAD" w:rsidP="003F5E10">
                  <w:pPr>
                    <w:pStyle w:val="rowtabella0"/>
                    <w:jc w:val="center"/>
                    <w:rPr>
                      <w:color w:val="002060"/>
                    </w:rPr>
                  </w:pPr>
                  <w:r w:rsidRPr="00B24218">
                    <w:rPr>
                      <w:color w:val="002060"/>
                    </w:rPr>
                    <w:t> </w:t>
                  </w:r>
                </w:p>
              </w:tc>
            </w:tr>
          </w:tbl>
          <w:p w14:paraId="614D0C93" w14:textId="77777777" w:rsidR="00522EAD" w:rsidRPr="00B24218" w:rsidRDefault="00522EAD" w:rsidP="003F5E1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6111D338"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47A8" w14:textId="77777777" w:rsidR="00522EAD" w:rsidRPr="00B24218" w:rsidRDefault="00522EAD" w:rsidP="003F5E10">
                  <w:pPr>
                    <w:pStyle w:val="headertabella0"/>
                    <w:rPr>
                      <w:color w:val="002060"/>
                    </w:rPr>
                  </w:pPr>
                  <w:r w:rsidRPr="00B24218">
                    <w:rPr>
                      <w:color w:val="002060"/>
                    </w:rPr>
                    <w:lastRenderedPageBreak/>
                    <w:t>GIRONE B - 5 Giornata - R</w:t>
                  </w:r>
                </w:p>
              </w:tc>
            </w:tr>
            <w:tr w:rsidR="00522EAD" w:rsidRPr="00B24218" w14:paraId="2CBDB8C5"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0E75C" w14:textId="77777777" w:rsidR="00522EAD" w:rsidRPr="00B24218" w:rsidRDefault="00522EAD" w:rsidP="003F5E10">
                  <w:pPr>
                    <w:pStyle w:val="rowtabella0"/>
                    <w:rPr>
                      <w:color w:val="002060"/>
                    </w:rPr>
                  </w:pPr>
                  <w:r w:rsidRPr="00B24218">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869FE" w14:textId="77777777" w:rsidR="00522EAD" w:rsidRPr="00B24218" w:rsidRDefault="00522EAD" w:rsidP="003F5E10">
                  <w:pPr>
                    <w:pStyle w:val="rowtabella0"/>
                    <w:rPr>
                      <w:color w:val="002060"/>
                    </w:rPr>
                  </w:pPr>
                  <w:r w:rsidRPr="00B24218">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7309B" w14:textId="77777777" w:rsidR="00522EAD" w:rsidRPr="00B24218" w:rsidRDefault="00522EAD" w:rsidP="003F5E10">
                  <w:pPr>
                    <w:pStyle w:val="rowtabella0"/>
                    <w:jc w:val="center"/>
                    <w:rPr>
                      <w:color w:val="002060"/>
                    </w:rPr>
                  </w:pPr>
                  <w:r w:rsidRPr="00B24218">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08367" w14:textId="77777777" w:rsidR="00522EAD" w:rsidRPr="00B24218" w:rsidRDefault="00522EAD" w:rsidP="003F5E10">
                  <w:pPr>
                    <w:pStyle w:val="rowtabella0"/>
                    <w:jc w:val="center"/>
                    <w:rPr>
                      <w:color w:val="002060"/>
                    </w:rPr>
                  </w:pPr>
                  <w:r w:rsidRPr="00B24218">
                    <w:rPr>
                      <w:color w:val="002060"/>
                    </w:rPr>
                    <w:t> </w:t>
                  </w:r>
                </w:p>
              </w:tc>
            </w:tr>
            <w:tr w:rsidR="00522EAD" w:rsidRPr="00B24218" w14:paraId="5E2D4E69"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639CF" w14:textId="77777777" w:rsidR="00522EAD" w:rsidRPr="00B24218" w:rsidRDefault="00522EAD" w:rsidP="003F5E10">
                  <w:pPr>
                    <w:pStyle w:val="rowtabella0"/>
                    <w:rPr>
                      <w:color w:val="002060"/>
                    </w:rPr>
                  </w:pPr>
                  <w:r w:rsidRPr="00B24218">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45E51" w14:textId="77777777" w:rsidR="00522EAD" w:rsidRPr="00B24218" w:rsidRDefault="00522EAD" w:rsidP="003F5E10">
                  <w:pPr>
                    <w:pStyle w:val="rowtabella0"/>
                    <w:rPr>
                      <w:color w:val="002060"/>
                    </w:rPr>
                  </w:pPr>
                  <w:r w:rsidRPr="00B24218">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31208" w14:textId="77777777" w:rsidR="00522EAD" w:rsidRPr="00B24218" w:rsidRDefault="00522EAD" w:rsidP="003F5E10">
                  <w:pPr>
                    <w:pStyle w:val="rowtabella0"/>
                    <w:jc w:val="center"/>
                    <w:rPr>
                      <w:color w:val="002060"/>
                    </w:rPr>
                  </w:pPr>
                  <w:r w:rsidRPr="00B24218">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7971F" w14:textId="77777777" w:rsidR="00522EAD" w:rsidRPr="00B24218" w:rsidRDefault="00522EAD" w:rsidP="003F5E10">
                  <w:pPr>
                    <w:pStyle w:val="rowtabella0"/>
                    <w:jc w:val="center"/>
                    <w:rPr>
                      <w:color w:val="002060"/>
                    </w:rPr>
                  </w:pPr>
                  <w:r w:rsidRPr="00B24218">
                    <w:rPr>
                      <w:color w:val="002060"/>
                    </w:rPr>
                    <w:t> </w:t>
                  </w:r>
                </w:p>
              </w:tc>
            </w:tr>
            <w:tr w:rsidR="00522EAD" w:rsidRPr="00B24218" w14:paraId="14DEB1AC"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5FD4C" w14:textId="77777777" w:rsidR="00522EAD" w:rsidRPr="00B24218" w:rsidRDefault="00522EAD" w:rsidP="003F5E10">
                  <w:pPr>
                    <w:pStyle w:val="rowtabella0"/>
                    <w:rPr>
                      <w:color w:val="002060"/>
                    </w:rPr>
                  </w:pPr>
                  <w:r w:rsidRPr="00B24218">
                    <w:rPr>
                      <w:color w:val="002060"/>
                    </w:rPr>
                    <w:lastRenderedPageBreak/>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2F658" w14:textId="77777777" w:rsidR="00522EAD" w:rsidRPr="00B24218" w:rsidRDefault="00522EAD" w:rsidP="003F5E10">
                  <w:pPr>
                    <w:pStyle w:val="rowtabella0"/>
                    <w:rPr>
                      <w:color w:val="002060"/>
                    </w:rPr>
                  </w:pPr>
                  <w:r w:rsidRPr="00B24218">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16E7B" w14:textId="77777777" w:rsidR="00522EAD" w:rsidRPr="00B24218" w:rsidRDefault="00522EAD" w:rsidP="003F5E10">
                  <w:pPr>
                    <w:pStyle w:val="rowtabella0"/>
                    <w:jc w:val="center"/>
                    <w:rPr>
                      <w:color w:val="002060"/>
                    </w:rPr>
                  </w:pPr>
                  <w:r w:rsidRPr="00B24218">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8165C" w14:textId="77777777" w:rsidR="00522EAD" w:rsidRPr="00B24218" w:rsidRDefault="00522EAD" w:rsidP="003F5E10">
                  <w:pPr>
                    <w:pStyle w:val="rowtabella0"/>
                    <w:jc w:val="center"/>
                    <w:rPr>
                      <w:color w:val="002060"/>
                    </w:rPr>
                  </w:pPr>
                  <w:r w:rsidRPr="00B24218">
                    <w:rPr>
                      <w:color w:val="002060"/>
                    </w:rPr>
                    <w:t> </w:t>
                  </w:r>
                </w:p>
              </w:tc>
            </w:tr>
            <w:tr w:rsidR="00522EAD" w:rsidRPr="00B24218" w14:paraId="3BE9B08B"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2DCB1" w14:textId="77777777" w:rsidR="00522EAD" w:rsidRPr="00B24218" w:rsidRDefault="00522EAD" w:rsidP="003F5E10">
                  <w:pPr>
                    <w:pStyle w:val="rowtabella0"/>
                    <w:rPr>
                      <w:color w:val="002060"/>
                    </w:rPr>
                  </w:pPr>
                  <w:r w:rsidRPr="00B24218">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9378A" w14:textId="77777777" w:rsidR="00522EAD" w:rsidRPr="00B24218" w:rsidRDefault="00522EAD" w:rsidP="003F5E10">
                  <w:pPr>
                    <w:pStyle w:val="rowtabella0"/>
                    <w:rPr>
                      <w:color w:val="002060"/>
                    </w:rPr>
                  </w:pPr>
                  <w:r w:rsidRPr="00B24218">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45651" w14:textId="77777777" w:rsidR="00522EAD" w:rsidRPr="00B24218" w:rsidRDefault="00522EAD" w:rsidP="003F5E10">
                  <w:pPr>
                    <w:pStyle w:val="rowtabella0"/>
                    <w:jc w:val="center"/>
                    <w:rPr>
                      <w:color w:val="002060"/>
                    </w:rPr>
                  </w:pPr>
                  <w:r w:rsidRPr="00B24218">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02934" w14:textId="77777777" w:rsidR="00522EAD" w:rsidRPr="00B24218" w:rsidRDefault="00522EAD" w:rsidP="003F5E10">
                  <w:pPr>
                    <w:pStyle w:val="rowtabella0"/>
                    <w:jc w:val="center"/>
                    <w:rPr>
                      <w:color w:val="002060"/>
                    </w:rPr>
                  </w:pPr>
                  <w:r w:rsidRPr="00B24218">
                    <w:rPr>
                      <w:color w:val="002060"/>
                    </w:rPr>
                    <w:t> </w:t>
                  </w:r>
                </w:p>
              </w:tc>
            </w:tr>
            <w:tr w:rsidR="00522EAD" w:rsidRPr="00B24218" w14:paraId="735C0407"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699B1" w14:textId="77777777" w:rsidR="00522EAD" w:rsidRPr="00B24218" w:rsidRDefault="00522EAD" w:rsidP="003F5E10">
                  <w:pPr>
                    <w:pStyle w:val="rowtabella0"/>
                    <w:rPr>
                      <w:color w:val="002060"/>
                    </w:rPr>
                  </w:pPr>
                  <w:r w:rsidRPr="00B24218">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2E2EE" w14:textId="77777777" w:rsidR="00522EAD" w:rsidRPr="00B24218" w:rsidRDefault="00522EAD" w:rsidP="003F5E10">
                  <w:pPr>
                    <w:pStyle w:val="rowtabella0"/>
                    <w:rPr>
                      <w:color w:val="002060"/>
                    </w:rPr>
                  </w:pPr>
                  <w:r w:rsidRPr="00B24218">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8B72D" w14:textId="77777777" w:rsidR="00522EAD" w:rsidRPr="00B24218" w:rsidRDefault="00522EAD" w:rsidP="003F5E10">
                  <w:pPr>
                    <w:pStyle w:val="rowtabella0"/>
                    <w:jc w:val="center"/>
                    <w:rPr>
                      <w:color w:val="002060"/>
                    </w:rPr>
                  </w:pPr>
                  <w:r w:rsidRPr="00B24218">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816B6" w14:textId="77777777" w:rsidR="00522EAD" w:rsidRPr="00B24218" w:rsidRDefault="00522EAD" w:rsidP="003F5E10">
                  <w:pPr>
                    <w:pStyle w:val="rowtabella0"/>
                    <w:jc w:val="center"/>
                    <w:rPr>
                      <w:color w:val="002060"/>
                    </w:rPr>
                  </w:pPr>
                  <w:r w:rsidRPr="00B24218">
                    <w:rPr>
                      <w:color w:val="002060"/>
                    </w:rPr>
                    <w:t> </w:t>
                  </w:r>
                </w:p>
              </w:tc>
            </w:tr>
            <w:tr w:rsidR="00522EAD" w:rsidRPr="00B24218" w14:paraId="06F34633"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37E6D" w14:textId="77777777" w:rsidR="00522EAD" w:rsidRPr="00B24218" w:rsidRDefault="00522EAD" w:rsidP="003F5E10">
                  <w:pPr>
                    <w:pStyle w:val="rowtabella0"/>
                    <w:rPr>
                      <w:color w:val="002060"/>
                    </w:rPr>
                  </w:pPr>
                  <w:r w:rsidRPr="00B24218">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5D512" w14:textId="77777777" w:rsidR="00522EAD" w:rsidRPr="00B24218" w:rsidRDefault="00522EAD" w:rsidP="003F5E10">
                  <w:pPr>
                    <w:pStyle w:val="rowtabella0"/>
                    <w:rPr>
                      <w:color w:val="002060"/>
                    </w:rPr>
                  </w:pPr>
                  <w:r w:rsidRPr="00B24218">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BD33A" w14:textId="77777777" w:rsidR="00522EAD" w:rsidRPr="00B24218" w:rsidRDefault="00522EAD" w:rsidP="003F5E10">
                  <w:pPr>
                    <w:pStyle w:val="rowtabella0"/>
                    <w:jc w:val="center"/>
                    <w:rPr>
                      <w:color w:val="002060"/>
                    </w:rPr>
                  </w:pPr>
                  <w:r w:rsidRPr="00B24218">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3410D" w14:textId="77777777" w:rsidR="00522EAD" w:rsidRPr="00B24218" w:rsidRDefault="00522EAD" w:rsidP="003F5E10">
                  <w:pPr>
                    <w:pStyle w:val="rowtabella0"/>
                    <w:jc w:val="center"/>
                    <w:rPr>
                      <w:color w:val="002060"/>
                    </w:rPr>
                  </w:pPr>
                  <w:r w:rsidRPr="00B24218">
                    <w:rPr>
                      <w:color w:val="002060"/>
                    </w:rPr>
                    <w:t> </w:t>
                  </w:r>
                </w:p>
              </w:tc>
            </w:tr>
            <w:tr w:rsidR="00522EAD" w:rsidRPr="00B24218" w14:paraId="618F137A"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8C807" w14:textId="77777777" w:rsidR="00522EAD" w:rsidRPr="00B24218" w:rsidRDefault="00522EAD" w:rsidP="003F5E10">
                  <w:pPr>
                    <w:pStyle w:val="rowtabella0"/>
                    <w:rPr>
                      <w:color w:val="002060"/>
                    </w:rPr>
                  </w:pPr>
                  <w:r w:rsidRPr="00B24218">
                    <w:rPr>
                      <w:color w:val="002060"/>
                    </w:rPr>
                    <w:t>FUTSAL RECAN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E828B" w14:textId="77777777" w:rsidR="00522EAD" w:rsidRPr="00B24218" w:rsidRDefault="00522EAD" w:rsidP="003F5E10">
                  <w:pPr>
                    <w:pStyle w:val="rowtabella0"/>
                    <w:rPr>
                      <w:color w:val="002060"/>
                    </w:rPr>
                  </w:pPr>
                  <w:r w:rsidRPr="00B24218">
                    <w:rPr>
                      <w:color w:val="002060"/>
                    </w:rPr>
                    <w:t>- SAN BIA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2EBB5" w14:textId="77777777" w:rsidR="00522EAD" w:rsidRPr="00B24218" w:rsidRDefault="00522EAD" w:rsidP="003F5E10">
                  <w:pPr>
                    <w:pStyle w:val="rowtabella0"/>
                    <w:jc w:val="center"/>
                    <w:rPr>
                      <w:color w:val="002060"/>
                    </w:rPr>
                  </w:pPr>
                  <w:r w:rsidRPr="00B24218">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95717" w14:textId="77777777" w:rsidR="00522EAD" w:rsidRPr="00B24218" w:rsidRDefault="00522EAD" w:rsidP="003F5E10">
                  <w:pPr>
                    <w:pStyle w:val="rowtabella0"/>
                    <w:jc w:val="center"/>
                    <w:rPr>
                      <w:color w:val="002060"/>
                    </w:rPr>
                  </w:pPr>
                  <w:r w:rsidRPr="00B24218">
                    <w:rPr>
                      <w:color w:val="002060"/>
                    </w:rPr>
                    <w:t> </w:t>
                  </w:r>
                </w:p>
              </w:tc>
            </w:tr>
            <w:tr w:rsidR="00522EAD" w:rsidRPr="00B24218" w14:paraId="7C947283"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48EB0E67" w14:textId="77777777" w:rsidR="00522EAD" w:rsidRPr="00B24218" w:rsidRDefault="00522EAD" w:rsidP="003F5E10">
                  <w:pPr>
                    <w:pStyle w:val="rowtabella0"/>
                    <w:rPr>
                      <w:color w:val="002060"/>
                    </w:rPr>
                  </w:pPr>
                  <w:r w:rsidRPr="00B24218">
                    <w:rPr>
                      <w:color w:val="002060"/>
                    </w:rPr>
                    <w:t>(1) - disputata il 07/02/2026</w:t>
                  </w:r>
                </w:p>
              </w:tc>
            </w:tr>
          </w:tbl>
          <w:p w14:paraId="65F9F769" w14:textId="77777777" w:rsidR="00522EAD" w:rsidRPr="00B24218" w:rsidRDefault="00522EAD" w:rsidP="003F5E10">
            <w:pPr>
              <w:rPr>
                <w:color w:val="002060"/>
              </w:rPr>
            </w:pPr>
          </w:p>
        </w:tc>
      </w:tr>
    </w:tbl>
    <w:p w14:paraId="1A840BE0" w14:textId="77777777" w:rsidR="00522EAD" w:rsidRPr="00B24218" w:rsidRDefault="00522EAD" w:rsidP="00522EA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22EAD" w:rsidRPr="00B24218" w14:paraId="057B959A" w14:textId="77777777" w:rsidTr="003F5E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5B7E1843"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414D" w14:textId="77777777" w:rsidR="00522EAD" w:rsidRPr="00B24218" w:rsidRDefault="00522EAD" w:rsidP="003F5E10">
                  <w:pPr>
                    <w:pStyle w:val="headertabella0"/>
                    <w:rPr>
                      <w:color w:val="002060"/>
                    </w:rPr>
                  </w:pPr>
                  <w:r w:rsidRPr="00B24218">
                    <w:rPr>
                      <w:color w:val="002060"/>
                    </w:rPr>
                    <w:t>GIRONE C - 5 Giornata - R</w:t>
                  </w:r>
                </w:p>
              </w:tc>
            </w:tr>
            <w:tr w:rsidR="00522EAD" w:rsidRPr="00B24218" w14:paraId="7C034348"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75B4C2" w14:textId="77777777" w:rsidR="00522EAD" w:rsidRPr="00B24218" w:rsidRDefault="00522EAD" w:rsidP="003F5E10">
                  <w:pPr>
                    <w:pStyle w:val="rowtabella0"/>
                    <w:rPr>
                      <w:color w:val="002060"/>
                    </w:rPr>
                  </w:pPr>
                  <w:r w:rsidRPr="00B24218">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437F7" w14:textId="77777777" w:rsidR="00522EAD" w:rsidRPr="00B24218" w:rsidRDefault="00522EAD" w:rsidP="003F5E10">
                  <w:pPr>
                    <w:pStyle w:val="rowtabella0"/>
                    <w:rPr>
                      <w:color w:val="002060"/>
                    </w:rPr>
                  </w:pPr>
                  <w:r w:rsidRPr="00B24218">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3CF22" w14:textId="77777777" w:rsidR="00522EAD" w:rsidRPr="00B24218" w:rsidRDefault="00522EAD" w:rsidP="003F5E10">
                  <w:pPr>
                    <w:pStyle w:val="rowtabella0"/>
                    <w:jc w:val="center"/>
                    <w:rPr>
                      <w:color w:val="002060"/>
                    </w:rPr>
                  </w:pPr>
                  <w:r w:rsidRPr="00B24218">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DFB02" w14:textId="77777777" w:rsidR="00522EAD" w:rsidRPr="00B24218" w:rsidRDefault="00522EAD" w:rsidP="003F5E10">
                  <w:pPr>
                    <w:pStyle w:val="rowtabella0"/>
                    <w:jc w:val="center"/>
                    <w:rPr>
                      <w:color w:val="002060"/>
                    </w:rPr>
                  </w:pPr>
                  <w:r w:rsidRPr="00B24218">
                    <w:rPr>
                      <w:color w:val="002060"/>
                    </w:rPr>
                    <w:t> </w:t>
                  </w:r>
                </w:p>
              </w:tc>
            </w:tr>
            <w:tr w:rsidR="00522EAD" w:rsidRPr="00B24218" w14:paraId="175EE313"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90CE8" w14:textId="77777777" w:rsidR="00522EAD" w:rsidRPr="00B24218" w:rsidRDefault="00522EAD" w:rsidP="003F5E10">
                  <w:pPr>
                    <w:pStyle w:val="rowtabella0"/>
                    <w:rPr>
                      <w:color w:val="002060"/>
                    </w:rPr>
                  </w:pPr>
                  <w:r w:rsidRPr="00B24218">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0DB66" w14:textId="77777777" w:rsidR="00522EAD" w:rsidRPr="00B24218" w:rsidRDefault="00522EAD" w:rsidP="003F5E10">
                  <w:pPr>
                    <w:pStyle w:val="rowtabella0"/>
                    <w:rPr>
                      <w:color w:val="002060"/>
                    </w:rPr>
                  </w:pPr>
                  <w:r w:rsidRPr="00B24218">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DBDF6" w14:textId="77777777" w:rsidR="00522EAD" w:rsidRPr="00B24218" w:rsidRDefault="00522EAD" w:rsidP="003F5E10">
                  <w:pPr>
                    <w:pStyle w:val="rowtabella0"/>
                    <w:jc w:val="center"/>
                    <w:rPr>
                      <w:color w:val="002060"/>
                    </w:rPr>
                  </w:pPr>
                  <w:r w:rsidRPr="00B24218">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D3B0A" w14:textId="77777777" w:rsidR="00522EAD" w:rsidRPr="00B24218" w:rsidRDefault="00522EAD" w:rsidP="003F5E10">
                  <w:pPr>
                    <w:pStyle w:val="rowtabella0"/>
                    <w:jc w:val="center"/>
                    <w:rPr>
                      <w:color w:val="002060"/>
                    </w:rPr>
                  </w:pPr>
                  <w:r w:rsidRPr="00B24218">
                    <w:rPr>
                      <w:color w:val="002060"/>
                    </w:rPr>
                    <w:t> </w:t>
                  </w:r>
                </w:p>
              </w:tc>
            </w:tr>
            <w:tr w:rsidR="00522EAD" w:rsidRPr="00B24218" w14:paraId="7C6130CF"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A0DB8" w14:textId="77777777" w:rsidR="00522EAD" w:rsidRPr="00B24218" w:rsidRDefault="00522EAD" w:rsidP="003F5E10">
                  <w:pPr>
                    <w:pStyle w:val="rowtabella0"/>
                    <w:rPr>
                      <w:color w:val="002060"/>
                    </w:rPr>
                  </w:pPr>
                  <w:r w:rsidRPr="00B24218">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D2011" w14:textId="77777777" w:rsidR="00522EAD" w:rsidRPr="00B24218" w:rsidRDefault="00522EAD" w:rsidP="003F5E10">
                  <w:pPr>
                    <w:pStyle w:val="rowtabella0"/>
                    <w:rPr>
                      <w:color w:val="002060"/>
                    </w:rPr>
                  </w:pPr>
                  <w:r w:rsidRPr="00B24218">
                    <w:rPr>
                      <w:color w:val="002060"/>
                    </w:rPr>
                    <w:t>-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3E5F2" w14:textId="77777777" w:rsidR="00522EAD" w:rsidRPr="00B24218" w:rsidRDefault="00522EAD" w:rsidP="003F5E10">
                  <w:pPr>
                    <w:pStyle w:val="rowtabella0"/>
                    <w:jc w:val="center"/>
                    <w:rPr>
                      <w:color w:val="002060"/>
                    </w:rPr>
                  </w:pPr>
                  <w:r w:rsidRPr="00B24218">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9507A" w14:textId="77777777" w:rsidR="00522EAD" w:rsidRPr="00B24218" w:rsidRDefault="00522EAD" w:rsidP="003F5E10">
                  <w:pPr>
                    <w:pStyle w:val="rowtabella0"/>
                    <w:jc w:val="center"/>
                    <w:rPr>
                      <w:color w:val="002060"/>
                    </w:rPr>
                  </w:pPr>
                  <w:r w:rsidRPr="00B24218">
                    <w:rPr>
                      <w:color w:val="002060"/>
                    </w:rPr>
                    <w:t> </w:t>
                  </w:r>
                </w:p>
              </w:tc>
            </w:tr>
            <w:tr w:rsidR="00522EAD" w:rsidRPr="00B24218" w14:paraId="4DDACCA5"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A62E5" w14:textId="77777777" w:rsidR="00522EAD" w:rsidRPr="00B24218" w:rsidRDefault="00522EAD" w:rsidP="003F5E10">
                  <w:pPr>
                    <w:pStyle w:val="rowtabella0"/>
                    <w:rPr>
                      <w:color w:val="002060"/>
                    </w:rPr>
                  </w:pPr>
                  <w:r w:rsidRPr="00B24218">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0C209" w14:textId="77777777" w:rsidR="00522EAD" w:rsidRPr="00B24218" w:rsidRDefault="00522EAD" w:rsidP="003F5E10">
                  <w:pPr>
                    <w:pStyle w:val="rowtabella0"/>
                    <w:rPr>
                      <w:color w:val="002060"/>
                    </w:rPr>
                  </w:pPr>
                  <w:r w:rsidRPr="00B24218">
                    <w:rPr>
                      <w:color w:val="002060"/>
                    </w:rPr>
                    <w:t xml:space="preserve">- </w:t>
                  </w:r>
                  <w:proofErr w:type="gramStart"/>
                  <w:r w:rsidRPr="00B24218">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09AC0" w14:textId="77777777" w:rsidR="00522EAD" w:rsidRPr="00B24218" w:rsidRDefault="00522EAD" w:rsidP="003F5E10">
                  <w:pPr>
                    <w:pStyle w:val="rowtabella0"/>
                    <w:jc w:val="center"/>
                    <w:rPr>
                      <w:color w:val="002060"/>
                    </w:rPr>
                  </w:pPr>
                  <w:r w:rsidRPr="00B24218">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D9C88" w14:textId="77777777" w:rsidR="00522EAD" w:rsidRPr="00B24218" w:rsidRDefault="00522EAD" w:rsidP="003F5E10">
                  <w:pPr>
                    <w:pStyle w:val="rowtabella0"/>
                    <w:jc w:val="center"/>
                    <w:rPr>
                      <w:color w:val="002060"/>
                    </w:rPr>
                  </w:pPr>
                  <w:r w:rsidRPr="00B24218">
                    <w:rPr>
                      <w:color w:val="002060"/>
                    </w:rPr>
                    <w:t> </w:t>
                  </w:r>
                </w:p>
              </w:tc>
            </w:tr>
            <w:tr w:rsidR="00522EAD" w:rsidRPr="00B24218" w14:paraId="71757590"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9BB78" w14:textId="77777777" w:rsidR="00522EAD" w:rsidRPr="00B24218" w:rsidRDefault="00522EAD" w:rsidP="003F5E10">
                  <w:pPr>
                    <w:pStyle w:val="rowtabella0"/>
                    <w:rPr>
                      <w:color w:val="002060"/>
                    </w:rPr>
                  </w:pPr>
                  <w:r w:rsidRPr="00B24218">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9D49D" w14:textId="77777777" w:rsidR="00522EAD" w:rsidRPr="00B24218" w:rsidRDefault="00522EAD" w:rsidP="003F5E10">
                  <w:pPr>
                    <w:pStyle w:val="rowtabella0"/>
                    <w:rPr>
                      <w:color w:val="002060"/>
                    </w:rPr>
                  </w:pPr>
                  <w:r w:rsidRPr="00B24218">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E8C0F" w14:textId="77777777" w:rsidR="00522EAD" w:rsidRPr="00B24218" w:rsidRDefault="00522EAD" w:rsidP="003F5E10">
                  <w:pPr>
                    <w:pStyle w:val="rowtabella0"/>
                    <w:jc w:val="center"/>
                    <w:rPr>
                      <w:color w:val="002060"/>
                    </w:rPr>
                  </w:pPr>
                  <w:r w:rsidRPr="00B24218">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01368" w14:textId="77777777" w:rsidR="00522EAD" w:rsidRPr="00B24218" w:rsidRDefault="00522EAD" w:rsidP="003F5E10">
                  <w:pPr>
                    <w:pStyle w:val="rowtabella0"/>
                    <w:jc w:val="center"/>
                    <w:rPr>
                      <w:color w:val="002060"/>
                    </w:rPr>
                  </w:pPr>
                  <w:r w:rsidRPr="00B24218">
                    <w:rPr>
                      <w:color w:val="002060"/>
                    </w:rPr>
                    <w:t> </w:t>
                  </w:r>
                </w:p>
              </w:tc>
            </w:tr>
            <w:tr w:rsidR="00522EAD" w:rsidRPr="00B24218" w14:paraId="21F22AC5"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C0E06" w14:textId="77777777" w:rsidR="00522EAD" w:rsidRPr="00B24218" w:rsidRDefault="00522EAD" w:rsidP="003F5E10">
                  <w:pPr>
                    <w:pStyle w:val="rowtabella0"/>
                    <w:rPr>
                      <w:color w:val="002060"/>
                    </w:rPr>
                  </w:pPr>
                  <w:r w:rsidRPr="00B24218">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2C7A2" w14:textId="77777777" w:rsidR="00522EAD" w:rsidRPr="00B24218" w:rsidRDefault="00522EAD" w:rsidP="003F5E10">
                  <w:pPr>
                    <w:pStyle w:val="rowtabella0"/>
                    <w:rPr>
                      <w:color w:val="002060"/>
                    </w:rPr>
                  </w:pPr>
                  <w:r w:rsidRPr="00B24218">
                    <w:rPr>
                      <w:color w:val="002060"/>
                    </w:rPr>
                    <w:t>- POLISPORTIVA ROSSO B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16851" w14:textId="77777777" w:rsidR="00522EAD" w:rsidRPr="00B24218" w:rsidRDefault="00522EAD" w:rsidP="003F5E10">
                  <w:pPr>
                    <w:pStyle w:val="rowtabella0"/>
                    <w:jc w:val="center"/>
                    <w:rPr>
                      <w:color w:val="002060"/>
                    </w:rPr>
                  </w:pPr>
                  <w:r w:rsidRPr="00B24218">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BDCCB" w14:textId="77777777" w:rsidR="00522EAD" w:rsidRPr="00B24218" w:rsidRDefault="00522EAD" w:rsidP="003F5E10">
                  <w:pPr>
                    <w:pStyle w:val="rowtabella0"/>
                    <w:jc w:val="center"/>
                    <w:rPr>
                      <w:color w:val="002060"/>
                    </w:rPr>
                  </w:pPr>
                  <w:r w:rsidRPr="00B24218">
                    <w:rPr>
                      <w:color w:val="002060"/>
                    </w:rPr>
                    <w:t> </w:t>
                  </w:r>
                </w:p>
              </w:tc>
            </w:tr>
          </w:tbl>
          <w:p w14:paraId="625F84EE" w14:textId="77777777" w:rsidR="00522EAD" w:rsidRPr="00B24218" w:rsidRDefault="00522EAD" w:rsidP="003F5E10">
            <w:pPr>
              <w:rPr>
                <w:color w:val="002060"/>
              </w:rPr>
            </w:pPr>
          </w:p>
        </w:tc>
      </w:tr>
    </w:tbl>
    <w:p w14:paraId="7126E113" w14:textId="77777777" w:rsidR="00522EAD" w:rsidRPr="00B24218" w:rsidRDefault="00522EAD" w:rsidP="00522EAD">
      <w:pPr>
        <w:pStyle w:val="breakline"/>
        <w:rPr>
          <w:rFonts w:eastAsiaTheme="minorEastAsia"/>
          <w:color w:val="002060"/>
        </w:rPr>
      </w:pPr>
    </w:p>
    <w:p w14:paraId="7B959594" w14:textId="77777777" w:rsidR="00522EAD" w:rsidRPr="00B24218" w:rsidRDefault="00522EAD" w:rsidP="00522EAD">
      <w:pPr>
        <w:pStyle w:val="breakline"/>
        <w:rPr>
          <w:color w:val="002060"/>
        </w:rPr>
      </w:pPr>
    </w:p>
    <w:p w14:paraId="34983C63" w14:textId="77777777" w:rsidR="00522EAD" w:rsidRPr="00B24218" w:rsidRDefault="00522EAD" w:rsidP="00522EAD">
      <w:pPr>
        <w:pStyle w:val="titoloprinc0"/>
        <w:rPr>
          <w:color w:val="002060"/>
        </w:rPr>
      </w:pPr>
      <w:r w:rsidRPr="00B24218">
        <w:rPr>
          <w:color w:val="002060"/>
        </w:rPr>
        <w:t>GIUDICE SPORTIVO</w:t>
      </w:r>
    </w:p>
    <w:p w14:paraId="4F5171EA" w14:textId="77777777" w:rsidR="00522EAD" w:rsidRPr="00B24218" w:rsidRDefault="00522EAD" w:rsidP="00522EAD">
      <w:pPr>
        <w:pStyle w:val="diffida"/>
        <w:rPr>
          <w:color w:val="002060"/>
        </w:rPr>
      </w:pPr>
      <w:r w:rsidRPr="00B24218">
        <w:rPr>
          <w:color w:val="002060"/>
        </w:rPr>
        <w:t>Il Giudice Sportivo Avv. Agnese Lazzaretti, con l'assistenza del Segretario Angelo Castellana, nella seduta del 11/02/2026, ha adottato le decisioni che di seguito integralmente si riportano:</w:t>
      </w:r>
    </w:p>
    <w:p w14:paraId="028BF095" w14:textId="77777777" w:rsidR="00522EAD" w:rsidRPr="00B24218" w:rsidRDefault="00522EAD" w:rsidP="00522EAD">
      <w:pPr>
        <w:pStyle w:val="titolo10"/>
        <w:rPr>
          <w:color w:val="002060"/>
        </w:rPr>
      </w:pPr>
      <w:r w:rsidRPr="00B24218">
        <w:rPr>
          <w:color w:val="002060"/>
        </w:rPr>
        <w:t xml:space="preserve">GARE DEL 6/ 2/2026 </w:t>
      </w:r>
    </w:p>
    <w:p w14:paraId="4D993E0C" w14:textId="77777777" w:rsidR="00522EAD" w:rsidRPr="00B24218" w:rsidRDefault="00522EAD" w:rsidP="00522EAD">
      <w:pPr>
        <w:pStyle w:val="titolo7a"/>
        <w:rPr>
          <w:color w:val="002060"/>
        </w:rPr>
      </w:pPr>
      <w:r w:rsidRPr="00B24218">
        <w:rPr>
          <w:color w:val="002060"/>
        </w:rPr>
        <w:t xml:space="preserve">PROVVEDIMENTI DISCIPLINARI </w:t>
      </w:r>
    </w:p>
    <w:p w14:paraId="0AEE3BDD"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707B4E2C" w14:textId="77777777" w:rsidR="00522EAD" w:rsidRPr="00B24218" w:rsidRDefault="00522EAD" w:rsidP="00522EAD">
      <w:pPr>
        <w:pStyle w:val="titolo30"/>
        <w:rPr>
          <w:color w:val="002060"/>
        </w:rPr>
      </w:pPr>
      <w:r w:rsidRPr="00B24218">
        <w:rPr>
          <w:color w:val="002060"/>
        </w:rPr>
        <w:t xml:space="preserve">DIRIGENTI </w:t>
      </w:r>
    </w:p>
    <w:p w14:paraId="4572D35D" w14:textId="77777777" w:rsidR="00522EAD" w:rsidRPr="00B24218" w:rsidRDefault="00522EAD" w:rsidP="00522EAD">
      <w:pPr>
        <w:pStyle w:val="titolo20"/>
        <w:rPr>
          <w:color w:val="002060"/>
        </w:rPr>
      </w:pPr>
      <w:r w:rsidRPr="00B24218">
        <w:rPr>
          <w:color w:val="002060"/>
        </w:rPr>
        <w:t xml:space="preserve">INIBIZIONE A TEMPO OPPURE SQUALIFICA A GARE: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7DE4D68A" w14:textId="77777777" w:rsidTr="003F5E10">
        <w:tc>
          <w:tcPr>
            <w:tcW w:w="2200" w:type="dxa"/>
            <w:tcMar>
              <w:top w:w="20" w:type="dxa"/>
              <w:left w:w="20" w:type="dxa"/>
              <w:bottom w:w="20" w:type="dxa"/>
              <w:right w:w="20" w:type="dxa"/>
            </w:tcMar>
            <w:vAlign w:val="center"/>
            <w:hideMark/>
          </w:tcPr>
          <w:p w14:paraId="6123677B" w14:textId="77777777" w:rsidR="00522EAD" w:rsidRPr="00B24218" w:rsidRDefault="00522EAD" w:rsidP="003F5E10">
            <w:pPr>
              <w:pStyle w:val="movimento"/>
              <w:rPr>
                <w:color w:val="002060"/>
              </w:rPr>
            </w:pPr>
            <w:r w:rsidRPr="00B24218">
              <w:rPr>
                <w:color w:val="002060"/>
              </w:rPr>
              <w:t>VERNARECCI FAUSTO</w:t>
            </w:r>
          </w:p>
        </w:tc>
        <w:tc>
          <w:tcPr>
            <w:tcW w:w="2200" w:type="dxa"/>
            <w:tcMar>
              <w:top w:w="20" w:type="dxa"/>
              <w:left w:w="20" w:type="dxa"/>
              <w:bottom w:w="20" w:type="dxa"/>
              <w:right w:w="20" w:type="dxa"/>
            </w:tcMar>
            <w:vAlign w:val="center"/>
            <w:hideMark/>
          </w:tcPr>
          <w:p w14:paraId="2645CB94" w14:textId="77777777" w:rsidR="00522EAD" w:rsidRPr="00B24218" w:rsidRDefault="00522EAD" w:rsidP="003F5E10">
            <w:pPr>
              <w:pStyle w:val="movimento2"/>
              <w:rPr>
                <w:color w:val="002060"/>
              </w:rPr>
            </w:pPr>
            <w:r w:rsidRPr="00B24218">
              <w:rPr>
                <w:color w:val="002060"/>
              </w:rPr>
              <w:t xml:space="preserve">(ACQUALAGNA CALCIO C 5) </w:t>
            </w:r>
          </w:p>
        </w:tc>
        <w:tc>
          <w:tcPr>
            <w:tcW w:w="800" w:type="dxa"/>
            <w:tcMar>
              <w:top w:w="20" w:type="dxa"/>
              <w:left w:w="20" w:type="dxa"/>
              <w:bottom w:w="20" w:type="dxa"/>
              <w:right w:w="20" w:type="dxa"/>
            </w:tcMar>
            <w:vAlign w:val="center"/>
            <w:hideMark/>
          </w:tcPr>
          <w:p w14:paraId="5E9FA3D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D5D35F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BECFE4E" w14:textId="77777777" w:rsidR="00522EAD" w:rsidRPr="00B24218" w:rsidRDefault="00522EAD" w:rsidP="003F5E10">
            <w:pPr>
              <w:pStyle w:val="movimento2"/>
              <w:rPr>
                <w:color w:val="002060"/>
              </w:rPr>
            </w:pPr>
            <w:r w:rsidRPr="00B24218">
              <w:rPr>
                <w:color w:val="002060"/>
              </w:rPr>
              <w:t> </w:t>
            </w:r>
          </w:p>
        </w:tc>
      </w:tr>
    </w:tbl>
    <w:p w14:paraId="4F077507" w14:textId="77777777" w:rsidR="00522EAD" w:rsidRPr="00B24218" w:rsidRDefault="00522EAD" w:rsidP="00522EAD">
      <w:pPr>
        <w:pStyle w:val="diffida"/>
        <w:spacing w:before="80" w:beforeAutospacing="0" w:after="40" w:afterAutospacing="0"/>
        <w:rPr>
          <w:rFonts w:eastAsiaTheme="minorEastAsia"/>
          <w:color w:val="002060"/>
        </w:rPr>
      </w:pPr>
      <w:r w:rsidRPr="00B24218">
        <w:rPr>
          <w:color w:val="002060"/>
        </w:rPr>
        <w:t xml:space="preserve">Per comportamento irriguardoso nei confronti di un dirigente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4A0DD18B" w14:textId="77777777" w:rsidTr="003F5E10">
        <w:tc>
          <w:tcPr>
            <w:tcW w:w="2200" w:type="dxa"/>
            <w:tcMar>
              <w:top w:w="20" w:type="dxa"/>
              <w:left w:w="20" w:type="dxa"/>
              <w:bottom w:w="20" w:type="dxa"/>
              <w:right w:w="20" w:type="dxa"/>
            </w:tcMar>
            <w:vAlign w:val="center"/>
            <w:hideMark/>
          </w:tcPr>
          <w:p w14:paraId="6C2161FC" w14:textId="77777777" w:rsidR="00522EAD" w:rsidRPr="00B24218" w:rsidRDefault="00522EAD" w:rsidP="003F5E10">
            <w:pPr>
              <w:pStyle w:val="movimento"/>
              <w:rPr>
                <w:color w:val="002060"/>
              </w:rPr>
            </w:pPr>
            <w:r w:rsidRPr="00B24218">
              <w:rPr>
                <w:color w:val="002060"/>
              </w:rPr>
              <w:t>SIMONETTI DAVIDE</w:t>
            </w:r>
          </w:p>
        </w:tc>
        <w:tc>
          <w:tcPr>
            <w:tcW w:w="2200" w:type="dxa"/>
            <w:tcMar>
              <w:top w:w="20" w:type="dxa"/>
              <w:left w:w="20" w:type="dxa"/>
              <w:bottom w:w="20" w:type="dxa"/>
              <w:right w:w="20" w:type="dxa"/>
            </w:tcMar>
            <w:vAlign w:val="center"/>
            <w:hideMark/>
          </w:tcPr>
          <w:p w14:paraId="57B8F595" w14:textId="77777777" w:rsidR="00522EAD" w:rsidRPr="00B24218" w:rsidRDefault="00522EAD" w:rsidP="003F5E10">
            <w:pPr>
              <w:pStyle w:val="movimento2"/>
              <w:rPr>
                <w:color w:val="002060"/>
              </w:rPr>
            </w:pPr>
            <w:r w:rsidRPr="00B24218">
              <w:rPr>
                <w:color w:val="002060"/>
              </w:rPr>
              <w:t xml:space="preserve">(AVIS ARCEVIA 1964) </w:t>
            </w:r>
          </w:p>
        </w:tc>
        <w:tc>
          <w:tcPr>
            <w:tcW w:w="800" w:type="dxa"/>
            <w:tcMar>
              <w:top w:w="20" w:type="dxa"/>
              <w:left w:w="20" w:type="dxa"/>
              <w:bottom w:w="20" w:type="dxa"/>
              <w:right w:w="20" w:type="dxa"/>
            </w:tcMar>
            <w:vAlign w:val="center"/>
            <w:hideMark/>
          </w:tcPr>
          <w:p w14:paraId="6DB24AB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BE841EA"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8359123" w14:textId="77777777" w:rsidR="00522EAD" w:rsidRPr="00B24218" w:rsidRDefault="00522EAD" w:rsidP="003F5E10">
            <w:pPr>
              <w:pStyle w:val="movimento2"/>
              <w:rPr>
                <w:color w:val="002060"/>
              </w:rPr>
            </w:pPr>
            <w:r w:rsidRPr="00B24218">
              <w:rPr>
                <w:color w:val="002060"/>
              </w:rPr>
              <w:t> </w:t>
            </w:r>
          </w:p>
        </w:tc>
      </w:tr>
    </w:tbl>
    <w:p w14:paraId="0F2C9592" w14:textId="399C21D1" w:rsidR="00522EAD" w:rsidRPr="00B24218" w:rsidRDefault="00522EAD" w:rsidP="00522EAD">
      <w:pPr>
        <w:pStyle w:val="diffida"/>
        <w:spacing w:before="80" w:beforeAutospacing="0" w:after="40" w:afterAutospacing="0"/>
        <w:rPr>
          <w:rFonts w:eastAsiaTheme="minorEastAsia"/>
          <w:color w:val="002060"/>
        </w:rPr>
      </w:pPr>
      <w:r w:rsidRPr="00B24218">
        <w:rPr>
          <w:color w:val="002060"/>
        </w:rPr>
        <w:t xml:space="preserve">Per comportamento irriguardoso nei </w:t>
      </w:r>
      <w:r w:rsidR="0095759F" w:rsidRPr="00B24218">
        <w:rPr>
          <w:color w:val="002060"/>
        </w:rPr>
        <w:t>confronti</w:t>
      </w:r>
      <w:r w:rsidRPr="00B24218">
        <w:rPr>
          <w:color w:val="002060"/>
        </w:rPr>
        <w:t xml:space="preserve"> di un dirigente della squadra avversaria. </w:t>
      </w:r>
    </w:p>
    <w:p w14:paraId="3C72ADDF" w14:textId="77777777" w:rsidR="00522EAD" w:rsidRPr="00B24218" w:rsidRDefault="00522EAD" w:rsidP="00522EAD">
      <w:pPr>
        <w:pStyle w:val="titolo20"/>
        <w:rPr>
          <w:color w:val="002060"/>
        </w:rPr>
      </w:pPr>
      <w:r w:rsidRPr="00B24218">
        <w:rPr>
          <w:color w:val="002060"/>
        </w:rPr>
        <w:t xml:space="preserve">INIBIZIONE A TEMPO OPPURE SQUALIFICA A GARE: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39D17262" w14:textId="77777777" w:rsidTr="003F5E10">
        <w:tc>
          <w:tcPr>
            <w:tcW w:w="2200" w:type="dxa"/>
            <w:tcMar>
              <w:top w:w="20" w:type="dxa"/>
              <w:left w:w="20" w:type="dxa"/>
              <w:bottom w:w="20" w:type="dxa"/>
              <w:right w:w="20" w:type="dxa"/>
            </w:tcMar>
            <w:vAlign w:val="center"/>
            <w:hideMark/>
          </w:tcPr>
          <w:p w14:paraId="168527D2" w14:textId="77777777" w:rsidR="00522EAD" w:rsidRPr="00B24218" w:rsidRDefault="00522EAD" w:rsidP="003F5E10">
            <w:pPr>
              <w:pStyle w:val="movimento"/>
              <w:rPr>
                <w:color w:val="002060"/>
              </w:rPr>
            </w:pPr>
            <w:r w:rsidRPr="00B24218">
              <w:rPr>
                <w:color w:val="002060"/>
              </w:rPr>
              <w:t>MARABESE ANTONIO</w:t>
            </w:r>
          </w:p>
        </w:tc>
        <w:tc>
          <w:tcPr>
            <w:tcW w:w="2200" w:type="dxa"/>
            <w:tcMar>
              <w:top w:w="20" w:type="dxa"/>
              <w:left w:w="20" w:type="dxa"/>
              <w:bottom w:w="20" w:type="dxa"/>
              <w:right w:w="20" w:type="dxa"/>
            </w:tcMar>
            <w:vAlign w:val="center"/>
            <w:hideMark/>
          </w:tcPr>
          <w:p w14:paraId="0D5554AC" w14:textId="77777777" w:rsidR="00522EAD" w:rsidRPr="00B24218" w:rsidRDefault="00522EAD" w:rsidP="003F5E10">
            <w:pPr>
              <w:pStyle w:val="movimento2"/>
              <w:rPr>
                <w:color w:val="002060"/>
              </w:rPr>
            </w:pPr>
            <w:r w:rsidRPr="00B24218">
              <w:rPr>
                <w:color w:val="002060"/>
              </w:rPr>
              <w:t>(</w:t>
            </w:r>
            <w:proofErr w:type="gramStart"/>
            <w:r w:rsidRPr="00B24218">
              <w:rPr>
                <w:color w:val="002060"/>
              </w:rPr>
              <w:t>CITTA</w:t>
            </w:r>
            <w:proofErr w:type="gramEnd"/>
            <w:r w:rsidRPr="00B24218">
              <w:rPr>
                <w:color w:val="002060"/>
              </w:rPr>
              <w:t xml:space="preserve"> DI OSTRA) </w:t>
            </w:r>
          </w:p>
        </w:tc>
        <w:tc>
          <w:tcPr>
            <w:tcW w:w="800" w:type="dxa"/>
            <w:tcMar>
              <w:top w:w="20" w:type="dxa"/>
              <w:left w:w="20" w:type="dxa"/>
              <w:bottom w:w="20" w:type="dxa"/>
              <w:right w:w="20" w:type="dxa"/>
            </w:tcMar>
            <w:vAlign w:val="center"/>
            <w:hideMark/>
          </w:tcPr>
          <w:p w14:paraId="1D9DF28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F6CCBD3"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BD447C1" w14:textId="77777777" w:rsidR="00522EAD" w:rsidRPr="00B24218" w:rsidRDefault="00522EAD" w:rsidP="003F5E10">
            <w:pPr>
              <w:pStyle w:val="movimento2"/>
              <w:rPr>
                <w:color w:val="002060"/>
              </w:rPr>
            </w:pPr>
            <w:r w:rsidRPr="00B24218">
              <w:rPr>
                <w:color w:val="002060"/>
              </w:rPr>
              <w:t> </w:t>
            </w:r>
          </w:p>
        </w:tc>
      </w:tr>
    </w:tbl>
    <w:p w14:paraId="331DE714" w14:textId="77777777" w:rsidR="00522EAD" w:rsidRPr="00B24218" w:rsidRDefault="00522EAD" w:rsidP="00522EAD">
      <w:pPr>
        <w:pStyle w:val="diffida"/>
        <w:spacing w:before="80" w:beforeAutospacing="0" w:after="40" w:afterAutospacing="0"/>
        <w:rPr>
          <w:rFonts w:eastAsiaTheme="minorEastAsia"/>
          <w:color w:val="002060"/>
        </w:rPr>
      </w:pPr>
      <w:r w:rsidRPr="00B24218">
        <w:rPr>
          <w:color w:val="002060"/>
        </w:rPr>
        <w:t xml:space="preserve">Per proteste nei confronti dell'arbitro. Allontanato. </w:t>
      </w:r>
    </w:p>
    <w:p w14:paraId="1D36BD10" w14:textId="77777777" w:rsidR="00522EAD" w:rsidRPr="00B24218" w:rsidRDefault="00522EAD" w:rsidP="00522EAD">
      <w:pPr>
        <w:pStyle w:val="titolo20"/>
        <w:rPr>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39EA905D" w14:textId="77777777" w:rsidTr="003F5E10">
        <w:tc>
          <w:tcPr>
            <w:tcW w:w="2200" w:type="dxa"/>
            <w:tcMar>
              <w:top w:w="20" w:type="dxa"/>
              <w:left w:w="20" w:type="dxa"/>
              <w:bottom w:w="20" w:type="dxa"/>
              <w:right w:w="20" w:type="dxa"/>
            </w:tcMar>
            <w:vAlign w:val="center"/>
            <w:hideMark/>
          </w:tcPr>
          <w:p w14:paraId="57FFDDA3" w14:textId="77777777" w:rsidR="00522EAD" w:rsidRPr="00B24218" w:rsidRDefault="00522EAD" w:rsidP="003F5E10">
            <w:pPr>
              <w:pStyle w:val="movimento"/>
              <w:rPr>
                <w:color w:val="002060"/>
              </w:rPr>
            </w:pPr>
            <w:r w:rsidRPr="00B24218">
              <w:rPr>
                <w:color w:val="002060"/>
              </w:rPr>
              <w:t>GINEVRINO DAVIDE</w:t>
            </w:r>
          </w:p>
        </w:tc>
        <w:tc>
          <w:tcPr>
            <w:tcW w:w="2200" w:type="dxa"/>
            <w:tcMar>
              <w:top w:w="20" w:type="dxa"/>
              <w:left w:w="20" w:type="dxa"/>
              <w:bottom w:w="20" w:type="dxa"/>
              <w:right w:w="20" w:type="dxa"/>
            </w:tcMar>
            <w:vAlign w:val="center"/>
            <w:hideMark/>
          </w:tcPr>
          <w:p w14:paraId="0DE6935B" w14:textId="77777777" w:rsidR="00522EAD" w:rsidRPr="00B24218" w:rsidRDefault="00522EAD" w:rsidP="003F5E10">
            <w:pPr>
              <w:pStyle w:val="movimento2"/>
              <w:rPr>
                <w:color w:val="002060"/>
              </w:rPr>
            </w:pPr>
            <w:r w:rsidRPr="00B24218">
              <w:rPr>
                <w:color w:val="002060"/>
              </w:rPr>
              <w:t xml:space="preserve">(ANKON NOVA MARMI) </w:t>
            </w:r>
          </w:p>
        </w:tc>
        <w:tc>
          <w:tcPr>
            <w:tcW w:w="800" w:type="dxa"/>
            <w:tcMar>
              <w:top w:w="20" w:type="dxa"/>
              <w:left w:w="20" w:type="dxa"/>
              <w:bottom w:w="20" w:type="dxa"/>
              <w:right w:w="20" w:type="dxa"/>
            </w:tcMar>
            <w:vAlign w:val="center"/>
            <w:hideMark/>
          </w:tcPr>
          <w:p w14:paraId="61AFB51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CC2310F" w14:textId="77777777" w:rsidR="00522EAD" w:rsidRPr="00B24218" w:rsidRDefault="00522EAD" w:rsidP="003F5E10">
            <w:pPr>
              <w:pStyle w:val="movimento"/>
              <w:rPr>
                <w:color w:val="002060"/>
              </w:rPr>
            </w:pPr>
            <w:r w:rsidRPr="00B24218">
              <w:rPr>
                <w:color w:val="002060"/>
              </w:rPr>
              <w:t>MANONI FRANCESCO</w:t>
            </w:r>
          </w:p>
        </w:tc>
        <w:tc>
          <w:tcPr>
            <w:tcW w:w="2200" w:type="dxa"/>
            <w:tcMar>
              <w:top w:w="20" w:type="dxa"/>
              <w:left w:w="20" w:type="dxa"/>
              <w:bottom w:w="20" w:type="dxa"/>
              <w:right w:w="20" w:type="dxa"/>
            </w:tcMar>
            <w:vAlign w:val="center"/>
            <w:hideMark/>
          </w:tcPr>
          <w:p w14:paraId="30E0C4CC" w14:textId="77777777" w:rsidR="00522EAD" w:rsidRPr="00B24218" w:rsidRDefault="00522EAD" w:rsidP="003F5E10">
            <w:pPr>
              <w:pStyle w:val="movimento2"/>
              <w:rPr>
                <w:color w:val="002060"/>
              </w:rPr>
            </w:pPr>
            <w:r w:rsidRPr="00B24218">
              <w:rPr>
                <w:color w:val="002060"/>
              </w:rPr>
              <w:t>(</w:t>
            </w:r>
            <w:proofErr w:type="gramStart"/>
            <w:r w:rsidRPr="00B24218">
              <w:rPr>
                <w:color w:val="002060"/>
              </w:rPr>
              <w:t>CITTA</w:t>
            </w:r>
            <w:proofErr w:type="gramEnd"/>
            <w:r w:rsidRPr="00B24218">
              <w:rPr>
                <w:color w:val="002060"/>
              </w:rPr>
              <w:t xml:space="preserve"> DI OSTRA) </w:t>
            </w:r>
          </w:p>
        </w:tc>
      </w:tr>
    </w:tbl>
    <w:p w14:paraId="76B119D9" w14:textId="77777777" w:rsidR="00522EAD" w:rsidRPr="00B24218" w:rsidRDefault="00522EAD" w:rsidP="00522EAD">
      <w:pPr>
        <w:pStyle w:val="titolo30"/>
        <w:rPr>
          <w:rFonts w:eastAsiaTheme="minorEastAsia"/>
          <w:color w:val="002060"/>
        </w:rPr>
      </w:pPr>
      <w:r w:rsidRPr="00B24218">
        <w:rPr>
          <w:color w:val="002060"/>
        </w:rPr>
        <w:t xml:space="preserve">ALLENATORI </w:t>
      </w:r>
    </w:p>
    <w:p w14:paraId="0339806A" w14:textId="77777777" w:rsidR="00522EAD" w:rsidRPr="00B24218" w:rsidRDefault="00522EAD" w:rsidP="00522EAD">
      <w:pPr>
        <w:pStyle w:val="titolo20"/>
        <w:rPr>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4B791F75" w14:textId="77777777" w:rsidTr="003F5E10">
        <w:tc>
          <w:tcPr>
            <w:tcW w:w="2200" w:type="dxa"/>
            <w:tcMar>
              <w:top w:w="20" w:type="dxa"/>
              <w:left w:w="20" w:type="dxa"/>
              <w:bottom w:w="20" w:type="dxa"/>
              <w:right w:w="20" w:type="dxa"/>
            </w:tcMar>
            <w:vAlign w:val="center"/>
            <w:hideMark/>
          </w:tcPr>
          <w:p w14:paraId="5000093F" w14:textId="77777777" w:rsidR="00522EAD" w:rsidRPr="00B24218" w:rsidRDefault="00522EAD" w:rsidP="003F5E10">
            <w:pPr>
              <w:pStyle w:val="movimento"/>
              <w:rPr>
                <w:color w:val="002060"/>
              </w:rPr>
            </w:pPr>
            <w:r w:rsidRPr="00B24218">
              <w:rPr>
                <w:color w:val="002060"/>
              </w:rPr>
              <w:t>TARLI MARCO</w:t>
            </w:r>
          </w:p>
        </w:tc>
        <w:tc>
          <w:tcPr>
            <w:tcW w:w="2200" w:type="dxa"/>
            <w:tcMar>
              <w:top w:w="20" w:type="dxa"/>
              <w:left w:w="20" w:type="dxa"/>
              <w:bottom w:w="20" w:type="dxa"/>
              <w:right w:w="20" w:type="dxa"/>
            </w:tcMar>
            <w:vAlign w:val="center"/>
            <w:hideMark/>
          </w:tcPr>
          <w:p w14:paraId="2C6F8C35" w14:textId="77777777" w:rsidR="00522EAD" w:rsidRPr="00B24218" w:rsidRDefault="00522EAD" w:rsidP="003F5E10">
            <w:pPr>
              <w:pStyle w:val="movimento2"/>
              <w:rPr>
                <w:color w:val="002060"/>
              </w:rPr>
            </w:pPr>
            <w:r w:rsidRPr="00B24218">
              <w:rPr>
                <w:color w:val="002060"/>
              </w:rPr>
              <w:t xml:space="preserve">(FUTSAL VIRE GEOSISTEM ASD) </w:t>
            </w:r>
          </w:p>
        </w:tc>
        <w:tc>
          <w:tcPr>
            <w:tcW w:w="800" w:type="dxa"/>
            <w:tcMar>
              <w:top w:w="20" w:type="dxa"/>
              <w:left w:w="20" w:type="dxa"/>
              <w:bottom w:w="20" w:type="dxa"/>
              <w:right w:w="20" w:type="dxa"/>
            </w:tcMar>
            <w:vAlign w:val="center"/>
            <w:hideMark/>
          </w:tcPr>
          <w:p w14:paraId="4E62A153"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8D3BF59"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E609D23" w14:textId="77777777" w:rsidR="00522EAD" w:rsidRPr="00B24218" w:rsidRDefault="00522EAD" w:rsidP="003F5E10">
            <w:pPr>
              <w:pStyle w:val="movimento2"/>
              <w:rPr>
                <w:color w:val="002060"/>
              </w:rPr>
            </w:pPr>
            <w:r w:rsidRPr="00B24218">
              <w:rPr>
                <w:color w:val="002060"/>
              </w:rPr>
              <w:t> </w:t>
            </w:r>
          </w:p>
        </w:tc>
      </w:tr>
    </w:tbl>
    <w:p w14:paraId="00B899E2" w14:textId="77777777" w:rsidR="00522EAD" w:rsidRPr="00B24218" w:rsidRDefault="00522EAD" w:rsidP="00522EAD">
      <w:pPr>
        <w:pStyle w:val="titolo30"/>
        <w:rPr>
          <w:rFonts w:eastAsiaTheme="minorEastAsia"/>
          <w:color w:val="002060"/>
        </w:rPr>
      </w:pPr>
      <w:r w:rsidRPr="00B24218">
        <w:rPr>
          <w:color w:val="002060"/>
        </w:rPr>
        <w:t xml:space="preserve">ASSISTENTE ARBITRO </w:t>
      </w:r>
    </w:p>
    <w:p w14:paraId="44F4266D" w14:textId="77777777" w:rsidR="00522EAD" w:rsidRPr="00B24218" w:rsidRDefault="00522EAD" w:rsidP="00522EAD">
      <w:pPr>
        <w:pStyle w:val="titolo20"/>
        <w:rPr>
          <w:color w:val="002060"/>
        </w:rPr>
      </w:pPr>
      <w:r w:rsidRPr="00B242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41DE43EC" w14:textId="77777777" w:rsidTr="003F5E10">
        <w:tc>
          <w:tcPr>
            <w:tcW w:w="2200" w:type="dxa"/>
            <w:tcMar>
              <w:top w:w="20" w:type="dxa"/>
              <w:left w:w="20" w:type="dxa"/>
              <w:bottom w:w="20" w:type="dxa"/>
              <w:right w:w="20" w:type="dxa"/>
            </w:tcMar>
            <w:vAlign w:val="center"/>
            <w:hideMark/>
          </w:tcPr>
          <w:p w14:paraId="65730DB2" w14:textId="77777777" w:rsidR="00522EAD" w:rsidRPr="00B24218" w:rsidRDefault="00522EAD" w:rsidP="003F5E10">
            <w:pPr>
              <w:pStyle w:val="movimento"/>
              <w:rPr>
                <w:color w:val="002060"/>
              </w:rPr>
            </w:pPr>
            <w:r w:rsidRPr="00B24218">
              <w:rPr>
                <w:color w:val="002060"/>
              </w:rPr>
              <w:t>GROSSI LEONARDO</w:t>
            </w:r>
          </w:p>
        </w:tc>
        <w:tc>
          <w:tcPr>
            <w:tcW w:w="2200" w:type="dxa"/>
            <w:tcMar>
              <w:top w:w="20" w:type="dxa"/>
              <w:left w:w="20" w:type="dxa"/>
              <w:bottom w:w="20" w:type="dxa"/>
              <w:right w:w="20" w:type="dxa"/>
            </w:tcMar>
            <w:vAlign w:val="center"/>
            <w:hideMark/>
          </w:tcPr>
          <w:p w14:paraId="09E152C3" w14:textId="77777777" w:rsidR="00522EAD" w:rsidRPr="00B24218" w:rsidRDefault="00522EAD" w:rsidP="003F5E10">
            <w:pPr>
              <w:pStyle w:val="movimento2"/>
              <w:rPr>
                <w:color w:val="002060"/>
              </w:rPr>
            </w:pPr>
            <w:r w:rsidRPr="00B24218">
              <w:rPr>
                <w:color w:val="002060"/>
              </w:rPr>
              <w:t xml:space="preserve">(RIVIERA DELLE PALME) </w:t>
            </w:r>
          </w:p>
        </w:tc>
        <w:tc>
          <w:tcPr>
            <w:tcW w:w="800" w:type="dxa"/>
            <w:tcMar>
              <w:top w:w="20" w:type="dxa"/>
              <w:left w:w="20" w:type="dxa"/>
              <w:bottom w:w="20" w:type="dxa"/>
              <w:right w:w="20" w:type="dxa"/>
            </w:tcMar>
            <w:vAlign w:val="center"/>
            <w:hideMark/>
          </w:tcPr>
          <w:p w14:paraId="2430C84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E80F40E"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41FC53B" w14:textId="77777777" w:rsidR="00522EAD" w:rsidRPr="00B24218" w:rsidRDefault="00522EAD" w:rsidP="003F5E10">
            <w:pPr>
              <w:pStyle w:val="movimento2"/>
              <w:rPr>
                <w:color w:val="002060"/>
              </w:rPr>
            </w:pPr>
            <w:r w:rsidRPr="00B24218">
              <w:rPr>
                <w:color w:val="002060"/>
              </w:rPr>
              <w:t> </w:t>
            </w:r>
          </w:p>
        </w:tc>
      </w:tr>
    </w:tbl>
    <w:p w14:paraId="06E08643" w14:textId="77777777" w:rsidR="00522EAD" w:rsidRPr="00B24218" w:rsidRDefault="00522EAD" w:rsidP="00522EAD">
      <w:pPr>
        <w:pStyle w:val="titolo30"/>
        <w:rPr>
          <w:rFonts w:eastAsiaTheme="minorEastAsia"/>
          <w:color w:val="002060"/>
        </w:rPr>
      </w:pPr>
      <w:r w:rsidRPr="00B24218">
        <w:rPr>
          <w:color w:val="002060"/>
        </w:rPr>
        <w:t xml:space="preserve">CALCIATORI ESPULSI </w:t>
      </w:r>
    </w:p>
    <w:p w14:paraId="6E8B5D6D" w14:textId="77777777" w:rsidR="00522EAD" w:rsidRPr="00B24218" w:rsidRDefault="00522EAD" w:rsidP="00522EAD">
      <w:pPr>
        <w:pStyle w:val="titolo20"/>
        <w:rPr>
          <w:color w:val="002060"/>
        </w:rPr>
      </w:pPr>
      <w:r w:rsidRPr="00B2421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025B9248" w14:textId="77777777" w:rsidTr="003F5E10">
        <w:tc>
          <w:tcPr>
            <w:tcW w:w="2200" w:type="dxa"/>
            <w:tcMar>
              <w:top w:w="20" w:type="dxa"/>
              <w:left w:w="20" w:type="dxa"/>
              <w:bottom w:w="20" w:type="dxa"/>
              <w:right w:w="20" w:type="dxa"/>
            </w:tcMar>
            <w:vAlign w:val="center"/>
            <w:hideMark/>
          </w:tcPr>
          <w:p w14:paraId="738C1B6D" w14:textId="77777777" w:rsidR="00522EAD" w:rsidRPr="00B24218" w:rsidRDefault="00522EAD" w:rsidP="003F5E10">
            <w:pPr>
              <w:pStyle w:val="movimento"/>
              <w:rPr>
                <w:color w:val="002060"/>
              </w:rPr>
            </w:pPr>
            <w:r w:rsidRPr="00B24218">
              <w:rPr>
                <w:color w:val="002060"/>
              </w:rPr>
              <w:t>TOGNI ANDREA</w:t>
            </w:r>
          </w:p>
        </w:tc>
        <w:tc>
          <w:tcPr>
            <w:tcW w:w="2200" w:type="dxa"/>
            <w:tcMar>
              <w:top w:w="20" w:type="dxa"/>
              <w:left w:w="20" w:type="dxa"/>
              <w:bottom w:w="20" w:type="dxa"/>
              <w:right w:w="20" w:type="dxa"/>
            </w:tcMar>
            <w:vAlign w:val="center"/>
            <w:hideMark/>
          </w:tcPr>
          <w:p w14:paraId="610515F6" w14:textId="77777777" w:rsidR="00522EAD" w:rsidRPr="00B24218" w:rsidRDefault="00522EAD" w:rsidP="003F5E10">
            <w:pPr>
              <w:pStyle w:val="movimento2"/>
              <w:rPr>
                <w:color w:val="002060"/>
              </w:rPr>
            </w:pPr>
            <w:r w:rsidRPr="00B24218">
              <w:rPr>
                <w:color w:val="002060"/>
              </w:rPr>
              <w:t xml:space="preserve">(FUTSAL CASTELFIDARDO) </w:t>
            </w:r>
          </w:p>
        </w:tc>
        <w:tc>
          <w:tcPr>
            <w:tcW w:w="800" w:type="dxa"/>
            <w:tcMar>
              <w:top w:w="20" w:type="dxa"/>
              <w:left w:w="20" w:type="dxa"/>
              <w:bottom w:w="20" w:type="dxa"/>
              <w:right w:w="20" w:type="dxa"/>
            </w:tcMar>
            <w:vAlign w:val="center"/>
            <w:hideMark/>
          </w:tcPr>
          <w:p w14:paraId="1B2877D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A89C459"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23E7D5A" w14:textId="77777777" w:rsidR="00522EAD" w:rsidRPr="00B24218" w:rsidRDefault="00522EAD" w:rsidP="003F5E10">
            <w:pPr>
              <w:pStyle w:val="movimento2"/>
              <w:rPr>
                <w:color w:val="002060"/>
              </w:rPr>
            </w:pPr>
            <w:r w:rsidRPr="00B24218">
              <w:rPr>
                <w:color w:val="002060"/>
              </w:rPr>
              <w:t> </w:t>
            </w:r>
          </w:p>
        </w:tc>
      </w:tr>
    </w:tbl>
    <w:p w14:paraId="0E078A8F" w14:textId="77777777" w:rsidR="00522EAD" w:rsidRPr="00B24218" w:rsidRDefault="00522EAD" w:rsidP="00522EAD">
      <w:pPr>
        <w:pStyle w:val="titolo30"/>
        <w:rPr>
          <w:rFonts w:eastAsiaTheme="minorEastAsia"/>
          <w:color w:val="002060"/>
        </w:rPr>
      </w:pPr>
      <w:r w:rsidRPr="00B24218">
        <w:rPr>
          <w:color w:val="002060"/>
        </w:rPr>
        <w:lastRenderedPageBreak/>
        <w:t xml:space="preserve">CALCIATORI NON ESPULSI </w:t>
      </w:r>
    </w:p>
    <w:p w14:paraId="525B3E7B" w14:textId="77777777" w:rsidR="00522EAD" w:rsidRPr="00B24218" w:rsidRDefault="00522EAD" w:rsidP="00522EAD">
      <w:pPr>
        <w:pStyle w:val="titolo20"/>
        <w:rPr>
          <w:color w:val="002060"/>
        </w:rPr>
      </w:pPr>
      <w:r w:rsidRPr="00B24218">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586EDFF9" w14:textId="77777777" w:rsidTr="003F5E10">
        <w:tc>
          <w:tcPr>
            <w:tcW w:w="2200" w:type="dxa"/>
            <w:tcMar>
              <w:top w:w="20" w:type="dxa"/>
              <w:left w:w="20" w:type="dxa"/>
              <w:bottom w:w="20" w:type="dxa"/>
              <w:right w:w="20" w:type="dxa"/>
            </w:tcMar>
            <w:vAlign w:val="center"/>
            <w:hideMark/>
          </w:tcPr>
          <w:p w14:paraId="1178DDD0" w14:textId="77777777" w:rsidR="00522EAD" w:rsidRPr="00B24218" w:rsidRDefault="00522EAD" w:rsidP="003F5E10">
            <w:pPr>
              <w:pStyle w:val="movimento"/>
              <w:rPr>
                <w:color w:val="002060"/>
              </w:rPr>
            </w:pPr>
            <w:r w:rsidRPr="00B24218">
              <w:rPr>
                <w:color w:val="002060"/>
              </w:rPr>
              <w:t>MENCARELLI ANDREA</w:t>
            </w:r>
          </w:p>
        </w:tc>
        <w:tc>
          <w:tcPr>
            <w:tcW w:w="2200" w:type="dxa"/>
            <w:tcMar>
              <w:top w:w="20" w:type="dxa"/>
              <w:left w:w="20" w:type="dxa"/>
              <w:bottom w:w="20" w:type="dxa"/>
              <w:right w:w="20" w:type="dxa"/>
            </w:tcMar>
            <w:vAlign w:val="center"/>
            <w:hideMark/>
          </w:tcPr>
          <w:p w14:paraId="64E221F8" w14:textId="77777777" w:rsidR="00522EAD" w:rsidRPr="00B24218" w:rsidRDefault="00522EAD" w:rsidP="003F5E10">
            <w:pPr>
              <w:pStyle w:val="movimento2"/>
              <w:rPr>
                <w:color w:val="002060"/>
              </w:rPr>
            </w:pPr>
            <w:r w:rsidRPr="00B24218">
              <w:rPr>
                <w:color w:val="002060"/>
              </w:rPr>
              <w:t xml:space="preserve">(GIOVANI SANT IPPOLITO) </w:t>
            </w:r>
          </w:p>
        </w:tc>
        <w:tc>
          <w:tcPr>
            <w:tcW w:w="800" w:type="dxa"/>
            <w:tcMar>
              <w:top w:w="20" w:type="dxa"/>
              <w:left w:w="20" w:type="dxa"/>
              <w:bottom w:w="20" w:type="dxa"/>
              <w:right w:w="20" w:type="dxa"/>
            </w:tcMar>
            <w:vAlign w:val="center"/>
            <w:hideMark/>
          </w:tcPr>
          <w:p w14:paraId="523E03C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023DD9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AF8735E" w14:textId="77777777" w:rsidR="00522EAD" w:rsidRPr="00B24218" w:rsidRDefault="00522EAD" w:rsidP="003F5E10">
            <w:pPr>
              <w:pStyle w:val="movimento2"/>
              <w:rPr>
                <w:color w:val="002060"/>
              </w:rPr>
            </w:pPr>
            <w:r w:rsidRPr="00B24218">
              <w:rPr>
                <w:color w:val="002060"/>
              </w:rPr>
              <w:t> </w:t>
            </w:r>
          </w:p>
        </w:tc>
      </w:tr>
    </w:tbl>
    <w:p w14:paraId="309332D8" w14:textId="77777777" w:rsidR="00522EAD" w:rsidRPr="00B24218" w:rsidRDefault="00522EAD" w:rsidP="00522EAD">
      <w:pPr>
        <w:pStyle w:val="titolo20"/>
        <w:rPr>
          <w:rFonts w:eastAsiaTheme="minorEastAsia"/>
          <w:color w:val="002060"/>
        </w:rPr>
      </w:pPr>
      <w:r w:rsidRPr="00B242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2B7BC019" w14:textId="77777777" w:rsidTr="003F5E10">
        <w:tc>
          <w:tcPr>
            <w:tcW w:w="2200" w:type="dxa"/>
            <w:tcMar>
              <w:top w:w="20" w:type="dxa"/>
              <w:left w:w="20" w:type="dxa"/>
              <w:bottom w:w="20" w:type="dxa"/>
              <w:right w:w="20" w:type="dxa"/>
            </w:tcMar>
            <w:vAlign w:val="center"/>
            <w:hideMark/>
          </w:tcPr>
          <w:p w14:paraId="1A1244B7" w14:textId="77777777" w:rsidR="00522EAD" w:rsidRPr="00B24218" w:rsidRDefault="00522EAD" w:rsidP="003F5E10">
            <w:pPr>
              <w:pStyle w:val="movimento"/>
              <w:rPr>
                <w:color w:val="002060"/>
              </w:rPr>
            </w:pPr>
            <w:r w:rsidRPr="00B24218">
              <w:rPr>
                <w:color w:val="002060"/>
              </w:rPr>
              <w:t>IESARI MATTEO</w:t>
            </w:r>
          </w:p>
        </w:tc>
        <w:tc>
          <w:tcPr>
            <w:tcW w:w="2200" w:type="dxa"/>
            <w:tcMar>
              <w:top w:w="20" w:type="dxa"/>
              <w:left w:w="20" w:type="dxa"/>
              <w:bottom w:w="20" w:type="dxa"/>
              <w:right w:w="20" w:type="dxa"/>
            </w:tcMar>
            <w:vAlign w:val="center"/>
            <w:hideMark/>
          </w:tcPr>
          <w:p w14:paraId="49E2D574" w14:textId="77777777" w:rsidR="00522EAD" w:rsidRPr="00B24218" w:rsidRDefault="00522EAD" w:rsidP="003F5E10">
            <w:pPr>
              <w:pStyle w:val="movimento2"/>
              <w:rPr>
                <w:color w:val="002060"/>
              </w:rPr>
            </w:pPr>
            <w:r w:rsidRPr="00B24218">
              <w:rPr>
                <w:color w:val="002060"/>
              </w:rPr>
              <w:t xml:space="preserve">(AURORA TREIA) </w:t>
            </w:r>
          </w:p>
        </w:tc>
        <w:tc>
          <w:tcPr>
            <w:tcW w:w="800" w:type="dxa"/>
            <w:tcMar>
              <w:top w:w="20" w:type="dxa"/>
              <w:left w:w="20" w:type="dxa"/>
              <w:bottom w:w="20" w:type="dxa"/>
              <w:right w:w="20" w:type="dxa"/>
            </w:tcMar>
            <w:vAlign w:val="center"/>
            <w:hideMark/>
          </w:tcPr>
          <w:p w14:paraId="1E23AD1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9B41F0D" w14:textId="77777777" w:rsidR="00522EAD" w:rsidRPr="00B24218" w:rsidRDefault="00522EAD" w:rsidP="003F5E10">
            <w:pPr>
              <w:pStyle w:val="movimento"/>
              <w:rPr>
                <w:color w:val="002060"/>
              </w:rPr>
            </w:pPr>
            <w:r w:rsidRPr="00B24218">
              <w:rPr>
                <w:color w:val="002060"/>
              </w:rPr>
              <w:t>SCARPONI FRANCESCO</w:t>
            </w:r>
          </w:p>
        </w:tc>
        <w:tc>
          <w:tcPr>
            <w:tcW w:w="2200" w:type="dxa"/>
            <w:tcMar>
              <w:top w:w="20" w:type="dxa"/>
              <w:left w:w="20" w:type="dxa"/>
              <w:bottom w:w="20" w:type="dxa"/>
              <w:right w:w="20" w:type="dxa"/>
            </w:tcMar>
            <w:vAlign w:val="center"/>
            <w:hideMark/>
          </w:tcPr>
          <w:p w14:paraId="6E180B70" w14:textId="77777777" w:rsidR="00522EAD" w:rsidRPr="00B24218" w:rsidRDefault="00522EAD" w:rsidP="003F5E10">
            <w:pPr>
              <w:pStyle w:val="movimento2"/>
              <w:rPr>
                <w:color w:val="002060"/>
              </w:rPr>
            </w:pPr>
            <w:r w:rsidRPr="00B24218">
              <w:rPr>
                <w:color w:val="002060"/>
              </w:rPr>
              <w:t>(</w:t>
            </w:r>
            <w:proofErr w:type="gramStart"/>
            <w:r w:rsidRPr="00B24218">
              <w:rPr>
                <w:color w:val="002060"/>
              </w:rPr>
              <w:t>CITTA</w:t>
            </w:r>
            <w:proofErr w:type="gramEnd"/>
            <w:r w:rsidRPr="00B24218">
              <w:rPr>
                <w:color w:val="002060"/>
              </w:rPr>
              <w:t xml:space="preserve"> DI OSTRA) </w:t>
            </w:r>
          </w:p>
        </w:tc>
      </w:tr>
      <w:tr w:rsidR="00522EAD" w:rsidRPr="00B24218" w14:paraId="4EBF005B" w14:textId="77777777" w:rsidTr="003F5E10">
        <w:tc>
          <w:tcPr>
            <w:tcW w:w="2200" w:type="dxa"/>
            <w:tcMar>
              <w:top w:w="20" w:type="dxa"/>
              <w:left w:w="20" w:type="dxa"/>
              <w:bottom w:w="20" w:type="dxa"/>
              <w:right w:w="20" w:type="dxa"/>
            </w:tcMar>
            <w:vAlign w:val="center"/>
            <w:hideMark/>
          </w:tcPr>
          <w:p w14:paraId="45855506" w14:textId="77777777" w:rsidR="00522EAD" w:rsidRPr="00B24218" w:rsidRDefault="00522EAD" w:rsidP="003F5E10">
            <w:pPr>
              <w:pStyle w:val="movimento"/>
              <w:rPr>
                <w:color w:val="002060"/>
              </w:rPr>
            </w:pPr>
            <w:r w:rsidRPr="00B24218">
              <w:rPr>
                <w:color w:val="002060"/>
              </w:rPr>
              <w:t>BUCCI ENRICO</w:t>
            </w:r>
          </w:p>
        </w:tc>
        <w:tc>
          <w:tcPr>
            <w:tcW w:w="2200" w:type="dxa"/>
            <w:tcMar>
              <w:top w:w="20" w:type="dxa"/>
              <w:left w:w="20" w:type="dxa"/>
              <w:bottom w:w="20" w:type="dxa"/>
              <w:right w:w="20" w:type="dxa"/>
            </w:tcMar>
            <w:vAlign w:val="center"/>
            <w:hideMark/>
          </w:tcPr>
          <w:p w14:paraId="271BAE22" w14:textId="77777777" w:rsidR="00522EAD" w:rsidRPr="00B24218" w:rsidRDefault="00522EAD" w:rsidP="003F5E10">
            <w:pPr>
              <w:pStyle w:val="movimento2"/>
              <w:rPr>
                <w:color w:val="002060"/>
              </w:rPr>
            </w:pPr>
            <w:r w:rsidRPr="00B24218">
              <w:rPr>
                <w:color w:val="002060"/>
              </w:rPr>
              <w:t xml:space="preserve">(POL.CAGLI SPORT ASSOCIATI) </w:t>
            </w:r>
          </w:p>
        </w:tc>
        <w:tc>
          <w:tcPr>
            <w:tcW w:w="800" w:type="dxa"/>
            <w:tcMar>
              <w:top w:w="20" w:type="dxa"/>
              <w:left w:w="20" w:type="dxa"/>
              <w:bottom w:w="20" w:type="dxa"/>
              <w:right w:w="20" w:type="dxa"/>
            </w:tcMar>
            <w:vAlign w:val="center"/>
            <w:hideMark/>
          </w:tcPr>
          <w:p w14:paraId="6BF417DB"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E440DAB"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3CD1C2E" w14:textId="77777777" w:rsidR="00522EAD" w:rsidRPr="00B24218" w:rsidRDefault="00522EAD" w:rsidP="003F5E10">
            <w:pPr>
              <w:pStyle w:val="movimento2"/>
              <w:rPr>
                <w:color w:val="002060"/>
              </w:rPr>
            </w:pPr>
            <w:r w:rsidRPr="00B24218">
              <w:rPr>
                <w:color w:val="002060"/>
              </w:rPr>
              <w:t> </w:t>
            </w:r>
          </w:p>
        </w:tc>
      </w:tr>
    </w:tbl>
    <w:p w14:paraId="107D6F44" w14:textId="77777777" w:rsidR="00522EAD" w:rsidRPr="00B24218" w:rsidRDefault="00522EAD" w:rsidP="00522EAD">
      <w:pPr>
        <w:pStyle w:val="titolo20"/>
        <w:rPr>
          <w:rFonts w:eastAsiaTheme="minorEastAsia"/>
          <w:color w:val="002060"/>
        </w:rPr>
      </w:pPr>
      <w:r w:rsidRPr="00B24218">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684C7E98" w14:textId="77777777" w:rsidTr="003F5E10">
        <w:tc>
          <w:tcPr>
            <w:tcW w:w="2200" w:type="dxa"/>
            <w:tcMar>
              <w:top w:w="20" w:type="dxa"/>
              <w:left w:w="20" w:type="dxa"/>
              <w:bottom w:w="20" w:type="dxa"/>
              <w:right w:w="20" w:type="dxa"/>
            </w:tcMar>
            <w:vAlign w:val="center"/>
            <w:hideMark/>
          </w:tcPr>
          <w:p w14:paraId="37222CC4" w14:textId="77777777" w:rsidR="00522EAD" w:rsidRPr="00B24218" w:rsidRDefault="00522EAD" w:rsidP="003F5E10">
            <w:pPr>
              <w:pStyle w:val="movimento"/>
              <w:rPr>
                <w:color w:val="002060"/>
              </w:rPr>
            </w:pPr>
            <w:r w:rsidRPr="00B24218">
              <w:rPr>
                <w:color w:val="002060"/>
              </w:rPr>
              <w:t>MARSILI FILIPPO</w:t>
            </w:r>
          </w:p>
        </w:tc>
        <w:tc>
          <w:tcPr>
            <w:tcW w:w="2200" w:type="dxa"/>
            <w:tcMar>
              <w:top w:w="20" w:type="dxa"/>
              <w:left w:w="20" w:type="dxa"/>
              <w:bottom w:w="20" w:type="dxa"/>
              <w:right w:w="20" w:type="dxa"/>
            </w:tcMar>
            <w:vAlign w:val="center"/>
            <w:hideMark/>
          </w:tcPr>
          <w:p w14:paraId="351C235C" w14:textId="77777777" w:rsidR="00522EAD" w:rsidRPr="00B24218" w:rsidRDefault="00522EAD" w:rsidP="003F5E10">
            <w:pPr>
              <w:pStyle w:val="movimento2"/>
              <w:rPr>
                <w:color w:val="002060"/>
              </w:rPr>
            </w:pPr>
            <w:r w:rsidRPr="00B24218">
              <w:rPr>
                <w:color w:val="002060"/>
              </w:rPr>
              <w:t xml:space="preserve">(ACQUALAGNA CALCIO C 5) </w:t>
            </w:r>
          </w:p>
        </w:tc>
        <w:tc>
          <w:tcPr>
            <w:tcW w:w="800" w:type="dxa"/>
            <w:tcMar>
              <w:top w:w="20" w:type="dxa"/>
              <w:left w:w="20" w:type="dxa"/>
              <w:bottom w:w="20" w:type="dxa"/>
              <w:right w:w="20" w:type="dxa"/>
            </w:tcMar>
            <w:vAlign w:val="center"/>
            <w:hideMark/>
          </w:tcPr>
          <w:p w14:paraId="1385573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D6EB35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AE1ECF7" w14:textId="77777777" w:rsidR="00522EAD" w:rsidRPr="00B24218" w:rsidRDefault="00522EAD" w:rsidP="003F5E10">
            <w:pPr>
              <w:pStyle w:val="movimento2"/>
              <w:rPr>
                <w:color w:val="002060"/>
              </w:rPr>
            </w:pPr>
            <w:r w:rsidRPr="00B24218">
              <w:rPr>
                <w:color w:val="002060"/>
              </w:rPr>
              <w:t> </w:t>
            </w:r>
          </w:p>
        </w:tc>
      </w:tr>
    </w:tbl>
    <w:p w14:paraId="59A17644" w14:textId="77777777" w:rsidR="00522EAD" w:rsidRPr="00B24218" w:rsidRDefault="00522EAD" w:rsidP="00522EAD">
      <w:pPr>
        <w:pStyle w:val="titolo20"/>
        <w:rPr>
          <w:rFonts w:eastAsiaTheme="minorEastAsia"/>
          <w:color w:val="002060"/>
        </w:rPr>
      </w:pPr>
      <w:r w:rsidRPr="00B242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6DAF1D4" w14:textId="77777777" w:rsidTr="003F5E10">
        <w:tc>
          <w:tcPr>
            <w:tcW w:w="2200" w:type="dxa"/>
            <w:tcMar>
              <w:top w:w="20" w:type="dxa"/>
              <w:left w:w="20" w:type="dxa"/>
              <w:bottom w:w="20" w:type="dxa"/>
              <w:right w:w="20" w:type="dxa"/>
            </w:tcMar>
            <w:vAlign w:val="center"/>
            <w:hideMark/>
          </w:tcPr>
          <w:p w14:paraId="224301DF" w14:textId="77777777" w:rsidR="00522EAD" w:rsidRPr="00B24218" w:rsidRDefault="00522EAD" w:rsidP="003F5E10">
            <w:pPr>
              <w:pStyle w:val="movimento"/>
              <w:rPr>
                <w:color w:val="002060"/>
              </w:rPr>
            </w:pPr>
            <w:r w:rsidRPr="00B24218">
              <w:rPr>
                <w:color w:val="002060"/>
              </w:rPr>
              <w:t>VITALI MARCO</w:t>
            </w:r>
          </w:p>
        </w:tc>
        <w:tc>
          <w:tcPr>
            <w:tcW w:w="2200" w:type="dxa"/>
            <w:tcMar>
              <w:top w:w="20" w:type="dxa"/>
              <w:left w:w="20" w:type="dxa"/>
              <w:bottom w:w="20" w:type="dxa"/>
              <w:right w:w="20" w:type="dxa"/>
            </w:tcMar>
            <w:vAlign w:val="center"/>
            <w:hideMark/>
          </w:tcPr>
          <w:p w14:paraId="7FAB8274" w14:textId="77777777" w:rsidR="00522EAD" w:rsidRPr="00B24218" w:rsidRDefault="00522EAD" w:rsidP="003F5E10">
            <w:pPr>
              <w:pStyle w:val="movimento2"/>
              <w:rPr>
                <w:color w:val="002060"/>
              </w:rPr>
            </w:pPr>
            <w:r w:rsidRPr="00B24218">
              <w:rPr>
                <w:color w:val="002060"/>
              </w:rPr>
              <w:t xml:space="preserve">(ALMA JUVENTUS FANO) </w:t>
            </w:r>
          </w:p>
        </w:tc>
        <w:tc>
          <w:tcPr>
            <w:tcW w:w="800" w:type="dxa"/>
            <w:tcMar>
              <w:top w:w="20" w:type="dxa"/>
              <w:left w:w="20" w:type="dxa"/>
              <w:bottom w:w="20" w:type="dxa"/>
              <w:right w:w="20" w:type="dxa"/>
            </w:tcMar>
            <w:vAlign w:val="center"/>
            <w:hideMark/>
          </w:tcPr>
          <w:p w14:paraId="71B8900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07B42ED" w14:textId="77777777" w:rsidR="00522EAD" w:rsidRPr="00B24218" w:rsidRDefault="00522EAD" w:rsidP="003F5E10">
            <w:pPr>
              <w:pStyle w:val="movimento"/>
              <w:rPr>
                <w:color w:val="002060"/>
              </w:rPr>
            </w:pPr>
            <w:r w:rsidRPr="00B24218">
              <w:rPr>
                <w:color w:val="002060"/>
              </w:rPr>
              <w:t>ROCCHETTI ELIA</w:t>
            </w:r>
          </w:p>
        </w:tc>
        <w:tc>
          <w:tcPr>
            <w:tcW w:w="2200" w:type="dxa"/>
            <w:tcMar>
              <w:top w:w="20" w:type="dxa"/>
              <w:left w:w="20" w:type="dxa"/>
              <w:bottom w:w="20" w:type="dxa"/>
              <w:right w:w="20" w:type="dxa"/>
            </w:tcMar>
            <w:vAlign w:val="center"/>
            <w:hideMark/>
          </w:tcPr>
          <w:p w14:paraId="23C34FD9" w14:textId="77777777" w:rsidR="00522EAD" w:rsidRPr="00B24218" w:rsidRDefault="00522EAD" w:rsidP="003F5E10">
            <w:pPr>
              <w:pStyle w:val="movimento2"/>
              <w:rPr>
                <w:color w:val="002060"/>
              </w:rPr>
            </w:pPr>
            <w:r w:rsidRPr="00B24218">
              <w:rPr>
                <w:color w:val="002060"/>
              </w:rPr>
              <w:t xml:space="preserve">(AVIS ARCEVIA 1964) </w:t>
            </w:r>
          </w:p>
        </w:tc>
      </w:tr>
      <w:tr w:rsidR="00522EAD" w:rsidRPr="00B24218" w14:paraId="3CC2EA4A" w14:textId="77777777" w:rsidTr="003F5E10">
        <w:tc>
          <w:tcPr>
            <w:tcW w:w="2200" w:type="dxa"/>
            <w:tcMar>
              <w:top w:w="20" w:type="dxa"/>
              <w:left w:w="20" w:type="dxa"/>
              <w:bottom w:w="20" w:type="dxa"/>
              <w:right w:w="20" w:type="dxa"/>
            </w:tcMar>
            <w:vAlign w:val="center"/>
            <w:hideMark/>
          </w:tcPr>
          <w:p w14:paraId="687C1C1E" w14:textId="77777777" w:rsidR="00522EAD" w:rsidRPr="00B24218" w:rsidRDefault="00522EAD" w:rsidP="003F5E10">
            <w:pPr>
              <w:pStyle w:val="movimento"/>
              <w:rPr>
                <w:color w:val="002060"/>
              </w:rPr>
            </w:pPr>
            <w:r w:rsidRPr="00B24218">
              <w:rPr>
                <w:color w:val="002060"/>
              </w:rPr>
              <w:t>PIERPAOLI MATTEO</w:t>
            </w:r>
          </w:p>
        </w:tc>
        <w:tc>
          <w:tcPr>
            <w:tcW w:w="2200" w:type="dxa"/>
            <w:tcMar>
              <w:top w:w="20" w:type="dxa"/>
              <w:left w:w="20" w:type="dxa"/>
              <w:bottom w:w="20" w:type="dxa"/>
              <w:right w:w="20" w:type="dxa"/>
            </w:tcMar>
            <w:vAlign w:val="center"/>
            <w:hideMark/>
          </w:tcPr>
          <w:p w14:paraId="7C4F9D63" w14:textId="77777777" w:rsidR="00522EAD" w:rsidRPr="00B24218" w:rsidRDefault="00522EAD" w:rsidP="003F5E10">
            <w:pPr>
              <w:pStyle w:val="movimento2"/>
              <w:rPr>
                <w:color w:val="002060"/>
              </w:rPr>
            </w:pPr>
            <w:r w:rsidRPr="00B24218">
              <w:rPr>
                <w:color w:val="002060"/>
              </w:rPr>
              <w:t>(</w:t>
            </w:r>
            <w:proofErr w:type="gramStart"/>
            <w:r w:rsidRPr="00B24218">
              <w:rPr>
                <w:color w:val="002060"/>
              </w:rPr>
              <w:t>CITTA</w:t>
            </w:r>
            <w:proofErr w:type="gramEnd"/>
            <w:r w:rsidRPr="00B24218">
              <w:rPr>
                <w:color w:val="002060"/>
              </w:rPr>
              <w:t xml:space="preserve"> DI OSTRA) </w:t>
            </w:r>
          </w:p>
        </w:tc>
        <w:tc>
          <w:tcPr>
            <w:tcW w:w="800" w:type="dxa"/>
            <w:tcMar>
              <w:top w:w="20" w:type="dxa"/>
              <w:left w:w="20" w:type="dxa"/>
              <w:bottom w:w="20" w:type="dxa"/>
              <w:right w:w="20" w:type="dxa"/>
            </w:tcMar>
            <w:vAlign w:val="center"/>
            <w:hideMark/>
          </w:tcPr>
          <w:p w14:paraId="1555CDC9"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7C46460" w14:textId="77777777" w:rsidR="00522EAD" w:rsidRPr="00B24218" w:rsidRDefault="00522EAD" w:rsidP="003F5E10">
            <w:pPr>
              <w:pStyle w:val="movimento"/>
              <w:rPr>
                <w:color w:val="002060"/>
              </w:rPr>
            </w:pPr>
            <w:r w:rsidRPr="00B24218">
              <w:rPr>
                <w:color w:val="002060"/>
              </w:rPr>
              <w:t>BECCACECE MATTEO</w:t>
            </w:r>
          </w:p>
        </w:tc>
        <w:tc>
          <w:tcPr>
            <w:tcW w:w="2200" w:type="dxa"/>
            <w:tcMar>
              <w:top w:w="20" w:type="dxa"/>
              <w:left w:w="20" w:type="dxa"/>
              <w:bottom w:w="20" w:type="dxa"/>
              <w:right w:w="20" w:type="dxa"/>
            </w:tcMar>
            <w:vAlign w:val="center"/>
            <w:hideMark/>
          </w:tcPr>
          <w:p w14:paraId="644B6DDF" w14:textId="77777777" w:rsidR="00522EAD" w:rsidRPr="00B24218" w:rsidRDefault="00522EAD" w:rsidP="003F5E10">
            <w:pPr>
              <w:pStyle w:val="movimento2"/>
              <w:rPr>
                <w:color w:val="002060"/>
              </w:rPr>
            </w:pPr>
            <w:r w:rsidRPr="00B24218">
              <w:rPr>
                <w:color w:val="002060"/>
              </w:rPr>
              <w:t xml:space="preserve">(FUTSAL CASTELFIDARDO) </w:t>
            </w:r>
          </w:p>
        </w:tc>
      </w:tr>
      <w:tr w:rsidR="00522EAD" w:rsidRPr="00B24218" w14:paraId="38D54C0C" w14:textId="77777777" w:rsidTr="003F5E10">
        <w:tc>
          <w:tcPr>
            <w:tcW w:w="2200" w:type="dxa"/>
            <w:tcMar>
              <w:top w:w="20" w:type="dxa"/>
              <w:left w:w="20" w:type="dxa"/>
              <w:bottom w:w="20" w:type="dxa"/>
              <w:right w:w="20" w:type="dxa"/>
            </w:tcMar>
            <w:vAlign w:val="center"/>
            <w:hideMark/>
          </w:tcPr>
          <w:p w14:paraId="1CA2F067" w14:textId="77777777" w:rsidR="00522EAD" w:rsidRPr="00B24218" w:rsidRDefault="00522EAD" w:rsidP="003F5E10">
            <w:pPr>
              <w:pStyle w:val="movimento"/>
              <w:rPr>
                <w:color w:val="002060"/>
              </w:rPr>
            </w:pPr>
            <w:r w:rsidRPr="00B24218">
              <w:rPr>
                <w:color w:val="002060"/>
              </w:rPr>
              <w:t>TOGNI ANDREA</w:t>
            </w:r>
          </w:p>
        </w:tc>
        <w:tc>
          <w:tcPr>
            <w:tcW w:w="2200" w:type="dxa"/>
            <w:tcMar>
              <w:top w:w="20" w:type="dxa"/>
              <w:left w:w="20" w:type="dxa"/>
              <w:bottom w:w="20" w:type="dxa"/>
              <w:right w:w="20" w:type="dxa"/>
            </w:tcMar>
            <w:vAlign w:val="center"/>
            <w:hideMark/>
          </w:tcPr>
          <w:p w14:paraId="31ED58E4" w14:textId="77777777" w:rsidR="00522EAD" w:rsidRPr="00B24218" w:rsidRDefault="00522EAD" w:rsidP="003F5E10">
            <w:pPr>
              <w:pStyle w:val="movimento2"/>
              <w:rPr>
                <w:color w:val="002060"/>
              </w:rPr>
            </w:pPr>
            <w:r w:rsidRPr="00B24218">
              <w:rPr>
                <w:color w:val="002060"/>
              </w:rPr>
              <w:t xml:space="preserve">(FUTSAL CASTELFIDARDO) </w:t>
            </w:r>
          </w:p>
        </w:tc>
        <w:tc>
          <w:tcPr>
            <w:tcW w:w="800" w:type="dxa"/>
            <w:tcMar>
              <w:top w:w="20" w:type="dxa"/>
              <w:left w:w="20" w:type="dxa"/>
              <w:bottom w:w="20" w:type="dxa"/>
              <w:right w:w="20" w:type="dxa"/>
            </w:tcMar>
            <w:vAlign w:val="center"/>
            <w:hideMark/>
          </w:tcPr>
          <w:p w14:paraId="7977E28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739CAEE" w14:textId="77777777" w:rsidR="00522EAD" w:rsidRPr="00B24218" w:rsidRDefault="00522EAD" w:rsidP="003F5E10">
            <w:pPr>
              <w:pStyle w:val="movimento"/>
              <w:rPr>
                <w:color w:val="002060"/>
              </w:rPr>
            </w:pPr>
            <w:r w:rsidRPr="00B24218">
              <w:rPr>
                <w:color w:val="002060"/>
              </w:rPr>
              <w:t>IBRAHIMI DAVID</w:t>
            </w:r>
          </w:p>
        </w:tc>
        <w:tc>
          <w:tcPr>
            <w:tcW w:w="2200" w:type="dxa"/>
            <w:tcMar>
              <w:top w:w="20" w:type="dxa"/>
              <w:left w:w="20" w:type="dxa"/>
              <w:bottom w:w="20" w:type="dxa"/>
              <w:right w:w="20" w:type="dxa"/>
            </w:tcMar>
            <w:vAlign w:val="center"/>
            <w:hideMark/>
          </w:tcPr>
          <w:p w14:paraId="4F2AD25E" w14:textId="77777777" w:rsidR="00522EAD" w:rsidRPr="00B24218" w:rsidRDefault="00522EAD" w:rsidP="003F5E10">
            <w:pPr>
              <w:pStyle w:val="movimento2"/>
              <w:rPr>
                <w:color w:val="002060"/>
              </w:rPr>
            </w:pPr>
            <w:r w:rsidRPr="00B24218">
              <w:rPr>
                <w:color w:val="002060"/>
              </w:rPr>
              <w:t xml:space="preserve">(MANTOVANI C5) </w:t>
            </w:r>
          </w:p>
        </w:tc>
      </w:tr>
      <w:tr w:rsidR="00522EAD" w:rsidRPr="00B24218" w14:paraId="12BD272E" w14:textId="77777777" w:rsidTr="003F5E10">
        <w:tc>
          <w:tcPr>
            <w:tcW w:w="2200" w:type="dxa"/>
            <w:tcMar>
              <w:top w:w="20" w:type="dxa"/>
              <w:left w:w="20" w:type="dxa"/>
              <w:bottom w:w="20" w:type="dxa"/>
              <w:right w:w="20" w:type="dxa"/>
            </w:tcMar>
            <w:vAlign w:val="center"/>
            <w:hideMark/>
          </w:tcPr>
          <w:p w14:paraId="69D3316A" w14:textId="77777777" w:rsidR="00522EAD" w:rsidRPr="00B24218" w:rsidRDefault="00522EAD" w:rsidP="003F5E10">
            <w:pPr>
              <w:pStyle w:val="movimento"/>
              <w:rPr>
                <w:color w:val="002060"/>
              </w:rPr>
            </w:pPr>
            <w:r w:rsidRPr="00B24218">
              <w:rPr>
                <w:color w:val="002060"/>
              </w:rPr>
              <w:t>CERAVOLO ANTONIO</w:t>
            </w:r>
          </w:p>
        </w:tc>
        <w:tc>
          <w:tcPr>
            <w:tcW w:w="2200" w:type="dxa"/>
            <w:tcMar>
              <w:top w:w="20" w:type="dxa"/>
              <w:left w:w="20" w:type="dxa"/>
              <w:bottom w:w="20" w:type="dxa"/>
              <w:right w:w="20" w:type="dxa"/>
            </w:tcMar>
            <w:vAlign w:val="center"/>
            <w:hideMark/>
          </w:tcPr>
          <w:p w14:paraId="661B8D2B" w14:textId="77777777" w:rsidR="00522EAD" w:rsidRPr="00B24218" w:rsidRDefault="00522EAD" w:rsidP="003F5E10">
            <w:pPr>
              <w:pStyle w:val="movimento2"/>
              <w:rPr>
                <w:color w:val="002060"/>
              </w:rPr>
            </w:pPr>
            <w:r w:rsidRPr="00B24218">
              <w:rPr>
                <w:color w:val="002060"/>
              </w:rPr>
              <w:t xml:space="preserve">(PIEVE D ICO CALCIO A 5) </w:t>
            </w:r>
          </w:p>
        </w:tc>
        <w:tc>
          <w:tcPr>
            <w:tcW w:w="800" w:type="dxa"/>
            <w:tcMar>
              <w:top w:w="20" w:type="dxa"/>
              <w:left w:w="20" w:type="dxa"/>
              <w:bottom w:w="20" w:type="dxa"/>
              <w:right w:w="20" w:type="dxa"/>
            </w:tcMar>
            <w:vAlign w:val="center"/>
            <w:hideMark/>
          </w:tcPr>
          <w:p w14:paraId="4A038668"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448312E" w14:textId="77777777" w:rsidR="00522EAD" w:rsidRPr="00B24218" w:rsidRDefault="00522EAD" w:rsidP="003F5E10">
            <w:pPr>
              <w:pStyle w:val="movimento"/>
              <w:rPr>
                <w:color w:val="002060"/>
              </w:rPr>
            </w:pPr>
            <w:r w:rsidRPr="00B24218">
              <w:rPr>
                <w:color w:val="002060"/>
              </w:rPr>
              <w:t>GARAVANI ANDREA</w:t>
            </w:r>
          </w:p>
        </w:tc>
        <w:tc>
          <w:tcPr>
            <w:tcW w:w="2200" w:type="dxa"/>
            <w:tcMar>
              <w:top w:w="20" w:type="dxa"/>
              <w:left w:w="20" w:type="dxa"/>
              <w:bottom w:w="20" w:type="dxa"/>
              <w:right w:w="20" w:type="dxa"/>
            </w:tcMar>
            <w:vAlign w:val="center"/>
            <w:hideMark/>
          </w:tcPr>
          <w:p w14:paraId="60936CAE" w14:textId="77777777" w:rsidR="00522EAD" w:rsidRPr="00B24218" w:rsidRDefault="00522EAD" w:rsidP="003F5E10">
            <w:pPr>
              <w:pStyle w:val="movimento2"/>
              <w:rPr>
                <w:color w:val="002060"/>
              </w:rPr>
            </w:pPr>
            <w:r w:rsidRPr="00B24218">
              <w:rPr>
                <w:color w:val="002060"/>
              </w:rPr>
              <w:t xml:space="preserve">(PIEVE D ICO CALCIO A 5) </w:t>
            </w:r>
          </w:p>
        </w:tc>
      </w:tr>
      <w:tr w:rsidR="00522EAD" w:rsidRPr="00B24218" w14:paraId="5C60D6A7" w14:textId="77777777" w:rsidTr="003F5E10">
        <w:tc>
          <w:tcPr>
            <w:tcW w:w="2200" w:type="dxa"/>
            <w:tcMar>
              <w:top w:w="20" w:type="dxa"/>
              <w:left w:w="20" w:type="dxa"/>
              <w:bottom w:w="20" w:type="dxa"/>
              <w:right w:w="20" w:type="dxa"/>
            </w:tcMar>
            <w:vAlign w:val="center"/>
            <w:hideMark/>
          </w:tcPr>
          <w:p w14:paraId="7D94CCA0" w14:textId="77777777" w:rsidR="00522EAD" w:rsidRPr="00B24218" w:rsidRDefault="00522EAD" w:rsidP="003F5E10">
            <w:pPr>
              <w:pStyle w:val="movimento"/>
              <w:rPr>
                <w:color w:val="002060"/>
              </w:rPr>
            </w:pPr>
            <w:r w:rsidRPr="00B24218">
              <w:rPr>
                <w:color w:val="002060"/>
              </w:rPr>
              <w:t>TARSETTI MATTIA</w:t>
            </w:r>
          </w:p>
        </w:tc>
        <w:tc>
          <w:tcPr>
            <w:tcW w:w="2200" w:type="dxa"/>
            <w:tcMar>
              <w:top w:w="20" w:type="dxa"/>
              <w:left w:w="20" w:type="dxa"/>
              <w:bottom w:w="20" w:type="dxa"/>
              <w:right w:w="20" w:type="dxa"/>
            </w:tcMar>
            <w:vAlign w:val="center"/>
            <w:hideMark/>
          </w:tcPr>
          <w:p w14:paraId="507B09D0" w14:textId="77777777" w:rsidR="00522EAD" w:rsidRPr="00B24218" w:rsidRDefault="00522EAD" w:rsidP="003F5E10">
            <w:pPr>
              <w:pStyle w:val="movimento2"/>
              <w:rPr>
                <w:color w:val="002060"/>
              </w:rPr>
            </w:pPr>
            <w:r w:rsidRPr="00B24218">
              <w:rPr>
                <w:color w:val="002060"/>
              </w:rPr>
              <w:t xml:space="preserve">(PIEVE D ICO CALCIO A 5) </w:t>
            </w:r>
          </w:p>
        </w:tc>
        <w:tc>
          <w:tcPr>
            <w:tcW w:w="800" w:type="dxa"/>
            <w:tcMar>
              <w:top w:w="20" w:type="dxa"/>
              <w:left w:w="20" w:type="dxa"/>
              <w:bottom w:w="20" w:type="dxa"/>
              <w:right w:w="20" w:type="dxa"/>
            </w:tcMar>
            <w:vAlign w:val="center"/>
            <w:hideMark/>
          </w:tcPr>
          <w:p w14:paraId="1B345BCA"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2B20516" w14:textId="77777777" w:rsidR="00522EAD" w:rsidRPr="00B24218" w:rsidRDefault="00522EAD" w:rsidP="003F5E10">
            <w:pPr>
              <w:pStyle w:val="movimento"/>
              <w:rPr>
                <w:color w:val="002060"/>
              </w:rPr>
            </w:pPr>
            <w:r w:rsidRPr="00B24218">
              <w:rPr>
                <w:color w:val="002060"/>
              </w:rPr>
              <w:t>GIANFELICI MANUEL</w:t>
            </w:r>
          </w:p>
        </w:tc>
        <w:tc>
          <w:tcPr>
            <w:tcW w:w="2200" w:type="dxa"/>
            <w:tcMar>
              <w:top w:w="20" w:type="dxa"/>
              <w:left w:w="20" w:type="dxa"/>
              <w:bottom w:w="20" w:type="dxa"/>
              <w:right w:w="20" w:type="dxa"/>
            </w:tcMar>
            <w:vAlign w:val="center"/>
            <w:hideMark/>
          </w:tcPr>
          <w:p w14:paraId="4279F961" w14:textId="77777777" w:rsidR="00522EAD" w:rsidRPr="00B24218" w:rsidRDefault="00522EAD" w:rsidP="003F5E10">
            <w:pPr>
              <w:pStyle w:val="movimento2"/>
              <w:rPr>
                <w:color w:val="002060"/>
              </w:rPr>
            </w:pPr>
            <w:r w:rsidRPr="00B24218">
              <w:rPr>
                <w:color w:val="002060"/>
              </w:rPr>
              <w:t xml:space="preserve">(POLISPORTIVA VICTORIA) </w:t>
            </w:r>
          </w:p>
        </w:tc>
      </w:tr>
      <w:tr w:rsidR="00522EAD" w:rsidRPr="00B24218" w14:paraId="70B21F56" w14:textId="77777777" w:rsidTr="003F5E10">
        <w:tc>
          <w:tcPr>
            <w:tcW w:w="2200" w:type="dxa"/>
            <w:tcMar>
              <w:top w:w="20" w:type="dxa"/>
              <w:left w:w="20" w:type="dxa"/>
              <w:bottom w:w="20" w:type="dxa"/>
              <w:right w:w="20" w:type="dxa"/>
            </w:tcMar>
            <w:vAlign w:val="center"/>
            <w:hideMark/>
          </w:tcPr>
          <w:p w14:paraId="0A17AB66" w14:textId="77777777" w:rsidR="00522EAD" w:rsidRPr="00B24218" w:rsidRDefault="00522EAD" w:rsidP="003F5E10">
            <w:pPr>
              <w:pStyle w:val="movimento"/>
              <w:rPr>
                <w:color w:val="002060"/>
              </w:rPr>
            </w:pPr>
            <w:r w:rsidRPr="00B24218">
              <w:rPr>
                <w:color w:val="002060"/>
              </w:rPr>
              <w:t>STRAPPATO ANDREA</w:t>
            </w:r>
          </w:p>
        </w:tc>
        <w:tc>
          <w:tcPr>
            <w:tcW w:w="2200" w:type="dxa"/>
            <w:tcMar>
              <w:top w:w="20" w:type="dxa"/>
              <w:left w:w="20" w:type="dxa"/>
              <w:bottom w:w="20" w:type="dxa"/>
              <w:right w:w="20" w:type="dxa"/>
            </w:tcMar>
            <w:vAlign w:val="center"/>
            <w:hideMark/>
          </w:tcPr>
          <w:p w14:paraId="49171CA7" w14:textId="77777777" w:rsidR="00522EAD" w:rsidRPr="00B24218" w:rsidRDefault="00522EAD" w:rsidP="003F5E10">
            <w:pPr>
              <w:pStyle w:val="movimento2"/>
              <w:rPr>
                <w:color w:val="002060"/>
              </w:rPr>
            </w:pPr>
            <w:r w:rsidRPr="00B24218">
              <w:rPr>
                <w:color w:val="002060"/>
              </w:rPr>
              <w:t xml:space="preserve">(SAN BIAGIO) </w:t>
            </w:r>
          </w:p>
        </w:tc>
        <w:tc>
          <w:tcPr>
            <w:tcW w:w="800" w:type="dxa"/>
            <w:tcMar>
              <w:top w:w="20" w:type="dxa"/>
              <w:left w:w="20" w:type="dxa"/>
              <w:bottom w:w="20" w:type="dxa"/>
              <w:right w:w="20" w:type="dxa"/>
            </w:tcMar>
            <w:vAlign w:val="center"/>
            <w:hideMark/>
          </w:tcPr>
          <w:p w14:paraId="16B3202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0E4C703"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3B3B84D" w14:textId="77777777" w:rsidR="00522EAD" w:rsidRPr="00B24218" w:rsidRDefault="00522EAD" w:rsidP="003F5E10">
            <w:pPr>
              <w:pStyle w:val="movimento2"/>
              <w:rPr>
                <w:color w:val="002060"/>
              </w:rPr>
            </w:pPr>
            <w:r w:rsidRPr="00B24218">
              <w:rPr>
                <w:color w:val="002060"/>
              </w:rPr>
              <w:t> </w:t>
            </w:r>
          </w:p>
        </w:tc>
      </w:tr>
    </w:tbl>
    <w:p w14:paraId="7C691D60" w14:textId="77777777" w:rsidR="00522EAD" w:rsidRPr="00B24218" w:rsidRDefault="00522EAD" w:rsidP="00522EAD">
      <w:pPr>
        <w:pStyle w:val="titolo20"/>
        <w:rPr>
          <w:rFonts w:eastAsiaTheme="minorEastAsia"/>
          <w:color w:val="002060"/>
        </w:rPr>
      </w:pPr>
      <w:r w:rsidRPr="00B2421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6C606E0E" w14:textId="77777777" w:rsidTr="003F5E10">
        <w:tc>
          <w:tcPr>
            <w:tcW w:w="2200" w:type="dxa"/>
            <w:tcMar>
              <w:top w:w="20" w:type="dxa"/>
              <w:left w:w="20" w:type="dxa"/>
              <w:bottom w:w="20" w:type="dxa"/>
              <w:right w:w="20" w:type="dxa"/>
            </w:tcMar>
            <w:vAlign w:val="center"/>
            <w:hideMark/>
          </w:tcPr>
          <w:p w14:paraId="6798E4BB" w14:textId="77777777" w:rsidR="00522EAD" w:rsidRPr="00B24218" w:rsidRDefault="00522EAD" w:rsidP="003F5E10">
            <w:pPr>
              <w:pStyle w:val="movimento"/>
              <w:rPr>
                <w:color w:val="002060"/>
              </w:rPr>
            </w:pPr>
            <w:r w:rsidRPr="00B24218">
              <w:rPr>
                <w:color w:val="002060"/>
              </w:rPr>
              <w:t>LOSANI ALFREDO</w:t>
            </w:r>
          </w:p>
        </w:tc>
        <w:tc>
          <w:tcPr>
            <w:tcW w:w="2200" w:type="dxa"/>
            <w:tcMar>
              <w:top w:w="20" w:type="dxa"/>
              <w:left w:w="20" w:type="dxa"/>
              <w:bottom w:w="20" w:type="dxa"/>
              <w:right w:w="20" w:type="dxa"/>
            </w:tcMar>
            <w:vAlign w:val="center"/>
            <w:hideMark/>
          </w:tcPr>
          <w:p w14:paraId="6F8BD9AF" w14:textId="77777777" w:rsidR="00522EAD" w:rsidRPr="00B24218" w:rsidRDefault="00522EAD" w:rsidP="003F5E10">
            <w:pPr>
              <w:pStyle w:val="movimento2"/>
              <w:rPr>
                <w:color w:val="002060"/>
              </w:rPr>
            </w:pPr>
            <w:r w:rsidRPr="00B24218">
              <w:rPr>
                <w:color w:val="002060"/>
              </w:rPr>
              <w:t xml:space="preserve">(CSI STELLA A.S.D.) </w:t>
            </w:r>
          </w:p>
        </w:tc>
        <w:tc>
          <w:tcPr>
            <w:tcW w:w="800" w:type="dxa"/>
            <w:tcMar>
              <w:top w:w="20" w:type="dxa"/>
              <w:left w:w="20" w:type="dxa"/>
              <w:bottom w:w="20" w:type="dxa"/>
              <w:right w:w="20" w:type="dxa"/>
            </w:tcMar>
            <w:vAlign w:val="center"/>
            <w:hideMark/>
          </w:tcPr>
          <w:p w14:paraId="632B0329"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4252E0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162F512" w14:textId="77777777" w:rsidR="00522EAD" w:rsidRPr="00B24218" w:rsidRDefault="00522EAD" w:rsidP="003F5E10">
            <w:pPr>
              <w:pStyle w:val="movimento2"/>
              <w:rPr>
                <w:color w:val="002060"/>
              </w:rPr>
            </w:pPr>
            <w:r w:rsidRPr="00B24218">
              <w:rPr>
                <w:color w:val="002060"/>
              </w:rPr>
              <w:t> </w:t>
            </w:r>
          </w:p>
        </w:tc>
      </w:tr>
    </w:tbl>
    <w:p w14:paraId="4A6B09F8" w14:textId="77777777" w:rsidR="00522EAD" w:rsidRPr="00B24218" w:rsidRDefault="00522EAD" w:rsidP="00522EAD">
      <w:pPr>
        <w:pStyle w:val="titolo20"/>
        <w:rPr>
          <w:rFonts w:eastAsiaTheme="minorEastAsia"/>
          <w:color w:val="002060"/>
        </w:rPr>
      </w:pPr>
      <w:r w:rsidRPr="00B2421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33645B82" w14:textId="77777777" w:rsidTr="003F5E10">
        <w:tc>
          <w:tcPr>
            <w:tcW w:w="2200" w:type="dxa"/>
            <w:tcMar>
              <w:top w:w="20" w:type="dxa"/>
              <w:left w:w="20" w:type="dxa"/>
              <w:bottom w:w="20" w:type="dxa"/>
              <w:right w:w="20" w:type="dxa"/>
            </w:tcMar>
            <w:vAlign w:val="center"/>
            <w:hideMark/>
          </w:tcPr>
          <w:p w14:paraId="076A44BE" w14:textId="77777777" w:rsidR="00522EAD" w:rsidRPr="00B24218" w:rsidRDefault="00522EAD" w:rsidP="003F5E10">
            <w:pPr>
              <w:pStyle w:val="movimento"/>
              <w:rPr>
                <w:color w:val="002060"/>
              </w:rPr>
            </w:pPr>
            <w:r w:rsidRPr="00B24218">
              <w:rPr>
                <w:color w:val="002060"/>
              </w:rPr>
              <w:t>SABBATINI DIEGO</w:t>
            </w:r>
          </w:p>
        </w:tc>
        <w:tc>
          <w:tcPr>
            <w:tcW w:w="2200" w:type="dxa"/>
            <w:tcMar>
              <w:top w:w="20" w:type="dxa"/>
              <w:left w:w="20" w:type="dxa"/>
              <w:bottom w:w="20" w:type="dxa"/>
              <w:right w:w="20" w:type="dxa"/>
            </w:tcMar>
            <w:vAlign w:val="center"/>
            <w:hideMark/>
          </w:tcPr>
          <w:p w14:paraId="12DBD1BE" w14:textId="77777777" w:rsidR="00522EAD" w:rsidRPr="00B24218" w:rsidRDefault="00522EAD" w:rsidP="003F5E10">
            <w:pPr>
              <w:pStyle w:val="movimento2"/>
              <w:rPr>
                <w:color w:val="002060"/>
              </w:rPr>
            </w:pPr>
            <w:r w:rsidRPr="00B24218">
              <w:rPr>
                <w:color w:val="002060"/>
              </w:rPr>
              <w:t xml:space="preserve">(VILLA CECCOLINI CALCIO) </w:t>
            </w:r>
          </w:p>
        </w:tc>
        <w:tc>
          <w:tcPr>
            <w:tcW w:w="800" w:type="dxa"/>
            <w:tcMar>
              <w:top w:w="20" w:type="dxa"/>
              <w:left w:w="20" w:type="dxa"/>
              <w:bottom w:w="20" w:type="dxa"/>
              <w:right w:w="20" w:type="dxa"/>
            </w:tcMar>
            <w:vAlign w:val="center"/>
            <w:hideMark/>
          </w:tcPr>
          <w:p w14:paraId="160A19A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C86D4EA"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BA2E627" w14:textId="77777777" w:rsidR="00522EAD" w:rsidRPr="00B24218" w:rsidRDefault="00522EAD" w:rsidP="003F5E10">
            <w:pPr>
              <w:pStyle w:val="movimento2"/>
              <w:rPr>
                <w:color w:val="002060"/>
              </w:rPr>
            </w:pPr>
            <w:r w:rsidRPr="00B24218">
              <w:rPr>
                <w:color w:val="002060"/>
              </w:rPr>
              <w:t> </w:t>
            </w:r>
          </w:p>
        </w:tc>
      </w:tr>
    </w:tbl>
    <w:p w14:paraId="2C174EF0" w14:textId="77777777" w:rsidR="00522EAD" w:rsidRPr="00B24218" w:rsidRDefault="00522EAD" w:rsidP="00522EAD">
      <w:pPr>
        <w:pStyle w:val="titolo20"/>
        <w:rPr>
          <w:rFonts w:eastAsiaTheme="minorEastAsia"/>
          <w:color w:val="002060"/>
        </w:rPr>
      </w:pPr>
      <w:r w:rsidRPr="00B242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6F62F259" w14:textId="77777777" w:rsidTr="003F5E10">
        <w:tc>
          <w:tcPr>
            <w:tcW w:w="2200" w:type="dxa"/>
            <w:tcMar>
              <w:top w:w="20" w:type="dxa"/>
              <w:left w:w="20" w:type="dxa"/>
              <w:bottom w:w="20" w:type="dxa"/>
              <w:right w:w="20" w:type="dxa"/>
            </w:tcMar>
            <w:vAlign w:val="center"/>
            <w:hideMark/>
          </w:tcPr>
          <w:p w14:paraId="153C1652" w14:textId="77777777" w:rsidR="00522EAD" w:rsidRPr="00B24218" w:rsidRDefault="00522EAD" w:rsidP="003F5E10">
            <w:pPr>
              <w:pStyle w:val="movimento"/>
              <w:rPr>
                <w:color w:val="002060"/>
              </w:rPr>
            </w:pPr>
            <w:r w:rsidRPr="00B24218">
              <w:rPr>
                <w:color w:val="002060"/>
              </w:rPr>
              <w:t>ANGELETTI LORENZO</w:t>
            </w:r>
          </w:p>
        </w:tc>
        <w:tc>
          <w:tcPr>
            <w:tcW w:w="2200" w:type="dxa"/>
            <w:tcMar>
              <w:top w:w="20" w:type="dxa"/>
              <w:left w:w="20" w:type="dxa"/>
              <w:bottom w:w="20" w:type="dxa"/>
              <w:right w:w="20" w:type="dxa"/>
            </w:tcMar>
            <w:vAlign w:val="center"/>
            <w:hideMark/>
          </w:tcPr>
          <w:p w14:paraId="3D31060E" w14:textId="77777777" w:rsidR="00522EAD" w:rsidRPr="00B24218" w:rsidRDefault="00522EAD" w:rsidP="003F5E10">
            <w:pPr>
              <w:pStyle w:val="movimento2"/>
              <w:rPr>
                <w:color w:val="002060"/>
              </w:rPr>
            </w:pPr>
            <w:r w:rsidRPr="00B24218">
              <w:rPr>
                <w:color w:val="002060"/>
              </w:rPr>
              <w:t xml:space="preserve">(CALCETTO NUMANA) </w:t>
            </w:r>
          </w:p>
        </w:tc>
        <w:tc>
          <w:tcPr>
            <w:tcW w:w="800" w:type="dxa"/>
            <w:tcMar>
              <w:top w:w="20" w:type="dxa"/>
              <w:left w:w="20" w:type="dxa"/>
              <w:bottom w:w="20" w:type="dxa"/>
              <w:right w:w="20" w:type="dxa"/>
            </w:tcMar>
            <w:vAlign w:val="center"/>
            <w:hideMark/>
          </w:tcPr>
          <w:p w14:paraId="1CC21EC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E229985" w14:textId="77777777" w:rsidR="00522EAD" w:rsidRPr="00B24218" w:rsidRDefault="00522EAD" w:rsidP="003F5E10">
            <w:pPr>
              <w:pStyle w:val="movimento"/>
              <w:rPr>
                <w:color w:val="002060"/>
              </w:rPr>
            </w:pPr>
            <w:r w:rsidRPr="00B24218">
              <w:rPr>
                <w:color w:val="002060"/>
              </w:rPr>
              <w:t>FALCONI SIMONE</w:t>
            </w:r>
          </w:p>
        </w:tc>
        <w:tc>
          <w:tcPr>
            <w:tcW w:w="2200" w:type="dxa"/>
            <w:tcMar>
              <w:top w:w="20" w:type="dxa"/>
              <w:left w:w="20" w:type="dxa"/>
              <w:bottom w:w="20" w:type="dxa"/>
              <w:right w:w="20" w:type="dxa"/>
            </w:tcMar>
            <w:vAlign w:val="center"/>
            <w:hideMark/>
          </w:tcPr>
          <w:p w14:paraId="70686120" w14:textId="77777777" w:rsidR="00522EAD" w:rsidRPr="00B24218" w:rsidRDefault="00522EAD" w:rsidP="003F5E10">
            <w:pPr>
              <w:pStyle w:val="movimento2"/>
              <w:rPr>
                <w:color w:val="002060"/>
              </w:rPr>
            </w:pPr>
            <w:r w:rsidRPr="00B24218">
              <w:rPr>
                <w:color w:val="002060"/>
              </w:rPr>
              <w:t xml:space="preserve">(FUTSAL VIRE GEOSISTEM ASD) </w:t>
            </w:r>
          </w:p>
        </w:tc>
      </w:tr>
      <w:tr w:rsidR="00522EAD" w:rsidRPr="00B24218" w14:paraId="1C8510E4" w14:textId="77777777" w:rsidTr="003F5E10">
        <w:tc>
          <w:tcPr>
            <w:tcW w:w="2200" w:type="dxa"/>
            <w:tcMar>
              <w:top w:w="20" w:type="dxa"/>
              <w:left w:w="20" w:type="dxa"/>
              <w:bottom w:w="20" w:type="dxa"/>
              <w:right w:w="20" w:type="dxa"/>
            </w:tcMar>
            <w:vAlign w:val="center"/>
            <w:hideMark/>
          </w:tcPr>
          <w:p w14:paraId="41F8258F" w14:textId="77777777" w:rsidR="00522EAD" w:rsidRPr="00B24218" w:rsidRDefault="00522EAD" w:rsidP="003F5E10">
            <w:pPr>
              <w:pStyle w:val="movimento"/>
              <w:rPr>
                <w:color w:val="002060"/>
              </w:rPr>
            </w:pPr>
            <w:r w:rsidRPr="00B24218">
              <w:rPr>
                <w:color w:val="002060"/>
              </w:rPr>
              <w:t>LORENZINI LEONARDO</w:t>
            </w:r>
          </w:p>
        </w:tc>
        <w:tc>
          <w:tcPr>
            <w:tcW w:w="2200" w:type="dxa"/>
            <w:tcMar>
              <w:top w:w="20" w:type="dxa"/>
              <w:left w:w="20" w:type="dxa"/>
              <w:bottom w:w="20" w:type="dxa"/>
              <w:right w:w="20" w:type="dxa"/>
            </w:tcMar>
            <w:vAlign w:val="center"/>
            <w:hideMark/>
          </w:tcPr>
          <w:p w14:paraId="67C5C812" w14:textId="77777777" w:rsidR="00522EAD" w:rsidRPr="00B24218" w:rsidRDefault="00522EAD" w:rsidP="003F5E10">
            <w:pPr>
              <w:pStyle w:val="movimento2"/>
              <w:rPr>
                <w:color w:val="002060"/>
              </w:rPr>
            </w:pPr>
            <w:r w:rsidRPr="00B24218">
              <w:rPr>
                <w:color w:val="002060"/>
              </w:rPr>
              <w:t xml:space="preserve">(MANTOVANI C5) </w:t>
            </w:r>
          </w:p>
        </w:tc>
        <w:tc>
          <w:tcPr>
            <w:tcW w:w="800" w:type="dxa"/>
            <w:tcMar>
              <w:top w:w="20" w:type="dxa"/>
              <w:left w:w="20" w:type="dxa"/>
              <w:bottom w:w="20" w:type="dxa"/>
              <w:right w:w="20" w:type="dxa"/>
            </w:tcMar>
            <w:vAlign w:val="center"/>
            <w:hideMark/>
          </w:tcPr>
          <w:p w14:paraId="299954A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A52272B" w14:textId="77777777" w:rsidR="00522EAD" w:rsidRPr="00B24218" w:rsidRDefault="00522EAD" w:rsidP="003F5E10">
            <w:pPr>
              <w:pStyle w:val="movimento"/>
              <w:rPr>
                <w:color w:val="002060"/>
              </w:rPr>
            </w:pPr>
            <w:r w:rsidRPr="00B24218">
              <w:rPr>
                <w:color w:val="002060"/>
              </w:rPr>
              <w:t>MBAMBU MBIKI</w:t>
            </w:r>
          </w:p>
        </w:tc>
        <w:tc>
          <w:tcPr>
            <w:tcW w:w="2200" w:type="dxa"/>
            <w:tcMar>
              <w:top w:w="20" w:type="dxa"/>
              <w:left w:w="20" w:type="dxa"/>
              <w:bottom w:w="20" w:type="dxa"/>
              <w:right w:w="20" w:type="dxa"/>
            </w:tcMar>
            <w:vAlign w:val="center"/>
            <w:hideMark/>
          </w:tcPr>
          <w:p w14:paraId="3CB590E9" w14:textId="77777777" w:rsidR="00522EAD" w:rsidRPr="00B24218" w:rsidRDefault="00522EAD" w:rsidP="003F5E10">
            <w:pPr>
              <w:pStyle w:val="movimento2"/>
              <w:rPr>
                <w:color w:val="002060"/>
              </w:rPr>
            </w:pPr>
            <w:r w:rsidRPr="00B24218">
              <w:rPr>
                <w:color w:val="002060"/>
              </w:rPr>
              <w:t xml:space="preserve">(PAGLIARE) </w:t>
            </w:r>
          </w:p>
        </w:tc>
      </w:tr>
      <w:tr w:rsidR="00522EAD" w:rsidRPr="00B24218" w14:paraId="7971393C" w14:textId="77777777" w:rsidTr="003F5E10">
        <w:tc>
          <w:tcPr>
            <w:tcW w:w="2200" w:type="dxa"/>
            <w:tcMar>
              <w:top w:w="20" w:type="dxa"/>
              <w:left w:w="20" w:type="dxa"/>
              <w:bottom w:w="20" w:type="dxa"/>
              <w:right w:w="20" w:type="dxa"/>
            </w:tcMar>
            <w:vAlign w:val="center"/>
            <w:hideMark/>
          </w:tcPr>
          <w:p w14:paraId="37E5B0ED" w14:textId="77777777" w:rsidR="00522EAD" w:rsidRPr="00B24218" w:rsidRDefault="00522EAD" w:rsidP="003F5E10">
            <w:pPr>
              <w:pStyle w:val="movimento"/>
              <w:rPr>
                <w:color w:val="002060"/>
              </w:rPr>
            </w:pPr>
            <w:r w:rsidRPr="00B24218">
              <w:rPr>
                <w:color w:val="002060"/>
              </w:rPr>
              <w:t>PERAZZOLI LUCA</w:t>
            </w:r>
          </w:p>
        </w:tc>
        <w:tc>
          <w:tcPr>
            <w:tcW w:w="2200" w:type="dxa"/>
            <w:tcMar>
              <w:top w:w="20" w:type="dxa"/>
              <w:left w:w="20" w:type="dxa"/>
              <w:bottom w:w="20" w:type="dxa"/>
              <w:right w:w="20" w:type="dxa"/>
            </w:tcMar>
            <w:vAlign w:val="center"/>
            <w:hideMark/>
          </w:tcPr>
          <w:p w14:paraId="01C1537C" w14:textId="77777777" w:rsidR="00522EAD" w:rsidRPr="00B24218" w:rsidRDefault="00522EAD" w:rsidP="003F5E10">
            <w:pPr>
              <w:pStyle w:val="movimento2"/>
              <w:rPr>
                <w:color w:val="002060"/>
              </w:rPr>
            </w:pPr>
            <w:r w:rsidRPr="00B24218">
              <w:rPr>
                <w:color w:val="002060"/>
              </w:rPr>
              <w:t xml:space="preserve">(PAGLIARE) </w:t>
            </w:r>
          </w:p>
        </w:tc>
        <w:tc>
          <w:tcPr>
            <w:tcW w:w="800" w:type="dxa"/>
            <w:tcMar>
              <w:top w:w="20" w:type="dxa"/>
              <w:left w:w="20" w:type="dxa"/>
              <w:bottom w:w="20" w:type="dxa"/>
              <w:right w:w="20" w:type="dxa"/>
            </w:tcMar>
            <w:vAlign w:val="center"/>
            <w:hideMark/>
          </w:tcPr>
          <w:p w14:paraId="70AC7849"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38F8A3A" w14:textId="77777777" w:rsidR="00522EAD" w:rsidRPr="00B24218" w:rsidRDefault="00522EAD" w:rsidP="003F5E10">
            <w:pPr>
              <w:pStyle w:val="movimento"/>
              <w:rPr>
                <w:color w:val="002060"/>
              </w:rPr>
            </w:pPr>
            <w:r w:rsidRPr="00B24218">
              <w:rPr>
                <w:color w:val="002060"/>
              </w:rPr>
              <w:t>CONTENTO MATTIA</w:t>
            </w:r>
          </w:p>
        </w:tc>
        <w:tc>
          <w:tcPr>
            <w:tcW w:w="2200" w:type="dxa"/>
            <w:tcMar>
              <w:top w:w="20" w:type="dxa"/>
              <w:left w:w="20" w:type="dxa"/>
              <w:bottom w:w="20" w:type="dxa"/>
              <w:right w:w="20" w:type="dxa"/>
            </w:tcMar>
            <w:vAlign w:val="center"/>
            <w:hideMark/>
          </w:tcPr>
          <w:p w14:paraId="54B6874B" w14:textId="77777777" w:rsidR="00522EAD" w:rsidRPr="00B24218" w:rsidRDefault="00522EAD" w:rsidP="003F5E10">
            <w:pPr>
              <w:pStyle w:val="movimento2"/>
              <w:rPr>
                <w:color w:val="002060"/>
              </w:rPr>
            </w:pPr>
            <w:r w:rsidRPr="00B24218">
              <w:rPr>
                <w:color w:val="002060"/>
              </w:rPr>
              <w:t xml:space="preserve">(SAN BIAGIO) </w:t>
            </w:r>
          </w:p>
        </w:tc>
      </w:tr>
    </w:tbl>
    <w:p w14:paraId="07ADAFB5" w14:textId="77777777" w:rsidR="00522EAD" w:rsidRPr="00B24218" w:rsidRDefault="00522EAD" w:rsidP="00522EAD">
      <w:pPr>
        <w:pStyle w:val="titolo20"/>
        <w:rPr>
          <w:rFonts w:eastAsiaTheme="minorEastAsia"/>
          <w:color w:val="002060"/>
        </w:rPr>
      </w:pPr>
      <w:r w:rsidRPr="00B242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2D0EBF5B" w14:textId="77777777" w:rsidTr="003F5E10">
        <w:tc>
          <w:tcPr>
            <w:tcW w:w="2200" w:type="dxa"/>
            <w:tcMar>
              <w:top w:w="20" w:type="dxa"/>
              <w:left w:w="20" w:type="dxa"/>
              <w:bottom w:w="20" w:type="dxa"/>
              <w:right w:w="20" w:type="dxa"/>
            </w:tcMar>
            <w:vAlign w:val="center"/>
            <w:hideMark/>
          </w:tcPr>
          <w:p w14:paraId="2D3A5E70" w14:textId="77777777" w:rsidR="00522EAD" w:rsidRPr="00B24218" w:rsidRDefault="00522EAD" w:rsidP="003F5E10">
            <w:pPr>
              <w:pStyle w:val="movimento"/>
              <w:rPr>
                <w:color w:val="002060"/>
              </w:rPr>
            </w:pPr>
            <w:r w:rsidRPr="00B24218">
              <w:rPr>
                <w:color w:val="002060"/>
              </w:rPr>
              <w:t>BENIGNI FEDERICO</w:t>
            </w:r>
          </w:p>
        </w:tc>
        <w:tc>
          <w:tcPr>
            <w:tcW w:w="2200" w:type="dxa"/>
            <w:tcMar>
              <w:top w:w="20" w:type="dxa"/>
              <w:left w:w="20" w:type="dxa"/>
              <w:bottom w:w="20" w:type="dxa"/>
              <w:right w:w="20" w:type="dxa"/>
            </w:tcMar>
            <w:vAlign w:val="center"/>
            <w:hideMark/>
          </w:tcPr>
          <w:p w14:paraId="3345C48E" w14:textId="77777777" w:rsidR="00522EAD" w:rsidRPr="00B24218" w:rsidRDefault="00522EAD" w:rsidP="003F5E10">
            <w:pPr>
              <w:pStyle w:val="movimento2"/>
              <w:rPr>
                <w:color w:val="002060"/>
              </w:rPr>
            </w:pPr>
            <w:r w:rsidRPr="00B24218">
              <w:rPr>
                <w:color w:val="002060"/>
              </w:rPr>
              <w:t xml:space="preserve">(ASCOLI CALCIO A 5) </w:t>
            </w:r>
          </w:p>
        </w:tc>
        <w:tc>
          <w:tcPr>
            <w:tcW w:w="800" w:type="dxa"/>
            <w:tcMar>
              <w:top w:w="20" w:type="dxa"/>
              <w:left w:w="20" w:type="dxa"/>
              <w:bottom w:w="20" w:type="dxa"/>
              <w:right w:w="20" w:type="dxa"/>
            </w:tcMar>
            <w:vAlign w:val="center"/>
            <w:hideMark/>
          </w:tcPr>
          <w:p w14:paraId="16925B9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7CFBDAB" w14:textId="77777777" w:rsidR="00522EAD" w:rsidRPr="00B24218" w:rsidRDefault="00522EAD" w:rsidP="003F5E10">
            <w:pPr>
              <w:pStyle w:val="movimento"/>
              <w:rPr>
                <w:color w:val="002060"/>
              </w:rPr>
            </w:pPr>
            <w:r w:rsidRPr="00B24218">
              <w:rPr>
                <w:color w:val="002060"/>
              </w:rPr>
              <w:t>CALVISI MICHELE</w:t>
            </w:r>
          </w:p>
        </w:tc>
        <w:tc>
          <w:tcPr>
            <w:tcW w:w="2200" w:type="dxa"/>
            <w:tcMar>
              <w:top w:w="20" w:type="dxa"/>
              <w:left w:w="20" w:type="dxa"/>
              <w:bottom w:w="20" w:type="dxa"/>
              <w:right w:w="20" w:type="dxa"/>
            </w:tcMar>
            <w:vAlign w:val="center"/>
            <w:hideMark/>
          </w:tcPr>
          <w:p w14:paraId="47AC037D" w14:textId="77777777" w:rsidR="00522EAD" w:rsidRPr="00B24218" w:rsidRDefault="00522EAD" w:rsidP="003F5E10">
            <w:pPr>
              <w:pStyle w:val="movimento2"/>
              <w:rPr>
                <w:color w:val="002060"/>
              </w:rPr>
            </w:pPr>
            <w:r w:rsidRPr="00B24218">
              <w:rPr>
                <w:color w:val="002060"/>
              </w:rPr>
              <w:t xml:space="preserve">(AVENALE) </w:t>
            </w:r>
          </w:p>
        </w:tc>
      </w:tr>
      <w:tr w:rsidR="00522EAD" w:rsidRPr="00B24218" w14:paraId="152141E3" w14:textId="77777777" w:rsidTr="003F5E10">
        <w:tc>
          <w:tcPr>
            <w:tcW w:w="2200" w:type="dxa"/>
            <w:tcMar>
              <w:top w:w="20" w:type="dxa"/>
              <w:left w:w="20" w:type="dxa"/>
              <w:bottom w:w="20" w:type="dxa"/>
              <w:right w:w="20" w:type="dxa"/>
            </w:tcMar>
            <w:vAlign w:val="center"/>
            <w:hideMark/>
          </w:tcPr>
          <w:p w14:paraId="29CFE3F2" w14:textId="77777777" w:rsidR="00522EAD" w:rsidRPr="00B24218" w:rsidRDefault="00522EAD" w:rsidP="003F5E10">
            <w:pPr>
              <w:pStyle w:val="movimento"/>
              <w:rPr>
                <w:color w:val="002060"/>
              </w:rPr>
            </w:pPr>
            <w:r w:rsidRPr="00B24218">
              <w:rPr>
                <w:color w:val="002060"/>
              </w:rPr>
              <w:t>CORVINI GIANLUCA</w:t>
            </w:r>
          </w:p>
        </w:tc>
        <w:tc>
          <w:tcPr>
            <w:tcW w:w="2200" w:type="dxa"/>
            <w:tcMar>
              <w:top w:w="20" w:type="dxa"/>
              <w:left w:w="20" w:type="dxa"/>
              <w:bottom w:w="20" w:type="dxa"/>
              <w:right w:w="20" w:type="dxa"/>
            </w:tcMar>
            <w:vAlign w:val="center"/>
            <w:hideMark/>
          </w:tcPr>
          <w:p w14:paraId="2768853F" w14:textId="77777777" w:rsidR="00522EAD" w:rsidRPr="00B24218" w:rsidRDefault="00522EAD" w:rsidP="003F5E10">
            <w:pPr>
              <w:pStyle w:val="movimento2"/>
              <w:rPr>
                <w:color w:val="002060"/>
              </w:rPr>
            </w:pPr>
            <w:r w:rsidRPr="00B24218">
              <w:rPr>
                <w:color w:val="002060"/>
              </w:rPr>
              <w:t xml:space="preserve">(BORGOROSSO TOLENTINO) </w:t>
            </w:r>
          </w:p>
        </w:tc>
        <w:tc>
          <w:tcPr>
            <w:tcW w:w="800" w:type="dxa"/>
            <w:tcMar>
              <w:top w:w="20" w:type="dxa"/>
              <w:left w:w="20" w:type="dxa"/>
              <w:bottom w:w="20" w:type="dxa"/>
              <w:right w:w="20" w:type="dxa"/>
            </w:tcMar>
            <w:vAlign w:val="center"/>
            <w:hideMark/>
          </w:tcPr>
          <w:p w14:paraId="6FCC7C8E"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2D3360B" w14:textId="77777777" w:rsidR="00522EAD" w:rsidRPr="00B24218" w:rsidRDefault="00522EAD" w:rsidP="003F5E10">
            <w:pPr>
              <w:pStyle w:val="movimento"/>
              <w:rPr>
                <w:color w:val="002060"/>
              </w:rPr>
            </w:pPr>
            <w:r w:rsidRPr="00B24218">
              <w:rPr>
                <w:color w:val="002060"/>
              </w:rPr>
              <w:t>CARDINALI MATTEO</w:t>
            </w:r>
          </w:p>
        </w:tc>
        <w:tc>
          <w:tcPr>
            <w:tcW w:w="2200" w:type="dxa"/>
            <w:tcMar>
              <w:top w:w="20" w:type="dxa"/>
              <w:left w:w="20" w:type="dxa"/>
              <w:bottom w:w="20" w:type="dxa"/>
              <w:right w:w="20" w:type="dxa"/>
            </w:tcMar>
            <w:vAlign w:val="center"/>
            <w:hideMark/>
          </w:tcPr>
          <w:p w14:paraId="4BCD1166" w14:textId="77777777" w:rsidR="00522EAD" w:rsidRPr="00B24218" w:rsidRDefault="00522EAD" w:rsidP="003F5E10">
            <w:pPr>
              <w:pStyle w:val="movimento2"/>
              <w:rPr>
                <w:color w:val="002060"/>
              </w:rPr>
            </w:pPr>
            <w:r w:rsidRPr="00B24218">
              <w:rPr>
                <w:color w:val="002060"/>
              </w:rPr>
              <w:t xml:space="preserve">(FUTSAL CASTELFIDARDO) </w:t>
            </w:r>
          </w:p>
        </w:tc>
      </w:tr>
      <w:tr w:rsidR="00522EAD" w:rsidRPr="00B24218" w14:paraId="62CE88B9" w14:textId="77777777" w:rsidTr="003F5E10">
        <w:tc>
          <w:tcPr>
            <w:tcW w:w="2200" w:type="dxa"/>
            <w:tcMar>
              <w:top w:w="20" w:type="dxa"/>
              <w:left w:w="20" w:type="dxa"/>
              <w:bottom w:w="20" w:type="dxa"/>
              <w:right w:w="20" w:type="dxa"/>
            </w:tcMar>
            <w:vAlign w:val="center"/>
            <w:hideMark/>
          </w:tcPr>
          <w:p w14:paraId="37E94E0C" w14:textId="77777777" w:rsidR="00522EAD" w:rsidRPr="00B24218" w:rsidRDefault="00522EAD" w:rsidP="003F5E10">
            <w:pPr>
              <w:pStyle w:val="movimento"/>
              <w:rPr>
                <w:color w:val="002060"/>
              </w:rPr>
            </w:pPr>
            <w:r w:rsidRPr="00B24218">
              <w:rPr>
                <w:color w:val="002060"/>
              </w:rPr>
              <w:t>MONTI JACOPO</w:t>
            </w:r>
          </w:p>
        </w:tc>
        <w:tc>
          <w:tcPr>
            <w:tcW w:w="2200" w:type="dxa"/>
            <w:tcMar>
              <w:top w:w="20" w:type="dxa"/>
              <w:left w:w="20" w:type="dxa"/>
              <w:bottom w:w="20" w:type="dxa"/>
              <w:right w:w="20" w:type="dxa"/>
            </w:tcMar>
            <w:vAlign w:val="center"/>
            <w:hideMark/>
          </w:tcPr>
          <w:p w14:paraId="0C63FF20" w14:textId="77777777" w:rsidR="00522EAD" w:rsidRPr="00B24218" w:rsidRDefault="00522EAD" w:rsidP="003F5E10">
            <w:pPr>
              <w:pStyle w:val="movimento2"/>
              <w:rPr>
                <w:color w:val="002060"/>
              </w:rPr>
            </w:pPr>
            <w:r w:rsidRPr="00B24218">
              <w:rPr>
                <w:color w:val="002060"/>
              </w:rPr>
              <w:t xml:space="preserve">(FUTSAL RECANATI) </w:t>
            </w:r>
          </w:p>
        </w:tc>
        <w:tc>
          <w:tcPr>
            <w:tcW w:w="800" w:type="dxa"/>
            <w:tcMar>
              <w:top w:w="20" w:type="dxa"/>
              <w:left w:w="20" w:type="dxa"/>
              <w:bottom w:w="20" w:type="dxa"/>
              <w:right w:w="20" w:type="dxa"/>
            </w:tcMar>
            <w:vAlign w:val="center"/>
            <w:hideMark/>
          </w:tcPr>
          <w:p w14:paraId="733F1D2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74E59A7" w14:textId="77777777" w:rsidR="00522EAD" w:rsidRPr="00B24218" w:rsidRDefault="00522EAD" w:rsidP="003F5E10">
            <w:pPr>
              <w:pStyle w:val="movimento"/>
              <w:rPr>
                <w:color w:val="002060"/>
              </w:rPr>
            </w:pPr>
            <w:r w:rsidRPr="00B24218">
              <w:rPr>
                <w:color w:val="002060"/>
              </w:rPr>
              <w:t>MELIFFI NICOLA</w:t>
            </w:r>
          </w:p>
        </w:tc>
        <w:tc>
          <w:tcPr>
            <w:tcW w:w="2200" w:type="dxa"/>
            <w:tcMar>
              <w:top w:w="20" w:type="dxa"/>
              <w:left w:w="20" w:type="dxa"/>
              <w:bottom w:w="20" w:type="dxa"/>
              <w:right w:w="20" w:type="dxa"/>
            </w:tcMar>
            <w:vAlign w:val="center"/>
            <w:hideMark/>
          </w:tcPr>
          <w:p w14:paraId="73D23880" w14:textId="77777777" w:rsidR="00522EAD" w:rsidRPr="00B24218" w:rsidRDefault="00522EAD" w:rsidP="003F5E10">
            <w:pPr>
              <w:pStyle w:val="movimento2"/>
              <w:rPr>
                <w:color w:val="002060"/>
              </w:rPr>
            </w:pPr>
            <w:r w:rsidRPr="00B24218">
              <w:rPr>
                <w:color w:val="002060"/>
              </w:rPr>
              <w:t xml:space="preserve">(PIEVE D ICO CALCIO A 5) </w:t>
            </w:r>
          </w:p>
        </w:tc>
      </w:tr>
      <w:tr w:rsidR="00522EAD" w:rsidRPr="00B24218" w14:paraId="0624B3FF" w14:textId="77777777" w:rsidTr="003F5E10">
        <w:tc>
          <w:tcPr>
            <w:tcW w:w="2200" w:type="dxa"/>
            <w:tcMar>
              <w:top w:w="20" w:type="dxa"/>
              <w:left w:w="20" w:type="dxa"/>
              <w:bottom w:w="20" w:type="dxa"/>
              <w:right w:w="20" w:type="dxa"/>
            </w:tcMar>
            <w:vAlign w:val="center"/>
            <w:hideMark/>
          </w:tcPr>
          <w:p w14:paraId="28601593" w14:textId="77777777" w:rsidR="00522EAD" w:rsidRPr="00B24218" w:rsidRDefault="00522EAD" w:rsidP="003F5E10">
            <w:pPr>
              <w:pStyle w:val="movimento"/>
              <w:rPr>
                <w:color w:val="002060"/>
              </w:rPr>
            </w:pPr>
            <w:r w:rsidRPr="00B24218">
              <w:rPr>
                <w:color w:val="002060"/>
              </w:rPr>
              <w:t>MACCIONI LEONARDO</w:t>
            </w:r>
          </w:p>
        </w:tc>
        <w:tc>
          <w:tcPr>
            <w:tcW w:w="2200" w:type="dxa"/>
            <w:tcMar>
              <w:top w:w="20" w:type="dxa"/>
              <w:left w:w="20" w:type="dxa"/>
              <w:bottom w:w="20" w:type="dxa"/>
              <w:right w:w="20" w:type="dxa"/>
            </w:tcMar>
            <w:vAlign w:val="center"/>
            <w:hideMark/>
          </w:tcPr>
          <w:p w14:paraId="09285F41" w14:textId="77777777" w:rsidR="00522EAD" w:rsidRPr="00B24218" w:rsidRDefault="00522EAD" w:rsidP="003F5E10">
            <w:pPr>
              <w:pStyle w:val="movimento2"/>
              <w:rPr>
                <w:color w:val="002060"/>
              </w:rPr>
            </w:pPr>
            <w:r w:rsidRPr="00B24218">
              <w:rPr>
                <w:color w:val="002060"/>
              </w:rPr>
              <w:t xml:space="preserve">(POLISPORTIVA VICTORIA) </w:t>
            </w:r>
          </w:p>
        </w:tc>
        <w:tc>
          <w:tcPr>
            <w:tcW w:w="800" w:type="dxa"/>
            <w:tcMar>
              <w:top w:w="20" w:type="dxa"/>
              <w:left w:w="20" w:type="dxa"/>
              <w:bottom w:w="20" w:type="dxa"/>
              <w:right w:w="20" w:type="dxa"/>
            </w:tcMar>
            <w:vAlign w:val="center"/>
            <w:hideMark/>
          </w:tcPr>
          <w:p w14:paraId="6CDAF29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6996A9E" w14:textId="77777777" w:rsidR="00522EAD" w:rsidRPr="00B24218" w:rsidRDefault="00522EAD" w:rsidP="003F5E10">
            <w:pPr>
              <w:pStyle w:val="movimento"/>
              <w:rPr>
                <w:color w:val="002060"/>
              </w:rPr>
            </w:pPr>
            <w:r w:rsidRPr="00B24218">
              <w:rPr>
                <w:color w:val="002060"/>
              </w:rPr>
              <w:t>DIOTALLEVI DAVIDE</w:t>
            </w:r>
          </w:p>
        </w:tc>
        <w:tc>
          <w:tcPr>
            <w:tcW w:w="2200" w:type="dxa"/>
            <w:tcMar>
              <w:top w:w="20" w:type="dxa"/>
              <w:left w:w="20" w:type="dxa"/>
              <w:bottom w:w="20" w:type="dxa"/>
              <w:right w:w="20" w:type="dxa"/>
            </w:tcMar>
            <w:vAlign w:val="center"/>
            <w:hideMark/>
          </w:tcPr>
          <w:p w14:paraId="669BE81E" w14:textId="77777777" w:rsidR="00522EAD" w:rsidRPr="00B24218" w:rsidRDefault="00522EAD" w:rsidP="003F5E10">
            <w:pPr>
              <w:pStyle w:val="movimento2"/>
              <w:rPr>
                <w:color w:val="002060"/>
              </w:rPr>
            </w:pPr>
            <w:r w:rsidRPr="00B24218">
              <w:rPr>
                <w:color w:val="002060"/>
              </w:rPr>
              <w:t xml:space="preserve">(VERBENA C5 ANCONA) </w:t>
            </w:r>
          </w:p>
        </w:tc>
      </w:tr>
    </w:tbl>
    <w:p w14:paraId="491A0318" w14:textId="77777777" w:rsidR="00522EAD" w:rsidRPr="00B24218" w:rsidRDefault="00522EAD" w:rsidP="00522EAD">
      <w:pPr>
        <w:pStyle w:val="titolo20"/>
        <w:rPr>
          <w:rFonts w:eastAsiaTheme="minorEastAsia"/>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26C84926" w14:textId="77777777" w:rsidTr="003F5E10">
        <w:tc>
          <w:tcPr>
            <w:tcW w:w="2200" w:type="dxa"/>
            <w:tcMar>
              <w:top w:w="20" w:type="dxa"/>
              <w:left w:w="20" w:type="dxa"/>
              <w:bottom w:w="20" w:type="dxa"/>
              <w:right w:w="20" w:type="dxa"/>
            </w:tcMar>
            <w:vAlign w:val="center"/>
            <w:hideMark/>
          </w:tcPr>
          <w:p w14:paraId="05F5982C" w14:textId="77777777" w:rsidR="00522EAD" w:rsidRPr="00B24218" w:rsidRDefault="00522EAD" w:rsidP="003F5E10">
            <w:pPr>
              <w:pStyle w:val="movimento"/>
              <w:rPr>
                <w:color w:val="002060"/>
              </w:rPr>
            </w:pPr>
            <w:r w:rsidRPr="00B24218">
              <w:rPr>
                <w:color w:val="002060"/>
              </w:rPr>
              <w:t>LOPEZ DAVIDE</w:t>
            </w:r>
          </w:p>
        </w:tc>
        <w:tc>
          <w:tcPr>
            <w:tcW w:w="2200" w:type="dxa"/>
            <w:tcMar>
              <w:top w:w="20" w:type="dxa"/>
              <w:left w:w="20" w:type="dxa"/>
              <w:bottom w:w="20" w:type="dxa"/>
              <w:right w:w="20" w:type="dxa"/>
            </w:tcMar>
            <w:vAlign w:val="center"/>
            <w:hideMark/>
          </w:tcPr>
          <w:p w14:paraId="39DB8B67" w14:textId="77777777" w:rsidR="00522EAD" w:rsidRPr="00B24218" w:rsidRDefault="00522EAD" w:rsidP="003F5E10">
            <w:pPr>
              <w:pStyle w:val="movimento2"/>
              <w:rPr>
                <w:color w:val="002060"/>
              </w:rPr>
            </w:pPr>
            <w:r w:rsidRPr="00B24218">
              <w:rPr>
                <w:color w:val="002060"/>
              </w:rPr>
              <w:t xml:space="preserve">(ANKON NOVA MARMI) </w:t>
            </w:r>
          </w:p>
        </w:tc>
        <w:tc>
          <w:tcPr>
            <w:tcW w:w="800" w:type="dxa"/>
            <w:tcMar>
              <w:top w:w="20" w:type="dxa"/>
              <w:left w:w="20" w:type="dxa"/>
              <w:bottom w:w="20" w:type="dxa"/>
              <w:right w:w="20" w:type="dxa"/>
            </w:tcMar>
            <w:vAlign w:val="center"/>
            <w:hideMark/>
          </w:tcPr>
          <w:p w14:paraId="367FC9D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F6EBAEE" w14:textId="77777777" w:rsidR="00522EAD" w:rsidRPr="00B24218" w:rsidRDefault="00522EAD" w:rsidP="003F5E10">
            <w:pPr>
              <w:pStyle w:val="movimento"/>
              <w:rPr>
                <w:color w:val="002060"/>
              </w:rPr>
            </w:pPr>
            <w:r w:rsidRPr="00B24218">
              <w:rPr>
                <w:color w:val="002060"/>
              </w:rPr>
              <w:t>SANTUCCI SIMONE</w:t>
            </w:r>
          </w:p>
        </w:tc>
        <w:tc>
          <w:tcPr>
            <w:tcW w:w="2200" w:type="dxa"/>
            <w:tcMar>
              <w:top w:w="20" w:type="dxa"/>
              <w:left w:w="20" w:type="dxa"/>
              <w:bottom w:w="20" w:type="dxa"/>
              <w:right w:w="20" w:type="dxa"/>
            </w:tcMar>
            <w:vAlign w:val="center"/>
            <w:hideMark/>
          </w:tcPr>
          <w:p w14:paraId="36063266" w14:textId="77777777" w:rsidR="00522EAD" w:rsidRPr="00B24218" w:rsidRDefault="00522EAD" w:rsidP="003F5E10">
            <w:pPr>
              <w:pStyle w:val="movimento2"/>
              <w:rPr>
                <w:color w:val="002060"/>
              </w:rPr>
            </w:pPr>
            <w:r w:rsidRPr="00B24218">
              <w:rPr>
                <w:color w:val="002060"/>
              </w:rPr>
              <w:t xml:space="preserve">(C.U.S. CAMERINO A.S.D.) </w:t>
            </w:r>
          </w:p>
        </w:tc>
      </w:tr>
      <w:tr w:rsidR="00522EAD" w:rsidRPr="00B24218" w14:paraId="0A5ACCFC" w14:textId="77777777" w:rsidTr="003F5E10">
        <w:tc>
          <w:tcPr>
            <w:tcW w:w="2200" w:type="dxa"/>
            <w:tcMar>
              <w:top w:w="20" w:type="dxa"/>
              <w:left w:w="20" w:type="dxa"/>
              <w:bottom w:w="20" w:type="dxa"/>
              <w:right w:w="20" w:type="dxa"/>
            </w:tcMar>
            <w:vAlign w:val="center"/>
            <w:hideMark/>
          </w:tcPr>
          <w:p w14:paraId="6CAB0554" w14:textId="77777777" w:rsidR="00522EAD" w:rsidRPr="00B24218" w:rsidRDefault="00522EAD" w:rsidP="003F5E10">
            <w:pPr>
              <w:pStyle w:val="movimento"/>
              <w:rPr>
                <w:color w:val="002060"/>
              </w:rPr>
            </w:pPr>
            <w:r w:rsidRPr="00B24218">
              <w:rPr>
                <w:color w:val="002060"/>
              </w:rPr>
              <w:t>MAGAGNINI MATTEO</w:t>
            </w:r>
          </w:p>
        </w:tc>
        <w:tc>
          <w:tcPr>
            <w:tcW w:w="2200" w:type="dxa"/>
            <w:tcMar>
              <w:top w:w="20" w:type="dxa"/>
              <w:left w:w="20" w:type="dxa"/>
              <w:bottom w:w="20" w:type="dxa"/>
              <w:right w:w="20" w:type="dxa"/>
            </w:tcMar>
            <w:vAlign w:val="center"/>
            <w:hideMark/>
          </w:tcPr>
          <w:p w14:paraId="77F84F23" w14:textId="77777777" w:rsidR="00522EAD" w:rsidRPr="00B24218" w:rsidRDefault="00522EAD" w:rsidP="003F5E10">
            <w:pPr>
              <w:pStyle w:val="movimento2"/>
              <w:rPr>
                <w:color w:val="002060"/>
              </w:rPr>
            </w:pPr>
            <w:r w:rsidRPr="00B24218">
              <w:rPr>
                <w:color w:val="002060"/>
              </w:rPr>
              <w:t>(</w:t>
            </w:r>
            <w:proofErr w:type="gramStart"/>
            <w:r w:rsidRPr="00B24218">
              <w:rPr>
                <w:color w:val="002060"/>
              </w:rPr>
              <w:t>CITTA</w:t>
            </w:r>
            <w:proofErr w:type="gramEnd"/>
            <w:r w:rsidRPr="00B24218">
              <w:rPr>
                <w:color w:val="002060"/>
              </w:rPr>
              <w:t xml:space="preserve"> DI OSTRA) </w:t>
            </w:r>
          </w:p>
        </w:tc>
        <w:tc>
          <w:tcPr>
            <w:tcW w:w="800" w:type="dxa"/>
            <w:tcMar>
              <w:top w:w="20" w:type="dxa"/>
              <w:left w:w="20" w:type="dxa"/>
              <w:bottom w:w="20" w:type="dxa"/>
              <w:right w:w="20" w:type="dxa"/>
            </w:tcMar>
            <w:vAlign w:val="center"/>
            <w:hideMark/>
          </w:tcPr>
          <w:p w14:paraId="0C00FA03"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C840827" w14:textId="77777777" w:rsidR="00522EAD" w:rsidRPr="00B24218" w:rsidRDefault="00522EAD" w:rsidP="003F5E10">
            <w:pPr>
              <w:pStyle w:val="movimento"/>
              <w:rPr>
                <w:color w:val="002060"/>
              </w:rPr>
            </w:pPr>
            <w:r w:rsidRPr="00B24218">
              <w:rPr>
                <w:color w:val="002060"/>
              </w:rPr>
              <w:t>SEBASTIANELLI ADOLFO</w:t>
            </w:r>
          </w:p>
        </w:tc>
        <w:tc>
          <w:tcPr>
            <w:tcW w:w="2200" w:type="dxa"/>
            <w:tcMar>
              <w:top w:w="20" w:type="dxa"/>
              <w:left w:w="20" w:type="dxa"/>
              <w:bottom w:w="20" w:type="dxa"/>
              <w:right w:w="20" w:type="dxa"/>
            </w:tcMar>
            <w:vAlign w:val="center"/>
            <w:hideMark/>
          </w:tcPr>
          <w:p w14:paraId="10398973" w14:textId="77777777" w:rsidR="00522EAD" w:rsidRPr="00B24218" w:rsidRDefault="00522EAD" w:rsidP="003F5E10">
            <w:pPr>
              <w:pStyle w:val="movimento2"/>
              <w:rPr>
                <w:color w:val="002060"/>
              </w:rPr>
            </w:pPr>
            <w:r w:rsidRPr="00B24218">
              <w:rPr>
                <w:color w:val="002060"/>
              </w:rPr>
              <w:t>(</w:t>
            </w:r>
            <w:proofErr w:type="gramStart"/>
            <w:r w:rsidRPr="00B24218">
              <w:rPr>
                <w:color w:val="002060"/>
              </w:rPr>
              <w:t>CITTA</w:t>
            </w:r>
            <w:proofErr w:type="gramEnd"/>
            <w:r w:rsidRPr="00B24218">
              <w:rPr>
                <w:color w:val="002060"/>
              </w:rPr>
              <w:t xml:space="preserve"> DI OSTRA) </w:t>
            </w:r>
          </w:p>
        </w:tc>
      </w:tr>
      <w:tr w:rsidR="00522EAD" w:rsidRPr="00B24218" w14:paraId="7BA82590" w14:textId="77777777" w:rsidTr="003F5E10">
        <w:tc>
          <w:tcPr>
            <w:tcW w:w="2200" w:type="dxa"/>
            <w:tcMar>
              <w:top w:w="20" w:type="dxa"/>
              <w:left w:w="20" w:type="dxa"/>
              <w:bottom w:w="20" w:type="dxa"/>
              <w:right w:w="20" w:type="dxa"/>
            </w:tcMar>
            <w:vAlign w:val="center"/>
            <w:hideMark/>
          </w:tcPr>
          <w:p w14:paraId="5876889B" w14:textId="77777777" w:rsidR="00522EAD" w:rsidRPr="00B24218" w:rsidRDefault="00522EAD" w:rsidP="003F5E10">
            <w:pPr>
              <w:pStyle w:val="movimento"/>
              <w:rPr>
                <w:color w:val="002060"/>
              </w:rPr>
            </w:pPr>
            <w:r w:rsidRPr="00B24218">
              <w:rPr>
                <w:color w:val="002060"/>
              </w:rPr>
              <w:t>FILIALI LUCCHETTI MATTEO</w:t>
            </w:r>
          </w:p>
        </w:tc>
        <w:tc>
          <w:tcPr>
            <w:tcW w:w="2200" w:type="dxa"/>
            <w:tcMar>
              <w:top w:w="20" w:type="dxa"/>
              <w:left w:w="20" w:type="dxa"/>
              <w:bottom w:w="20" w:type="dxa"/>
              <w:right w:w="20" w:type="dxa"/>
            </w:tcMar>
            <w:vAlign w:val="center"/>
            <w:hideMark/>
          </w:tcPr>
          <w:p w14:paraId="566390D4" w14:textId="77777777" w:rsidR="00522EAD" w:rsidRPr="00B24218" w:rsidRDefault="00522EAD" w:rsidP="003F5E10">
            <w:pPr>
              <w:pStyle w:val="movimento2"/>
              <w:rPr>
                <w:color w:val="002060"/>
              </w:rPr>
            </w:pPr>
            <w:r w:rsidRPr="00B24218">
              <w:rPr>
                <w:color w:val="002060"/>
              </w:rPr>
              <w:t xml:space="preserve">(DINAMIS 1990) </w:t>
            </w:r>
          </w:p>
        </w:tc>
        <w:tc>
          <w:tcPr>
            <w:tcW w:w="800" w:type="dxa"/>
            <w:tcMar>
              <w:top w:w="20" w:type="dxa"/>
              <w:left w:w="20" w:type="dxa"/>
              <w:bottom w:w="20" w:type="dxa"/>
              <w:right w:w="20" w:type="dxa"/>
            </w:tcMar>
            <w:vAlign w:val="center"/>
            <w:hideMark/>
          </w:tcPr>
          <w:p w14:paraId="44B7EBC8"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EDD3E88" w14:textId="77777777" w:rsidR="00522EAD" w:rsidRPr="00B24218" w:rsidRDefault="00522EAD" w:rsidP="003F5E10">
            <w:pPr>
              <w:pStyle w:val="movimento"/>
              <w:rPr>
                <w:color w:val="002060"/>
              </w:rPr>
            </w:pPr>
            <w:r w:rsidRPr="00B24218">
              <w:rPr>
                <w:color w:val="002060"/>
              </w:rPr>
              <w:t>RADI RICCARDO</w:t>
            </w:r>
          </w:p>
        </w:tc>
        <w:tc>
          <w:tcPr>
            <w:tcW w:w="2200" w:type="dxa"/>
            <w:tcMar>
              <w:top w:w="20" w:type="dxa"/>
              <w:left w:w="20" w:type="dxa"/>
              <w:bottom w:w="20" w:type="dxa"/>
              <w:right w:w="20" w:type="dxa"/>
            </w:tcMar>
            <w:vAlign w:val="center"/>
            <w:hideMark/>
          </w:tcPr>
          <w:p w14:paraId="68B4D04E" w14:textId="77777777" w:rsidR="00522EAD" w:rsidRPr="00B24218" w:rsidRDefault="00522EAD" w:rsidP="003F5E10">
            <w:pPr>
              <w:pStyle w:val="movimento2"/>
              <w:rPr>
                <w:color w:val="002060"/>
              </w:rPr>
            </w:pPr>
            <w:r w:rsidRPr="00B24218">
              <w:rPr>
                <w:color w:val="002060"/>
              </w:rPr>
              <w:t xml:space="preserve">(GIOVANI SANT IPPOLITO) </w:t>
            </w:r>
          </w:p>
        </w:tc>
      </w:tr>
      <w:tr w:rsidR="00522EAD" w:rsidRPr="00B24218" w14:paraId="61818E52" w14:textId="77777777" w:rsidTr="003F5E10">
        <w:tc>
          <w:tcPr>
            <w:tcW w:w="2200" w:type="dxa"/>
            <w:tcMar>
              <w:top w:w="20" w:type="dxa"/>
              <w:left w:w="20" w:type="dxa"/>
              <w:bottom w:w="20" w:type="dxa"/>
              <w:right w:w="20" w:type="dxa"/>
            </w:tcMar>
            <w:vAlign w:val="center"/>
            <w:hideMark/>
          </w:tcPr>
          <w:p w14:paraId="7CB5EE5C" w14:textId="77777777" w:rsidR="00522EAD" w:rsidRPr="00B24218" w:rsidRDefault="00522EAD" w:rsidP="003F5E10">
            <w:pPr>
              <w:pStyle w:val="movimento"/>
              <w:rPr>
                <w:color w:val="002060"/>
              </w:rPr>
            </w:pPr>
            <w:r w:rsidRPr="00B24218">
              <w:rPr>
                <w:color w:val="002060"/>
              </w:rPr>
              <w:t>BONI MAICOL</w:t>
            </w:r>
          </w:p>
        </w:tc>
        <w:tc>
          <w:tcPr>
            <w:tcW w:w="2200" w:type="dxa"/>
            <w:tcMar>
              <w:top w:w="20" w:type="dxa"/>
              <w:left w:w="20" w:type="dxa"/>
              <w:bottom w:w="20" w:type="dxa"/>
              <w:right w:w="20" w:type="dxa"/>
            </w:tcMar>
            <w:vAlign w:val="center"/>
            <w:hideMark/>
          </w:tcPr>
          <w:p w14:paraId="6A863296" w14:textId="77777777" w:rsidR="00522EAD" w:rsidRPr="00B24218" w:rsidRDefault="00522EAD" w:rsidP="003F5E10">
            <w:pPr>
              <w:pStyle w:val="movimento2"/>
              <w:rPr>
                <w:color w:val="002060"/>
              </w:rPr>
            </w:pPr>
            <w:r w:rsidRPr="00B24218">
              <w:rPr>
                <w:color w:val="002060"/>
              </w:rPr>
              <w:t xml:space="preserve">(PIANACCIO) </w:t>
            </w:r>
          </w:p>
        </w:tc>
        <w:tc>
          <w:tcPr>
            <w:tcW w:w="800" w:type="dxa"/>
            <w:tcMar>
              <w:top w:w="20" w:type="dxa"/>
              <w:left w:w="20" w:type="dxa"/>
              <w:bottom w:w="20" w:type="dxa"/>
              <w:right w:w="20" w:type="dxa"/>
            </w:tcMar>
            <w:vAlign w:val="center"/>
            <w:hideMark/>
          </w:tcPr>
          <w:p w14:paraId="394F856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ABC8865" w14:textId="77777777" w:rsidR="00522EAD" w:rsidRPr="00B24218" w:rsidRDefault="00522EAD" w:rsidP="003F5E10">
            <w:pPr>
              <w:pStyle w:val="movimento"/>
              <w:rPr>
                <w:color w:val="002060"/>
              </w:rPr>
            </w:pPr>
            <w:r w:rsidRPr="00B24218">
              <w:rPr>
                <w:color w:val="002060"/>
              </w:rPr>
              <w:t>SABBATINI GIACOMO</w:t>
            </w:r>
          </w:p>
        </w:tc>
        <w:tc>
          <w:tcPr>
            <w:tcW w:w="2200" w:type="dxa"/>
            <w:tcMar>
              <w:top w:w="20" w:type="dxa"/>
              <w:left w:w="20" w:type="dxa"/>
              <w:bottom w:w="20" w:type="dxa"/>
              <w:right w:w="20" w:type="dxa"/>
            </w:tcMar>
            <w:vAlign w:val="center"/>
            <w:hideMark/>
          </w:tcPr>
          <w:p w14:paraId="6DC96055" w14:textId="77777777" w:rsidR="00522EAD" w:rsidRPr="00B24218" w:rsidRDefault="00522EAD" w:rsidP="003F5E10">
            <w:pPr>
              <w:pStyle w:val="movimento2"/>
              <w:rPr>
                <w:color w:val="002060"/>
              </w:rPr>
            </w:pPr>
            <w:r w:rsidRPr="00B24218">
              <w:rPr>
                <w:color w:val="002060"/>
              </w:rPr>
              <w:t xml:space="preserve">(PIANACCIO) </w:t>
            </w:r>
          </w:p>
        </w:tc>
      </w:tr>
      <w:tr w:rsidR="00522EAD" w:rsidRPr="00B24218" w14:paraId="220D90F2" w14:textId="77777777" w:rsidTr="003F5E10">
        <w:tc>
          <w:tcPr>
            <w:tcW w:w="2200" w:type="dxa"/>
            <w:tcMar>
              <w:top w:w="20" w:type="dxa"/>
              <w:left w:w="20" w:type="dxa"/>
              <w:bottom w:w="20" w:type="dxa"/>
              <w:right w:w="20" w:type="dxa"/>
            </w:tcMar>
            <w:vAlign w:val="center"/>
            <w:hideMark/>
          </w:tcPr>
          <w:p w14:paraId="423DB9C7" w14:textId="77777777" w:rsidR="00522EAD" w:rsidRPr="00B24218" w:rsidRDefault="00522EAD" w:rsidP="003F5E10">
            <w:pPr>
              <w:pStyle w:val="movimento"/>
              <w:rPr>
                <w:color w:val="002060"/>
              </w:rPr>
            </w:pPr>
            <w:r w:rsidRPr="00B24218">
              <w:rPr>
                <w:color w:val="002060"/>
              </w:rPr>
              <w:t>UGOCCIONI STEFANO</w:t>
            </w:r>
          </w:p>
        </w:tc>
        <w:tc>
          <w:tcPr>
            <w:tcW w:w="2200" w:type="dxa"/>
            <w:tcMar>
              <w:top w:w="20" w:type="dxa"/>
              <w:left w:w="20" w:type="dxa"/>
              <w:bottom w:w="20" w:type="dxa"/>
              <w:right w:w="20" w:type="dxa"/>
            </w:tcMar>
            <w:vAlign w:val="center"/>
            <w:hideMark/>
          </w:tcPr>
          <w:p w14:paraId="550CE6E7" w14:textId="77777777" w:rsidR="00522EAD" w:rsidRPr="00B24218" w:rsidRDefault="00522EAD" w:rsidP="003F5E10">
            <w:pPr>
              <w:pStyle w:val="movimento2"/>
              <w:rPr>
                <w:color w:val="002060"/>
              </w:rPr>
            </w:pPr>
            <w:r w:rsidRPr="00B24218">
              <w:rPr>
                <w:color w:val="002060"/>
              </w:rPr>
              <w:t xml:space="preserve">(PIEVE D ICO CALCIO A 5) </w:t>
            </w:r>
          </w:p>
        </w:tc>
        <w:tc>
          <w:tcPr>
            <w:tcW w:w="800" w:type="dxa"/>
            <w:tcMar>
              <w:top w:w="20" w:type="dxa"/>
              <w:left w:w="20" w:type="dxa"/>
              <w:bottom w:w="20" w:type="dxa"/>
              <w:right w:w="20" w:type="dxa"/>
            </w:tcMar>
            <w:vAlign w:val="center"/>
            <w:hideMark/>
          </w:tcPr>
          <w:p w14:paraId="6B02FD1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CB34426" w14:textId="77777777" w:rsidR="00522EAD" w:rsidRPr="00B24218" w:rsidRDefault="00522EAD" w:rsidP="003F5E10">
            <w:pPr>
              <w:pStyle w:val="movimento"/>
              <w:rPr>
                <w:color w:val="002060"/>
              </w:rPr>
            </w:pPr>
            <w:r w:rsidRPr="00B24218">
              <w:rPr>
                <w:color w:val="002060"/>
              </w:rPr>
              <w:t>PISTONESE EMANUELE</w:t>
            </w:r>
          </w:p>
        </w:tc>
        <w:tc>
          <w:tcPr>
            <w:tcW w:w="2200" w:type="dxa"/>
            <w:tcMar>
              <w:top w:w="20" w:type="dxa"/>
              <w:left w:w="20" w:type="dxa"/>
              <w:bottom w:w="20" w:type="dxa"/>
              <w:right w:w="20" w:type="dxa"/>
            </w:tcMar>
            <w:vAlign w:val="center"/>
            <w:hideMark/>
          </w:tcPr>
          <w:p w14:paraId="344A50E1" w14:textId="77777777" w:rsidR="00522EAD" w:rsidRPr="00B24218" w:rsidRDefault="00522EAD" w:rsidP="003F5E10">
            <w:pPr>
              <w:pStyle w:val="movimento2"/>
              <w:rPr>
                <w:color w:val="002060"/>
              </w:rPr>
            </w:pPr>
            <w:r w:rsidRPr="00B24218">
              <w:rPr>
                <w:color w:val="002060"/>
              </w:rPr>
              <w:t xml:space="preserve">(RIVIERA DELLE PALME) </w:t>
            </w:r>
          </w:p>
        </w:tc>
      </w:tr>
      <w:tr w:rsidR="00522EAD" w:rsidRPr="00B24218" w14:paraId="29E82781" w14:textId="77777777" w:rsidTr="003F5E10">
        <w:tc>
          <w:tcPr>
            <w:tcW w:w="2200" w:type="dxa"/>
            <w:tcMar>
              <w:top w:w="20" w:type="dxa"/>
              <w:left w:w="20" w:type="dxa"/>
              <w:bottom w:w="20" w:type="dxa"/>
              <w:right w:w="20" w:type="dxa"/>
            </w:tcMar>
            <w:vAlign w:val="center"/>
            <w:hideMark/>
          </w:tcPr>
          <w:p w14:paraId="7D7E5925" w14:textId="77777777" w:rsidR="00522EAD" w:rsidRPr="00B24218" w:rsidRDefault="00522EAD" w:rsidP="003F5E10">
            <w:pPr>
              <w:pStyle w:val="movimento"/>
              <w:rPr>
                <w:color w:val="002060"/>
              </w:rPr>
            </w:pPr>
            <w:r w:rsidRPr="00B24218">
              <w:rPr>
                <w:color w:val="002060"/>
              </w:rPr>
              <w:t>MONTEFERRANTE GIUSEPPE GABRIE</w:t>
            </w:r>
          </w:p>
        </w:tc>
        <w:tc>
          <w:tcPr>
            <w:tcW w:w="2200" w:type="dxa"/>
            <w:tcMar>
              <w:top w:w="20" w:type="dxa"/>
              <w:left w:w="20" w:type="dxa"/>
              <w:bottom w:w="20" w:type="dxa"/>
              <w:right w:w="20" w:type="dxa"/>
            </w:tcMar>
            <w:vAlign w:val="center"/>
            <w:hideMark/>
          </w:tcPr>
          <w:p w14:paraId="732EDA59" w14:textId="77777777" w:rsidR="00522EAD" w:rsidRPr="00B24218" w:rsidRDefault="00522EAD" w:rsidP="003F5E10">
            <w:pPr>
              <w:pStyle w:val="movimento2"/>
              <w:rPr>
                <w:color w:val="002060"/>
              </w:rPr>
            </w:pPr>
            <w:r w:rsidRPr="00B24218">
              <w:rPr>
                <w:color w:val="002060"/>
              </w:rPr>
              <w:t xml:space="preserve">(SAN BIAGIO) </w:t>
            </w:r>
          </w:p>
        </w:tc>
        <w:tc>
          <w:tcPr>
            <w:tcW w:w="800" w:type="dxa"/>
            <w:tcMar>
              <w:top w:w="20" w:type="dxa"/>
              <w:left w:w="20" w:type="dxa"/>
              <w:bottom w:w="20" w:type="dxa"/>
              <w:right w:w="20" w:type="dxa"/>
            </w:tcMar>
            <w:vAlign w:val="center"/>
            <w:hideMark/>
          </w:tcPr>
          <w:p w14:paraId="677B768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67FE08F" w14:textId="77777777" w:rsidR="00522EAD" w:rsidRPr="00B24218" w:rsidRDefault="00522EAD" w:rsidP="003F5E10">
            <w:pPr>
              <w:pStyle w:val="movimento"/>
              <w:rPr>
                <w:color w:val="002060"/>
              </w:rPr>
            </w:pPr>
            <w:r w:rsidRPr="00B24218">
              <w:rPr>
                <w:color w:val="002060"/>
              </w:rPr>
              <w:t>DELLA MORA DAVID</w:t>
            </w:r>
          </w:p>
        </w:tc>
        <w:tc>
          <w:tcPr>
            <w:tcW w:w="2200" w:type="dxa"/>
            <w:tcMar>
              <w:top w:w="20" w:type="dxa"/>
              <w:left w:w="20" w:type="dxa"/>
              <w:bottom w:w="20" w:type="dxa"/>
              <w:right w:w="20" w:type="dxa"/>
            </w:tcMar>
            <w:vAlign w:val="center"/>
            <w:hideMark/>
          </w:tcPr>
          <w:p w14:paraId="72D67F8D" w14:textId="77777777" w:rsidR="00522EAD" w:rsidRPr="00B24218" w:rsidRDefault="00522EAD" w:rsidP="003F5E10">
            <w:pPr>
              <w:pStyle w:val="movimento2"/>
              <w:rPr>
                <w:color w:val="002060"/>
              </w:rPr>
            </w:pPr>
            <w:r w:rsidRPr="00B24218">
              <w:rPr>
                <w:color w:val="002060"/>
              </w:rPr>
              <w:t xml:space="preserve">(SAN SEVERINO MARCHE) </w:t>
            </w:r>
          </w:p>
        </w:tc>
      </w:tr>
    </w:tbl>
    <w:p w14:paraId="4A404D44" w14:textId="77777777" w:rsidR="00522EAD" w:rsidRPr="00B24218" w:rsidRDefault="00522EAD" w:rsidP="00522EAD">
      <w:pPr>
        <w:pStyle w:val="titolo10"/>
        <w:rPr>
          <w:rFonts w:eastAsiaTheme="minorEastAsia"/>
          <w:color w:val="002060"/>
        </w:rPr>
      </w:pPr>
      <w:r w:rsidRPr="00B24218">
        <w:rPr>
          <w:color w:val="002060"/>
        </w:rPr>
        <w:t xml:space="preserve">GARE DEL 7/ 2/2026 </w:t>
      </w:r>
    </w:p>
    <w:p w14:paraId="1FE0F588" w14:textId="77777777" w:rsidR="00522EAD" w:rsidRPr="00B24218" w:rsidRDefault="00522EAD" w:rsidP="00522EAD">
      <w:pPr>
        <w:pStyle w:val="titolo7a"/>
        <w:rPr>
          <w:color w:val="002060"/>
        </w:rPr>
      </w:pPr>
      <w:r w:rsidRPr="00B24218">
        <w:rPr>
          <w:color w:val="002060"/>
        </w:rPr>
        <w:t xml:space="preserve">PROVVEDIMENTI DISCIPLINARI </w:t>
      </w:r>
    </w:p>
    <w:p w14:paraId="1438355B"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4B639A75" w14:textId="77777777" w:rsidR="00522EAD" w:rsidRPr="00B24218" w:rsidRDefault="00522EAD" w:rsidP="00522EAD">
      <w:pPr>
        <w:pStyle w:val="titolo30"/>
        <w:rPr>
          <w:color w:val="002060"/>
        </w:rPr>
      </w:pPr>
      <w:r w:rsidRPr="00B24218">
        <w:rPr>
          <w:color w:val="002060"/>
        </w:rPr>
        <w:t xml:space="preserve">CALCIATORI NON ESPULSI </w:t>
      </w:r>
    </w:p>
    <w:p w14:paraId="47294F66" w14:textId="77777777" w:rsidR="00522EAD" w:rsidRPr="00B24218" w:rsidRDefault="00522EAD" w:rsidP="00522EAD">
      <w:pPr>
        <w:pStyle w:val="titolo20"/>
        <w:rPr>
          <w:color w:val="002060"/>
        </w:rPr>
      </w:pPr>
      <w:r w:rsidRPr="00B24218">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69C23AA5" w14:textId="77777777" w:rsidTr="003F5E10">
        <w:tc>
          <w:tcPr>
            <w:tcW w:w="2200" w:type="dxa"/>
            <w:tcMar>
              <w:top w:w="20" w:type="dxa"/>
              <w:left w:w="20" w:type="dxa"/>
              <w:bottom w:w="20" w:type="dxa"/>
              <w:right w:w="20" w:type="dxa"/>
            </w:tcMar>
            <w:vAlign w:val="center"/>
            <w:hideMark/>
          </w:tcPr>
          <w:p w14:paraId="16D7CE2E" w14:textId="77777777" w:rsidR="00522EAD" w:rsidRPr="00B24218" w:rsidRDefault="00522EAD" w:rsidP="003F5E10">
            <w:pPr>
              <w:pStyle w:val="movimento"/>
              <w:rPr>
                <w:color w:val="002060"/>
              </w:rPr>
            </w:pPr>
            <w:r w:rsidRPr="00B24218">
              <w:rPr>
                <w:color w:val="002060"/>
              </w:rPr>
              <w:t>SILVESTRONI ELIA</w:t>
            </w:r>
          </w:p>
        </w:tc>
        <w:tc>
          <w:tcPr>
            <w:tcW w:w="2200" w:type="dxa"/>
            <w:tcMar>
              <w:top w:w="20" w:type="dxa"/>
              <w:left w:w="20" w:type="dxa"/>
              <w:bottom w:w="20" w:type="dxa"/>
              <w:right w:w="20" w:type="dxa"/>
            </w:tcMar>
            <w:vAlign w:val="center"/>
            <w:hideMark/>
          </w:tcPr>
          <w:p w14:paraId="700D712E" w14:textId="77777777" w:rsidR="00522EAD" w:rsidRPr="00B24218" w:rsidRDefault="00522EAD" w:rsidP="003F5E10">
            <w:pPr>
              <w:pStyle w:val="movimento2"/>
              <w:rPr>
                <w:color w:val="002060"/>
              </w:rPr>
            </w:pPr>
            <w:r w:rsidRPr="00B24218">
              <w:rPr>
                <w:color w:val="002060"/>
              </w:rPr>
              <w:t xml:space="preserve">(FUTSAL SAMBUCHETO) </w:t>
            </w:r>
          </w:p>
        </w:tc>
        <w:tc>
          <w:tcPr>
            <w:tcW w:w="800" w:type="dxa"/>
            <w:tcMar>
              <w:top w:w="20" w:type="dxa"/>
              <w:left w:w="20" w:type="dxa"/>
              <w:bottom w:w="20" w:type="dxa"/>
              <w:right w:w="20" w:type="dxa"/>
            </w:tcMar>
            <w:vAlign w:val="center"/>
            <w:hideMark/>
          </w:tcPr>
          <w:p w14:paraId="4EBBF3F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B8A0C3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A026AA7" w14:textId="77777777" w:rsidR="00522EAD" w:rsidRPr="00B24218" w:rsidRDefault="00522EAD" w:rsidP="003F5E10">
            <w:pPr>
              <w:pStyle w:val="movimento2"/>
              <w:rPr>
                <w:color w:val="002060"/>
              </w:rPr>
            </w:pPr>
            <w:r w:rsidRPr="00B24218">
              <w:rPr>
                <w:color w:val="002060"/>
              </w:rPr>
              <w:t> </w:t>
            </w:r>
          </w:p>
        </w:tc>
      </w:tr>
    </w:tbl>
    <w:p w14:paraId="5B50ABB3" w14:textId="77777777" w:rsidR="00522EAD" w:rsidRPr="00B24218" w:rsidRDefault="00522EAD" w:rsidP="00522EAD">
      <w:pPr>
        <w:pStyle w:val="diffida"/>
        <w:spacing w:before="80" w:beforeAutospacing="0" w:after="40" w:afterAutospacing="0"/>
        <w:rPr>
          <w:rFonts w:eastAsiaTheme="minorEastAsia"/>
          <w:color w:val="002060"/>
        </w:rPr>
      </w:pPr>
      <w:r w:rsidRPr="00B24218">
        <w:rPr>
          <w:color w:val="002060"/>
        </w:rPr>
        <w:t xml:space="preserve">Per essersi rifiutato a fine gara di stringere la mano all'arbitro in occasione del saluto finale. </w:t>
      </w:r>
    </w:p>
    <w:p w14:paraId="40D7D11D" w14:textId="77777777" w:rsidR="00522EAD" w:rsidRPr="00B24218" w:rsidRDefault="00522EAD" w:rsidP="00522EAD">
      <w:pPr>
        <w:pStyle w:val="titolo20"/>
        <w:rPr>
          <w:color w:val="002060"/>
        </w:rPr>
      </w:pPr>
      <w:r w:rsidRPr="00B24218">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508CDBBD" w14:textId="77777777" w:rsidTr="003F5E10">
        <w:tc>
          <w:tcPr>
            <w:tcW w:w="2200" w:type="dxa"/>
            <w:tcMar>
              <w:top w:w="20" w:type="dxa"/>
              <w:left w:w="20" w:type="dxa"/>
              <w:bottom w:w="20" w:type="dxa"/>
              <w:right w:w="20" w:type="dxa"/>
            </w:tcMar>
            <w:vAlign w:val="center"/>
            <w:hideMark/>
          </w:tcPr>
          <w:p w14:paraId="327E0C45" w14:textId="77777777" w:rsidR="00522EAD" w:rsidRPr="00B24218" w:rsidRDefault="00522EAD" w:rsidP="003F5E10">
            <w:pPr>
              <w:pStyle w:val="movimento"/>
              <w:rPr>
                <w:color w:val="002060"/>
              </w:rPr>
            </w:pPr>
            <w:r w:rsidRPr="00B24218">
              <w:rPr>
                <w:color w:val="002060"/>
              </w:rPr>
              <w:t>LERRO DAVIDE</w:t>
            </w:r>
          </w:p>
        </w:tc>
        <w:tc>
          <w:tcPr>
            <w:tcW w:w="2200" w:type="dxa"/>
            <w:tcMar>
              <w:top w:w="20" w:type="dxa"/>
              <w:left w:w="20" w:type="dxa"/>
              <w:bottom w:w="20" w:type="dxa"/>
              <w:right w:w="20" w:type="dxa"/>
            </w:tcMar>
            <w:vAlign w:val="center"/>
            <w:hideMark/>
          </w:tcPr>
          <w:p w14:paraId="28A97887" w14:textId="77777777" w:rsidR="00522EAD" w:rsidRPr="00B24218" w:rsidRDefault="00522EAD" w:rsidP="003F5E10">
            <w:pPr>
              <w:pStyle w:val="movimento2"/>
              <w:rPr>
                <w:color w:val="002060"/>
              </w:rPr>
            </w:pPr>
            <w:r w:rsidRPr="00B24218">
              <w:rPr>
                <w:color w:val="002060"/>
              </w:rPr>
              <w:t xml:space="preserve">(OSIMO FIVE) </w:t>
            </w:r>
          </w:p>
        </w:tc>
        <w:tc>
          <w:tcPr>
            <w:tcW w:w="800" w:type="dxa"/>
            <w:tcMar>
              <w:top w:w="20" w:type="dxa"/>
              <w:left w:w="20" w:type="dxa"/>
              <w:bottom w:w="20" w:type="dxa"/>
              <w:right w:w="20" w:type="dxa"/>
            </w:tcMar>
            <w:vAlign w:val="center"/>
            <w:hideMark/>
          </w:tcPr>
          <w:p w14:paraId="0881952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E42F4C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9B504FB" w14:textId="77777777" w:rsidR="00522EAD" w:rsidRPr="00B24218" w:rsidRDefault="00522EAD" w:rsidP="003F5E10">
            <w:pPr>
              <w:pStyle w:val="movimento2"/>
              <w:rPr>
                <w:color w:val="002060"/>
              </w:rPr>
            </w:pPr>
            <w:r w:rsidRPr="00B24218">
              <w:rPr>
                <w:color w:val="002060"/>
              </w:rPr>
              <w:t> </w:t>
            </w:r>
          </w:p>
        </w:tc>
      </w:tr>
    </w:tbl>
    <w:p w14:paraId="46D6B13C" w14:textId="77777777" w:rsidR="00522EAD" w:rsidRPr="00B24218" w:rsidRDefault="00522EAD" w:rsidP="00522EAD">
      <w:pPr>
        <w:pStyle w:val="titolo20"/>
        <w:rPr>
          <w:rFonts w:eastAsiaTheme="minorEastAsia"/>
          <w:color w:val="002060"/>
        </w:rPr>
      </w:pPr>
      <w:r w:rsidRPr="00B2421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A8882AA" w14:textId="77777777" w:rsidTr="003F5E10">
        <w:tc>
          <w:tcPr>
            <w:tcW w:w="2200" w:type="dxa"/>
            <w:tcMar>
              <w:top w:w="20" w:type="dxa"/>
              <w:left w:w="20" w:type="dxa"/>
              <w:bottom w:w="20" w:type="dxa"/>
              <w:right w:w="20" w:type="dxa"/>
            </w:tcMar>
            <w:vAlign w:val="center"/>
            <w:hideMark/>
          </w:tcPr>
          <w:p w14:paraId="355A20E4" w14:textId="77777777" w:rsidR="00522EAD" w:rsidRPr="00B24218" w:rsidRDefault="00522EAD" w:rsidP="003F5E10">
            <w:pPr>
              <w:pStyle w:val="movimento"/>
              <w:rPr>
                <w:color w:val="002060"/>
              </w:rPr>
            </w:pPr>
            <w:r w:rsidRPr="00B24218">
              <w:rPr>
                <w:color w:val="002060"/>
              </w:rPr>
              <w:t>CALZETTA RICCARDO</w:t>
            </w:r>
          </w:p>
        </w:tc>
        <w:tc>
          <w:tcPr>
            <w:tcW w:w="2200" w:type="dxa"/>
            <w:tcMar>
              <w:top w:w="20" w:type="dxa"/>
              <w:left w:w="20" w:type="dxa"/>
              <w:bottom w:w="20" w:type="dxa"/>
              <w:right w:w="20" w:type="dxa"/>
            </w:tcMar>
            <w:vAlign w:val="center"/>
            <w:hideMark/>
          </w:tcPr>
          <w:p w14:paraId="5DAC995A" w14:textId="77777777" w:rsidR="00522EAD" w:rsidRPr="00B24218" w:rsidRDefault="00522EAD" w:rsidP="003F5E10">
            <w:pPr>
              <w:pStyle w:val="movimento2"/>
              <w:rPr>
                <w:color w:val="002060"/>
              </w:rPr>
            </w:pPr>
            <w:r w:rsidRPr="00B24218">
              <w:rPr>
                <w:color w:val="002060"/>
              </w:rPr>
              <w:t xml:space="preserve">(FUTSAL CASTELRAIMONDO) </w:t>
            </w:r>
          </w:p>
        </w:tc>
        <w:tc>
          <w:tcPr>
            <w:tcW w:w="800" w:type="dxa"/>
            <w:tcMar>
              <w:top w:w="20" w:type="dxa"/>
              <w:left w:w="20" w:type="dxa"/>
              <w:bottom w:w="20" w:type="dxa"/>
              <w:right w:w="20" w:type="dxa"/>
            </w:tcMar>
            <w:vAlign w:val="center"/>
            <w:hideMark/>
          </w:tcPr>
          <w:p w14:paraId="4183F95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F00A0A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61FBC52" w14:textId="77777777" w:rsidR="00522EAD" w:rsidRPr="00B24218" w:rsidRDefault="00522EAD" w:rsidP="003F5E10">
            <w:pPr>
              <w:pStyle w:val="movimento2"/>
              <w:rPr>
                <w:color w:val="002060"/>
              </w:rPr>
            </w:pPr>
            <w:r w:rsidRPr="00B24218">
              <w:rPr>
                <w:color w:val="002060"/>
              </w:rPr>
              <w:t> </w:t>
            </w:r>
          </w:p>
        </w:tc>
      </w:tr>
    </w:tbl>
    <w:p w14:paraId="02096451" w14:textId="77777777" w:rsidR="00522EAD" w:rsidRDefault="00522EAD" w:rsidP="00522EAD">
      <w:pPr>
        <w:pStyle w:val="breakline"/>
        <w:rPr>
          <w:color w:val="002060"/>
        </w:rPr>
      </w:pPr>
    </w:p>
    <w:p w14:paraId="3D5A1F83" w14:textId="77777777" w:rsidR="00522EAD" w:rsidRPr="00AC34E4" w:rsidRDefault="00522EAD" w:rsidP="00522EAD">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4577C540" w14:textId="77777777" w:rsidR="00522EAD" w:rsidRPr="00AC34E4" w:rsidRDefault="00522EAD" w:rsidP="00522EAD">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1ED6FEDF" w14:textId="77777777" w:rsidR="00522EAD" w:rsidRPr="00B24218" w:rsidRDefault="00522EAD" w:rsidP="00522EAD">
      <w:pPr>
        <w:pStyle w:val="breakline"/>
        <w:rPr>
          <w:rFonts w:eastAsiaTheme="minorEastAsia"/>
          <w:color w:val="002060"/>
        </w:rPr>
      </w:pPr>
    </w:p>
    <w:p w14:paraId="38FC6397" w14:textId="77777777" w:rsidR="00522EAD" w:rsidRPr="00B24218" w:rsidRDefault="00522EAD" w:rsidP="00522EAD">
      <w:pPr>
        <w:pStyle w:val="titoloprinc0"/>
        <w:rPr>
          <w:color w:val="002060"/>
        </w:rPr>
      </w:pPr>
      <w:r w:rsidRPr="00B24218">
        <w:rPr>
          <w:color w:val="002060"/>
        </w:rPr>
        <w:t>CLASSIFICA</w:t>
      </w:r>
    </w:p>
    <w:p w14:paraId="458562A2" w14:textId="77777777" w:rsidR="00522EAD" w:rsidRPr="00B24218" w:rsidRDefault="00522EAD" w:rsidP="00522EAD">
      <w:pPr>
        <w:pStyle w:val="breakline"/>
        <w:rPr>
          <w:color w:val="002060"/>
        </w:rPr>
      </w:pPr>
    </w:p>
    <w:p w14:paraId="2925C555" w14:textId="77777777" w:rsidR="00522EAD" w:rsidRPr="00B24218" w:rsidRDefault="00522EAD" w:rsidP="00522EAD">
      <w:pPr>
        <w:pStyle w:val="breakline"/>
        <w:rPr>
          <w:color w:val="002060"/>
        </w:rPr>
      </w:pPr>
    </w:p>
    <w:p w14:paraId="2910179C" w14:textId="77777777" w:rsidR="00522EAD" w:rsidRPr="00B24218" w:rsidRDefault="00522EAD" w:rsidP="00522EAD">
      <w:pPr>
        <w:pStyle w:val="sottotitolocampionato10"/>
        <w:rPr>
          <w:color w:val="002060"/>
        </w:rPr>
      </w:pPr>
      <w:r w:rsidRPr="00B242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0F22ADBC"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8B52"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A5DA"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66699"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AE396"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A977"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70802"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AFD07"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A009D"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3F4F"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77CFC" w14:textId="77777777" w:rsidR="00522EAD" w:rsidRPr="00B24218" w:rsidRDefault="00522EAD" w:rsidP="003F5E10">
            <w:pPr>
              <w:pStyle w:val="headertabella0"/>
              <w:rPr>
                <w:color w:val="002060"/>
              </w:rPr>
            </w:pPr>
            <w:r w:rsidRPr="00B24218">
              <w:rPr>
                <w:color w:val="002060"/>
              </w:rPr>
              <w:t>PE</w:t>
            </w:r>
          </w:p>
        </w:tc>
      </w:tr>
      <w:tr w:rsidR="00522EAD" w:rsidRPr="00B24218" w14:paraId="4E7D116A"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FC523" w14:textId="77777777" w:rsidR="00522EAD" w:rsidRPr="00B24218" w:rsidRDefault="00522EAD" w:rsidP="003F5E10">
            <w:pPr>
              <w:pStyle w:val="rowtabella0"/>
              <w:rPr>
                <w:color w:val="002060"/>
              </w:rPr>
            </w:pPr>
            <w:r w:rsidRPr="00B24218">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A044" w14:textId="77777777" w:rsidR="00522EAD" w:rsidRPr="00B24218" w:rsidRDefault="00522EAD" w:rsidP="003F5E10">
            <w:pPr>
              <w:pStyle w:val="rowtabella0"/>
              <w:jc w:val="center"/>
              <w:rPr>
                <w:color w:val="002060"/>
              </w:rPr>
            </w:pPr>
            <w:r w:rsidRPr="00B242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0E4C"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38ED"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A23C"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88BE0"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CD11" w14:textId="77777777" w:rsidR="00522EAD" w:rsidRPr="00B24218" w:rsidRDefault="00522EAD" w:rsidP="003F5E10">
            <w:pPr>
              <w:pStyle w:val="rowtabella0"/>
              <w:jc w:val="center"/>
              <w:rPr>
                <w:color w:val="002060"/>
              </w:rPr>
            </w:pPr>
            <w:r w:rsidRPr="00B2421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F255" w14:textId="77777777" w:rsidR="00522EAD" w:rsidRPr="00B24218" w:rsidRDefault="00522EAD" w:rsidP="003F5E10">
            <w:pPr>
              <w:pStyle w:val="rowtabella0"/>
              <w:jc w:val="center"/>
              <w:rPr>
                <w:color w:val="002060"/>
              </w:rPr>
            </w:pPr>
            <w:r w:rsidRPr="00B242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54D0"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704D" w14:textId="77777777" w:rsidR="00522EAD" w:rsidRPr="00B24218" w:rsidRDefault="00522EAD" w:rsidP="003F5E10">
            <w:pPr>
              <w:pStyle w:val="rowtabella0"/>
              <w:jc w:val="center"/>
              <w:rPr>
                <w:color w:val="002060"/>
              </w:rPr>
            </w:pPr>
            <w:r w:rsidRPr="00B24218">
              <w:rPr>
                <w:color w:val="002060"/>
              </w:rPr>
              <w:t>0</w:t>
            </w:r>
          </w:p>
        </w:tc>
      </w:tr>
      <w:tr w:rsidR="00522EAD" w:rsidRPr="00B24218" w14:paraId="59B7F64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1E860" w14:textId="77777777" w:rsidR="00522EAD" w:rsidRPr="00B24218" w:rsidRDefault="00522EAD" w:rsidP="003F5E10">
            <w:pPr>
              <w:pStyle w:val="rowtabella0"/>
              <w:rPr>
                <w:color w:val="002060"/>
              </w:rPr>
            </w:pPr>
            <w:r w:rsidRPr="00B24218">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6EAF" w14:textId="77777777" w:rsidR="00522EAD" w:rsidRPr="00B24218" w:rsidRDefault="00522EAD" w:rsidP="003F5E10">
            <w:pPr>
              <w:pStyle w:val="rowtabella0"/>
              <w:jc w:val="center"/>
              <w:rPr>
                <w:color w:val="002060"/>
              </w:rPr>
            </w:pPr>
            <w:r w:rsidRPr="00B242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182D"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3FB5"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AF90"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F29E"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5FEE" w14:textId="77777777" w:rsidR="00522EAD" w:rsidRPr="00B24218" w:rsidRDefault="00522EAD" w:rsidP="003F5E10">
            <w:pPr>
              <w:pStyle w:val="rowtabella0"/>
              <w:jc w:val="center"/>
              <w:rPr>
                <w:color w:val="002060"/>
              </w:rPr>
            </w:pPr>
            <w:r w:rsidRPr="00B24218">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00B4" w14:textId="77777777" w:rsidR="00522EAD" w:rsidRPr="00B24218" w:rsidRDefault="00522EAD" w:rsidP="003F5E10">
            <w:pPr>
              <w:pStyle w:val="rowtabella0"/>
              <w:jc w:val="center"/>
              <w:rPr>
                <w:color w:val="002060"/>
              </w:rPr>
            </w:pPr>
            <w:r w:rsidRPr="00B242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F206" w14:textId="77777777" w:rsidR="00522EAD" w:rsidRPr="00B24218" w:rsidRDefault="00522EAD" w:rsidP="003F5E10">
            <w:pPr>
              <w:pStyle w:val="rowtabella0"/>
              <w:jc w:val="center"/>
              <w:rPr>
                <w:color w:val="002060"/>
              </w:rPr>
            </w:pPr>
            <w:r w:rsidRPr="00B242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BAF4" w14:textId="77777777" w:rsidR="00522EAD" w:rsidRPr="00B24218" w:rsidRDefault="00522EAD" w:rsidP="003F5E10">
            <w:pPr>
              <w:pStyle w:val="rowtabella0"/>
              <w:jc w:val="center"/>
              <w:rPr>
                <w:color w:val="002060"/>
              </w:rPr>
            </w:pPr>
            <w:r w:rsidRPr="00B24218">
              <w:rPr>
                <w:color w:val="002060"/>
              </w:rPr>
              <w:t>0</w:t>
            </w:r>
          </w:p>
        </w:tc>
      </w:tr>
      <w:tr w:rsidR="00522EAD" w:rsidRPr="00B24218" w14:paraId="57EE402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F3718" w14:textId="77777777" w:rsidR="00522EAD" w:rsidRPr="00B24218" w:rsidRDefault="00522EAD" w:rsidP="003F5E10">
            <w:pPr>
              <w:pStyle w:val="rowtabella0"/>
              <w:rPr>
                <w:color w:val="002060"/>
              </w:rPr>
            </w:pPr>
            <w:r w:rsidRPr="00B24218">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4386" w14:textId="77777777" w:rsidR="00522EAD" w:rsidRPr="00B24218" w:rsidRDefault="00522EAD" w:rsidP="003F5E10">
            <w:pPr>
              <w:pStyle w:val="rowtabella0"/>
              <w:jc w:val="center"/>
              <w:rPr>
                <w:color w:val="002060"/>
              </w:rPr>
            </w:pPr>
            <w:r w:rsidRPr="00B242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412D"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23FE"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691C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3D1A7"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DF0A" w14:textId="77777777" w:rsidR="00522EAD" w:rsidRPr="00B24218" w:rsidRDefault="00522EAD" w:rsidP="003F5E10">
            <w:pPr>
              <w:pStyle w:val="rowtabella0"/>
              <w:jc w:val="center"/>
              <w:rPr>
                <w:color w:val="002060"/>
              </w:rPr>
            </w:pPr>
            <w:r w:rsidRPr="00B24218">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67A3" w14:textId="77777777" w:rsidR="00522EAD" w:rsidRPr="00B24218" w:rsidRDefault="00522EAD" w:rsidP="003F5E10">
            <w:pPr>
              <w:pStyle w:val="rowtabella0"/>
              <w:jc w:val="center"/>
              <w:rPr>
                <w:color w:val="002060"/>
              </w:rPr>
            </w:pPr>
            <w:r w:rsidRPr="00B24218">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AC5C"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1E95" w14:textId="77777777" w:rsidR="00522EAD" w:rsidRPr="00B24218" w:rsidRDefault="00522EAD" w:rsidP="003F5E10">
            <w:pPr>
              <w:pStyle w:val="rowtabella0"/>
              <w:jc w:val="center"/>
              <w:rPr>
                <w:color w:val="002060"/>
              </w:rPr>
            </w:pPr>
            <w:r w:rsidRPr="00B24218">
              <w:rPr>
                <w:color w:val="002060"/>
              </w:rPr>
              <w:t>0</w:t>
            </w:r>
          </w:p>
        </w:tc>
      </w:tr>
      <w:tr w:rsidR="00522EAD" w:rsidRPr="00B24218" w14:paraId="5F67E06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0D689" w14:textId="77777777" w:rsidR="00522EAD" w:rsidRPr="00B24218" w:rsidRDefault="00522EAD" w:rsidP="003F5E10">
            <w:pPr>
              <w:pStyle w:val="rowtabella0"/>
              <w:rPr>
                <w:color w:val="002060"/>
              </w:rPr>
            </w:pPr>
            <w:r w:rsidRPr="00B2421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3DF5"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A0F8"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1014"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9BC5"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9981"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A189" w14:textId="77777777" w:rsidR="00522EAD" w:rsidRPr="00B24218" w:rsidRDefault="00522EAD" w:rsidP="003F5E10">
            <w:pPr>
              <w:pStyle w:val="rowtabella0"/>
              <w:jc w:val="center"/>
              <w:rPr>
                <w:color w:val="002060"/>
              </w:rPr>
            </w:pPr>
            <w:r w:rsidRPr="00B2421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DD0A"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7B0F"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D1A8" w14:textId="77777777" w:rsidR="00522EAD" w:rsidRPr="00B24218" w:rsidRDefault="00522EAD" w:rsidP="003F5E10">
            <w:pPr>
              <w:pStyle w:val="rowtabella0"/>
              <w:jc w:val="center"/>
              <w:rPr>
                <w:color w:val="002060"/>
              </w:rPr>
            </w:pPr>
            <w:r w:rsidRPr="00B24218">
              <w:rPr>
                <w:color w:val="002060"/>
              </w:rPr>
              <w:t>0</w:t>
            </w:r>
          </w:p>
        </w:tc>
      </w:tr>
      <w:tr w:rsidR="00522EAD" w:rsidRPr="00B24218" w14:paraId="1B631918"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8254F" w14:textId="77777777" w:rsidR="00522EAD" w:rsidRPr="00B24218" w:rsidRDefault="00522EAD" w:rsidP="003F5E10">
            <w:pPr>
              <w:pStyle w:val="rowtabella0"/>
              <w:rPr>
                <w:color w:val="002060"/>
              </w:rPr>
            </w:pPr>
            <w:r w:rsidRPr="00B2421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1E64"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C23E"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64D1"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8AC7"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E0DD"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5FB2" w14:textId="77777777" w:rsidR="00522EAD" w:rsidRPr="00B24218" w:rsidRDefault="00522EAD" w:rsidP="003F5E10">
            <w:pPr>
              <w:pStyle w:val="rowtabella0"/>
              <w:jc w:val="center"/>
              <w:rPr>
                <w:color w:val="002060"/>
              </w:rPr>
            </w:pPr>
            <w:r w:rsidRPr="00B2421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E83C" w14:textId="77777777" w:rsidR="00522EAD" w:rsidRPr="00B24218" w:rsidRDefault="00522EAD" w:rsidP="003F5E10">
            <w:pPr>
              <w:pStyle w:val="rowtabella0"/>
              <w:jc w:val="center"/>
              <w:rPr>
                <w:color w:val="002060"/>
              </w:rPr>
            </w:pPr>
            <w:r w:rsidRPr="00B242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24F5"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98B5" w14:textId="77777777" w:rsidR="00522EAD" w:rsidRPr="00B24218" w:rsidRDefault="00522EAD" w:rsidP="003F5E10">
            <w:pPr>
              <w:pStyle w:val="rowtabella0"/>
              <w:jc w:val="center"/>
              <w:rPr>
                <w:color w:val="002060"/>
              </w:rPr>
            </w:pPr>
            <w:r w:rsidRPr="00B24218">
              <w:rPr>
                <w:color w:val="002060"/>
              </w:rPr>
              <w:t>0</w:t>
            </w:r>
          </w:p>
        </w:tc>
      </w:tr>
      <w:tr w:rsidR="00522EAD" w:rsidRPr="00B24218" w14:paraId="0B11279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6702E" w14:textId="77777777" w:rsidR="00522EAD" w:rsidRPr="00B24218" w:rsidRDefault="00522EAD" w:rsidP="003F5E10">
            <w:pPr>
              <w:pStyle w:val="rowtabella0"/>
              <w:rPr>
                <w:color w:val="002060"/>
              </w:rPr>
            </w:pPr>
            <w:r w:rsidRPr="00B24218">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72F9"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8144"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DA22"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0851"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ED96"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4504" w14:textId="77777777" w:rsidR="00522EAD" w:rsidRPr="00B24218" w:rsidRDefault="00522EAD" w:rsidP="003F5E10">
            <w:pPr>
              <w:pStyle w:val="rowtabella0"/>
              <w:jc w:val="center"/>
              <w:rPr>
                <w:color w:val="002060"/>
              </w:rPr>
            </w:pPr>
            <w:r w:rsidRPr="00B242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3AD20"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9C6F"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392C" w14:textId="77777777" w:rsidR="00522EAD" w:rsidRPr="00B24218" w:rsidRDefault="00522EAD" w:rsidP="003F5E10">
            <w:pPr>
              <w:pStyle w:val="rowtabella0"/>
              <w:jc w:val="center"/>
              <w:rPr>
                <w:color w:val="002060"/>
              </w:rPr>
            </w:pPr>
            <w:r w:rsidRPr="00B24218">
              <w:rPr>
                <w:color w:val="002060"/>
              </w:rPr>
              <w:t>0</w:t>
            </w:r>
          </w:p>
        </w:tc>
      </w:tr>
      <w:tr w:rsidR="00522EAD" w:rsidRPr="00B24218" w14:paraId="78DC562C"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27FD08" w14:textId="77777777" w:rsidR="00522EAD" w:rsidRPr="00B24218" w:rsidRDefault="00522EAD" w:rsidP="003F5E10">
            <w:pPr>
              <w:pStyle w:val="rowtabella0"/>
              <w:rPr>
                <w:color w:val="002060"/>
              </w:rPr>
            </w:pPr>
            <w:r w:rsidRPr="00B24218">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F274"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F7BF"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4FA6"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777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A444"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A4D7" w14:textId="77777777" w:rsidR="00522EAD" w:rsidRPr="00B24218" w:rsidRDefault="00522EAD" w:rsidP="003F5E10">
            <w:pPr>
              <w:pStyle w:val="rowtabella0"/>
              <w:jc w:val="center"/>
              <w:rPr>
                <w:color w:val="002060"/>
              </w:rPr>
            </w:pPr>
            <w:r w:rsidRPr="00B2421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814E" w14:textId="77777777" w:rsidR="00522EAD" w:rsidRPr="00B24218" w:rsidRDefault="00522EAD" w:rsidP="003F5E10">
            <w:pPr>
              <w:pStyle w:val="rowtabella0"/>
              <w:jc w:val="center"/>
              <w:rPr>
                <w:color w:val="002060"/>
              </w:rPr>
            </w:pPr>
            <w:r w:rsidRPr="00B2421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65D3"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3D58" w14:textId="77777777" w:rsidR="00522EAD" w:rsidRPr="00B24218" w:rsidRDefault="00522EAD" w:rsidP="003F5E10">
            <w:pPr>
              <w:pStyle w:val="rowtabella0"/>
              <w:jc w:val="center"/>
              <w:rPr>
                <w:color w:val="002060"/>
              </w:rPr>
            </w:pPr>
            <w:r w:rsidRPr="00B24218">
              <w:rPr>
                <w:color w:val="002060"/>
              </w:rPr>
              <w:t>0</w:t>
            </w:r>
          </w:p>
        </w:tc>
      </w:tr>
      <w:tr w:rsidR="00522EAD" w:rsidRPr="00B24218" w14:paraId="1258861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2C3D4" w14:textId="77777777" w:rsidR="00522EAD" w:rsidRPr="00B24218" w:rsidRDefault="00522EAD" w:rsidP="003F5E10">
            <w:pPr>
              <w:pStyle w:val="rowtabella0"/>
              <w:rPr>
                <w:color w:val="002060"/>
              </w:rPr>
            </w:pPr>
            <w:r w:rsidRPr="00B24218">
              <w:rPr>
                <w:color w:val="002060"/>
              </w:rPr>
              <w:t xml:space="preserve">A.S.D. </w:t>
            </w:r>
            <w:proofErr w:type="gramStart"/>
            <w:r w:rsidRPr="00B24218">
              <w:rPr>
                <w:color w:val="002060"/>
              </w:rPr>
              <w:t>CITTA</w:t>
            </w:r>
            <w:proofErr w:type="gramEnd"/>
            <w:r w:rsidRPr="00B24218">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80CC"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CD159"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28DC"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5E7C"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775E"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0D18" w14:textId="77777777" w:rsidR="00522EAD" w:rsidRPr="00B24218" w:rsidRDefault="00522EAD" w:rsidP="003F5E10">
            <w:pPr>
              <w:pStyle w:val="rowtabella0"/>
              <w:jc w:val="center"/>
              <w:rPr>
                <w:color w:val="002060"/>
              </w:rPr>
            </w:pPr>
            <w:r w:rsidRPr="00B2421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112E"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0C24"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B9A3" w14:textId="77777777" w:rsidR="00522EAD" w:rsidRPr="00B24218" w:rsidRDefault="00522EAD" w:rsidP="003F5E10">
            <w:pPr>
              <w:pStyle w:val="rowtabella0"/>
              <w:jc w:val="center"/>
              <w:rPr>
                <w:color w:val="002060"/>
              </w:rPr>
            </w:pPr>
            <w:r w:rsidRPr="00B24218">
              <w:rPr>
                <w:color w:val="002060"/>
              </w:rPr>
              <w:t>0</w:t>
            </w:r>
          </w:p>
        </w:tc>
      </w:tr>
      <w:tr w:rsidR="00522EAD" w:rsidRPr="00B24218" w14:paraId="1C83BC0C"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D256D" w14:textId="77777777" w:rsidR="00522EAD" w:rsidRPr="00B24218" w:rsidRDefault="00522EAD" w:rsidP="003F5E10">
            <w:pPr>
              <w:pStyle w:val="rowtabella0"/>
              <w:rPr>
                <w:color w:val="002060"/>
              </w:rPr>
            </w:pPr>
            <w:r w:rsidRPr="00B24218">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B738"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930B"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F394"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1B82"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FA2E"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9A25" w14:textId="77777777" w:rsidR="00522EAD" w:rsidRPr="00B24218" w:rsidRDefault="00522EAD" w:rsidP="003F5E10">
            <w:pPr>
              <w:pStyle w:val="rowtabella0"/>
              <w:jc w:val="center"/>
              <w:rPr>
                <w:color w:val="002060"/>
              </w:rPr>
            </w:pPr>
            <w:r w:rsidRPr="00B242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3257"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1695"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504F" w14:textId="77777777" w:rsidR="00522EAD" w:rsidRPr="00B24218" w:rsidRDefault="00522EAD" w:rsidP="003F5E10">
            <w:pPr>
              <w:pStyle w:val="rowtabella0"/>
              <w:jc w:val="center"/>
              <w:rPr>
                <w:color w:val="002060"/>
              </w:rPr>
            </w:pPr>
            <w:r w:rsidRPr="00B24218">
              <w:rPr>
                <w:color w:val="002060"/>
              </w:rPr>
              <w:t>0</w:t>
            </w:r>
          </w:p>
        </w:tc>
      </w:tr>
      <w:tr w:rsidR="00522EAD" w:rsidRPr="00B24218" w14:paraId="4870ED8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1C791" w14:textId="77777777" w:rsidR="00522EAD" w:rsidRPr="00B24218" w:rsidRDefault="00522EAD" w:rsidP="003F5E10">
            <w:pPr>
              <w:pStyle w:val="rowtabella0"/>
              <w:rPr>
                <w:color w:val="002060"/>
              </w:rPr>
            </w:pPr>
            <w:r w:rsidRPr="00B24218">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C9C8"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0221"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8B39"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DE60"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EC75"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076B" w14:textId="77777777" w:rsidR="00522EAD" w:rsidRPr="00B24218" w:rsidRDefault="00522EAD" w:rsidP="003F5E10">
            <w:pPr>
              <w:pStyle w:val="rowtabella0"/>
              <w:jc w:val="center"/>
              <w:rPr>
                <w:color w:val="002060"/>
              </w:rPr>
            </w:pPr>
            <w:r w:rsidRPr="00B242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4F36"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C56D"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B558" w14:textId="77777777" w:rsidR="00522EAD" w:rsidRPr="00B24218" w:rsidRDefault="00522EAD" w:rsidP="003F5E10">
            <w:pPr>
              <w:pStyle w:val="rowtabella0"/>
              <w:jc w:val="center"/>
              <w:rPr>
                <w:color w:val="002060"/>
              </w:rPr>
            </w:pPr>
            <w:r w:rsidRPr="00B24218">
              <w:rPr>
                <w:color w:val="002060"/>
              </w:rPr>
              <w:t>0</w:t>
            </w:r>
          </w:p>
        </w:tc>
      </w:tr>
      <w:tr w:rsidR="00522EAD" w:rsidRPr="00B24218" w14:paraId="3CD0622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541CFF" w14:textId="77777777" w:rsidR="00522EAD" w:rsidRPr="00B24218" w:rsidRDefault="00522EAD" w:rsidP="003F5E10">
            <w:pPr>
              <w:pStyle w:val="rowtabella0"/>
              <w:rPr>
                <w:color w:val="002060"/>
              </w:rPr>
            </w:pPr>
            <w:r w:rsidRPr="00B24218">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1FC7"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F786"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AE8A"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BC53"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8DF9"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70C8"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9501" w14:textId="77777777" w:rsidR="00522EAD" w:rsidRPr="00B24218" w:rsidRDefault="00522EAD" w:rsidP="003F5E10">
            <w:pPr>
              <w:pStyle w:val="rowtabella0"/>
              <w:jc w:val="center"/>
              <w:rPr>
                <w:color w:val="002060"/>
              </w:rPr>
            </w:pPr>
            <w:r w:rsidRPr="00B242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13DD"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F094" w14:textId="77777777" w:rsidR="00522EAD" w:rsidRPr="00B24218" w:rsidRDefault="00522EAD" w:rsidP="003F5E10">
            <w:pPr>
              <w:pStyle w:val="rowtabella0"/>
              <w:jc w:val="center"/>
              <w:rPr>
                <w:color w:val="002060"/>
              </w:rPr>
            </w:pPr>
            <w:r w:rsidRPr="00B24218">
              <w:rPr>
                <w:color w:val="002060"/>
              </w:rPr>
              <w:t>0</w:t>
            </w:r>
          </w:p>
        </w:tc>
      </w:tr>
      <w:tr w:rsidR="00522EAD" w:rsidRPr="00B24218" w14:paraId="23DD1FE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52BD9A" w14:textId="77777777" w:rsidR="00522EAD" w:rsidRPr="00B24218" w:rsidRDefault="00522EAD" w:rsidP="003F5E10">
            <w:pPr>
              <w:pStyle w:val="rowtabella0"/>
              <w:rPr>
                <w:color w:val="002060"/>
              </w:rPr>
            </w:pPr>
            <w:r w:rsidRPr="00B24218">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7656"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C6B1"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3B1D"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6D99"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6AE8"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4ECD"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E65D" w14:textId="77777777" w:rsidR="00522EAD" w:rsidRPr="00B24218" w:rsidRDefault="00522EAD" w:rsidP="003F5E10">
            <w:pPr>
              <w:pStyle w:val="rowtabella0"/>
              <w:jc w:val="center"/>
              <w:rPr>
                <w:color w:val="002060"/>
              </w:rPr>
            </w:pPr>
            <w:r w:rsidRPr="00B242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5A1A" w14:textId="77777777" w:rsidR="00522EAD" w:rsidRPr="00B24218" w:rsidRDefault="00522EAD" w:rsidP="003F5E10">
            <w:pPr>
              <w:pStyle w:val="rowtabella0"/>
              <w:jc w:val="center"/>
              <w:rPr>
                <w:color w:val="002060"/>
              </w:rPr>
            </w:pPr>
            <w:r w:rsidRPr="00B242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4287" w14:textId="77777777" w:rsidR="00522EAD" w:rsidRPr="00B24218" w:rsidRDefault="00522EAD" w:rsidP="003F5E10">
            <w:pPr>
              <w:pStyle w:val="rowtabella0"/>
              <w:jc w:val="center"/>
              <w:rPr>
                <w:color w:val="002060"/>
              </w:rPr>
            </w:pPr>
            <w:r w:rsidRPr="00B24218">
              <w:rPr>
                <w:color w:val="002060"/>
              </w:rPr>
              <w:t>0</w:t>
            </w:r>
          </w:p>
        </w:tc>
      </w:tr>
      <w:tr w:rsidR="00522EAD" w:rsidRPr="00B24218" w14:paraId="4E4627F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D486A" w14:textId="77777777" w:rsidR="00522EAD" w:rsidRPr="00B24218" w:rsidRDefault="00522EAD" w:rsidP="003F5E10">
            <w:pPr>
              <w:pStyle w:val="rowtabella0"/>
              <w:rPr>
                <w:color w:val="002060"/>
              </w:rPr>
            </w:pPr>
            <w:r w:rsidRPr="00B24218">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FB7F"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340C"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5C0B"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E7DE"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7E945"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C9B1" w14:textId="77777777" w:rsidR="00522EAD" w:rsidRPr="00B24218" w:rsidRDefault="00522EAD" w:rsidP="003F5E10">
            <w:pPr>
              <w:pStyle w:val="rowtabella0"/>
              <w:jc w:val="center"/>
              <w:rPr>
                <w:color w:val="002060"/>
              </w:rPr>
            </w:pPr>
            <w:r w:rsidRPr="00B242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6C09" w14:textId="77777777" w:rsidR="00522EAD" w:rsidRPr="00B24218" w:rsidRDefault="00522EAD" w:rsidP="003F5E10">
            <w:pPr>
              <w:pStyle w:val="rowtabella0"/>
              <w:jc w:val="center"/>
              <w:rPr>
                <w:color w:val="002060"/>
              </w:rPr>
            </w:pPr>
            <w:r w:rsidRPr="00B24218">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5BDB" w14:textId="77777777" w:rsidR="00522EAD" w:rsidRPr="00B24218" w:rsidRDefault="00522EAD" w:rsidP="003F5E10">
            <w:pPr>
              <w:pStyle w:val="rowtabella0"/>
              <w:jc w:val="center"/>
              <w:rPr>
                <w:color w:val="002060"/>
              </w:rPr>
            </w:pPr>
            <w:r w:rsidRPr="00B242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9816" w14:textId="77777777" w:rsidR="00522EAD" w:rsidRPr="00B24218" w:rsidRDefault="00522EAD" w:rsidP="003F5E10">
            <w:pPr>
              <w:pStyle w:val="rowtabella0"/>
              <w:jc w:val="center"/>
              <w:rPr>
                <w:color w:val="002060"/>
              </w:rPr>
            </w:pPr>
            <w:r w:rsidRPr="00B24218">
              <w:rPr>
                <w:color w:val="002060"/>
              </w:rPr>
              <w:t>0</w:t>
            </w:r>
          </w:p>
        </w:tc>
      </w:tr>
      <w:tr w:rsidR="00522EAD" w:rsidRPr="00B24218" w14:paraId="6C8EBF04"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77C308" w14:textId="77777777" w:rsidR="00522EAD" w:rsidRPr="00B24218" w:rsidRDefault="00522EAD" w:rsidP="003F5E10">
            <w:pPr>
              <w:pStyle w:val="rowtabella0"/>
              <w:rPr>
                <w:color w:val="002060"/>
              </w:rPr>
            </w:pPr>
            <w:r w:rsidRPr="00B24218">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12BA"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36F8"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BA49"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557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92FE"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3EF2B" w14:textId="77777777" w:rsidR="00522EAD" w:rsidRPr="00B24218" w:rsidRDefault="00522EAD" w:rsidP="003F5E10">
            <w:pPr>
              <w:pStyle w:val="rowtabella0"/>
              <w:jc w:val="center"/>
              <w:rPr>
                <w:color w:val="002060"/>
              </w:rPr>
            </w:pPr>
            <w:r w:rsidRPr="00B242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16BF" w14:textId="77777777" w:rsidR="00522EAD" w:rsidRPr="00B24218" w:rsidRDefault="00522EAD" w:rsidP="003F5E10">
            <w:pPr>
              <w:pStyle w:val="rowtabella0"/>
              <w:jc w:val="center"/>
              <w:rPr>
                <w:color w:val="002060"/>
              </w:rPr>
            </w:pPr>
            <w:r w:rsidRPr="00B24218">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53DC" w14:textId="77777777" w:rsidR="00522EAD" w:rsidRPr="00B24218" w:rsidRDefault="00522EAD" w:rsidP="003F5E10">
            <w:pPr>
              <w:pStyle w:val="rowtabella0"/>
              <w:jc w:val="center"/>
              <w:rPr>
                <w:color w:val="002060"/>
              </w:rPr>
            </w:pPr>
            <w:r w:rsidRPr="00B242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FAC9" w14:textId="77777777" w:rsidR="00522EAD" w:rsidRPr="00B24218" w:rsidRDefault="00522EAD" w:rsidP="003F5E10">
            <w:pPr>
              <w:pStyle w:val="rowtabella0"/>
              <w:jc w:val="center"/>
              <w:rPr>
                <w:color w:val="002060"/>
              </w:rPr>
            </w:pPr>
            <w:r w:rsidRPr="00B24218">
              <w:rPr>
                <w:color w:val="002060"/>
              </w:rPr>
              <w:t>0</w:t>
            </w:r>
          </w:p>
        </w:tc>
      </w:tr>
    </w:tbl>
    <w:p w14:paraId="3B430007" w14:textId="77777777" w:rsidR="00522EAD" w:rsidRPr="00B24218" w:rsidRDefault="00522EAD" w:rsidP="00522EAD">
      <w:pPr>
        <w:pStyle w:val="breakline"/>
        <w:rPr>
          <w:rFonts w:eastAsiaTheme="minorEastAsia"/>
          <w:color w:val="002060"/>
        </w:rPr>
      </w:pPr>
    </w:p>
    <w:p w14:paraId="1464E4E3" w14:textId="77777777" w:rsidR="00522EAD" w:rsidRPr="00B24218" w:rsidRDefault="00522EAD" w:rsidP="00522EAD">
      <w:pPr>
        <w:pStyle w:val="breakline"/>
        <w:rPr>
          <w:color w:val="002060"/>
        </w:rPr>
      </w:pPr>
    </w:p>
    <w:p w14:paraId="7DAD91DB" w14:textId="77777777" w:rsidR="00522EAD" w:rsidRPr="00B24218" w:rsidRDefault="00522EAD" w:rsidP="00522EAD">
      <w:pPr>
        <w:pStyle w:val="sottotitolocampionato10"/>
        <w:rPr>
          <w:color w:val="002060"/>
        </w:rPr>
      </w:pPr>
      <w:r w:rsidRPr="00B2421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520184B9"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18402"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20789"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7DF33"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A657F"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474EE"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6A65A"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8A702"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BC92D"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87D6"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4D0F8" w14:textId="77777777" w:rsidR="00522EAD" w:rsidRPr="00B24218" w:rsidRDefault="00522EAD" w:rsidP="003F5E10">
            <w:pPr>
              <w:pStyle w:val="headertabella0"/>
              <w:rPr>
                <w:color w:val="002060"/>
              </w:rPr>
            </w:pPr>
            <w:r w:rsidRPr="00B24218">
              <w:rPr>
                <w:color w:val="002060"/>
              </w:rPr>
              <w:t>PE</w:t>
            </w:r>
          </w:p>
        </w:tc>
      </w:tr>
      <w:tr w:rsidR="00522EAD" w:rsidRPr="00B24218" w14:paraId="1BFC736A"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D83C0" w14:textId="77777777" w:rsidR="00522EAD" w:rsidRPr="00B24218" w:rsidRDefault="00522EAD" w:rsidP="003F5E10">
            <w:pPr>
              <w:pStyle w:val="rowtabella0"/>
              <w:rPr>
                <w:color w:val="002060"/>
              </w:rPr>
            </w:pPr>
            <w:r w:rsidRPr="00B24218">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2EB8"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3E1C"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75FD"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3F21"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B520"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41D3" w14:textId="77777777" w:rsidR="00522EAD" w:rsidRPr="00B24218" w:rsidRDefault="00522EAD" w:rsidP="003F5E10">
            <w:pPr>
              <w:pStyle w:val="rowtabella0"/>
              <w:jc w:val="center"/>
              <w:rPr>
                <w:color w:val="002060"/>
              </w:rPr>
            </w:pPr>
            <w:r w:rsidRPr="00B24218">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1424" w14:textId="77777777" w:rsidR="00522EAD" w:rsidRPr="00B24218" w:rsidRDefault="00522EAD" w:rsidP="003F5E10">
            <w:pPr>
              <w:pStyle w:val="rowtabella0"/>
              <w:jc w:val="center"/>
              <w:rPr>
                <w:color w:val="002060"/>
              </w:rPr>
            </w:pPr>
            <w:r w:rsidRPr="00B242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96C7" w14:textId="77777777" w:rsidR="00522EAD" w:rsidRPr="00B24218" w:rsidRDefault="00522EAD" w:rsidP="003F5E10">
            <w:pPr>
              <w:pStyle w:val="rowtabella0"/>
              <w:jc w:val="center"/>
              <w:rPr>
                <w:color w:val="002060"/>
              </w:rPr>
            </w:pPr>
            <w:r w:rsidRPr="00B242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00C6" w14:textId="77777777" w:rsidR="00522EAD" w:rsidRPr="00B24218" w:rsidRDefault="00522EAD" w:rsidP="003F5E10">
            <w:pPr>
              <w:pStyle w:val="rowtabella0"/>
              <w:jc w:val="center"/>
              <w:rPr>
                <w:color w:val="002060"/>
              </w:rPr>
            </w:pPr>
            <w:r w:rsidRPr="00B24218">
              <w:rPr>
                <w:color w:val="002060"/>
              </w:rPr>
              <w:t>0</w:t>
            </w:r>
          </w:p>
        </w:tc>
      </w:tr>
      <w:tr w:rsidR="00522EAD" w:rsidRPr="00B24218" w14:paraId="21796518"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467EC" w14:textId="77777777" w:rsidR="00522EAD" w:rsidRPr="00B24218" w:rsidRDefault="00522EAD" w:rsidP="003F5E10">
            <w:pPr>
              <w:pStyle w:val="rowtabella0"/>
              <w:rPr>
                <w:color w:val="002060"/>
              </w:rPr>
            </w:pPr>
            <w:r w:rsidRPr="00B24218">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AE56" w14:textId="77777777" w:rsidR="00522EAD" w:rsidRPr="00B24218" w:rsidRDefault="00522EAD" w:rsidP="003F5E10">
            <w:pPr>
              <w:pStyle w:val="rowtabella0"/>
              <w:jc w:val="center"/>
              <w:rPr>
                <w:color w:val="002060"/>
              </w:rPr>
            </w:pPr>
            <w:r w:rsidRPr="00B242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FEC4"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AA20"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704E"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42A4"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E7368" w14:textId="77777777" w:rsidR="00522EAD" w:rsidRPr="00B24218" w:rsidRDefault="00522EAD" w:rsidP="003F5E10">
            <w:pPr>
              <w:pStyle w:val="rowtabella0"/>
              <w:jc w:val="center"/>
              <w:rPr>
                <w:color w:val="002060"/>
              </w:rPr>
            </w:pPr>
            <w:r w:rsidRPr="00B242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30DA"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ED64" w14:textId="77777777" w:rsidR="00522EAD" w:rsidRPr="00B24218" w:rsidRDefault="00522EAD" w:rsidP="003F5E10">
            <w:pPr>
              <w:pStyle w:val="rowtabella0"/>
              <w:jc w:val="center"/>
              <w:rPr>
                <w:color w:val="002060"/>
              </w:rPr>
            </w:pPr>
            <w:r w:rsidRPr="00B242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F922" w14:textId="77777777" w:rsidR="00522EAD" w:rsidRPr="00B24218" w:rsidRDefault="00522EAD" w:rsidP="003F5E10">
            <w:pPr>
              <w:pStyle w:val="rowtabella0"/>
              <w:jc w:val="center"/>
              <w:rPr>
                <w:color w:val="002060"/>
              </w:rPr>
            </w:pPr>
            <w:r w:rsidRPr="00B24218">
              <w:rPr>
                <w:color w:val="002060"/>
              </w:rPr>
              <w:t>0</w:t>
            </w:r>
          </w:p>
        </w:tc>
      </w:tr>
      <w:tr w:rsidR="00522EAD" w:rsidRPr="00B24218" w14:paraId="60126B9F"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81818" w14:textId="77777777" w:rsidR="00522EAD" w:rsidRPr="00B24218" w:rsidRDefault="00522EAD" w:rsidP="003F5E10">
            <w:pPr>
              <w:pStyle w:val="rowtabella0"/>
              <w:rPr>
                <w:color w:val="002060"/>
              </w:rPr>
            </w:pPr>
            <w:r w:rsidRPr="00B2421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2A69" w14:textId="77777777" w:rsidR="00522EAD" w:rsidRPr="00B24218" w:rsidRDefault="00522EAD" w:rsidP="003F5E10">
            <w:pPr>
              <w:pStyle w:val="rowtabella0"/>
              <w:jc w:val="center"/>
              <w:rPr>
                <w:color w:val="002060"/>
              </w:rPr>
            </w:pPr>
            <w:r w:rsidRPr="00B242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C1E1"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B65F"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27FD"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E7B5"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D994" w14:textId="77777777" w:rsidR="00522EAD" w:rsidRPr="00B24218" w:rsidRDefault="00522EAD" w:rsidP="003F5E10">
            <w:pPr>
              <w:pStyle w:val="rowtabella0"/>
              <w:jc w:val="center"/>
              <w:rPr>
                <w:color w:val="002060"/>
              </w:rPr>
            </w:pPr>
            <w:r w:rsidRPr="00B2421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DFE8"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724A"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64C3" w14:textId="77777777" w:rsidR="00522EAD" w:rsidRPr="00B24218" w:rsidRDefault="00522EAD" w:rsidP="003F5E10">
            <w:pPr>
              <w:pStyle w:val="rowtabella0"/>
              <w:jc w:val="center"/>
              <w:rPr>
                <w:color w:val="002060"/>
              </w:rPr>
            </w:pPr>
            <w:r w:rsidRPr="00B24218">
              <w:rPr>
                <w:color w:val="002060"/>
              </w:rPr>
              <w:t>0</w:t>
            </w:r>
          </w:p>
        </w:tc>
      </w:tr>
      <w:tr w:rsidR="00522EAD" w:rsidRPr="00B24218" w14:paraId="4A16E2A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7AA59" w14:textId="77777777" w:rsidR="00522EAD" w:rsidRPr="00B24218" w:rsidRDefault="00522EAD" w:rsidP="003F5E10">
            <w:pPr>
              <w:pStyle w:val="rowtabella0"/>
              <w:rPr>
                <w:color w:val="002060"/>
              </w:rPr>
            </w:pPr>
            <w:r w:rsidRPr="00B24218">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EE46" w14:textId="77777777" w:rsidR="00522EAD" w:rsidRPr="00B24218" w:rsidRDefault="00522EAD" w:rsidP="003F5E10">
            <w:pPr>
              <w:pStyle w:val="rowtabella0"/>
              <w:jc w:val="center"/>
              <w:rPr>
                <w:color w:val="002060"/>
              </w:rPr>
            </w:pPr>
            <w:r w:rsidRPr="00B242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DA62"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AB1C"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0BEA"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F96F"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E0AD" w14:textId="77777777" w:rsidR="00522EAD" w:rsidRPr="00B24218" w:rsidRDefault="00522EAD" w:rsidP="003F5E10">
            <w:pPr>
              <w:pStyle w:val="rowtabella0"/>
              <w:jc w:val="center"/>
              <w:rPr>
                <w:color w:val="002060"/>
              </w:rPr>
            </w:pPr>
            <w:r w:rsidRPr="00B242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4661"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E8E7"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D4E3" w14:textId="77777777" w:rsidR="00522EAD" w:rsidRPr="00B24218" w:rsidRDefault="00522EAD" w:rsidP="003F5E10">
            <w:pPr>
              <w:pStyle w:val="rowtabella0"/>
              <w:jc w:val="center"/>
              <w:rPr>
                <w:color w:val="002060"/>
              </w:rPr>
            </w:pPr>
            <w:r w:rsidRPr="00B24218">
              <w:rPr>
                <w:color w:val="002060"/>
              </w:rPr>
              <w:t>0</w:t>
            </w:r>
          </w:p>
        </w:tc>
      </w:tr>
      <w:tr w:rsidR="00522EAD" w:rsidRPr="00B24218" w14:paraId="030FF62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2FB5C" w14:textId="77777777" w:rsidR="00522EAD" w:rsidRPr="00B24218" w:rsidRDefault="00522EAD" w:rsidP="003F5E10">
            <w:pPr>
              <w:pStyle w:val="rowtabella0"/>
              <w:rPr>
                <w:color w:val="002060"/>
              </w:rPr>
            </w:pPr>
            <w:r w:rsidRPr="00B24218">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E391"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2823"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A74C"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ED9E"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AC87"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80A0" w14:textId="77777777" w:rsidR="00522EAD" w:rsidRPr="00B24218" w:rsidRDefault="00522EAD" w:rsidP="003F5E10">
            <w:pPr>
              <w:pStyle w:val="rowtabella0"/>
              <w:jc w:val="center"/>
              <w:rPr>
                <w:color w:val="002060"/>
              </w:rPr>
            </w:pPr>
            <w:r w:rsidRPr="00B242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3BD6"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660C"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A403" w14:textId="77777777" w:rsidR="00522EAD" w:rsidRPr="00B24218" w:rsidRDefault="00522EAD" w:rsidP="003F5E10">
            <w:pPr>
              <w:pStyle w:val="rowtabella0"/>
              <w:jc w:val="center"/>
              <w:rPr>
                <w:color w:val="002060"/>
              </w:rPr>
            </w:pPr>
            <w:r w:rsidRPr="00B24218">
              <w:rPr>
                <w:color w:val="002060"/>
              </w:rPr>
              <w:t>0</w:t>
            </w:r>
          </w:p>
        </w:tc>
      </w:tr>
      <w:tr w:rsidR="00522EAD" w:rsidRPr="00B24218" w14:paraId="355118A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25789" w14:textId="77777777" w:rsidR="00522EAD" w:rsidRPr="00B24218" w:rsidRDefault="00522EAD" w:rsidP="003F5E10">
            <w:pPr>
              <w:pStyle w:val="rowtabella0"/>
              <w:rPr>
                <w:color w:val="002060"/>
              </w:rPr>
            </w:pPr>
            <w:r w:rsidRPr="00B24218">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ECCD"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50A2"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40BA"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EC5E"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D951"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EC56" w14:textId="77777777" w:rsidR="00522EAD" w:rsidRPr="00B24218" w:rsidRDefault="00522EAD" w:rsidP="003F5E10">
            <w:pPr>
              <w:pStyle w:val="rowtabella0"/>
              <w:jc w:val="center"/>
              <w:rPr>
                <w:color w:val="002060"/>
              </w:rPr>
            </w:pPr>
            <w:r w:rsidRPr="00B242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9F60"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CA37"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7D7F" w14:textId="77777777" w:rsidR="00522EAD" w:rsidRPr="00B24218" w:rsidRDefault="00522EAD" w:rsidP="003F5E10">
            <w:pPr>
              <w:pStyle w:val="rowtabella0"/>
              <w:jc w:val="center"/>
              <w:rPr>
                <w:color w:val="002060"/>
              </w:rPr>
            </w:pPr>
            <w:r w:rsidRPr="00B24218">
              <w:rPr>
                <w:color w:val="002060"/>
              </w:rPr>
              <w:t>0</w:t>
            </w:r>
          </w:p>
        </w:tc>
      </w:tr>
      <w:tr w:rsidR="00522EAD" w:rsidRPr="00B24218" w14:paraId="1AD84EF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A8168" w14:textId="77777777" w:rsidR="00522EAD" w:rsidRPr="00B24218" w:rsidRDefault="00522EAD" w:rsidP="003F5E10">
            <w:pPr>
              <w:pStyle w:val="rowtabella0"/>
              <w:rPr>
                <w:color w:val="002060"/>
              </w:rPr>
            </w:pPr>
            <w:r w:rsidRPr="00B24218">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1DA5"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F286"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D646"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FBDE"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5595"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0395"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256B"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8636"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A7B4" w14:textId="77777777" w:rsidR="00522EAD" w:rsidRPr="00B24218" w:rsidRDefault="00522EAD" w:rsidP="003F5E10">
            <w:pPr>
              <w:pStyle w:val="rowtabella0"/>
              <w:jc w:val="center"/>
              <w:rPr>
                <w:color w:val="002060"/>
              </w:rPr>
            </w:pPr>
            <w:r w:rsidRPr="00B24218">
              <w:rPr>
                <w:color w:val="002060"/>
              </w:rPr>
              <w:t>0</w:t>
            </w:r>
          </w:p>
        </w:tc>
      </w:tr>
      <w:tr w:rsidR="00522EAD" w:rsidRPr="00B24218" w14:paraId="2C7DF257"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59A0B6" w14:textId="77777777" w:rsidR="00522EAD" w:rsidRPr="00B24218" w:rsidRDefault="00522EAD" w:rsidP="003F5E10">
            <w:pPr>
              <w:pStyle w:val="rowtabella0"/>
              <w:rPr>
                <w:color w:val="002060"/>
              </w:rPr>
            </w:pPr>
            <w:r w:rsidRPr="00B24218">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4E31" w14:textId="77777777" w:rsidR="00522EAD" w:rsidRPr="00B24218" w:rsidRDefault="00522EAD" w:rsidP="003F5E10">
            <w:pPr>
              <w:pStyle w:val="rowtabella0"/>
              <w:jc w:val="center"/>
              <w:rPr>
                <w:color w:val="002060"/>
              </w:rPr>
            </w:pPr>
            <w:r w:rsidRPr="00B242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932E"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1C55"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D3CD"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411A"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7649" w14:textId="77777777" w:rsidR="00522EAD" w:rsidRPr="00B24218" w:rsidRDefault="00522EAD" w:rsidP="003F5E10">
            <w:pPr>
              <w:pStyle w:val="rowtabella0"/>
              <w:jc w:val="center"/>
              <w:rPr>
                <w:color w:val="002060"/>
              </w:rPr>
            </w:pPr>
            <w:r w:rsidRPr="00B2421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A151" w14:textId="77777777" w:rsidR="00522EAD" w:rsidRPr="00B24218" w:rsidRDefault="00522EAD" w:rsidP="003F5E10">
            <w:pPr>
              <w:pStyle w:val="rowtabella0"/>
              <w:jc w:val="center"/>
              <w:rPr>
                <w:color w:val="002060"/>
              </w:rPr>
            </w:pPr>
            <w:r w:rsidRPr="00B2421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6F40"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C762" w14:textId="77777777" w:rsidR="00522EAD" w:rsidRPr="00B24218" w:rsidRDefault="00522EAD" w:rsidP="003F5E10">
            <w:pPr>
              <w:pStyle w:val="rowtabella0"/>
              <w:jc w:val="center"/>
              <w:rPr>
                <w:color w:val="002060"/>
              </w:rPr>
            </w:pPr>
            <w:r w:rsidRPr="00B24218">
              <w:rPr>
                <w:color w:val="002060"/>
              </w:rPr>
              <w:t>0</w:t>
            </w:r>
          </w:p>
        </w:tc>
      </w:tr>
      <w:tr w:rsidR="00522EAD" w:rsidRPr="00B24218" w14:paraId="0047D67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6B11E" w14:textId="77777777" w:rsidR="00522EAD" w:rsidRPr="00B24218" w:rsidRDefault="00522EAD" w:rsidP="003F5E10">
            <w:pPr>
              <w:pStyle w:val="rowtabella0"/>
              <w:rPr>
                <w:color w:val="002060"/>
              </w:rPr>
            </w:pPr>
            <w:r w:rsidRPr="00B24218">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D0F9"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AAB7"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E22E"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E549"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14EA"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FDFF"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E0D4" w14:textId="77777777" w:rsidR="00522EAD" w:rsidRPr="00B24218" w:rsidRDefault="00522EAD" w:rsidP="003F5E10">
            <w:pPr>
              <w:pStyle w:val="rowtabella0"/>
              <w:jc w:val="center"/>
              <w:rPr>
                <w:color w:val="002060"/>
              </w:rPr>
            </w:pPr>
            <w:r w:rsidRPr="00B242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E50B"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FA5C9" w14:textId="77777777" w:rsidR="00522EAD" w:rsidRPr="00B24218" w:rsidRDefault="00522EAD" w:rsidP="003F5E10">
            <w:pPr>
              <w:pStyle w:val="rowtabella0"/>
              <w:jc w:val="center"/>
              <w:rPr>
                <w:color w:val="002060"/>
              </w:rPr>
            </w:pPr>
            <w:r w:rsidRPr="00B24218">
              <w:rPr>
                <w:color w:val="002060"/>
              </w:rPr>
              <w:t>0</w:t>
            </w:r>
          </w:p>
        </w:tc>
      </w:tr>
      <w:tr w:rsidR="00522EAD" w:rsidRPr="00B24218" w14:paraId="2AFA1A3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C6006" w14:textId="77777777" w:rsidR="00522EAD" w:rsidRPr="00B24218" w:rsidRDefault="00522EAD" w:rsidP="003F5E10">
            <w:pPr>
              <w:pStyle w:val="rowtabella0"/>
              <w:rPr>
                <w:color w:val="002060"/>
              </w:rPr>
            </w:pPr>
            <w:r w:rsidRPr="00B24218">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CA9E0"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BED6"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BDA7"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AC6E"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ACA2"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B74B" w14:textId="77777777" w:rsidR="00522EAD" w:rsidRPr="00B24218" w:rsidRDefault="00522EAD" w:rsidP="003F5E10">
            <w:pPr>
              <w:pStyle w:val="rowtabella0"/>
              <w:jc w:val="center"/>
              <w:rPr>
                <w:color w:val="002060"/>
              </w:rPr>
            </w:pPr>
            <w:r w:rsidRPr="00B242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7611"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1809"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CB0B" w14:textId="77777777" w:rsidR="00522EAD" w:rsidRPr="00B24218" w:rsidRDefault="00522EAD" w:rsidP="003F5E10">
            <w:pPr>
              <w:pStyle w:val="rowtabella0"/>
              <w:jc w:val="center"/>
              <w:rPr>
                <w:color w:val="002060"/>
              </w:rPr>
            </w:pPr>
            <w:r w:rsidRPr="00B24218">
              <w:rPr>
                <w:color w:val="002060"/>
              </w:rPr>
              <w:t>0</w:t>
            </w:r>
          </w:p>
        </w:tc>
      </w:tr>
      <w:tr w:rsidR="00522EAD" w:rsidRPr="00B24218" w14:paraId="339C532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BDFA8" w14:textId="77777777" w:rsidR="00522EAD" w:rsidRPr="00B24218" w:rsidRDefault="00522EAD" w:rsidP="003F5E10">
            <w:pPr>
              <w:pStyle w:val="rowtabella0"/>
              <w:rPr>
                <w:color w:val="002060"/>
              </w:rPr>
            </w:pPr>
            <w:r w:rsidRPr="00B24218">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14A9"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6F0F"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8039"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C23B"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1BC4"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E8DF"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9577" w14:textId="77777777" w:rsidR="00522EAD" w:rsidRPr="00B24218" w:rsidRDefault="00522EAD" w:rsidP="003F5E10">
            <w:pPr>
              <w:pStyle w:val="rowtabella0"/>
              <w:jc w:val="center"/>
              <w:rPr>
                <w:color w:val="002060"/>
              </w:rPr>
            </w:pPr>
            <w:r w:rsidRPr="00B242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E9FE"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A777" w14:textId="77777777" w:rsidR="00522EAD" w:rsidRPr="00B24218" w:rsidRDefault="00522EAD" w:rsidP="003F5E10">
            <w:pPr>
              <w:pStyle w:val="rowtabella0"/>
              <w:jc w:val="center"/>
              <w:rPr>
                <w:color w:val="002060"/>
              </w:rPr>
            </w:pPr>
            <w:r w:rsidRPr="00B24218">
              <w:rPr>
                <w:color w:val="002060"/>
              </w:rPr>
              <w:t>0</w:t>
            </w:r>
          </w:p>
        </w:tc>
      </w:tr>
      <w:tr w:rsidR="00522EAD" w:rsidRPr="00B24218" w14:paraId="3705D4C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2FC21D" w14:textId="77777777" w:rsidR="00522EAD" w:rsidRPr="00B24218" w:rsidRDefault="00522EAD" w:rsidP="003F5E10">
            <w:pPr>
              <w:pStyle w:val="rowtabella0"/>
              <w:rPr>
                <w:color w:val="002060"/>
              </w:rPr>
            </w:pPr>
            <w:r w:rsidRPr="00B24218">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8111"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3B4C"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AF72"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8447"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65CC"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F9F5" w14:textId="77777777" w:rsidR="00522EAD" w:rsidRPr="00B24218" w:rsidRDefault="00522EAD" w:rsidP="003F5E10">
            <w:pPr>
              <w:pStyle w:val="rowtabella0"/>
              <w:jc w:val="center"/>
              <w:rPr>
                <w:color w:val="002060"/>
              </w:rPr>
            </w:pPr>
            <w:r w:rsidRPr="00B242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0459"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983BA"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55A8" w14:textId="77777777" w:rsidR="00522EAD" w:rsidRPr="00B24218" w:rsidRDefault="00522EAD" w:rsidP="003F5E10">
            <w:pPr>
              <w:pStyle w:val="rowtabella0"/>
              <w:jc w:val="center"/>
              <w:rPr>
                <w:color w:val="002060"/>
              </w:rPr>
            </w:pPr>
            <w:r w:rsidRPr="00B24218">
              <w:rPr>
                <w:color w:val="002060"/>
              </w:rPr>
              <w:t>0</w:t>
            </w:r>
          </w:p>
        </w:tc>
      </w:tr>
      <w:tr w:rsidR="00522EAD" w:rsidRPr="00B24218" w14:paraId="176733A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028A9" w14:textId="77777777" w:rsidR="00522EAD" w:rsidRPr="00B24218" w:rsidRDefault="00522EAD" w:rsidP="003F5E10">
            <w:pPr>
              <w:pStyle w:val="rowtabella0"/>
              <w:rPr>
                <w:color w:val="002060"/>
              </w:rPr>
            </w:pPr>
            <w:r w:rsidRPr="00B24218">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C3D8"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1740"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CDAA"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BD50"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75A2"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C450" w14:textId="77777777" w:rsidR="00522EAD" w:rsidRPr="00B24218" w:rsidRDefault="00522EAD" w:rsidP="003F5E10">
            <w:pPr>
              <w:pStyle w:val="rowtabella0"/>
              <w:jc w:val="center"/>
              <w:rPr>
                <w:color w:val="002060"/>
              </w:rPr>
            </w:pPr>
            <w:r w:rsidRPr="00B242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D939" w14:textId="77777777" w:rsidR="00522EAD" w:rsidRPr="00B24218" w:rsidRDefault="00522EAD" w:rsidP="003F5E10">
            <w:pPr>
              <w:pStyle w:val="rowtabella0"/>
              <w:jc w:val="center"/>
              <w:rPr>
                <w:color w:val="002060"/>
              </w:rPr>
            </w:pPr>
            <w:r w:rsidRPr="00B2421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4755" w14:textId="77777777" w:rsidR="00522EAD" w:rsidRPr="00B24218" w:rsidRDefault="00522EAD" w:rsidP="003F5E10">
            <w:pPr>
              <w:pStyle w:val="rowtabella0"/>
              <w:jc w:val="center"/>
              <w:rPr>
                <w:color w:val="002060"/>
              </w:rPr>
            </w:pPr>
            <w:r w:rsidRPr="00B242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69BD" w14:textId="77777777" w:rsidR="00522EAD" w:rsidRPr="00B24218" w:rsidRDefault="00522EAD" w:rsidP="003F5E10">
            <w:pPr>
              <w:pStyle w:val="rowtabella0"/>
              <w:jc w:val="center"/>
              <w:rPr>
                <w:color w:val="002060"/>
              </w:rPr>
            </w:pPr>
            <w:r w:rsidRPr="00B24218">
              <w:rPr>
                <w:color w:val="002060"/>
              </w:rPr>
              <w:t>0</w:t>
            </w:r>
          </w:p>
        </w:tc>
      </w:tr>
      <w:tr w:rsidR="00522EAD" w:rsidRPr="00B24218" w14:paraId="42A95748"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660A4" w14:textId="77777777" w:rsidR="00522EAD" w:rsidRPr="00B24218" w:rsidRDefault="00522EAD" w:rsidP="003F5E10">
            <w:pPr>
              <w:pStyle w:val="rowtabella0"/>
              <w:rPr>
                <w:color w:val="002060"/>
              </w:rPr>
            </w:pPr>
            <w:r w:rsidRPr="00B24218">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69E3"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227A"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6335"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CDA2"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908C"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3CC0" w14:textId="77777777" w:rsidR="00522EAD" w:rsidRPr="00B24218" w:rsidRDefault="00522EAD" w:rsidP="003F5E10">
            <w:pPr>
              <w:pStyle w:val="rowtabella0"/>
              <w:jc w:val="center"/>
              <w:rPr>
                <w:color w:val="002060"/>
              </w:rPr>
            </w:pPr>
            <w:r w:rsidRPr="00B242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6F2F" w14:textId="77777777" w:rsidR="00522EAD" w:rsidRPr="00B24218" w:rsidRDefault="00522EAD" w:rsidP="003F5E10">
            <w:pPr>
              <w:pStyle w:val="rowtabella0"/>
              <w:jc w:val="center"/>
              <w:rPr>
                <w:color w:val="002060"/>
              </w:rPr>
            </w:pPr>
            <w:r w:rsidRPr="00B2421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4B52"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5C2F" w14:textId="77777777" w:rsidR="00522EAD" w:rsidRPr="00B24218" w:rsidRDefault="00522EAD" w:rsidP="003F5E10">
            <w:pPr>
              <w:pStyle w:val="rowtabella0"/>
              <w:jc w:val="center"/>
              <w:rPr>
                <w:color w:val="002060"/>
              </w:rPr>
            </w:pPr>
            <w:r w:rsidRPr="00B24218">
              <w:rPr>
                <w:color w:val="002060"/>
              </w:rPr>
              <w:t>0</w:t>
            </w:r>
          </w:p>
        </w:tc>
      </w:tr>
    </w:tbl>
    <w:p w14:paraId="758647AF" w14:textId="77777777" w:rsidR="00522EAD" w:rsidRPr="00B24218" w:rsidRDefault="00522EAD" w:rsidP="00522EAD">
      <w:pPr>
        <w:pStyle w:val="breakline"/>
        <w:rPr>
          <w:rFonts w:eastAsiaTheme="minorEastAsia"/>
          <w:color w:val="002060"/>
        </w:rPr>
      </w:pPr>
    </w:p>
    <w:p w14:paraId="3B78FF4F" w14:textId="77777777" w:rsidR="00522EAD" w:rsidRPr="00B24218" w:rsidRDefault="00522EAD" w:rsidP="00522EAD">
      <w:pPr>
        <w:pStyle w:val="breakline"/>
        <w:rPr>
          <w:color w:val="002060"/>
        </w:rPr>
      </w:pPr>
    </w:p>
    <w:p w14:paraId="2BE74168" w14:textId="77777777" w:rsidR="00522EAD" w:rsidRPr="00B24218" w:rsidRDefault="00522EAD" w:rsidP="00522EAD">
      <w:pPr>
        <w:pStyle w:val="sottotitolocampionato10"/>
        <w:rPr>
          <w:color w:val="002060"/>
        </w:rPr>
      </w:pPr>
      <w:r w:rsidRPr="00B2421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56652584"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5061A"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7ECAF"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DC3A"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07110"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E6467"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EAB57"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2656"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B8323"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2C403"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668F4" w14:textId="77777777" w:rsidR="00522EAD" w:rsidRPr="00B24218" w:rsidRDefault="00522EAD" w:rsidP="003F5E10">
            <w:pPr>
              <w:pStyle w:val="headertabella0"/>
              <w:rPr>
                <w:color w:val="002060"/>
              </w:rPr>
            </w:pPr>
            <w:r w:rsidRPr="00B24218">
              <w:rPr>
                <w:color w:val="002060"/>
              </w:rPr>
              <w:t>PE</w:t>
            </w:r>
          </w:p>
        </w:tc>
      </w:tr>
      <w:tr w:rsidR="00522EAD" w:rsidRPr="00B24218" w14:paraId="61DBB579"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D20BC" w14:textId="77777777" w:rsidR="00522EAD" w:rsidRPr="00B24218" w:rsidRDefault="00522EAD" w:rsidP="003F5E10">
            <w:pPr>
              <w:pStyle w:val="rowtabella0"/>
              <w:rPr>
                <w:color w:val="002060"/>
              </w:rPr>
            </w:pPr>
            <w:r w:rsidRPr="00B24218">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6F5C"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1CED"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82BE"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49A46"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54CF"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59D2" w14:textId="77777777" w:rsidR="00522EAD" w:rsidRPr="00B24218" w:rsidRDefault="00522EAD" w:rsidP="003F5E10">
            <w:pPr>
              <w:pStyle w:val="rowtabella0"/>
              <w:jc w:val="center"/>
              <w:rPr>
                <w:color w:val="002060"/>
              </w:rPr>
            </w:pPr>
            <w:r w:rsidRPr="00B24218">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B837"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D12C" w14:textId="77777777" w:rsidR="00522EAD" w:rsidRPr="00B24218" w:rsidRDefault="00522EAD" w:rsidP="003F5E10">
            <w:pPr>
              <w:pStyle w:val="rowtabella0"/>
              <w:jc w:val="center"/>
              <w:rPr>
                <w:color w:val="002060"/>
              </w:rPr>
            </w:pPr>
            <w:r w:rsidRPr="00B242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71DB" w14:textId="77777777" w:rsidR="00522EAD" w:rsidRPr="00B24218" w:rsidRDefault="00522EAD" w:rsidP="003F5E10">
            <w:pPr>
              <w:pStyle w:val="rowtabella0"/>
              <w:jc w:val="center"/>
              <w:rPr>
                <w:color w:val="002060"/>
              </w:rPr>
            </w:pPr>
            <w:r w:rsidRPr="00B24218">
              <w:rPr>
                <w:color w:val="002060"/>
              </w:rPr>
              <w:t>0</w:t>
            </w:r>
          </w:p>
        </w:tc>
      </w:tr>
      <w:tr w:rsidR="00522EAD" w:rsidRPr="00B24218" w14:paraId="6C9088B8"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CDD7C5" w14:textId="77777777" w:rsidR="00522EAD" w:rsidRPr="00B24218" w:rsidRDefault="00522EAD" w:rsidP="003F5E10">
            <w:pPr>
              <w:pStyle w:val="rowtabella0"/>
              <w:rPr>
                <w:color w:val="002060"/>
              </w:rPr>
            </w:pPr>
            <w:r w:rsidRPr="00B24218">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813A" w14:textId="77777777" w:rsidR="00522EAD" w:rsidRPr="00B24218" w:rsidRDefault="00522EAD" w:rsidP="003F5E10">
            <w:pPr>
              <w:pStyle w:val="rowtabella0"/>
              <w:jc w:val="center"/>
              <w:rPr>
                <w:color w:val="002060"/>
              </w:rPr>
            </w:pPr>
            <w:r w:rsidRPr="00B242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4DB0"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1495"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6216"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A430"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6FC6" w14:textId="77777777" w:rsidR="00522EAD" w:rsidRPr="00B24218" w:rsidRDefault="00522EAD" w:rsidP="003F5E10">
            <w:pPr>
              <w:pStyle w:val="rowtabella0"/>
              <w:jc w:val="center"/>
              <w:rPr>
                <w:color w:val="002060"/>
              </w:rPr>
            </w:pPr>
            <w:r w:rsidRPr="00B242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CA76"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C7F0" w14:textId="77777777" w:rsidR="00522EAD" w:rsidRPr="00B24218" w:rsidRDefault="00522EAD" w:rsidP="003F5E10">
            <w:pPr>
              <w:pStyle w:val="rowtabella0"/>
              <w:jc w:val="center"/>
              <w:rPr>
                <w:color w:val="002060"/>
              </w:rPr>
            </w:pPr>
            <w:r w:rsidRPr="00B242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2F6E" w14:textId="77777777" w:rsidR="00522EAD" w:rsidRPr="00B24218" w:rsidRDefault="00522EAD" w:rsidP="003F5E10">
            <w:pPr>
              <w:pStyle w:val="rowtabella0"/>
              <w:jc w:val="center"/>
              <w:rPr>
                <w:color w:val="002060"/>
              </w:rPr>
            </w:pPr>
            <w:r w:rsidRPr="00B24218">
              <w:rPr>
                <w:color w:val="002060"/>
              </w:rPr>
              <w:t>0</w:t>
            </w:r>
          </w:p>
        </w:tc>
      </w:tr>
      <w:tr w:rsidR="00522EAD" w:rsidRPr="00B24218" w14:paraId="5A3E3C6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9DB1F" w14:textId="77777777" w:rsidR="00522EAD" w:rsidRPr="00B24218" w:rsidRDefault="00522EAD" w:rsidP="003F5E10">
            <w:pPr>
              <w:pStyle w:val="rowtabella0"/>
              <w:rPr>
                <w:color w:val="002060"/>
              </w:rPr>
            </w:pPr>
            <w:r w:rsidRPr="00B24218">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4432" w14:textId="77777777" w:rsidR="00522EAD" w:rsidRPr="00B24218" w:rsidRDefault="00522EAD" w:rsidP="003F5E10">
            <w:pPr>
              <w:pStyle w:val="rowtabella0"/>
              <w:jc w:val="center"/>
              <w:rPr>
                <w:color w:val="002060"/>
              </w:rPr>
            </w:pPr>
            <w:r w:rsidRPr="00B242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2FD2"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5639"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6E66"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008C"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1A4E5" w14:textId="77777777" w:rsidR="00522EAD" w:rsidRPr="00B24218" w:rsidRDefault="00522EAD" w:rsidP="003F5E10">
            <w:pPr>
              <w:pStyle w:val="rowtabella0"/>
              <w:jc w:val="center"/>
              <w:rPr>
                <w:color w:val="002060"/>
              </w:rPr>
            </w:pPr>
            <w:r w:rsidRPr="00B24218">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BB35" w14:textId="77777777" w:rsidR="00522EAD" w:rsidRPr="00B24218" w:rsidRDefault="00522EAD" w:rsidP="003F5E10">
            <w:pPr>
              <w:pStyle w:val="rowtabella0"/>
              <w:jc w:val="center"/>
              <w:rPr>
                <w:color w:val="002060"/>
              </w:rPr>
            </w:pPr>
            <w:r w:rsidRPr="00B242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CE2D"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B59BA" w14:textId="77777777" w:rsidR="00522EAD" w:rsidRPr="00B24218" w:rsidRDefault="00522EAD" w:rsidP="003F5E10">
            <w:pPr>
              <w:pStyle w:val="rowtabella0"/>
              <w:jc w:val="center"/>
              <w:rPr>
                <w:color w:val="002060"/>
              </w:rPr>
            </w:pPr>
            <w:r w:rsidRPr="00B24218">
              <w:rPr>
                <w:color w:val="002060"/>
              </w:rPr>
              <w:t>0</w:t>
            </w:r>
          </w:p>
        </w:tc>
      </w:tr>
      <w:tr w:rsidR="00522EAD" w:rsidRPr="00B24218" w14:paraId="0240E54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0947D" w14:textId="77777777" w:rsidR="00522EAD" w:rsidRPr="00B24218" w:rsidRDefault="00522EAD" w:rsidP="003F5E10">
            <w:pPr>
              <w:pStyle w:val="rowtabella0"/>
              <w:rPr>
                <w:color w:val="002060"/>
              </w:rPr>
            </w:pPr>
            <w:r w:rsidRPr="00B24218">
              <w:rPr>
                <w:color w:val="002060"/>
              </w:rPr>
              <w:t xml:space="preserve">A.S.D. </w:t>
            </w:r>
            <w:proofErr w:type="gramStart"/>
            <w:r w:rsidRPr="00B24218">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3B0D"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520A"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2E31"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B823"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E23F"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41F5"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413F" w14:textId="77777777" w:rsidR="00522EAD" w:rsidRPr="00B24218" w:rsidRDefault="00522EAD" w:rsidP="003F5E10">
            <w:pPr>
              <w:pStyle w:val="rowtabella0"/>
              <w:jc w:val="center"/>
              <w:rPr>
                <w:color w:val="002060"/>
              </w:rPr>
            </w:pPr>
            <w:r w:rsidRPr="00B242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07A4"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253A" w14:textId="77777777" w:rsidR="00522EAD" w:rsidRPr="00B24218" w:rsidRDefault="00522EAD" w:rsidP="003F5E10">
            <w:pPr>
              <w:pStyle w:val="rowtabella0"/>
              <w:jc w:val="center"/>
              <w:rPr>
                <w:color w:val="002060"/>
              </w:rPr>
            </w:pPr>
            <w:r w:rsidRPr="00B24218">
              <w:rPr>
                <w:color w:val="002060"/>
              </w:rPr>
              <w:t>0</w:t>
            </w:r>
          </w:p>
        </w:tc>
      </w:tr>
      <w:tr w:rsidR="00522EAD" w:rsidRPr="00B24218" w14:paraId="08EACA1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8D260" w14:textId="77777777" w:rsidR="00522EAD" w:rsidRPr="00B24218" w:rsidRDefault="00522EAD" w:rsidP="003F5E10">
            <w:pPr>
              <w:pStyle w:val="rowtabella0"/>
              <w:rPr>
                <w:color w:val="002060"/>
              </w:rPr>
            </w:pPr>
            <w:r w:rsidRPr="00B24218">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70D5"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4A8EB"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1DDC"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3645"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DB7E"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563A" w14:textId="77777777" w:rsidR="00522EAD" w:rsidRPr="00B24218" w:rsidRDefault="00522EAD" w:rsidP="003F5E10">
            <w:pPr>
              <w:pStyle w:val="rowtabella0"/>
              <w:jc w:val="center"/>
              <w:rPr>
                <w:color w:val="002060"/>
              </w:rPr>
            </w:pPr>
            <w:r w:rsidRPr="00B2421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C6AA"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2833"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E818" w14:textId="77777777" w:rsidR="00522EAD" w:rsidRPr="00B24218" w:rsidRDefault="00522EAD" w:rsidP="003F5E10">
            <w:pPr>
              <w:pStyle w:val="rowtabella0"/>
              <w:jc w:val="center"/>
              <w:rPr>
                <w:color w:val="002060"/>
              </w:rPr>
            </w:pPr>
            <w:r w:rsidRPr="00B24218">
              <w:rPr>
                <w:color w:val="002060"/>
              </w:rPr>
              <w:t>0</w:t>
            </w:r>
          </w:p>
        </w:tc>
      </w:tr>
      <w:tr w:rsidR="00522EAD" w:rsidRPr="00B24218" w14:paraId="5230D79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6D6DA" w14:textId="77777777" w:rsidR="00522EAD" w:rsidRPr="00B24218" w:rsidRDefault="00522EAD" w:rsidP="003F5E10">
            <w:pPr>
              <w:pStyle w:val="rowtabella0"/>
              <w:rPr>
                <w:color w:val="002060"/>
              </w:rPr>
            </w:pPr>
            <w:r w:rsidRPr="00B24218">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3985" w14:textId="77777777" w:rsidR="00522EAD" w:rsidRPr="00B24218" w:rsidRDefault="00522EAD" w:rsidP="003F5E10">
            <w:pPr>
              <w:pStyle w:val="rowtabella0"/>
              <w:jc w:val="center"/>
              <w:rPr>
                <w:color w:val="002060"/>
              </w:rPr>
            </w:pPr>
            <w:r w:rsidRPr="00B242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725F"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4BD4"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C907"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D02F"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6F37" w14:textId="77777777" w:rsidR="00522EAD" w:rsidRPr="00B24218" w:rsidRDefault="00522EAD" w:rsidP="003F5E10">
            <w:pPr>
              <w:pStyle w:val="rowtabella0"/>
              <w:jc w:val="center"/>
              <w:rPr>
                <w:color w:val="002060"/>
              </w:rPr>
            </w:pPr>
            <w:r w:rsidRPr="00B242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9081"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AAE9"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84D7" w14:textId="77777777" w:rsidR="00522EAD" w:rsidRPr="00B24218" w:rsidRDefault="00522EAD" w:rsidP="003F5E10">
            <w:pPr>
              <w:pStyle w:val="rowtabella0"/>
              <w:jc w:val="center"/>
              <w:rPr>
                <w:color w:val="002060"/>
              </w:rPr>
            </w:pPr>
            <w:r w:rsidRPr="00B24218">
              <w:rPr>
                <w:color w:val="002060"/>
              </w:rPr>
              <w:t>0</w:t>
            </w:r>
          </w:p>
        </w:tc>
      </w:tr>
      <w:tr w:rsidR="00522EAD" w:rsidRPr="00B24218" w14:paraId="3710CC1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A96A4" w14:textId="77777777" w:rsidR="00522EAD" w:rsidRPr="00B24218" w:rsidRDefault="00522EAD" w:rsidP="003F5E10">
            <w:pPr>
              <w:pStyle w:val="rowtabella0"/>
              <w:rPr>
                <w:color w:val="002060"/>
              </w:rPr>
            </w:pPr>
            <w:r w:rsidRPr="00B24218">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D790"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7BD1"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C5DC"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66F5"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B445"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B126" w14:textId="77777777" w:rsidR="00522EAD" w:rsidRPr="00B24218" w:rsidRDefault="00522EAD" w:rsidP="003F5E10">
            <w:pPr>
              <w:pStyle w:val="rowtabella0"/>
              <w:jc w:val="center"/>
              <w:rPr>
                <w:color w:val="002060"/>
              </w:rPr>
            </w:pPr>
            <w:r w:rsidRPr="00B242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0933"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AFE3" w14:textId="77777777" w:rsidR="00522EAD" w:rsidRPr="00B24218" w:rsidRDefault="00522EAD" w:rsidP="003F5E10">
            <w:pPr>
              <w:pStyle w:val="rowtabella0"/>
              <w:jc w:val="center"/>
              <w:rPr>
                <w:color w:val="002060"/>
              </w:rPr>
            </w:pPr>
            <w:r w:rsidRPr="00B242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6072" w14:textId="77777777" w:rsidR="00522EAD" w:rsidRPr="00B24218" w:rsidRDefault="00522EAD" w:rsidP="003F5E10">
            <w:pPr>
              <w:pStyle w:val="rowtabella0"/>
              <w:jc w:val="center"/>
              <w:rPr>
                <w:color w:val="002060"/>
              </w:rPr>
            </w:pPr>
            <w:r w:rsidRPr="00B24218">
              <w:rPr>
                <w:color w:val="002060"/>
              </w:rPr>
              <w:t>0</w:t>
            </w:r>
          </w:p>
        </w:tc>
      </w:tr>
      <w:tr w:rsidR="00522EAD" w:rsidRPr="00B24218" w14:paraId="6C2EB37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307B8" w14:textId="77777777" w:rsidR="00522EAD" w:rsidRPr="00B24218" w:rsidRDefault="00522EAD" w:rsidP="003F5E10">
            <w:pPr>
              <w:pStyle w:val="rowtabella0"/>
              <w:rPr>
                <w:color w:val="002060"/>
              </w:rPr>
            </w:pPr>
            <w:r w:rsidRPr="00B24218">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E480"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E75A"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5444"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961C"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8F1A"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3DDF8"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40CC" w14:textId="77777777" w:rsidR="00522EAD" w:rsidRPr="00B24218" w:rsidRDefault="00522EAD" w:rsidP="003F5E10">
            <w:pPr>
              <w:pStyle w:val="rowtabella0"/>
              <w:jc w:val="center"/>
              <w:rPr>
                <w:color w:val="002060"/>
              </w:rPr>
            </w:pPr>
            <w:r w:rsidRPr="00B242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9372"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653C" w14:textId="77777777" w:rsidR="00522EAD" w:rsidRPr="00B24218" w:rsidRDefault="00522EAD" w:rsidP="003F5E10">
            <w:pPr>
              <w:pStyle w:val="rowtabella0"/>
              <w:jc w:val="center"/>
              <w:rPr>
                <w:color w:val="002060"/>
              </w:rPr>
            </w:pPr>
            <w:r w:rsidRPr="00B24218">
              <w:rPr>
                <w:color w:val="002060"/>
              </w:rPr>
              <w:t>0</w:t>
            </w:r>
          </w:p>
        </w:tc>
      </w:tr>
      <w:tr w:rsidR="00522EAD" w:rsidRPr="00B24218" w14:paraId="598ABCC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A8DCFC" w14:textId="77777777" w:rsidR="00522EAD" w:rsidRPr="00B24218" w:rsidRDefault="00522EAD" w:rsidP="003F5E10">
            <w:pPr>
              <w:pStyle w:val="rowtabella0"/>
              <w:rPr>
                <w:color w:val="002060"/>
              </w:rPr>
            </w:pPr>
            <w:r w:rsidRPr="00B24218">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A543" w14:textId="77777777" w:rsidR="00522EAD" w:rsidRPr="00B24218" w:rsidRDefault="00522EAD" w:rsidP="003F5E10">
            <w:pPr>
              <w:pStyle w:val="rowtabella0"/>
              <w:jc w:val="center"/>
              <w:rPr>
                <w:color w:val="002060"/>
              </w:rPr>
            </w:pPr>
            <w:r w:rsidRPr="00B242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BC87"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61EF"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CDF7"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42CA"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12D9"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1C5F" w14:textId="77777777" w:rsidR="00522EAD" w:rsidRPr="00B24218" w:rsidRDefault="00522EAD" w:rsidP="003F5E10">
            <w:pPr>
              <w:pStyle w:val="rowtabella0"/>
              <w:jc w:val="center"/>
              <w:rPr>
                <w:color w:val="002060"/>
              </w:rPr>
            </w:pPr>
            <w:r w:rsidRPr="00B242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46FF"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8059" w14:textId="77777777" w:rsidR="00522EAD" w:rsidRPr="00B24218" w:rsidRDefault="00522EAD" w:rsidP="003F5E10">
            <w:pPr>
              <w:pStyle w:val="rowtabella0"/>
              <w:jc w:val="center"/>
              <w:rPr>
                <w:color w:val="002060"/>
              </w:rPr>
            </w:pPr>
            <w:r w:rsidRPr="00B24218">
              <w:rPr>
                <w:color w:val="002060"/>
              </w:rPr>
              <w:t>0</w:t>
            </w:r>
          </w:p>
        </w:tc>
      </w:tr>
      <w:tr w:rsidR="00522EAD" w:rsidRPr="00B24218" w14:paraId="08962B0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843EE" w14:textId="77777777" w:rsidR="00522EAD" w:rsidRPr="00B24218" w:rsidRDefault="00522EAD" w:rsidP="003F5E10">
            <w:pPr>
              <w:pStyle w:val="rowtabella0"/>
              <w:rPr>
                <w:color w:val="002060"/>
              </w:rPr>
            </w:pPr>
            <w:r w:rsidRPr="00B24218">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D90E"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AE86"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2C9D"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54606"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167D"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B018"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7E21" w14:textId="77777777" w:rsidR="00522EAD" w:rsidRPr="00B24218" w:rsidRDefault="00522EAD" w:rsidP="003F5E10">
            <w:pPr>
              <w:pStyle w:val="rowtabella0"/>
              <w:jc w:val="center"/>
              <w:rPr>
                <w:color w:val="002060"/>
              </w:rPr>
            </w:pPr>
            <w:r w:rsidRPr="00B2421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AA07"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B9EB" w14:textId="77777777" w:rsidR="00522EAD" w:rsidRPr="00B24218" w:rsidRDefault="00522EAD" w:rsidP="003F5E10">
            <w:pPr>
              <w:pStyle w:val="rowtabella0"/>
              <w:jc w:val="center"/>
              <w:rPr>
                <w:color w:val="002060"/>
              </w:rPr>
            </w:pPr>
            <w:r w:rsidRPr="00B24218">
              <w:rPr>
                <w:color w:val="002060"/>
              </w:rPr>
              <w:t>0</w:t>
            </w:r>
          </w:p>
        </w:tc>
      </w:tr>
      <w:tr w:rsidR="00522EAD" w:rsidRPr="00B24218" w14:paraId="27648CF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CE63D" w14:textId="77777777" w:rsidR="00522EAD" w:rsidRPr="00B24218" w:rsidRDefault="00522EAD" w:rsidP="003F5E10">
            <w:pPr>
              <w:pStyle w:val="rowtabella0"/>
              <w:rPr>
                <w:color w:val="002060"/>
              </w:rPr>
            </w:pPr>
            <w:r w:rsidRPr="00B24218">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64F7"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110E"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F7D7"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BDF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4B74"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466C0"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A3C7" w14:textId="77777777" w:rsidR="00522EAD" w:rsidRPr="00B24218" w:rsidRDefault="00522EAD" w:rsidP="003F5E10">
            <w:pPr>
              <w:pStyle w:val="rowtabella0"/>
              <w:jc w:val="center"/>
              <w:rPr>
                <w:color w:val="002060"/>
              </w:rPr>
            </w:pPr>
            <w:r w:rsidRPr="00B24218">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BC77" w14:textId="77777777" w:rsidR="00522EAD" w:rsidRPr="00B24218" w:rsidRDefault="00522EAD" w:rsidP="003F5E10">
            <w:pPr>
              <w:pStyle w:val="rowtabella0"/>
              <w:jc w:val="center"/>
              <w:rPr>
                <w:color w:val="002060"/>
              </w:rPr>
            </w:pPr>
            <w:r w:rsidRPr="00B242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23C2" w14:textId="77777777" w:rsidR="00522EAD" w:rsidRPr="00B24218" w:rsidRDefault="00522EAD" w:rsidP="003F5E10">
            <w:pPr>
              <w:pStyle w:val="rowtabella0"/>
              <w:jc w:val="center"/>
              <w:rPr>
                <w:color w:val="002060"/>
              </w:rPr>
            </w:pPr>
            <w:r w:rsidRPr="00B24218">
              <w:rPr>
                <w:color w:val="002060"/>
              </w:rPr>
              <w:t>0</w:t>
            </w:r>
          </w:p>
        </w:tc>
      </w:tr>
      <w:tr w:rsidR="00522EAD" w:rsidRPr="00B24218" w14:paraId="19573897"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192A3" w14:textId="77777777" w:rsidR="00522EAD" w:rsidRPr="00B24218" w:rsidRDefault="00522EAD" w:rsidP="003F5E10">
            <w:pPr>
              <w:pStyle w:val="rowtabella0"/>
              <w:rPr>
                <w:color w:val="002060"/>
              </w:rPr>
            </w:pPr>
            <w:r w:rsidRPr="00B24218">
              <w:rPr>
                <w:color w:val="002060"/>
              </w:rPr>
              <w:lastRenderedPageBreak/>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510E"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57C2"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86DE"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C0E1"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1D20"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46F7" w14:textId="77777777" w:rsidR="00522EAD" w:rsidRPr="00B24218" w:rsidRDefault="00522EAD" w:rsidP="003F5E10">
            <w:pPr>
              <w:pStyle w:val="rowtabella0"/>
              <w:jc w:val="center"/>
              <w:rPr>
                <w:color w:val="002060"/>
              </w:rPr>
            </w:pPr>
            <w:r w:rsidRPr="00B242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529D" w14:textId="77777777" w:rsidR="00522EAD" w:rsidRPr="00B24218" w:rsidRDefault="00522EAD" w:rsidP="003F5E10">
            <w:pPr>
              <w:pStyle w:val="rowtabella0"/>
              <w:jc w:val="center"/>
              <w:rPr>
                <w:color w:val="002060"/>
              </w:rPr>
            </w:pPr>
            <w:r w:rsidRPr="00B24218">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258D"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28E3B" w14:textId="77777777" w:rsidR="00522EAD" w:rsidRPr="00B24218" w:rsidRDefault="00522EAD" w:rsidP="003F5E10">
            <w:pPr>
              <w:pStyle w:val="rowtabella0"/>
              <w:jc w:val="center"/>
              <w:rPr>
                <w:color w:val="002060"/>
              </w:rPr>
            </w:pPr>
            <w:r w:rsidRPr="00B24218">
              <w:rPr>
                <w:color w:val="002060"/>
              </w:rPr>
              <w:t>0</w:t>
            </w:r>
          </w:p>
        </w:tc>
      </w:tr>
      <w:tr w:rsidR="00522EAD" w:rsidRPr="00B24218" w14:paraId="07F6B049"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2B373" w14:textId="77777777" w:rsidR="00522EAD" w:rsidRPr="00B24218" w:rsidRDefault="00522EAD" w:rsidP="003F5E10">
            <w:pPr>
              <w:pStyle w:val="rowtabella0"/>
              <w:rPr>
                <w:color w:val="002060"/>
              </w:rPr>
            </w:pPr>
            <w:r w:rsidRPr="00B24218">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1E44"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E83B"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C485"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1F26"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BFCF"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3B38"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B713" w14:textId="77777777" w:rsidR="00522EAD" w:rsidRPr="00B24218" w:rsidRDefault="00522EAD" w:rsidP="003F5E10">
            <w:pPr>
              <w:pStyle w:val="rowtabella0"/>
              <w:jc w:val="center"/>
              <w:rPr>
                <w:color w:val="002060"/>
              </w:rPr>
            </w:pPr>
            <w:r w:rsidRPr="00B24218">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24AE" w14:textId="77777777" w:rsidR="00522EAD" w:rsidRPr="00B24218" w:rsidRDefault="00522EAD" w:rsidP="003F5E10">
            <w:pPr>
              <w:pStyle w:val="rowtabella0"/>
              <w:jc w:val="center"/>
              <w:rPr>
                <w:color w:val="002060"/>
              </w:rPr>
            </w:pPr>
            <w:r w:rsidRPr="00B242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6D357" w14:textId="77777777" w:rsidR="00522EAD" w:rsidRPr="00B24218" w:rsidRDefault="00522EAD" w:rsidP="003F5E10">
            <w:pPr>
              <w:pStyle w:val="rowtabella0"/>
              <w:jc w:val="center"/>
              <w:rPr>
                <w:color w:val="002060"/>
              </w:rPr>
            </w:pPr>
            <w:r w:rsidRPr="00B24218">
              <w:rPr>
                <w:color w:val="002060"/>
              </w:rPr>
              <w:t>0</w:t>
            </w:r>
          </w:p>
        </w:tc>
      </w:tr>
    </w:tbl>
    <w:p w14:paraId="1DD5A7C7" w14:textId="77777777" w:rsidR="00522EAD" w:rsidRPr="00B24218" w:rsidRDefault="00522EAD" w:rsidP="00522EAD">
      <w:pPr>
        <w:pStyle w:val="breakline"/>
        <w:rPr>
          <w:color w:val="002060"/>
        </w:rPr>
      </w:pPr>
    </w:p>
    <w:p w14:paraId="28924D2B" w14:textId="77777777" w:rsidR="00522EAD" w:rsidRPr="00B24218" w:rsidRDefault="00522EAD" w:rsidP="00522EAD">
      <w:pPr>
        <w:pStyle w:val="titoloprinc0"/>
        <w:rPr>
          <w:color w:val="002060"/>
        </w:rPr>
      </w:pPr>
      <w:r w:rsidRPr="00B24218">
        <w:rPr>
          <w:color w:val="002060"/>
        </w:rPr>
        <w:t>PROGRAMMA GARE</w:t>
      </w:r>
    </w:p>
    <w:p w14:paraId="0FA7363A" w14:textId="77777777" w:rsidR="00522EAD" w:rsidRDefault="00522EAD" w:rsidP="00522EAD">
      <w:pPr>
        <w:pStyle w:val="breakline"/>
        <w:rPr>
          <w:rFonts w:eastAsiaTheme="minorEastAsia"/>
          <w:color w:val="002060"/>
        </w:rPr>
      </w:pPr>
    </w:p>
    <w:p w14:paraId="5C3F9B5B" w14:textId="77777777" w:rsidR="00E16E40" w:rsidRPr="00E84C5A" w:rsidRDefault="00E16E40" w:rsidP="00E16E40">
      <w:pPr>
        <w:pStyle w:val="sottotitolocampionato10"/>
        <w:rPr>
          <w:color w:val="002060"/>
        </w:rPr>
      </w:pPr>
      <w:r w:rsidRPr="00E84C5A">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77"/>
        <w:gridCol w:w="1552"/>
        <w:gridCol w:w="1559"/>
      </w:tblGrid>
      <w:tr w:rsidR="00E16E40" w:rsidRPr="00E84C5A" w14:paraId="12B6225F"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7E17B"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E2FA"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D92F9"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C2190"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0799C"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64FE1"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34E78"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77DD4744"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142A4" w14:textId="77777777" w:rsidR="00E16E40" w:rsidRPr="00E84C5A" w:rsidRDefault="00E16E40" w:rsidP="003F5E10">
            <w:pPr>
              <w:pStyle w:val="rowtabella0"/>
              <w:rPr>
                <w:color w:val="002060"/>
              </w:rPr>
            </w:pPr>
            <w:r w:rsidRPr="00E84C5A">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68D41" w14:textId="77777777" w:rsidR="00E16E40" w:rsidRPr="00E84C5A" w:rsidRDefault="00E16E40" w:rsidP="003F5E10">
            <w:pPr>
              <w:pStyle w:val="rowtabella0"/>
              <w:rPr>
                <w:color w:val="002060"/>
              </w:rPr>
            </w:pPr>
            <w:proofErr w:type="gramStart"/>
            <w:r w:rsidRPr="00E84C5A">
              <w:rPr>
                <w:color w:val="002060"/>
              </w:rPr>
              <w:t>CITTA</w:t>
            </w:r>
            <w:proofErr w:type="gramEnd"/>
            <w:r w:rsidRPr="00E84C5A">
              <w:rPr>
                <w:color w:val="002060"/>
              </w:rPr>
              <w:t xml:space="preserve">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5E43B"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1A1BF" w14:textId="77777777" w:rsidR="00E16E40" w:rsidRPr="00E84C5A" w:rsidRDefault="00E16E40" w:rsidP="003F5E10">
            <w:pPr>
              <w:pStyle w:val="rowtabella0"/>
              <w:rPr>
                <w:color w:val="002060"/>
              </w:rPr>
            </w:pPr>
            <w:r w:rsidRPr="00E84C5A">
              <w:rPr>
                <w:color w:val="002060"/>
              </w:rPr>
              <w:t>13/02/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6EF08" w14:textId="77777777" w:rsidR="00E16E40" w:rsidRPr="00E84C5A" w:rsidRDefault="00E16E40" w:rsidP="003F5E10">
            <w:pPr>
              <w:pStyle w:val="rowtabella0"/>
              <w:rPr>
                <w:color w:val="002060"/>
              </w:rPr>
            </w:pPr>
            <w:r w:rsidRPr="00E84C5A">
              <w:rPr>
                <w:color w:val="002060"/>
              </w:rPr>
              <w:t xml:space="preserve">5454 </w:t>
            </w:r>
            <w:proofErr w:type="gramStart"/>
            <w:r w:rsidRPr="00E84C5A">
              <w:rPr>
                <w:color w:val="002060"/>
              </w:rPr>
              <w:t>C.COPERTO</w:t>
            </w:r>
            <w:proofErr w:type="gramEnd"/>
            <w:r w:rsidRPr="00E84C5A">
              <w:rPr>
                <w:color w:val="002060"/>
              </w:rPr>
              <w:t xml:space="preserve"> </w:t>
            </w:r>
            <w:proofErr w:type="gramStart"/>
            <w:r w:rsidRPr="00E84C5A">
              <w:rPr>
                <w:color w:val="002060"/>
              </w:rPr>
              <w:t>C.TENNIS</w:t>
            </w:r>
            <w:proofErr w:type="gramEnd"/>
            <w:r w:rsidRPr="00E84C5A">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CED28" w14:textId="77777777" w:rsidR="00E16E40" w:rsidRPr="00E84C5A" w:rsidRDefault="00E16E40" w:rsidP="003F5E10">
            <w:pPr>
              <w:pStyle w:val="rowtabella0"/>
              <w:rPr>
                <w:color w:val="002060"/>
              </w:rPr>
            </w:pPr>
            <w:r w:rsidRPr="00E84C5A">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2FCEA" w14:textId="77777777" w:rsidR="00E16E40" w:rsidRPr="00E84C5A" w:rsidRDefault="00E16E40" w:rsidP="003F5E10">
            <w:pPr>
              <w:pStyle w:val="rowtabella0"/>
              <w:rPr>
                <w:color w:val="002060"/>
              </w:rPr>
            </w:pPr>
            <w:r w:rsidRPr="00E84C5A">
              <w:rPr>
                <w:color w:val="002060"/>
              </w:rPr>
              <w:t>VIA VILLA TOMBARI</w:t>
            </w:r>
          </w:p>
        </w:tc>
      </w:tr>
      <w:tr w:rsidR="00E16E40" w:rsidRPr="00E84C5A" w14:paraId="1A179C57"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03E69F" w14:textId="77777777" w:rsidR="00E16E40" w:rsidRPr="00E84C5A" w:rsidRDefault="00E16E40" w:rsidP="003F5E10">
            <w:pPr>
              <w:pStyle w:val="rowtabella0"/>
              <w:rPr>
                <w:color w:val="002060"/>
              </w:rPr>
            </w:pPr>
            <w:r w:rsidRPr="00E84C5A">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B369C1" w14:textId="77777777" w:rsidR="00E16E40" w:rsidRPr="00E84C5A" w:rsidRDefault="00E16E40" w:rsidP="003F5E10">
            <w:pPr>
              <w:pStyle w:val="rowtabella0"/>
              <w:rPr>
                <w:color w:val="002060"/>
              </w:rPr>
            </w:pPr>
            <w:r w:rsidRPr="00E84C5A">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ED0508"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E6B74F"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131C67" w14:textId="77777777" w:rsidR="00E16E40" w:rsidRPr="00E84C5A" w:rsidRDefault="00E16E40" w:rsidP="003F5E10">
            <w:pPr>
              <w:pStyle w:val="rowtabella0"/>
              <w:rPr>
                <w:color w:val="002060"/>
              </w:rPr>
            </w:pPr>
            <w:r w:rsidRPr="00E84C5A">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3578EE" w14:textId="77777777" w:rsidR="00E16E40" w:rsidRPr="00E84C5A" w:rsidRDefault="00E16E40" w:rsidP="003F5E10">
            <w:pPr>
              <w:pStyle w:val="rowtabella0"/>
              <w:rPr>
                <w:color w:val="002060"/>
              </w:rPr>
            </w:pPr>
            <w:r w:rsidRPr="00E84C5A">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D1050" w14:textId="77777777" w:rsidR="00E16E40" w:rsidRPr="00E84C5A" w:rsidRDefault="00E16E40" w:rsidP="003F5E10">
            <w:pPr>
              <w:pStyle w:val="rowtabella0"/>
              <w:rPr>
                <w:color w:val="002060"/>
              </w:rPr>
            </w:pPr>
            <w:r w:rsidRPr="00E84C5A">
              <w:rPr>
                <w:color w:val="002060"/>
              </w:rPr>
              <w:t>VIA ROSSINI</w:t>
            </w:r>
          </w:p>
        </w:tc>
      </w:tr>
      <w:tr w:rsidR="00E16E40" w:rsidRPr="00E84C5A" w14:paraId="5FE21248"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D56FD4" w14:textId="77777777" w:rsidR="00E16E40" w:rsidRPr="00E84C5A" w:rsidRDefault="00E16E40" w:rsidP="003F5E10">
            <w:pPr>
              <w:pStyle w:val="rowtabella0"/>
              <w:rPr>
                <w:color w:val="002060"/>
              </w:rPr>
            </w:pPr>
            <w:r w:rsidRPr="00E84C5A">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2FD0AA" w14:textId="77777777" w:rsidR="00E16E40" w:rsidRPr="00E84C5A" w:rsidRDefault="00E16E40" w:rsidP="003F5E10">
            <w:pPr>
              <w:pStyle w:val="rowtabella0"/>
              <w:rPr>
                <w:color w:val="002060"/>
              </w:rPr>
            </w:pPr>
            <w:r w:rsidRPr="00E84C5A">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64C985"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93E342" w14:textId="77777777" w:rsidR="00E16E40" w:rsidRPr="00E84C5A" w:rsidRDefault="00E16E40" w:rsidP="003F5E10">
            <w:pPr>
              <w:pStyle w:val="rowtabella0"/>
              <w:rPr>
                <w:color w:val="002060"/>
              </w:rPr>
            </w:pPr>
            <w:r w:rsidRPr="00E84C5A">
              <w:rPr>
                <w:color w:val="002060"/>
              </w:rPr>
              <w:t>13/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82430E" w14:textId="77777777" w:rsidR="00E16E40" w:rsidRPr="00E84C5A" w:rsidRDefault="00E16E40" w:rsidP="003F5E10">
            <w:pPr>
              <w:pStyle w:val="rowtabella0"/>
              <w:rPr>
                <w:color w:val="002060"/>
              </w:rPr>
            </w:pPr>
            <w:r w:rsidRPr="00E84C5A">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532F06" w14:textId="77777777" w:rsidR="00E16E40" w:rsidRPr="00E84C5A" w:rsidRDefault="00E16E40" w:rsidP="003F5E10">
            <w:pPr>
              <w:pStyle w:val="rowtabella0"/>
              <w:rPr>
                <w:color w:val="002060"/>
              </w:rPr>
            </w:pPr>
            <w:r w:rsidRPr="00E84C5A">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FE932" w14:textId="77777777" w:rsidR="00E16E40" w:rsidRPr="00E84C5A" w:rsidRDefault="00E16E40" w:rsidP="003F5E10">
            <w:pPr>
              <w:pStyle w:val="rowtabella0"/>
              <w:rPr>
                <w:color w:val="002060"/>
              </w:rPr>
            </w:pPr>
            <w:r w:rsidRPr="00E84C5A">
              <w:rPr>
                <w:color w:val="002060"/>
              </w:rPr>
              <w:t>VIA DELLO STADIO</w:t>
            </w:r>
          </w:p>
        </w:tc>
      </w:tr>
      <w:tr w:rsidR="00E16E40" w:rsidRPr="00E84C5A" w14:paraId="4C71EB9E"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E43C4E" w14:textId="77777777" w:rsidR="00E16E40" w:rsidRPr="00E84C5A" w:rsidRDefault="00E16E40" w:rsidP="003F5E10">
            <w:pPr>
              <w:pStyle w:val="rowtabella0"/>
              <w:rPr>
                <w:color w:val="002060"/>
              </w:rPr>
            </w:pPr>
            <w:r w:rsidRPr="00E84C5A">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A689C" w14:textId="77777777" w:rsidR="00E16E40" w:rsidRPr="00E84C5A" w:rsidRDefault="00E16E40" w:rsidP="003F5E10">
            <w:pPr>
              <w:pStyle w:val="rowtabella0"/>
              <w:rPr>
                <w:color w:val="002060"/>
              </w:rPr>
            </w:pPr>
            <w:r w:rsidRPr="00E84C5A">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BBEE47"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1102D" w14:textId="77777777" w:rsidR="00E16E40" w:rsidRPr="00E84C5A" w:rsidRDefault="00E16E40" w:rsidP="003F5E10">
            <w:pPr>
              <w:pStyle w:val="rowtabella0"/>
              <w:rPr>
                <w:color w:val="002060"/>
              </w:rPr>
            </w:pPr>
            <w:r w:rsidRPr="00E84C5A">
              <w:rPr>
                <w:color w:val="002060"/>
              </w:rPr>
              <w:t>13/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C68E41" w14:textId="77777777" w:rsidR="00E16E40" w:rsidRPr="00E84C5A" w:rsidRDefault="00E16E40" w:rsidP="003F5E10">
            <w:pPr>
              <w:pStyle w:val="rowtabella0"/>
              <w:rPr>
                <w:color w:val="002060"/>
              </w:rPr>
            </w:pPr>
            <w:r w:rsidRPr="00E84C5A">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4C0969" w14:textId="77777777" w:rsidR="00E16E40" w:rsidRPr="00E84C5A" w:rsidRDefault="00E16E40" w:rsidP="003F5E10">
            <w:pPr>
              <w:pStyle w:val="rowtabella0"/>
              <w:rPr>
                <w:color w:val="002060"/>
              </w:rPr>
            </w:pPr>
            <w:r w:rsidRPr="00E84C5A">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11EB04" w14:textId="77777777" w:rsidR="00E16E40" w:rsidRPr="00E84C5A" w:rsidRDefault="00E16E40" w:rsidP="003F5E10">
            <w:pPr>
              <w:pStyle w:val="rowtabella0"/>
              <w:rPr>
                <w:color w:val="002060"/>
              </w:rPr>
            </w:pPr>
            <w:r w:rsidRPr="00E84C5A">
              <w:rPr>
                <w:color w:val="002060"/>
              </w:rPr>
              <w:t>VIA DELL'INDUSTRIA</w:t>
            </w:r>
          </w:p>
        </w:tc>
      </w:tr>
      <w:tr w:rsidR="00E16E40" w:rsidRPr="00E84C5A" w14:paraId="6A160575"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8ED35" w14:textId="77777777" w:rsidR="00E16E40" w:rsidRPr="00E84C5A" w:rsidRDefault="00E16E40" w:rsidP="003F5E10">
            <w:pPr>
              <w:pStyle w:val="rowtabella0"/>
              <w:rPr>
                <w:color w:val="002060"/>
              </w:rPr>
            </w:pPr>
            <w:r w:rsidRPr="00E84C5A">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60D7CE" w14:textId="77777777" w:rsidR="00E16E40" w:rsidRPr="00E84C5A" w:rsidRDefault="00E16E40" w:rsidP="003F5E10">
            <w:pPr>
              <w:pStyle w:val="rowtabella0"/>
              <w:rPr>
                <w:color w:val="002060"/>
              </w:rPr>
            </w:pPr>
            <w:r w:rsidRPr="00E84C5A">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43D399"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1985A7"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290EE4" w14:textId="77777777" w:rsidR="00E16E40" w:rsidRPr="00E84C5A" w:rsidRDefault="00E16E40" w:rsidP="003F5E10">
            <w:pPr>
              <w:pStyle w:val="rowtabella0"/>
              <w:rPr>
                <w:color w:val="002060"/>
              </w:rPr>
            </w:pPr>
            <w:r w:rsidRPr="00E84C5A">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D15A6" w14:textId="77777777" w:rsidR="00E16E40" w:rsidRPr="00E84C5A" w:rsidRDefault="00E16E40" w:rsidP="003F5E10">
            <w:pPr>
              <w:pStyle w:val="rowtabella0"/>
              <w:rPr>
                <w:color w:val="002060"/>
              </w:rPr>
            </w:pPr>
            <w:r w:rsidRPr="00E84C5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44C75" w14:textId="77777777" w:rsidR="00E16E40" w:rsidRPr="00E84C5A" w:rsidRDefault="00E16E40" w:rsidP="003F5E10">
            <w:pPr>
              <w:pStyle w:val="rowtabella0"/>
              <w:rPr>
                <w:color w:val="002060"/>
              </w:rPr>
            </w:pPr>
            <w:r w:rsidRPr="00E84C5A">
              <w:rPr>
                <w:color w:val="002060"/>
              </w:rPr>
              <w:t>VIA GROTTE DI POSATORA 19/A</w:t>
            </w:r>
          </w:p>
        </w:tc>
      </w:tr>
      <w:tr w:rsidR="00E16E40" w:rsidRPr="00E84C5A" w14:paraId="538B4090"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DC5B5A" w14:textId="77777777" w:rsidR="00E16E40" w:rsidRPr="00E84C5A" w:rsidRDefault="00E16E40" w:rsidP="003F5E10">
            <w:pPr>
              <w:pStyle w:val="rowtabella0"/>
              <w:rPr>
                <w:color w:val="002060"/>
              </w:rPr>
            </w:pPr>
            <w:r w:rsidRPr="00E84C5A">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A98395" w14:textId="77777777" w:rsidR="00E16E40" w:rsidRPr="00E84C5A" w:rsidRDefault="00E16E40" w:rsidP="003F5E10">
            <w:pPr>
              <w:pStyle w:val="rowtabella0"/>
              <w:rPr>
                <w:color w:val="002060"/>
              </w:rPr>
            </w:pPr>
            <w:r w:rsidRPr="00E84C5A">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29B696"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4E4899" w14:textId="77777777" w:rsidR="00E16E40" w:rsidRPr="00E84C5A" w:rsidRDefault="00E16E40" w:rsidP="003F5E10">
            <w:pPr>
              <w:pStyle w:val="rowtabella0"/>
              <w:rPr>
                <w:color w:val="002060"/>
              </w:rPr>
            </w:pPr>
            <w:r w:rsidRPr="00E84C5A">
              <w:rPr>
                <w:color w:val="002060"/>
              </w:rPr>
              <w:t>13/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43E096" w14:textId="77777777" w:rsidR="00E16E40" w:rsidRPr="00E84C5A" w:rsidRDefault="00E16E40" w:rsidP="003F5E10">
            <w:pPr>
              <w:pStyle w:val="rowtabella0"/>
              <w:rPr>
                <w:color w:val="002060"/>
              </w:rPr>
            </w:pPr>
            <w:r w:rsidRPr="00E84C5A">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0BAD83" w14:textId="77777777" w:rsidR="00E16E40" w:rsidRPr="00E84C5A" w:rsidRDefault="00E16E40" w:rsidP="003F5E10">
            <w:pPr>
              <w:pStyle w:val="rowtabella0"/>
              <w:rPr>
                <w:color w:val="002060"/>
              </w:rPr>
            </w:pPr>
            <w:r w:rsidRPr="00E84C5A">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0C5E51" w14:textId="77777777" w:rsidR="00E16E40" w:rsidRPr="00E84C5A" w:rsidRDefault="00E16E40" w:rsidP="003F5E10">
            <w:pPr>
              <w:pStyle w:val="rowtabella0"/>
              <w:rPr>
                <w:color w:val="002060"/>
              </w:rPr>
            </w:pPr>
            <w:r w:rsidRPr="00E84C5A">
              <w:rPr>
                <w:color w:val="002060"/>
              </w:rPr>
              <w:t>VIA IV NOVEMBRE</w:t>
            </w:r>
          </w:p>
        </w:tc>
      </w:tr>
      <w:tr w:rsidR="00E16E40" w:rsidRPr="00E84C5A" w14:paraId="12D44D25"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38A6D0" w14:textId="77777777" w:rsidR="00E16E40" w:rsidRPr="00E84C5A" w:rsidRDefault="00E16E40" w:rsidP="003F5E10">
            <w:pPr>
              <w:pStyle w:val="rowtabella0"/>
              <w:rPr>
                <w:color w:val="002060"/>
              </w:rPr>
            </w:pPr>
            <w:r w:rsidRPr="00E84C5A">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42C84" w14:textId="77777777" w:rsidR="00E16E40" w:rsidRPr="00E84C5A" w:rsidRDefault="00E16E40" w:rsidP="003F5E10">
            <w:pPr>
              <w:pStyle w:val="rowtabella0"/>
              <w:rPr>
                <w:color w:val="002060"/>
              </w:rPr>
            </w:pPr>
            <w:r w:rsidRPr="00E84C5A">
              <w:rPr>
                <w:color w:val="002060"/>
              </w:rPr>
              <w:t>VILLA CECCOLINI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C8B35"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5667D"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9BB61" w14:textId="77777777" w:rsidR="00E16E40" w:rsidRPr="00E84C5A" w:rsidRDefault="00E16E40" w:rsidP="003F5E10">
            <w:pPr>
              <w:pStyle w:val="rowtabella0"/>
              <w:rPr>
                <w:color w:val="002060"/>
              </w:rPr>
            </w:pPr>
            <w:r w:rsidRPr="00E84C5A">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63647" w14:textId="77777777" w:rsidR="00E16E40" w:rsidRPr="00E84C5A" w:rsidRDefault="00E16E40" w:rsidP="003F5E10">
            <w:pPr>
              <w:pStyle w:val="rowtabella0"/>
              <w:rPr>
                <w:color w:val="002060"/>
              </w:rPr>
            </w:pPr>
            <w:r w:rsidRPr="00E84C5A">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D2AEB" w14:textId="77777777" w:rsidR="00E16E40" w:rsidRPr="00E84C5A" w:rsidRDefault="00E16E40" w:rsidP="003F5E10">
            <w:pPr>
              <w:pStyle w:val="rowtabella0"/>
              <w:rPr>
                <w:color w:val="002060"/>
              </w:rPr>
            </w:pPr>
            <w:r w:rsidRPr="00E84C5A">
              <w:rPr>
                <w:color w:val="002060"/>
              </w:rPr>
              <w:t>VIA BRAMANTE</w:t>
            </w:r>
          </w:p>
        </w:tc>
      </w:tr>
    </w:tbl>
    <w:p w14:paraId="75A03AC3" w14:textId="77777777" w:rsidR="00E16E40" w:rsidRPr="00E84C5A" w:rsidRDefault="00E16E40" w:rsidP="00E16E40">
      <w:pPr>
        <w:pStyle w:val="breakline"/>
        <w:rPr>
          <w:rFonts w:eastAsiaTheme="minorEastAsia"/>
          <w:color w:val="002060"/>
        </w:rPr>
      </w:pPr>
    </w:p>
    <w:p w14:paraId="1EFB3F22" w14:textId="77777777" w:rsidR="00E16E40" w:rsidRPr="00E84C5A" w:rsidRDefault="00E16E40" w:rsidP="00E16E40">
      <w:pPr>
        <w:pStyle w:val="breakline"/>
        <w:rPr>
          <w:color w:val="002060"/>
        </w:rPr>
      </w:pPr>
    </w:p>
    <w:p w14:paraId="27B1AB3C" w14:textId="77777777" w:rsidR="00E16E40" w:rsidRPr="00E84C5A" w:rsidRDefault="00E16E40" w:rsidP="00E16E40">
      <w:pPr>
        <w:pStyle w:val="breakline"/>
        <w:rPr>
          <w:color w:val="002060"/>
        </w:rPr>
      </w:pPr>
    </w:p>
    <w:p w14:paraId="6602D2E5" w14:textId="77777777" w:rsidR="00E16E40" w:rsidRPr="00E84C5A" w:rsidRDefault="00E16E40" w:rsidP="00E16E40">
      <w:pPr>
        <w:pStyle w:val="sottotitolocampionato10"/>
        <w:rPr>
          <w:color w:val="002060"/>
        </w:rPr>
      </w:pPr>
      <w:r w:rsidRPr="00E84C5A">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5"/>
        <w:gridCol w:w="385"/>
        <w:gridCol w:w="898"/>
        <w:gridCol w:w="1174"/>
        <w:gridCol w:w="1559"/>
        <w:gridCol w:w="1544"/>
      </w:tblGrid>
      <w:tr w:rsidR="00E16E40" w:rsidRPr="00E84C5A" w14:paraId="2C943B60"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17A94"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3C02"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2F410"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F3C3"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538A"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6847D"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58175"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35B61EDA"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B68B7F" w14:textId="77777777" w:rsidR="00E16E40" w:rsidRPr="00E84C5A" w:rsidRDefault="00E16E40" w:rsidP="003F5E10">
            <w:pPr>
              <w:pStyle w:val="rowtabella0"/>
              <w:rPr>
                <w:color w:val="002060"/>
              </w:rPr>
            </w:pPr>
            <w:r w:rsidRPr="00E84C5A">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254C3" w14:textId="77777777" w:rsidR="00E16E40" w:rsidRPr="00E84C5A" w:rsidRDefault="00E16E40" w:rsidP="003F5E10">
            <w:pPr>
              <w:pStyle w:val="rowtabella0"/>
              <w:rPr>
                <w:color w:val="002060"/>
              </w:rPr>
            </w:pPr>
            <w:r w:rsidRPr="00E84C5A">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A9D93"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BD710" w14:textId="77777777" w:rsidR="00E16E40" w:rsidRPr="00E84C5A" w:rsidRDefault="00E16E40" w:rsidP="003F5E10">
            <w:pPr>
              <w:pStyle w:val="rowtabella0"/>
              <w:rPr>
                <w:color w:val="002060"/>
              </w:rPr>
            </w:pPr>
            <w:r w:rsidRPr="00E84C5A">
              <w:rPr>
                <w:color w:val="002060"/>
              </w:rPr>
              <w:t>13/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63F4D" w14:textId="77777777" w:rsidR="00E16E40" w:rsidRPr="00E84C5A" w:rsidRDefault="00E16E40" w:rsidP="003F5E10">
            <w:pPr>
              <w:pStyle w:val="rowtabella0"/>
              <w:rPr>
                <w:color w:val="002060"/>
              </w:rPr>
            </w:pPr>
            <w:r w:rsidRPr="00E84C5A">
              <w:rPr>
                <w:color w:val="002060"/>
              </w:rPr>
              <w:t>5299 CENTRO SP. POL. "</w:t>
            </w:r>
            <w:proofErr w:type="gramStart"/>
            <w:r w:rsidRPr="00E84C5A">
              <w:rPr>
                <w:color w:val="002060"/>
              </w:rPr>
              <w:t>R.GATTARI</w:t>
            </w:r>
            <w:proofErr w:type="gramEnd"/>
            <w:r w:rsidRPr="00E84C5A">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7598A" w14:textId="77777777" w:rsidR="00E16E40" w:rsidRPr="00E84C5A" w:rsidRDefault="00E16E40" w:rsidP="003F5E10">
            <w:pPr>
              <w:pStyle w:val="rowtabella0"/>
              <w:rPr>
                <w:color w:val="002060"/>
              </w:rPr>
            </w:pPr>
            <w:r w:rsidRPr="00E84C5A">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30AE6" w14:textId="77777777" w:rsidR="00E16E40" w:rsidRPr="00E84C5A" w:rsidRDefault="00E16E40" w:rsidP="003F5E10">
            <w:pPr>
              <w:pStyle w:val="rowtabella0"/>
              <w:rPr>
                <w:color w:val="002060"/>
              </w:rPr>
            </w:pPr>
            <w:r w:rsidRPr="00E84C5A">
              <w:rPr>
                <w:color w:val="002060"/>
              </w:rPr>
              <w:t>VIA TAGLIAMENTO</w:t>
            </w:r>
          </w:p>
        </w:tc>
      </w:tr>
      <w:tr w:rsidR="00E16E40" w:rsidRPr="00E84C5A" w14:paraId="117B5E9C"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A706E" w14:textId="77777777" w:rsidR="00E16E40" w:rsidRPr="00E84C5A" w:rsidRDefault="00E16E40" w:rsidP="003F5E10">
            <w:pPr>
              <w:pStyle w:val="rowtabella0"/>
              <w:rPr>
                <w:color w:val="002060"/>
              </w:rPr>
            </w:pPr>
            <w:r w:rsidRPr="00E84C5A">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800A1" w14:textId="77777777" w:rsidR="00E16E40" w:rsidRPr="00E84C5A" w:rsidRDefault="00E16E40" w:rsidP="003F5E10">
            <w:pPr>
              <w:pStyle w:val="rowtabella0"/>
              <w:rPr>
                <w:color w:val="002060"/>
              </w:rPr>
            </w:pPr>
            <w:r w:rsidRPr="00E84C5A">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D0411"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A1E960" w14:textId="77777777" w:rsidR="00E16E40" w:rsidRPr="00E84C5A" w:rsidRDefault="00E16E40" w:rsidP="003F5E10">
            <w:pPr>
              <w:pStyle w:val="rowtabella0"/>
              <w:rPr>
                <w:color w:val="002060"/>
              </w:rPr>
            </w:pPr>
            <w:r w:rsidRPr="00E84C5A">
              <w:rPr>
                <w:color w:val="002060"/>
              </w:rPr>
              <w:t>13/02/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82E29D" w14:textId="77777777" w:rsidR="00E16E40" w:rsidRPr="00E84C5A" w:rsidRDefault="00E16E40" w:rsidP="003F5E10">
            <w:pPr>
              <w:pStyle w:val="rowtabella0"/>
              <w:rPr>
                <w:color w:val="002060"/>
              </w:rPr>
            </w:pPr>
            <w:r w:rsidRPr="00E84C5A">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C7999" w14:textId="77777777" w:rsidR="00E16E40" w:rsidRPr="00E84C5A" w:rsidRDefault="00E16E40" w:rsidP="003F5E10">
            <w:pPr>
              <w:pStyle w:val="rowtabella0"/>
              <w:rPr>
                <w:color w:val="002060"/>
              </w:rPr>
            </w:pPr>
            <w:r w:rsidRPr="00E84C5A">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11D73F" w14:textId="77777777" w:rsidR="00E16E40" w:rsidRPr="00E84C5A" w:rsidRDefault="00E16E40" w:rsidP="003F5E10">
            <w:pPr>
              <w:pStyle w:val="rowtabella0"/>
              <w:rPr>
                <w:color w:val="002060"/>
              </w:rPr>
            </w:pPr>
            <w:r w:rsidRPr="00E84C5A">
              <w:rPr>
                <w:color w:val="002060"/>
              </w:rPr>
              <w:t>VIA GHANDI 17 FZ. CROCETTE</w:t>
            </w:r>
          </w:p>
        </w:tc>
      </w:tr>
      <w:tr w:rsidR="00E16E40" w:rsidRPr="00E84C5A" w14:paraId="63AB679B"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94E87" w14:textId="77777777" w:rsidR="00E16E40" w:rsidRPr="00E84C5A" w:rsidRDefault="00E16E40" w:rsidP="003F5E10">
            <w:pPr>
              <w:pStyle w:val="rowtabella0"/>
              <w:rPr>
                <w:color w:val="002060"/>
              </w:rPr>
            </w:pPr>
            <w:r w:rsidRPr="00E84C5A">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76724D" w14:textId="77777777" w:rsidR="00E16E40" w:rsidRPr="00E84C5A" w:rsidRDefault="00E16E40" w:rsidP="003F5E10">
            <w:pPr>
              <w:pStyle w:val="rowtabella0"/>
              <w:rPr>
                <w:color w:val="002060"/>
              </w:rPr>
            </w:pPr>
            <w:r w:rsidRPr="00E84C5A">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0BC4F8"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90457F" w14:textId="77777777" w:rsidR="00E16E40" w:rsidRPr="00E84C5A" w:rsidRDefault="00E16E40" w:rsidP="003F5E10">
            <w:pPr>
              <w:pStyle w:val="rowtabella0"/>
              <w:rPr>
                <w:color w:val="002060"/>
              </w:rPr>
            </w:pPr>
            <w:r w:rsidRPr="00E84C5A">
              <w:rPr>
                <w:color w:val="002060"/>
              </w:rPr>
              <w:t>13/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C6E617" w14:textId="77777777" w:rsidR="00E16E40" w:rsidRPr="00E84C5A" w:rsidRDefault="00E16E40" w:rsidP="003F5E10">
            <w:pPr>
              <w:pStyle w:val="rowtabella0"/>
              <w:rPr>
                <w:color w:val="002060"/>
              </w:rPr>
            </w:pPr>
            <w:r w:rsidRPr="00E84C5A">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75C8BD" w14:textId="77777777" w:rsidR="00E16E40" w:rsidRPr="00E84C5A" w:rsidRDefault="00E16E40" w:rsidP="003F5E10">
            <w:pPr>
              <w:pStyle w:val="rowtabella0"/>
              <w:rPr>
                <w:color w:val="002060"/>
              </w:rPr>
            </w:pPr>
            <w:r w:rsidRPr="00E84C5A">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2BFF8" w14:textId="77777777" w:rsidR="00E16E40" w:rsidRPr="00E84C5A" w:rsidRDefault="00E16E40" w:rsidP="003F5E10">
            <w:pPr>
              <w:pStyle w:val="rowtabella0"/>
              <w:rPr>
                <w:color w:val="002060"/>
              </w:rPr>
            </w:pPr>
            <w:r w:rsidRPr="00E84C5A">
              <w:rPr>
                <w:color w:val="002060"/>
              </w:rPr>
              <w:t>LOC. SAN LIBERATO</w:t>
            </w:r>
          </w:p>
        </w:tc>
      </w:tr>
      <w:tr w:rsidR="00E16E40" w:rsidRPr="00E84C5A" w14:paraId="57AC1448"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B28F55" w14:textId="77777777" w:rsidR="00E16E40" w:rsidRPr="00E84C5A" w:rsidRDefault="00E16E40" w:rsidP="003F5E10">
            <w:pPr>
              <w:pStyle w:val="rowtabella0"/>
              <w:rPr>
                <w:color w:val="002060"/>
              </w:rPr>
            </w:pPr>
            <w:r w:rsidRPr="00E84C5A">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318A8A" w14:textId="77777777" w:rsidR="00E16E40" w:rsidRPr="00E84C5A" w:rsidRDefault="00E16E40" w:rsidP="003F5E10">
            <w:pPr>
              <w:pStyle w:val="rowtabella0"/>
              <w:rPr>
                <w:color w:val="002060"/>
              </w:rPr>
            </w:pPr>
            <w:r w:rsidRPr="00E84C5A">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9CC817"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B51336" w14:textId="77777777" w:rsidR="00E16E40" w:rsidRPr="00E84C5A" w:rsidRDefault="00E16E40" w:rsidP="003F5E10">
            <w:pPr>
              <w:pStyle w:val="rowtabella0"/>
              <w:rPr>
                <w:color w:val="002060"/>
              </w:rPr>
            </w:pPr>
            <w:r w:rsidRPr="00E84C5A">
              <w:rPr>
                <w:color w:val="002060"/>
              </w:rPr>
              <w:t>13/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AEFE4C" w14:textId="77777777" w:rsidR="00E16E40" w:rsidRPr="00E84C5A" w:rsidRDefault="00E16E40" w:rsidP="003F5E10">
            <w:pPr>
              <w:pStyle w:val="rowtabella0"/>
              <w:rPr>
                <w:color w:val="002060"/>
              </w:rPr>
            </w:pPr>
            <w:r w:rsidRPr="00E84C5A">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5E70DD" w14:textId="77777777" w:rsidR="00E16E40" w:rsidRPr="00E84C5A" w:rsidRDefault="00E16E40" w:rsidP="003F5E10">
            <w:pPr>
              <w:pStyle w:val="rowtabella0"/>
              <w:rPr>
                <w:color w:val="002060"/>
              </w:rPr>
            </w:pPr>
            <w:r w:rsidRPr="00E84C5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CC485" w14:textId="77777777" w:rsidR="00E16E40" w:rsidRPr="00E84C5A" w:rsidRDefault="00E16E40" w:rsidP="003F5E10">
            <w:pPr>
              <w:pStyle w:val="rowtabella0"/>
              <w:rPr>
                <w:color w:val="002060"/>
              </w:rPr>
            </w:pPr>
            <w:r w:rsidRPr="00E84C5A">
              <w:rPr>
                <w:color w:val="002060"/>
              </w:rPr>
              <w:t>VIA CERQUATTI</w:t>
            </w:r>
          </w:p>
        </w:tc>
      </w:tr>
      <w:tr w:rsidR="00E16E40" w:rsidRPr="00E84C5A" w14:paraId="1D1D6764"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92F28E" w14:textId="77777777" w:rsidR="00E16E40" w:rsidRPr="00E84C5A" w:rsidRDefault="00E16E40" w:rsidP="003F5E10">
            <w:pPr>
              <w:pStyle w:val="rowtabella0"/>
              <w:rPr>
                <w:color w:val="002060"/>
              </w:rPr>
            </w:pPr>
            <w:r w:rsidRPr="00E84C5A">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704113" w14:textId="77777777" w:rsidR="00E16E40" w:rsidRPr="00E84C5A" w:rsidRDefault="00E16E40" w:rsidP="003F5E10">
            <w:pPr>
              <w:pStyle w:val="rowtabella0"/>
              <w:rPr>
                <w:color w:val="002060"/>
              </w:rPr>
            </w:pPr>
            <w:r w:rsidRPr="00E84C5A">
              <w:rPr>
                <w:color w:val="002060"/>
              </w:rPr>
              <w:t>FUTSAL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7D49BF"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83080B" w14:textId="77777777" w:rsidR="00E16E40" w:rsidRPr="00E84C5A" w:rsidRDefault="00E16E40" w:rsidP="003F5E10">
            <w:pPr>
              <w:pStyle w:val="rowtabella0"/>
              <w:rPr>
                <w:color w:val="002060"/>
              </w:rPr>
            </w:pPr>
            <w:r w:rsidRPr="00E84C5A">
              <w:rPr>
                <w:color w:val="002060"/>
              </w:rPr>
              <w:t>13/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D857CD" w14:textId="77777777" w:rsidR="00E16E40" w:rsidRPr="00E84C5A" w:rsidRDefault="00E16E40" w:rsidP="003F5E10">
            <w:pPr>
              <w:pStyle w:val="rowtabella0"/>
              <w:rPr>
                <w:color w:val="002060"/>
              </w:rPr>
            </w:pPr>
            <w:r w:rsidRPr="00E84C5A">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D2A17" w14:textId="77777777" w:rsidR="00E16E40" w:rsidRPr="00E84C5A" w:rsidRDefault="00E16E40" w:rsidP="003F5E10">
            <w:pPr>
              <w:pStyle w:val="rowtabella0"/>
              <w:rPr>
                <w:color w:val="002060"/>
              </w:rPr>
            </w:pPr>
            <w:r w:rsidRPr="00E84C5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48D4D" w14:textId="77777777" w:rsidR="00E16E40" w:rsidRPr="00E84C5A" w:rsidRDefault="00E16E40" w:rsidP="003F5E10">
            <w:pPr>
              <w:pStyle w:val="rowtabella0"/>
              <w:rPr>
                <w:color w:val="002060"/>
              </w:rPr>
            </w:pPr>
            <w:r w:rsidRPr="00E84C5A">
              <w:rPr>
                <w:color w:val="002060"/>
              </w:rPr>
              <w:t xml:space="preserve">VIA MANZONI FZ. </w:t>
            </w:r>
            <w:proofErr w:type="gramStart"/>
            <w:r w:rsidRPr="00E84C5A">
              <w:rPr>
                <w:color w:val="002060"/>
              </w:rPr>
              <w:t>S.BIAGIO</w:t>
            </w:r>
            <w:proofErr w:type="gramEnd"/>
          </w:p>
        </w:tc>
      </w:tr>
      <w:tr w:rsidR="00E16E40" w:rsidRPr="00E84C5A" w14:paraId="1A2EB4C2"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142572" w14:textId="77777777" w:rsidR="00E16E40" w:rsidRPr="00E84C5A" w:rsidRDefault="00E16E40" w:rsidP="003F5E10">
            <w:pPr>
              <w:pStyle w:val="rowtabella0"/>
              <w:rPr>
                <w:color w:val="002060"/>
              </w:rPr>
            </w:pPr>
            <w:r w:rsidRPr="00E84C5A">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ED5024" w14:textId="77777777" w:rsidR="00E16E40" w:rsidRPr="00E84C5A" w:rsidRDefault="00E16E40" w:rsidP="003F5E10">
            <w:pPr>
              <w:pStyle w:val="rowtabella0"/>
              <w:rPr>
                <w:color w:val="002060"/>
              </w:rPr>
            </w:pPr>
            <w:r w:rsidRPr="00E84C5A">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286B17"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A12E7D" w14:textId="77777777" w:rsidR="00E16E40" w:rsidRPr="00E84C5A" w:rsidRDefault="00E16E40" w:rsidP="003F5E10">
            <w:pPr>
              <w:pStyle w:val="rowtabella0"/>
              <w:rPr>
                <w:color w:val="002060"/>
              </w:rPr>
            </w:pPr>
            <w:r w:rsidRPr="00E84C5A">
              <w:rPr>
                <w:color w:val="002060"/>
              </w:rPr>
              <w:t>13/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816925" w14:textId="77777777" w:rsidR="00E16E40" w:rsidRPr="00E84C5A" w:rsidRDefault="00E16E40" w:rsidP="003F5E10">
            <w:pPr>
              <w:pStyle w:val="rowtabella0"/>
              <w:rPr>
                <w:color w:val="002060"/>
              </w:rPr>
            </w:pPr>
            <w:r w:rsidRPr="00E84C5A">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AB9452" w14:textId="77777777" w:rsidR="00E16E40" w:rsidRPr="00E84C5A" w:rsidRDefault="00E16E40" w:rsidP="003F5E10">
            <w:pPr>
              <w:pStyle w:val="rowtabella0"/>
              <w:rPr>
                <w:color w:val="002060"/>
              </w:rPr>
            </w:pPr>
            <w:r w:rsidRPr="00E84C5A">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5EC80" w14:textId="77777777" w:rsidR="00E16E40" w:rsidRPr="00E84C5A" w:rsidRDefault="00E16E40" w:rsidP="003F5E10">
            <w:pPr>
              <w:pStyle w:val="rowtabella0"/>
              <w:rPr>
                <w:color w:val="002060"/>
              </w:rPr>
            </w:pPr>
            <w:r w:rsidRPr="00E84C5A">
              <w:rPr>
                <w:color w:val="002060"/>
              </w:rPr>
              <w:t>VIALE MAZZINI</w:t>
            </w:r>
          </w:p>
        </w:tc>
      </w:tr>
      <w:tr w:rsidR="00E16E40" w:rsidRPr="00E84C5A" w14:paraId="4F661F70"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D92A2E" w14:textId="77777777" w:rsidR="00E16E40" w:rsidRPr="00E84C5A" w:rsidRDefault="00E16E40" w:rsidP="003F5E10">
            <w:pPr>
              <w:pStyle w:val="rowtabella0"/>
              <w:rPr>
                <w:color w:val="002060"/>
              </w:rPr>
            </w:pPr>
            <w:r w:rsidRPr="00E84C5A">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3E6EE" w14:textId="77777777" w:rsidR="00E16E40" w:rsidRPr="00E84C5A" w:rsidRDefault="00E16E40" w:rsidP="003F5E10">
            <w:pPr>
              <w:pStyle w:val="rowtabella0"/>
              <w:rPr>
                <w:color w:val="002060"/>
              </w:rPr>
            </w:pPr>
            <w:r w:rsidRPr="00E84C5A">
              <w:rPr>
                <w:color w:val="002060"/>
              </w:rPr>
              <w:t>C.U.S. CAMERI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EDF20"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29DFA" w14:textId="77777777" w:rsidR="00E16E40" w:rsidRPr="00E84C5A" w:rsidRDefault="00E16E40" w:rsidP="003F5E10">
            <w:pPr>
              <w:pStyle w:val="rowtabella0"/>
              <w:rPr>
                <w:color w:val="002060"/>
              </w:rPr>
            </w:pPr>
            <w:r w:rsidRPr="00E84C5A">
              <w:rPr>
                <w:color w:val="002060"/>
              </w:rPr>
              <w:t>18/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35803" w14:textId="77777777" w:rsidR="00E16E40" w:rsidRPr="00E84C5A" w:rsidRDefault="00E16E40" w:rsidP="003F5E10">
            <w:pPr>
              <w:pStyle w:val="rowtabella0"/>
              <w:rPr>
                <w:color w:val="002060"/>
              </w:rPr>
            </w:pPr>
            <w:r w:rsidRPr="00E84C5A">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43CEA" w14:textId="77777777" w:rsidR="00E16E40" w:rsidRPr="00E84C5A" w:rsidRDefault="00E16E40" w:rsidP="003F5E10">
            <w:pPr>
              <w:pStyle w:val="rowtabella0"/>
              <w:rPr>
                <w:color w:val="002060"/>
              </w:rPr>
            </w:pPr>
            <w:r w:rsidRPr="00E84C5A">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19DF8" w14:textId="77777777" w:rsidR="00E16E40" w:rsidRPr="00E84C5A" w:rsidRDefault="00E16E40" w:rsidP="003F5E10">
            <w:pPr>
              <w:pStyle w:val="rowtabella0"/>
              <w:rPr>
                <w:color w:val="002060"/>
              </w:rPr>
            </w:pPr>
            <w:r w:rsidRPr="00E84C5A">
              <w:rPr>
                <w:color w:val="002060"/>
              </w:rPr>
              <w:t>VIA VESCOVARA, 7</w:t>
            </w:r>
          </w:p>
        </w:tc>
      </w:tr>
    </w:tbl>
    <w:p w14:paraId="1BD0FE8E" w14:textId="77777777" w:rsidR="00E16E40" w:rsidRPr="00E84C5A" w:rsidRDefault="00E16E40" w:rsidP="00E16E40">
      <w:pPr>
        <w:pStyle w:val="breakline"/>
        <w:rPr>
          <w:rFonts w:eastAsiaTheme="minorEastAsia"/>
          <w:color w:val="002060"/>
        </w:rPr>
      </w:pPr>
    </w:p>
    <w:p w14:paraId="3BC25285" w14:textId="77777777" w:rsidR="00E16E40" w:rsidRPr="00E84C5A" w:rsidRDefault="00E16E40" w:rsidP="00E16E40">
      <w:pPr>
        <w:pStyle w:val="breakline"/>
        <w:rPr>
          <w:color w:val="002060"/>
        </w:rPr>
      </w:pPr>
    </w:p>
    <w:p w14:paraId="28E4965A" w14:textId="77777777" w:rsidR="00E16E40" w:rsidRPr="00E84C5A" w:rsidRDefault="00E16E40" w:rsidP="00E16E40">
      <w:pPr>
        <w:pStyle w:val="breakline"/>
        <w:rPr>
          <w:color w:val="002060"/>
        </w:rPr>
      </w:pPr>
    </w:p>
    <w:p w14:paraId="6468D2F5" w14:textId="77777777" w:rsidR="00E16E40" w:rsidRPr="00E84C5A" w:rsidRDefault="00E16E40" w:rsidP="00E16E40">
      <w:pPr>
        <w:pStyle w:val="sottotitolocampionato10"/>
        <w:rPr>
          <w:color w:val="002060"/>
        </w:rPr>
      </w:pPr>
      <w:r w:rsidRPr="00E84C5A">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1"/>
        <w:gridCol w:w="385"/>
        <w:gridCol w:w="898"/>
        <w:gridCol w:w="1198"/>
        <w:gridCol w:w="1543"/>
        <w:gridCol w:w="1568"/>
      </w:tblGrid>
      <w:tr w:rsidR="00E16E40" w:rsidRPr="00E84C5A" w14:paraId="024E2CD6"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20029"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CE1BD"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CD606"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B46CB"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7D6CE"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5662"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6B441"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54633264"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1AAD97" w14:textId="77777777" w:rsidR="00E16E40" w:rsidRPr="00E84C5A" w:rsidRDefault="00E16E40" w:rsidP="003F5E10">
            <w:pPr>
              <w:pStyle w:val="rowtabella0"/>
              <w:rPr>
                <w:color w:val="002060"/>
              </w:rPr>
            </w:pPr>
            <w:r w:rsidRPr="00E84C5A">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234E6" w14:textId="77777777" w:rsidR="00E16E40" w:rsidRPr="00E84C5A" w:rsidRDefault="00E16E40" w:rsidP="003F5E10">
            <w:pPr>
              <w:pStyle w:val="rowtabella0"/>
              <w:rPr>
                <w:color w:val="002060"/>
              </w:rPr>
            </w:pPr>
            <w:r w:rsidRPr="00E84C5A">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4517B"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6C8DA" w14:textId="77777777" w:rsidR="00E16E40" w:rsidRPr="00E84C5A" w:rsidRDefault="00E16E40" w:rsidP="003F5E10">
            <w:pPr>
              <w:pStyle w:val="rowtabella0"/>
              <w:rPr>
                <w:color w:val="002060"/>
              </w:rPr>
            </w:pPr>
            <w:r w:rsidRPr="00E84C5A">
              <w:rPr>
                <w:color w:val="002060"/>
              </w:rPr>
              <w:t>13/02/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44610" w14:textId="77777777" w:rsidR="00E16E40" w:rsidRPr="00E84C5A" w:rsidRDefault="00E16E40" w:rsidP="003F5E10">
            <w:pPr>
              <w:pStyle w:val="rowtabella0"/>
              <w:rPr>
                <w:color w:val="002060"/>
              </w:rPr>
            </w:pPr>
            <w:r w:rsidRPr="00E84C5A">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098D3" w14:textId="77777777" w:rsidR="00E16E40" w:rsidRPr="00E84C5A" w:rsidRDefault="00E16E40" w:rsidP="003F5E10">
            <w:pPr>
              <w:pStyle w:val="rowtabella0"/>
              <w:rPr>
                <w:color w:val="002060"/>
              </w:rPr>
            </w:pPr>
            <w:r w:rsidRPr="00E84C5A">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3954B" w14:textId="77777777" w:rsidR="00E16E40" w:rsidRPr="00E84C5A" w:rsidRDefault="00E16E40" w:rsidP="003F5E10">
            <w:pPr>
              <w:pStyle w:val="rowtabella0"/>
              <w:rPr>
                <w:color w:val="002060"/>
              </w:rPr>
            </w:pPr>
            <w:r w:rsidRPr="00E84C5A">
              <w:rPr>
                <w:color w:val="002060"/>
              </w:rPr>
              <w:t>VIA VOLTURNO-PIEDIRIPA</w:t>
            </w:r>
          </w:p>
        </w:tc>
      </w:tr>
      <w:tr w:rsidR="00E16E40" w:rsidRPr="00E84C5A" w14:paraId="6E3BA487"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90FF7D" w14:textId="77777777" w:rsidR="00E16E40" w:rsidRPr="00E84C5A" w:rsidRDefault="00E16E40" w:rsidP="003F5E10">
            <w:pPr>
              <w:pStyle w:val="rowtabella0"/>
              <w:rPr>
                <w:color w:val="002060"/>
              </w:rPr>
            </w:pPr>
            <w:r w:rsidRPr="00E84C5A">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A66475" w14:textId="77777777" w:rsidR="00E16E40" w:rsidRPr="00E84C5A" w:rsidRDefault="00E16E40" w:rsidP="003F5E10">
            <w:pPr>
              <w:pStyle w:val="rowtabella0"/>
              <w:rPr>
                <w:color w:val="002060"/>
              </w:rPr>
            </w:pPr>
            <w:r w:rsidRPr="00E84C5A">
              <w:rPr>
                <w:color w:val="002060"/>
              </w:rPr>
              <w:t>G.S.A. LE DU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68B4B2"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E8E27D"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45965F" w14:textId="77777777" w:rsidR="00E16E40" w:rsidRPr="00E84C5A" w:rsidRDefault="00E16E40" w:rsidP="003F5E10">
            <w:pPr>
              <w:pStyle w:val="rowtabella0"/>
              <w:rPr>
                <w:color w:val="002060"/>
              </w:rPr>
            </w:pPr>
            <w:r w:rsidRPr="00E84C5A">
              <w:rPr>
                <w:color w:val="002060"/>
              </w:rPr>
              <w:t xml:space="preserve">5295 TENSOSTRUTTURA VIA </w:t>
            </w:r>
            <w:proofErr w:type="gramStart"/>
            <w:r w:rsidRPr="00E84C5A">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A6A6DC" w14:textId="77777777" w:rsidR="00E16E40" w:rsidRPr="00E84C5A" w:rsidRDefault="00E16E40" w:rsidP="003F5E10">
            <w:pPr>
              <w:pStyle w:val="rowtabella0"/>
              <w:rPr>
                <w:color w:val="002060"/>
              </w:rPr>
            </w:pPr>
            <w:r w:rsidRPr="00E84C5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5C126D" w14:textId="77777777" w:rsidR="00E16E40" w:rsidRPr="00E84C5A" w:rsidRDefault="00E16E40" w:rsidP="003F5E10">
            <w:pPr>
              <w:pStyle w:val="rowtabella0"/>
              <w:rPr>
                <w:color w:val="002060"/>
              </w:rPr>
            </w:pPr>
            <w:r w:rsidRPr="00E84C5A">
              <w:rPr>
                <w:color w:val="002060"/>
              </w:rPr>
              <w:t xml:space="preserve">VIA </w:t>
            </w:r>
            <w:proofErr w:type="gramStart"/>
            <w:r w:rsidRPr="00E84C5A">
              <w:rPr>
                <w:color w:val="002060"/>
              </w:rPr>
              <w:t>E.MATTEI</w:t>
            </w:r>
            <w:proofErr w:type="gramEnd"/>
          </w:p>
        </w:tc>
      </w:tr>
      <w:tr w:rsidR="00E16E40" w:rsidRPr="00E84C5A" w14:paraId="11F7E9E2"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3D372" w14:textId="77777777" w:rsidR="00E16E40" w:rsidRPr="00E84C5A" w:rsidRDefault="00E16E40" w:rsidP="003F5E10">
            <w:pPr>
              <w:pStyle w:val="rowtabella0"/>
              <w:rPr>
                <w:color w:val="002060"/>
              </w:rPr>
            </w:pPr>
            <w:r w:rsidRPr="00E84C5A">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736E64" w14:textId="77777777" w:rsidR="00E16E40" w:rsidRPr="00E84C5A" w:rsidRDefault="00E16E40" w:rsidP="003F5E10">
            <w:pPr>
              <w:pStyle w:val="rowtabella0"/>
              <w:rPr>
                <w:color w:val="002060"/>
              </w:rPr>
            </w:pPr>
            <w:r w:rsidRPr="00E84C5A">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5ED217"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AE808A" w14:textId="77777777" w:rsidR="00E16E40" w:rsidRPr="00E84C5A" w:rsidRDefault="00E16E40" w:rsidP="003F5E10">
            <w:pPr>
              <w:pStyle w:val="rowtabella0"/>
              <w:rPr>
                <w:color w:val="002060"/>
              </w:rPr>
            </w:pPr>
            <w:r w:rsidRPr="00E84C5A">
              <w:rPr>
                <w:color w:val="002060"/>
              </w:rPr>
              <w:t>13/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861336" w14:textId="77777777" w:rsidR="00E16E40" w:rsidRPr="00E84C5A" w:rsidRDefault="00E16E40" w:rsidP="003F5E10">
            <w:pPr>
              <w:pStyle w:val="rowtabella0"/>
              <w:rPr>
                <w:color w:val="002060"/>
              </w:rPr>
            </w:pPr>
            <w:r w:rsidRPr="00E84C5A">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9BD9BB" w14:textId="77777777" w:rsidR="00E16E40" w:rsidRPr="00E84C5A" w:rsidRDefault="00E16E40" w:rsidP="003F5E10">
            <w:pPr>
              <w:pStyle w:val="rowtabella0"/>
              <w:rPr>
                <w:color w:val="002060"/>
              </w:rPr>
            </w:pPr>
            <w:r w:rsidRPr="00E84C5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CAFFA" w14:textId="77777777" w:rsidR="00E16E40" w:rsidRPr="00E84C5A" w:rsidRDefault="00E16E40" w:rsidP="003F5E10">
            <w:pPr>
              <w:pStyle w:val="rowtabella0"/>
              <w:rPr>
                <w:color w:val="002060"/>
              </w:rPr>
            </w:pPr>
            <w:r w:rsidRPr="00E84C5A">
              <w:rPr>
                <w:color w:val="002060"/>
              </w:rPr>
              <w:t xml:space="preserve">LOC.MONTEROCCO VIA </w:t>
            </w:r>
            <w:proofErr w:type="gramStart"/>
            <w:r w:rsidRPr="00E84C5A">
              <w:rPr>
                <w:color w:val="002060"/>
              </w:rPr>
              <w:t>A.MANCINI</w:t>
            </w:r>
            <w:proofErr w:type="gramEnd"/>
          </w:p>
        </w:tc>
      </w:tr>
      <w:tr w:rsidR="00E16E40" w:rsidRPr="00E84C5A" w14:paraId="65E70AED"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D43154" w14:textId="77777777" w:rsidR="00E16E40" w:rsidRPr="00E84C5A" w:rsidRDefault="00E16E40" w:rsidP="003F5E10">
            <w:pPr>
              <w:pStyle w:val="rowtabella0"/>
              <w:rPr>
                <w:color w:val="002060"/>
              </w:rPr>
            </w:pPr>
            <w:r w:rsidRPr="00E84C5A">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75667D" w14:textId="77777777" w:rsidR="00E16E40" w:rsidRPr="00E84C5A" w:rsidRDefault="00E16E40" w:rsidP="003F5E10">
            <w:pPr>
              <w:pStyle w:val="rowtabella0"/>
              <w:rPr>
                <w:color w:val="002060"/>
              </w:rPr>
            </w:pPr>
            <w:r w:rsidRPr="00E84C5A">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E9B6BA"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13FE4C"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0F85B3" w14:textId="77777777" w:rsidR="00E16E40" w:rsidRPr="00E84C5A" w:rsidRDefault="00E16E40" w:rsidP="003F5E10">
            <w:pPr>
              <w:pStyle w:val="rowtabella0"/>
              <w:rPr>
                <w:color w:val="002060"/>
              </w:rPr>
            </w:pPr>
            <w:r w:rsidRPr="00E84C5A">
              <w:rPr>
                <w:color w:val="002060"/>
              </w:rPr>
              <w:t>5280 TENSOSTRUTTURA S.</w:t>
            </w:r>
            <w:proofErr w:type="gramStart"/>
            <w:r w:rsidRPr="00E84C5A">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8E092" w14:textId="77777777" w:rsidR="00E16E40" w:rsidRPr="00E84C5A" w:rsidRDefault="00E16E40" w:rsidP="003F5E10">
            <w:pPr>
              <w:pStyle w:val="rowtabella0"/>
              <w:rPr>
                <w:color w:val="002060"/>
              </w:rPr>
            </w:pPr>
            <w:r w:rsidRPr="00E84C5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C11E4" w14:textId="77777777" w:rsidR="00E16E40" w:rsidRPr="00E84C5A" w:rsidRDefault="00E16E40" w:rsidP="003F5E10">
            <w:pPr>
              <w:pStyle w:val="rowtabella0"/>
              <w:rPr>
                <w:color w:val="002060"/>
              </w:rPr>
            </w:pPr>
            <w:r w:rsidRPr="00E84C5A">
              <w:rPr>
                <w:color w:val="002060"/>
              </w:rPr>
              <w:t>VIA LORENZO LOTTO</w:t>
            </w:r>
          </w:p>
        </w:tc>
      </w:tr>
      <w:tr w:rsidR="00E16E40" w:rsidRPr="00E84C5A" w14:paraId="5C303390"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B21A7" w14:textId="77777777" w:rsidR="00E16E40" w:rsidRPr="00E84C5A" w:rsidRDefault="00E16E40" w:rsidP="003F5E10">
            <w:pPr>
              <w:pStyle w:val="rowtabella0"/>
              <w:rPr>
                <w:color w:val="002060"/>
              </w:rPr>
            </w:pPr>
            <w:r w:rsidRPr="00E84C5A">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66F1AA" w14:textId="77777777" w:rsidR="00E16E40" w:rsidRPr="00E84C5A" w:rsidRDefault="00E16E40" w:rsidP="003F5E10">
            <w:pPr>
              <w:pStyle w:val="rowtabella0"/>
              <w:rPr>
                <w:color w:val="002060"/>
              </w:rPr>
            </w:pPr>
            <w:r w:rsidRPr="00E84C5A">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51D31C"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1CB689"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9365AE" w14:textId="77777777" w:rsidR="00E16E40" w:rsidRPr="00E84C5A" w:rsidRDefault="00E16E40" w:rsidP="003F5E10">
            <w:pPr>
              <w:pStyle w:val="rowtabella0"/>
              <w:rPr>
                <w:color w:val="002060"/>
              </w:rPr>
            </w:pPr>
            <w:r w:rsidRPr="00E84C5A">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0C216" w14:textId="77777777" w:rsidR="00E16E40" w:rsidRPr="00E84C5A" w:rsidRDefault="00E16E40" w:rsidP="003F5E10">
            <w:pPr>
              <w:pStyle w:val="rowtabella0"/>
              <w:rPr>
                <w:color w:val="002060"/>
              </w:rPr>
            </w:pPr>
            <w:r w:rsidRPr="00E84C5A">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12CC31" w14:textId="77777777" w:rsidR="00E16E40" w:rsidRPr="00E84C5A" w:rsidRDefault="00E16E40" w:rsidP="003F5E10">
            <w:pPr>
              <w:pStyle w:val="rowtabella0"/>
              <w:rPr>
                <w:color w:val="002060"/>
              </w:rPr>
            </w:pPr>
            <w:r w:rsidRPr="00E84C5A">
              <w:rPr>
                <w:color w:val="002060"/>
              </w:rPr>
              <w:t>VIA FONTE DI MONSIGNORE</w:t>
            </w:r>
          </w:p>
        </w:tc>
      </w:tr>
      <w:tr w:rsidR="00E16E40" w:rsidRPr="00E84C5A" w14:paraId="65A996EB"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370B41" w14:textId="77777777" w:rsidR="00E16E40" w:rsidRPr="00E84C5A" w:rsidRDefault="00E16E40" w:rsidP="003F5E10">
            <w:pPr>
              <w:pStyle w:val="rowtabella0"/>
              <w:rPr>
                <w:color w:val="002060"/>
              </w:rPr>
            </w:pPr>
            <w:r w:rsidRPr="00E84C5A">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7A4B1" w14:textId="77777777" w:rsidR="00E16E40" w:rsidRPr="00E84C5A" w:rsidRDefault="00E16E40" w:rsidP="003F5E10">
            <w:pPr>
              <w:pStyle w:val="rowtabella0"/>
              <w:rPr>
                <w:color w:val="002060"/>
              </w:rPr>
            </w:pPr>
            <w:r w:rsidRPr="00E84C5A">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5D93E"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BE92E" w14:textId="77777777" w:rsidR="00E16E40" w:rsidRPr="00E84C5A" w:rsidRDefault="00E16E40" w:rsidP="003F5E10">
            <w:pPr>
              <w:pStyle w:val="rowtabella0"/>
              <w:rPr>
                <w:color w:val="002060"/>
              </w:rPr>
            </w:pPr>
            <w:r w:rsidRPr="00E84C5A">
              <w:rPr>
                <w:color w:val="002060"/>
              </w:rPr>
              <w:t>14/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D5265" w14:textId="77777777" w:rsidR="00E16E40" w:rsidRPr="00E84C5A" w:rsidRDefault="00E16E40" w:rsidP="003F5E10">
            <w:pPr>
              <w:pStyle w:val="rowtabella0"/>
              <w:rPr>
                <w:color w:val="002060"/>
              </w:rPr>
            </w:pPr>
            <w:r w:rsidRPr="00E84C5A">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EA783" w14:textId="77777777" w:rsidR="00E16E40" w:rsidRPr="00E84C5A" w:rsidRDefault="00E16E40" w:rsidP="003F5E10">
            <w:pPr>
              <w:pStyle w:val="rowtabella0"/>
              <w:rPr>
                <w:color w:val="002060"/>
              </w:rPr>
            </w:pPr>
            <w:r w:rsidRPr="00E84C5A">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D169E" w14:textId="77777777" w:rsidR="00E16E40" w:rsidRPr="00E84C5A" w:rsidRDefault="00E16E40" w:rsidP="003F5E10">
            <w:pPr>
              <w:pStyle w:val="rowtabella0"/>
              <w:rPr>
                <w:color w:val="002060"/>
              </w:rPr>
            </w:pPr>
            <w:r w:rsidRPr="00E84C5A">
              <w:rPr>
                <w:color w:val="002060"/>
              </w:rPr>
              <w:t>VIA FAVETO</w:t>
            </w:r>
          </w:p>
        </w:tc>
      </w:tr>
    </w:tbl>
    <w:p w14:paraId="7C86D8FF" w14:textId="77777777" w:rsidR="00E16E40" w:rsidRPr="00B24218" w:rsidRDefault="00E16E40" w:rsidP="00522EAD">
      <w:pPr>
        <w:pStyle w:val="breakline"/>
        <w:rPr>
          <w:rFonts w:eastAsiaTheme="minorEastAsia"/>
          <w:color w:val="002060"/>
        </w:rPr>
      </w:pPr>
    </w:p>
    <w:p w14:paraId="1CD80D1D" w14:textId="77777777" w:rsidR="00522EAD" w:rsidRPr="00B24218" w:rsidRDefault="00522EAD" w:rsidP="00522EAD">
      <w:pPr>
        <w:pStyle w:val="breakline"/>
        <w:rPr>
          <w:color w:val="002060"/>
        </w:rPr>
      </w:pPr>
    </w:p>
    <w:p w14:paraId="678AD4EF" w14:textId="35CA25D8" w:rsidR="00522EAD" w:rsidRPr="00B24218" w:rsidRDefault="00522EAD" w:rsidP="0095759F">
      <w:pPr>
        <w:pStyle w:val="titolocampionato0"/>
        <w:shd w:val="clear" w:color="auto" w:fill="CCCCCC"/>
        <w:spacing w:before="80" w:after="40"/>
        <w:rPr>
          <w:color w:val="002060"/>
        </w:rPr>
      </w:pPr>
      <w:r w:rsidRPr="00B24218">
        <w:rPr>
          <w:color w:val="002060"/>
        </w:rPr>
        <w:t>CALCIO A CINQUE SERIE D</w:t>
      </w:r>
    </w:p>
    <w:p w14:paraId="5417C7EA" w14:textId="77777777" w:rsidR="00522EAD" w:rsidRPr="00B24218" w:rsidRDefault="00522EAD" w:rsidP="00522EAD">
      <w:pPr>
        <w:pStyle w:val="titoloprinc0"/>
        <w:rPr>
          <w:color w:val="002060"/>
        </w:rPr>
      </w:pPr>
      <w:r w:rsidRPr="00B24218">
        <w:rPr>
          <w:color w:val="002060"/>
        </w:rPr>
        <w:t>RISULTATI</w:t>
      </w:r>
    </w:p>
    <w:p w14:paraId="2F5D35D9" w14:textId="77777777" w:rsidR="00522EAD" w:rsidRPr="00B24218" w:rsidRDefault="00522EAD" w:rsidP="00522EAD">
      <w:pPr>
        <w:pStyle w:val="breakline"/>
        <w:rPr>
          <w:color w:val="002060"/>
        </w:rPr>
      </w:pPr>
    </w:p>
    <w:p w14:paraId="25E79781" w14:textId="77777777" w:rsidR="00522EAD" w:rsidRPr="00B24218" w:rsidRDefault="00522EAD" w:rsidP="00522EAD">
      <w:pPr>
        <w:pStyle w:val="sottotitolocampionato10"/>
        <w:rPr>
          <w:color w:val="002060"/>
        </w:rPr>
      </w:pPr>
      <w:r w:rsidRPr="00B24218">
        <w:rPr>
          <w:color w:val="002060"/>
        </w:rPr>
        <w:t>RISULTATI UFFICIALI GARE DEL 06/02/2026</w:t>
      </w:r>
    </w:p>
    <w:p w14:paraId="2C42A10E" w14:textId="77777777" w:rsidR="00522EAD" w:rsidRPr="00522EAD" w:rsidRDefault="00522EAD" w:rsidP="00522EAD">
      <w:pPr>
        <w:pStyle w:val="sottotitolocampionato20"/>
        <w:spacing w:before="0" w:beforeAutospacing="0" w:after="0" w:afterAutospacing="0"/>
        <w:rPr>
          <w:rFonts w:ascii="Arial" w:hAnsi="Arial" w:cs="Arial"/>
          <w:color w:val="002060"/>
          <w:sz w:val="20"/>
          <w:szCs w:val="20"/>
        </w:rPr>
      </w:pPr>
      <w:r w:rsidRPr="00522EAD">
        <w:rPr>
          <w:rFonts w:ascii="Arial" w:hAnsi="Arial" w:cs="Arial"/>
          <w:color w:val="002060"/>
          <w:sz w:val="20"/>
          <w:szCs w:val="20"/>
        </w:rPr>
        <w:lastRenderedPageBreak/>
        <w:t>Si trascrivono qui di seguito i risultati ufficiali delle gare disputate</w:t>
      </w:r>
    </w:p>
    <w:p w14:paraId="22EBD0D7" w14:textId="77777777" w:rsidR="00522EAD" w:rsidRPr="00B24218" w:rsidRDefault="00522EAD" w:rsidP="00522EA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EAD" w:rsidRPr="00B24218" w14:paraId="146B33DA" w14:textId="77777777" w:rsidTr="003F5E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5CB02AE6"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793DC" w14:textId="77777777" w:rsidR="00522EAD" w:rsidRPr="00B24218" w:rsidRDefault="00522EAD" w:rsidP="003F5E10">
                  <w:pPr>
                    <w:pStyle w:val="headertabella0"/>
                    <w:rPr>
                      <w:color w:val="002060"/>
                    </w:rPr>
                  </w:pPr>
                  <w:r w:rsidRPr="00B24218">
                    <w:rPr>
                      <w:color w:val="002060"/>
                    </w:rPr>
                    <w:t>GIRONE A - 3 Giornata - R</w:t>
                  </w:r>
                </w:p>
              </w:tc>
            </w:tr>
            <w:tr w:rsidR="00522EAD" w:rsidRPr="00B24218" w14:paraId="5BD35BD7"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A9A6F" w14:textId="77777777" w:rsidR="00522EAD" w:rsidRPr="00B24218" w:rsidRDefault="00522EAD" w:rsidP="003F5E10">
                  <w:pPr>
                    <w:pStyle w:val="rowtabella0"/>
                    <w:rPr>
                      <w:color w:val="002060"/>
                    </w:rPr>
                  </w:pPr>
                  <w:r w:rsidRPr="00B24218">
                    <w:rPr>
                      <w:color w:val="002060"/>
                    </w:rPr>
                    <w:t>DURANTINA SANTA CECI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38F35" w14:textId="77777777" w:rsidR="00522EAD" w:rsidRPr="00B24218" w:rsidRDefault="00522EAD" w:rsidP="003F5E10">
                  <w:pPr>
                    <w:pStyle w:val="rowtabella0"/>
                    <w:rPr>
                      <w:color w:val="002060"/>
                    </w:rPr>
                  </w:pPr>
                  <w:r w:rsidRPr="00B24218">
                    <w:rPr>
                      <w:color w:val="002060"/>
                    </w:rPr>
                    <w:t>- URB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9B9E5" w14:textId="77777777" w:rsidR="00522EAD" w:rsidRPr="00B24218" w:rsidRDefault="00522EAD" w:rsidP="003F5E10">
                  <w:pPr>
                    <w:pStyle w:val="rowtabella0"/>
                    <w:jc w:val="center"/>
                    <w:rPr>
                      <w:color w:val="002060"/>
                    </w:rPr>
                  </w:pPr>
                  <w:r w:rsidRPr="00B24218">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D77A2" w14:textId="77777777" w:rsidR="00522EAD" w:rsidRPr="00B24218" w:rsidRDefault="00522EAD" w:rsidP="003F5E10">
                  <w:pPr>
                    <w:pStyle w:val="rowtabella0"/>
                    <w:jc w:val="center"/>
                    <w:rPr>
                      <w:color w:val="002060"/>
                    </w:rPr>
                  </w:pPr>
                  <w:r w:rsidRPr="00B24218">
                    <w:rPr>
                      <w:color w:val="002060"/>
                    </w:rPr>
                    <w:t> </w:t>
                  </w:r>
                </w:p>
              </w:tc>
            </w:tr>
            <w:tr w:rsidR="00522EAD" w:rsidRPr="00B24218" w14:paraId="6B7859AE"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726B7" w14:textId="77777777" w:rsidR="00522EAD" w:rsidRPr="00B24218" w:rsidRDefault="00522EAD" w:rsidP="003F5E10">
                  <w:pPr>
                    <w:pStyle w:val="rowtabella0"/>
                    <w:rPr>
                      <w:color w:val="002060"/>
                    </w:rPr>
                  </w:pPr>
                  <w:r w:rsidRPr="00B24218">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50BA1" w14:textId="77777777" w:rsidR="00522EAD" w:rsidRPr="00B24218" w:rsidRDefault="00522EAD" w:rsidP="003F5E10">
                  <w:pPr>
                    <w:pStyle w:val="rowtabella0"/>
                    <w:rPr>
                      <w:color w:val="002060"/>
                    </w:rPr>
                  </w:pPr>
                  <w:r w:rsidRPr="00B24218">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BEE77" w14:textId="77777777" w:rsidR="00522EAD" w:rsidRPr="00B24218" w:rsidRDefault="00522EAD" w:rsidP="003F5E10">
                  <w:pPr>
                    <w:pStyle w:val="rowtabella0"/>
                    <w:jc w:val="center"/>
                    <w:rPr>
                      <w:color w:val="002060"/>
                    </w:rPr>
                  </w:pPr>
                  <w:r w:rsidRPr="00B24218">
                    <w:rPr>
                      <w:color w:val="002060"/>
                    </w:rPr>
                    <w:t>5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80FF1" w14:textId="77777777" w:rsidR="00522EAD" w:rsidRPr="00B24218" w:rsidRDefault="00522EAD" w:rsidP="003F5E10">
                  <w:pPr>
                    <w:pStyle w:val="rowtabella0"/>
                    <w:jc w:val="center"/>
                    <w:rPr>
                      <w:color w:val="002060"/>
                    </w:rPr>
                  </w:pPr>
                  <w:r w:rsidRPr="00B24218">
                    <w:rPr>
                      <w:color w:val="002060"/>
                    </w:rPr>
                    <w:t> </w:t>
                  </w:r>
                </w:p>
              </w:tc>
            </w:tr>
            <w:tr w:rsidR="00522EAD" w:rsidRPr="00B24218" w14:paraId="739A63F2"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54CD8" w14:textId="77777777" w:rsidR="00522EAD" w:rsidRPr="00B24218" w:rsidRDefault="00522EAD" w:rsidP="003F5E10">
                  <w:pPr>
                    <w:pStyle w:val="rowtabella0"/>
                    <w:rPr>
                      <w:color w:val="002060"/>
                    </w:rPr>
                  </w:pPr>
                  <w:r w:rsidRPr="00B24218">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1ABD8" w14:textId="77777777" w:rsidR="00522EAD" w:rsidRPr="00B24218" w:rsidRDefault="00522EAD" w:rsidP="003F5E10">
                  <w:pPr>
                    <w:pStyle w:val="rowtabella0"/>
                    <w:rPr>
                      <w:color w:val="002060"/>
                    </w:rPr>
                  </w:pPr>
                  <w:r w:rsidRPr="00B24218">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A7237" w14:textId="77777777" w:rsidR="00522EAD" w:rsidRPr="00B24218" w:rsidRDefault="00522EAD" w:rsidP="003F5E10">
                  <w:pPr>
                    <w:pStyle w:val="rowtabella0"/>
                    <w:jc w:val="center"/>
                    <w:rPr>
                      <w:color w:val="002060"/>
                    </w:rPr>
                  </w:pPr>
                  <w:r w:rsidRPr="00B24218">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C4BF2" w14:textId="77777777" w:rsidR="00522EAD" w:rsidRPr="00B24218" w:rsidRDefault="00522EAD" w:rsidP="003F5E10">
                  <w:pPr>
                    <w:pStyle w:val="rowtabella0"/>
                    <w:jc w:val="center"/>
                    <w:rPr>
                      <w:color w:val="002060"/>
                    </w:rPr>
                  </w:pPr>
                  <w:r w:rsidRPr="00B24218">
                    <w:rPr>
                      <w:color w:val="002060"/>
                    </w:rPr>
                    <w:t> </w:t>
                  </w:r>
                </w:p>
              </w:tc>
            </w:tr>
            <w:tr w:rsidR="00522EAD" w:rsidRPr="00B24218" w14:paraId="71E8A6C5"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91D60" w14:textId="77777777" w:rsidR="00522EAD" w:rsidRPr="00B24218" w:rsidRDefault="00522EAD" w:rsidP="003F5E10">
                  <w:pPr>
                    <w:pStyle w:val="rowtabella0"/>
                    <w:rPr>
                      <w:color w:val="002060"/>
                    </w:rPr>
                  </w:pPr>
                  <w:r w:rsidRPr="00B24218">
                    <w:rPr>
                      <w:color w:val="002060"/>
                    </w:rPr>
                    <w:t>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892E9" w14:textId="77777777" w:rsidR="00522EAD" w:rsidRPr="00B24218" w:rsidRDefault="00522EAD" w:rsidP="003F5E10">
                  <w:pPr>
                    <w:pStyle w:val="rowtabella0"/>
                    <w:rPr>
                      <w:color w:val="002060"/>
                    </w:rPr>
                  </w:pPr>
                  <w:r w:rsidRPr="00B24218">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8E6D5" w14:textId="77777777" w:rsidR="00522EAD" w:rsidRPr="00B24218" w:rsidRDefault="00522EAD" w:rsidP="003F5E10">
                  <w:pPr>
                    <w:pStyle w:val="rowtabella0"/>
                    <w:jc w:val="center"/>
                    <w:rPr>
                      <w:color w:val="002060"/>
                    </w:rPr>
                  </w:pPr>
                  <w:r w:rsidRPr="00B24218">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C72B1" w14:textId="77777777" w:rsidR="00522EAD" w:rsidRPr="00B24218" w:rsidRDefault="00522EAD" w:rsidP="003F5E10">
                  <w:pPr>
                    <w:pStyle w:val="rowtabella0"/>
                    <w:jc w:val="center"/>
                    <w:rPr>
                      <w:color w:val="002060"/>
                    </w:rPr>
                  </w:pPr>
                  <w:r w:rsidRPr="00B24218">
                    <w:rPr>
                      <w:color w:val="002060"/>
                    </w:rPr>
                    <w:t> </w:t>
                  </w:r>
                </w:p>
              </w:tc>
            </w:tr>
            <w:tr w:rsidR="00522EAD" w:rsidRPr="00B24218" w14:paraId="523E2C7E"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2D5CC" w14:textId="77777777" w:rsidR="00522EAD" w:rsidRPr="00B24218" w:rsidRDefault="00522EAD" w:rsidP="003F5E10">
                  <w:pPr>
                    <w:pStyle w:val="rowtabella0"/>
                    <w:rPr>
                      <w:color w:val="002060"/>
                    </w:rPr>
                  </w:pPr>
                  <w:r w:rsidRPr="00B24218">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09ABF" w14:textId="77777777" w:rsidR="00522EAD" w:rsidRPr="00B24218" w:rsidRDefault="00522EAD" w:rsidP="003F5E10">
                  <w:pPr>
                    <w:pStyle w:val="rowtabella0"/>
                    <w:rPr>
                      <w:color w:val="002060"/>
                    </w:rPr>
                  </w:pPr>
                  <w:r w:rsidRPr="00B24218">
                    <w:rPr>
                      <w:color w:val="002060"/>
                    </w:rP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D6E99" w14:textId="77777777" w:rsidR="00522EAD" w:rsidRPr="00B24218" w:rsidRDefault="00522EAD" w:rsidP="003F5E10">
                  <w:pPr>
                    <w:pStyle w:val="rowtabella0"/>
                    <w:jc w:val="center"/>
                    <w:rPr>
                      <w:color w:val="002060"/>
                    </w:rPr>
                  </w:pPr>
                  <w:r w:rsidRPr="00B24218">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8BBEC" w14:textId="77777777" w:rsidR="00522EAD" w:rsidRPr="00B24218" w:rsidRDefault="00522EAD" w:rsidP="003F5E10">
                  <w:pPr>
                    <w:pStyle w:val="rowtabella0"/>
                    <w:jc w:val="center"/>
                    <w:rPr>
                      <w:color w:val="002060"/>
                    </w:rPr>
                  </w:pPr>
                  <w:r w:rsidRPr="00B24218">
                    <w:rPr>
                      <w:color w:val="002060"/>
                    </w:rPr>
                    <w:t> </w:t>
                  </w:r>
                </w:p>
              </w:tc>
            </w:tr>
            <w:tr w:rsidR="00522EAD" w:rsidRPr="00B24218" w14:paraId="07B52494"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DBCDC" w14:textId="77777777" w:rsidR="00522EAD" w:rsidRPr="00B24218" w:rsidRDefault="00522EAD" w:rsidP="003F5E10">
                  <w:pPr>
                    <w:pStyle w:val="rowtabella0"/>
                    <w:rPr>
                      <w:color w:val="002060"/>
                    </w:rPr>
                  </w:pPr>
                  <w:r w:rsidRPr="00B24218">
                    <w:rPr>
                      <w:color w:val="002060"/>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30AA7" w14:textId="77777777" w:rsidR="00522EAD" w:rsidRPr="00B24218" w:rsidRDefault="00522EAD" w:rsidP="003F5E10">
                  <w:pPr>
                    <w:pStyle w:val="rowtabella0"/>
                    <w:rPr>
                      <w:color w:val="002060"/>
                    </w:rPr>
                  </w:pPr>
                  <w:r w:rsidRPr="00B24218">
                    <w:rPr>
                      <w:color w:val="002060"/>
                    </w:rPr>
                    <w:t>- MONTECCHI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C947E" w14:textId="77777777" w:rsidR="00522EAD" w:rsidRPr="00B24218" w:rsidRDefault="00522EAD" w:rsidP="003F5E10">
                  <w:pPr>
                    <w:pStyle w:val="rowtabella0"/>
                    <w:jc w:val="center"/>
                    <w:rPr>
                      <w:color w:val="002060"/>
                    </w:rPr>
                  </w:pPr>
                  <w:r w:rsidRPr="00B24218">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967F0" w14:textId="77777777" w:rsidR="00522EAD" w:rsidRPr="00B24218" w:rsidRDefault="00522EAD" w:rsidP="003F5E10">
                  <w:pPr>
                    <w:pStyle w:val="rowtabella0"/>
                    <w:jc w:val="center"/>
                    <w:rPr>
                      <w:color w:val="002060"/>
                    </w:rPr>
                  </w:pPr>
                  <w:r w:rsidRPr="00B24218">
                    <w:rPr>
                      <w:color w:val="002060"/>
                    </w:rPr>
                    <w:t> </w:t>
                  </w:r>
                </w:p>
              </w:tc>
            </w:tr>
            <w:tr w:rsidR="00522EAD" w:rsidRPr="00B24218" w14:paraId="48936198"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4B48F2B2" w14:textId="77777777" w:rsidR="00522EAD" w:rsidRPr="00B24218" w:rsidRDefault="00522EAD" w:rsidP="003F5E10">
                  <w:pPr>
                    <w:pStyle w:val="rowtabella0"/>
                    <w:rPr>
                      <w:color w:val="002060"/>
                    </w:rPr>
                  </w:pPr>
                  <w:r w:rsidRPr="00B24218">
                    <w:rPr>
                      <w:color w:val="002060"/>
                    </w:rPr>
                    <w:t>(1) - disputata il 09/02/2026</w:t>
                  </w:r>
                </w:p>
              </w:tc>
            </w:tr>
          </w:tbl>
          <w:p w14:paraId="5913D045" w14:textId="77777777" w:rsidR="00522EAD" w:rsidRPr="00B24218" w:rsidRDefault="00522EAD" w:rsidP="003F5E1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26F3DDC5"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9CEEA" w14:textId="77777777" w:rsidR="00522EAD" w:rsidRPr="00B24218" w:rsidRDefault="00522EAD" w:rsidP="003F5E10">
                  <w:pPr>
                    <w:pStyle w:val="headertabella0"/>
                    <w:rPr>
                      <w:color w:val="002060"/>
                    </w:rPr>
                  </w:pPr>
                  <w:r w:rsidRPr="00B24218">
                    <w:rPr>
                      <w:color w:val="002060"/>
                    </w:rPr>
                    <w:t>GIRONE B - 3 Giornata - R</w:t>
                  </w:r>
                </w:p>
              </w:tc>
            </w:tr>
            <w:tr w:rsidR="00522EAD" w:rsidRPr="00B24218" w14:paraId="339A25AD"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FA495" w14:textId="77777777" w:rsidR="00522EAD" w:rsidRPr="00B24218" w:rsidRDefault="00522EAD" w:rsidP="003F5E10">
                  <w:pPr>
                    <w:pStyle w:val="rowtabella0"/>
                    <w:rPr>
                      <w:color w:val="002060"/>
                    </w:rPr>
                  </w:pPr>
                  <w:r w:rsidRPr="00B24218">
                    <w:rPr>
                      <w:color w:val="002060"/>
                    </w:rPr>
                    <w:t>(1) ATLETICO CHIARAVA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9D60C" w14:textId="77777777" w:rsidR="00522EAD" w:rsidRPr="00B24218" w:rsidRDefault="00522EAD" w:rsidP="003F5E10">
                  <w:pPr>
                    <w:pStyle w:val="rowtabella0"/>
                    <w:rPr>
                      <w:color w:val="002060"/>
                    </w:rPr>
                  </w:pPr>
                  <w:r w:rsidRPr="00B24218">
                    <w:rPr>
                      <w:color w:val="002060"/>
                    </w:rPr>
                    <w:t>- ASPI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5762F" w14:textId="77777777" w:rsidR="00522EAD" w:rsidRPr="00B24218" w:rsidRDefault="00522EAD" w:rsidP="003F5E10">
                  <w:pPr>
                    <w:pStyle w:val="rowtabella0"/>
                    <w:jc w:val="center"/>
                    <w:rPr>
                      <w:color w:val="002060"/>
                    </w:rPr>
                  </w:pPr>
                  <w:r w:rsidRPr="00B24218">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3AB29" w14:textId="77777777" w:rsidR="00522EAD" w:rsidRPr="00B24218" w:rsidRDefault="00522EAD" w:rsidP="003F5E10">
                  <w:pPr>
                    <w:pStyle w:val="rowtabella0"/>
                    <w:jc w:val="center"/>
                    <w:rPr>
                      <w:color w:val="002060"/>
                    </w:rPr>
                  </w:pPr>
                  <w:r w:rsidRPr="00B24218">
                    <w:rPr>
                      <w:color w:val="002060"/>
                    </w:rPr>
                    <w:t> </w:t>
                  </w:r>
                </w:p>
              </w:tc>
            </w:tr>
            <w:tr w:rsidR="00522EAD" w:rsidRPr="00B24218" w14:paraId="3CFF4036"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43943" w14:textId="77777777" w:rsidR="00522EAD" w:rsidRPr="00B24218" w:rsidRDefault="00522EAD" w:rsidP="003F5E10">
                  <w:pPr>
                    <w:pStyle w:val="rowtabella0"/>
                    <w:rPr>
                      <w:color w:val="002060"/>
                    </w:rPr>
                  </w:pPr>
                  <w:r w:rsidRPr="00B24218">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589E5" w14:textId="77777777" w:rsidR="00522EAD" w:rsidRPr="00B24218" w:rsidRDefault="00522EAD" w:rsidP="003F5E10">
                  <w:pPr>
                    <w:pStyle w:val="rowtabella0"/>
                    <w:rPr>
                      <w:color w:val="002060"/>
                    </w:rPr>
                  </w:pPr>
                  <w:r w:rsidRPr="00B24218">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7E5C3" w14:textId="77777777" w:rsidR="00522EAD" w:rsidRPr="00B24218" w:rsidRDefault="00522EAD" w:rsidP="003F5E10">
                  <w:pPr>
                    <w:pStyle w:val="rowtabella0"/>
                    <w:jc w:val="center"/>
                    <w:rPr>
                      <w:color w:val="002060"/>
                    </w:rPr>
                  </w:pPr>
                  <w:r w:rsidRPr="00B24218">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6664C" w14:textId="77777777" w:rsidR="00522EAD" w:rsidRPr="00B24218" w:rsidRDefault="00522EAD" w:rsidP="003F5E10">
                  <w:pPr>
                    <w:pStyle w:val="rowtabella0"/>
                    <w:jc w:val="center"/>
                    <w:rPr>
                      <w:color w:val="002060"/>
                    </w:rPr>
                  </w:pPr>
                  <w:r w:rsidRPr="00B24218">
                    <w:rPr>
                      <w:color w:val="002060"/>
                    </w:rPr>
                    <w:t> </w:t>
                  </w:r>
                </w:p>
              </w:tc>
            </w:tr>
            <w:tr w:rsidR="00522EAD" w:rsidRPr="00B24218" w14:paraId="605C0E80"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F1FDA" w14:textId="77777777" w:rsidR="00522EAD" w:rsidRPr="00B24218" w:rsidRDefault="00522EAD" w:rsidP="003F5E10">
                  <w:pPr>
                    <w:pStyle w:val="rowtabella0"/>
                    <w:rPr>
                      <w:color w:val="002060"/>
                    </w:rPr>
                  </w:pPr>
                  <w:proofErr w:type="gramStart"/>
                  <w:r w:rsidRPr="00B24218">
                    <w:rPr>
                      <w:color w:val="002060"/>
                    </w:rPr>
                    <w:t>CITTA</w:t>
                  </w:r>
                  <w:proofErr w:type="gramEnd"/>
                  <w:r w:rsidRPr="00B24218">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5A592" w14:textId="77777777" w:rsidR="00522EAD" w:rsidRPr="00B24218" w:rsidRDefault="00522EAD" w:rsidP="003F5E10">
                  <w:pPr>
                    <w:pStyle w:val="rowtabella0"/>
                    <w:rPr>
                      <w:color w:val="002060"/>
                    </w:rPr>
                  </w:pPr>
                  <w:r w:rsidRPr="00B24218">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D8E6F" w14:textId="77777777" w:rsidR="00522EAD" w:rsidRPr="00B24218" w:rsidRDefault="00522EAD" w:rsidP="003F5E10">
                  <w:pPr>
                    <w:pStyle w:val="rowtabella0"/>
                    <w:jc w:val="center"/>
                    <w:rPr>
                      <w:color w:val="002060"/>
                    </w:rPr>
                  </w:pPr>
                  <w:r w:rsidRPr="00B24218">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DFB3D" w14:textId="77777777" w:rsidR="00522EAD" w:rsidRPr="00B24218" w:rsidRDefault="00522EAD" w:rsidP="003F5E10">
                  <w:pPr>
                    <w:pStyle w:val="rowtabella0"/>
                    <w:jc w:val="center"/>
                    <w:rPr>
                      <w:color w:val="002060"/>
                    </w:rPr>
                  </w:pPr>
                  <w:r w:rsidRPr="00B24218">
                    <w:rPr>
                      <w:color w:val="002060"/>
                    </w:rPr>
                    <w:t> </w:t>
                  </w:r>
                </w:p>
              </w:tc>
            </w:tr>
            <w:tr w:rsidR="00522EAD" w:rsidRPr="00B24218" w14:paraId="3F293F15"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A53F4F" w14:textId="77777777" w:rsidR="00522EAD" w:rsidRPr="00B24218" w:rsidRDefault="00522EAD" w:rsidP="003F5E10">
                  <w:pPr>
                    <w:pStyle w:val="rowtabella0"/>
                    <w:rPr>
                      <w:color w:val="002060"/>
                    </w:rPr>
                  </w:pPr>
                  <w:r w:rsidRPr="00B24218">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A8860" w14:textId="77777777" w:rsidR="00522EAD" w:rsidRPr="00B24218" w:rsidRDefault="00522EAD" w:rsidP="003F5E10">
                  <w:pPr>
                    <w:pStyle w:val="rowtabella0"/>
                    <w:rPr>
                      <w:color w:val="002060"/>
                    </w:rPr>
                  </w:pPr>
                  <w:r w:rsidRPr="00B24218">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E9A14" w14:textId="77777777" w:rsidR="00522EAD" w:rsidRPr="00B24218" w:rsidRDefault="00522EAD" w:rsidP="003F5E10">
                  <w:pPr>
                    <w:pStyle w:val="rowtabella0"/>
                    <w:jc w:val="center"/>
                    <w:rPr>
                      <w:color w:val="002060"/>
                    </w:rPr>
                  </w:pPr>
                  <w:r w:rsidRPr="00B24218">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9A483" w14:textId="77777777" w:rsidR="00522EAD" w:rsidRPr="00B24218" w:rsidRDefault="00522EAD" w:rsidP="003F5E10">
                  <w:pPr>
                    <w:pStyle w:val="rowtabella0"/>
                    <w:jc w:val="center"/>
                    <w:rPr>
                      <w:color w:val="002060"/>
                    </w:rPr>
                  </w:pPr>
                  <w:r w:rsidRPr="00B24218">
                    <w:rPr>
                      <w:color w:val="002060"/>
                    </w:rPr>
                    <w:t> </w:t>
                  </w:r>
                </w:p>
              </w:tc>
            </w:tr>
            <w:tr w:rsidR="00522EAD" w:rsidRPr="00B24218" w14:paraId="4D2715B5"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5EE75" w14:textId="77777777" w:rsidR="00522EAD" w:rsidRPr="00B24218" w:rsidRDefault="00522EAD" w:rsidP="003F5E10">
                  <w:pPr>
                    <w:pStyle w:val="rowtabella0"/>
                    <w:rPr>
                      <w:color w:val="002060"/>
                    </w:rPr>
                  </w:pPr>
                  <w:r w:rsidRPr="00B24218">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9D292" w14:textId="77777777" w:rsidR="00522EAD" w:rsidRPr="00B24218" w:rsidRDefault="00522EAD" w:rsidP="003F5E10">
                  <w:pPr>
                    <w:pStyle w:val="rowtabella0"/>
                    <w:rPr>
                      <w:color w:val="002060"/>
                    </w:rPr>
                  </w:pPr>
                  <w:r w:rsidRPr="00B24218">
                    <w:rPr>
                      <w:color w:val="002060"/>
                    </w:rP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0239A" w14:textId="77777777" w:rsidR="00522EAD" w:rsidRPr="00B24218" w:rsidRDefault="00522EAD" w:rsidP="003F5E10">
                  <w:pPr>
                    <w:pStyle w:val="rowtabella0"/>
                    <w:jc w:val="center"/>
                    <w:rPr>
                      <w:color w:val="002060"/>
                    </w:rPr>
                  </w:pPr>
                  <w:r w:rsidRPr="00B24218">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28863" w14:textId="77777777" w:rsidR="00522EAD" w:rsidRPr="00B24218" w:rsidRDefault="00522EAD" w:rsidP="003F5E10">
                  <w:pPr>
                    <w:pStyle w:val="rowtabella0"/>
                    <w:jc w:val="center"/>
                    <w:rPr>
                      <w:color w:val="002060"/>
                    </w:rPr>
                  </w:pPr>
                  <w:r w:rsidRPr="00B24218">
                    <w:rPr>
                      <w:color w:val="002060"/>
                    </w:rPr>
                    <w:t> </w:t>
                  </w:r>
                </w:p>
              </w:tc>
            </w:tr>
            <w:tr w:rsidR="00522EAD" w:rsidRPr="00B24218" w14:paraId="7F263F18"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88F20" w14:textId="77777777" w:rsidR="00522EAD" w:rsidRPr="00B24218" w:rsidRDefault="00522EAD" w:rsidP="003F5E10">
                  <w:pPr>
                    <w:pStyle w:val="rowtabella0"/>
                    <w:rPr>
                      <w:color w:val="002060"/>
                    </w:rPr>
                  </w:pPr>
                  <w:r w:rsidRPr="00B24218">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7BEAD" w14:textId="77777777" w:rsidR="00522EAD" w:rsidRPr="00B24218" w:rsidRDefault="00522EAD" w:rsidP="003F5E10">
                  <w:pPr>
                    <w:pStyle w:val="rowtabella0"/>
                    <w:rPr>
                      <w:color w:val="002060"/>
                    </w:rPr>
                  </w:pPr>
                  <w:r w:rsidRPr="00B24218">
                    <w:rPr>
                      <w:color w:val="002060"/>
                    </w:rPr>
                    <w:t>- FUTSAL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ADD05" w14:textId="77777777" w:rsidR="00522EAD" w:rsidRPr="00B24218" w:rsidRDefault="00522EAD" w:rsidP="003F5E10">
                  <w:pPr>
                    <w:pStyle w:val="rowtabella0"/>
                    <w:jc w:val="center"/>
                    <w:rPr>
                      <w:color w:val="002060"/>
                    </w:rPr>
                  </w:pPr>
                  <w:r w:rsidRPr="00B24218">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DF17E" w14:textId="77777777" w:rsidR="00522EAD" w:rsidRPr="00B24218" w:rsidRDefault="00522EAD" w:rsidP="003F5E10">
                  <w:pPr>
                    <w:pStyle w:val="rowtabella0"/>
                    <w:jc w:val="center"/>
                    <w:rPr>
                      <w:color w:val="002060"/>
                    </w:rPr>
                  </w:pPr>
                  <w:r w:rsidRPr="00B24218">
                    <w:rPr>
                      <w:color w:val="002060"/>
                    </w:rPr>
                    <w:t> </w:t>
                  </w:r>
                </w:p>
              </w:tc>
            </w:tr>
            <w:tr w:rsidR="00522EAD" w:rsidRPr="00B24218" w14:paraId="77B3F11A"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794F7121" w14:textId="77777777" w:rsidR="00522EAD" w:rsidRPr="00B24218" w:rsidRDefault="00522EAD" w:rsidP="003F5E10">
                  <w:pPr>
                    <w:pStyle w:val="rowtabella0"/>
                    <w:rPr>
                      <w:color w:val="002060"/>
                    </w:rPr>
                  </w:pPr>
                  <w:r w:rsidRPr="00B24218">
                    <w:rPr>
                      <w:color w:val="002060"/>
                    </w:rPr>
                    <w:t>(1) - disputata il 08/02/2026</w:t>
                  </w:r>
                </w:p>
              </w:tc>
            </w:tr>
          </w:tbl>
          <w:p w14:paraId="4D3564DC" w14:textId="77777777" w:rsidR="00522EAD" w:rsidRPr="00B24218" w:rsidRDefault="00522EAD" w:rsidP="003F5E10">
            <w:pPr>
              <w:rPr>
                <w:color w:val="002060"/>
              </w:rPr>
            </w:pPr>
          </w:p>
        </w:tc>
      </w:tr>
    </w:tbl>
    <w:p w14:paraId="6FB0E332" w14:textId="77777777" w:rsidR="00522EAD" w:rsidRPr="00B24218" w:rsidRDefault="00522EAD" w:rsidP="00522EA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22EAD" w:rsidRPr="00B24218" w14:paraId="1E350E95" w14:textId="77777777" w:rsidTr="003F5E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2189369B"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8ED6C" w14:textId="77777777" w:rsidR="00522EAD" w:rsidRPr="00B24218" w:rsidRDefault="00522EAD" w:rsidP="003F5E10">
                  <w:pPr>
                    <w:pStyle w:val="headertabella0"/>
                    <w:rPr>
                      <w:color w:val="002060"/>
                    </w:rPr>
                  </w:pPr>
                  <w:r w:rsidRPr="00B24218">
                    <w:rPr>
                      <w:color w:val="002060"/>
                    </w:rPr>
                    <w:t>GIRONE C - 3 Giornata - R</w:t>
                  </w:r>
                </w:p>
              </w:tc>
            </w:tr>
            <w:tr w:rsidR="00522EAD" w:rsidRPr="00B24218" w14:paraId="1E54E855"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00A137" w14:textId="77777777" w:rsidR="00522EAD" w:rsidRPr="00B24218" w:rsidRDefault="00522EAD" w:rsidP="003F5E10">
                  <w:pPr>
                    <w:pStyle w:val="rowtabella0"/>
                    <w:rPr>
                      <w:color w:val="002060"/>
                    </w:rPr>
                  </w:pPr>
                  <w:r w:rsidRPr="00B24218">
                    <w:rPr>
                      <w:color w:val="002060"/>
                    </w:rPr>
                    <w:t>FABRIANO CALCIO A 5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58AB4" w14:textId="77777777" w:rsidR="00522EAD" w:rsidRPr="00B24218" w:rsidRDefault="00522EAD" w:rsidP="003F5E10">
                  <w:pPr>
                    <w:pStyle w:val="rowtabella0"/>
                    <w:rPr>
                      <w:color w:val="002060"/>
                    </w:rPr>
                  </w:pPr>
                  <w:r w:rsidRPr="00B24218">
                    <w:rPr>
                      <w:color w:val="002060"/>
                    </w:rPr>
                    <w:t>- VIRT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6FF6C" w14:textId="77777777" w:rsidR="00522EAD" w:rsidRPr="00B24218" w:rsidRDefault="00522EAD" w:rsidP="003F5E10">
                  <w:pPr>
                    <w:pStyle w:val="rowtabella0"/>
                    <w:jc w:val="center"/>
                    <w:rPr>
                      <w:color w:val="002060"/>
                    </w:rPr>
                  </w:pPr>
                  <w:r w:rsidRPr="00B24218">
                    <w:rPr>
                      <w:color w:val="002060"/>
                    </w:rPr>
                    <w:t>1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19884" w14:textId="77777777" w:rsidR="00522EAD" w:rsidRPr="00B24218" w:rsidRDefault="00522EAD" w:rsidP="003F5E10">
                  <w:pPr>
                    <w:pStyle w:val="rowtabella0"/>
                    <w:jc w:val="center"/>
                    <w:rPr>
                      <w:color w:val="002060"/>
                    </w:rPr>
                  </w:pPr>
                  <w:r w:rsidRPr="00B24218">
                    <w:rPr>
                      <w:color w:val="002060"/>
                    </w:rPr>
                    <w:t> </w:t>
                  </w:r>
                </w:p>
              </w:tc>
            </w:tr>
            <w:tr w:rsidR="00522EAD" w:rsidRPr="00B24218" w14:paraId="32535DCA"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1B954" w14:textId="77777777" w:rsidR="00522EAD" w:rsidRPr="00B24218" w:rsidRDefault="00522EAD" w:rsidP="003F5E10">
                  <w:pPr>
                    <w:pStyle w:val="rowtabella0"/>
                    <w:rPr>
                      <w:color w:val="002060"/>
                    </w:rPr>
                  </w:pPr>
                  <w:r w:rsidRPr="00B24218">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FAB0C" w14:textId="77777777" w:rsidR="00522EAD" w:rsidRPr="00B24218" w:rsidRDefault="00522EAD" w:rsidP="003F5E10">
                  <w:pPr>
                    <w:pStyle w:val="rowtabella0"/>
                    <w:rPr>
                      <w:color w:val="002060"/>
                    </w:rPr>
                  </w:pPr>
                  <w:r w:rsidRPr="00B24218">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1DBE7" w14:textId="77777777" w:rsidR="00522EAD" w:rsidRPr="00B24218" w:rsidRDefault="00522EAD" w:rsidP="003F5E10">
                  <w:pPr>
                    <w:pStyle w:val="rowtabella0"/>
                    <w:jc w:val="center"/>
                    <w:rPr>
                      <w:color w:val="002060"/>
                    </w:rPr>
                  </w:pPr>
                  <w:r w:rsidRPr="00B24218">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E0004" w14:textId="77777777" w:rsidR="00522EAD" w:rsidRPr="00B24218" w:rsidRDefault="00522EAD" w:rsidP="003F5E10">
                  <w:pPr>
                    <w:pStyle w:val="rowtabella0"/>
                    <w:jc w:val="center"/>
                    <w:rPr>
                      <w:color w:val="002060"/>
                    </w:rPr>
                  </w:pPr>
                  <w:r w:rsidRPr="00B24218">
                    <w:rPr>
                      <w:color w:val="002060"/>
                    </w:rPr>
                    <w:t> </w:t>
                  </w:r>
                </w:p>
              </w:tc>
            </w:tr>
            <w:tr w:rsidR="00522EAD" w:rsidRPr="00B24218" w14:paraId="7A9DC349"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1DB09" w14:textId="77777777" w:rsidR="00522EAD" w:rsidRPr="00B24218" w:rsidRDefault="00522EAD" w:rsidP="003F5E10">
                  <w:pPr>
                    <w:pStyle w:val="rowtabella0"/>
                    <w:rPr>
                      <w:color w:val="002060"/>
                    </w:rPr>
                  </w:pPr>
                  <w:r w:rsidRPr="00B24218">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CBB24" w14:textId="77777777" w:rsidR="00522EAD" w:rsidRPr="00B24218" w:rsidRDefault="00522EAD" w:rsidP="003F5E10">
                  <w:pPr>
                    <w:pStyle w:val="rowtabella0"/>
                    <w:rPr>
                      <w:color w:val="002060"/>
                    </w:rPr>
                  </w:pPr>
                  <w:r w:rsidRPr="00B24218">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429DF" w14:textId="77777777" w:rsidR="00522EAD" w:rsidRPr="00B24218" w:rsidRDefault="00522EAD" w:rsidP="003F5E10">
                  <w:pPr>
                    <w:pStyle w:val="rowtabella0"/>
                    <w:jc w:val="center"/>
                    <w:rPr>
                      <w:color w:val="002060"/>
                    </w:rPr>
                  </w:pPr>
                  <w:r w:rsidRPr="00B24218">
                    <w:rPr>
                      <w:color w:val="002060"/>
                    </w:rPr>
                    <w:t>7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72906" w14:textId="77777777" w:rsidR="00522EAD" w:rsidRPr="00B24218" w:rsidRDefault="00522EAD" w:rsidP="003F5E10">
                  <w:pPr>
                    <w:pStyle w:val="rowtabella0"/>
                    <w:jc w:val="center"/>
                    <w:rPr>
                      <w:color w:val="002060"/>
                    </w:rPr>
                  </w:pPr>
                  <w:r w:rsidRPr="00B24218">
                    <w:rPr>
                      <w:color w:val="002060"/>
                    </w:rPr>
                    <w:t> </w:t>
                  </w:r>
                </w:p>
              </w:tc>
            </w:tr>
            <w:tr w:rsidR="00522EAD" w:rsidRPr="00B24218" w14:paraId="60322468"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9CE52" w14:textId="77777777" w:rsidR="00522EAD" w:rsidRPr="00B24218" w:rsidRDefault="00522EAD" w:rsidP="003F5E10">
                  <w:pPr>
                    <w:pStyle w:val="rowtabella0"/>
                    <w:rPr>
                      <w:color w:val="002060"/>
                    </w:rPr>
                  </w:pPr>
                  <w:r w:rsidRPr="00B24218">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CCA93" w14:textId="77777777" w:rsidR="00522EAD" w:rsidRPr="00B24218" w:rsidRDefault="00522EAD" w:rsidP="003F5E10">
                  <w:pPr>
                    <w:pStyle w:val="rowtabella0"/>
                    <w:rPr>
                      <w:color w:val="002060"/>
                    </w:rPr>
                  </w:pPr>
                  <w:r w:rsidRPr="00B24218">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43860" w14:textId="77777777" w:rsidR="00522EAD" w:rsidRPr="00B24218" w:rsidRDefault="00522EAD" w:rsidP="003F5E10">
                  <w:pPr>
                    <w:pStyle w:val="rowtabella0"/>
                    <w:jc w:val="center"/>
                    <w:rPr>
                      <w:color w:val="002060"/>
                    </w:rPr>
                  </w:pPr>
                  <w:r w:rsidRPr="00B24218">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F3A5F3" w14:textId="77777777" w:rsidR="00522EAD" w:rsidRPr="00B24218" w:rsidRDefault="00522EAD" w:rsidP="003F5E10">
                  <w:pPr>
                    <w:pStyle w:val="rowtabella0"/>
                    <w:jc w:val="center"/>
                    <w:rPr>
                      <w:color w:val="002060"/>
                    </w:rPr>
                  </w:pPr>
                  <w:r w:rsidRPr="00B24218">
                    <w:rPr>
                      <w:color w:val="002060"/>
                    </w:rPr>
                    <w:t> </w:t>
                  </w:r>
                </w:p>
              </w:tc>
            </w:tr>
            <w:tr w:rsidR="00522EAD" w:rsidRPr="00B24218" w14:paraId="7228E1A4"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B8E68" w14:textId="77777777" w:rsidR="00522EAD" w:rsidRPr="00B24218" w:rsidRDefault="00522EAD" w:rsidP="003F5E10">
                  <w:pPr>
                    <w:pStyle w:val="rowtabella0"/>
                    <w:rPr>
                      <w:color w:val="002060"/>
                    </w:rPr>
                  </w:pPr>
                  <w:r w:rsidRPr="00B24218">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329D0" w14:textId="77777777" w:rsidR="00522EAD" w:rsidRPr="00B24218" w:rsidRDefault="00522EAD" w:rsidP="003F5E10">
                  <w:pPr>
                    <w:pStyle w:val="rowtabella0"/>
                    <w:rPr>
                      <w:color w:val="002060"/>
                    </w:rPr>
                  </w:pPr>
                  <w:r w:rsidRPr="00B24218">
                    <w:rPr>
                      <w:color w:val="002060"/>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7D7F8" w14:textId="77777777" w:rsidR="00522EAD" w:rsidRPr="00B24218" w:rsidRDefault="00522EAD" w:rsidP="003F5E10">
                  <w:pPr>
                    <w:pStyle w:val="rowtabella0"/>
                    <w:jc w:val="center"/>
                    <w:rPr>
                      <w:color w:val="002060"/>
                    </w:rPr>
                  </w:pPr>
                  <w:r w:rsidRPr="00B24218">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522E8" w14:textId="77777777" w:rsidR="00522EAD" w:rsidRPr="00B24218" w:rsidRDefault="00522EAD" w:rsidP="003F5E10">
                  <w:pPr>
                    <w:pStyle w:val="rowtabella0"/>
                    <w:jc w:val="center"/>
                    <w:rPr>
                      <w:color w:val="002060"/>
                    </w:rPr>
                  </w:pPr>
                  <w:r w:rsidRPr="00B24218">
                    <w:rPr>
                      <w:color w:val="002060"/>
                    </w:rPr>
                    <w:t> </w:t>
                  </w:r>
                </w:p>
              </w:tc>
            </w:tr>
            <w:tr w:rsidR="00522EAD" w:rsidRPr="00B24218" w14:paraId="4FBC05C5"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535BC" w14:textId="77777777" w:rsidR="00522EAD" w:rsidRPr="00B24218" w:rsidRDefault="00522EAD" w:rsidP="003F5E10">
                  <w:pPr>
                    <w:pStyle w:val="rowtabella0"/>
                    <w:rPr>
                      <w:color w:val="002060"/>
                    </w:rPr>
                  </w:pPr>
                  <w:r w:rsidRPr="00B24218">
                    <w:rPr>
                      <w:color w:val="002060"/>
                    </w:rPr>
                    <w:t>ROBUR MER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B2904" w14:textId="77777777" w:rsidR="00522EAD" w:rsidRPr="00B24218" w:rsidRDefault="00522EAD" w:rsidP="003F5E10">
                  <w:pPr>
                    <w:pStyle w:val="rowtabella0"/>
                    <w:rPr>
                      <w:color w:val="002060"/>
                    </w:rPr>
                  </w:pPr>
                  <w:r w:rsidRPr="00B24218">
                    <w:rPr>
                      <w:color w:val="002060"/>
                    </w:rPr>
                    <w:t>- EUROPE T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14F61" w14:textId="77777777" w:rsidR="00522EAD" w:rsidRPr="00B24218" w:rsidRDefault="00522EAD" w:rsidP="003F5E10">
                  <w:pPr>
                    <w:pStyle w:val="rowtabella0"/>
                    <w:jc w:val="center"/>
                    <w:rPr>
                      <w:color w:val="002060"/>
                    </w:rPr>
                  </w:pPr>
                  <w:r w:rsidRPr="00B24218">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EF650" w14:textId="77777777" w:rsidR="00522EAD" w:rsidRPr="00B24218" w:rsidRDefault="00522EAD" w:rsidP="003F5E10">
                  <w:pPr>
                    <w:pStyle w:val="rowtabella0"/>
                    <w:jc w:val="center"/>
                    <w:rPr>
                      <w:color w:val="002060"/>
                    </w:rPr>
                  </w:pPr>
                  <w:r w:rsidRPr="00B24218">
                    <w:rPr>
                      <w:color w:val="002060"/>
                    </w:rPr>
                    <w:t> </w:t>
                  </w:r>
                </w:p>
              </w:tc>
            </w:tr>
            <w:tr w:rsidR="00522EAD" w:rsidRPr="00B24218" w14:paraId="6BFF7404"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7B3644EF" w14:textId="77777777" w:rsidR="00522EAD" w:rsidRPr="00B24218" w:rsidRDefault="00522EAD" w:rsidP="003F5E10">
                  <w:pPr>
                    <w:pStyle w:val="rowtabella0"/>
                    <w:rPr>
                      <w:color w:val="002060"/>
                    </w:rPr>
                  </w:pPr>
                  <w:r w:rsidRPr="00B24218">
                    <w:rPr>
                      <w:color w:val="002060"/>
                    </w:rPr>
                    <w:t>(1) - disputata il 07/02/2026</w:t>
                  </w:r>
                </w:p>
              </w:tc>
            </w:tr>
          </w:tbl>
          <w:p w14:paraId="4212AC92" w14:textId="77777777" w:rsidR="00522EAD" w:rsidRPr="00B24218" w:rsidRDefault="00522EAD" w:rsidP="003F5E10">
            <w:pPr>
              <w:rPr>
                <w:color w:val="002060"/>
              </w:rPr>
            </w:pPr>
          </w:p>
        </w:tc>
        <w:tc>
          <w:tcPr>
            <w:tcW w:w="0" w:type="auto"/>
            <w:hideMark/>
          </w:tcPr>
          <w:p w14:paraId="61734543" w14:textId="77777777" w:rsidR="00522EAD" w:rsidRPr="00B24218" w:rsidRDefault="00522EAD" w:rsidP="003F5E10">
            <w:pPr>
              <w:rPr>
                <w:color w:val="002060"/>
              </w:rPr>
            </w:pPr>
          </w:p>
        </w:tc>
      </w:tr>
    </w:tbl>
    <w:p w14:paraId="747D2B8A" w14:textId="77777777" w:rsidR="00522EAD" w:rsidRPr="00B24218" w:rsidRDefault="00522EAD" w:rsidP="00522EA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522EAD" w:rsidRPr="00B24218" w14:paraId="2001CCE0" w14:textId="77777777" w:rsidTr="003F5E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67BA2A3C"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3CEE" w14:textId="77777777" w:rsidR="00522EAD" w:rsidRPr="00B24218" w:rsidRDefault="00522EAD" w:rsidP="003F5E10">
                  <w:pPr>
                    <w:pStyle w:val="headertabella0"/>
                    <w:rPr>
                      <w:color w:val="002060"/>
                    </w:rPr>
                  </w:pPr>
                  <w:r w:rsidRPr="00B24218">
                    <w:rPr>
                      <w:color w:val="002060"/>
                    </w:rPr>
                    <w:t>GIRONE E - 3 Giornata - R</w:t>
                  </w:r>
                </w:p>
              </w:tc>
            </w:tr>
            <w:tr w:rsidR="00522EAD" w:rsidRPr="00B24218" w14:paraId="26D8E2B7"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32D57" w14:textId="77777777" w:rsidR="00522EAD" w:rsidRPr="00B24218" w:rsidRDefault="00522EAD" w:rsidP="003F5E10">
                  <w:pPr>
                    <w:pStyle w:val="rowtabella0"/>
                    <w:rPr>
                      <w:color w:val="002060"/>
                    </w:rPr>
                  </w:pPr>
                  <w:r w:rsidRPr="00B24218">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F5D56" w14:textId="77777777" w:rsidR="00522EAD" w:rsidRPr="00B24218" w:rsidRDefault="00522EAD" w:rsidP="003F5E10">
                  <w:pPr>
                    <w:pStyle w:val="rowtabella0"/>
                    <w:rPr>
                      <w:color w:val="002060"/>
                    </w:rPr>
                  </w:pPr>
                  <w:r w:rsidRPr="00B24218">
                    <w:rPr>
                      <w:color w:val="002060"/>
                    </w:rPr>
                    <w:t>- FROGS CLUB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C9A50" w14:textId="77777777" w:rsidR="00522EAD" w:rsidRPr="00B24218" w:rsidRDefault="00522EAD" w:rsidP="003F5E10">
                  <w:pPr>
                    <w:pStyle w:val="rowtabella0"/>
                    <w:jc w:val="center"/>
                    <w:rPr>
                      <w:color w:val="002060"/>
                    </w:rPr>
                  </w:pPr>
                  <w:r w:rsidRPr="00B24218">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8C275" w14:textId="77777777" w:rsidR="00522EAD" w:rsidRPr="00B24218" w:rsidRDefault="00522EAD" w:rsidP="003F5E10">
                  <w:pPr>
                    <w:pStyle w:val="rowtabella0"/>
                    <w:jc w:val="center"/>
                    <w:rPr>
                      <w:color w:val="002060"/>
                    </w:rPr>
                  </w:pPr>
                  <w:r w:rsidRPr="00B24218">
                    <w:rPr>
                      <w:color w:val="002060"/>
                    </w:rPr>
                    <w:t> </w:t>
                  </w:r>
                </w:p>
              </w:tc>
            </w:tr>
            <w:tr w:rsidR="00522EAD" w:rsidRPr="00B24218" w14:paraId="3BB4C985"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E42A5" w14:textId="77777777" w:rsidR="00522EAD" w:rsidRPr="00B24218" w:rsidRDefault="00522EAD" w:rsidP="003F5E10">
                  <w:pPr>
                    <w:pStyle w:val="rowtabella0"/>
                    <w:rPr>
                      <w:color w:val="002060"/>
                    </w:rPr>
                  </w:pPr>
                  <w:proofErr w:type="gramStart"/>
                  <w:r w:rsidRPr="00B24218">
                    <w:rPr>
                      <w:color w:val="002060"/>
                    </w:rPr>
                    <w:t>CITTA</w:t>
                  </w:r>
                  <w:proofErr w:type="gramEnd"/>
                  <w:r w:rsidRPr="00B24218">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FAEAD" w14:textId="77777777" w:rsidR="00522EAD" w:rsidRPr="00B24218" w:rsidRDefault="00522EAD" w:rsidP="003F5E10">
                  <w:pPr>
                    <w:pStyle w:val="rowtabella0"/>
                    <w:rPr>
                      <w:color w:val="002060"/>
                    </w:rPr>
                  </w:pPr>
                  <w:r w:rsidRPr="00B24218">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CEA8E" w14:textId="77777777" w:rsidR="00522EAD" w:rsidRPr="00B24218" w:rsidRDefault="00522EAD" w:rsidP="003F5E10">
                  <w:pPr>
                    <w:pStyle w:val="rowtabella0"/>
                    <w:jc w:val="center"/>
                    <w:rPr>
                      <w:color w:val="002060"/>
                    </w:rPr>
                  </w:pPr>
                  <w:r w:rsidRPr="00B24218">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F1CE8" w14:textId="77777777" w:rsidR="00522EAD" w:rsidRPr="00B24218" w:rsidRDefault="00522EAD" w:rsidP="003F5E10">
                  <w:pPr>
                    <w:pStyle w:val="rowtabella0"/>
                    <w:jc w:val="center"/>
                    <w:rPr>
                      <w:color w:val="002060"/>
                    </w:rPr>
                  </w:pPr>
                  <w:r w:rsidRPr="00B24218">
                    <w:rPr>
                      <w:color w:val="002060"/>
                    </w:rPr>
                    <w:t> </w:t>
                  </w:r>
                </w:p>
              </w:tc>
            </w:tr>
            <w:tr w:rsidR="00522EAD" w:rsidRPr="00B24218" w14:paraId="6509C073"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3D9F8" w14:textId="77777777" w:rsidR="00522EAD" w:rsidRPr="00B24218" w:rsidRDefault="00522EAD" w:rsidP="003F5E10">
                  <w:pPr>
                    <w:pStyle w:val="rowtabella0"/>
                    <w:rPr>
                      <w:color w:val="002060"/>
                    </w:rPr>
                  </w:pPr>
                  <w:r w:rsidRPr="00B24218">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EDD317" w14:textId="77777777" w:rsidR="00522EAD" w:rsidRPr="00B24218" w:rsidRDefault="00522EAD" w:rsidP="003F5E10">
                  <w:pPr>
                    <w:pStyle w:val="rowtabella0"/>
                    <w:rPr>
                      <w:color w:val="002060"/>
                    </w:rPr>
                  </w:pPr>
                  <w:r w:rsidRPr="00B24218">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7E496" w14:textId="77777777" w:rsidR="00522EAD" w:rsidRPr="00B24218" w:rsidRDefault="00522EAD" w:rsidP="003F5E10">
                  <w:pPr>
                    <w:pStyle w:val="rowtabella0"/>
                    <w:jc w:val="center"/>
                    <w:rPr>
                      <w:color w:val="002060"/>
                    </w:rPr>
                  </w:pPr>
                  <w:r w:rsidRPr="00B24218">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9100E" w14:textId="77777777" w:rsidR="00522EAD" w:rsidRPr="00B24218" w:rsidRDefault="00522EAD" w:rsidP="003F5E10">
                  <w:pPr>
                    <w:pStyle w:val="rowtabella0"/>
                    <w:jc w:val="center"/>
                    <w:rPr>
                      <w:color w:val="002060"/>
                    </w:rPr>
                  </w:pPr>
                  <w:r w:rsidRPr="00B24218">
                    <w:rPr>
                      <w:color w:val="002060"/>
                    </w:rPr>
                    <w:t> </w:t>
                  </w:r>
                </w:p>
              </w:tc>
            </w:tr>
            <w:tr w:rsidR="00522EAD" w:rsidRPr="00B24218" w14:paraId="6772D680"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8F40A" w14:textId="77777777" w:rsidR="00522EAD" w:rsidRPr="00B24218" w:rsidRDefault="00522EAD" w:rsidP="003F5E10">
                  <w:pPr>
                    <w:pStyle w:val="rowtabella0"/>
                    <w:rPr>
                      <w:color w:val="002060"/>
                    </w:rPr>
                  </w:pPr>
                  <w:r w:rsidRPr="00B24218">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26EB91" w14:textId="77777777" w:rsidR="00522EAD" w:rsidRPr="00B24218" w:rsidRDefault="00522EAD" w:rsidP="003F5E10">
                  <w:pPr>
                    <w:pStyle w:val="rowtabella0"/>
                    <w:rPr>
                      <w:color w:val="002060"/>
                    </w:rPr>
                  </w:pPr>
                  <w:r w:rsidRPr="00B24218">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7DB8A" w14:textId="77777777" w:rsidR="00522EAD" w:rsidRPr="00B24218" w:rsidRDefault="00522EAD" w:rsidP="003F5E10">
                  <w:pPr>
                    <w:pStyle w:val="rowtabella0"/>
                    <w:jc w:val="center"/>
                    <w:rPr>
                      <w:color w:val="002060"/>
                    </w:rPr>
                  </w:pPr>
                  <w:r w:rsidRPr="00B24218">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E0A03" w14:textId="77777777" w:rsidR="00522EAD" w:rsidRPr="00B24218" w:rsidRDefault="00522EAD" w:rsidP="003F5E10">
                  <w:pPr>
                    <w:pStyle w:val="rowtabella0"/>
                    <w:jc w:val="center"/>
                    <w:rPr>
                      <w:color w:val="002060"/>
                    </w:rPr>
                  </w:pPr>
                  <w:r w:rsidRPr="00B24218">
                    <w:rPr>
                      <w:color w:val="002060"/>
                    </w:rPr>
                    <w:t> </w:t>
                  </w:r>
                </w:p>
              </w:tc>
            </w:tr>
            <w:tr w:rsidR="00522EAD" w:rsidRPr="00B24218" w14:paraId="2BC4BBD8"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BDC4B" w14:textId="77777777" w:rsidR="00522EAD" w:rsidRPr="00B24218" w:rsidRDefault="00522EAD" w:rsidP="003F5E10">
                  <w:pPr>
                    <w:pStyle w:val="rowtabella0"/>
                    <w:rPr>
                      <w:color w:val="002060"/>
                    </w:rPr>
                  </w:pPr>
                  <w:r w:rsidRPr="00B24218">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F0362" w14:textId="77777777" w:rsidR="00522EAD" w:rsidRPr="00B24218" w:rsidRDefault="00522EAD" w:rsidP="003F5E10">
                  <w:pPr>
                    <w:pStyle w:val="rowtabella0"/>
                    <w:rPr>
                      <w:color w:val="002060"/>
                    </w:rPr>
                  </w:pPr>
                  <w:r w:rsidRPr="00B24218">
                    <w:rPr>
                      <w:color w:val="002060"/>
                    </w:rPr>
                    <w:t xml:space="preserve">- CALCIO </w:t>
                  </w:r>
                  <w:proofErr w:type="gramStart"/>
                  <w:r w:rsidRPr="00B24218">
                    <w:rPr>
                      <w:color w:val="002060"/>
                    </w:rPr>
                    <w:t>S.ELPIDIO</w:t>
                  </w:r>
                  <w:proofErr w:type="gramEnd"/>
                  <w:r w:rsidRPr="00B24218">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1B427" w14:textId="77777777" w:rsidR="00522EAD" w:rsidRPr="00B24218" w:rsidRDefault="00522EAD" w:rsidP="003F5E10">
                  <w:pPr>
                    <w:pStyle w:val="rowtabella0"/>
                    <w:jc w:val="center"/>
                    <w:rPr>
                      <w:color w:val="002060"/>
                    </w:rPr>
                  </w:pPr>
                  <w:r w:rsidRPr="00B24218">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8DEB7" w14:textId="77777777" w:rsidR="00522EAD" w:rsidRPr="00B24218" w:rsidRDefault="00522EAD" w:rsidP="003F5E10">
                  <w:pPr>
                    <w:pStyle w:val="rowtabella0"/>
                    <w:jc w:val="center"/>
                    <w:rPr>
                      <w:color w:val="002060"/>
                    </w:rPr>
                  </w:pPr>
                  <w:r w:rsidRPr="00B24218">
                    <w:rPr>
                      <w:color w:val="002060"/>
                    </w:rPr>
                    <w:t> </w:t>
                  </w:r>
                </w:p>
              </w:tc>
            </w:tr>
            <w:tr w:rsidR="00522EAD" w:rsidRPr="00B24218" w14:paraId="777FDC73"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70B23" w14:textId="77777777" w:rsidR="00522EAD" w:rsidRPr="00B24218" w:rsidRDefault="00522EAD" w:rsidP="003F5E10">
                  <w:pPr>
                    <w:pStyle w:val="rowtabella0"/>
                    <w:rPr>
                      <w:color w:val="002060"/>
                    </w:rPr>
                  </w:pPr>
                  <w:r w:rsidRPr="00B24218">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303FF" w14:textId="77777777" w:rsidR="00522EAD" w:rsidRPr="00B24218" w:rsidRDefault="00522EAD" w:rsidP="003F5E10">
                  <w:pPr>
                    <w:pStyle w:val="rowtabella0"/>
                    <w:rPr>
                      <w:color w:val="002060"/>
                    </w:rPr>
                  </w:pPr>
                  <w:r w:rsidRPr="00B24218">
                    <w:rPr>
                      <w:color w:val="002060"/>
                    </w:rPr>
                    <w:t>- CSI MONTEFI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D3603" w14:textId="77777777" w:rsidR="00522EAD" w:rsidRPr="00B24218" w:rsidRDefault="00522EAD" w:rsidP="003F5E10">
                  <w:pPr>
                    <w:pStyle w:val="rowtabella0"/>
                    <w:jc w:val="center"/>
                    <w:rPr>
                      <w:color w:val="002060"/>
                    </w:rPr>
                  </w:pPr>
                  <w:r w:rsidRPr="00B24218">
                    <w:rPr>
                      <w:color w:val="002060"/>
                    </w:rP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DEBE7" w14:textId="77777777" w:rsidR="00522EAD" w:rsidRPr="00B24218" w:rsidRDefault="00522EAD" w:rsidP="003F5E10">
                  <w:pPr>
                    <w:pStyle w:val="rowtabella0"/>
                    <w:jc w:val="center"/>
                    <w:rPr>
                      <w:color w:val="002060"/>
                    </w:rPr>
                  </w:pPr>
                  <w:r w:rsidRPr="00B24218">
                    <w:rPr>
                      <w:color w:val="002060"/>
                    </w:rPr>
                    <w:t> </w:t>
                  </w:r>
                </w:p>
              </w:tc>
            </w:tr>
          </w:tbl>
          <w:p w14:paraId="7F391851" w14:textId="77777777" w:rsidR="00522EAD" w:rsidRPr="00B24218" w:rsidRDefault="00522EAD" w:rsidP="003F5E10">
            <w:pPr>
              <w:rPr>
                <w:color w:val="002060"/>
              </w:rPr>
            </w:pPr>
          </w:p>
        </w:tc>
        <w:tc>
          <w:tcPr>
            <w:tcW w:w="0" w:type="auto"/>
            <w:hideMark/>
          </w:tcPr>
          <w:p w14:paraId="4C66D4E2" w14:textId="77777777" w:rsidR="00522EAD" w:rsidRPr="00B24218" w:rsidRDefault="00522EAD" w:rsidP="003F5E10">
            <w:pPr>
              <w:rPr>
                <w:color w:val="002060"/>
              </w:rPr>
            </w:pPr>
          </w:p>
        </w:tc>
      </w:tr>
    </w:tbl>
    <w:p w14:paraId="001D8100" w14:textId="77777777" w:rsidR="00522EAD" w:rsidRPr="00B24218" w:rsidRDefault="00522EAD" w:rsidP="00522EAD">
      <w:pPr>
        <w:pStyle w:val="breakline"/>
        <w:rPr>
          <w:rFonts w:eastAsiaTheme="minorEastAsia"/>
          <w:color w:val="002060"/>
        </w:rPr>
      </w:pPr>
    </w:p>
    <w:p w14:paraId="06EA8564" w14:textId="77777777" w:rsidR="00522EAD" w:rsidRPr="00B24218" w:rsidRDefault="00522EAD" w:rsidP="00522EAD">
      <w:pPr>
        <w:pStyle w:val="breakline"/>
        <w:rPr>
          <w:color w:val="002060"/>
        </w:rPr>
      </w:pPr>
    </w:p>
    <w:p w14:paraId="6E0BFD22" w14:textId="77777777" w:rsidR="00522EAD" w:rsidRPr="00B24218" w:rsidRDefault="00522EAD" w:rsidP="00522EAD">
      <w:pPr>
        <w:pStyle w:val="titoloprinc0"/>
        <w:rPr>
          <w:color w:val="002060"/>
        </w:rPr>
      </w:pPr>
      <w:r w:rsidRPr="00B24218">
        <w:rPr>
          <w:color w:val="002060"/>
        </w:rPr>
        <w:t>GIUDICE SPORTIVO</w:t>
      </w:r>
    </w:p>
    <w:p w14:paraId="5CFAE538" w14:textId="77777777" w:rsidR="00522EAD" w:rsidRPr="00B24218" w:rsidRDefault="00522EAD" w:rsidP="00522EAD">
      <w:pPr>
        <w:pStyle w:val="diffida"/>
        <w:rPr>
          <w:color w:val="002060"/>
        </w:rPr>
      </w:pPr>
      <w:r w:rsidRPr="00B24218">
        <w:rPr>
          <w:color w:val="002060"/>
        </w:rPr>
        <w:t>Il Giudice Sportivo Avv. Agnese Lazzaretti, con l'assistenza del Segretario Angelo Castellana, nella seduta del 11/02/2026, ha adottato le decisioni che di seguito integralmente si riportano:</w:t>
      </w:r>
    </w:p>
    <w:p w14:paraId="20388B35" w14:textId="77777777" w:rsidR="00522EAD" w:rsidRPr="00B24218" w:rsidRDefault="00522EAD" w:rsidP="00522EAD">
      <w:pPr>
        <w:pStyle w:val="titolo10"/>
        <w:rPr>
          <w:color w:val="002060"/>
        </w:rPr>
      </w:pPr>
      <w:r w:rsidRPr="00B24218">
        <w:rPr>
          <w:color w:val="002060"/>
        </w:rPr>
        <w:t xml:space="preserve">GARE DEL 6/ 2/2026 </w:t>
      </w:r>
    </w:p>
    <w:p w14:paraId="34413F61" w14:textId="77777777" w:rsidR="00522EAD" w:rsidRPr="00B24218" w:rsidRDefault="00522EAD" w:rsidP="00522EAD">
      <w:pPr>
        <w:pStyle w:val="titolo7a"/>
        <w:rPr>
          <w:color w:val="002060"/>
        </w:rPr>
      </w:pPr>
      <w:r w:rsidRPr="00B24218">
        <w:rPr>
          <w:color w:val="002060"/>
        </w:rPr>
        <w:t xml:space="preserve">PROVVEDIMENTI DISCIPLINARI </w:t>
      </w:r>
    </w:p>
    <w:p w14:paraId="46293EE2"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375E4B5B" w14:textId="77777777" w:rsidR="00522EAD" w:rsidRPr="00B24218" w:rsidRDefault="00522EAD" w:rsidP="00522EAD">
      <w:pPr>
        <w:pStyle w:val="titolo30"/>
        <w:rPr>
          <w:color w:val="002060"/>
        </w:rPr>
      </w:pPr>
      <w:r w:rsidRPr="00B24218">
        <w:rPr>
          <w:color w:val="002060"/>
        </w:rPr>
        <w:t xml:space="preserve">SOCIETA' </w:t>
      </w:r>
    </w:p>
    <w:p w14:paraId="377DA113" w14:textId="77777777" w:rsidR="00522EAD" w:rsidRPr="00B24218" w:rsidRDefault="00522EAD" w:rsidP="00522EAD">
      <w:pPr>
        <w:pStyle w:val="titolo20"/>
        <w:rPr>
          <w:color w:val="002060"/>
        </w:rPr>
      </w:pPr>
      <w:r w:rsidRPr="00B24218">
        <w:rPr>
          <w:color w:val="002060"/>
        </w:rPr>
        <w:t xml:space="preserve">AMMENDA </w:t>
      </w:r>
    </w:p>
    <w:p w14:paraId="69992686" w14:textId="77777777" w:rsidR="00522EAD" w:rsidRPr="00B24218" w:rsidRDefault="00522EAD" w:rsidP="00522EAD">
      <w:pPr>
        <w:pStyle w:val="diffida"/>
        <w:spacing w:before="80" w:beforeAutospacing="0" w:after="40" w:afterAutospacing="0"/>
        <w:jc w:val="left"/>
        <w:rPr>
          <w:color w:val="002060"/>
        </w:rPr>
      </w:pPr>
      <w:r w:rsidRPr="00B24218">
        <w:rPr>
          <w:color w:val="002060"/>
        </w:rPr>
        <w:t xml:space="preserve">Euro 80,00 </w:t>
      </w:r>
      <w:proofErr w:type="gramStart"/>
      <w:r w:rsidRPr="00B24218">
        <w:rPr>
          <w:color w:val="002060"/>
        </w:rPr>
        <w:t>CITTA</w:t>
      </w:r>
      <w:proofErr w:type="gramEnd"/>
      <w:r w:rsidRPr="00B24218">
        <w:rPr>
          <w:color w:val="002060"/>
        </w:rPr>
        <w:t xml:space="preserve"> DI FALCONARA </w:t>
      </w:r>
      <w:r w:rsidRPr="00B24218">
        <w:rPr>
          <w:color w:val="002060"/>
        </w:rPr>
        <w:br/>
        <w:t xml:space="preserve">Per non aver rispettato gli obblighi relativi alla compilazione della distinta (II violazione). </w:t>
      </w:r>
    </w:p>
    <w:p w14:paraId="3367CD9A" w14:textId="77777777" w:rsidR="00522EAD" w:rsidRPr="00B24218" w:rsidRDefault="00522EAD" w:rsidP="00522EAD">
      <w:pPr>
        <w:pStyle w:val="titolo30"/>
        <w:rPr>
          <w:color w:val="002060"/>
        </w:rPr>
      </w:pPr>
      <w:r w:rsidRPr="00B24218">
        <w:rPr>
          <w:color w:val="002060"/>
        </w:rPr>
        <w:t xml:space="preserve">DIRIGENTI </w:t>
      </w:r>
    </w:p>
    <w:p w14:paraId="30476E81" w14:textId="77777777" w:rsidR="00522EAD" w:rsidRPr="00B24218" w:rsidRDefault="00522EAD" w:rsidP="00522EAD">
      <w:pPr>
        <w:pStyle w:val="titolo20"/>
        <w:rPr>
          <w:color w:val="002060"/>
        </w:rPr>
      </w:pPr>
      <w:r w:rsidRPr="00B242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6C5C1BAC" w14:textId="77777777" w:rsidTr="003F5E10">
        <w:tc>
          <w:tcPr>
            <w:tcW w:w="2200" w:type="dxa"/>
            <w:tcMar>
              <w:top w:w="20" w:type="dxa"/>
              <w:left w:w="20" w:type="dxa"/>
              <w:bottom w:w="20" w:type="dxa"/>
              <w:right w:w="20" w:type="dxa"/>
            </w:tcMar>
            <w:vAlign w:val="center"/>
            <w:hideMark/>
          </w:tcPr>
          <w:p w14:paraId="3F67115F" w14:textId="77777777" w:rsidR="00522EAD" w:rsidRPr="00B24218" w:rsidRDefault="00522EAD" w:rsidP="003F5E10">
            <w:pPr>
              <w:pStyle w:val="movimento"/>
              <w:rPr>
                <w:color w:val="002060"/>
              </w:rPr>
            </w:pPr>
            <w:r w:rsidRPr="00B24218">
              <w:rPr>
                <w:color w:val="002060"/>
              </w:rPr>
              <w:t>MAZZETTI MARCO</w:t>
            </w:r>
          </w:p>
        </w:tc>
        <w:tc>
          <w:tcPr>
            <w:tcW w:w="2200" w:type="dxa"/>
            <w:tcMar>
              <w:top w:w="20" w:type="dxa"/>
              <w:left w:w="20" w:type="dxa"/>
              <w:bottom w:w="20" w:type="dxa"/>
              <w:right w:w="20" w:type="dxa"/>
            </w:tcMar>
            <w:vAlign w:val="center"/>
            <w:hideMark/>
          </w:tcPr>
          <w:p w14:paraId="7012406D" w14:textId="77777777" w:rsidR="00522EAD" w:rsidRPr="00B24218" w:rsidRDefault="00522EAD" w:rsidP="003F5E10">
            <w:pPr>
              <w:pStyle w:val="movimento2"/>
              <w:rPr>
                <w:color w:val="002060"/>
              </w:rPr>
            </w:pPr>
            <w:r w:rsidRPr="00B24218">
              <w:rPr>
                <w:color w:val="002060"/>
              </w:rPr>
              <w:t xml:space="preserve">(VADO C5) </w:t>
            </w:r>
          </w:p>
        </w:tc>
        <w:tc>
          <w:tcPr>
            <w:tcW w:w="800" w:type="dxa"/>
            <w:tcMar>
              <w:top w:w="20" w:type="dxa"/>
              <w:left w:w="20" w:type="dxa"/>
              <w:bottom w:w="20" w:type="dxa"/>
              <w:right w:w="20" w:type="dxa"/>
            </w:tcMar>
            <w:vAlign w:val="center"/>
            <w:hideMark/>
          </w:tcPr>
          <w:p w14:paraId="073E8A6A"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550BEE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5B78453" w14:textId="77777777" w:rsidR="00522EAD" w:rsidRPr="00B24218" w:rsidRDefault="00522EAD" w:rsidP="003F5E10">
            <w:pPr>
              <w:pStyle w:val="movimento2"/>
              <w:rPr>
                <w:color w:val="002060"/>
              </w:rPr>
            </w:pPr>
            <w:r w:rsidRPr="00B24218">
              <w:rPr>
                <w:color w:val="002060"/>
              </w:rPr>
              <w:t> </w:t>
            </w:r>
          </w:p>
        </w:tc>
      </w:tr>
    </w:tbl>
    <w:p w14:paraId="249E862E" w14:textId="77777777" w:rsidR="00522EAD" w:rsidRPr="00B24218" w:rsidRDefault="00522EAD" w:rsidP="00522EAD">
      <w:pPr>
        <w:pStyle w:val="titolo20"/>
        <w:rPr>
          <w:rFonts w:eastAsiaTheme="minorEastAsia"/>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7974677" w14:textId="77777777" w:rsidTr="003F5E10">
        <w:tc>
          <w:tcPr>
            <w:tcW w:w="2200" w:type="dxa"/>
            <w:tcMar>
              <w:top w:w="20" w:type="dxa"/>
              <w:left w:w="20" w:type="dxa"/>
              <w:bottom w:w="20" w:type="dxa"/>
              <w:right w:w="20" w:type="dxa"/>
            </w:tcMar>
            <w:vAlign w:val="center"/>
            <w:hideMark/>
          </w:tcPr>
          <w:p w14:paraId="708E4D61" w14:textId="77777777" w:rsidR="00522EAD" w:rsidRPr="00B24218" w:rsidRDefault="00522EAD" w:rsidP="003F5E10">
            <w:pPr>
              <w:pStyle w:val="movimento"/>
              <w:rPr>
                <w:color w:val="002060"/>
              </w:rPr>
            </w:pPr>
            <w:r w:rsidRPr="00B24218">
              <w:rPr>
                <w:color w:val="002060"/>
              </w:rPr>
              <w:t>PIERUCCI VALERIO</w:t>
            </w:r>
          </w:p>
        </w:tc>
        <w:tc>
          <w:tcPr>
            <w:tcW w:w="2200" w:type="dxa"/>
            <w:tcMar>
              <w:top w:w="20" w:type="dxa"/>
              <w:left w:w="20" w:type="dxa"/>
              <w:bottom w:w="20" w:type="dxa"/>
              <w:right w:w="20" w:type="dxa"/>
            </w:tcMar>
            <w:vAlign w:val="center"/>
            <w:hideMark/>
          </w:tcPr>
          <w:p w14:paraId="1E3B64B2" w14:textId="77777777" w:rsidR="00522EAD" w:rsidRPr="00B24218" w:rsidRDefault="00522EAD" w:rsidP="003F5E10">
            <w:pPr>
              <w:pStyle w:val="movimento2"/>
              <w:rPr>
                <w:color w:val="002060"/>
              </w:rPr>
            </w:pPr>
            <w:r w:rsidRPr="00B24218">
              <w:rPr>
                <w:color w:val="002060"/>
              </w:rPr>
              <w:t xml:space="preserve">(DURANTINA SANTA CECILIA) </w:t>
            </w:r>
          </w:p>
        </w:tc>
        <w:tc>
          <w:tcPr>
            <w:tcW w:w="800" w:type="dxa"/>
            <w:tcMar>
              <w:top w:w="20" w:type="dxa"/>
              <w:left w:w="20" w:type="dxa"/>
              <w:bottom w:w="20" w:type="dxa"/>
              <w:right w:w="20" w:type="dxa"/>
            </w:tcMar>
            <w:vAlign w:val="center"/>
            <w:hideMark/>
          </w:tcPr>
          <w:p w14:paraId="6792CE1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5F82E02" w14:textId="77777777" w:rsidR="00522EAD" w:rsidRPr="00B24218" w:rsidRDefault="00522EAD" w:rsidP="003F5E10">
            <w:pPr>
              <w:pStyle w:val="movimento"/>
              <w:rPr>
                <w:color w:val="002060"/>
              </w:rPr>
            </w:pPr>
            <w:r w:rsidRPr="00B24218">
              <w:rPr>
                <w:color w:val="002060"/>
              </w:rPr>
              <w:t>SANTINI MARCO</w:t>
            </w:r>
          </w:p>
        </w:tc>
        <w:tc>
          <w:tcPr>
            <w:tcW w:w="2200" w:type="dxa"/>
            <w:tcMar>
              <w:top w:w="20" w:type="dxa"/>
              <w:left w:w="20" w:type="dxa"/>
              <w:bottom w:w="20" w:type="dxa"/>
              <w:right w:w="20" w:type="dxa"/>
            </w:tcMar>
            <w:vAlign w:val="center"/>
            <w:hideMark/>
          </w:tcPr>
          <w:p w14:paraId="1D09AF50" w14:textId="77777777" w:rsidR="00522EAD" w:rsidRPr="00B24218" w:rsidRDefault="00522EAD" w:rsidP="003F5E10">
            <w:pPr>
              <w:pStyle w:val="movimento2"/>
              <w:rPr>
                <w:color w:val="002060"/>
              </w:rPr>
            </w:pPr>
            <w:r w:rsidRPr="00B24218">
              <w:rPr>
                <w:color w:val="002060"/>
              </w:rPr>
              <w:t xml:space="preserve">(SAN COSTANZO C5) </w:t>
            </w:r>
          </w:p>
        </w:tc>
      </w:tr>
    </w:tbl>
    <w:p w14:paraId="2176F1C3" w14:textId="77777777" w:rsidR="00522EAD" w:rsidRPr="00B24218" w:rsidRDefault="00522EAD" w:rsidP="00522EAD">
      <w:pPr>
        <w:pStyle w:val="titolo30"/>
        <w:rPr>
          <w:rFonts w:eastAsiaTheme="minorEastAsia"/>
          <w:color w:val="002060"/>
        </w:rPr>
      </w:pPr>
      <w:r w:rsidRPr="00B24218">
        <w:rPr>
          <w:color w:val="002060"/>
        </w:rPr>
        <w:t xml:space="preserve">ALLENATORI </w:t>
      </w:r>
    </w:p>
    <w:p w14:paraId="6B2597F5" w14:textId="77777777" w:rsidR="00522EAD" w:rsidRPr="00B24218" w:rsidRDefault="00522EAD" w:rsidP="00522EAD">
      <w:pPr>
        <w:pStyle w:val="titolo20"/>
        <w:rPr>
          <w:color w:val="002060"/>
        </w:rPr>
      </w:pPr>
      <w:r w:rsidRPr="00B24218">
        <w:rPr>
          <w:color w:val="002060"/>
        </w:rP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52EA87B2" w14:textId="77777777" w:rsidTr="003F5E10">
        <w:tc>
          <w:tcPr>
            <w:tcW w:w="2200" w:type="dxa"/>
            <w:tcMar>
              <w:top w:w="20" w:type="dxa"/>
              <w:left w:w="20" w:type="dxa"/>
              <w:bottom w:w="20" w:type="dxa"/>
              <w:right w:w="20" w:type="dxa"/>
            </w:tcMar>
            <w:vAlign w:val="center"/>
            <w:hideMark/>
          </w:tcPr>
          <w:p w14:paraId="1C439535" w14:textId="77777777" w:rsidR="00522EAD" w:rsidRPr="00B24218" w:rsidRDefault="00522EAD" w:rsidP="003F5E10">
            <w:pPr>
              <w:pStyle w:val="movimento"/>
              <w:rPr>
                <w:color w:val="002060"/>
              </w:rPr>
            </w:pPr>
            <w:r w:rsidRPr="00B24218">
              <w:rPr>
                <w:color w:val="002060"/>
              </w:rPr>
              <w:t>FAZIO FRANCESCO PAOLO</w:t>
            </w:r>
          </w:p>
        </w:tc>
        <w:tc>
          <w:tcPr>
            <w:tcW w:w="2200" w:type="dxa"/>
            <w:tcMar>
              <w:top w:w="20" w:type="dxa"/>
              <w:left w:w="20" w:type="dxa"/>
              <w:bottom w:w="20" w:type="dxa"/>
              <w:right w:w="20" w:type="dxa"/>
            </w:tcMar>
            <w:vAlign w:val="center"/>
            <w:hideMark/>
          </w:tcPr>
          <w:p w14:paraId="67BFC7D3" w14:textId="77777777" w:rsidR="00522EAD" w:rsidRPr="00B24218" w:rsidRDefault="00522EAD" w:rsidP="003F5E10">
            <w:pPr>
              <w:pStyle w:val="movimento2"/>
              <w:rPr>
                <w:color w:val="002060"/>
              </w:rPr>
            </w:pPr>
            <w:r w:rsidRPr="00B24218">
              <w:rPr>
                <w:color w:val="002060"/>
              </w:rPr>
              <w:t xml:space="preserve">(SPECIAL ONE SPORTING CLUB) </w:t>
            </w:r>
          </w:p>
        </w:tc>
        <w:tc>
          <w:tcPr>
            <w:tcW w:w="800" w:type="dxa"/>
            <w:tcMar>
              <w:top w:w="20" w:type="dxa"/>
              <w:left w:w="20" w:type="dxa"/>
              <w:bottom w:w="20" w:type="dxa"/>
              <w:right w:w="20" w:type="dxa"/>
            </w:tcMar>
            <w:vAlign w:val="center"/>
            <w:hideMark/>
          </w:tcPr>
          <w:p w14:paraId="4361E4FC"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D9A70A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8DFF5EE" w14:textId="77777777" w:rsidR="00522EAD" w:rsidRPr="00B24218" w:rsidRDefault="00522EAD" w:rsidP="003F5E10">
            <w:pPr>
              <w:pStyle w:val="movimento2"/>
              <w:rPr>
                <w:color w:val="002060"/>
              </w:rPr>
            </w:pPr>
            <w:r w:rsidRPr="00B24218">
              <w:rPr>
                <w:color w:val="002060"/>
              </w:rPr>
              <w:t> </w:t>
            </w:r>
          </w:p>
        </w:tc>
      </w:tr>
    </w:tbl>
    <w:p w14:paraId="0A64A882" w14:textId="77777777" w:rsidR="00522EAD" w:rsidRPr="00B24218" w:rsidRDefault="00522EAD" w:rsidP="00522EAD">
      <w:pPr>
        <w:pStyle w:val="diffida"/>
        <w:spacing w:before="80" w:beforeAutospacing="0" w:after="40" w:afterAutospacing="0"/>
        <w:jc w:val="left"/>
        <w:rPr>
          <w:rFonts w:eastAsiaTheme="minorEastAsia"/>
          <w:color w:val="002060"/>
        </w:rPr>
      </w:pPr>
      <w:r w:rsidRPr="00B24218">
        <w:rPr>
          <w:color w:val="002060"/>
        </w:rPr>
        <w:t xml:space="preserve">Per linguaggio irriguardoso. Allontanato. </w:t>
      </w:r>
    </w:p>
    <w:p w14:paraId="52A14BD5" w14:textId="77777777" w:rsidR="00522EAD" w:rsidRPr="00B24218" w:rsidRDefault="00522EAD" w:rsidP="00522EAD">
      <w:pPr>
        <w:pStyle w:val="titolo20"/>
        <w:rPr>
          <w:color w:val="002060"/>
        </w:rPr>
      </w:pPr>
      <w:r w:rsidRPr="00B24218">
        <w:rPr>
          <w:color w:val="002060"/>
        </w:rPr>
        <w:lastRenderedPageBreak/>
        <w:t xml:space="preserve">SQUALIFICA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2A634B62" w14:textId="77777777" w:rsidTr="003F5E10">
        <w:tc>
          <w:tcPr>
            <w:tcW w:w="2200" w:type="dxa"/>
            <w:tcMar>
              <w:top w:w="20" w:type="dxa"/>
              <w:left w:w="20" w:type="dxa"/>
              <w:bottom w:w="20" w:type="dxa"/>
              <w:right w:w="20" w:type="dxa"/>
            </w:tcMar>
            <w:vAlign w:val="center"/>
            <w:hideMark/>
          </w:tcPr>
          <w:p w14:paraId="10E70499" w14:textId="77777777" w:rsidR="00522EAD" w:rsidRPr="00B24218" w:rsidRDefault="00522EAD" w:rsidP="003F5E10">
            <w:pPr>
              <w:pStyle w:val="movimento"/>
              <w:rPr>
                <w:color w:val="002060"/>
              </w:rPr>
            </w:pPr>
            <w:r w:rsidRPr="00B24218">
              <w:rPr>
                <w:color w:val="002060"/>
              </w:rPr>
              <w:t>VINCENTI ORLANDO</w:t>
            </w:r>
          </w:p>
        </w:tc>
        <w:tc>
          <w:tcPr>
            <w:tcW w:w="2200" w:type="dxa"/>
            <w:tcMar>
              <w:top w:w="20" w:type="dxa"/>
              <w:left w:w="20" w:type="dxa"/>
              <w:bottom w:w="20" w:type="dxa"/>
              <w:right w:w="20" w:type="dxa"/>
            </w:tcMar>
            <w:vAlign w:val="center"/>
            <w:hideMark/>
          </w:tcPr>
          <w:p w14:paraId="09A8095F" w14:textId="77777777" w:rsidR="00522EAD" w:rsidRPr="00B24218" w:rsidRDefault="00522EAD" w:rsidP="003F5E10">
            <w:pPr>
              <w:pStyle w:val="movimento2"/>
              <w:rPr>
                <w:color w:val="002060"/>
              </w:rPr>
            </w:pPr>
            <w:r w:rsidRPr="00B24218">
              <w:rPr>
                <w:color w:val="002060"/>
              </w:rPr>
              <w:t xml:space="preserve">(EUROPE TT) </w:t>
            </w:r>
          </w:p>
        </w:tc>
        <w:tc>
          <w:tcPr>
            <w:tcW w:w="800" w:type="dxa"/>
            <w:tcMar>
              <w:top w:w="20" w:type="dxa"/>
              <w:left w:w="20" w:type="dxa"/>
              <w:bottom w:w="20" w:type="dxa"/>
              <w:right w:w="20" w:type="dxa"/>
            </w:tcMar>
            <w:vAlign w:val="center"/>
            <w:hideMark/>
          </w:tcPr>
          <w:p w14:paraId="0E7C464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0A1A1B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3C57D42" w14:textId="77777777" w:rsidR="00522EAD" w:rsidRPr="00B24218" w:rsidRDefault="00522EAD" w:rsidP="003F5E10">
            <w:pPr>
              <w:pStyle w:val="movimento2"/>
              <w:rPr>
                <w:color w:val="002060"/>
              </w:rPr>
            </w:pPr>
            <w:r w:rsidRPr="00B24218">
              <w:rPr>
                <w:color w:val="002060"/>
              </w:rPr>
              <w:t> </w:t>
            </w:r>
          </w:p>
        </w:tc>
      </w:tr>
    </w:tbl>
    <w:p w14:paraId="3E4FB27D" w14:textId="77777777" w:rsidR="00522EAD" w:rsidRPr="00B24218" w:rsidRDefault="00522EAD" w:rsidP="00522EAD">
      <w:pPr>
        <w:pStyle w:val="diffida"/>
        <w:spacing w:before="80" w:beforeAutospacing="0" w:after="40" w:afterAutospacing="0"/>
        <w:jc w:val="left"/>
        <w:rPr>
          <w:rFonts w:eastAsiaTheme="minorEastAsia"/>
          <w:color w:val="002060"/>
        </w:rPr>
      </w:pPr>
      <w:r w:rsidRPr="00B24218">
        <w:rPr>
          <w:color w:val="002060"/>
        </w:rPr>
        <w:t xml:space="preserve">Per proteste nei confronti dell'arbitro. Allontanato </w:t>
      </w:r>
    </w:p>
    <w:p w14:paraId="127F2E9E" w14:textId="77777777" w:rsidR="00522EAD" w:rsidRPr="00B24218" w:rsidRDefault="00522EAD" w:rsidP="00522EAD">
      <w:pPr>
        <w:pStyle w:val="titolo20"/>
        <w:rPr>
          <w:color w:val="002060"/>
        </w:rPr>
      </w:pPr>
      <w:r w:rsidRPr="00B242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7DE59334" w14:textId="77777777" w:rsidTr="003F5E10">
        <w:tc>
          <w:tcPr>
            <w:tcW w:w="2200" w:type="dxa"/>
            <w:tcMar>
              <w:top w:w="20" w:type="dxa"/>
              <w:left w:w="20" w:type="dxa"/>
              <w:bottom w:w="20" w:type="dxa"/>
              <w:right w:w="20" w:type="dxa"/>
            </w:tcMar>
            <w:vAlign w:val="center"/>
            <w:hideMark/>
          </w:tcPr>
          <w:p w14:paraId="342C28A2" w14:textId="77777777" w:rsidR="00522EAD" w:rsidRPr="00B24218" w:rsidRDefault="00522EAD" w:rsidP="003F5E10">
            <w:pPr>
              <w:pStyle w:val="movimento"/>
              <w:rPr>
                <w:color w:val="002060"/>
              </w:rPr>
            </w:pPr>
            <w:r w:rsidRPr="00B24218">
              <w:rPr>
                <w:color w:val="002060"/>
              </w:rPr>
              <w:t>PURGATORI LORENZO</w:t>
            </w:r>
          </w:p>
        </w:tc>
        <w:tc>
          <w:tcPr>
            <w:tcW w:w="2200" w:type="dxa"/>
            <w:tcMar>
              <w:top w:w="20" w:type="dxa"/>
              <w:left w:w="20" w:type="dxa"/>
              <w:bottom w:w="20" w:type="dxa"/>
              <w:right w:w="20" w:type="dxa"/>
            </w:tcMar>
            <w:vAlign w:val="center"/>
            <w:hideMark/>
          </w:tcPr>
          <w:p w14:paraId="1D1FA266" w14:textId="77777777" w:rsidR="00522EAD" w:rsidRPr="00B24218" w:rsidRDefault="00522EAD" w:rsidP="003F5E10">
            <w:pPr>
              <w:pStyle w:val="movimento2"/>
              <w:rPr>
                <w:color w:val="002060"/>
              </w:rPr>
            </w:pPr>
            <w:r w:rsidRPr="00B24218">
              <w:rPr>
                <w:color w:val="002060"/>
              </w:rPr>
              <w:t xml:space="preserve">(CALCIO A 5 CORINALDO) </w:t>
            </w:r>
          </w:p>
        </w:tc>
        <w:tc>
          <w:tcPr>
            <w:tcW w:w="800" w:type="dxa"/>
            <w:tcMar>
              <w:top w:w="20" w:type="dxa"/>
              <w:left w:w="20" w:type="dxa"/>
              <w:bottom w:w="20" w:type="dxa"/>
              <w:right w:w="20" w:type="dxa"/>
            </w:tcMar>
            <w:vAlign w:val="center"/>
            <w:hideMark/>
          </w:tcPr>
          <w:p w14:paraId="61A5EAD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52EEE08"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46E7E06" w14:textId="77777777" w:rsidR="00522EAD" w:rsidRPr="00B24218" w:rsidRDefault="00522EAD" w:rsidP="003F5E10">
            <w:pPr>
              <w:pStyle w:val="movimento2"/>
              <w:rPr>
                <w:color w:val="002060"/>
              </w:rPr>
            </w:pPr>
            <w:r w:rsidRPr="00B24218">
              <w:rPr>
                <w:color w:val="002060"/>
              </w:rPr>
              <w:t> </w:t>
            </w:r>
          </w:p>
        </w:tc>
      </w:tr>
    </w:tbl>
    <w:p w14:paraId="6B4D28B9" w14:textId="77777777" w:rsidR="00522EAD" w:rsidRPr="00B24218" w:rsidRDefault="00522EAD" w:rsidP="00522EAD">
      <w:pPr>
        <w:pStyle w:val="titolo30"/>
        <w:rPr>
          <w:rFonts w:eastAsiaTheme="minorEastAsia"/>
          <w:color w:val="002060"/>
        </w:rPr>
      </w:pPr>
      <w:r w:rsidRPr="00B24218">
        <w:rPr>
          <w:color w:val="002060"/>
        </w:rPr>
        <w:t xml:space="preserve">CALCIATORI ESPULSI </w:t>
      </w:r>
    </w:p>
    <w:p w14:paraId="0A20448F" w14:textId="77777777" w:rsidR="00522EAD" w:rsidRPr="00B24218" w:rsidRDefault="00522EAD" w:rsidP="00522EAD">
      <w:pPr>
        <w:pStyle w:val="titolo20"/>
        <w:rPr>
          <w:color w:val="002060"/>
        </w:rPr>
      </w:pPr>
      <w:r w:rsidRPr="00B2421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7F7984E4" w14:textId="77777777" w:rsidTr="003F5E10">
        <w:tc>
          <w:tcPr>
            <w:tcW w:w="2200" w:type="dxa"/>
            <w:tcMar>
              <w:top w:w="20" w:type="dxa"/>
              <w:left w:w="20" w:type="dxa"/>
              <w:bottom w:w="20" w:type="dxa"/>
              <w:right w:w="20" w:type="dxa"/>
            </w:tcMar>
            <w:vAlign w:val="center"/>
            <w:hideMark/>
          </w:tcPr>
          <w:p w14:paraId="12F2E576" w14:textId="77777777" w:rsidR="00522EAD" w:rsidRPr="00B24218" w:rsidRDefault="00522EAD" w:rsidP="003F5E10">
            <w:pPr>
              <w:pStyle w:val="movimento"/>
              <w:rPr>
                <w:color w:val="002060"/>
              </w:rPr>
            </w:pPr>
            <w:r w:rsidRPr="00B24218">
              <w:rPr>
                <w:color w:val="002060"/>
              </w:rPr>
              <w:t>CAPRADOSSI ANDREA</w:t>
            </w:r>
          </w:p>
        </w:tc>
        <w:tc>
          <w:tcPr>
            <w:tcW w:w="2200" w:type="dxa"/>
            <w:tcMar>
              <w:top w:w="20" w:type="dxa"/>
              <w:left w:w="20" w:type="dxa"/>
              <w:bottom w:w="20" w:type="dxa"/>
              <w:right w:w="20" w:type="dxa"/>
            </w:tcMar>
            <w:vAlign w:val="center"/>
            <w:hideMark/>
          </w:tcPr>
          <w:p w14:paraId="0B59AC99" w14:textId="77777777" w:rsidR="00522EAD" w:rsidRPr="00B24218" w:rsidRDefault="00522EAD" w:rsidP="003F5E10">
            <w:pPr>
              <w:pStyle w:val="movimento2"/>
              <w:rPr>
                <w:color w:val="002060"/>
              </w:rPr>
            </w:pPr>
            <w:r w:rsidRPr="00B24218">
              <w:rPr>
                <w:color w:val="002060"/>
              </w:rPr>
              <w:t xml:space="preserve">(EUROPE TT) </w:t>
            </w:r>
          </w:p>
        </w:tc>
        <w:tc>
          <w:tcPr>
            <w:tcW w:w="800" w:type="dxa"/>
            <w:tcMar>
              <w:top w:w="20" w:type="dxa"/>
              <w:left w:w="20" w:type="dxa"/>
              <w:bottom w:w="20" w:type="dxa"/>
              <w:right w:w="20" w:type="dxa"/>
            </w:tcMar>
            <w:vAlign w:val="center"/>
            <w:hideMark/>
          </w:tcPr>
          <w:p w14:paraId="0A3F1D1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24A9A1F" w14:textId="77777777" w:rsidR="00522EAD" w:rsidRPr="00B24218" w:rsidRDefault="00522EAD" w:rsidP="003F5E10">
            <w:pPr>
              <w:pStyle w:val="movimento"/>
              <w:rPr>
                <w:color w:val="002060"/>
              </w:rPr>
            </w:pPr>
            <w:r w:rsidRPr="00B24218">
              <w:rPr>
                <w:color w:val="002060"/>
              </w:rPr>
              <w:t>FIORDELMONDO GREGA DENIS</w:t>
            </w:r>
          </w:p>
        </w:tc>
        <w:tc>
          <w:tcPr>
            <w:tcW w:w="2200" w:type="dxa"/>
            <w:tcMar>
              <w:top w:w="20" w:type="dxa"/>
              <w:left w:w="20" w:type="dxa"/>
              <w:bottom w:w="20" w:type="dxa"/>
              <w:right w:w="20" w:type="dxa"/>
            </w:tcMar>
            <w:vAlign w:val="center"/>
            <w:hideMark/>
          </w:tcPr>
          <w:p w14:paraId="730770A6" w14:textId="77777777" w:rsidR="00522EAD" w:rsidRPr="00B24218" w:rsidRDefault="00522EAD" w:rsidP="003F5E10">
            <w:pPr>
              <w:pStyle w:val="movimento2"/>
              <w:rPr>
                <w:color w:val="002060"/>
              </w:rPr>
            </w:pPr>
            <w:r w:rsidRPr="00B24218">
              <w:rPr>
                <w:color w:val="002060"/>
              </w:rPr>
              <w:t xml:space="preserve">(REAL CASEBRUCIATE W.FIRE) </w:t>
            </w:r>
          </w:p>
        </w:tc>
      </w:tr>
      <w:tr w:rsidR="00522EAD" w:rsidRPr="00B24218" w14:paraId="1402A2F4" w14:textId="77777777" w:rsidTr="003F5E10">
        <w:tc>
          <w:tcPr>
            <w:tcW w:w="2200" w:type="dxa"/>
            <w:tcMar>
              <w:top w:w="20" w:type="dxa"/>
              <w:left w:w="20" w:type="dxa"/>
              <w:bottom w:w="20" w:type="dxa"/>
              <w:right w:w="20" w:type="dxa"/>
            </w:tcMar>
            <w:vAlign w:val="center"/>
            <w:hideMark/>
          </w:tcPr>
          <w:p w14:paraId="73EC10F1" w14:textId="77777777" w:rsidR="00522EAD" w:rsidRPr="00B24218" w:rsidRDefault="00522EAD" w:rsidP="003F5E10">
            <w:pPr>
              <w:pStyle w:val="movimento"/>
              <w:rPr>
                <w:color w:val="002060"/>
              </w:rPr>
            </w:pPr>
            <w:r w:rsidRPr="00B24218">
              <w:rPr>
                <w:color w:val="002060"/>
              </w:rPr>
              <w:t>DE ALCUBIERRE THOMAS</w:t>
            </w:r>
          </w:p>
        </w:tc>
        <w:tc>
          <w:tcPr>
            <w:tcW w:w="2200" w:type="dxa"/>
            <w:tcMar>
              <w:top w:w="20" w:type="dxa"/>
              <w:left w:w="20" w:type="dxa"/>
              <w:bottom w:w="20" w:type="dxa"/>
              <w:right w:w="20" w:type="dxa"/>
            </w:tcMar>
            <w:vAlign w:val="center"/>
            <w:hideMark/>
          </w:tcPr>
          <w:p w14:paraId="4252DFF7" w14:textId="77777777" w:rsidR="00522EAD" w:rsidRPr="00B24218" w:rsidRDefault="00522EAD" w:rsidP="003F5E10">
            <w:pPr>
              <w:pStyle w:val="movimento2"/>
              <w:rPr>
                <w:color w:val="002060"/>
              </w:rPr>
            </w:pPr>
            <w:r w:rsidRPr="00B24218">
              <w:rPr>
                <w:color w:val="002060"/>
              </w:rPr>
              <w:t xml:space="preserve">(VIRTUS AURORA C5) </w:t>
            </w:r>
          </w:p>
        </w:tc>
        <w:tc>
          <w:tcPr>
            <w:tcW w:w="800" w:type="dxa"/>
            <w:tcMar>
              <w:top w:w="20" w:type="dxa"/>
              <w:left w:w="20" w:type="dxa"/>
              <w:bottom w:w="20" w:type="dxa"/>
              <w:right w:w="20" w:type="dxa"/>
            </w:tcMar>
            <w:vAlign w:val="center"/>
            <w:hideMark/>
          </w:tcPr>
          <w:p w14:paraId="0066EEA9"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7DE7A6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D0A6CF3" w14:textId="77777777" w:rsidR="00522EAD" w:rsidRPr="00B24218" w:rsidRDefault="00522EAD" w:rsidP="003F5E10">
            <w:pPr>
              <w:pStyle w:val="movimento2"/>
              <w:rPr>
                <w:color w:val="002060"/>
              </w:rPr>
            </w:pPr>
            <w:r w:rsidRPr="00B24218">
              <w:rPr>
                <w:color w:val="002060"/>
              </w:rPr>
              <w:t> </w:t>
            </w:r>
          </w:p>
        </w:tc>
      </w:tr>
    </w:tbl>
    <w:p w14:paraId="4432186C" w14:textId="77777777" w:rsidR="00522EAD" w:rsidRPr="00B24218" w:rsidRDefault="00522EAD" w:rsidP="00522EAD">
      <w:pPr>
        <w:pStyle w:val="titolo30"/>
        <w:rPr>
          <w:rFonts w:eastAsiaTheme="minorEastAsia"/>
          <w:color w:val="002060"/>
        </w:rPr>
      </w:pPr>
      <w:r w:rsidRPr="00B24218">
        <w:rPr>
          <w:color w:val="002060"/>
        </w:rPr>
        <w:t xml:space="preserve">CALCIATORI NON ESPULSI </w:t>
      </w:r>
    </w:p>
    <w:p w14:paraId="50DFC066" w14:textId="77777777" w:rsidR="00522EAD" w:rsidRPr="00B24218" w:rsidRDefault="00522EAD" w:rsidP="00522EAD">
      <w:pPr>
        <w:pStyle w:val="titolo20"/>
        <w:rPr>
          <w:color w:val="002060"/>
        </w:rPr>
      </w:pPr>
      <w:r w:rsidRPr="00B242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7DB091B5" w14:textId="77777777" w:rsidTr="003F5E10">
        <w:tc>
          <w:tcPr>
            <w:tcW w:w="2200" w:type="dxa"/>
            <w:tcMar>
              <w:top w:w="20" w:type="dxa"/>
              <w:left w:w="20" w:type="dxa"/>
              <w:bottom w:w="20" w:type="dxa"/>
              <w:right w:w="20" w:type="dxa"/>
            </w:tcMar>
            <w:vAlign w:val="center"/>
            <w:hideMark/>
          </w:tcPr>
          <w:p w14:paraId="32E4E8BD" w14:textId="77777777" w:rsidR="00522EAD" w:rsidRPr="00B24218" w:rsidRDefault="00522EAD" w:rsidP="003F5E10">
            <w:pPr>
              <w:pStyle w:val="movimento"/>
              <w:rPr>
                <w:color w:val="002060"/>
              </w:rPr>
            </w:pPr>
            <w:r w:rsidRPr="00B24218">
              <w:rPr>
                <w:color w:val="002060"/>
              </w:rPr>
              <w:t>ALESSANDRONI DIEGO</w:t>
            </w:r>
          </w:p>
        </w:tc>
        <w:tc>
          <w:tcPr>
            <w:tcW w:w="2200" w:type="dxa"/>
            <w:tcMar>
              <w:top w:w="20" w:type="dxa"/>
              <w:left w:w="20" w:type="dxa"/>
              <w:bottom w:w="20" w:type="dxa"/>
              <w:right w:w="20" w:type="dxa"/>
            </w:tcMar>
            <w:vAlign w:val="center"/>
            <w:hideMark/>
          </w:tcPr>
          <w:p w14:paraId="12C172C7" w14:textId="77777777" w:rsidR="00522EAD" w:rsidRPr="00B24218" w:rsidRDefault="00522EAD" w:rsidP="003F5E10">
            <w:pPr>
              <w:pStyle w:val="movimento2"/>
              <w:rPr>
                <w:color w:val="002060"/>
              </w:rPr>
            </w:pPr>
            <w:r w:rsidRPr="00B24218">
              <w:rPr>
                <w:color w:val="002060"/>
              </w:rPr>
              <w:t xml:space="preserve">(DURANTINA SANTA CECILIA) </w:t>
            </w:r>
          </w:p>
        </w:tc>
        <w:tc>
          <w:tcPr>
            <w:tcW w:w="800" w:type="dxa"/>
            <w:tcMar>
              <w:top w:w="20" w:type="dxa"/>
              <w:left w:w="20" w:type="dxa"/>
              <w:bottom w:w="20" w:type="dxa"/>
              <w:right w:w="20" w:type="dxa"/>
            </w:tcMar>
            <w:vAlign w:val="center"/>
            <w:hideMark/>
          </w:tcPr>
          <w:p w14:paraId="225D072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5E801E3" w14:textId="77777777" w:rsidR="00522EAD" w:rsidRPr="00B24218" w:rsidRDefault="00522EAD" w:rsidP="003F5E10">
            <w:pPr>
              <w:pStyle w:val="movimento"/>
              <w:rPr>
                <w:color w:val="002060"/>
              </w:rPr>
            </w:pPr>
            <w:r w:rsidRPr="00B24218">
              <w:rPr>
                <w:color w:val="002060"/>
              </w:rPr>
              <w:t>SINGH NAVJOT</w:t>
            </w:r>
          </w:p>
        </w:tc>
        <w:tc>
          <w:tcPr>
            <w:tcW w:w="2200" w:type="dxa"/>
            <w:tcMar>
              <w:top w:w="20" w:type="dxa"/>
              <w:left w:w="20" w:type="dxa"/>
              <w:bottom w:w="20" w:type="dxa"/>
              <w:right w:w="20" w:type="dxa"/>
            </w:tcMar>
            <w:vAlign w:val="center"/>
            <w:hideMark/>
          </w:tcPr>
          <w:p w14:paraId="109D4D71" w14:textId="77777777" w:rsidR="00522EAD" w:rsidRPr="00B24218" w:rsidRDefault="00522EAD" w:rsidP="003F5E10">
            <w:pPr>
              <w:pStyle w:val="movimento2"/>
              <w:rPr>
                <w:color w:val="002060"/>
              </w:rPr>
            </w:pPr>
            <w:r w:rsidRPr="00B24218">
              <w:rPr>
                <w:color w:val="002060"/>
              </w:rPr>
              <w:t xml:space="preserve">(FIUMINATA) </w:t>
            </w:r>
          </w:p>
        </w:tc>
      </w:tr>
      <w:tr w:rsidR="00522EAD" w:rsidRPr="00B24218" w14:paraId="5FE1BBC4" w14:textId="77777777" w:rsidTr="003F5E10">
        <w:tc>
          <w:tcPr>
            <w:tcW w:w="2200" w:type="dxa"/>
            <w:tcMar>
              <w:top w:w="20" w:type="dxa"/>
              <w:left w:w="20" w:type="dxa"/>
              <w:bottom w:w="20" w:type="dxa"/>
              <w:right w:w="20" w:type="dxa"/>
            </w:tcMar>
            <w:vAlign w:val="center"/>
            <w:hideMark/>
          </w:tcPr>
          <w:p w14:paraId="79D2CCA7" w14:textId="77777777" w:rsidR="00522EAD" w:rsidRPr="00B24218" w:rsidRDefault="00522EAD" w:rsidP="003F5E10">
            <w:pPr>
              <w:pStyle w:val="movimento"/>
              <w:rPr>
                <w:color w:val="002060"/>
              </w:rPr>
            </w:pPr>
            <w:r w:rsidRPr="00B24218">
              <w:rPr>
                <w:color w:val="002060"/>
              </w:rPr>
              <w:t>KOCI JONUS</w:t>
            </w:r>
          </w:p>
        </w:tc>
        <w:tc>
          <w:tcPr>
            <w:tcW w:w="2200" w:type="dxa"/>
            <w:tcMar>
              <w:top w:w="20" w:type="dxa"/>
              <w:left w:w="20" w:type="dxa"/>
              <w:bottom w:w="20" w:type="dxa"/>
              <w:right w:w="20" w:type="dxa"/>
            </w:tcMar>
            <w:vAlign w:val="center"/>
            <w:hideMark/>
          </w:tcPr>
          <w:p w14:paraId="27022545" w14:textId="77777777" w:rsidR="00522EAD" w:rsidRPr="00B24218" w:rsidRDefault="00522EAD" w:rsidP="003F5E10">
            <w:pPr>
              <w:pStyle w:val="movimento2"/>
              <w:rPr>
                <w:color w:val="002060"/>
              </w:rPr>
            </w:pPr>
            <w:r w:rsidRPr="00B24218">
              <w:rPr>
                <w:color w:val="002060"/>
              </w:rPr>
              <w:t xml:space="preserve">(POLISPORTIVA UROBORO) </w:t>
            </w:r>
          </w:p>
        </w:tc>
        <w:tc>
          <w:tcPr>
            <w:tcW w:w="800" w:type="dxa"/>
            <w:tcMar>
              <w:top w:w="20" w:type="dxa"/>
              <w:left w:w="20" w:type="dxa"/>
              <w:bottom w:w="20" w:type="dxa"/>
              <w:right w:w="20" w:type="dxa"/>
            </w:tcMar>
            <w:vAlign w:val="center"/>
            <w:hideMark/>
          </w:tcPr>
          <w:p w14:paraId="185C929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271AD56" w14:textId="77777777" w:rsidR="00522EAD" w:rsidRPr="00B24218" w:rsidRDefault="00522EAD" w:rsidP="003F5E10">
            <w:pPr>
              <w:pStyle w:val="movimento"/>
              <w:rPr>
                <w:color w:val="002060"/>
              </w:rPr>
            </w:pPr>
            <w:r w:rsidRPr="00B24218">
              <w:rPr>
                <w:color w:val="002060"/>
              </w:rPr>
              <w:t>CECCARELLI PIERPAOLO</w:t>
            </w:r>
          </w:p>
        </w:tc>
        <w:tc>
          <w:tcPr>
            <w:tcW w:w="2200" w:type="dxa"/>
            <w:tcMar>
              <w:top w:w="20" w:type="dxa"/>
              <w:left w:w="20" w:type="dxa"/>
              <w:bottom w:w="20" w:type="dxa"/>
              <w:right w:w="20" w:type="dxa"/>
            </w:tcMar>
            <w:vAlign w:val="center"/>
            <w:hideMark/>
          </w:tcPr>
          <w:p w14:paraId="4E139256" w14:textId="77777777" w:rsidR="00522EAD" w:rsidRPr="00B24218" w:rsidRDefault="00522EAD" w:rsidP="003F5E10">
            <w:pPr>
              <w:pStyle w:val="movimento2"/>
              <w:rPr>
                <w:color w:val="002060"/>
              </w:rPr>
            </w:pPr>
            <w:r w:rsidRPr="00B24218">
              <w:rPr>
                <w:color w:val="002060"/>
              </w:rPr>
              <w:t xml:space="preserve">(SPORTING GROTTAMMARE) </w:t>
            </w:r>
          </w:p>
        </w:tc>
      </w:tr>
      <w:tr w:rsidR="00522EAD" w:rsidRPr="00B24218" w14:paraId="0B4C31FA" w14:textId="77777777" w:rsidTr="003F5E10">
        <w:tc>
          <w:tcPr>
            <w:tcW w:w="2200" w:type="dxa"/>
            <w:tcMar>
              <w:top w:w="20" w:type="dxa"/>
              <w:left w:w="20" w:type="dxa"/>
              <w:bottom w:w="20" w:type="dxa"/>
              <w:right w:w="20" w:type="dxa"/>
            </w:tcMar>
            <w:vAlign w:val="center"/>
            <w:hideMark/>
          </w:tcPr>
          <w:p w14:paraId="71ED35D4" w14:textId="77777777" w:rsidR="00522EAD" w:rsidRPr="00B24218" w:rsidRDefault="00522EAD" w:rsidP="003F5E10">
            <w:pPr>
              <w:pStyle w:val="movimento"/>
              <w:rPr>
                <w:color w:val="002060"/>
              </w:rPr>
            </w:pPr>
            <w:r w:rsidRPr="00B24218">
              <w:rPr>
                <w:color w:val="002060"/>
              </w:rPr>
              <w:t>DAMINATO ENRICO</w:t>
            </w:r>
          </w:p>
        </w:tc>
        <w:tc>
          <w:tcPr>
            <w:tcW w:w="2200" w:type="dxa"/>
            <w:tcMar>
              <w:top w:w="20" w:type="dxa"/>
              <w:left w:w="20" w:type="dxa"/>
              <w:bottom w:w="20" w:type="dxa"/>
              <w:right w:w="20" w:type="dxa"/>
            </w:tcMar>
            <w:vAlign w:val="center"/>
            <w:hideMark/>
          </w:tcPr>
          <w:p w14:paraId="3436E7DF" w14:textId="77777777" w:rsidR="00522EAD" w:rsidRPr="00B24218" w:rsidRDefault="00522EAD" w:rsidP="003F5E10">
            <w:pPr>
              <w:pStyle w:val="movimento2"/>
              <w:rPr>
                <w:color w:val="002060"/>
              </w:rPr>
            </w:pPr>
            <w:r w:rsidRPr="00B24218">
              <w:rPr>
                <w:color w:val="002060"/>
              </w:rPr>
              <w:t xml:space="preserve">(VAL TENNA UNITED) </w:t>
            </w:r>
          </w:p>
        </w:tc>
        <w:tc>
          <w:tcPr>
            <w:tcW w:w="800" w:type="dxa"/>
            <w:tcMar>
              <w:top w:w="20" w:type="dxa"/>
              <w:left w:w="20" w:type="dxa"/>
              <w:bottom w:w="20" w:type="dxa"/>
              <w:right w:w="20" w:type="dxa"/>
            </w:tcMar>
            <w:vAlign w:val="center"/>
            <w:hideMark/>
          </w:tcPr>
          <w:p w14:paraId="396A386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B024120"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0893892" w14:textId="77777777" w:rsidR="00522EAD" w:rsidRPr="00B24218" w:rsidRDefault="00522EAD" w:rsidP="003F5E10">
            <w:pPr>
              <w:pStyle w:val="movimento2"/>
              <w:rPr>
                <w:color w:val="002060"/>
              </w:rPr>
            </w:pPr>
            <w:r w:rsidRPr="00B24218">
              <w:rPr>
                <w:color w:val="002060"/>
              </w:rPr>
              <w:t> </w:t>
            </w:r>
          </w:p>
        </w:tc>
      </w:tr>
    </w:tbl>
    <w:p w14:paraId="0525FDBE" w14:textId="77777777" w:rsidR="00522EAD" w:rsidRPr="00B24218" w:rsidRDefault="00522EAD" w:rsidP="00522EAD">
      <w:pPr>
        <w:pStyle w:val="titolo20"/>
        <w:rPr>
          <w:rFonts w:eastAsiaTheme="minorEastAsia"/>
          <w:color w:val="002060"/>
        </w:rPr>
      </w:pPr>
      <w:r w:rsidRPr="00B242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68EA7BF3" w14:textId="77777777" w:rsidTr="003F5E10">
        <w:tc>
          <w:tcPr>
            <w:tcW w:w="2200" w:type="dxa"/>
            <w:tcMar>
              <w:top w:w="20" w:type="dxa"/>
              <w:left w:w="20" w:type="dxa"/>
              <w:bottom w:w="20" w:type="dxa"/>
              <w:right w:w="20" w:type="dxa"/>
            </w:tcMar>
            <w:vAlign w:val="center"/>
            <w:hideMark/>
          </w:tcPr>
          <w:p w14:paraId="1D842529" w14:textId="77777777" w:rsidR="00522EAD" w:rsidRPr="00B24218" w:rsidRDefault="00522EAD" w:rsidP="003F5E10">
            <w:pPr>
              <w:pStyle w:val="movimento"/>
              <w:rPr>
                <w:color w:val="002060"/>
              </w:rPr>
            </w:pPr>
            <w:r w:rsidRPr="00B24218">
              <w:rPr>
                <w:color w:val="002060"/>
              </w:rPr>
              <w:t>DACHAN ABDULLAH</w:t>
            </w:r>
          </w:p>
        </w:tc>
        <w:tc>
          <w:tcPr>
            <w:tcW w:w="2200" w:type="dxa"/>
            <w:tcMar>
              <w:top w:w="20" w:type="dxa"/>
              <w:left w:w="20" w:type="dxa"/>
              <w:bottom w:w="20" w:type="dxa"/>
              <w:right w:w="20" w:type="dxa"/>
            </w:tcMar>
            <w:vAlign w:val="center"/>
            <w:hideMark/>
          </w:tcPr>
          <w:p w14:paraId="71926624" w14:textId="77777777" w:rsidR="00522EAD" w:rsidRPr="00B24218" w:rsidRDefault="00522EAD" w:rsidP="003F5E10">
            <w:pPr>
              <w:pStyle w:val="movimento2"/>
              <w:rPr>
                <w:color w:val="002060"/>
              </w:rPr>
            </w:pPr>
            <w:r w:rsidRPr="00B24218">
              <w:rPr>
                <w:color w:val="002060"/>
              </w:rPr>
              <w:t xml:space="preserve">(ROBUR MERGO) </w:t>
            </w:r>
          </w:p>
        </w:tc>
        <w:tc>
          <w:tcPr>
            <w:tcW w:w="800" w:type="dxa"/>
            <w:tcMar>
              <w:top w:w="20" w:type="dxa"/>
              <w:left w:w="20" w:type="dxa"/>
              <w:bottom w:w="20" w:type="dxa"/>
              <w:right w:w="20" w:type="dxa"/>
            </w:tcMar>
            <w:vAlign w:val="center"/>
            <w:hideMark/>
          </w:tcPr>
          <w:p w14:paraId="1865618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45B217B" w14:textId="77777777" w:rsidR="00522EAD" w:rsidRPr="00B24218" w:rsidRDefault="00522EAD" w:rsidP="003F5E10">
            <w:pPr>
              <w:pStyle w:val="movimento"/>
              <w:rPr>
                <w:color w:val="002060"/>
              </w:rPr>
            </w:pPr>
            <w:r w:rsidRPr="00B24218">
              <w:rPr>
                <w:color w:val="002060"/>
              </w:rPr>
              <w:t>ANGELINI ALESSANDRO</w:t>
            </w:r>
          </w:p>
        </w:tc>
        <w:tc>
          <w:tcPr>
            <w:tcW w:w="2200" w:type="dxa"/>
            <w:tcMar>
              <w:top w:w="20" w:type="dxa"/>
              <w:left w:w="20" w:type="dxa"/>
              <w:bottom w:w="20" w:type="dxa"/>
              <w:right w:w="20" w:type="dxa"/>
            </w:tcMar>
            <w:vAlign w:val="center"/>
            <w:hideMark/>
          </w:tcPr>
          <w:p w14:paraId="37203052" w14:textId="77777777" w:rsidR="00522EAD" w:rsidRPr="00B24218" w:rsidRDefault="00522EAD" w:rsidP="003F5E10">
            <w:pPr>
              <w:pStyle w:val="movimento2"/>
              <w:rPr>
                <w:color w:val="002060"/>
              </w:rPr>
            </w:pPr>
            <w:r w:rsidRPr="00B24218">
              <w:rPr>
                <w:color w:val="002060"/>
              </w:rPr>
              <w:t xml:space="preserve">(VADO C5) </w:t>
            </w:r>
          </w:p>
        </w:tc>
      </w:tr>
      <w:tr w:rsidR="00522EAD" w:rsidRPr="00B24218" w14:paraId="13B6122A" w14:textId="77777777" w:rsidTr="003F5E10">
        <w:tc>
          <w:tcPr>
            <w:tcW w:w="2200" w:type="dxa"/>
            <w:tcMar>
              <w:top w:w="20" w:type="dxa"/>
              <w:left w:w="20" w:type="dxa"/>
              <w:bottom w:w="20" w:type="dxa"/>
              <w:right w:w="20" w:type="dxa"/>
            </w:tcMar>
            <w:vAlign w:val="center"/>
            <w:hideMark/>
          </w:tcPr>
          <w:p w14:paraId="06A20208" w14:textId="77777777" w:rsidR="00522EAD" w:rsidRPr="00B24218" w:rsidRDefault="00522EAD" w:rsidP="003F5E10">
            <w:pPr>
              <w:pStyle w:val="movimento"/>
              <w:rPr>
                <w:color w:val="002060"/>
              </w:rPr>
            </w:pPr>
            <w:r w:rsidRPr="00B24218">
              <w:rPr>
                <w:color w:val="002060"/>
              </w:rPr>
              <w:t>FIORETTI LUCA</w:t>
            </w:r>
          </w:p>
        </w:tc>
        <w:tc>
          <w:tcPr>
            <w:tcW w:w="2200" w:type="dxa"/>
            <w:tcMar>
              <w:top w:w="20" w:type="dxa"/>
              <w:left w:w="20" w:type="dxa"/>
              <w:bottom w:w="20" w:type="dxa"/>
              <w:right w:w="20" w:type="dxa"/>
            </w:tcMar>
            <w:vAlign w:val="center"/>
            <w:hideMark/>
          </w:tcPr>
          <w:p w14:paraId="10349DD6" w14:textId="77777777" w:rsidR="00522EAD" w:rsidRPr="00B24218" w:rsidRDefault="00522EAD" w:rsidP="003F5E10">
            <w:pPr>
              <w:pStyle w:val="movimento2"/>
              <w:rPr>
                <w:color w:val="002060"/>
              </w:rPr>
            </w:pPr>
            <w:r w:rsidRPr="00B24218">
              <w:rPr>
                <w:color w:val="002060"/>
              </w:rPr>
              <w:t xml:space="preserve">(VIRTUS ASD) </w:t>
            </w:r>
          </w:p>
        </w:tc>
        <w:tc>
          <w:tcPr>
            <w:tcW w:w="800" w:type="dxa"/>
            <w:tcMar>
              <w:top w:w="20" w:type="dxa"/>
              <w:left w:w="20" w:type="dxa"/>
              <w:bottom w:w="20" w:type="dxa"/>
              <w:right w:w="20" w:type="dxa"/>
            </w:tcMar>
            <w:vAlign w:val="center"/>
            <w:hideMark/>
          </w:tcPr>
          <w:p w14:paraId="4D97E5AC"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752C389"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D24469F" w14:textId="77777777" w:rsidR="00522EAD" w:rsidRPr="00B24218" w:rsidRDefault="00522EAD" w:rsidP="003F5E10">
            <w:pPr>
              <w:pStyle w:val="movimento2"/>
              <w:rPr>
                <w:color w:val="002060"/>
              </w:rPr>
            </w:pPr>
            <w:r w:rsidRPr="00B24218">
              <w:rPr>
                <w:color w:val="002060"/>
              </w:rPr>
              <w:t> </w:t>
            </w:r>
          </w:p>
        </w:tc>
      </w:tr>
    </w:tbl>
    <w:p w14:paraId="4AE384E9" w14:textId="77777777" w:rsidR="00522EAD" w:rsidRPr="00B24218" w:rsidRDefault="00522EAD" w:rsidP="00522EAD">
      <w:pPr>
        <w:pStyle w:val="titolo20"/>
        <w:rPr>
          <w:rFonts w:eastAsiaTheme="minorEastAsia"/>
          <w:color w:val="002060"/>
        </w:rPr>
      </w:pPr>
      <w:r w:rsidRPr="00B242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2FADDABB" w14:textId="77777777" w:rsidTr="003F5E10">
        <w:tc>
          <w:tcPr>
            <w:tcW w:w="2200" w:type="dxa"/>
            <w:tcMar>
              <w:top w:w="20" w:type="dxa"/>
              <w:left w:w="20" w:type="dxa"/>
              <w:bottom w:w="20" w:type="dxa"/>
              <w:right w:w="20" w:type="dxa"/>
            </w:tcMar>
            <w:vAlign w:val="center"/>
            <w:hideMark/>
          </w:tcPr>
          <w:p w14:paraId="156ECC91" w14:textId="77777777" w:rsidR="00522EAD" w:rsidRPr="00B24218" w:rsidRDefault="00522EAD" w:rsidP="003F5E10">
            <w:pPr>
              <w:pStyle w:val="movimento"/>
              <w:rPr>
                <w:color w:val="002060"/>
              </w:rPr>
            </w:pPr>
            <w:r w:rsidRPr="00B24218">
              <w:rPr>
                <w:color w:val="002060"/>
              </w:rPr>
              <w:t>MASULLO RICCARDO</w:t>
            </w:r>
          </w:p>
        </w:tc>
        <w:tc>
          <w:tcPr>
            <w:tcW w:w="2200" w:type="dxa"/>
            <w:tcMar>
              <w:top w:w="20" w:type="dxa"/>
              <w:left w:w="20" w:type="dxa"/>
              <w:bottom w:w="20" w:type="dxa"/>
              <w:right w:w="20" w:type="dxa"/>
            </w:tcMar>
            <w:vAlign w:val="center"/>
            <w:hideMark/>
          </w:tcPr>
          <w:p w14:paraId="56AA9C0F" w14:textId="77777777" w:rsidR="00522EAD" w:rsidRPr="00B24218" w:rsidRDefault="00522EAD" w:rsidP="003F5E10">
            <w:pPr>
              <w:pStyle w:val="movimento2"/>
              <w:rPr>
                <w:color w:val="002060"/>
              </w:rPr>
            </w:pPr>
            <w:r w:rsidRPr="00B24218">
              <w:rPr>
                <w:color w:val="002060"/>
              </w:rPr>
              <w:t xml:space="preserve">(AMATORI STESE 2007 SRL) </w:t>
            </w:r>
          </w:p>
        </w:tc>
        <w:tc>
          <w:tcPr>
            <w:tcW w:w="800" w:type="dxa"/>
            <w:tcMar>
              <w:top w:w="20" w:type="dxa"/>
              <w:left w:w="20" w:type="dxa"/>
              <w:bottom w:w="20" w:type="dxa"/>
              <w:right w:w="20" w:type="dxa"/>
            </w:tcMar>
            <w:vAlign w:val="center"/>
            <w:hideMark/>
          </w:tcPr>
          <w:p w14:paraId="6A31CCEE"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38FAC5E" w14:textId="77777777" w:rsidR="00522EAD" w:rsidRPr="00B24218" w:rsidRDefault="00522EAD" w:rsidP="003F5E10">
            <w:pPr>
              <w:pStyle w:val="movimento"/>
              <w:rPr>
                <w:color w:val="002060"/>
              </w:rPr>
            </w:pPr>
            <w:r w:rsidRPr="00B24218">
              <w:rPr>
                <w:color w:val="002060"/>
              </w:rPr>
              <w:t>MARINO FRANCESCO</w:t>
            </w:r>
          </w:p>
        </w:tc>
        <w:tc>
          <w:tcPr>
            <w:tcW w:w="2200" w:type="dxa"/>
            <w:tcMar>
              <w:top w:w="20" w:type="dxa"/>
              <w:left w:w="20" w:type="dxa"/>
              <w:bottom w:w="20" w:type="dxa"/>
              <w:right w:w="20" w:type="dxa"/>
            </w:tcMar>
            <w:vAlign w:val="center"/>
            <w:hideMark/>
          </w:tcPr>
          <w:p w14:paraId="09D446D4" w14:textId="77777777" w:rsidR="00522EAD" w:rsidRPr="00B24218" w:rsidRDefault="00522EAD" w:rsidP="003F5E10">
            <w:pPr>
              <w:pStyle w:val="movimento2"/>
              <w:rPr>
                <w:color w:val="002060"/>
              </w:rPr>
            </w:pPr>
            <w:r w:rsidRPr="00B24218">
              <w:rPr>
                <w:color w:val="002060"/>
              </w:rPr>
              <w:t xml:space="preserve">(CALCIO A 5 CORINALDO) </w:t>
            </w:r>
          </w:p>
        </w:tc>
      </w:tr>
      <w:tr w:rsidR="00522EAD" w:rsidRPr="00B24218" w14:paraId="391A5C10" w14:textId="77777777" w:rsidTr="003F5E10">
        <w:tc>
          <w:tcPr>
            <w:tcW w:w="2200" w:type="dxa"/>
            <w:tcMar>
              <w:top w:w="20" w:type="dxa"/>
              <w:left w:w="20" w:type="dxa"/>
              <w:bottom w:w="20" w:type="dxa"/>
              <w:right w:w="20" w:type="dxa"/>
            </w:tcMar>
            <w:vAlign w:val="center"/>
            <w:hideMark/>
          </w:tcPr>
          <w:p w14:paraId="3BACF5C0" w14:textId="77777777" w:rsidR="00522EAD" w:rsidRPr="00B24218" w:rsidRDefault="00522EAD" w:rsidP="003F5E10">
            <w:pPr>
              <w:pStyle w:val="movimento"/>
              <w:rPr>
                <w:color w:val="002060"/>
              </w:rPr>
            </w:pPr>
            <w:r w:rsidRPr="00B24218">
              <w:rPr>
                <w:color w:val="002060"/>
              </w:rPr>
              <w:t>ALTIERI VITOANTONIO</w:t>
            </w:r>
          </w:p>
        </w:tc>
        <w:tc>
          <w:tcPr>
            <w:tcW w:w="2200" w:type="dxa"/>
            <w:tcMar>
              <w:top w:w="20" w:type="dxa"/>
              <w:left w:w="20" w:type="dxa"/>
              <w:bottom w:w="20" w:type="dxa"/>
              <w:right w:w="20" w:type="dxa"/>
            </w:tcMar>
            <w:vAlign w:val="center"/>
            <w:hideMark/>
          </w:tcPr>
          <w:p w14:paraId="755C9AF7" w14:textId="77777777" w:rsidR="00522EAD" w:rsidRPr="00B24218" w:rsidRDefault="00522EAD" w:rsidP="003F5E10">
            <w:pPr>
              <w:pStyle w:val="movimento2"/>
              <w:rPr>
                <w:color w:val="002060"/>
              </w:rPr>
            </w:pPr>
            <w:r w:rsidRPr="00B24218">
              <w:rPr>
                <w:color w:val="002060"/>
              </w:rPr>
              <w:t xml:space="preserve">(CAPODARCO CASABIANCA C5) </w:t>
            </w:r>
          </w:p>
        </w:tc>
        <w:tc>
          <w:tcPr>
            <w:tcW w:w="800" w:type="dxa"/>
            <w:tcMar>
              <w:top w:w="20" w:type="dxa"/>
              <w:left w:w="20" w:type="dxa"/>
              <w:bottom w:w="20" w:type="dxa"/>
              <w:right w:w="20" w:type="dxa"/>
            </w:tcMar>
            <w:vAlign w:val="center"/>
            <w:hideMark/>
          </w:tcPr>
          <w:p w14:paraId="7CB1FC39"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32618B5" w14:textId="77777777" w:rsidR="00522EAD" w:rsidRPr="00B24218" w:rsidRDefault="00522EAD" w:rsidP="003F5E10">
            <w:pPr>
              <w:pStyle w:val="movimento"/>
              <w:rPr>
                <w:color w:val="002060"/>
              </w:rPr>
            </w:pPr>
            <w:r w:rsidRPr="00B24218">
              <w:rPr>
                <w:color w:val="002060"/>
              </w:rPr>
              <w:t>BELA PAOLO</w:t>
            </w:r>
          </w:p>
        </w:tc>
        <w:tc>
          <w:tcPr>
            <w:tcW w:w="2200" w:type="dxa"/>
            <w:tcMar>
              <w:top w:w="20" w:type="dxa"/>
              <w:left w:w="20" w:type="dxa"/>
              <w:bottom w:w="20" w:type="dxa"/>
              <w:right w:w="20" w:type="dxa"/>
            </w:tcMar>
            <w:vAlign w:val="center"/>
            <w:hideMark/>
          </w:tcPr>
          <w:p w14:paraId="778EB749" w14:textId="77777777" w:rsidR="00522EAD" w:rsidRPr="00B24218" w:rsidRDefault="00522EAD" w:rsidP="003F5E10">
            <w:pPr>
              <w:pStyle w:val="movimento2"/>
              <w:rPr>
                <w:color w:val="002060"/>
              </w:rPr>
            </w:pPr>
            <w:r w:rsidRPr="00B24218">
              <w:rPr>
                <w:color w:val="002060"/>
              </w:rPr>
              <w:t xml:space="preserve">(CAPODARCO CASABIANCA C5) </w:t>
            </w:r>
          </w:p>
        </w:tc>
      </w:tr>
      <w:tr w:rsidR="00522EAD" w:rsidRPr="00B24218" w14:paraId="1E19FD08" w14:textId="77777777" w:rsidTr="003F5E10">
        <w:tc>
          <w:tcPr>
            <w:tcW w:w="2200" w:type="dxa"/>
            <w:tcMar>
              <w:top w:w="20" w:type="dxa"/>
              <w:left w:w="20" w:type="dxa"/>
              <w:bottom w:w="20" w:type="dxa"/>
              <w:right w:w="20" w:type="dxa"/>
            </w:tcMar>
            <w:vAlign w:val="center"/>
            <w:hideMark/>
          </w:tcPr>
          <w:p w14:paraId="434AA4E8" w14:textId="77777777" w:rsidR="00522EAD" w:rsidRPr="00B24218" w:rsidRDefault="00522EAD" w:rsidP="003F5E10">
            <w:pPr>
              <w:pStyle w:val="movimento"/>
              <w:rPr>
                <w:color w:val="002060"/>
              </w:rPr>
            </w:pPr>
            <w:r w:rsidRPr="00B24218">
              <w:rPr>
                <w:color w:val="002060"/>
              </w:rPr>
              <w:t>LADOWSKI LEONARDO</w:t>
            </w:r>
          </w:p>
        </w:tc>
        <w:tc>
          <w:tcPr>
            <w:tcW w:w="2200" w:type="dxa"/>
            <w:tcMar>
              <w:top w:w="20" w:type="dxa"/>
              <w:left w:w="20" w:type="dxa"/>
              <w:bottom w:w="20" w:type="dxa"/>
              <w:right w:w="20" w:type="dxa"/>
            </w:tcMar>
            <w:vAlign w:val="center"/>
            <w:hideMark/>
          </w:tcPr>
          <w:p w14:paraId="21A542FB" w14:textId="77777777" w:rsidR="00522EAD" w:rsidRPr="00B24218" w:rsidRDefault="00522EAD" w:rsidP="003F5E10">
            <w:pPr>
              <w:pStyle w:val="movimento2"/>
              <w:rPr>
                <w:color w:val="002060"/>
              </w:rPr>
            </w:pPr>
            <w:r w:rsidRPr="00B24218">
              <w:rPr>
                <w:color w:val="002060"/>
              </w:rPr>
              <w:t xml:space="preserve">(FROGS CLUB SPORT) </w:t>
            </w:r>
          </w:p>
        </w:tc>
        <w:tc>
          <w:tcPr>
            <w:tcW w:w="800" w:type="dxa"/>
            <w:tcMar>
              <w:top w:w="20" w:type="dxa"/>
              <w:left w:w="20" w:type="dxa"/>
              <w:bottom w:w="20" w:type="dxa"/>
              <w:right w:w="20" w:type="dxa"/>
            </w:tcMar>
            <w:vAlign w:val="center"/>
            <w:hideMark/>
          </w:tcPr>
          <w:p w14:paraId="5C0763D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28DDB9D" w14:textId="77777777" w:rsidR="00522EAD" w:rsidRPr="00B24218" w:rsidRDefault="00522EAD" w:rsidP="003F5E10">
            <w:pPr>
              <w:pStyle w:val="movimento"/>
              <w:rPr>
                <w:color w:val="002060"/>
              </w:rPr>
            </w:pPr>
            <w:r w:rsidRPr="00B24218">
              <w:rPr>
                <w:color w:val="002060"/>
              </w:rPr>
              <w:t>MARCHIONNI LUCA</w:t>
            </w:r>
          </w:p>
        </w:tc>
        <w:tc>
          <w:tcPr>
            <w:tcW w:w="2200" w:type="dxa"/>
            <w:tcMar>
              <w:top w:w="20" w:type="dxa"/>
              <w:left w:w="20" w:type="dxa"/>
              <w:bottom w:w="20" w:type="dxa"/>
              <w:right w:w="20" w:type="dxa"/>
            </w:tcMar>
            <w:vAlign w:val="center"/>
            <w:hideMark/>
          </w:tcPr>
          <w:p w14:paraId="372EEBD4" w14:textId="77777777" w:rsidR="00522EAD" w:rsidRPr="00B24218" w:rsidRDefault="00522EAD" w:rsidP="003F5E10">
            <w:pPr>
              <w:pStyle w:val="movimento2"/>
              <w:rPr>
                <w:color w:val="002060"/>
              </w:rPr>
            </w:pPr>
            <w:r w:rsidRPr="00B24218">
              <w:rPr>
                <w:color w:val="002060"/>
              </w:rPr>
              <w:t xml:space="preserve">(MONTECCHIO SPORT) </w:t>
            </w:r>
          </w:p>
        </w:tc>
      </w:tr>
      <w:tr w:rsidR="00522EAD" w:rsidRPr="00B24218" w14:paraId="578180EF" w14:textId="77777777" w:rsidTr="003F5E10">
        <w:tc>
          <w:tcPr>
            <w:tcW w:w="2200" w:type="dxa"/>
            <w:tcMar>
              <w:top w:w="20" w:type="dxa"/>
              <w:left w:w="20" w:type="dxa"/>
              <w:bottom w:w="20" w:type="dxa"/>
              <w:right w:w="20" w:type="dxa"/>
            </w:tcMar>
            <w:vAlign w:val="center"/>
            <w:hideMark/>
          </w:tcPr>
          <w:p w14:paraId="660CEDA7" w14:textId="77777777" w:rsidR="00522EAD" w:rsidRPr="00B24218" w:rsidRDefault="00522EAD" w:rsidP="003F5E10">
            <w:pPr>
              <w:pStyle w:val="movimento"/>
              <w:rPr>
                <w:color w:val="002060"/>
              </w:rPr>
            </w:pPr>
            <w:r w:rsidRPr="00B24218">
              <w:rPr>
                <w:color w:val="002060"/>
              </w:rPr>
              <w:t>BALDINI ANDREA</w:t>
            </w:r>
          </w:p>
        </w:tc>
        <w:tc>
          <w:tcPr>
            <w:tcW w:w="2200" w:type="dxa"/>
            <w:tcMar>
              <w:top w:w="20" w:type="dxa"/>
              <w:left w:w="20" w:type="dxa"/>
              <w:bottom w:w="20" w:type="dxa"/>
              <w:right w:w="20" w:type="dxa"/>
            </w:tcMar>
            <w:vAlign w:val="center"/>
            <w:hideMark/>
          </w:tcPr>
          <w:p w14:paraId="19060007" w14:textId="77777777" w:rsidR="00522EAD" w:rsidRPr="00B24218" w:rsidRDefault="00522EAD" w:rsidP="003F5E10">
            <w:pPr>
              <w:pStyle w:val="movimento2"/>
              <w:rPr>
                <w:color w:val="002060"/>
              </w:rPr>
            </w:pPr>
            <w:r w:rsidRPr="00B24218">
              <w:rPr>
                <w:color w:val="002060"/>
              </w:rPr>
              <w:t xml:space="preserve">(REAL FABRIANO) </w:t>
            </w:r>
          </w:p>
        </w:tc>
        <w:tc>
          <w:tcPr>
            <w:tcW w:w="800" w:type="dxa"/>
            <w:tcMar>
              <w:top w:w="20" w:type="dxa"/>
              <w:left w:w="20" w:type="dxa"/>
              <w:bottom w:w="20" w:type="dxa"/>
              <w:right w:w="20" w:type="dxa"/>
            </w:tcMar>
            <w:vAlign w:val="center"/>
            <w:hideMark/>
          </w:tcPr>
          <w:p w14:paraId="163BD6A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0A66A6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B4DECC7" w14:textId="77777777" w:rsidR="00522EAD" w:rsidRPr="00B24218" w:rsidRDefault="00522EAD" w:rsidP="003F5E10">
            <w:pPr>
              <w:pStyle w:val="movimento2"/>
              <w:rPr>
                <w:color w:val="002060"/>
              </w:rPr>
            </w:pPr>
            <w:r w:rsidRPr="00B24218">
              <w:rPr>
                <w:color w:val="002060"/>
              </w:rPr>
              <w:t> </w:t>
            </w:r>
          </w:p>
        </w:tc>
      </w:tr>
    </w:tbl>
    <w:p w14:paraId="1E3C2738" w14:textId="77777777" w:rsidR="00522EAD" w:rsidRPr="00B24218" w:rsidRDefault="00522EAD" w:rsidP="00522EAD">
      <w:pPr>
        <w:pStyle w:val="titolo20"/>
        <w:rPr>
          <w:rFonts w:eastAsiaTheme="minorEastAsia"/>
          <w:color w:val="002060"/>
        </w:rPr>
      </w:pPr>
      <w:r w:rsidRPr="00B242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06F7ABB1" w14:textId="77777777" w:rsidTr="003F5E10">
        <w:tc>
          <w:tcPr>
            <w:tcW w:w="2200" w:type="dxa"/>
            <w:tcMar>
              <w:top w:w="20" w:type="dxa"/>
              <w:left w:w="20" w:type="dxa"/>
              <w:bottom w:w="20" w:type="dxa"/>
              <w:right w:w="20" w:type="dxa"/>
            </w:tcMar>
            <w:vAlign w:val="center"/>
            <w:hideMark/>
          </w:tcPr>
          <w:p w14:paraId="04B95362" w14:textId="77777777" w:rsidR="00522EAD" w:rsidRPr="00B24218" w:rsidRDefault="00522EAD" w:rsidP="003F5E10">
            <w:pPr>
              <w:pStyle w:val="movimento"/>
              <w:rPr>
                <w:color w:val="002060"/>
              </w:rPr>
            </w:pPr>
            <w:r w:rsidRPr="00B24218">
              <w:rPr>
                <w:color w:val="002060"/>
              </w:rPr>
              <w:t>GIANGROSSI ANDREA</w:t>
            </w:r>
          </w:p>
        </w:tc>
        <w:tc>
          <w:tcPr>
            <w:tcW w:w="2200" w:type="dxa"/>
            <w:tcMar>
              <w:top w:w="20" w:type="dxa"/>
              <w:left w:w="20" w:type="dxa"/>
              <w:bottom w:w="20" w:type="dxa"/>
              <w:right w:w="20" w:type="dxa"/>
            </w:tcMar>
            <w:vAlign w:val="center"/>
            <w:hideMark/>
          </w:tcPr>
          <w:p w14:paraId="54C08761" w14:textId="77777777" w:rsidR="00522EAD" w:rsidRPr="00B24218" w:rsidRDefault="00522EAD" w:rsidP="003F5E10">
            <w:pPr>
              <w:pStyle w:val="movimento2"/>
              <w:rPr>
                <w:color w:val="002060"/>
              </w:rPr>
            </w:pPr>
            <w:r w:rsidRPr="00B24218">
              <w:rPr>
                <w:color w:val="002060"/>
              </w:rPr>
              <w:t xml:space="preserve">(ACQUAVIVA CALCIO) </w:t>
            </w:r>
          </w:p>
        </w:tc>
        <w:tc>
          <w:tcPr>
            <w:tcW w:w="800" w:type="dxa"/>
            <w:tcMar>
              <w:top w:w="20" w:type="dxa"/>
              <w:left w:w="20" w:type="dxa"/>
              <w:bottom w:w="20" w:type="dxa"/>
              <w:right w:w="20" w:type="dxa"/>
            </w:tcMar>
            <w:vAlign w:val="center"/>
            <w:hideMark/>
          </w:tcPr>
          <w:p w14:paraId="7916779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DF6D683" w14:textId="77777777" w:rsidR="00522EAD" w:rsidRPr="00B24218" w:rsidRDefault="00522EAD" w:rsidP="003F5E10">
            <w:pPr>
              <w:pStyle w:val="movimento"/>
              <w:rPr>
                <w:color w:val="002060"/>
              </w:rPr>
            </w:pPr>
            <w:r w:rsidRPr="00B24218">
              <w:rPr>
                <w:color w:val="002060"/>
              </w:rPr>
              <w:t>PETRELLI FRANCESCO</w:t>
            </w:r>
          </w:p>
        </w:tc>
        <w:tc>
          <w:tcPr>
            <w:tcW w:w="2200" w:type="dxa"/>
            <w:tcMar>
              <w:top w:w="20" w:type="dxa"/>
              <w:left w:w="20" w:type="dxa"/>
              <w:bottom w:w="20" w:type="dxa"/>
              <w:right w:w="20" w:type="dxa"/>
            </w:tcMar>
            <w:vAlign w:val="center"/>
            <w:hideMark/>
          </w:tcPr>
          <w:p w14:paraId="319046C4" w14:textId="77777777" w:rsidR="00522EAD" w:rsidRPr="00B24218" w:rsidRDefault="00522EAD" w:rsidP="003F5E10">
            <w:pPr>
              <w:pStyle w:val="movimento2"/>
              <w:rPr>
                <w:color w:val="002060"/>
              </w:rPr>
            </w:pPr>
            <w:r w:rsidRPr="00B24218">
              <w:rPr>
                <w:color w:val="002060"/>
              </w:rPr>
              <w:t xml:space="preserve">(AMATORI STESE 2007 SRL) </w:t>
            </w:r>
          </w:p>
        </w:tc>
      </w:tr>
      <w:tr w:rsidR="00522EAD" w:rsidRPr="00B24218" w14:paraId="6D7BB1D7" w14:textId="77777777" w:rsidTr="003F5E10">
        <w:tc>
          <w:tcPr>
            <w:tcW w:w="2200" w:type="dxa"/>
            <w:tcMar>
              <w:top w:w="20" w:type="dxa"/>
              <w:left w:w="20" w:type="dxa"/>
              <w:bottom w:w="20" w:type="dxa"/>
              <w:right w:w="20" w:type="dxa"/>
            </w:tcMar>
            <w:vAlign w:val="center"/>
            <w:hideMark/>
          </w:tcPr>
          <w:p w14:paraId="66825AA6" w14:textId="77777777" w:rsidR="00522EAD" w:rsidRPr="00B24218" w:rsidRDefault="00522EAD" w:rsidP="003F5E10">
            <w:pPr>
              <w:pStyle w:val="movimento"/>
              <w:rPr>
                <w:color w:val="002060"/>
              </w:rPr>
            </w:pPr>
            <w:r w:rsidRPr="00B24218">
              <w:rPr>
                <w:color w:val="002060"/>
              </w:rPr>
              <w:t>GRANDI FEDERICO</w:t>
            </w:r>
          </w:p>
        </w:tc>
        <w:tc>
          <w:tcPr>
            <w:tcW w:w="2200" w:type="dxa"/>
            <w:tcMar>
              <w:top w:w="20" w:type="dxa"/>
              <w:left w:w="20" w:type="dxa"/>
              <w:bottom w:w="20" w:type="dxa"/>
              <w:right w:w="20" w:type="dxa"/>
            </w:tcMar>
            <w:vAlign w:val="center"/>
            <w:hideMark/>
          </w:tcPr>
          <w:p w14:paraId="31DC78BC" w14:textId="77777777" w:rsidR="00522EAD" w:rsidRPr="00B24218" w:rsidRDefault="00522EAD" w:rsidP="003F5E10">
            <w:pPr>
              <w:pStyle w:val="movimento2"/>
              <w:rPr>
                <w:color w:val="002060"/>
              </w:rPr>
            </w:pPr>
            <w:r w:rsidRPr="00B24218">
              <w:rPr>
                <w:color w:val="002060"/>
              </w:rPr>
              <w:t>(</w:t>
            </w:r>
            <w:proofErr w:type="gramStart"/>
            <w:r w:rsidRPr="00B24218">
              <w:rPr>
                <w:color w:val="002060"/>
              </w:rPr>
              <w:t>CITTA</w:t>
            </w:r>
            <w:proofErr w:type="gramEnd"/>
            <w:r w:rsidRPr="00B24218">
              <w:rPr>
                <w:color w:val="002060"/>
              </w:rPr>
              <w:t xml:space="preserve"> DI FALCONARA) </w:t>
            </w:r>
          </w:p>
        </w:tc>
        <w:tc>
          <w:tcPr>
            <w:tcW w:w="800" w:type="dxa"/>
            <w:tcMar>
              <w:top w:w="20" w:type="dxa"/>
              <w:left w:w="20" w:type="dxa"/>
              <w:bottom w:w="20" w:type="dxa"/>
              <w:right w:w="20" w:type="dxa"/>
            </w:tcMar>
            <w:vAlign w:val="center"/>
            <w:hideMark/>
          </w:tcPr>
          <w:p w14:paraId="7210836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E8D448D" w14:textId="77777777" w:rsidR="00522EAD" w:rsidRPr="00B24218" w:rsidRDefault="00522EAD" w:rsidP="003F5E10">
            <w:pPr>
              <w:pStyle w:val="movimento"/>
              <w:rPr>
                <w:color w:val="002060"/>
              </w:rPr>
            </w:pPr>
            <w:r w:rsidRPr="00B24218">
              <w:rPr>
                <w:color w:val="002060"/>
              </w:rPr>
              <w:t>AROUCH REDOUANE</w:t>
            </w:r>
          </w:p>
        </w:tc>
        <w:tc>
          <w:tcPr>
            <w:tcW w:w="2200" w:type="dxa"/>
            <w:tcMar>
              <w:top w:w="20" w:type="dxa"/>
              <w:left w:w="20" w:type="dxa"/>
              <w:bottom w:w="20" w:type="dxa"/>
              <w:right w:w="20" w:type="dxa"/>
            </w:tcMar>
            <w:vAlign w:val="center"/>
            <w:hideMark/>
          </w:tcPr>
          <w:p w14:paraId="0C8BE277" w14:textId="77777777" w:rsidR="00522EAD" w:rsidRPr="00B24218" w:rsidRDefault="00522EAD" w:rsidP="003F5E10">
            <w:pPr>
              <w:pStyle w:val="movimento2"/>
              <w:rPr>
                <w:color w:val="002060"/>
              </w:rPr>
            </w:pPr>
            <w:r w:rsidRPr="00B24218">
              <w:rPr>
                <w:color w:val="002060"/>
              </w:rPr>
              <w:t xml:space="preserve">(DURANTINA SANTA CECILIA) </w:t>
            </w:r>
          </w:p>
        </w:tc>
      </w:tr>
      <w:tr w:rsidR="00522EAD" w:rsidRPr="00B24218" w14:paraId="33819B1F" w14:textId="77777777" w:rsidTr="003F5E10">
        <w:tc>
          <w:tcPr>
            <w:tcW w:w="2200" w:type="dxa"/>
            <w:tcMar>
              <w:top w:w="20" w:type="dxa"/>
              <w:left w:w="20" w:type="dxa"/>
              <w:bottom w:w="20" w:type="dxa"/>
              <w:right w:w="20" w:type="dxa"/>
            </w:tcMar>
            <w:vAlign w:val="center"/>
            <w:hideMark/>
          </w:tcPr>
          <w:p w14:paraId="3D62714D" w14:textId="77777777" w:rsidR="00522EAD" w:rsidRPr="00B24218" w:rsidRDefault="00522EAD" w:rsidP="003F5E10">
            <w:pPr>
              <w:pStyle w:val="movimento"/>
              <w:rPr>
                <w:color w:val="002060"/>
              </w:rPr>
            </w:pPr>
            <w:r w:rsidRPr="00B24218">
              <w:rPr>
                <w:color w:val="002060"/>
              </w:rPr>
              <w:t>FRABONI MICHELE</w:t>
            </w:r>
          </w:p>
        </w:tc>
        <w:tc>
          <w:tcPr>
            <w:tcW w:w="2200" w:type="dxa"/>
            <w:tcMar>
              <w:top w:w="20" w:type="dxa"/>
              <w:left w:w="20" w:type="dxa"/>
              <w:bottom w:w="20" w:type="dxa"/>
              <w:right w:w="20" w:type="dxa"/>
            </w:tcMar>
            <w:vAlign w:val="center"/>
            <w:hideMark/>
          </w:tcPr>
          <w:p w14:paraId="04A17BE8" w14:textId="77777777" w:rsidR="00522EAD" w:rsidRPr="00B24218" w:rsidRDefault="00522EAD" w:rsidP="003F5E10">
            <w:pPr>
              <w:pStyle w:val="movimento2"/>
              <w:rPr>
                <w:color w:val="002060"/>
              </w:rPr>
            </w:pPr>
            <w:r w:rsidRPr="00B24218">
              <w:rPr>
                <w:color w:val="002060"/>
              </w:rPr>
              <w:t xml:space="preserve">(EUROPE TT) </w:t>
            </w:r>
          </w:p>
        </w:tc>
        <w:tc>
          <w:tcPr>
            <w:tcW w:w="800" w:type="dxa"/>
            <w:tcMar>
              <w:top w:w="20" w:type="dxa"/>
              <w:left w:w="20" w:type="dxa"/>
              <w:bottom w:w="20" w:type="dxa"/>
              <w:right w:w="20" w:type="dxa"/>
            </w:tcMar>
            <w:vAlign w:val="center"/>
            <w:hideMark/>
          </w:tcPr>
          <w:p w14:paraId="421B1A18"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4C4E802" w14:textId="77777777" w:rsidR="00522EAD" w:rsidRPr="00B24218" w:rsidRDefault="00522EAD" w:rsidP="003F5E10">
            <w:pPr>
              <w:pStyle w:val="movimento"/>
              <w:rPr>
                <w:color w:val="002060"/>
              </w:rPr>
            </w:pPr>
            <w:r w:rsidRPr="00B24218">
              <w:rPr>
                <w:color w:val="002060"/>
              </w:rPr>
              <w:t>ZARBO ANGELO</w:t>
            </w:r>
          </w:p>
        </w:tc>
        <w:tc>
          <w:tcPr>
            <w:tcW w:w="2200" w:type="dxa"/>
            <w:tcMar>
              <w:top w:w="20" w:type="dxa"/>
              <w:left w:w="20" w:type="dxa"/>
              <w:bottom w:w="20" w:type="dxa"/>
              <w:right w:w="20" w:type="dxa"/>
            </w:tcMar>
            <w:vAlign w:val="center"/>
            <w:hideMark/>
          </w:tcPr>
          <w:p w14:paraId="31054DAC" w14:textId="77777777" w:rsidR="00522EAD" w:rsidRPr="00B24218" w:rsidRDefault="00522EAD" w:rsidP="003F5E10">
            <w:pPr>
              <w:pStyle w:val="movimento2"/>
              <w:rPr>
                <w:color w:val="002060"/>
              </w:rPr>
            </w:pPr>
            <w:r w:rsidRPr="00B24218">
              <w:rPr>
                <w:color w:val="002060"/>
              </w:rPr>
              <w:t xml:space="preserve">(EUROPE TT) </w:t>
            </w:r>
          </w:p>
        </w:tc>
      </w:tr>
      <w:tr w:rsidR="00522EAD" w:rsidRPr="00B24218" w14:paraId="561F750F" w14:textId="77777777" w:rsidTr="003F5E10">
        <w:tc>
          <w:tcPr>
            <w:tcW w:w="2200" w:type="dxa"/>
            <w:tcMar>
              <w:top w:w="20" w:type="dxa"/>
              <w:left w:w="20" w:type="dxa"/>
              <w:bottom w:w="20" w:type="dxa"/>
              <w:right w:w="20" w:type="dxa"/>
            </w:tcMar>
            <w:vAlign w:val="center"/>
            <w:hideMark/>
          </w:tcPr>
          <w:p w14:paraId="0E28D3B9" w14:textId="77777777" w:rsidR="00522EAD" w:rsidRPr="00B24218" w:rsidRDefault="00522EAD" w:rsidP="003F5E10">
            <w:pPr>
              <w:pStyle w:val="movimento"/>
              <w:rPr>
                <w:color w:val="002060"/>
              </w:rPr>
            </w:pPr>
            <w:r w:rsidRPr="00B24218">
              <w:rPr>
                <w:color w:val="002060"/>
              </w:rPr>
              <w:t>MELISE GIUSEPPE</w:t>
            </w:r>
          </w:p>
        </w:tc>
        <w:tc>
          <w:tcPr>
            <w:tcW w:w="2200" w:type="dxa"/>
            <w:tcMar>
              <w:top w:w="20" w:type="dxa"/>
              <w:left w:w="20" w:type="dxa"/>
              <w:bottom w:w="20" w:type="dxa"/>
              <w:right w:w="20" w:type="dxa"/>
            </w:tcMar>
            <w:vAlign w:val="center"/>
            <w:hideMark/>
          </w:tcPr>
          <w:p w14:paraId="4F4F236B" w14:textId="77777777" w:rsidR="00522EAD" w:rsidRPr="00B24218" w:rsidRDefault="00522EAD" w:rsidP="003F5E10">
            <w:pPr>
              <w:pStyle w:val="movimento2"/>
              <w:rPr>
                <w:color w:val="002060"/>
              </w:rPr>
            </w:pPr>
            <w:r w:rsidRPr="00B24218">
              <w:rPr>
                <w:color w:val="002060"/>
              </w:rPr>
              <w:t xml:space="preserve">(MONTECCHIO SPORT) </w:t>
            </w:r>
          </w:p>
        </w:tc>
        <w:tc>
          <w:tcPr>
            <w:tcW w:w="800" w:type="dxa"/>
            <w:tcMar>
              <w:top w:w="20" w:type="dxa"/>
              <w:left w:w="20" w:type="dxa"/>
              <w:bottom w:w="20" w:type="dxa"/>
              <w:right w:w="20" w:type="dxa"/>
            </w:tcMar>
            <w:vAlign w:val="center"/>
            <w:hideMark/>
          </w:tcPr>
          <w:p w14:paraId="2A0E971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CC71152" w14:textId="77777777" w:rsidR="00522EAD" w:rsidRPr="00B24218" w:rsidRDefault="00522EAD" w:rsidP="003F5E10">
            <w:pPr>
              <w:pStyle w:val="movimento"/>
              <w:rPr>
                <w:color w:val="002060"/>
              </w:rPr>
            </w:pPr>
            <w:r w:rsidRPr="00B24218">
              <w:rPr>
                <w:color w:val="002060"/>
              </w:rPr>
              <w:t>SCARAMUCCI MICHAEL</w:t>
            </w:r>
          </w:p>
        </w:tc>
        <w:tc>
          <w:tcPr>
            <w:tcW w:w="2200" w:type="dxa"/>
            <w:tcMar>
              <w:top w:w="20" w:type="dxa"/>
              <w:left w:w="20" w:type="dxa"/>
              <w:bottom w:w="20" w:type="dxa"/>
              <w:right w:w="20" w:type="dxa"/>
            </w:tcMar>
            <w:vAlign w:val="center"/>
            <w:hideMark/>
          </w:tcPr>
          <w:p w14:paraId="4BF02099" w14:textId="77777777" w:rsidR="00522EAD" w:rsidRPr="00B24218" w:rsidRDefault="00522EAD" w:rsidP="003F5E10">
            <w:pPr>
              <w:pStyle w:val="movimento2"/>
              <w:rPr>
                <w:color w:val="002060"/>
              </w:rPr>
            </w:pPr>
            <w:r w:rsidRPr="00B24218">
              <w:rPr>
                <w:color w:val="002060"/>
              </w:rPr>
              <w:t xml:space="preserve">(MONTECCHIO SPORT) </w:t>
            </w:r>
          </w:p>
        </w:tc>
      </w:tr>
      <w:tr w:rsidR="00522EAD" w:rsidRPr="00B24218" w14:paraId="64C87DE7" w14:textId="77777777" w:rsidTr="003F5E10">
        <w:tc>
          <w:tcPr>
            <w:tcW w:w="2200" w:type="dxa"/>
            <w:tcMar>
              <w:top w:w="20" w:type="dxa"/>
              <w:left w:w="20" w:type="dxa"/>
              <w:bottom w:w="20" w:type="dxa"/>
              <w:right w:w="20" w:type="dxa"/>
            </w:tcMar>
            <w:vAlign w:val="center"/>
            <w:hideMark/>
          </w:tcPr>
          <w:p w14:paraId="0FDA945F" w14:textId="77777777" w:rsidR="00522EAD" w:rsidRPr="00B24218" w:rsidRDefault="00522EAD" w:rsidP="003F5E10">
            <w:pPr>
              <w:pStyle w:val="movimento"/>
              <w:rPr>
                <w:color w:val="002060"/>
              </w:rPr>
            </w:pPr>
            <w:r w:rsidRPr="00B24218">
              <w:rPr>
                <w:color w:val="002060"/>
              </w:rPr>
              <w:t>VERRILLO SALVATORE</w:t>
            </w:r>
          </w:p>
        </w:tc>
        <w:tc>
          <w:tcPr>
            <w:tcW w:w="2200" w:type="dxa"/>
            <w:tcMar>
              <w:top w:w="20" w:type="dxa"/>
              <w:left w:w="20" w:type="dxa"/>
              <w:bottom w:w="20" w:type="dxa"/>
              <w:right w:w="20" w:type="dxa"/>
            </w:tcMar>
            <w:vAlign w:val="center"/>
            <w:hideMark/>
          </w:tcPr>
          <w:p w14:paraId="4F7AC4C5" w14:textId="77777777" w:rsidR="00522EAD" w:rsidRPr="00B24218" w:rsidRDefault="00522EAD" w:rsidP="003F5E10">
            <w:pPr>
              <w:pStyle w:val="movimento2"/>
              <w:rPr>
                <w:color w:val="002060"/>
              </w:rPr>
            </w:pPr>
            <w:r w:rsidRPr="00B24218">
              <w:rPr>
                <w:color w:val="002060"/>
              </w:rPr>
              <w:t xml:space="preserve">(POLISPORTIVA UROBORO) </w:t>
            </w:r>
          </w:p>
        </w:tc>
        <w:tc>
          <w:tcPr>
            <w:tcW w:w="800" w:type="dxa"/>
            <w:tcMar>
              <w:top w:w="20" w:type="dxa"/>
              <w:left w:w="20" w:type="dxa"/>
              <w:bottom w:w="20" w:type="dxa"/>
              <w:right w:w="20" w:type="dxa"/>
            </w:tcMar>
            <w:vAlign w:val="center"/>
            <w:hideMark/>
          </w:tcPr>
          <w:p w14:paraId="33DBA59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C6D4F08" w14:textId="77777777" w:rsidR="00522EAD" w:rsidRPr="00B24218" w:rsidRDefault="00522EAD" w:rsidP="003F5E10">
            <w:pPr>
              <w:pStyle w:val="movimento"/>
              <w:rPr>
                <w:color w:val="002060"/>
              </w:rPr>
            </w:pPr>
            <w:r w:rsidRPr="00B24218">
              <w:rPr>
                <w:color w:val="002060"/>
              </w:rPr>
              <w:t>ALESSANDRONI MICHELE</w:t>
            </w:r>
          </w:p>
        </w:tc>
        <w:tc>
          <w:tcPr>
            <w:tcW w:w="2200" w:type="dxa"/>
            <w:tcMar>
              <w:top w:w="20" w:type="dxa"/>
              <w:left w:w="20" w:type="dxa"/>
              <w:bottom w:w="20" w:type="dxa"/>
              <w:right w:w="20" w:type="dxa"/>
            </w:tcMar>
            <w:vAlign w:val="center"/>
            <w:hideMark/>
          </w:tcPr>
          <w:p w14:paraId="587D94F6" w14:textId="77777777" w:rsidR="00522EAD" w:rsidRPr="00B24218" w:rsidRDefault="00522EAD" w:rsidP="003F5E10">
            <w:pPr>
              <w:pStyle w:val="movimento2"/>
              <w:rPr>
                <w:color w:val="002060"/>
              </w:rPr>
            </w:pPr>
            <w:r w:rsidRPr="00B24218">
              <w:rPr>
                <w:color w:val="002060"/>
              </w:rPr>
              <w:t xml:space="preserve">(REAL CASEBRUCIATE W.FIRE) </w:t>
            </w:r>
          </w:p>
        </w:tc>
      </w:tr>
      <w:tr w:rsidR="00522EAD" w:rsidRPr="00B24218" w14:paraId="668BC005" w14:textId="77777777" w:rsidTr="003F5E10">
        <w:tc>
          <w:tcPr>
            <w:tcW w:w="2200" w:type="dxa"/>
            <w:tcMar>
              <w:top w:w="20" w:type="dxa"/>
              <w:left w:w="20" w:type="dxa"/>
              <w:bottom w:w="20" w:type="dxa"/>
              <w:right w:w="20" w:type="dxa"/>
            </w:tcMar>
            <w:vAlign w:val="center"/>
            <w:hideMark/>
          </w:tcPr>
          <w:p w14:paraId="7A92ED44" w14:textId="77777777" w:rsidR="00522EAD" w:rsidRPr="00B24218" w:rsidRDefault="00522EAD" w:rsidP="003F5E10">
            <w:pPr>
              <w:pStyle w:val="movimento"/>
              <w:rPr>
                <w:color w:val="002060"/>
              </w:rPr>
            </w:pPr>
            <w:r w:rsidRPr="00B24218">
              <w:rPr>
                <w:color w:val="002060"/>
              </w:rPr>
              <w:t>ROSI NICOLO</w:t>
            </w:r>
          </w:p>
        </w:tc>
        <w:tc>
          <w:tcPr>
            <w:tcW w:w="2200" w:type="dxa"/>
            <w:tcMar>
              <w:top w:w="20" w:type="dxa"/>
              <w:left w:w="20" w:type="dxa"/>
              <w:bottom w:w="20" w:type="dxa"/>
              <w:right w:w="20" w:type="dxa"/>
            </w:tcMar>
            <w:vAlign w:val="center"/>
            <w:hideMark/>
          </w:tcPr>
          <w:p w14:paraId="71A54E8C" w14:textId="77777777" w:rsidR="00522EAD" w:rsidRPr="00B24218" w:rsidRDefault="00522EAD" w:rsidP="003F5E10">
            <w:pPr>
              <w:pStyle w:val="movimento2"/>
              <w:rPr>
                <w:color w:val="002060"/>
              </w:rPr>
            </w:pPr>
            <w:r w:rsidRPr="00B24218">
              <w:rPr>
                <w:color w:val="002060"/>
              </w:rPr>
              <w:t xml:space="preserve">(REAL FABRIANO) </w:t>
            </w:r>
          </w:p>
        </w:tc>
        <w:tc>
          <w:tcPr>
            <w:tcW w:w="800" w:type="dxa"/>
            <w:tcMar>
              <w:top w:w="20" w:type="dxa"/>
              <w:left w:w="20" w:type="dxa"/>
              <w:bottom w:w="20" w:type="dxa"/>
              <w:right w:w="20" w:type="dxa"/>
            </w:tcMar>
            <w:vAlign w:val="center"/>
            <w:hideMark/>
          </w:tcPr>
          <w:p w14:paraId="6DC3530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9546132" w14:textId="77777777" w:rsidR="00522EAD" w:rsidRPr="00B24218" w:rsidRDefault="00522EAD" w:rsidP="003F5E10">
            <w:pPr>
              <w:pStyle w:val="movimento"/>
              <w:rPr>
                <w:color w:val="002060"/>
              </w:rPr>
            </w:pPr>
            <w:r w:rsidRPr="00B24218">
              <w:rPr>
                <w:color w:val="002060"/>
              </w:rPr>
              <w:t>FULIGNI ALEX</w:t>
            </w:r>
          </w:p>
        </w:tc>
        <w:tc>
          <w:tcPr>
            <w:tcW w:w="2200" w:type="dxa"/>
            <w:tcMar>
              <w:top w:w="20" w:type="dxa"/>
              <w:left w:w="20" w:type="dxa"/>
              <w:bottom w:w="20" w:type="dxa"/>
              <w:right w:w="20" w:type="dxa"/>
            </w:tcMar>
            <w:vAlign w:val="center"/>
            <w:hideMark/>
          </w:tcPr>
          <w:p w14:paraId="3521A38A" w14:textId="77777777" w:rsidR="00522EAD" w:rsidRPr="00B24218" w:rsidRDefault="00522EAD" w:rsidP="003F5E10">
            <w:pPr>
              <w:pStyle w:val="movimento2"/>
              <w:rPr>
                <w:color w:val="002060"/>
              </w:rPr>
            </w:pPr>
            <w:r w:rsidRPr="00B24218">
              <w:rPr>
                <w:color w:val="002060"/>
              </w:rPr>
              <w:t xml:space="preserve">(SAN COSTANZO C5) </w:t>
            </w:r>
          </w:p>
        </w:tc>
      </w:tr>
      <w:tr w:rsidR="00522EAD" w:rsidRPr="00B24218" w14:paraId="192280BA" w14:textId="77777777" w:rsidTr="003F5E10">
        <w:tc>
          <w:tcPr>
            <w:tcW w:w="2200" w:type="dxa"/>
            <w:tcMar>
              <w:top w:w="20" w:type="dxa"/>
              <w:left w:w="20" w:type="dxa"/>
              <w:bottom w:w="20" w:type="dxa"/>
              <w:right w:w="20" w:type="dxa"/>
            </w:tcMar>
            <w:vAlign w:val="center"/>
            <w:hideMark/>
          </w:tcPr>
          <w:p w14:paraId="1A526652" w14:textId="77777777" w:rsidR="00522EAD" w:rsidRPr="00B24218" w:rsidRDefault="00522EAD" w:rsidP="003F5E10">
            <w:pPr>
              <w:pStyle w:val="movimento"/>
              <w:rPr>
                <w:color w:val="002060"/>
              </w:rPr>
            </w:pPr>
            <w:r w:rsidRPr="00B24218">
              <w:rPr>
                <w:color w:val="002060"/>
              </w:rPr>
              <w:t>VESPRINI ALEX</w:t>
            </w:r>
          </w:p>
        </w:tc>
        <w:tc>
          <w:tcPr>
            <w:tcW w:w="2200" w:type="dxa"/>
            <w:tcMar>
              <w:top w:w="20" w:type="dxa"/>
              <w:left w:w="20" w:type="dxa"/>
              <w:bottom w:w="20" w:type="dxa"/>
              <w:right w:w="20" w:type="dxa"/>
            </w:tcMar>
            <w:vAlign w:val="center"/>
            <w:hideMark/>
          </w:tcPr>
          <w:p w14:paraId="662C1DD8" w14:textId="77777777" w:rsidR="00522EAD" w:rsidRPr="00B24218" w:rsidRDefault="00522EAD" w:rsidP="003F5E10">
            <w:pPr>
              <w:pStyle w:val="movimento2"/>
              <w:rPr>
                <w:color w:val="002060"/>
              </w:rPr>
            </w:pPr>
            <w:r w:rsidRPr="00B24218">
              <w:rPr>
                <w:color w:val="002060"/>
              </w:rPr>
              <w:t xml:space="preserve">(SAN COSTANZO C5) </w:t>
            </w:r>
          </w:p>
        </w:tc>
        <w:tc>
          <w:tcPr>
            <w:tcW w:w="800" w:type="dxa"/>
            <w:tcMar>
              <w:top w:w="20" w:type="dxa"/>
              <w:left w:w="20" w:type="dxa"/>
              <w:bottom w:w="20" w:type="dxa"/>
              <w:right w:w="20" w:type="dxa"/>
            </w:tcMar>
            <w:vAlign w:val="center"/>
            <w:hideMark/>
          </w:tcPr>
          <w:p w14:paraId="4581E14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2AD2E27" w14:textId="77777777" w:rsidR="00522EAD" w:rsidRPr="00B24218" w:rsidRDefault="00522EAD" w:rsidP="003F5E10">
            <w:pPr>
              <w:pStyle w:val="movimento"/>
              <w:rPr>
                <w:color w:val="002060"/>
              </w:rPr>
            </w:pPr>
            <w:r w:rsidRPr="00B24218">
              <w:rPr>
                <w:color w:val="002060"/>
              </w:rPr>
              <w:t>GIBELLIERI ANDREA</w:t>
            </w:r>
          </w:p>
        </w:tc>
        <w:tc>
          <w:tcPr>
            <w:tcW w:w="2200" w:type="dxa"/>
            <w:tcMar>
              <w:top w:w="20" w:type="dxa"/>
              <w:left w:w="20" w:type="dxa"/>
              <w:bottom w:w="20" w:type="dxa"/>
              <w:right w:w="20" w:type="dxa"/>
            </w:tcMar>
            <w:vAlign w:val="center"/>
            <w:hideMark/>
          </w:tcPr>
          <w:p w14:paraId="68D04636" w14:textId="77777777" w:rsidR="00522EAD" w:rsidRPr="00B24218" w:rsidRDefault="00522EAD" w:rsidP="003F5E10">
            <w:pPr>
              <w:pStyle w:val="movimento2"/>
              <w:rPr>
                <w:color w:val="002060"/>
              </w:rPr>
            </w:pPr>
            <w:r w:rsidRPr="00B24218">
              <w:rPr>
                <w:color w:val="002060"/>
              </w:rPr>
              <w:t xml:space="preserve">(SANTA MARIA APPARENTE) </w:t>
            </w:r>
          </w:p>
        </w:tc>
      </w:tr>
      <w:tr w:rsidR="00522EAD" w:rsidRPr="00B24218" w14:paraId="5983AF40" w14:textId="77777777" w:rsidTr="003F5E10">
        <w:tc>
          <w:tcPr>
            <w:tcW w:w="2200" w:type="dxa"/>
            <w:tcMar>
              <w:top w:w="20" w:type="dxa"/>
              <w:left w:w="20" w:type="dxa"/>
              <w:bottom w:w="20" w:type="dxa"/>
              <w:right w:w="20" w:type="dxa"/>
            </w:tcMar>
            <w:vAlign w:val="center"/>
            <w:hideMark/>
          </w:tcPr>
          <w:p w14:paraId="5BB123C1" w14:textId="77777777" w:rsidR="00522EAD" w:rsidRPr="00B24218" w:rsidRDefault="00522EAD" w:rsidP="003F5E10">
            <w:pPr>
              <w:pStyle w:val="movimento"/>
              <w:rPr>
                <w:color w:val="002060"/>
              </w:rPr>
            </w:pPr>
            <w:r w:rsidRPr="00B24218">
              <w:rPr>
                <w:color w:val="002060"/>
              </w:rPr>
              <w:t>COCCIO PIER CARLO</w:t>
            </w:r>
          </w:p>
        </w:tc>
        <w:tc>
          <w:tcPr>
            <w:tcW w:w="2200" w:type="dxa"/>
            <w:tcMar>
              <w:top w:w="20" w:type="dxa"/>
              <w:left w:w="20" w:type="dxa"/>
              <w:bottom w:w="20" w:type="dxa"/>
              <w:right w:w="20" w:type="dxa"/>
            </w:tcMar>
            <w:vAlign w:val="center"/>
            <w:hideMark/>
          </w:tcPr>
          <w:p w14:paraId="35B58831" w14:textId="77777777" w:rsidR="00522EAD" w:rsidRPr="00B24218" w:rsidRDefault="00522EAD" w:rsidP="003F5E10">
            <w:pPr>
              <w:pStyle w:val="movimento2"/>
              <w:rPr>
                <w:color w:val="002060"/>
              </w:rPr>
            </w:pPr>
            <w:r w:rsidRPr="00B24218">
              <w:rPr>
                <w:color w:val="002060"/>
              </w:rPr>
              <w:t xml:space="preserve">(SPORTING GROTTAMMARE) </w:t>
            </w:r>
          </w:p>
        </w:tc>
        <w:tc>
          <w:tcPr>
            <w:tcW w:w="800" w:type="dxa"/>
            <w:tcMar>
              <w:top w:w="20" w:type="dxa"/>
              <w:left w:w="20" w:type="dxa"/>
              <w:bottom w:w="20" w:type="dxa"/>
              <w:right w:w="20" w:type="dxa"/>
            </w:tcMar>
            <w:vAlign w:val="center"/>
            <w:hideMark/>
          </w:tcPr>
          <w:p w14:paraId="10369AEB"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9E1D80E" w14:textId="77777777" w:rsidR="00522EAD" w:rsidRPr="00B24218" w:rsidRDefault="00522EAD" w:rsidP="003F5E10">
            <w:pPr>
              <w:pStyle w:val="movimento"/>
              <w:rPr>
                <w:color w:val="002060"/>
              </w:rPr>
            </w:pPr>
            <w:r w:rsidRPr="00B24218">
              <w:rPr>
                <w:color w:val="002060"/>
              </w:rPr>
              <w:t>GABELLA TOMAS</w:t>
            </w:r>
          </w:p>
        </w:tc>
        <w:tc>
          <w:tcPr>
            <w:tcW w:w="2200" w:type="dxa"/>
            <w:tcMar>
              <w:top w:w="20" w:type="dxa"/>
              <w:left w:w="20" w:type="dxa"/>
              <w:bottom w:w="20" w:type="dxa"/>
              <w:right w:w="20" w:type="dxa"/>
            </w:tcMar>
            <w:vAlign w:val="center"/>
            <w:hideMark/>
          </w:tcPr>
          <w:p w14:paraId="082A4AC9" w14:textId="77777777" w:rsidR="00522EAD" w:rsidRPr="00B24218" w:rsidRDefault="00522EAD" w:rsidP="003F5E10">
            <w:pPr>
              <w:pStyle w:val="movimento2"/>
              <w:rPr>
                <w:color w:val="002060"/>
              </w:rPr>
            </w:pPr>
            <w:r w:rsidRPr="00B24218">
              <w:rPr>
                <w:color w:val="002060"/>
              </w:rPr>
              <w:t xml:space="preserve">(SPORTING GROTTAMMARE) </w:t>
            </w:r>
          </w:p>
        </w:tc>
      </w:tr>
    </w:tbl>
    <w:p w14:paraId="2BE706DD" w14:textId="77777777" w:rsidR="00522EAD" w:rsidRPr="00B24218" w:rsidRDefault="00522EAD" w:rsidP="00522EAD">
      <w:pPr>
        <w:pStyle w:val="titolo20"/>
        <w:rPr>
          <w:rFonts w:eastAsiaTheme="minorEastAsia"/>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66A7E434" w14:textId="77777777" w:rsidTr="003F5E10">
        <w:tc>
          <w:tcPr>
            <w:tcW w:w="2200" w:type="dxa"/>
            <w:tcMar>
              <w:top w:w="20" w:type="dxa"/>
              <w:left w:w="20" w:type="dxa"/>
              <w:bottom w:w="20" w:type="dxa"/>
              <w:right w:w="20" w:type="dxa"/>
            </w:tcMar>
            <w:vAlign w:val="center"/>
            <w:hideMark/>
          </w:tcPr>
          <w:p w14:paraId="58FF133E" w14:textId="77777777" w:rsidR="00522EAD" w:rsidRPr="00B24218" w:rsidRDefault="00522EAD" w:rsidP="003F5E10">
            <w:pPr>
              <w:pStyle w:val="movimento"/>
              <w:rPr>
                <w:color w:val="002060"/>
              </w:rPr>
            </w:pPr>
            <w:r w:rsidRPr="00B24218">
              <w:rPr>
                <w:color w:val="002060"/>
              </w:rPr>
              <w:t>PASQUALINI MASSIMO</w:t>
            </w:r>
          </w:p>
        </w:tc>
        <w:tc>
          <w:tcPr>
            <w:tcW w:w="2200" w:type="dxa"/>
            <w:tcMar>
              <w:top w:w="20" w:type="dxa"/>
              <w:left w:w="20" w:type="dxa"/>
              <w:bottom w:w="20" w:type="dxa"/>
              <w:right w:w="20" w:type="dxa"/>
            </w:tcMar>
            <w:vAlign w:val="center"/>
            <w:hideMark/>
          </w:tcPr>
          <w:p w14:paraId="4C920BE3" w14:textId="77777777" w:rsidR="00522EAD" w:rsidRPr="00B24218" w:rsidRDefault="00522EAD" w:rsidP="003F5E10">
            <w:pPr>
              <w:pStyle w:val="movimento2"/>
              <w:rPr>
                <w:color w:val="002060"/>
              </w:rPr>
            </w:pPr>
            <w:r w:rsidRPr="00B24218">
              <w:rPr>
                <w:color w:val="002060"/>
              </w:rPr>
              <w:t xml:space="preserve">(ACQUAVIVA CALCIO) </w:t>
            </w:r>
          </w:p>
        </w:tc>
        <w:tc>
          <w:tcPr>
            <w:tcW w:w="800" w:type="dxa"/>
            <w:tcMar>
              <w:top w:w="20" w:type="dxa"/>
              <w:left w:w="20" w:type="dxa"/>
              <w:bottom w:w="20" w:type="dxa"/>
              <w:right w:w="20" w:type="dxa"/>
            </w:tcMar>
            <w:vAlign w:val="center"/>
            <w:hideMark/>
          </w:tcPr>
          <w:p w14:paraId="19DEDF8E"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6330722" w14:textId="77777777" w:rsidR="00522EAD" w:rsidRPr="00B24218" w:rsidRDefault="00522EAD" w:rsidP="003F5E10">
            <w:pPr>
              <w:pStyle w:val="movimento"/>
              <w:rPr>
                <w:color w:val="002060"/>
              </w:rPr>
            </w:pPr>
            <w:r w:rsidRPr="00B24218">
              <w:rPr>
                <w:color w:val="002060"/>
              </w:rPr>
              <w:t>ROTATORI MANUEL</w:t>
            </w:r>
          </w:p>
        </w:tc>
        <w:tc>
          <w:tcPr>
            <w:tcW w:w="2200" w:type="dxa"/>
            <w:tcMar>
              <w:top w:w="20" w:type="dxa"/>
              <w:left w:w="20" w:type="dxa"/>
              <w:bottom w:w="20" w:type="dxa"/>
              <w:right w:w="20" w:type="dxa"/>
            </w:tcMar>
            <w:vAlign w:val="center"/>
            <w:hideMark/>
          </w:tcPr>
          <w:p w14:paraId="3EA54DD6" w14:textId="77777777" w:rsidR="00522EAD" w:rsidRPr="00B24218" w:rsidRDefault="00522EAD" w:rsidP="003F5E10">
            <w:pPr>
              <w:pStyle w:val="movimento2"/>
              <w:rPr>
                <w:color w:val="002060"/>
              </w:rPr>
            </w:pPr>
            <w:r w:rsidRPr="00B24218">
              <w:rPr>
                <w:color w:val="002060"/>
              </w:rPr>
              <w:t xml:space="preserve">(CALCIO A 5 CORINALDO) </w:t>
            </w:r>
          </w:p>
        </w:tc>
      </w:tr>
      <w:tr w:rsidR="00522EAD" w:rsidRPr="00B24218" w14:paraId="31F2AA06" w14:textId="77777777" w:rsidTr="003F5E10">
        <w:tc>
          <w:tcPr>
            <w:tcW w:w="2200" w:type="dxa"/>
            <w:tcMar>
              <w:top w:w="20" w:type="dxa"/>
              <w:left w:w="20" w:type="dxa"/>
              <w:bottom w:w="20" w:type="dxa"/>
              <w:right w:w="20" w:type="dxa"/>
            </w:tcMar>
            <w:vAlign w:val="center"/>
            <w:hideMark/>
          </w:tcPr>
          <w:p w14:paraId="51EA9A72" w14:textId="77777777" w:rsidR="00522EAD" w:rsidRPr="00B24218" w:rsidRDefault="00522EAD" w:rsidP="003F5E10">
            <w:pPr>
              <w:pStyle w:val="movimento"/>
              <w:rPr>
                <w:color w:val="002060"/>
              </w:rPr>
            </w:pPr>
            <w:r w:rsidRPr="00B24218">
              <w:rPr>
                <w:color w:val="002060"/>
              </w:rPr>
              <w:t>SABATINI MARCO</w:t>
            </w:r>
          </w:p>
        </w:tc>
        <w:tc>
          <w:tcPr>
            <w:tcW w:w="2200" w:type="dxa"/>
            <w:tcMar>
              <w:top w:w="20" w:type="dxa"/>
              <w:left w:w="20" w:type="dxa"/>
              <w:bottom w:w="20" w:type="dxa"/>
              <w:right w:w="20" w:type="dxa"/>
            </w:tcMar>
            <w:vAlign w:val="center"/>
            <w:hideMark/>
          </w:tcPr>
          <w:p w14:paraId="3033F569" w14:textId="77777777" w:rsidR="00522EAD" w:rsidRPr="00B24218" w:rsidRDefault="00522EAD" w:rsidP="003F5E10">
            <w:pPr>
              <w:pStyle w:val="movimento2"/>
              <w:rPr>
                <w:color w:val="002060"/>
              </w:rPr>
            </w:pPr>
            <w:r w:rsidRPr="00B24218">
              <w:rPr>
                <w:color w:val="002060"/>
              </w:rPr>
              <w:t xml:space="preserve">(FUTSAL ANCONA) </w:t>
            </w:r>
          </w:p>
        </w:tc>
        <w:tc>
          <w:tcPr>
            <w:tcW w:w="800" w:type="dxa"/>
            <w:tcMar>
              <w:top w:w="20" w:type="dxa"/>
              <w:left w:w="20" w:type="dxa"/>
              <w:bottom w:w="20" w:type="dxa"/>
              <w:right w:w="20" w:type="dxa"/>
            </w:tcMar>
            <w:vAlign w:val="center"/>
            <w:hideMark/>
          </w:tcPr>
          <w:p w14:paraId="545A897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059AA80" w14:textId="77777777" w:rsidR="00522EAD" w:rsidRPr="00B24218" w:rsidRDefault="00522EAD" w:rsidP="003F5E10">
            <w:pPr>
              <w:pStyle w:val="movimento"/>
              <w:rPr>
                <w:color w:val="002060"/>
              </w:rPr>
            </w:pPr>
            <w:r w:rsidRPr="00B24218">
              <w:rPr>
                <w:color w:val="002060"/>
              </w:rPr>
              <w:t>MATTEUCCI DAVIDE</w:t>
            </w:r>
          </w:p>
        </w:tc>
        <w:tc>
          <w:tcPr>
            <w:tcW w:w="2200" w:type="dxa"/>
            <w:tcMar>
              <w:top w:w="20" w:type="dxa"/>
              <w:left w:w="20" w:type="dxa"/>
              <w:bottom w:w="20" w:type="dxa"/>
              <w:right w:w="20" w:type="dxa"/>
            </w:tcMar>
            <w:vAlign w:val="center"/>
            <w:hideMark/>
          </w:tcPr>
          <w:p w14:paraId="7AEEB069" w14:textId="77777777" w:rsidR="00522EAD" w:rsidRPr="00B24218" w:rsidRDefault="00522EAD" w:rsidP="003F5E10">
            <w:pPr>
              <w:pStyle w:val="movimento2"/>
              <w:rPr>
                <w:color w:val="002060"/>
              </w:rPr>
            </w:pPr>
            <w:r w:rsidRPr="00B24218">
              <w:rPr>
                <w:color w:val="002060"/>
              </w:rPr>
              <w:t xml:space="preserve">(MONTECCHIO SPORT) </w:t>
            </w:r>
          </w:p>
        </w:tc>
      </w:tr>
      <w:tr w:rsidR="00522EAD" w:rsidRPr="00B24218" w14:paraId="4747E826" w14:textId="77777777" w:rsidTr="003F5E10">
        <w:tc>
          <w:tcPr>
            <w:tcW w:w="2200" w:type="dxa"/>
            <w:tcMar>
              <w:top w:w="20" w:type="dxa"/>
              <w:left w:w="20" w:type="dxa"/>
              <w:bottom w:w="20" w:type="dxa"/>
              <w:right w:w="20" w:type="dxa"/>
            </w:tcMar>
            <w:vAlign w:val="center"/>
            <w:hideMark/>
          </w:tcPr>
          <w:p w14:paraId="45718803" w14:textId="77777777" w:rsidR="00522EAD" w:rsidRPr="00B24218" w:rsidRDefault="00522EAD" w:rsidP="003F5E10">
            <w:pPr>
              <w:pStyle w:val="movimento"/>
              <w:rPr>
                <w:color w:val="002060"/>
              </w:rPr>
            </w:pPr>
            <w:r w:rsidRPr="00B24218">
              <w:rPr>
                <w:color w:val="002060"/>
              </w:rPr>
              <w:t>SPALVIERI FEDERICO</w:t>
            </w:r>
          </w:p>
        </w:tc>
        <w:tc>
          <w:tcPr>
            <w:tcW w:w="2200" w:type="dxa"/>
            <w:tcMar>
              <w:top w:w="20" w:type="dxa"/>
              <w:left w:w="20" w:type="dxa"/>
              <w:bottom w:w="20" w:type="dxa"/>
              <w:right w:w="20" w:type="dxa"/>
            </w:tcMar>
            <w:vAlign w:val="center"/>
            <w:hideMark/>
          </w:tcPr>
          <w:p w14:paraId="2F7BC125" w14:textId="77777777" w:rsidR="00522EAD" w:rsidRPr="00B24218" w:rsidRDefault="00522EAD" w:rsidP="003F5E10">
            <w:pPr>
              <w:pStyle w:val="movimento2"/>
              <w:rPr>
                <w:color w:val="002060"/>
              </w:rPr>
            </w:pPr>
            <w:r w:rsidRPr="00B24218">
              <w:rPr>
                <w:color w:val="002060"/>
              </w:rPr>
              <w:t xml:space="preserve">(MONTEMARCIANESE SSDARL) </w:t>
            </w:r>
          </w:p>
        </w:tc>
        <w:tc>
          <w:tcPr>
            <w:tcW w:w="800" w:type="dxa"/>
            <w:tcMar>
              <w:top w:w="20" w:type="dxa"/>
              <w:left w:w="20" w:type="dxa"/>
              <w:bottom w:w="20" w:type="dxa"/>
              <w:right w:w="20" w:type="dxa"/>
            </w:tcMar>
            <w:vAlign w:val="center"/>
            <w:hideMark/>
          </w:tcPr>
          <w:p w14:paraId="39AD6B0E"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CF0BDEB" w14:textId="77777777" w:rsidR="00522EAD" w:rsidRPr="00B24218" w:rsidRDefault="00522EAD" w:rsidP="003F5E10">
            <w:pPr>
              <w:pStyle w:val="movimento"/>
              <w:rPr>
                <w:color w:val="002060"/>
              </w:rPr>
            </w:pPr>
            <w:r w:rsidRPr="00B24218">
              <w:rPr>
                <w:color w:val="002060"/>
              </w:rPr>
              <w:t>TAGLIONI NICOLA</w:t>
            </w:r>
          </w:p>
        </w:tc>
        <w:tc>
          <w:tcPr>
            <w:tcW w:w="2200" w:type="dxa"/>
            <w:tcMar>
              <w:top w:w="20" w:type="dxa"/>
              <w:left w:w="20" w:type="dxa"/>
              <w:bottom w:w="20" w:type="dxa"/>
              <w:right w:w="20" w:type="dxa"/>
            </w:tcMar>
            <w:vAlign w:val="center"/>
            <w:hideMark/>
          </w:tcPr>
          <w:p w14:paraId="4AB2C54D" w14:textId="77777777" w:rsidR="00522EAD" w:rsidRPr="00B24218" w:rsidRDefault="00522EAD" w:rsidP="003F5E10">
            <w:pPr>
              <w:pStyle w:val="movimento2"/>
              <w:rPr>
                <w:color w:val="002060"/>
              </w:rPr>
            </w:pPr>
            <w:r w:rsidRPr="00B24218">
              <w:rPr>
                <w:color w:val="002060"/>
              </w:rPr>
              <w:t xml:space="preserve">(POLVERIGI C/5) </w:t>
            </w:r>
          </w:p>
        </w:tc>
      </w:tr>
      <w:tr w:rsidR="00522EAD" w:rsidRPr="00B24218" w14:paraId="48201674" w14:textId="77777777" w:rsidTr="003F5E10">
        <w:tc>
          <w:tcPr>
            <w:tcW w:w="2200" w:type="dxa"/>
            <w:tcMar>
              <w:top w:w="20" w:type="dxa"/>
              <w:left w:w="20" w:type="dxa"/>
              <w:bottom w:w="20" w:type="dxa"/>
              <w:right w:w="20" w:type="dxa"/>
            </w:tcMar>
            <w:vAlign w:val="center"/>
            <w:hideMark/>
          </w:tcPr>
          <w:p w14:paraId="2CA1D718" w14:textId="77777777" w:rsidR="00522EAD" w:rsidRPr="00B24218" w:rsidRDefault="00522EAD" w:rsidP="003F5E10">
            <w:pPr>
              <w:pStyle w:val="movimento"/>
              <w:rPr>
                <w:color w:val="002060"/>
              </w:rPr>
            </w:pPr>
            <w:r w:rsidRPr="00B24218">
              <w:rPr>
                <w:color w:val="002060"/>
              </w:rPr>
              <w:t>CANONICI CHRISTIAN</w:t>
            </w:r>
          </w:p>
        </w:tc>
        <w:tc>
          <w:tcPr>
            <w:tcW w:w="2200" w:type="dxa"/>
            <w:tcMar>
              <w:top w:w="20" w:type="dxa"/>
              <w:left w:w="20" w:type="dxa"/>
              <w:bottom w:w="20" w:type="dxa"/>
              <w:right w:w="20" w:type="dxa"/>
            </w:tcMar>
            <w:vAlign w:val="center"/>
            <w:hideMark/>
          </w:tcPr>
          <w:p w14:paraId="57C56CAA" w14:textId="77777777" w:rsidR="00522EAD" w:rsidRPr="00B24218" w:rsidRDefault="00522EAD" w:rsidP="003F5E10">
            <w:pPr>
              <w:pStyle w:val="movimento2"/>
              <w:rPr>
                <w:color w:val="002060"/>
              </w:rPr>
            </w:pPr>
            <w:r w:rsidRPr="00B24218">
              <w:rPr>
                <w:color w:val="002060"/>
              </w:rPr>
              <w:t xml:space="preserve">(REAL CASEBRUCIATE W.FIRE) </w:t>
            </w:r>
          </w:p>
        </w:tc>
        <w:tc>
          <w:tcPr>
            <w:tcW w:w="800" w:type="dxa"/>
            <w:tcMar>
              <w:top w:w="20" w:type="dxa"/>
              <w:left w:w="20" w:type="dxa"/>
              <w:bottom w:w="20" w:type="dxa"/>
              <w:right w:w="20" w:type="dxa"/>
            </w:tcMar>
            <w:vAlign w:val="center"/>
            <w:hideMark/>
          </w:tcPr>
          <w:p w14:paraId="4BE6916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764AF26" w14:textId="77777777" w:rsidR="00522EAD" w:rsidRPr="00B24218" w:rsidRDefault="00522EAD" w:rsidP="003F5E10">
            <w:pPr>
              <w:pStyle w:val="movimento"/>
              <w:rPr>
                <w:color w:val="002060"/>
              </w:rPr>
            </w:pPr>
            <w:r w:rsidRPr="00B24218">
              <w:rPr>
                <w:color w:val="002060"/>
              </w:rPr>
              <w:t>SCALABRONI STEFANO</w:t>
            </w:r>
          </w:p>
        </w:tc>
        <w:tc>
          <w:tcPr>
            <w:tcW w:w="2200" w:type="dxa"/>
            <w:tcMar>
              <w:top w:w="20" w:type="dxa"/>
              <w:left w:w="20" w:type="dxa"/>
              <w:bottom w:w="20" w:type="dxa"/>
              <w:right w:w="20" w:type="dxa"/>
            </w:tcMar>
            <w:vAlign w:val="center"/>
            <w:hideMark/>
          </w:tcPr>
          <w:p w14:paraId="1CA02E62" w14:textId="77777777" w:rsidR="00522EAD" w:rsidRPr="00B24218" w:rsidRDefault="00522EAD" w:rsidP="003F5E10">
            <w:pPr>
              <w:pStyle w:val="movimento2"/>
              <w:rPr>
                <w:color w:val="002060"/>
              </w:rPr>
            </w:pPr>
            <w:r w:rsidRPr="00B24218">
              <w:rPr>
                <w:color w:val="002060"/>
              </w:rPr>
              <w:t xml:space="preserve">(SANTA MARIA APPARENTE) </w:t>
            </w:r>
          </w:p>
        </w:tc>
      </w:tr>
      <w:tr w:rsidR="00522EAD" w:rsidRPr="00B24218" w14:paraId="6EE375CA" w14:textId="77777777" w:rsidTr="003F5E10">
        <w:tc>
          <w:tcPr>
            <w:tcW w:w="2200" w:type="dxa"/>
            <w:tcMar>
              <w:top w:w="20" w:type="dxa"/>
              <w:left w:w="20" w:type="dxa"/>
              <w:bottom w:w="20" w:type="dxa"/>
              <w:right w:w="20" w:type="dxa"/>
            </w:tcMar>
            <w:vAlign w:val="center"/>
            <w:hideMark/>
          </w:tcPr>
          <w:p w14:paraId="120A4A78" w14:textId="77777777" w:rsidR="00522EAD" w:rsidRPr="00B24218" w:rsidRDefault="00522EAD" w:rsidP="003F5E10">
            <w:pPr>
              <w:pStyle w:val="movimento"/>
              <w:rPr>
                <w:color w:val="002060"/>
              </w:rPr>
            </w:pPr>
            <w:r w:rsidRPr="00B24218">
              <w:rPr>
                <w:color w:val="002060"/>
              </w:rPr>
              <w:t>GHISELLI TOMMASO</w:t>
            </w:r>
          </w:p>
        </w:tc>
        <w:tc>
          <w:tcPr>
            <w:tcW w:w="2200" w:type="dxa"/>
            <w:tcMar>
              <w:top w:w="20" w:type="dxa"/>
              <w:left w:w="20" w:type="dxa"/>
              <w:bottom w:w="20" w:type="dxa"/>
              <w:right w:w="20" w:type="dxa"/>
            </w:tcMar>
            <w:vAlign w:val="center"/>
            <w:hideMark/>
          </w:tcPr>
          <w:p w14:paraId="2FD78768" w14:textId="77777777" w:rsidR="00522EAD" w:rsidRPr="00B24218" w:rsidRDefault="00522EAD" w:rsidP="003F5E10">
            <w:pPr>
              <w:pStyle w:val="movimento2"/>
              <w:rPr>
                <w:color w:val="002060"/>
              </w:rPr>
            </w:pPr>
            <w:r w:rsidRPr="00B24218">
              <w:rPr>
                <w:color w:val="002060"/>
              </w:rPr>
              <w:t xml:space="preserve">(URBINO CALCIO A 5) </w:t>
            </w:r>
          </w:p>
        </w:tc>
        <w:tc>
          <w:tcPr>
            <w:tcW w:w="800" w:type="dxa"/>
            <w:tcMar>
              <w:top w:w="20" w:type="dxa"/>
              <w:left w:w="20" w:type="dxa"/>
              <w:bottom w:w="20" w:type="dxa"/>
              <w:right w:w="20" w:type="dxa"/>
            </w:tcMar>
            <w:vAlign w:val="center"/>
            <w:hideMark/>
          </w:tcPr>
          <w:p w14:paraId="7A7261E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122621D" w14:textId="77777777" w:rsidR="00522EAD" w:rsidRPr="00B24218" w:rsidRDefault="00522EAD" w:rsidP="003F5E10">
            <w:pPr>
              <w:pStyle w:val="movimento"/>
              <w:rPr>
                <w:color w:val="002060"/>
              </w:rPr>
            </w:pPr>
            <w:r w:rsidRPr="00B24218">
              <w:rPr>
                <w:color w:val="002060"/>
              </w:rPr>
              <w:t>LANDI GABRIELE</w:t>
            </w:r>
          </w:p>
        </w:tc>
        <w:tc>
          <w:tcPr>
            <w:tcW w:w="2200" w:type="dxa"/>
            <w:tcMar>
              <w:top w:w="20" w:type="dxa"/>
              <w:left w:w="20" w:type="dxa"/>
              <w:bottom w:w="20" w:type="dxa"/>
              <w:right w:w="20" w:type="dxa"/>
            </w:tcMar>
            <w:vAlign w:val="center"/>
            <w:hideMark/>
          </w:tcPr>
          <w:p w14:paraId="6F1AB6CB" w14:textId="77777777" w:rsidR="00522EAD" w:rsidRPr="00B24218" w:rsidRDefault="00522EAD" w:rsidP="003F5E10">
            <w:pPr>
              <w:pStyle w:val="movimento2"/>
              <w:rPr>
                <w:color w:val="002060"/>
              </w:rPr>
            </w:pPr>
            <w:r w:rsidRPr="00B24218">
              <w:rPr>
                <w:color w:val="002060"/>
              </w:rPr>
              <w:t xml:space="preserve">(VALLESINA) </w:t>
            </w:r>
          </w:p>
        </w:tc>
      </w:tr>
      <w:tr w:rsidR="00522EAD" w:rsidRPr="00B24218" w14:paraId="6132DECB" w14:textId="77777777" w:rsidTr="003F5E10">
        <w:tc>
          <w:tcPr>
            <w:tcW w:w="2200" w:type="dxa"/>
            <w:tcMar>
              <w:top w:w="20" w:type="dxa"/>
              <w:left w:w="20" w:type="dxa"/>
              <w:bottom w:w="20" w:type="dxa"/>
              <w:right w:w="20" w:type="dxa"/>
            </w:tcMar>
            <w:vAlign w:val="center"/>
            <w:hideMark/>
          </w:tcPr>
          <w:p w14:paraId="272AC3BD" w14:textId="77777777" w:rsidR="00522EAD" w:rsidRPr="00B24218" w:rsidRDefault="00522EAD" w:rsidP="003F5E10">
            <w:pPr>
              <w:pStyle w:val="movimento"/>
              <w:rPr>
                <w:color w:val="002060"/>
              </w:rPr>
            </w:pPr>
            <w:r w:rsidRPr="00B24218">
              <w:rPr>
                <w:color w:val="002060"/>
              </w:rPr>
              <w:t>CAMILLINI GIACOMO</w:t>
            </w:r>
          </w:p>
        </w:tc>
        <w:tc>
          <w:tcPr>
            <w:tcW w:w="2200" w:type="dxa"/>
            <w:tcMar>
              <w:top w:w="20" w:type="dxa"/>
              <w:left w:w="20" w:type="dxa"/>
              <w:bottom w:w="20" w:type="dxa"/>
              <w:right w:w="20" w:type="dxa"/>
            </w:tcMar>
            <w:vAlign w:val="center"/>
            <w:hideMark/>
          </w:tcPr>
          <w:p w14:paraId="2EA3FF28" w14:textId="77777777" w:rsidR="00522EAD" w:rsidRPr="00B24218" w:rsidRDefault="00522EAD" w:rsidP="003F5E10">
            <w:pPr>
              <w:pStyle w:val="movimento2"/>
              <w:rPr>
                <w:color w:val="002060"/>
              </w:rPr>
            </w:pPr>
            <w:r w:rsidRPr="00B24218">
              <w:rPr>
                <w:color w:val="002060"/>
              </w:rPr>
              <w:t xml:space="preserve">(VALMISA FUTSAL A.S.D.) </w:t>
            </w:r>
          </w:p>
        </w:tc>
        <w:tc>
          <w:tcPr>
            <w:tcW w:w="800" w:type="dxa"/>
            <w:tcMar>
              <w:top w:w="20" w:type="dxa"/>
              <w:left w:w="20" w:type="dxa"/>
              <w:bottom w:w="20" w:type="dxa"/>
              <w:right w:w="20" w:type="dxa"/>
            </w:tcMar>
            <w:vAlign w:val="center"/>
            <w:hideMark/>
          </w:tcPr>
          <w:p w14:paraId="64805EAC"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BBCCEB8" w14:textId="77777777" w:rsidR="00522EAD" w:rsidRPr="00B24218" w:rsidRDefault="00522EAD" w:rsidP="003F5E10">
            <w:pPr>
              <w:pStyle w:val="movimento"/>
              <w:rPr>
                <w:color w:val="002060"/>
              </w:rPr>
            </w:pPr>
            <w:r w:rsidRPr="00B24218">
              <w:rPr>
                <w:color w:val="002060"/>
              </w:rPr>
              <w:t>SEBASTIANELLI ALEX</w:t>
            </w:r>
          </w:p>
        </w:tc>
        <w:tc>
          <w:tcPr>
            <w:tcW w:w="2200" w:type="dxa"/>
            <w:tcMar>
              <w:top w:w="20" w:type="dxa"/>
              <w:left w:w="20" w:type="dxa"/>
              <w:bottom w:w="20" w:type="dxa"/>
              <w:right w:w="20" w:type="dxa"/>
            </w:tcMar>
            <w:vAlign w:val="center"/>
            <w:hideMark/>
          </w:tcPr>
          <w:p w14:paraId="05532158" w14:textId="77777777" w:rsidR="00522EAD" w:rsidRPr="00B24218" w:rsidRDefault="00522EAD" w:rsidP="003F5E10">
            <w:pPr>
              <w:pStyle w:val="movimento2"/>
              <w:rPr>
                <w:color w:val="002060"/>
              </w:rPr>
            </w:pPr>
            <w:r w:rsidRPr="00B24218">
              <w:rPr>
                <w:color w:val="002060"/>
              </w:rPr>
              <w:t xml:space="preserve">(VIRTUS ASD) </w:t>
            </w:r>
          </w:p>
        </w:tc>
      </w:tr>
      <w:tr w:rsidR="00522EAD" w:rsidRPr="00B24218" w14:paraId="512BCA13" w14:textId="77777777" w:rsidTr="003F5E10">
        <w:tc>
          <w:tcPr>
            <w:tcW w:w="2200" w:type="dxa"/>
            <w:tcMar>
              <w:top w:w="20" w:type="dxa"/>
              <w:left w:w="20" w:type="dxa"/>
              <w:bottom w:w="20" w:type="dxa"/>
              <w:right w:w="20" w:type="dxa"/>
            </w:tcMar>
            <w:vAlign w:val="center"/>
            <w:hideMark/>
          </w:tcPr>
          <w:p w14:paraId="779A09EE" w14:textId="77777777" w:rsidR="00522EAD" w:rsidRPr="00B24218" w:rsidRDefault="00522EAD" w:rsidP="003F5E10">
            <w:pPr>
              <w:pStyle w:val="movimento"/>
              <w:rPr>
                <w:color w:val="002060"/>
              </w:rPr>
            </w:pPr>
            <w:r w:rsidRPr="00B24218">
              <w:rPr>
                <w:color w:val="002060"/>
              </w:rPr>
              <w:t>BERTI LORENZO</w:t>
            </w:r>
          </w:p>
        </w:tc>
        <w:tc>
          <w:tcPr>
            <w:tcW w:w="2200" w:type="dxa"/>
            <w:tcMar>
              <w:top w:w="20" w:type="dxa"/>
              <w:left w:w="20" w:type="dxa"/>
              <w:bottom w:w="20" w:type="dxa"/>
              <w:right w:w="20" w:type="dxa"/>
            </w:tcMar>
            <w:vAlign w:val="center"/>
            <w:hideMark/>
          </w:tcPr>
          <w:p w14:paraId="6B7BD6C9" w14:textId="77777777" w:rsidR="00522EAD" w:rsidRPr="00B24218" w:rsidRDefault="00522EAD" w:rsidP="003F5E10">
            <w:pPr>
              <w:pStyle w:val="movimento2"/>
              <w:rPr>
                <w:color w:val="002060"/>
              </w:rPr>
            </w:pPr>
            <w:r w:rsidRPr="00B24218">
              <w:rPr>
                <w:color w:val="002060"/>
              </w:rPr>
              <w:t xml:space="preserve">(VIRTUS AURORA C5) </w:t>
            </w:r>
          </w:p>
        </w:tc>
        <w:tc>
          <w:tcPr>
            <w:tcW w:w="800" w:type="dxa"/>
            <w:tcMar>
              <w:top w:w="20" w:type="dxa"/>
              <w:left w:w="20" w:type="dxa"/>
              <w:bottom w:w="20" w:type="dxa"/>
              <w:right w:w="20" w:type="dxa"/>
            </w:tcMar>
            <w:vAlign w:val="center"/>
            <w:hideMark/>
          </w:tcPr>
          <w:p w14:paraId="08EBC97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89BC798" w14:textId="77777777" w:rsidR="00522EAD" w:rsidRPr="00B24218" w:rsidRDefault="00522EAD" w:rsidP="003F5E10">
            <w:pPr>
              <w:pStyle w:val="movimento"/>
              <w:rPr>
                <w:color w:val="002060"/>
              </w:rPr>
            </w:pPr>
            <w:r w:rsidRPr="00B24218">
              <w:rPr>
                <w:color w:val="002060"/>
              </w:rPr>
              <w:t>MELONI ANDREA</w:t>
            </w:r>
          </w:p>
        </w:tc>
        <w:tc>
          <w:tcPr>
            <w:tcW w:w="2200" w:type="dxa"/>
            <w:tcMar>
              <w:top w:w="20" w:type="dxa"/>
              <w:left w:w="20" w:type="dxa"/>
              <w:bottom w:w="20" w:type="dxa"/>
              <w:right w:w="20" w:type="dxa"/>
            </w:tcMar>
            <w:vAlign w:val="center"/>
            <w:hideMark/>
          </w:tcPr>
          <w:p w14:paraId="6B45005C" w14:textId="77777777" w:rsidR="00522EAD" w:rsidRPr="00B24218" w:rsidRDefault="00522EAD" w:rsidP="003F5E10">
            <w:pPr>
              <w:pStyle w:val="movimento2"/>
              <w:rPr>
                <w:color w:val="002060"/>
              </w:rPr>
            </w:pPr>
            <w:r w:rsidRPr="00B24218">
              <w:rPr>
                <w:color w:val="002060"/>
              </w:rPr>
              <w:t xml:space="preserve">(VIRTUS AURORA C5) </w:t>
            </w:r>
          </w:p>
        </w:tc>
      </w:tr>
      <w:tr w:rsidR="00522EAD" w:rsidRPr="00B24218" w14:paraId="17EE7CB5" w14:textId="77777777" w:rsidTr="003F5E10">
        <w:tc>
          <w:tcPr>
            <w:tcW w:w="2200" w:type="dxa"/>
            <w:tcMar>
              <w:top w:w="20" w:type="dxa"/>
              <w:left w:w="20" w:type="dxa"/>
              <w:bottom w:w="20" w:type="dxa"/>
              <w:right w:w="20" w:type="dxa"/>
            </w:tcMar>
            <w:vAlign w:val="center"/>
            <w:hideMark/>
          </w:tcPr>
          <w:p w14:paraId="17F41019" w14:textId="77777777" w:rsidR="00522EAD" w:rsidRPr="00B24218" w:rsidRDefault="00522EAD" w:rsidP="003F5E10">
            <w:pPr>
              <w:pStyle w:val="movimento"/>
              <w:rPr>
                <w:color w:val="002060"/>
              </w:rPr>
            </w:pPr>
            <w:r w:rsidRPr="00B24218">
              <w:rPr>
                <w:color w:val="002060"/>
              </w:rPr>
              <w:t>PRINCIPI ANDREA GABRIELE</w:t>
            </w:r>
          </w:p>
        </w:tc>
        <w:tc>
          <w:tcPr>
            <w:tcW w:w="2200" w:type="dxa"/>
            <w:tcMar>
              <w:top w:w="20" w:type="dxa"/>
              <w:left w:w="20" w:type="dxa"/>
              <w:bottom w:w="20" w:type="dxa"/>
              <w:right w:w="20" w:type="dxa"/>
            </w:tcMar>
            <w:vAlign w:val="center"/>
            <w:hideMark/>
          </w:tcPr>
          <w:p w14:paraId="091A56B8" w14:textId="77777777" w:rsidR="00522EAD" w:rsidRPr="00B24218" w:rsidRDefault="00522EAD" w:rsidP="003F5E10">
            <w:pPr>
              <w:pStyle w:val="movimento2"/>
              <w:rPr>
                <w:color w:val="002060"/>
              </w:rPr>
            </w:pPr>
            <w:r w:rsidRPr="00B24218">
              <w:rPr>
                <w:color w:val="002060"/>
              </w:rPr>
              <w:t xml:space="preserve">(VIRTUS AURORA C5) </w:t>
            </w:r>
          </w:p>
        </w:tc>
        <w:tc>
          <w:tcPr>
            <w:tcW w:w="800" w:type="dxa"/>
            <w:tcMar>
              <w:top w:w="20" w:type="dxa"/>
              <w:left w:w="20" w:type="dxa"/>
              <w:bottom w:w="20" w:type="dxa"/>
              <w:right w:w="20" w:type="dxa"/>
            </w:tcMar>
            <w:vAlign w:val="center"/>
            <w:hideMark/>
          </w:tcPr>
          <w:p w14:paraId="527D76D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244A6BE"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EBD86F1" w14:textId="77777777" w:rsidR="00522EAD" w:rsidRPr="00B24218" w:rsidRDefault="00522EAD" w:rsidP="003F5E10">
            <w:pPr>
              <w:pStyle w:val="movimento2"/>
              <w:rPr>
                <w:color w:val="002060"/>
              </w:rPr>
            </w:pPr>
            <w:r w:rsidRPr="00B24218">
              <w:rPr>
                <w:color w:val="002060"/>
              </w:rPr>
              <w:t> </w:t>
            </w:r>
          </w:p>
        </w:tc>
      </w:tr>
    </w:tbl>
    <w:p w14:paraId="3332E53A" w14:textId="77777777" w:rsidR="00522EAD" w:rsidRPr="00B24218" w:rsidRDefault="00522EAD" w:rsidP="00522EAD">
      <w:pPr>
        <w:pStyle w:val="titolo10"/>
        <w:rPr>
          <w:rFonts w:eastAsiaTheme="minorEastAsia"/>
          <w:color w:val="002060"/>
        </w:rPr>
      </w:pPr>
      <w:r w:rsidRPr="00B24218">
        <w:rPr>
          <w:color w:val="002060"/>
        </w:rPr>
        <w:t xml:space="preserve">GARE DEL 7/ 2/2026 </w:t>
      </w:r>
    </w:p>
    <w:p w14:paraId="4290A1C2" w14:textId="77777777" w:rsidR="00522EAD" w:rsidRPr="00B24218" w:rsidRDefault="00522EAD" w:rsidP="00522EAD">
      <w:pPr>
        <w:pStyle w:val="titolo7a"/>
        <w:rPr>
          <w:color w:val="002060"/>
        </w:rPr>
      </w:pPr>
      <w:r w:rsidRPr="00B24218">
        <w:rPr>
          <w:color w:val="002060"/>
        </w:rPr>
        <w:t xml:space="preserve">PROVVEDIMENTI DISCIPLINARI </w:t>
      </w:r>
    </w:p>
    <w:p w14:paraId="419A7874" w14:textId="77777777" w:rsidR="00522EAD" w:rsidRPr="00B24218" w:rsidRDefault="00522EAD" w:rsidP="00522EAD">
      <w:pPr>
        <w:pStyle w:val="titolo7b0"/>
        <w:rPr>
          <w:color w:val="002060"/>
        </w:rPr>
      </w:pPr>
      <w:r w:rsidRPr="00B24218">
        <w:rPr>
          <w:color w:val="002060"/>
        </w:rPr>
        <w:lastRenderedPageBreak/>
        <w:t xml:space="preserve">In base alle risultanze degli atti ufficiali sono state deliberate le seguenti sanzioni disciplinari. </w:t>
      </w:r>
    </w:p>
    <w:p w14:paraId="5E0BBFF9" w14:textId="77777777" w:rsidR="00522EAD" w:rsidRPr="00B24218" w:rsidRDefault="00522EAD" w:rsidP="00522EAD">
      <w:pPr>
        <w:pStyle w:val="titolo30"/>
        <w:rPr>
          <w:color w:val="002060"/>
        </w:rPr>
      </w:pPr>
      <w:r w:rsidRPr="00B24218">
        <w:rPr>
          <w:color w:val="002060"/>
        </w:rPr>
        <w:t xml:space="preserve">CALCIATORI NON ESPULSI </w:t>
      </w:r>
    </w:p>
    <w:p w14:paraId="03D09864" w14:textId="77777777" w:rsidR="00522EAD" w:rsidRPr="00B24218" w:rsidRDefault="00522EAD" w:rsidP="00522EAD">
      <w:pPr>
        <w:pStyle w:val="titolo20"/>
        <w:rPr>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00C65A0" w14:textId="77777777" w:rsidTr="003F5E10">
        <w:tc>
          <w:tcPr>
            <w:tcW w:w="2200" w:type="dxa"/>
            <w:tcMar>
              <w:top w:w="20" w:type="dxa"/>
              <w:left w:w="20" w:type="dxa"/>
              <w:bottom w:w="20" w:type="dxa"/>
              <w:right w:w="20" w:type="dxa"/>
            </w:tcMar>
            <w:vAlign w:val="center"/>
            <w:hideMark/>
          </w:tcPr>
          <w:p w14:paraId="7472DB23" w14:textId="77777777" w:rsidR="00522EAD" w:rsidRPr="00B24218" w:rsidRDefault="00522EAD" w:rsidP="003F5E10">
            <w:pPr>
              <w:pStyle w:val="movimento"/>
              <w:rPr>
                <w:color w:val="002060"/>
              </w:rPr>
            </w:pPr>
            <w:r w:rsidRPr="00B24218">
              <w:rPr>
                <w:color w:val="002060"/>
              </w:rPr>
              <w:t>PROCACCINI FIORENZO</w:t>
            </w:r>
          </w:p>
        </w:tc>
        <w:tc>
          <w:tcPr>
            <w:tcW w:w="2200" w:type="dxa"/>
            <w:tcMar>
              <w:top w:w="20" w:type="dxa"/>
              <w:left w:w="20" w:type="dxa"/>
              <w:bottom w:w="20" w:type="dxa"/>
              <w:right w:w="20" w:type="dxa"/>
            </w:tcMar>
            <w:vAlign w:val="center"/>
            <w:hideMark/>
          </w:tcPr>
          <w:p w14:paraId="754DD15C" w14:textId="77777777" w:rsidR="00522EAD" w:rsidRPr="00B24218" w:rsidRDefault="00522EAD" w:rsidP="003F5E10">
            <w:pPr>
              <w:pStyle w:val="movimento2"/>
              <w:rPr>
                <w:color w:val="002060"/>
              </w:rPr>
            </w:pPr>
            <w:r w:rsidRPr="00B24218">
              <w:rPr>
                <w:color w:val="002060"/>
              </w:rPr>
              <w:t xml:space="preserve">(ESANATOGLIA) </w:t>
            </w:r>
          </w:p>
        </w:tc>
        <w:tc>
          <w:tcPr>
            <w:tcW w:w="800" w:type="dxa"/>
            <w:tcMar>
              <w:top w:w="20" w:type="dxa"/>
              <w:left w:w="20" w:type="dxa"/>
              <w:bottom w:w="20" w:type="dxa"/>
              <w:right w:w="20" w:type="dxa"/>
            </w:tcMar>
            <w:vAlign w:val="center"/>
            <w:hideMark/>
          </w:tcPr>
          <w:p w14:paraId="4565BC2B"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AF0A04D"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C428C48" w14:textId="77777777" w:rsidR="00522EAD" w:rsidRPr="00B24218" w:rsidRDefault="00522EAD" w:rsidP="003F5E10">
            <w:pPr>
              <w:pStyle w:val="movimento2"/>
              <w:rPr>
                <w:color w:val="002060"/>
              </w:rPr>
            </w:pPr>
            <w:r w:rsidRPr="00B24218">
              <w:rPr>
                <w:color w:val="002060"/>
              </w:rPr>
              <w:t> </w:t>
            </w:r>
          </w:p>
        </w:tc>
      </w:tr>
    </w:tbl>
    <w:p w14:paraId="46A358D5" w14:textId="77777777" w:rsidR="00522EAD" w:rsidRPr="00B24218" w:rsidRDefault="00522EAD" w:rsidP="00522EAD">
      <w:pPr>
        <w:pStyle w:val="titolo10"/>
        <w:rPr>
          <w:rFonts w:eastAsiaTheme="minorEastAsia"/>
          <w:color w:val="002060"/>
        </w:rPr>
      </w:pPr>
      <w:r w:rsidRPr="00B24218">
        <w:rPr>
          <w:color w:val="002060"/>
        </w:rPr>
        <w:t xml:space="preserve">GARE DEL 8/ 2/2026 </w:t>
      </w:r>
    </w:p>
    <w:p w14:paraId="0393B594" w14:textId="77777777" w:rsidR="00522EAD" w:rsidRPr="00B24218" w:rsidRDefault="00522EAD" w:rsidP="00522EAD">
      <w:pPr>
        <w:pStyle w:val="titolo7a"/>
        <w:rPr>
          <w:color w:val="002060"/>
        </w:rPr>
      </w:pPr>
      <w:r w:rsidRPr="00B24218">
        <w:rPr>
          <w:color w:val="002060"/>
        </w:rPr>
        <w:t xml:space="preserve">PROVVEDIMENTI DISCIPLINARI </w:t>
      </w:r>
    </w:p>
    <w:p w14:paraId="54A9AC35"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0C404500" w14:textId="77777777" w:rsidR="00522EAD" w:rsidRPr="00B24218" w:rsidRDefault="00522EAD" w:rsidP="00522EAD">
      <w:pPr>
        <w:pStyle w:val="titolo30"/>
        <w:rPr>
          <w:color w:val="002060"/>
        </w:rPr>
      </w:pPr>
      <w:r w:rsidRPr="00B24218">
        <w:rPr>
          <w:color w:val="002060"/>
        </w:rPr>
        <w:t xml:space="preserve">CALCIATORI NON ESPULSI </w:t>
      </w:r>
    </w:p>
    <w:p w14:paraId="18A3B904" w14:textId="77777777" w:rsidR="00522EAD" w:rsidRPr="00B24218" w:rsidRDefault="00522EAD" w:rsidP="00522EAD">
      <w:pPr>
        <w:pStyle w:val="titolo20"/>
        <w:rPr>
          <w:color w:val="002060"/>
        </w:rPr>
      </w:pPr>
      <w:r w:rsidRPr="00B242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5F6F8087" w14:textId="77777777" w:rsidTr="003F5E10">
        <w:tc>
          <w:tcPr>
            <w:tcW w:w="2200" w:type="dxa"/>
            <w:tcMar>
              <w:top w:w="20" w:type="dxa"/>
              <w:left w:w="20" w:type="dxa"/>
              <w:bottom w:w="20" w:type="dxa"/>
              <w:right w:w="20" w:type="dxa"/>
            </w:tcMar>
            <w:vAlign w:val="center"/>
            <w:hideMark/>
          </w:tcPr>
          <w:p w14:paraId="5BFD81C7" w14:textId="77777777" w:rsidR="00522EAD" w:rsidRPr="00B24218" w:rsidRDefault="00522EAD" w:rsidP="003F5E10">
            <w:pPr>
              <w:pStyle w:val="movimento"/>
              <w:rPr>
                <w:color w:val="002060"/>
              </w:rPr>
            </w:pPr>
            <w:r w:rsidRPr="00B24218">
              <w:rPr>
                <w:color w:val="002060"/>
              </w:rPr>
              <w:t>LUCCHETTI MATHIAS</w:t>
            </w:r>
          </w:p>
        </w:tc>
        <w:tc>
          <w:tcPr>
            <w:tcW w:w="2200" w:type="dxa"/>
            <w:tcMar>
              <w:top w:w="20" w:type="dxa"/>
              <w:left w:w="20" w:type="dxa"/>
              <w:bottom w:w="20" w:type="dxa"/>
              <w:right w:w="20" w:type="dxa"/>
            </w:tcMar>
            <w:vAlign w:val="center"/>
            <w:hideMark/>
          </w:tcPr>
          <w:p w14:paraId="27689965" w14:textId="77777777" w:rsidR="00522EAD" w:rsidRPr="00B24218" w:rsidRDefault="00522EAD" w:rsidP="003F5E10">
            <w:pPr>
              <w:pStyle w:val="movimento2"/>
              <w:rPr>
                <w:color w:val="002060"/>
              </w:rPr>
            </w:pPr>
            <w:r w:rsidRPr="00B24218">
              <w:rPr>
                <w:color w:val="002060"/>
              </w:rPr>
              <w:t xml:space="preserve">(CANDIA BARACCOLA ASPIO) </w:t>
            </w:r>
          </w:p>
        </w:tc>
        <w:tc>
          <w:tcPr>
            <w:tcW w:w="800" w:type="dxa"/>
            <w:tcMar>
              <w:top w:w="20" w:type="dxa"/>
              <w:left w:w="20" w:type="dxa"/>
              <w:bottom w:w="20" w:type="dxa"/>
              <w:right w:w="20" w:type="dxa"/>
            </w:tcMar>
            <w:vAlign w:val="center"/>
            <w:hideMark/>
          </w:tcPr>
          <w:p w14:paraId="72D172F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83414D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1107544" w14:textId="77777777" w:rsidR="00522EAD" w:rsidRPr="00B24218" w:rsidRDefault="00522EAD" w:rsidP="003F5E10">
            <w:pPr>
              <w:pStyle w:val="movimento2"/>
              <w:rPr>
                <w:color w:val="002060"/>
              </w:rPr>
            </w:pPr>
            <w:r w:rsidRPr="00B24218">
              <w:rPr>
                <w:color w:val="002060"/>
              </w:rPr>
              <w:t> </w:t>
            </w:r>
          </w:p>
        </w:tc>
      </w:tr>
    </w:tbl>
    <w:p w14:paraId="53A2982E" w14:textId="77777777" w:rsidR="00522EAD" w:rsidRPr="00B24218" w:rsidRDefault="00522EAD" w:rsidP="00522EAD">
      <w:pPr>
        <w:pStyle w:val="titolo20"/>
        <w:rPr>
          <w:rFonts w:eastAsiaTheme="minorEastAsia"/>
          <w:color w:val="002060"/>
        </w:rPr>
      </w:pPr>
      <w:r w:rsidRPr="00B242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08A6391E" w14:textId="77777777" w:rsidTr="003F5E10">
        <w:tc>
          <w:tcPr>
            <w:tcW w:w="2200" w:type="dxa"/>
            <w:tcMar>
              <w:top w:w="20" w:type="dxa"/>
              <w:left w:w="20" w:type="dxa"/>
              <w:bottom w:w="20" w:type="dxa"/>
              <w:right w:w="20" w:type="dxa"/>
            </w:tcMar>
            <w:vAlign w:val="center"/>
            <w:hideMark/>
          </w:tcPr>
          <w:p w14:paraId="1FB4EE16" w14:textId="77777777" w:rsidR="00522EAD" w:rsidRPr="00B24218" w:rsidRDefault="00522EAD" w:rsidP="003F5E10">
            <w:pPr>
              <w:pStyle w:val="movimento"/>
              <w:rPr>
                <w:color w:val="002060"/>
              </w:rPr>
            </w:pPr>
            <w:r w:rsidRPr="00B24218">
              <w:rPr>
                <w:color w:val="002060"/>
              </w:rPr>
              <w:t>DAVID MATTIA</w:t>
            </w:r>
          </w:p>
        </w:tc>
        <w:tc>
          <w:tcPr>
            <w:tcW w:w="2200" w:type="dxa"/>
            <w:tcMar>
              <w:top w:w="20" w:type="dxa"/>
              <w:left w:w="20" w:type="dxa"/>
              <w:bottom w:w="20" w:type="dxa"/>
              <w:right w:w="20" w:type="dxa"/>
            </w:tcMar>
            <w:vAlign w:val="center"/>
            <w:hideMark/>
          </w:tcPr>
          <w:p w14:paraId="7B1E7F81" w14:textId="77777777" w:rsidR="00522EAD" w:rsidRPr="00B24218" w:rsidRDefault="00522EAD" w:rsidP="003F5E10">
            <w:pPr>
              <w:pStyle w:val="movimento2"/>
              <w:rPr>
                <w:color w:val="002060"/>
              </w:rPr>
            </w:pPr>
            <w:r w:rsidRPr="00B24218">
              <w:rPr>
                <w:color w:val="002060"/>
              </w:rPr>
              <w:t xml:space="preserve">(CANDIA BARACCOLA ASPIO) </w:t>
            </w:r>
          </w:p>
        </w:tc>
        <w:tc>
          <w:tcPr>
            <w:tcW w:w="800" w:type="dxa"/>
            <w:tcMar>
              <w:top w:w="20" w:type="dxa"/>
              <w:left w:w="20" w:type="dxa"/>
              <w:bottom w:w="20" w:type="dxa"/>
              <w:right w:w="20" w:type="dxa"/>
            </w:tcMar>
            <w:vAlign w:val="center"/>
            <w:hideMark/>
          </w:tcPr>
          <w:p w14:paraId="5C0E7CE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2DBCD71" w14:textId="77777777" w:rsidR="00522EAD" w:rsidRPr="00B24218" w:rsidRDefault="00522EAD" w:rsidP="003F5E10">
            <w:pPr>
              <w:pStyle w:val="movimento"/>
              <w:rPr>
                <w:color w:val="002060"/>
              </w:rPr>
            </w:pPr>
            <w:r w:rsidRPr="00B24218">
              <w:rPr>
                <w:color w:val="002060"/>
              </w:rPr>
              <w:t>BURATTINI FILIPPO</w:t>
            </w:r>
          </w:p>
        </w:tc>
        <w:tc>
          <w:tcPr>
            <w:tcW w:w="2200" w:type="dxa"/>
            <w:tcMar>
              <w:top w:w="20" w:type="dxa"/>
              <w:left w:w="20" w:type="dxa"/>
              <w:bottom w:w="20" w:type="dxa"/>
              <w:right w:w="20" w:type="dxa"/>
            </w:tcMar>
            <w:vAlign w:val="center"/>
            <w:hideMark/>
          </w:tcPr>
          <w:p w14:paraId="3565421E" w14:textId="77777777" w:rsidR="00522EAD" w:rsidRPr="00B24218" w:rsidRDefault="00522EAD" w:rsidP="003F5E10">
            <w:pPr>
              <w:pStyle w:val="movimento2"/>
              <w:rPr>
                <w:color w:val="002060"/>
              </w:rPr>
            </w:pPr>
            <w:r w:rsidRPr="00B24218">
              <w:rPr>
                <w:color w:val="002060"/>
              </w:rPr>
              <w:t xml:space="preserve">(CHIARAVALLE FUTSAL) </w:t>
            </w:r>
          </w:p>
        </w:tc>
      </w:tr>
    </w:tbl>
    <w:p w14:paraId="6BE9DA8F" w14:textId="77777777" w:rsidR="00522EAD" w:rsidRPr="00B24218" w:rsidRDefault="00522EAD" w:rsidP="00522EAD">
      <w:pPr>
        <w:pStyle w:val="titolo10"/>
        <w:rPr>
          <w:rFonts w:eastAsiaTheme="minorEastAsia"/>
          <w:color w:val="002060"/>
        </w:rPr>
      </w:pPr>
      <w:r w:rsidRPr="00B24218">
        <w:rPr>
          <w:color w:val="002060"/>
        </w:rPr>
        <w:t xml:space="preserve">GARE DEL 9/ 2/2026 </w:t>
      </w:r>
    </w:p>
    <w:p w14:paraId="057295AA" w14:textId="77777777" w:rsidR="00522EAD" w:rsidRPr="00B24218" w:rsidRDefault="00522EAD" w:rsidP="00522EAD">
      <w:pPr>
        <w:pStyle w:val="titolo7a"/>
        <w:rPr>
          <w:color w:val="002060"/>
        </w:rPr>
      </w:pPr>
      <w:r w:rsidRPr="00B24218">
        <w:rPr>
          <w:color w:val="002060"/>
        </w:rPr>
        <w:t xml:space="preserve">PROVVEDIMENTI DISCIPLINARI </w:t>
      </w:r>
    </w:p>
    <w:p w14:paraId="17E45C06"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2EAB0DAD" w14:textId="77777777" w:rsidR="00522EAD" w:rsidRPr="00B24218" w:rsidRDefault="00522EAD" w:rsidP="00522EAD">
      <w:pPr>
        <w:pStyle w:val="titolo30"/>
        <w:rPr>
          <w:color w:val="002060"/>
        </w:rPr>
      </w:pPr>
      <w:r w:rsidRPr="00B24218">
        <w:rPr>
          <w:color w:val="002060"/>
        </w:rPr>
        <w:t xml:space="preserve">DIRIGENTI </w:t>
      </w:r>
    </w:p>
    <w:p w14:paraId="733861DD" w14:textId="77777777" w:rsidR="00522EAD" w:rsidRPr="00B24218" w:rsidRDefault="00522EAD" w:rsidP="00522EAD">
      <w:pPr>
        <w:pStyle w:val="titolo20"/>
        <w:rPr>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043C2F6" w14:textId="77777777" w:rsidTr="003F5E10">
        <w:tc>
          <w:tcPr>
            <w:tcW w:w="2200" w:type="dxa"/>
            <w:tcMar>
              <w:top w:w="20" w:type="dxa"/>
              <w:left w:w="20" w:type="dxa"/>
              <w:bottom w:w="20" w:type="dxa"/>
              <w:right w:w="20" w:type="dxa"/>
            </w:tcMar>
            <w:vAlign w:val="center"/>
            <w:hideMark/>
          </w:tcPr>
          <w:p w14:paraId="550F4814" w14:textId="77777777" w:rsidR="00522EAD" w:rsidRPr="00B24218" w:rsidRDefault="00522EAD" w:rsidP="003F5E10">
            <w:pPr>
              <w:pStyle w:val="movimento"/>
              <w:rPr>
                <w:color w:val="002060"/>
              </w:rPr>
            </w:pPr>
            <w:r w:rsidRPr="00B24218">
              <w:rPr>
                <w:color w:val="002060"/>
              </w:rPr>
              <w:t>PACENTI MARCO</w:t>
            </w:r>
          </w:p>
        </w:tc>
        <w:tc>
          <w:tcPr>
            <w:tcW w:w="2200" w:type="dxa"/>
            <w:tcMar>
              <w:top w:w="20" w:type="dxa"/>
              <w:left w:w="20" w:type="dxa"/>
              <w:bottom w:w="20" w:type="dxa"/>
              <w:right w:w="20" w:type="dxa"/>
            </w:tcMar>
            <w:vAlign w:val="center"/>
            <w:hideMark/>
          </w:tcPr>
          <w:p w14:paraId="464D1D94" w14:textId="77777777" w:rsidR="00522EAD" w:rsidRPr="00B24218" w:rsidRDefault="00522EAD" w:rsidP="003F5E10">
            <w:pPr>
              <w:pStyle w:val="movimento2"/>
              <w:rPr>
                <w:color w:val="002060"/>
              </w:rPr>
            </w:pPr>
            <w:r w:rsidRPr="00B24218">
              <w:rPr>
                <w:color w:val="002060"/>
              </w:rPr>
              <w:t xml:space="preserve">(CIARNIN) </w:t>
            </w:r>
          </w:p>
        </w:tc>
        <w:tc>
          <w:tcPr>
            <w:tcW w:w="800" w:type="dxa"/>
            <w:tcMar>
              <w:top w:w="20" w:type="dxa"/>
              <w:left w:w="20" w:type="dxa"/>
              <w:bottom w:w="20" w:type="dxa"/>
              <w:right w:w="20" w:type="dxa"/>
            </w:tcMar>
            <w:vAlign w:val="center"/>
            <w:hideMark/>
          </w:tcPr>
          <w:p w14:paraId="1774895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CC5888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113662D" w14:textId="77777777" w:rsidR="00522EAD" w:rsidRPr="00B24218" w:rsidRDefault="00522EAD" w:rsidP="003F5E10">
            <w:pPr>
              <w:pStyle w:val="movimento2"/>
              <w:rPr>
                <w:color w:val="002060"/>
              </w:rPr>
            </w:pPr>
            <w:r w:rsidRPr="00B24218">
              <w:rPr>
                <w:color w:val="002060"/>
              </w:rPr>
              <w:t> </w:t>
            </w:r>
          </w:p>
        </w:tc>
      </w:tr>
    </w:tbl>
    <w:p w14:paraId="129B1F87" w14:textId="77777777" w:rsidR="00522EAD" w:rsidRPr="00B24218" w:rsidRDefault="00522EAD" w:rsidP="00522EAD">
      <w:pPr>
        <w:pStyle w:val="titolo30"/>
        <w:rPr>
          <w:rFonts w:eastAsiaTheme="minorEastAsia"/>
          <w:color w:val="002060"/>
        </w:rPr>
      </w:pPr>
      <w:r w:rsidRPr="00B24218">
        <w:rPr>
          <w:color w:val="002060"/>
        </w:rPr>
        <w:t xml:space="preserve">CALCIATORI NON ESPULSI </w:t>
      </w:r>
    </w:p>
    <w:p w14:paraId="64152E72" w14:textId="77777777" w:rsidR="00522EAD" w:rsidRPr="00B24218" w:rsidRDefault="00522EAD" w:rsidP="00522EAD">
      <w:pPr>
        <w:pStyle w:val="titolo20"/>
        <w:rPr>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82D91CB" w14:textId="77777777" w:rsidTr="003F5E10">
        <w:tc>
          <w:tcPr>
            <w:tcW w:w="2200" w:type="dxa"/>
            <w:tcMar>
              <w:top w:w="20" w:type="dxa"/>
              <w:left w:w="20" w:type="dxa"/>
              <w:bottom w:w="20" w:type="dxa"/>
              <w:right w:w="20" w:type="dxa"/>
            </w:tcMar>
            <w:vAlign w:val="center"/>
            <w:hideMark/>
          </w:tcPr>
          <w:p w14:paraId="1BA3B24B" w14:textId="77777777" w:rsidR="00522EAD" w:rsidRPr="00B24218" w:rsidRDefault="00522EAD" w:rsidP="003F5E10">
            <w:pPr>
              <w:pStyle w:val="movimento"/>
              <w:rPr>
                <w:color w:val="002060"/>
              </w:rPr>
            </w:pPr>
            <w:r w:rsidRPr="00B24218">
              <w:rPr>
                <w:color w:val="002060"/>
              </w:rPr>
              <w:t>PAMBIANCHI NICOLA</w:t>
            </w:r>
          </w:p>
        </w:tc>
        <w:tc>
          <w:tcPr>
            <w:tcW w:w="2200" w:type="dxa"/>
            <w:tcMar>
              <w:top w:w="20" w:type="dxa"/>
              <w:left w:w="20" w:type="dxa"/>
              <w:bottom w:w="20" w:type="dxa"/>
              <w:right w:w="20" w:type="dxa"/>
            </w:tcMar>
            <w:vAlign w:val="center"/>
            <w:hideMark/>
          </w:tcPr>
          <w:p w14:paraId="71FBA9C8" w14:textId="77777777" w:rsidR="00522EAD" w:rsidRPr="00B24218" w:rsidRDefault="00522EAD" w:rsidP="003F5E10">
            <w:pPr>
              <w:pStyle w:val="movimento2"/>
              <w:rPr>
                <w:color w:val="002060"/>
              </w:rPr>
            </w:pPr>
            <w:r w:rsidRPr="00B24218">
              <w:rPr>
                <w:color w:val="002060"/>
              </w:rPr>
              <w:t xml:space="preserve">(CIARNIN) </w:t>
            </w:r>
          </w:p>
        </w:tc>
        <w:tc>
          <w:tcPr>
            <w:tcW w:w="800" w:type="dxa"/>
            <w:tcMar>
              <w:top w:w="20" w:type="dxa"/>
              <w:left w:w="20" w:type="dxa"/>
              <w:bottom w:w="20" w:type="dxa"/>
              <w:right w:w="20" w:type="dxa"/>
            </w:tcMar>
            <w:vAlign w:val="center"/>
            <w:hideMark/>
          </w:tcPr>
          <w:p w14:paraId="5EAD42E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37EBC13A"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A60A1D6" w14:textId="77777777" w:rsidR="00522EAD" w:rsidRPr="00B24218" w:rsidRDefault="00522EAD" w:rsidP="003F5E10">
            <w:pPr>
              <w:pStyle w:val="movimento2"/>
              <w:rPr>
                <w:color w:val="002060"/>
              </w:rPr>
            </w:pPr>
            <w:r w:rsidRPr="00B24218">
              <w:rPr>
                <w:color w:val="002060"/>
              </w:rPr>
              <w:t> </w:t>
            </w:r>
          </w:p>
        </w:tc>
      </w:tr>
    </w:tbl>
    <w:p w14:paraId="273EE6AC" w14:textId="77777777" w:rsidR="00522EAD" w:rsidRDefault="00522EAD" w:rsidP="00522EAD">
      <w:pPr>
        <w:pStyle w:val="breakline"/>
        <w:rPr>
          <w:color w:val="002060"/>
        </w:rPr>
      </w:pPr>
    </w:p>
    <w:p w14:paraId="33242ABA" w14:textId="77777777" w:rsidR="00522EAD" w:rsidRPr="00AC34E4" w:rsidRDefault="00522EAD" w:rsidP="00522EAD">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0D87FE09" w14:textId="77777777" w:rsidR="00522EAD" w:rsidRPr="00AC34E4" w:rsidRDefault="00522EAD" w:rsidP="00522EAD">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3529584A" w14:textId="77777777" w:rsidR="00522EAD" w:rsidRPr="00B24218" w:rsidRDefault="00522EAD" w:rsidP="00522EAD">
      <w:pPr>
        <w:pStyle w:val="breakline"/>
        <w:rPr>
          <w:rFonts w:eastAsiaTheme="minorEastAsia"/>
          <w:color w:val="002060"/>
        </w:rPr>
      </w:pPr>
    </w:p>
    <w:p w14:paraId="0E2CF17E" w14:textId="77777777" w:rsidR="00522EAD" w:rsidRPr="00B24218" w:rsidRDefault="00522EAD" w:rsidP="00522EAD">
      <w:pPr>
        <w:pStyle w:val="titoloprinc0"/>
        <w:rPr>
          <w:color w:val="002060"/>
        </w:rPr>
      </w:pPr>
      <w:r w:rsidRPr="00B24218">
        <w:rPr>
          <w:color w:val="002060"/>
        </w:rPr>
        <w:t>CLASSIFICA</w:t>
      </w:r>
    </w:p>
    <w:p w14:paraId="6D3923BF" w14:textId="77777777" w:rsidR="00522EAD" w:rsidRPr="00B24218" w:rsidRDefault="00522EAD" w:rsidP="00522EAD">
      <w:pPr>
        <w:pStyle w:val="breakline"/>
        <w:rPr>
          <w:color w:val="002060"/>
        </w:rPr>
      </w:pPr>
    </w:p>
    <w:p w14:paraId="441D4056" w14:textId="77777777" w:rsidR="00522EAD" w:rsidRPr="00B24218" w:rsidRDefault="00522EAD" w:rsidP="00522EAD">
      <w:pPr>
        <w:pStyle w:val="breakline"/>
        <w:rPr>
          <w:color w:val="002060"/>
        </w:rPr>
      </w:pPr>
    </w:p>
    <w:p w14:paraId="3139F6F0" w14:textId="77777777" w:rsidR="00522EAD" w:rsidRPr="00B24218" w:rsidRDefault="00522EAD" w:rsidP="00522EAD">
      <w:pPr>
        <w:pStyle w:val="sottotitolocampionato10"/>
        <w:rPr>
          <w:color w:val="002060"/>
        </w:rPr>
      </w:pPr>
      <w:r w:rsidRPr="00B242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62751A5E"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32AE9"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1D854"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4E463"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6396"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B3F1F"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142A1"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60770"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80B37"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2E0F3"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C84F2" w14:textId="77777777" w:rsidR="00522EAD" w:rsidRPr="00B24218" w:rsidRDefault="00522EAD" w:rsidP="003F5E10">
            <w:pPr>
              <w:pStyle w:val="headertabella0"/>
              <w:rPr>
                <w:color w:val="002060"/>
              </w:rPr>
            </w:pPr>
            <w:r w:rsidRPr="00B24218">
              <w:rPr>
                <w:color w:val="002060"/>
              </w:rPr>
              <w:t>PE</w:t>
            </w:r>
          </w:p>
        </w:tc>
      </w:tr>
      <w:tr w:rsidR="00522EAD" w:rsidRPr="00B24218" w14:paraId="0F55EEBC"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17BEA" w14:textId="77777777" w:rsidR="00522EAD" w:rsidRPr="00B24218" w:rsidRDefault="00522EAD" w:rsidP="003F5E10">
            <w:pPr>
              <w:pStyle w:val="rowtabella0"/>
              <w:rPr>
                <w:color w:val="002060"/>
              </w:rPr>
            </w:pPr>
            <w:r w:rsidRPr="00B24218">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8BD6"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63B0"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33B3"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2EED"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E5DB"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DF66" w14:textId="77777777" w:rsidR="00522EAD" w:rsidRPr="00B24218" w:rsidRDefault="00522EAD" w:rsidP="003F5E10">
            <w:pPr>
              <w:pStyle w:val="rowtabella0"/>
              <w:jc w:val="center"/>
              <w:rPr>
                <w:color w:val="002060"/>
              </w:rPr>
            </w:pPr>
            <w:r w:rsidRPr="00B24218">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018E" w14:textId="77777777" w:rsidR="00522EAD" w:rsidRPr="00B24218" w:rsidRDefault="00522EAD" w:rsidP="003F5E10">
            <w:pPr>
              <w:pStyle w:val="rowtabella0"/>
              <w:jc w:val="center"/>
              <w:rPr>
                <w:color w:val="002060"/>
              </w:rPr>
            </w:pPr>
            <w:r w:rsidRPr="00B242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7295"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C1B3" w14:textId="77777777" w:rsidR="00522EAD" w:rsidRPr="00B24218" w:rsidRDefault="00522EAD" w:rsidP="003F5E10">
            <w:pPr>
              <w:pStyle w:val="rowtabella0"/>
              <w:jc w:val="center"/>
              <w:rPr>
                <w:color w:val="002060"/>
              </w:rPr>
            </w:pPr>
            <w:r w:rsidRPr="00B24218">
              <w:rPr>
                <w:color w:val="002060"/>
              </w:rPr>
              <w:t>0</w:t>
            </w:r>
          </w:p>
        </w:tc>
      </w:tr>
      <w:tr w:rsidR="00522EAD" w:rsidRPr="00B24218" w14:paraId="2CED8BB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45BC4" w14:textId="77777777" w:rsidR="00522EAD" w:rsidRPr="00B24218" w:rsidRDefault="00522EAD" w:rsidP="003F5E10">
            <w:pPr>
              <w:pStyle w:val="rowtabella0"/>
              <w:rPr>
                <w:color w:val="002060"/>
              </w:rPr>
            </w:pPr>
            <w:r w:rsidRPr="00B24218">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5442" w14:textId="77777777" w:rsidR="00522EAD" w:rsidRPr="00B24218" w:rsidRDefault="00522EAD" w:rsidP="003F5E10">
            <w:pPr>
              <w:pStyle w:val="rowtabella0"/>
              <w:jc w:val="center"/>
              <w:rPr>
                <w:color w:val="002060"/>
              </w:rPr>
            </w:pPr>
            <w:r w:rsidRPr="00B242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2A97"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A8B0"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4CDE"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ADD2"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54F0" w14:textId="77777777" w:rsidR="00522EAD" w:rsidRPr="00B24218" w:rsidRDefault="00522EAD" w:rsidP="003F5E10">
            <w:pPr>
              <w:pStyle w:val="rowtabella0"/>
              <w:jc w:val="center"/>
              <w:rPr>
                <w:color w:val="002060"/>
              </w:rPr>
            </w:pPr>
            <w:r w:rsidRPr="00B242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5A93"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75A6" w14:textId="77777777" w:rsidR="00522EAD" w:rsidRPr="00B24218" w:rsidRDefault="00522EAD" w:rsidP="003F5E10">
            <w:pPr>
              <w:pStyle w:val="rowtabella0"/>
              <w:jc w:val="center"/>
              <w:rPr>
                <w:color w:val="002060"/>
              </w:rPr>
            </w:pPr>
            <w:r w:rsidRPr="00B242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1648" w14:textId="77777777" w:rsidR="00522EAD" w:rsidRPr="00B24218" w:rsidRDefault="00522EAD" w:rsidP="003F5E10">
            <w:pPr>
              <w:pStyle w:val="rowtabella0"/>
              <w:jc w:val="center"/>
              <w:rPr>
                <w:color w:val="002060"/>
              </w:rPr>
            </w:pPr>
            <w:r w:rsidRPr="00B24218">
              <w:rPr>
                <w:color w:val="002060"/>
              </w:rPr>
              <w:t>0</w:t>
            </w:r>
          </w:p>
        </w:tc>
      </w:tr>
      <w:tr w:rsidR="00522EAD" w:rsidRPr="00B24218" w14:paraId="64AB8C2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6CBB8" w14:textId="77777777" w:rsidR="00522EAD" w:rsidRPr="00B24218" w:rsidRDefault="00522EAD" w:rsidP="003F5E10">
            <w:pPr>
              <w:pStyle w:val="rowtabella0"/>
              <w:rPr>
                <w:color w:val="002060"/>
              </w:rPr>
            </w:pPr>
            <w:r w:rsidRPr="00B24218">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278F" w14:textId="77777777" w:rsidR="00522EAD" w:rsidRPr="00B24218" w:rsidRDefault="00522EAD" w:rsidP="003F5E10">
            <w:pPr>
              <w:pStyle w:val="rowtabella0"/>
              <w:jc w:val="center"/>
              <w:rPr>
                <w:color w:val="002060"/>
              </w:rPr>
            </w:pPr>
            <w:r w:rsidRPr="00B242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915D"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4C5D"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72BD"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9D2B"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52AA" w14:textId="77777777" w:rsidR="00522EAD" w:rsidRPr="00B24218" w:rsidRDefault="00522EAD" w:rsidP="003F5E10">
            <w:pPr>
              <w:pStyle w:val="rowtabella0"/>
              <w:jc w:val="center"/>
              <w:rPr>
                <w:color w:val="002060"/>
              </w:rPr>
            </w:pPr>
            <w:r w:rsidRPr="00B242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07A4"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0E26"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8D0A" w14:textId="77777777" w:rsidR="00522EAD" w:rsidRPr="00B24218" w:rsidRDefault="00522EAD" w:rsidP="003F5E10">
            <w:pPr>
              <w:pStyle w:val="rowtabella0"/>
              <w:jc w:val="center"/>
              <w:rPr>
                <w:color w:val="002060"/>
              </w:rPr>
            </w:pPr>
            <w:r w:rsidRPr="00B24218">
              <w:rPr>
                <w:color w:val="002060"/>
              </w:rPr>
              <w:t>0</w:t>
            </w:r>
          </w:p>
        </w:tc>
      </w:tr>
      <w:tr w:rsidR="00522EAD" w:rsidRPr="00B24218" w14:paraId="3E4F2A9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D887F" w14:textId="77777777" w:rsidR="00522EAD" w:rsidRPr="00B24218" w:rsidRDefault="00522EAD" w:rsidP="003F5E10">
            <w:pPr>
              <w:pStyle w:val="rowtabella0"/>
              <w:rPr>
                <w:color w:val="002060"/>
              </w:rPr>
            </w:pPr>
            <w:r w:rsidRPr="00B24218">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2411" w14:textId="77777777" w:rsidR="00522EAD" w:rsidRPr="00B24218" w:rsidRDefault="00522EAD" w:rsidP="003F5E10">
            <w:pPr>
              <w:pStyle w:val="rowtabella0"/>
              <w:jc w:val="center"/>
              <w:rPr>
                <w:color w:val="002060"/>
              </w:rPr>
            </w:pPr>
            <w:r w:rsidRPr="00B242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4EEF"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E77E"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8DE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1163"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C739" w14:textId="77777777" w:rsidR="00522EAD" w:rsidRPr="00B24218" w:rsidRDefault="00522EAD" w:rsidP="003F5E10">
            <w:pPr>
              <w:pStyle w:val="rowtabella0"/>
              <w:jc w:val="center"/>
              <w:rPr>
                <w:color w:val="002060"/>
              </w:rPr>
            </w:pPr>
            <w:r w:rsidRPr="00B242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C1C2" w14:textId="77777777" w:rsidR="00522EAD" w:rsidRPr="00B24218" w:rsidRDefault="00522EAD" w:rsidP="003F5E10">
            <w:pPr>
              <w:pStyle w:val="rowtabella0"/>
              <w:jc w:val="center"/>
              <w:rPr>
                <w:color w:val="002060"/>
              </w:rPr>
            </w:pPr>
            <w:r w:rsidRPr="00B242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E01A" w14:textId="77777777" w:rsidR="00522EAD" w:rsidRPr="00B24218" w:rsidRDefault="00522EAD" w:rsidP="003F5E10">
            <w:pPr>
              <w:pStyle w:val="rowtabella0"/>
              <w:jc w:val="center"/>
              <w:rPr>
                <w:color w:val="002060"/>
              </w:rPr>
            </w:pPr>
            <w:r w:rsidRPr="00B242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4139" w14:textId="77777777" w:rsidR="00522EAD" w:rsidRPr="00B24218" w:rsidRDefault="00522EAD" w:rsidP="003F5E10">
            <w:pPr>
              <w:pStyle w:val="rowtabella0"/>
              <w:jc w:val="center"/>
              <w:rPr>
                <w:color w:val="002060"/>
              </w:rPr>
            </w:pPr>
            <w:r w:rsidRPr="00B24218">
              <w:rPr>
                <w:color w:val="002060"/>
              </w:rPr>
              <w:t>0</w:t>
            </w:r>
          </w:p>
        </w:tc>
      </w:tr>
      <w:tr w:rsidR="00522EAD" w:rsidRPr="00B24218" w14:paraId="3AC11B7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262BB" w14:textId="77777777" w:rsidR="00522EAD" w:rsidRPr="00B24218" w:rsidRDefault="00522EAD" w:rsidP="003F5E10">
            <w:pPr>
              <w:pStyle w:val="rowtabella0"/>
              <w:rPr>
                <w:color w:val="002060"/>
              </w:rPr>
            </w:pPr>
            <w:r w:rsidRPr="00B24218">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ABC1" w14:textId="77777777" w:rsidR="00522EAD" w:rsidRPr="00B24218" w:rsidRDefault="00522EAD" w:rsidP="003F5E10">
            <w:pPr>
              <w:pStyle w:val="rowtabella0"/>
              <w:jc w:val="center"/>
              <w:rPr>
                <w:color w:val="002060"/>
              </w:rPr>
            </w:pPr>
            <w:r w:rsidRPr="00B242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BC58"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3C69"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43B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8678"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6BE8"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739B" w14:textId="77777777" w:rsidR="00522EAD" w:rsidRPr="00B24218" w:rsidRDefault="00522EAD" w:rsidP="003F5E10">
            <w:pPr>
              <w:pStyle w:val="rowtabella0"/>
              <w:jc w:val="center"/>
              <w:rPr>
                <w:color w:val="002060"/>
              </w:rPr>
            </w:pPr>
            <w:r w:rsidRPr="00B242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D05C"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2519" w14:textId="77777777" w:rsidR="00522EAD" w:rsidRPr="00B24218" w:rsidRDefault="00522EAD" w:rsidP="003F5E10">
            <w:pPr>
              <w:pStyle w:val="rowtabella0"/>
              <w:jc w:val="center"/>
              <w:rPr>
                <w:color w:val="002060"/>
              </w:rPr>
            </w:pPr>
            <w:r w:rsidRPr="00B24218">
              <w:rPr>
                <w:color w:val="002060"/>
              </w:rPr>
              <w:t>0</w:t>
            </w:r>
          </w:p>
        </w:tc>
      </w:tr>
      <w:tr w:rsidR="00522EAD" w:rsidRPr="00B24218" w14:paraId="385133B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71639" w14:textId="77777777" w:rsidR="00522EAD" w:rsidRPr="00B24218" w:rsidRDefault="00522EAD" w:rsidP="003F5E10">
            <w:pPr>
              <w:pStyle w:val="rowtabella0"/>
              <w:rPr>
                <w:color w:val="002060"/>
              </w:rPr>
            </w:pPr>
            <w:r w:rsidRPr="00B24218">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3D75" w14:textId="77777777" w:rsidR="00522EAD" w:rsidRPr="00B24218" w:rsidRDefault="00522EAD" w:rsidP="003F5E10">
            <w:pPr>
              <w:pStyle w:val="rowtabella0"/>
              <w:jc w:val="center"/>
              <w:rPr>
                <w:color w:val="002060"/>
              </w:rPr>
            </w:pPr>
            <w:r w:rsidRPr="00B242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868B"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88EB"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73F7"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A758"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A1EE" w14:textId="77777777" w:rsidR="00522EAD" w:rsidRPr="00B24218" w:rsidRDefault="00522EAD" w:rsidP="003F5E10">
            <w:pPr>
              <w:pStyle w:val="rowtabella0"/>
              <w:jc w:val="center"/>
              <w:rPr>
                <w:color w:val="002060"/>
              </w:rPr>
            </w:pPr>
            <w:r w:rsidRPr="00B242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DB76" w14:textId="77777777" w:rsidR="00522EAD" w:rsidRPr="00B24218" w:rsidRDefault="00522EAD" w:rsidP="003F5E10">
            <w:pPr>
              <w:pStyle w:val="rowtabella0"/>
              <w:jc w:val="center"/>
              <w:rPr>
                <w:color w:val="002060"/>
              </w:rPr>
            </w:pPr>
            <w:r w:rsidRPr="00B242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19F4"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888C" w14:textId="77777777" w:rsidR="00522EAD" w:rsidRPr="00B24218" w:rsidRDefault="00522EAD" w:rsidP="003F5E10">
            <w:pPr>
              <w:pStyle w:val="rowtabella0"/>
              <w:jc w:val="center"/>
              <w:rPr>
                <w:color w:val="002060"/>
              </w:rPr>
            </w:pPr>
            <w:r w:rsidRPr="00B24218">
              <w:rPr>
                <w:color w:val="002060"/>
              </w:rPr>
              <w:t>0</w:t>
            </w:r>
          </w:p>
        </w:tc>
      </w:tr>
      <w:tr w:rsidR="00522EAD" w:rsidRPr="00B24218" w14:paraId="1C296B8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98038" w14:textId="77777777" w:rsidR="00522EAD" w:rsidRPr="00B24218" w:rsidRDefault="00522EAD" w:rsidP="003F5E10">
            <w:pPr>
              <w:pStyle w:val="breakline"/>
              <w:rPr>
                <w:rFonts w:ascii="Arial" w:hAnsi="Arial" w:cs="Arial"/>
                <w:color w:val="002060"/>
              </w:rPr>
            </w:pPr>
            <w:r w:rsidRPr="00B24218">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B98A" w14:textId="77777777" w:rsidR="00522EAD" w:rsidRPr="00B24218" w:rsidRDefault="00522EAD" w:rsidP="003F5E10">
            <w:pPr>
              <w:pStyle w:val="rowtabella0"/>
              <w:jc w:val="center"/>
              <w:rPr>
                <w:color w:val="002060"/>
              </w:rPr>
            </w:pPr>
            <w:r w:rsidRPr="00B242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AAC4"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ED8E"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F3DF2"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5331"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5664" w14:textId="77777777" w:rsidR="00522EAD" w:rsidRPr="00B24218" w:rsidRDefault="00522EAD" w:rsidP="003F5E10">
            <w:pPr>
              <w:pStyle w:val="rowtabella0"/>
              <w:jc w:val="center"/>
              <w:rPr>
                <w:color w:val="002060"/>
              </w:rPr>
            </w:pPr>
            <w:r w:rsidRPr="00B242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2121"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D0EC"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B0B9" w14:textId="77777777" w:rsidR="00522EAD" w:rsidRPr="00B24218" w:rsidRDefault="00522EAD" w:rsidP="003F5E10">
            <w:pPr>
              <w:pStyle w:val="rowtabella0"/>
              <w:jc w:val="center"/>
              <w:rPr>
                <w:color w:val="002060"/>
              </w:rPr>
            </w:pPr>
            <w:r w:rsidRPr="00B24218">
              <w:rPr>
                <w:color w:val="002060"/>
              </w:rPr>
              <w:t>0</w:t>
            </w:r>
          </w:p>
        </w:tc>
      </w:tr>
      <w:tr w:rsidR="00522EAD" w:rsidRPr="00B24218" w14:paraId="24F4904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0E9DA3" w14:textId="77777777" w:rsidR="00522EAD" w:rsidRPr="00B24218" w:rsidRDefault="00522EAD" w:rsidP="003F5E10">
            <w:pPr>
              <w:pStyle w:val="rowtabella0"/>
              <w:rPr>
                <w:color w:val="002060"/>
              </w:rPr>
            </w:pPr>
            <w:r w:rsidRPr="00B24218">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6BA0"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CB3D"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D580"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7062"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341F"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5EE7" w14:textId="77777777" w:rsidR="00522EAD" w:rsidRPr="00B24218" w:rsidRDefault="00522EAD" w:rsidP="003F5E10">
            <w:pPr>
              <w:pStyle w:val="rowtabella0"/>
              <w:jc w:val="center"/>
              <w:rPr>
                <w:color w:val="002060"/>
              </w:rPr>
            </w:pPr>
            <w:r w:rsidRPr="00B242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B55D" w14:textId="77777777" w:rsidR="00522EAD" w:rsidRPr="00B24218" w:rsidRDefault="00522EAD" w:rsidP="003F5E10">
            <w:pPr>
              <w:pStyle w:val="rowtabella0"/>
              <w:jc w:val="center"/>
              <w:rPr>
                <w:color w:val="002060"/>
              </w:rPr>
            </w:pPr>
            <w:r w:rsidRPr="00B242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646A" w14:textId="77777777" w:rsidR="00522EAD" w:rsidRPr="00B24218" w:rsidRDefault="00522EAD" w:rsidP="003F5E10">
            <w:pPr>
              <w:pStyle w:val="rowtabella0"/>
              <w:jc w:val="center"/>
              <w:rPr>
                <w:color w:val="002060"/>
              </w:rPr>
            </w:pPr>
            <w:r w:rsidRPr="00B242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EFC0" w14:textId="77777777" w:rsidR="00522EAD" w:rsidRPr="00B24218" w:rsidRDefault="00522EAD" w:rsidP="003F5E10">
            <w:pPr>
              <w:pStyle w:val="rowtabella0"/>
              <w:jc w:val="center"/>
              <w:rPr>
                <w:color w:val="002060"/>
              </w:rPr>
            </w:pPr>
            <w:r w:rsidRPr="00B24218">
              <w:rPr>
                <w:color w:val="002060"/>
              </w:rPr>
              <w:t>0</w:t>
            </w:r>
          </w:p>
        </w:tc>
      </w:tr>
      <w:tr w:rsidR="00522EAD" w:rsidRPr="00B24218" w14:paraId="31E1F1D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F2950" w14:textId="77777777" w:rsidR="00522EAD" w:rsidRPr="00B24218" w:rsidRDefault="00522EAD" w:rsidP="003F5E10">
            <w:pPr>
              <w:pStyle w:val="rowtabella0"/>
              <w:rPr>
                <w:color w:val="002060"/>
              </w:rPr>
            </w:pPr>
            <w:r w:rsidRPr="00B24218">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CD22"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80D9"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C319"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6DBF"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2629"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AA57"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B554"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3CA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4E34" w14:textId="77777777" w:rsidR="00522EAD" w:rsidRPr="00B24218" w:rsidRDefault="00522EAD" w:rsidP="003F5E10">
            <w:pPr>
              <w:pStyle w:val="rowtabella0"/>
              <w:jc w:val="center"/>
              <w:rPr>
                <w:color w:val="002060"/>
              </w:rPr>
            </w:pPr>
            <w:r w:rsidRPr="00B24218">
              <w:rPr>
                <w:color w:val="002060"/>
              </w:rPr>
              <w:t>0</w:t>
            </w:r>
          </w:p>
        </w:tc>
      </w:tr>
      <w:tr w:rsidR="00522EAD" w:rsidRPr="00B24218" w14:paraId="5081F787"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0698FF" w14:textId="77777777" w:rsidR="00522EAD" w:rsidRPr="00B24218" w:rsidRDefault="00522EAD" w:rsidP="003F5E10">
            <w:pPr>
              <w:pStyle w:val="rowtabella0"/>
              <w:rPr>
                <w:color w:val="002060"/>
              </w:rPr>
            </w:pPr>
            <w:r w:rsidRPr="00B24218">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3FB5"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F120"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2174"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4E42"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2234"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F1C5"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D3FA"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0D9E"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1A2D" w14:textId="77777777" w:rsidR="00522EAD" w:rsidRPr="00B24218" w:rsidRDefault="00522EAD" w:rsidP="003F5E10">
            <w:pPr>
              <w:pStyle w:val="rowtabella0"/>
              <w:jc w:val="center"/>
              <w:rPr>
                <w:color w:val="002060"/>
              </w:rPr>
            </w:pPr>
            <w:r w:rsidRPr="00B24218">
              <w:rPr>
                <w:color w:val="002060"/>
              </w:rPr>
              <w:t>0</w:t>
            </w:r>
          </w:p>
        </w:tc>
      </w:tr>
      <w:tr w:rsidR="00522EAD" w:rsidRPr="00B24218" w14:paraId="0A45642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1E550" w14:textId="77777777" w:rsidR="00522EAD" w:rsidRPr="00B24218" w:rsidRDefault="00522EAD" w:rsidP="003F5E10">
            <w:pPr>
              <w:pStyle w:val="rowtabella0"/>
              <w:rPr>
                <w:color w:val="002060"/>
              </w:rPr>
            </w:pPr>
            <w:r w:rsidRPr="00B2421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FDC9"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EC0C"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7502"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8FBE"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E207A"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A17D"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28F3" w14:textId="77777777" w:rsidR="00522EAD" w:rsidRPr="00B24218" w:rsidRDefault="00522EAD" w:rsidP="003F5E10">
            <w:pPr>
              <w:pStyle w:val="rowtabella0"/>
              <w:jc w:val="center"/>
              <w:rPr>
                <w:color w:val="002060"/>
              </w:rPr>
            </w:pPr>
            <w:r w:rsidRPr="00B24218">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FEBBD" w14:textId="77777777" w:rsidR="00522EAD" w:rsidRPr="00B24218" w:rsidRDefault="00522EAD" w:rsidP="003F5E10">
            <w:pPr>
              <w:pStyle w:val="rowtabella0"/>
              <w:jc w:val="center"/>
              <w:rPr>
                <w:color w:val="002060"/>
              </w:rPr>
            </w:pPr>
            <w:r w:rsidRPr="00B242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7613" w14:textId="77777777" w:rsidR="00522EAD" w:rsidRPr="00B24218" w:rsidRDefault="00522EAD" w:rsidP="003F5E10">
            <w:pPr>
              <w:pStyle w:val="rowtabella0"/>
              <w:jc w:val="center"/>
              <w:rPr>
                <w:color w:val="002060"/>
              </w:rPr>
            </w:pPr>
            <w:r w:rsidRPr="00B24218">
              <w:rPr>
                <w:color w:val="002060"/>
              </w:rPr>
              <w:t>0</w:t>
            </w:r>
          </w:p>
        </w:tc>
      </w:tr>
      <w:tr w:rsidR="00522EAD" w:rsidRPr="00B24218" w14:paraId="4F160540"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2047A5" w14:textId="77777777" w:rsidR="00522EAD" w:rsidRPr="00B24218" w:rsidRDefault="00522EAD" w:rsidP="003F5E10">
            <w:pPr>
              <w:pStyle w:val="rowtabella0"/>
              <w:rPr>
                <w:color w:val="002060"/>
              </w:rPr>
            </w:pPr>
            <w:r w:rsidRPr="00B24218">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5B1C"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16AA"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5B4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FB92"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EEE6"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C5C0"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0235" w14:textId="77777777" w:rsidR="00522EAD" w:rsidRPr="00B24218" w:rsidRDefault="00522EAD" w:rsidP="003F5E10">
            <w:pPr>
              <w:pStyle w:val="rowtabella0"/>
              <w:jc w:val="center"/>
              <w:rPr>
                <w:color w:val="002060"/>
              </w:rPr>
            </w:pPr>
            <w:r w:rsidRPr="00B24218">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9295" w14:textId="77777777" w:rsidR="00522EAD" w:rsidRPr="00B24218" w:rsidRDefault="00522EAD" w:rsidP="003F5E10">
            <w:pPr>
              <w:pStyle w:val="rowtabella0"/>
              <w:jc w:val="center"/>
              <w:rPr>
                <w:color w:val="002060"/>
              </w:rPr>
            </w:pPr>
            <w:r w:rsidRPr="00B242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2F93" w14:textId="77777777" w:rsidR="00522EAD" w:rsidRPr="00B24218" w:rsidRDefault="00522EAD" w:rsidP="003F5E10">
            <w:pPr>
              <w:pStyle w:val="rowtabella0"/>
              <w:jc w:val="center"/>
              <w:rPr>
                <w:color w:val="002060"/>
              </w:rPr>
            </w:pPr>
            <w:r w:rsidRPr="00B24218">
              <w:rPr>
                <w:color w:val="002060"/>
              </w:rPr>
              <w:t>0</w:t>
            </w:r>
          </w:p>
        </w:tc>
      </w:tr>
    </w:tbl>
    <w:p w14:paraId="1AD442D7" w14:textId="77777777" w:rsidR="00522EAD" w:rsidRPr="00B24218" w:rsidRDefault="00522EAD" w:rsidP="00522EAD">
      <w:pPr>
        <w:pStyle w:val="breakline"/>
        <w:rPr>
          <w:rFonts w:eastAsiaTheme="minorEastAsia"/>
          <w:color w:val="002060"/>
        </w:rPr>
      </w:pPr>
    </w:p>
    <w:p w14:paraId="5C14FCBC" w14:textId="77777777" w:rsidR="00522EAD" w:rsidRPr="00B24218" w:rsidRDefault="00522EAD" w:rsidP="00522EAD">
      <w:pPr>
        <w:pStyle w:val="breakline"/>
        <w:rPr>
          <w:color w:val="002060"/>
        </w:rPr>
      </w:pPr>
    </w:p>
    <w:p w14:paraId="2C308ED7" w14:textId="77777777" w:rsidR="00522EAD" w:rsidRPr="00B24218" w:rsidRDefault="00522EAD" w:rsidP="00522EAD">
      <w:pPr>
        <w:pStyle w:val="sottotitolocampionato10"/>
        <w:rPr>
          <w:color w:val="002060"/>
        </w:rPr>
      </w:pPr>
      <w:r w:rsidRPr="00B2421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0C776174"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4A013"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DEE2B"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6A55D"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2AE09"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B7386"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BB6DF"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3EA9"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7B556"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452DA"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B27EC" w14:textId="77777777" w:rsidR="00522EAD" w:rsidRPr="00B24218" w:rsidRDefault="00522EAD" w:rsidP="003F5E10">
            <w:pPr>
              <w:pStyle w:val="headertabella0"/>
              <w:rPr>
                <w:color w:val="002060"/>
              </w:rPr>
            </w:pPr>
            <w:r w:rsidRPr="00B24218">
              <w:rPr>
                <w:color w:val="002060"/>
              </w:rPr>
              <w:t>PE</w:t>
            </w:r>
          </w:p>
        </w:tc>
      </w:tr>
      <w:tr w:rsidR="00522EAD" w:rsidRPr="00B24218" w14:paraId="5E1E47D6"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25503" w14:textId="77777777" w:rsidR="00522EAD" w:rsidRPr="00B24218" w:rsidRDefault="00522EAD" w:rsidP="003F5E10">
            <w:pPr>
              <w:pStyle w:val="rowtabella0"/>
              <w:rPr>
                <w:color w:val="002060"/>
              </w:rPr>
            </w:pPr>
            <w:r w:rsidRPr="00B24218">
              <w:rPr>
                <w:color w:val="002060"/>
              </w:rPr>
              <w:lastRenderedPageBreak/>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44EF" w14:textId="77777777" w:rsidR="00522EAD" w:rsidRPr="00B24218" w:rsidRDefault="00522EAD" w:rsidP="003F5E10">
            <w:pPr>
              <w:pStyle w:val="rowtabella0"/>
              <w:jc w:val="center"/>
              <w:rPr>
                <w:color w:val="002060"/>
              </w:rPr>
            </w:pPr>
            <w:r w:rsidRPr="00B242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4D6E"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4F2C"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3F80"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D64A"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7E9F" w14:textId="77777777" w:rsidR="00522EAD" w:rsidRPr="00B24218" w:rsidRDefault="00522EAD" w:rsidP="003F5E10">
            <w:pPr>
              <w:pStyle w:val="rowtabella0"/>
              <w:jc w:val="center"/>
              <w:rPr>
                <w:color w:val="002060"/>
              </w:rPr>
            </w:pPr>
            <w:r w:rsidRPr="00B242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53E8" w14:textId="77777777" w:rsidR="00522EAD" w:rsidRPr="00B24218" w:rsidRDefault="00522EAD" w:rsidP="003F5E10">
            <w:pPr>
              <w:pStyle w:val="rowtabella0"/>
              <w:jc w:val="center"/>
              <w:rPr>
                <w:color w:val="002060"/>
              </w:rPr>
            </w:pPr>
            <w:r w:rsidRPr="00B242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C352"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0B0A" w14:textId="77777777" w:rsidR="00522EAD" w:rsidRPr="00B24218" w:rsidRDefault="00522EAD" w:rsidP="003F5E10">
            <w:pPr>
              <w:pStyle w:val="rowtabella0"/>
              <w:jc w:val="center"/>
              <w:rPr>
                <w:color w:val="002060"/>
              </w:rPr>
            </w:pPr>
            <w:r w:rsidRPr="00B24218">
              <w:rPr>
                <w:color w:val="002060"/>
              </w:rPr>
              <w:t>0</w:t>
            </w:r>
          </w:p>
        </w:tc>
      </w:tr>
      <w:tr w:rsidR="00522EAD" w:rsidRPr="00B24218" w14:paraId="152B844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6C857" w14:textId="77777777" w:rsidR="00522EAD" w:rsidRPr="00B24218" w:rsidRDefault="00522EAD" w:rsidP="003F5E10">
            <w:pPr>
              <w:pStyle w:val="rowtabella0"/>
              <w:rPr>
                <w:color w:val="002060"/>
              </w:rPr>
            </w:pPr>
            <w:r w:rsidRPr="00B24218">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8526"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F0F4"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87492"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B3CB"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59C6"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D166" w14:textId="77777777" w:rsidR="00522EAD" w:rsidRPr="00B24218" w:rsidRDefault="00522EAD" w:rsidP="003F5E10">
            <w:pPr>
              <w:pStyle w:val="rowtabella0"/>
              <w:jc w:val="center"/>
              <w:rPr>
                <w:color w:val="002060"/>
              </w:rPr>
            </w:pPr>
            <w:r w:rsidRPr="00B242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3968" w14:textId="77777777" w:rsidR="00522EAD" w:rsidRPr="00B24218" w:rsidRDefault="00522EAD" w:rsidP="003F5E10">
            <w:pPr>
              <w:pStyle w:val="rowtabella0"/>
              <w:jc w:val="center"/>
              <w:rPr>
                <w:color w:val="002060"/>
              </w:rPr>
            </w:pPr>
            <w:r w:rsidRPr="00B242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0E4B"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1FF9" w14:textId="77777777" w:rsidR="00522EAD" w:rsidRPr="00B24218" w:rsidRDefault="00522EAD" w:rsidP="003F5E10">
            <w:pPr>
              <w:pStyle w:val="rowtabella0"/>
              <w:jc w:val="center"/>
              <w:rPr>
                <w:color w:val="002060"/>
              </w:rPr>
            </w:pPr>
            <w:r w:rsidRPr="00B24218">
              <w:rPr>
                <w:color w:val="002060"/>
              </w:rPr>
              <w:t>0</w:t>
            </w:r>
          </w:p>
        </w:tc>
      </w:tr>
      <w:tr w:rsidR="00522EAD" w:rsidRPr="00B24218" w14:paraId="38E317F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F4694" w14:textId="77777777" w:rsidR="00522EAD" w:rsidRPr="00B24218" w:rsidRDefault="00522EAD" w:rsidP="003F5E10">
            <w:pPr>
              <w:pStyle w:val="rowtabella0"/>
              <w:rPr>
                <w:color w:val="002060"/>
              </w:rPr>
            </w:pPr>
            <w:r w:rsidRPr="00B24218">
              <w:rPr>
                <w:color w:val="002060"/>
              </w:rPr>
              <w:t>A.S.D. CHIARAVALLE FUTSAL</w:t>
            </w:r>
            <w:r>
              <w:rPr>
                <w:color w:val="002060"/>
              </w:rPr>
              <w:t xml:space="preserve"> </w:t>
            </w:r>
            <w:r w:rsidRPr="00B24218">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75FB" w14:textId="77777777" w:rsidR="00522EAD" w:rsidRPr="00B24218" w:rsidRDefault="00522EAD" w:rsidP="003F5E10">
            <w:pPr>
              <w:pStyle w:val="rowtabella0"/>
              <w:jc w:val="center"/>
              <w:rPr>
                <w:color w:val="002060"/>
              </w:rPr>
            </w:pPr>
            <w:r w:rsidRPr="00B242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1EC55"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6407"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30A4"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E415"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F808" w14:textId="77777777" w:rsidR="00522EAD" w:rsidRPr="00B24218" w:rsidRDefault="00522EAD" w:rsidP="003F5E10">
            <w:pPr>
              <w:pStyle w:val="rowtabella0"/>
              <w:jc w:val="center"/>
              <w:rPr>
                <w:color w:val="002060"/>
              </w:rPr>
            </w:pPr>
            <w:r w:rsidRPr="00B242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353B" w14:textId="77777777" w:rsidR="00522EAD" w:rsidRPr="00B24218" w:rsidRDefault="00522EAD" w:rsidP="003F5E10">
            <w:pPr>
              <w:pStyle w:val="rowtabella0"/>
              <w:jc w:val="center"/>
              <w:rPr>
                <w:color w:val="002060"/>
              </w:rPr>
            </w:pPr>
            <w:r w:rsidRPr="00B242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E89B"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69C8" w14:textId="77777777" w:rsidR="00522EAD" w:rsidRPr="00B24218" w:rsidRDefault="00522EAD" w:rsidP="003F5E10">
            <w:pPr>
              <w:pStyle w:val="rowtabella0"/>
              <w:jc w:val="center"/>
              <w:rPr>
                <w:color w:val="002060"/>
              </w:rPr>
            </w:pPr>
            <w:r w:rsidRPr="00B24218">
              <w:rPr>
                <w:color w:val="002060"/>
              </w:rPr>
              <w:t>0</w:t>
            </w:r>
          </w:p>
        </w:tc>
      </w:tr>
      <w:tr w:rsidR="00522EAD" w:rsidRPr="00B24218" w14:paraId="243FE016"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A3CCF" w14:textId="77777777" w:rsidR="00522EAD" w:rsidRPr="00B24218" w:rsidRDefault="00522EAD" w:rsidP="003F5E10">
            <w:pPr>
              <w:pStyle w:val="rowtabella0"/>
              <w:rPr>
                <w:color w:val="002060"/>
              </w:rPr>
            </w:pPr>
            <w:r w:rsidRPr="00B24218">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BD3F"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F0E1"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BD28"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8412"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6688"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2788"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41C1" w14:textId="77777777" w:rsidR="00522EAD" w:rsidRPr="00B24218" w:rsidRDefault="00522EAD" w:rsidP="003F5E10">
            <w:pPr>
              <w:pStyle w:val="rowtabella0"/>
              <w:jc w:val="center"/>
              <w:rPr>
                <w:color w:val="002060"/>
              </w:rPr>
            </w:pPr>
            <w:r w:rsidRPr="00B242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6F8A"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E696" w14:textId="77777777" w:rsidR="00522EAD" w:rsidRPr="00B24218" w:rsidRDefault="00522EAD" w:rsidP="003F5E10">
            <w:pPr>
              <w:pStyle w:val="rowtabella0"/>
              <w:jc w:val="center"/>
              <w:rPr>
                <w:color w:val="002060"/>
              </w:rPr>
            </w:pPr>
            <w:r w:rsidRPr="00B24218">
              <w:rPr>
                <w:color w:val="002060"/>
              </w:rPr>
              <w:t>0</w:t>
            </w:r>
          </w:p>
        </w:tc>
      </w:tr>
      <w:tr w:rsidR="00522EAD" w:rsidRPr="00B24218" w14:paraId="5780811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46C6E" w14:textId="77777777" w:rsidR="00522EAD" w:rsidRPr="00B24218" w:rsidRDefault="00522EAD" w:rsidP="003F5E10">
            <w:pPr>
              <w:pStyle w:val="rowtabella0"/>
              <w:rPr>
                <w:color w:val="002060"/>
              </w:rPr>
            </w:pPr>
            <w:r w:rsidRPr="00B24218">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99E5" w14:textId="77777777" w:rsidR="00522EAD" w:rsidRPr="00B24218" w:rsidRDefault="00522EAD" w:rsidP="003F5E10">
            <w:pPr>
              <w:pStyle w:val="rowtabella0"/>
              <w:jc w:val="center"/>
              <w:rPr>
                <w:color w:val="002060"/>
              </w:rPr>
            </w:pPr>
            <w:r w:rsidRPr="00B242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A92E"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0C07"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1281"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ADEB"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B5B0"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E5F2"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59EC"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6083" w14:textId="77777777" w:rsidR="00522EAD" w:rsidRPr="00B24218" w:rsidRDefault="00522EAD" w:rsidP="003F5E10">
            <w:pPr>
              <w:pStyle w:val="rowtabella0"/>
              <w:jc w:val="center"/>
              <w:rPr>
                <w:color w:val="002060"/>
              </w:rPr>
            </w:pPr>
            <w:r w:rsidRPr="00B24218">
              <w:rPr>
                <w:color w:val="002060"/>
              </w:rPr>
              <w:t>0</w:t>
            </w:r>
          </w:p>
        </w:tc>
      </w:tr>
      <w:tr w:rsidR="00522EAD" w:rsidRPr="00B24218" w14:paraId="5F521E9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65282" w14:textId="77777777" w:rsidR="00522EAD" w:rsidRPr="00B24218" w:rsidRDefault="00522EAD" w:rsidP="003F5E10">
            <w:pPr>
              <w:pStyle w:val="rowtabella0"/>
              <w:rPr>
                <w:color w:val="002060"/>
              </w:rPr>
            </w:pPr>
            <w:r w:rsidRPr="00B24218">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33AB"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1D49"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3E28"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46B1"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DD0E"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1304"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B4B61"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BAA8"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8097" w14:textId="77777777" w:rsidR="00522EAD" w:rsidRPr="00B24218" w:rsidRDefault="00522EAD" w:rsidP="003F5E10">
            <w:pPr>
              <w:pStyle w:val="rowtabella0"/>
              <w:jc w:val="center"/>
              <w:rPr>
                <w:color w:val="002060"/>
              </w:rPr>
            </w:pPr>
            <w:r w:rsidRPr="00B24218">
              <w:rPr>
                <w:color w:val="002060"/>
              </w:rPr>
              <w:t>0</w:t>
            </w:r>
          </w:p>
        </w:tc>
      </w:tr>
      <w:tr w:rsidR="00522EAD" w:rsidRPr="00B24218" w14:paraId="3DE75C5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6C3263" w14:textId="77777777" w:rsidR="00522EAD" w:rsidRPr="00B24218" w:rsidRDefault="00522EAD" w:rsidP="003F5E10">
            <w:pPr>
              <w:pStyle w:val="rowtabella0"/>
              <w:rPr>
                <w:color w:val="002060"/>
              </w:rPr>
            </w:pPr>
            <w:r w:rsidRPr="00B24218">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EE43"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4233"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91C5"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F3FA"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AD9C"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3A2D" w14:textId="77777777" w:rsidR="00522EAD" w:rsidRPr="00B24218" w:rsidRDefault="00522EAD" w:rsidP="003F5E10">
            <w:pPr>
              <w:pStyle w:val="rowtabella0"/>
              <w:jc w:val="center"/>
              <w:rPr>
                <w:color w:val="002060"/>
              </w:rPr>
            </w:pPr>
            <w:r w:rsidRPr="00B2421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979A"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E52E"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07AE" w14:textId="77777777" w:rsidR="00522EAD" w:rsidRPr="00B24218" w:rsidRDefault="00522EAD" w:rsidP="003F5E10">
            <w:pPr>
              <w:pStyle w:val="rowtabella0"/>
              <w:jc w:val="center"/>
              <w:rPr>
                <w:color w:val="002060"/>
              </w:rPr>
            </w:pPr>
            <w:r w:rsidRPr="00B24218">
              <w:rPr>
                <w:color w:val="002060"/>
              </w:rPr>
              <w:t>0</w:t>
            </w:r>
          </w:p>
        </w:tc>
      </w:tr>
      <w:tr w:rsidR="00522EAD" w:rsidRPr="00B24218" w14:paraId="79A321A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DCC3E" w14:textId="77777777" w:rsidR="00522EAD" w:rsidRPr="00B24218" w:rsidRDefault="00522EAD" w:rsidP="003F5E10">
            <w:pPr>
              <w:pStyle w:val="rowtabella0"/>
              <w:rPr>
                <w:color w:val="002060"/>
              </w:rPr>
            </w:pPr>
            <w:r w:rsidRPr="00B24218">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5C89"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D0E8"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25A6"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5B8C"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E8A5"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D32B" w14:textId="77777777" w:rsidR="00522EAD" w:rsidRPr="00B24218" w:rsidRDefault="00522EAD" w:rsidP="003F5E10">
            <w:pPr>
              <w:pStyle w:val="rowtabella0"/>
              <w:jc w:val="center"/>
              <w:rPr>
                <w:color w:val="002060"/>
              </w:rPr>
            </w:pPr>
            <w:r w:rsidRPr="00B242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C833" w14:textId="77777777" w:rsidR="00522EAD" w:rsidRPr="00B24218" w:rsidRDefault="00522EAD" w:rsidP="003F5E10">
            <w:pPr>
              <w:pStyle w:val="rowtabella0"/>
              <w:jc w:val="center"/>
              <w:rPr>
                <w:color w:val="002060"/>
              </w:rPr>
            </w:pPr>
            <w:r w:rsidRPr="00B242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337C"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CABA" w14:textId="77777777" w:rsidR="00522EAD" w:rsidRPr="00B24218" w:rsidRDefault="00522EAD" w:rsidP="003F5E10">
            <w:pPr>
              <w:pStyle w:val="rowtabella0"/>
              <w:jc w:val="center"/>
              <w:rPr>
                <w:color w:val="002060"/>
              </w:rPr>
            </w:pPr>
            <w:r w:rsidRPr="00B24218">
              <w:rPr>
                <w:color w:val="002060"/>
              </w:rPr>
              <w:t>0</w:t>
            </w:r>
          </w:p>
        </w:tc>
      </w:tr>
      <w:tr w:rsidR="00522EAD" w:rsidRPr="00B24218" w14:paraId="721B6EE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DF216" w14:textId="77777777" w:rsidR="00522EAD" w:rsidRPr="00B24218" w:rsidRDefault="00522EAD" w:rsidP="003F5E10">
            <w:pPr>
              <w:pStyle w:val="rowtabella0"/>
              <w:rPr>
                <w:color w:val="002060"/>
              </w:rPr>
            </w:pPr>
            <w:r w:rsidRPr="00B24218">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EC52"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AD5B"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42F0"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1BCF2"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3588"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5CED" w14:textId="77777777" w:rsidR="00522EAD" w:rsidRPr="00B24218" w:rsidRDefault="00522EAD" w:rsidP="003F5E10">
            <w:pPr>
              <w:pStyle w:val="rowtabella0"/>
              <w:jc w:val="center"/>
              <w:rPr>
                <w:color w:val="002060"/>
              </w:rPr>
            </w:pPr>
            <w:r w:rsidRPr="00B242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C49E" w14:textId="77777777" w:rsidR="00522EAD" w:rsidRPr="00B24218" w:rsidRDefault="00522EAD" w:rsidP="003F5E10">
            <w:pPr>
              <w:pStyle w:val="rowtabella0"/>
              <w:jc w:val="center"/>
              <w:rPr>
                <w:color w:val="002060"/>
              </w:rPr>
            </w:pPr>
            <w:r w:rsidRPr="00B242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B70A"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EC13" w14:textId="77777777" w:rsidR="00522EAD" w:rsidRPr="00B24218" w:rsidRDefault="00522EAD" w:rsidP="003F5E10">
            <w:pPr>
              <w:pStyle w:val="rowtabella0"/>
              <w:jc w:val="center"/>
              <w:rPr>
                <w:color w:val="002060"/>
              </w:rPr>
            </w:pPr>
            <w:r w:rsidRPr="00B24218">
              <w:rPr>
                <w:color w:val="002060"/>
              </w:rPr>
              <w:t>0</w:t>
            </w:r>
          </w:p>
        </w:tc>
      </w:tr>
      <w:tr w:rsidR="00522EAD" w:rsidRPr="00B24218" w14:paraId="5CCDAFA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A0070" w14:textId="77777777" w:rsidR="00522EAD" w:rsidRPr="00B24218" w:rsidRDefault="00522EAD" w:rsidP="003F5E10">
            <w:pPr>
              <w:pStyle w:val="rowtabella0"/>
              <w:rPr>
                <w:color w:val="002060"/>
              </w:rPr>
            </w:pPr>
            <w:r w:rsidRPr="00B24218">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99D5"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75B8"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D88D"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88B7"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B91D"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3ED7" w14:textId="77777777" w:rsidR="00522EAD" w:rsidRPr="00B24218" w:rsidRDefault="00522EAD" w:rsidP="003F5E10">
            <w:pPr>
              <w:pStyle w:val="rowtabella0"/>
              <w:jc w:val="center"/>
              <w:rPr>
                <w:color w:val="002060"/>
              </w:rPr>
            </w:pPr>
            <w:r w:rsidRPr="00B242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8584"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DBE8"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FEEE" w14:textId="77777777" w:rsidR="00522EAD" w:rsidRPr="00B24218" w:rsidRDefault="00522EAD" w:rsidP="003F5E10">
            <w:pPr>
              <w:pStyle w:val="rowtabella0"/>
              <w:jc w:val="center"/>
              <w:rPr>
                <w:color w:val="002060"/>
              </w:rPr>
            </w:pPr>
            <w:r w:rsidRPr="00B24218">
              <w:rPr>
                <w:color w:val="002060"/>
              </w:rPr>
              <w:t>0</w:t>
            </w:r>
          </w:p>
        </w:tc>
      </w:tr>
      <w:tr w:rsidR="00522EAD" w:rsidRPr="00B24218" w14:paraId="0FD14EB6"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8DB9E" w14:textId="77777777" w:rsidR="00522EAD" w:rsidRPr="00B24218" w:rsidRDefault="00522EAD" w:rsidP="003F5E10">
            <w:pPr>
              <w:pStyle w:val="rowtabella0"/>
              <w:rPr>
                <w:color w:val="002060"/>
              </w:rPr>
            </w:pPr>
            <w:r w:rsidRPr="00B24218">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303C"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66F4"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93E7"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E919"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4384D"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C21C"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6173" w14:textId="77777777" w:rsidR="00522EAD" w:rsidRPr="00B24218" w:rsidRDefault="00522EAD" w:rsidP="003F5E10">
            <w:pPr>
              <w:pStyle w:val="rowtabella0"/>
              <w:jc w:val="center"/>
              <w:rPr>
                <w:color w:val="002060"/>
              </w:rPr>
            </w:pPr>
            <w:r w:rsidRPr="00B242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31DF"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2196" w14:textId="77777777" w:rsidR="00522EAD" w:rsidRPr="00B24218" w:rsidRDefault="00522EAD" w:rsidP="003F5E10">
            <w:pPr>
              <w:pStyle w:val="rowtabella0"/>
              <w:jc w:val="center"/>
              <w:rPr>
                <w:color w:val="002060"/>
              </w:rPr>
            </w:pPr>
            <w:r w:rsidRPr="00B24218">
              <w:rPr>
                <w:color w:val="002060"/>
              </w:rPr>
              <w:t>0</w:t>
            </w:r>
          </w:p>
        </w:tc>
      </w:tr>
      <w:tr w:rsidR="00522EAD" w:rsidRPr="00B24218" w14:paraId="78CB05BB"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56013" w14:textId="77777777" w:rsidR="00522EAD" w:rsidRPr="00B24218" w:rsidRDefault="00522EAD" w:rsidP="003F5E10">
            <w:pPr>
              <w:pStyle w:val="rowtabella0"/>
              <w:rPr>
                <w:color w:val="002060"/>
              </w:rPr>
            </w:pPr>
            <w:r w:rsidRPr="00B24218">
              <w:rPr>
                <w:color w:val="002060"/>
              </w:rPr>
              <w:t xml:space="preserve">A.S.D. </w:t>
            </w:r>
            <w:proofErr w:type="gramStart"/>
            <w:r w:rsidRPr="00B24218">
              <w:rPr>
                <w:color w:val="002060"/>
              </w:rPr>
              <w:t>CITTA</w:t>
            </w:r>
            <w:proofErr w:type="gramEnd"/>
            <w:r w:rsidRPr="00B24218">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AF71"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432A"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762E"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86F9"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C423"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7012"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3808"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A6E69" w14:textId="77777777" w:rsidR="00522EAD" w:rsidRPr="00B24218" w:rsidRDefault="00522EAD" w:rsidP="003F5E10">
            <w:pPr>
              <w:pStyle w:val="rowtabella0"/>
              <w:jc w:val="center"/>
              <w:rPr>
                <w:color w:val="002060"/>
              </w:rPr>
            </w:pPr>
            <w:r w:rsidRPr="00B242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9461" w14:textId="77777777" w:rsidR="00522EAD" w:rsidRPr="00B24218" w:rsidRDefault="00522EAD" w:rsidP="003F5E10">
            <w:pPr>
              <w:pStyle w:val="rowtabella0"/>
              <w:jc w:val="center"/>
              <w:rPr>
                <w:color w:val="002060"/>
              </w:rPr>
            </w:pPr>
            <w:r w:rsidRPr="00B24218">
              <w:rPr>
                <w:color w:val="002060"/>
              </w:rPr>
              <w:t>1</w:t>
            </w:r>
          </w:p>
        </w:tc>
      </w:tr>
    </w:tbl>
    <w:p w14:paraId="1FA7D57D" w14:textId="77777777" w:rsidR="00522EAD" w:rsidRPr="00B24218" w:rsidRDefault="00522EAD" w:rsidP="00522EAD">
      <w:pPr>
        <w:pStyle w:val="breakline"/>
        <w:rPr>
          <w:rFonts w:eastAsiaTheme="minorEastAsia"/>
          <w:color w:val="002060"/>
        </w:rPr>
      </w:pPr>
    </w:p>
    <w:p w14:paraId="04B5EE50" w14:textId="77777777" w:rsidR="00522EAD" w:rsidRPr="00B24218" w:rsidRDefault="00522EAD" w:rsidP="00522EAD">
      <w:pPr>
        <w:pStyle w:val="breakline"/>
        <w:rPr>
          <w:color w:val="002060"/>
        </w:rPr>
      </w:pPr>
    </w:p>
    <w:p w14:paraId="528414A1" w14:textId="77777777" w:rsidR="00522EAD" w:rsidRPr="00B24218" w:rsidRDefault="00522EAD" w:rsidP="00522EAD">
      <w:pPr>
        <w:pStyle w:val="sottotitolocampionato10"/>
        <w:rPr>
          <w:color w:val="002060"/>
        </w:rPr>
      </w:pPr>
      <w:r w:rsidRPr="00B2421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5D2872BE"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4CB7"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D55C"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CEBD5"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03A2B"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4841F"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86E2"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C5C0D"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314C"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3EA88"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9268B" w14:textId="77777777" w:rsidR="00522EAD" w:rsidRPr="00B24218" w:rsidRDefault="00522EAD" w:rsidP="003F5E10">
            <w:pPr>
              <w:pStyle w:val="headertabella0"/>
              <w:rPr>
                <w:color w:val="002060"/>
              </w:rPr>
            </w:pPr>
            <w:r w:rsidRPr="00B24218">
              <w:rPr>
                <w:color w:val="002060"/>
              </w:rPr>
              <w:t>PE</w:t>
            </w:r>
          </w:p>
        </w:tc>
      </w:tr>
      <w:tr w:rsidR="00522EAD" w:rsidRPr="00B24218" w14:paraId="07D6B7C5"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6D177" w14:textId="77777777" w:rsidR="00522EAD" w:rsidRPr="00B24218" w:rsidRDefault="00522EAD" w:rsidP="003F5E10">
            <w:pPr>
              <w:pStyle w:val="rowtabella0"/>
              <w:rPr>
                <w:color w:val="002060"/>
              </w:rPr>
            </w:pPr>
            <w:r w:rsidRPr="00B24218">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B865"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BF67"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9B8C"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2E7C"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4927"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2B8A" w14:textId="77777777" w:rsidR="00522EAD" w:rsidRPr="00B24218" w:rsidRDefault="00522EAD" w:rsidP="003F5E10">
            <w:pPr>
              <w:pStyle w:val="rowtabella0"/>
              <w:jc w:val="center"/>
              <w:rPr>
                <w:color w:val="002060"/>
              </w:rPr>
            </w:pPr>
            <w:r w:rsidRPr="00B24218">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4D2F" w14:textId="77777777" w:rsidR="00522EAD" w:rsidRPr="00B24218" w:rsidRDefault="00522EAD" w:rsidP="003F5E10">
            <w:pPr>
              <w:pStyle w:val="rowtabella0"/>
              <w:jc w:val="center"/>
              <w:rPr>
                <w:color w:val="002060"/>
              </w:rPr>
            </w:pPr>
            <w:r w:rsidRPr="00B242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EE40"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CF7E" w14:textId="77777777" w:rsidR="00522EAD" w:rsidRPr="00B24218" w:rsidRDefault="00522EAD" w:rsidP="003F5E10">
            <w:pPr>
              <w:pStyle w:val="rowtabella0"/>
              <w:jc w:val="center"/>
              <w:rPr>
                <w:color w:val="002060"/>
              </w:rPr>
            </w:pPr>
            <w:r w:rsidRPr="00B24218">
              <w:rPr>
                <w:color w:val="002060"/>
              </w:rPr>
              <w:t>0</w:t>
            </w:r>
          </w:p>
        </w:tc>
      </w:tr>
      <w:tr w:rsidR="00522EAD" w:rsidRPr="00B24218" w14:paraId="59167F5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4AD5F" w14:textId="77777777" w:rsidR="00522EAD" w:rsidRPr="00B24218" w:rsidRDefault="00522EAD" w:rsidP="003F5E10">
            <w:pPr>
              <w:pStyle w:val="rowtabella0"/>
              <w:rPr>
                <w:color w:val="002060"/>
              </w:rPr>
            </w:pPr>
            <w:r w:rsidRPr="00B24218">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072D"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383F"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75C4"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D8D6"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7FF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8BCA" w14:textId="77777777" w:rsidR="00522EAD" w:rsidRPr="00B24218" w:rsidRDefault="00522EAD" w:rsidP="003F5E10">
            <w:pPr>
              <w:pStyle w:val="rowtabella0"/>
              <w:jc w:val="center"/>
              <w:rPr>
                <w:color w:val="002060"/>
              </w:rPr>
            </w:pPr>
            <w:r w:rsidRPr="00B2421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826C" w14:textId="77777777" w:rsidR="00522EAD" w:rsidRPr="00B24218" w:rsidRDefault="00522EAD" w:rsidP="003F5E10">
            <w:pPr>
              <w:pStyle w:val="rowtabella0"/>
              <w:jc w:val="center"/>
              <w:rPr>
                <w:color w:val="002060"/>
              </w:rPr>
            </w:pPr>
            <w:r w:rsidRPr="00B242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525C" w14:textId="77777777" w:rsidR="00522EAD" w:rsidRPr="00B24218" w:rsidRDefault="00522EAD" w:rsidP="003F5E10">
            <w:pPr>
              <w:pStyle w:val="rowtabella0"/>
              <w:jc w:val="center"/>
              <w:rPr>
                <w:color w:val="002060"/>
              </w:rPr>
            </w:pPr>
            <w:r w:rsidRPr="00B242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6744" w14:textId="77777777" w:rsidR="00522EAD" w:rsidRPr="00B24218" w:rsidRDefault="00522EAD" w:rsidP="003F5E10">
            <w:pPr>
              <w:pStyle w:val="rowtabella0"/>
              <w:jc w:val="center"/>
              <w:rPr>
                <w:color w:val="002060"/>
              </w:rPr>
            </w:pPr>
            <w:r w:rsidRPr="00B24218">
              <w:rPr>
                <w:color w:val="002060"/>
              </w:rPr>
              <w:t>0</w:t>
            </w:r>
          </w:p>
        </w:tc>
      </w:tr>
      <w:tr w:rsidR="00522EAD" w:rsidRPr="00B24218" w14:paraId="486E1E3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0B63A" w14:textId="77777777" w:rsidR="00522EAD" w:rsidRPr="00B24218" w:rsidRDefault="00522EAD" w:rsidP="003F5E10">
            <w:pPr>
              <w:pStyle w:val="rowtabella0"/>
              <w:rPr>
                <w:color w:val="002060"/>
              </w:rPr>
            </w:pPr>
            <w:r w:rsidRPr="00B24218">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A5B0" w14:textId="77777777" w:rsidR="00522EAD" w:rsidRPr="00B24218" w:rsidRDefault="00522EAD" w:rsidP="003F5E10">
            <w:pPr>
              <w:pStyle w:val="rowtabella0"/>
              <w:jc w:val="center"/>
              <w:rPr>
                <w:color w:val="002060"/>
              </w:rPr>
            </w:pPr>
            <w:r w:rsidRPr="00B242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29E1"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6784"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176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C70D"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33BD" w14:textId="77777777" w:rsidR="00522EAD" w:rsidRPr="00B24218" w:rsidRDefault="00522EAD" w:rsidP="003F5E10">
            <w:pPr>
              <w:pStyle w:val="rowtabella0"/>
              <w:jc w:val="center"/>
              <w:rPr>
                <w:color w:val="002060"/>
              </w:rPr>
            </w:pPr>
            <w:r w:rsidRPr="00B24218">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9070" w14:textId="77777777" w:rsidR="00522EAD" w:rsidRPr="00B24218" w:rsidRDefault="00522EAD" w:rsidP="003F5E10">
            <w:pPr>
              <w:pStyle w:val="rowtabella0"/>
              <w:jc w:val="center"/>
              <w:rPr>
                <w:color w:val="002060"/>
              </w:rPr>
            </w:pPr>
            <w:r w:rsidRPr="00B242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C3B3"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678B" w14:textId="77777777" w:rsidR="00522EAD" w:rsidRPr="00B24218" w:rsidRDefault="00522EAD" w:rsidP="003F5E10">
            <w:pPr>
              <w:pStyle w:val="rowtabella0"/>
              <w:jc w:val="center"/>
              <w:rPr>
                <w:color w:val="002060"/>
              </w:rPr>
            </w:pPr>
            <w:r w:rsidRPr="00B24218">
              <w:rPr>
                <w:color w:val="002060"/>
              </w:rPr>
              <w:t>0</w:t>
            </w:r>
          </w:p>
        </w:tc>
      </w:tr>
      <w:tr w:rsidR="00522EAD" w:rsidRPr="00B24218" w14:paraId="37BE6467"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9A182" w14:textId="77777777" w:rsidR="00522EAD" w:rsidRPr="00B24218" w:rsidRDefault="00522EAD" w:rsidP="003F5E10">
            <w:pPr>
              <w:pStyle w:val="rowtabella0"/>
              <w:rPr>
                <w:color w:val="002060"/>
              </w:rPr>
            </w:pPr>
            <w:r w:rsidRPr="00B24218">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D24B"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4777"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F46E5"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8E8B"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2BB0"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B376" w14:textId="77777777" w:rsidR="00522EAD" w:rsidRPr="00B24218" w:rsidRDefault="00522EAD" w:rsidP="003F5E10">
            <w:pPr>
              <w:pStyle w:val="rowtabella0"/>
              <w:jc w:val="center"/>
              <w:rPr>
                <w:color w:val="002060"/>
              </w:rPr>
            </w:pPr>
            <w:r w:rsidRPr="00B2421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9C5E" w14:textId="77777777" w:rsidR="00522EAD" w:rsidRPr="00B24218" w:rsidRDefault="00522EAD" w:rsidP="003F5E10">
            <w:pPr>
              <w:pStyle w:val="rowtabella0"/>
              <w:jc w:val="center"/>
              <w:rPr>
                <w:color w:val="002060"/>
              </w:rPr>
            </w:pPr>
            <w:r w:rsidRPr="00B242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AE92"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EA83" w14:textId="77777777" w:rsidR="00522EAD" w:rsidRPr="00B24218" w:rsidRDefault="00522EAD" w:rsidP="003F5E10">
            <w:pPr>
              <w:pStyle w:val="rowtabella0"/>
              <w:jc w:val="center"/>
              <w:rPr>
                <w:color w:val="002060"/>
              </w:rPr>
            </w:pPr>
            <w:r w:rsidRPr="00B24218">
              <w:rPr>
                <w:color w:val="002060"/>
              </w:rPr>
              <w:t>0</w:t>
            </w:r>
          </w:p>
        </w:tc>
      </w:tr>
      <w:tr w:rsidR="00522EAD" w:rsidRPr="00B24218" w14:paraId="25F8667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EA1D4" w14:textId="77777777" w:rsidR="00522EAD" w:rsidRPr="00B24218" w:rsidRDefault="00522EAD" w:rsidP="003F5E10">
            <w:pPr>
              <w:pStyle w:val="rowtabella0"/>
              <w:rPr>
                <w:color w:val="002060"/>
              </w:rPr>
            </w:pPr>
            <w:r w:rsidRPr="00B24218">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316C3"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FB05"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FA42"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912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D446"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3702" w14:textId="77777777" w:rsidR="00522EAD" w:rsidRPr="00B24218" w:rsidRDefault="00522EAD" w:rsidP="003F5E10">
            <w:pPr>
              <w:pStyle w:val="rowtabella0"/>
              <w:jc w:val="center"/>
              <w:rPr>
                <w:color w:val="002060"/>
              </w:rPr>
            </w:pPr>
            <w:r w:rsidRPr="00B2421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F655" w14:textId="77777777" w:rsidR="00522EAD" w:rsidRPr="00B24218" w:rsidRDefault="00522EAD" w:rsidP="003F5E10">
            <w:pPr>
              <w:pStyle w:val="rowtabella0"/>
              <w:jc w:val="center"/>
              <w:rPr>
                <w:color w:val="002060"/>
              </w:rPr>
            </w:pPr>
            <w:r w:rsidRPr="00B2421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F3F8"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49CF" w14:textId="77777777" w:rsidR="00522EAD" w:rsidRPr="00B24218" w:rsidRDefault="00522EAD" w:rsidP="003F5E10">
            <w:pPr>
              <w:pStyle w:val="rowtabella0"/>
              <w:jc w:val="center"/>
              <w:rPr>
                <w:color w:val="002060"/>
              </w:rPr>
            </w:pPr>
            <w:r w:rsidRPr="00B24218">
              <w:rPr>
                <w:color w:val="002060"/>
              </w:rPr>
              <w:t>0</w:t>
            </w:r>
          </w:p>
        </w:tc>
      </w:tr>
      <w:tr w:rsidR="00522EAD" w:rsidRPr="00B24218" w14:paraId="074B30F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EA12B" w14:textId="77777777" w:rsidR="00522EAD" w:rsidRPr="00B24218" w:rsidRDefault="00522EAD" w:rsidP="003F5E10">
            <w:pPr>
              <w:pStyle w:val="rowtabella0"/>
              <w:rPr>
                <w:color w:val="002060"/>
              </w:rPr>
            </w:pPr>
            <w:r w:rsidRPr="00B2421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B73B"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0648"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ECAB"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4759"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D20A"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7FA9"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2872" w14:textId="77777777" w:rsidR="00522EAD" w:rsidRPr="00B24218" w:rsidRDefault="00522EAD" w:rsidP="003F5E10">
            <w:pPr>
              <w:pStyle w:val="rowtabella0"/>
              <w:jc w:val="center"/>
              <w:rPr>
                <w:color w:val="002060"/>
              </w:rPr>
            </w:pPr>
            <w:r w:rsidRPr="00B242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8424"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341D" w14:textId="77777777" w:rsidR="00522EAD" w:rsidRPr="00B24218" w:rsidRDefault="00522EAD" w:rsidP="003F5E10">
            <w:pPr>
              <w:pStyle w:val="rowtabella0"/>
              <w:jc w:val="center"/>
              <w:rPr>
                <w:color w:val="002060"/>
              </w:rPr>
            </w:pPr>
            <w:r w:rsidRPr="00B24218">
              <w:rPr>
                <w:color w:val="002060"/>
              </w:rPr>
              <w:t>0</w:t>
            </w:r>
          </w:p>
        </w:tc>
      </w:tr>
      <w:tr w:rsidR="00522EAD" w:rsidRPr="00B24218" w14:paraId="4FA85FD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2A4A2" w14:textId="77777777" w:rsidR="00522EAD" w:rsidRPr="00B24218" w:rsidRDefault="00522EAD" w:rsidP="003F5E10">
            <w:pPr>
              <w:pStyle w:val="rowtabella0"/>
              <w:rPr>
                <w:color w:val="002060"/>
              </w:rPr>
            </w:pPr>
            <w:r w:rsidRPr="00B24218">
              <w:rPr>
                <w:color w:val="002060"/>
              </w:rPr>
              <w:t>A.S.D. REAL FABRIANO</w:t>
            </w:r>
            <w:r>
              <w:rPr>
                <w:color w:val="002060"/>
              </w:rPr>
              <w:t xml:space="preserve"> </w:t>
            </w:r>
            <w:r w:rsidRPr="00B24218">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D56E" w14:textId="77777777" w:rsidR="00522EAD" w:rsidRPr="00B24218" w:rsidRDefault="00522EAD" w:rsidP="003F5E10">
            <w:pPr>
              <w:pStyle w:val="rowtabella0"/>
              <w:jc w:val="center"/>
              <w:rPr>
                <w:color w:val="002060"/>
              </w:rPr>
            </w:pPr>
            <w:r w:rsidRPr="00B242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E376"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DB23"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D38A"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1859"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BF2F" w14:textId="77777777" w:rsidR="00522EAD" w:rsidRPr="00B24218" w:rsidRDefault="00522EAD" w:rsidP="003F5E10">
            <w:pPr>
              <w:pStyle w:val="rowtabella0"/>
              <w:jc w:val="center"/>
              <w:rPr>
                <w:color w:val="002060"/>
              </w:rPr>
            </w:pPr>
            <w:r w:rsidRPr="00B242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5866"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4113A"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C58B" w14:textId="77777777" w:rsidR="00522EAD" w:rsidRPr="00B24218" w:rsidRDefault="00522EAD" w:rsidP="003F5E10">
            <w:pPr>
              <w:pStyle w:val="rowtabella0"/>
              <w:jc w:val="center"/>
              <w:rPr>
                <w:color w:val="002060"/>
              </w:rPr>
            </w:pPr>
            <w:r w:rsidRPr="00B24218">
              <w:rPr>
                <w:color w:val="002060"/>
              </w:rPr>
              <w:t>0</w:t>
            </w:r>
          </w:p>
        </w:tc>
      </w:tr>
      <w:tr w:rsidR="00522EAD" w:rsidRPr="00B24218" w14:paraId="273CC25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21FCA" w14:textId="77777777" w:rsidR="00522EAD" w:rsidRPr="00B24218" w:rsidRDefault="00522EAD" w:rsidP="003F5E10">
            <w:pPr>
              <w:pStyle w:val="rowtabella0"/>
              <w:rPr>
                <w:color w:val="002060"/>
              </w:rPr>
            </w:pPr>
            <w:r w:rsidRPr="00B24218">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49F1"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A048"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BC0E"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2D04"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2DAAE"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1215"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BDC5"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2F813"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ABA5" w14:textId="77777777" w:rsidR="00522EAD" w:rsidRPr="00B24218" w:rsidRDefault="00522EAD" w:rsidP="003F5E10">
            <w:pPr>
              <w:pStyle w:val="rowtabella0"/>
              <w:jc w:val="center"/>
              <w:rPr>
                <w:color w:val="002060"/>
              </w:rPr>
            </w:pPr>
            <w:r w:rsidRPr="00B24218">
              <w:rPr>
                <w:color w:val="002060"/>
              </w:rPr>
              <w:t>0</w:t>
            </w:r>
          </w:p>
        </w:tc>
      </w:tr>
      <w:tr w:rsidR="00522EAD" w:rsidRPr="00B24218" w14:paraId="17EA175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9596D" w14:textId="77777777" w:rsidR="00522EAD" w:rsidRPr="00B24218" w:rsidRDefault="00522EAD" w:rsidP="003F5E10">
            <w:pPr>
              <w:pStyle w:val="rowtabella0"/>
              <w:rPr>
                <w:color w:val="002060"/>
              </w:rPr>
            </w:pPr>
            <w:r w:rsidRPr="00B24218">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9D29"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23AE"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B8BA"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B4C6"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FDDA"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5995"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643F" w14:textId="77777777" w:rsidR="00522EAD" w:rsidRPr="00B24218" w:rsidRDefault="00522EAD" w:rsidP="003F5E10">
            <w:pPr>
              <w:pStyle w:val="rowtabella0"/>
              <w:jc w:val="center"/>
              <w:rPr>
                <w:color w:val="002060"/>
              </w:rPr>
            </w:pPr>
            <w:r w:rsidRPr="00B24218">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AACA" w14:textId="77777777" w:rsidR="00522EAD" w:rsidRPr="00B24218" w:rsidRDefault="00522EAD" w:rsidP="003F5E10">
            <w:pPr>
              <w:pStyle w:val="rowtabella0"/>
              <w:jc w:val="center"/>
              <w:rPr>
                <w:color w:val="002060"/>
              </w:rPr>
            </w:pPr>
            <w:r w:rsidRPr="00B242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E26B" w14:textId="77777777" w:rsidR="00522EAD" w:rsidRPr="00B24218" w:rsidRDefault="00522EAD" w:rsidP="003F5E10">
            <w:pPr>
              <w:pStyle w:val="rowtabella0"/>
              <w:jc w:val="center"/>
              <w:rPr>
                <w:color w:val="002060"/>
              </w:rPr>
            </w:pPr>
            <w:r w:rsidRPr="00B24218">
              <w:rPr>
                <w:color w:val="002060"/>
              </w:rPr>
              <w:t>0</w:t>
            </w:r>
          </w:p>
        </w:tc>
      </w:tr>
      <w:tr w:rsidR="00522EAD" w:rsidRPr="00B24218" w14:paraId="05F558F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D15E2" w14:textId="77777777" w:rsidR="00522EAD" w:rsidRPr="00B24218" w:rsidRDefault="00522EAD" w:rsidP="003F5E10">
            <w:pPr>
              <w:pStyle w:val="rowtabella0"/>
              <w:rPr>
                <w:color w:val="002060"/>
              </w:rPr>
            </w:pPr>
            <w:r w:rsidRPr="00B24218">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2CF5"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9324"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8146"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5949"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1AB7"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A61D"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72E3" w14:textId="77777777" w:rsidR="00522EAD" w:rsidRPr="00B24218" w:rsidRDefault="00522EAD" w:rsidP="003F5E10">
            <w:pPr>
              <w:pStyle w:val="rowtabella0"/>
              <w:jc w:val="center"/>
              <w:rPr>
                <w:color w:val="002060"/>
              </w:rPr>
            </w:pPr>
            <w:r w:rsidRPr="00B242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4BD3" w14:textId="77777777" w:rsidR="00522EAD" w:rsidRPr="00B24218" w:rsidRDefault="00522EAD" w:rsidP="003F5E10">
            <w:pPr>
              <w:pStyle w:val="rowtabella0"/>
              <w:jc w:val="center"/>
              <w:rPr>
                <w:color w:val="002060"/>
              </w:rPr>
            </w:pPr>
            <w:r w:rsidRPr="00B242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CC3EF" w14:textId="77777777" w:rsidR="00522EAD" w:rsidRPr="00B24218" w:rsidRDefault="00522EAD" w:rsidP="003F5E10">
            <w:pPr>
              <w:pStyle w:val="rowtabella0"/>
              <w:jc w:val="center"/>
              <w:rPr>
                <w:color w:val="002060"/>
              </w:rPr>
            </w:pPr>
            <w:r w:rsidRPr="00B24218">
              <w:rPr>
                <w:color w:val="002060"/>
              </w:rPr>
              <w:t>0</w:t>
            </w:r>
          </w:p>
        </w:tc>
      </w:tr>
      <w:tr w:rsidR="00522EAD" w:rsidRPr="00B24218" w14:paraId="600E6A7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634EA8" w14:textId="77777777" w:rsidR="00522EAD" w:rsidRPr="00B24218" w:rsidRDefault="00522EAD" w:rsidP="003F5E10">
            <w:pPr>
              <w:pStyle w:val="rowtabella0"/>
              <w:rPr>
                <w:color w:val="002060"/>
              </w:rPr>
            </w:pPr>
            <w:r w:rsidRPr="00B24218">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42B8"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75D2"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BF33"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CD0F"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A7DD"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CD4E" w14:textId="77777777" w:rsidR="00522EAD" w:rsidRPr="00B24218" w:rsidRDefault="00522EAD" w:rsidP="003F5E10">
            <w:pPr>
              <w:pStyle w:val="rowtabella0"/>
              <w:jc w:val="center"/>
              <w:rPr>
                <w:color w:val="002060"/>
              </w:rPr>
            </w:pPr>
            <w:r w:rsidRPr="00B242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2B7C" w14:textId="77777777" w:rsidR="00522EAD" w:rsidRPr="00B24218" w:rsidRDefault="00522EAD" w:rsidP="003F5E10">
            <w:pPr>
              <w:pStyle w:val="rowtabella0"/>
              <w:jc w:val="center"/>
              <w:rPr>
                <w:color w:val="002060"/>
              </w:rPr>
            </w:pPr>
            <w:r w:rsidRPr="00B242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2184" w14:textId="77777777" w:rsidR="00522EAD" w:rsidRPr="00B24218" w:rsidRDefault="00522EAD" w:rsidP="003F5E10">
            <w:pPr>
              <w:pStyle w:val="rowtabella0"/>
              <w:jc w:val="center"/>
              <w:rPr>
                <w:color w:val="002060"/>
              </w:rPr>
            </w:pPr>
            <w:r w:rsidRPr="00B242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AD41" w14:textId="77777777" w:rsidR="00522EAD" w:rsidRPr="00B24218" w:rsidRDefault="00522EAD" w:rsidP="003F5E10">
            <w:pPr>
              <w:pStyle w:val="rowtabella0"/>
              <w:jc w:val="center"/>
              <w:rPr>
                <w:color w:val="002060"/>
              </w:rPr>
            </w:pPr>
            <w:r w:rsidRPr="00B24218">
              <w:rPr>
                <w:color w:val="002060"/>
              </w:rPr>
              <w:t>0</w:t>
            </w:r>
          </w:p>
        </w:tc>
      </w:tr>
      <w:tr w:rsidR="00522EAD" w:rsidRPr="00B24218" w14:paraId="704D06CF"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6EE29" w14:textId="77777777" w:rsidR="00522EAD" w:rsidRPr="00B24218" w:rsidRDefault="00522EAD" w:rsidP="003F5E10">
            <w:pPr>
              <w:pStyle w:val="rowtabella0"/>
              <w:rPr>
                <w:color w:val="002060"/>
              </w:rPr>
            </w:pPr>
            <w:r w:rsidRPr="00B24218">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64B4"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FDA6"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7BE1"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57E2"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3738"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2914"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8D8E" w14:textId="77777777" w:rsidR="00522EAD" w:rsidRPr="00B24218" w:rsidRDefault="00522EAD" w:rsidP="003F5E10">
            <w:pPr>
              <w:pStyle w:val="rowtabella0"/>
              <w:jc w:val="center"/>
              <w:rPr>
                <w:color w:val="002060"/>
              </w:rPr>
            </w:pPr>
            <w:r w:rsidRPr="00B24218">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3748"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B5EC" w14:textId="77777777" w:rsidR="00522EAD" w:rsidRPr="00B24218" w:rsidRDefault="00522EAD" w:rsidP="003F5E10">
            <w:pPr>
              <w:pStyle w:val="rowtabella0"/>
              <w:jc w:val="center"/>
              <w:rPr>
                <w:color w:val="002060"/>
              </w:rPr>
            </w:pPr>
            <w:r w:rsidRPr="00B24218">
              <w:rPr>
                <w:color w:val="002060"/>
              </w:rPr>
              <w:t>0</w:t>
            </w:r>
          </w:p>
        </w:tc>
      </w:tr>
    </w:tbl>
    <w:p w14:paraId="560B1880" w14:textId="77777777" w:rsidR="00522EAD" w:rsidRPr="00B24218" w:rsidRDefault="00522EAD" w:rsidP="00522EAD">
      <w:pPr>
        <w:pStyle w:val="breakline"/>
        <w:rPr>
          <w:rFonts w:eastAsiaTheme="minorEastAsia"/>
          <w:color w:val="002060"/>
        </w:rPr>
      </w:pPr>
    </w:p>
    <w:p w14:paraId="02B7D686" w14:textId="77777777" w:rsidR="00522EAD" w:rsidRPr="00B24218" w:rsidRDefault="00522EAD" w:rsidP="00522EAD">
      <w:pPr>
        <w:pStyle w:val="breakline"/>
        <w:rPr>
          <w:color w:val="002060"/>
        </w:rPr>
      </w:pPr>
    </w:p>
    <w:p w14:paraId="61AD74FF" w14:textId="77777777" w:rsidR="00522EAD" w:rsidRPr="00B24218" w:rsidRDefault="00522EAD" w:rsidP="00522EAD">
      <w:pPr>
        <w:pStyle w:val="sottotitolocampionato10"/>
        <w:rPr>
          <w:color w:val="002060"/>
        </w:rPr>
      </w:pPr>
      <w:r w:rsidRPr="00B2421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4C54E76E"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3BD2"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9C852"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D43E"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9424A"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0DCB6"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0511"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F1394"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EC34D"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70CBC"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3EC6" w14:textId="77777777" w:rsidR="00522EAD" w:rsidRPr="00B24218" w:rsidRDefault="00522EAD" w:rsidP="003F5E10">
            <w:pPr>
              <w:pStyle w:val="headertabella0"/>
              <w:rPr>
                <w:color w:val="002060"/>
              </w:rPr>
            </w:pPr>
            <w:r w:rsidRPr="00B24218">
              <w:rPr>
                <w:color w:val="002060"/>
              </w:rPr>
              <w:t>PE</w:t>
            </w:r>
          </w:p>
        </w:tc>
      </w:tr>
      <w:tr w:rsidR="00522EAD" w:rsidRPr="00B24218" w14:paraId="0C84C9DC"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3F34F5" w14:textId="77777777" w:rsidR="00522EAD" w:rsidRPr="00B24218" w:rsidRDefault="00522EAD" w:rsidP="003F5E10">
            <w:pPr>
              <w:pStyle w:val="rowtabella0"/>
              <w:rPr>
                <w:color w:val="002060"/>
              </w:rPr>
            </w:pPr>
            <w:r w:rsidRPr="00B24218">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9E94"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6C1A"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72791"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C4C2"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33A6"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33BC" w14:textId="77777777" w:rsidR="00522EAD" w:rsidRPr="00B24218" w:rsidRDefault="00522EAD" w:rsidP="003F5E10">
            <w:pPr>
              <w:pStyle w:val="rowtabella0"/>
              <w:jc w:val="center"/>
              <w:rPr>
                <w:color w:val="002060"/>
              </w:rPr>
            </w:pPr>
            <w:r w:rsidRPr="00B2421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7143" w14:textId="77777777" w:rsidR="00522EAD" w:rsidRPr="00B24218" w:rsidRDefault="00522EAD" w:rsidP="003F5E10">
            <w:pPr>
              <w:pStyle w:val="rowtabella0"/>
              <w:jc w:val="center"/>
              <w:rPr>
                <w:color w:val="002060"/>
              </w:rPr>
            </w:pPr>
            <w:r w:rsidRPr="00B242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F97F"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5506" w14:textId="77777777" w:rsidR="00522EAD" w:rsidRPr="00B24218" w:rsidRDefault="00522EAD" w:rsidP="003F5E10">
            <w:pPr>
              <w:pStyle w:val="rowtabella0"/>
              <w:jc w:val="center"/>
              <w:rPr>
                <w:color w:val="002060"/>
              </w:rPr>
            </w:pPr>
            <w:r w:rsidRPr="00B24218">
              <w:rPr>
                <w:color w:val="002060"/>
              </w:rPr>
              <w:t>0</w:t>
            </w:r>
          </w:p>
        </w:tc>
      </w:tr>
      <w:tr w:rsidR="00522EAD" w:rsidRPr="00B24218" w14:paraId="4C1BC8E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0A801" w14:textId="77777777" w:rsidR="00522EAD" w:rsidRPr="00B24218" w:rsidRDefault="00522EAD" w:rsidP="003F5E10">
            <w:pPr>
              <w:pStyle w:val="rowtabella0"/>
              <w:rPr>
                <w:color w:val="002060"/>
              </w:rPr>
            </w:pPr>
            <w:r w:rsidRPr="00B24218">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1937" w14:textId="77777777" w:rsidR="00522EAD" w:rsidRPr="00B24218" w:rsidRDefault="00522EAD" w:rsidP="003F5E10">
            <w:pPr>
              <w:pStyle w:val="rowtabella0"/>
              <w:jc w:val="center"/>
              <w:rPr>
                <w:color w:val="002060"/>
              </w:rPr>
            </w:pPr>
            <w:r w:rsidRPr="00B242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0735"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46E1"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22A5"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E5FD"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F0C7" w14:textId="77777777" w:rsidR="00522EAD" w:rsidRPr="00B24218" w:rsidRDefault="00522EAD" w:rsidP="003F5E10">
            <w:pPr>
              <w:pStyle w:val="rowtabella0"/>
              <w:jc w:val="center"/>
              <w:rPr>
                <w:color w:val="002060"/>
              </w:rPr>
            </w:pPr>
            <w:r w:rsidRPr="00B242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E247"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8B6C" w14:textId="77777777" w:rsidR="00522EAD" w:rsidRPr="00B24218" w:rsidRDefault="00522EAD" w:rsidP="003F5E10">
            <w:pPr>
              <w:pStyle w:val="rowtabella0"/>
              <w:jc w:val="center"/>
              <w:rPr>
                <w:color w:val="002060"/>
              </w:rPr>
            </w:pPr>
            <w:r w:rsidRPr="00B2421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689B" w14:textId="77777777" w:rsidR="00522EAD" w:rsidRPr="00B24218" w:rsidRDefault="00522EAD" w:rsidP="003F5E10">
            <w:pPr>
              <w:pStyle w:val="rowtabella0"/>
              <w:jc w:val="center"/>
              <w:rPr>
                <w:color w:val="002060"/>
              </w:rPr>
            </w:pPr>
            <w:r w:rsidRPr="00B24218">
              <w:rPr>
                <w:color w:val="002060"/>
              </w:rPr>
              <w:t>0</w:t>
            </w:r>
          </w:p>
        </w:tc>
      </w:tr>
      <w:tr w:rsidR="00522EAD" w:rsidRPr="00B24218" w14:paraId="245EDA9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F6B0B6" w14:textId="77777777" w:rsidR="00522EAD" w:rsidRPr="00B24218" w:rsidRDefault="00522EAD" w:rsidP="003F5E10">
            <w:pPr>
              <w:pStyle w:val="rowtabella0"/>
              <w:rPr>
                <w:color w:val="002060"/>
              </w:rPr>
            </w:pPr>
            <w:r w:rsidRPr="00B2421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26CE"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B43C"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1DF6"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611A"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0114"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45EB" w14:textId="77777777" w:rsidR="00522EAD" w:rsidRPr="00B24218" w:rsidRDefault="00522EAD" w:rsidP="003F5E10">
            <w:pPr>
              <w:pStyle w:val="rowtabella0"/>
              <w:jc w:val="center"/>
              <w:rPr>
                <w:color w:val="002060"/>
              </w:rPr>
            </w:pPr>
            <w:r w:rsidRPr="00B2421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0031" w14:textId="77777777" w:rsidR="00522EAD" w:rsidRPr="00B24218" w:rsidRDefault="00522EAD" w:rsidP="003F5E10">
            <w:pPr>
              <w:pStyle w:val="rowtabella0"/>
              <w:jc w:val="center"/>
              <w:rPr>
                <w:color w:val="002060"/>
              </w:rPr>
            </w:pPr>
            <w:r w:rsidRPr="00B242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3E01" w14:textId="77777777" w:rsidR="00522EAD" w:rsidRPr="00B24218" w:rsidRDefault="00522EAD" w:rsidP="003F5E10">
            <w:pPr>
              <w:pStyle w:val="rowtabella0"/>
              <w:jc w:val="center"/>
              <w:rPr>
                <w:color w:val="002060"/>
              </w:rPr>
            </w:pPr>
            <w:r w:rsidRPr="00B242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7CE9" w14:textId="77777777" w:rsidR="00522EAD" w:rsidRPr="00B24218" w:rsidRDefault="00522EAD" w:rsidP="003F5E10">
            <w:pPr>
              <w:pStyle w:val="rowtabella0"/>
              <w:jc w:val="center"/>
              <w:rPr>
                <w:color w:val="002060"/>
              </w:rPr>
            </w:pPr>
            <w:r w:rsidRPr="00B24218">
              <w:rPr>
                <w:color w:val="002060"/>
              </w:rPr>
              <w:t>0</w:t>
            </w:r>
          </w:p>
        </w:tc>
      </w:tr>
      <w:tr w:rsidR="00522EAD" w:rsidRPr="00B24218" w14:paraId="0752476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50542" w14:textId="77777777" w:rsidR="00522EAD" w:rsidRPr="00B24218" w:rsidRDefault="00522EAD" w:rsidP="003F5E10">
            <w:pPr>
              <w:pStyle w:val="rowtabella0"/>
              <w:rPr>
                <w:color w:val="002060"/>
              </w:rPr>
            </w:pPr>
            <w:r w:rsidRPr="00B2421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A17A"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7966"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FABF"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502D"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9036"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347E" w14:textId="77777777" w:rsidR="00522EAD" w:rsidRPr="00B24218" w:rsidRDefault="00522EAD" w:rsidP="003F5E10">
            <w:pPr>
              <w:pStyle w:val="rowtabella0"/>
              <w:jc w:val="center"/>
              <w:rPr>
                <w:color w:val="002060"/>
              </w:rPr>
            </w:pPr>
            <w:r w:rsidRPr="00B242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AD8C" w14:textId="77777777" w:rsidR="00522EAD" w:rsidRPr="00B24218" w:rsidRDefault="00522EAD" w:rsidP="003F5E10">
            <w:pPr>
              <w:pStyle w:val="rowtabella0"/>
              <w:jc w:val="center"/>
              <w:rPr>
                <w:color w:val="002060"/>
              </w:rPr>
            </w:pPr>
            <w:r w:rsidRPr="00B242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C3A8"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2B7CE" w14:textId="77777777" w:rsidR="00522EAD" w:rsidRPr="00B24218" w:rsidRDefault="00522EAD" w:rsidP="003F5E10">
            <w:pPr>
              <w:pStyle w:val="rowtabella0"/>
              <w:jc w:val="center"/>
              <w:rPr>
                <w:color w:val="002060"/>
              </w:rPr>
            </w:pPr>
            <w:r w:rsidRPr="00B24218">
              <w:rPr>
                <w:color w:val="002060"/>
              </w:rPr>
              <w:t>0</w:t>
            </w:r>
          </w:p>
        </w:tc>
      </w:tr>
      <w:tr w:rsidR="00522EAD" w:rsidRPr="00B24218" w14:paraId="0A12012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94381" w14:textId="77777777" w:rsidR="00522EAD" w:rsidRPr="00B24218" w:rsidRDefault="00522EAD" w:rsidP="003F5E10">
            <w:pPr>
              <w:pStyle w:val="rowtabella0"/>
              <w:rPr>
                <w:color w:val="002060"/>
              </w:rPr>
            </w:pPr>
            <w:r w:rsidRPr="00B24218">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A1F2"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CB4E"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5C10"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746D"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76A8"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D009" w14:textId="77777777" w:rsidR="00522EAD" w:rsidRPr="00B24218" w:rsidRDefault="00522EAD" w:rsidP="003F5E10">
            <w:pPr>
              <w:pStyle w:val="rowtabella0"/>
              <w:jc w:val="center"/>
              <w:rPr>
                <w:color w:val="002060"/>
              </w:rPr>
            </w:pPr>
            <w:r w:rsidRPr="00B2421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F4A2"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E55D"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D395" w14:textId="77777777" w:rsidR="00522EAD" w:rsidRPr="00B24218" w:rsidRDefault="00522EAD" w:rsidP="003F5E10">
            <w:pPr>
              <w:pStyle w:val="rowtabella0"/>
              <w:jc w:val="center"/>
              <w:rPr>
                <w:color w:val="002060"/>
              </w:rPr>
            </w:pPr>
            <w:r w:rsidRPr="00B24218">
              <w:rPr>
                <w:color w:val="002060"/>
              </w:rPr>
              <w:t>0</w:t>
            </w:r>
          </w:p>
        </w:tc>
      </w:tr>
      <w:tr w:rsidR="00522EAD" w:rsidRPr="00B24218" w14:paraId="3BD5C56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3F389" w14:textId="77777777" w:rsidR="00522EAD" w:rsidRPr="00B24218" w:rsidRDefault="00522EAD" w:rsidP="003F5E10">
            <w:pPr>
              <w:pStyle w:val="rowtabella0"/>
              <w:rPr>
                <w:color w:val="002060"/>
              </w:rPr>
            </w:pPr>
            <w:r w:rsidRPr="00B24218">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2C6F4" w14:textId="77777777" w:rsidR="00522EAD" w:rsidRPr="00B24218" w:rsidRDefault="00522EAD" w:rsidP="003F5E10">
            <w:pPr>
              <w:pStyle w:val="rowtabella0"/>
              <w:jc w:val="center"/>
              <w:rPr>
                <w:color w:val="002060"/>
              </w:rPr>
            </w:pPr>
            <w:r w:rsidRPr="00B242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65F8"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A114"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48C4"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7280"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7689" w14:textId="77777777" w:rsidR="00522EAD" w:rsidRPr="00B24218" w:rsidRDefault="00522EAD" w:rsidP="003F5E10">
            <w:pPr>
              <w:pStyle w:val="rowtabella0"/>
              <w:jc w:val="center"/>
              <w:rPr>
                <w:color w:val="002060"/>
              </w:rPr>
            </w:pPr>
            <w:r w:rsidRPr="00B2421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3E09" w14:textId="77777777" w:rsidR="00522EAD" w:rsidRPr="00B24218" w:rsidRDefault="00522EAD" w:rsidP="003F5E10">
            <w:pPr>
              <w:pStyle w:val="rowtabella0"/>
              <w:jc w:val="center"/>
              <w:rPr>
                <w:color w:val="002060"/>
              </w:rPr>
            </w:pPr>
            <w:r w:rsidRPr="00B242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B810"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FAA8" w14:textId="77777777" w:rsidR="00522EAD" w:rsidRPr="00B24218" w:rsidRDefault="00522EAD" w:rsidP="003F5E10">
            <w:pPr>
              <w:pStyle w:val="rowtabella0"/>
              <w:jc w:val="center"/>
              <w:rPr>
                <w:color w:val="002060"/>
              </w:rPr>
            </w:pPr>
            <w:r w:rsidRPr="00B24218">
              <w:rPr>
                <w:color w:val="002060"/>
              </w:rPr>
              <w:t>0</w:t>
            </w:r>
          </w:p>
        </w:tc>
      </w:tr>
      <w:tr w:rsidR="00522EAD" w:rsidRPr="00B24218" w14:paraId="7608F23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25650" w14:textId="77777777" w:rsidR="00522EAD" w:rsidRPr="00B24218" w:rsidRDefault="00522EAD" w:rsidP="003F5E10">
            <w:pPr>
              <w:pStyle w:val="rowtabella0"/>
              <w:rPr>
                <w:color w:val="002060"/>
              </w:rPr>
            </w:pPr>
            <w:r w:rsidRPr="00B24218">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EB64" w14:textId="77777777" w:rsidR="00522EAD" w:rsidRPr="00B24218" w:rsidRDefault="00522EAD" w:rsidP="003F5E10">
            <w:pPr>
              <w:pStyle w:val="rowtabella0"/>
              <w:jc w:val="center"/>
              <w:rPr>
                <w:color w:val="002060"/>
              </w:rPr>
            </w:pPr>
            <w:r w:rsidRPr="00B242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3B3C"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59D1"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8BDB"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1DBD"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9296"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3D70" w14:textId="77777777" w:rsidR="00522EAD" w:rsidRPr="00B24218" w:rsidRDefault="00522EAD" w:rsidP="003F5E10">
            <w:pPr>
              <w:pStyle w:val="rowtabella0"/>
              <w:jc w:val="center"/>
              <w:rPr>
                <w:color w:val="002060"/>
              </w:rPr>
            </w:pPr>
            <w:r w:rsidRPr="00B242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CD54"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C89D" w14:textId="77777777" w:rsidR="00522EAD" w:rsidRPr="00B24218" w:rsidRDefault="00522EAD" w:rsidP="003F5E10">
            <w:pPr>
              <w:pStyle w:val="rowtabella0"/>
              <w:jc w:val="center"/>
              <w:rPr>
                <w:color w:val="002060"/>
              </w:rPr>
            </w:pPr>
            <w:r w:rsidRPr="00B24218">
              <w:rPr>
                <w:color w:val="002060"/>
              </w:rPr>
              <w:t>0</w:t>
            </w:r>
          </w:p>
        </w:tc>
      </w:tr>
      <w:tr w:rsidR="00522EAD" w:rsidRPr="00B24218" w14:paraId="08424DE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2321A" w14:textId="77777777" w:rsidR="00522EAD" w:rsidRPr="00B24218" w:rsidRDefault="00522EAD" w:rsidP="003F5E10">
            <w:pPr>
              <w:pStyle w:val="rowtabella0"/>
              <w:rPr>
                <w:color w:val="002060"/>
              </w:rPr>
            </w:pPr>
            <w:r w:rsidRPr="00B24218">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F9C5"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CABE"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89C23"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BEA2"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3779"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0902" w14:textId="77777777" w:rsidR="00522EAD" w:rsidRPr="00B24218" w:rsidRDefault="00522EAD" w:rsidP="003F5E10">
            <w:pPr>
              <w:pStyle w:val="rowtabella0"/>
              <w:jc w:val="center"/>
              <w:rPr>
                <w:color w:val="002060"/>
              </w:rPr>
            </w:pPr>
            <w:r w:rsidRPr="00B242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425B" w14:textId="77777777" w:rsidR="00522EAD" w:rsidRPr="00B24218" w:rsidRDefault="00522EAD" w:rsidP="003F5E10">
            <w:pPr>
              <w:pStyle w:val="rowtabella0"/>
              <w:jc w:val="center"/>
              <w:rPr>
                <w:color w:val="002060"/>
              </w:rPr>
            </w:pPr>
            <w:r w:rsidRPr="00B242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1727A"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8EDC" w14:textId="77777777" w:rsidR="00522EAD" w:rsidRPr="00B24218" w:rsidRDefault="00522EAD" w:rsidP="003F5E10">
            <w:pPr>
              <w:pStyle w:val="rowtabella0"/>
              <w:jc w:val="center"/>
              <w:rPr>
                <w:color w:val="002060"/>
              </w:rPr>
            </w:pPr>
            <w:r w:rsidRPr="00B24218">
              <w:rPr>
                <w:color w:val="002060"/>
              </w:rPr>
              <w:t>0</w:t>
            </w:r>
          </w:p>
        </w:tc>
      </w:tr>
      <w:tr w:rsidR="00522EAD" w:rsidRPr="00B24218" w14:paraId="69D9676F"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3C221" w14:textId="77777777" w:rsidR="00522EAD" w:rsidRPr="00B24218" w:rsidRDefault="00522EAD" w:rsidP="003F5E10">
            <w:pPr>
              <w:pStyle w:val="rowtabella0"/>
              <w:rPr>
                <w:color w:val="002060"/>
              </w:rPr>
            </w:pPr>
            <w:r w:rsidRPr="00B24218">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5613"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0F9D"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C57C"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22E1"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CDCBD"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380A" w14:textId="77777777" w:rsidR="00522EAD" w:rsidRPr="00B24218" w:rsidRDefault="00522EAD" w:rsidP="003F5E10">
            <w:pPr>
              <w:pStyle w:val="rowtabella0"/>
              <w:jc w:val="center"/>
              <w:rPr>
                <w:color w:val="002060"/>
              </w:rPr>
            </w:pPr>
            <w:r w:rsidRPr="00B242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E1BB"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6D6B"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57B56" w14:textId="77777777" w:rsidR="00522EAD" w:rsidRPr="00B24218" w:rsidRDefault="00522EAD" w:rsidP="003F5E10">
            <w:pPr>
              <w:pStyle w:val="rowtabella0"/>
              <w:jc w:val="center"/>
              <w:rPr>
                <w:color w:val="002060"/>
              </w:rPr>
            </w:pPr>
            <w:r w:rsidRPr="00B24218">
              <w:rPr>
                <w:color w:val="002060"/>
              </w:rPr>
              <w:t>0</w:t>
            </w:r>
          </w:p>
        </w:tc>
      </w:tr>
      <w:tr w:rsidR="00522EAD" w:rsidRPr="00B24218" w14:paraId="5F1C7FB7"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1FB51" w14:textId="77777777" w:rsidR="00522EAD" w:rsidRPr="00B24218" w:rsidRDefault="00522EAD" w:rsidP="003F5E10">
            <w:pPr>
              <w:pStyle w:val="rowtabella0"/>
              <w:rPr>
                <w:color w:val="002060"/>
              </w:rPr>
            </w:pPr>
            <w:r w:rsidRPr="00B24218">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4524"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5371"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D5F6"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3C3F"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1CB8"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A4E5" w14:textId="77777777" w:rsidR="00522EAD" w:rsidRPr="00B24218" w:rsidRDefault="00522EAD" w:rsidP="003F5E10">
            <w:pPr>
              <w:pStyle w:val="rowtabella0"/>
              <w:jc w:val="center"/>
              <w:rPr>
                <w:color w:val="002060"/>
              </w:rPr>
            </w:pPr>
            <w:r w:rsidRPr="00B242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CE2B"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0D75"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0011" w14:textId="77777777" w:rsidR="00522EAD" w:rsidRPr="00B24218" w:rsidRDefault="00522EAD" w:rsidP="003F5E10">
            <w:pPr>
              <w:pStyle w:val="rowtabella0"/>
              <w:jc w:val="center"/>
              <w:rPr>
                <w:color w:val="002060"/>
              </w:rPr>
            </w:pPr>
            <w:r w:rsidRPr="00B24218">
              <w:rPr>
                <w:color w:val="002060"/>
              </w:rPr>
              <w:t>0</w:t>
            </w:r>
          </w:p>
        </w:tc>
      </w:tr>
      <w:tr w:rsidR="00522EAD" w:rsidRPr="00B24218" w14:paraId="527CFEA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C6CC4" w14:textId="77777777" w:rsidR="00522EAD" w:rsidRPr="00B24218" w:rsidRDefault="00522EAD" w:rsidP="003F5E10">
            <w:pPr>
              <w:pStyle w:val="rowtabella0"/>
              <w:rPr>
                <w:color w:val="002060"/>
              </w:rPr>
            </w:pPr>
            <w:r w:rsidRPr="00B24218">
              <w:rPr>
                <w:color w:val="002060"/>
              </w:rPr>
              <w:t>A.S.D. MONTELUPONE CALCIO A 5</w:t>
            </w:r>
            <w:r>
              <w:rPr>
                <w:color w:val="002060"/>
              </w:rPr>
              <w:t xml:space="preserve"> </w:t>
            </w:r>
            <w:r w:rsidRPr="00B24218">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7A82"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9CF3B"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C39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DB7D"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1D82"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C890" w14:textId="77777777" w:rsidR="00522EAD" w:rsidRPr="00B24218" w:rsidRDefault="00522EAD" w:rsidP="003F5E10">
            <w:pPr>
              <w:pStyle w:val="rowtabella0"/>
              <w:jc w:val="center"/>
              <w:rPr>
                <w:color w:val="002060"/>
              </w:rPr>
            </w:pPr>
            <w:r w:rsidRPr="00B242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08F7" w14:textId="77777777" w:rsidR="00522EAD" w:rsidRPr="00B24218" w:rsidRDefault="00522EAD" w:rsidP="003F5E10">
            <w:pPr>
              <w:pStyle w:val="rowtabella0"/>
              <w:jc w:val="center"/>
              <w:rPr>
                <w:color w:val="002060"/>
              </w:rPr>
            </w:pPr>
            <w:r w:rsidRPr="00B2421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BE9B"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EFBD" w14:textId="77777777" w:rsidR="00522EAD" w:rsidRPr="00B24218" w:rsidRDefault="00522EAD" w:rsidP="003F5E10">
            <w:pPr>
              <w:pStyle w:val="rowtabella0"/>
              <w:jc w:val="center"/>
              <w:rPr>
                <w:color w:val="002060"/>
              </w:rPr>
            </w:pPr>
            <w:r w:rsidRPr="00B24218">
              <w:rPr>
                <w:color w:val="002060"/>
              </w:rPr>
              <w:t>0</w:t>
            </w:r>
          </w:p>
        </w:tc>
      </w:tr>
      <w:tr w:rsidR="00522EAD" w:rsidRPr="00B24218" w14:paraId="0C05025D"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430499" w14:textId="77777777" w:rsidR="00522EAD" w:rsidRPr="00B24218" w:rsidRDefault="00522EAD" w:rsidP="003F5E10">
            <w:pPr>
              <w:pStyle w:val="rowtabella0"/>
              <w:rPr>
                <w:color w:val="002060"/>
              </w:rPr>
            </w:pPr>
            <w:r w:rsidRPr="00B24218">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1B94"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C6E0"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252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9E89"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BA0C"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34C1"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9427" w14:textId="77777777" w:rsidR="00522EAD" w:rsidRPr="00B24218" w:rsidRDefault="00522EAD" w:rsidP="003F5E10">
            <w:pPr>
              <w:pStyle w:val="rowtabella0"/>
              <w:jc w:val="center"/>
              <w:rPr>
                <w:color w:val="002060"/>
              </w:rPr>
            </w:pPr>
            <w:r w:rsidRPr="00B24218">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4CF2" w14:textId="77777777" w:rsidR="00522EAD" w:rsidRPr="00B24218" w:rsidRDefault="00522EAD" w:rsidP="003F5E10">
            <w:pPr>
              <w:pStyle w:val="rowtabella0"/>
              <w:jc w:val="center"/>
              <w:rPr>
                <w:color w:val="002060"/>
              </w:rPr>
            </w:pPr>
            <w:r w:rsidRPr="00B2421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C344" w14:textId="77777777" w:rsidR="00522EAD" w:rsidRPr="00B24218" w:rsidRDefault="00522EAD" w:rsidP="003F5E10">
            <w:pPr>
              <w:pStyle w:val="rowtabella0"/>
              <w:jc w:val="center"/>
              <w:rPr>
                <w:color w:val="002060"/>
              </w:rPr>
            </w:pPr>
            <w:r w:rsidRPr="00B24218">
              <w:rPr>
                <w:color w:val="002060"/>
              </w:rPr>
              <w:t>0</w:t>
            </w:r>
          </w:p>
        </w:tc>
      </w:tr>
    </w:tbl>
    <w:p w14:paraId="37386A86" w14:textId="77777777" w:rsidR="00522EAD" w:rsidRPr="00B24218" w:rsidRDefault="00522EAD" w:rsidP="00522EAD">
      <w:pPr>
        <w:pStyle w:val="breakline"/>
        <w:rPr>
          <w:rFonts w:eastAsiaTheme="minorEastAsia"/>
          <w:color w:val="002060"/>
        </w:rPr>
      </w:pPr>
    </w:p>
    <w:p w14:paraId="0A5B6E20" w14:textId="77777777" w:rsidR="00522EAD" w:rsidRPr="00B24218" w:rsidRDefault="00522EAD" w:rsidP="00522EAD">
      <w:pPr>
        <w:pStyle w:val="breakline"/>
        <w:rPr>
          <w:color w:val="002060"/>
        </w:rPr>
      </w:pPr>
    </w:p>
    <w:p w14:paraId="709C7420" w14:textId="77777777" w:rsidR="00522EAD" w:rsidRPr="00B24218" w:rsidRDefault="00522EAD" w:rsidP="00522EAD">
      <w:pPr>
        <w:pStyle w:val="sottotitolocampionato10"/>
        <w:rPr>
          <w:color w:val="002060"/>
        </w:rPr>
      </w:pPr>
      <w:r w:rsidRPr="00B24218">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50267975"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FD9CD"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34FCA"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8A257"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8D905"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607F"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AD26"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34973"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56E8F"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F3D1E"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86138" w14:textId="77777777" w:rsidR="00522EAD" w:rsidRPr="00B24218" w:rsidRDefault="00522EAD" w:rsidP="003F5E10">
            <w:pPr>
              <w:pStyle w:val="headertabella0"/>
              <w:rPr>
                <w:color w:val="002060"/>
              </w:rPr>
            </w:pPr>
            <w:r w:rsidRPr="00B24218">
              <w:rPr>
                <w:color w:val="002060"/>
              </w:rPr>
              <w:t>PE</w:t>
            </w:r>
          </w:p>
        </w:tc>
      </w:tr>
      <w:tr w:rsidR="00522EAD" w:rsidRPr="00B24218" w14:paraId="11421FDA"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E6EB8" w14:textId="77777777" w:rsidR="00522EAD" w:rsidRPr="00B24218" w:rsidRDefault="00522EAD" w:rsidP="003F5E10">
            <w:pPr>
              <w:pStyle w:val="rowtabella0"/>
              <w:rPr>
                <w:color w:val="002060"/>
              </w:rPr>
            </w:pPr>
            <w:r w:rsidRPr="00B24218">
              <w:rPr>
                <w:color w:val="002060"/>
              </w:rPr>
              <w:t xml:space="preserve">A.S.D. </w:t>
            </w:r>
            <w:proofErr w:type="gramStart"/>
            <w:r w:rsidRPr="00B24218">
              <w:rPr>
                <w:color w:val="002060"/>
              </w:rPr>
              <w:t>CITTA</w:t>
            </w:r>
            <w:proofErr w:type="gramEnd"/>
            <w:r w:rsidRPr="00B24218">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744B" w14:textId="77777777" w:rsidR="00522EAD" w:rsidRPr="00B24218" w:rsidRDefault="00522EAD" w:rsidP="003F5E10">
            <w:pPr>
              <w:pStyle w:val="rowtabella0"/>
              <w:jc w:val="center"/>
              <w:rPr>
                <w:color w:val="002060"/>
              </w:rPr>
            </w:pPr>
            <w:r w:rsidRPr="00B242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26DA"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6F95"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80AA"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FC49"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4008" w14:textId="77777777" w:rsidR="00522EAD" w:rsidRPr="00B24218" w:rsidRDefault="00522EAD" w:rsidP="003F5E10">
            <w:pPr>
              <w:pStyle w:val="rowtabella0"/>
              <w:jc w:val="center"/>
              <w:rPr>
                <w:color w:val="002060"/>
              </w:rPr>
            </w:pPr>
            <w:r w:rsidRPr="00B24218">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3FA3"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03B2" w14:textId="77777777" w:rsidR="00522EAD" w:rsidRPr="00B24218" w:rsidRDefault="00522EAD" w:rsidP="003F5E10">
            <w:pPr>
              <w:pStyle w:val="rowtabella0"/>
              <w:jc w:val="center"/>
              <w:rPr>
                <w:color w:val="002060"/>
              </w:rPr>
            </w:pPr>
            <w:r w:rsidRPr="00B2421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6EF8" w14:textId="77777777" w:rsidR="00522EAD" w:rsidRPr="00B24218" w:rsidRDefault="00522EAD" w:rsidP="003F5E10">
            <w:pPr>
              <w:pStyle w:val="rowtabella0"/>
              <w:jc w:val="center"/>
              <w:rPr>
                <w:color w:val="002060"/>
              </w:rPr>
            </w:pPr>
            <w:r w:rsidRPr="00B24218">
              <w:rPr>
                <w:color w:val="002060"/>
              </w:rPr>
              <w:t>0</w:t>
            </w:r>
          </w:p>
        </w:tc>
      </w:tr>
      <w:tr w:rsidR="00522EAD" w:rsidRPr="00B24218" w14:paraId="4A4B6DB6"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C9622" w14:textId="77777777" w:rsidR="00522EAD" w:rsidRPr="00B24218" w:rsidRDefault="00522EAD" w:rsidP="003F5E10">
            <w:pPr>
              <w:pStyle w:val="rowtabella0"/>
              <w:rPr>
                <w:color w:val="002060"/>
              </w:rPr>
            </w:pPr>
            <w:r w:rsidRPr="00B24218">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6913" w14:textId="77777777" w:rsidR="00522EAD" w:rsidRPr="00B24218" w:rsidRDefault="00522EAD" w:rsidP="003F5E10">
            <w:pPr>
              <w:pStyle w:val="rowtabella0"/>
              <w:jc w:val="center"/>
              <w:rPr>
                <w:color w:val="002060"/>
              </w:rPr>
            </w:pPr>
            <w:r w:rsidRPr="00B242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C5C2"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84BB"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F14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B1B9"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DA34" w14:textId="77777777" w:rsidR="00522EAD" w:rsidRPr="00B24218" w:rsidRDefault="00522EAD" w:rsidP="003F5E10">
            <w:pPr>
              <w:pStyle w:val="rowtabella0"/>
              <w:jc w:val="center"/>
              <w:rPr>
                <w:color w:val="002060"/>
              </w:rPr>
            </w:pPr>
            <w:r w:rsidRPr="00B2421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C81F"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0ED4"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8C04" w14:textId="77777777" w:rsidR="00522EAD" w:rsidRPr="00B24218" w:rsidRDefault="00522EAD" w:rsidP="003F5E10">
            <w:pPr>
              <w:pStyle w:val="rowtabella0"/>
              <w:jc w:val="center"/>
              <w:rPr>
                <w:color w:val="002060"/>
              </w:rPr>
            </w:pPr>
            <w:r w:rsidRPr="00B24218">
              <w:rPr>
                <w:color w:val="002060"/>
              </w:rPr>
              <w:t>0</w:t>
            </w:r>
          </w:p>
        </w:tc>
      </w:tr>
      <w:tr w:rsidR="00522EAD" w:rsidRPr="00B24218" w14:paraId="1108FA0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CCD7C" w14:textId="77777777" w:rsidR="00522EAD" w:rsidRPr="00B24218" w:rsidRDefault="00522EAD" w:rsidP="003F5E10">
            <w:pPr>
              <w:pStyle w:val="rowtabella0"/>
              <w:rPr>
                <w:color w:val="002060"/>
              </w:rPr>
            </w:pPr>
            <w:r w:rsidRPr="00B24218">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FD3E" w14:textId="77777777" w:rsidR="00522EAD" w:rsidRPr="00B24218" w:rsidRDefault="00522EAD" w:rsidP="003F5E10">
            <w:pPr>
              <w:pStyle w:val="rowtabella0"/>
              <w:jc w:val="center"/>
              <w:rPr>
                <w:color w:val="002060"/>
              </w:rPr>
            </w:pPr>
            <w:r w:rsidRPr="00B242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FC48"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17F2"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64D3"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B830"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D27E" w14:textId="77777777" w:rsidR="00522EAD" w:rsidRPr="00B24218" w:rsidRDefault="00522EAD" w:rsidP="003F5E10">
            <w:pPr>
              <w:pStyle w:val="rowtabella0"/>
              <w:jc w:val="center"/>
              <w:rPr>
                <w:color w:val="002060"/>
              </w:rPr>
            </w:pPr>
            <w:r w:rsidRPr="00B24218">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096F" w14:textId="77777777" w:rsidR="00522EAD" w:rsidRPr="00B24218" w:rsidRDefault="00522EAD" w:rsidP="003F5E10">
            <w:pPr>
              <w:pStyle w:val="rowtabella0"/>
              <w:jc w:val="center"/>
              <w:rPr>
                <w:color w:val="002060"/>
              </w:rPr>
            </w:pPr>
            <w:r w:rsidRPr="00B242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C31D" w14:textId="77777777" w:rsidR="00522EAD" w:rsidRPr="00B24218" w:rsidRDefault="00522EAD" w:rsidP="003F5E10">
            <w:pPr>
              <w:pStyle w:val="rowtabella0"/>
              <w:jc w:val="center"/>
              <w:rPr>
                <w:color w:val="002060"/>
              </w:rPr>
            </w:pPr>
            <w:r w:rsidRPr="00B2421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F691" w14:textId="77777777" w:rsidR="00522EAD" w:rsidRPr="00B24218" w:rsidRDefault="00522EAD" w:rsidP="003F5E10">
            <w:pPr>
              <w:pStyle w:val="rowtabella0"/>
              <w:jc w:val="center"/>
              <w:rPr>
                <w:color w:val="002060"/>
              </w:rPr>
            </w:pPr>
            <w:r w:rsidRPr="00B24218">
              <w:rPr>
                <w:color w:val="002060"/>
              </w:rPr>
              <w:t>0</w:t>
            </w:r>
          </w:p>
        </w:tc>
      </w:tr>
      <w:tr w:rsidR="00522EAD" w:rsidRPr="00B24218" w14:paraId="0EF23BA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BF6B2" w14:textId="77777777" w:rsidR="00522EAD" w:rsidRPr="00B24218" w:rsidRDefault="00522EAD" w:rsidP="003F5E10">
            <w:pPr>
              <w:pStyle w:val="rowtabella0"/>
              <w:rPr>
                <w:color w:val="002060"/>
              </w:rPr>
            </w:pPr>
            <w:r w:rsidRPr="00B24218">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C794" w14:textId="77777777" w:rsidR="00522EAD" w:rsidRPr="00B24218" w:rsidRDefault="00522EAD" w:rsidP="003F5E10">
            <w:pPr>
              <w:pStyle w:val="rowtabella0"/>
              <w:jc w:val="center"/>
              <w:rPr>
                <w:color w:val="002060"/>
              </w:rPr>
            </w:pPr>
            <w:r w:rsidRPr="00B242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6C75"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895D"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8BD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0695"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5A8C" w14:textId="77777777" w:rsidR="00522EAD" w:rsidRPr="00B24218" w:rsidRDefault="00522EAD" w:rsidP="003F5E10">
            <w:pPr>
              <w:pStyle w:val="rowtabella0"/>
              <w:jc w:val="center"/>
              <w:rPr>
                <w:color w:val="002060"/>
              </w:rPr>
            </w:pPr>
            <w:r w:rsidRPr="00B24218">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6D3A"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FEAD"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D399" w14:textId="77777777" w:rsidR="00522EAD" w:rsidRPr="00B24218" w:rsidRDefault="00522EAD" w:rsidP="003F5E10">
            <w:pPr>
              <w:pStyle w:val="rowtabella0"/>
              <w:jc w:val="center"/>
              <w:rPr>
                <w:color w:val="002060"/>
              </w:rPr>
            </w:pPr>
            <w:r w:rsidRPr="00B24218">
              <w:rPr>
                <w:color w:val="002060"/>
              </w:rPr>
              <w:t>0</w:t>
            </w:r>
          </w:p>
        </w:tc>
      </w:tr>
      <w:tr w:rsidR="00522EAD" w:rsidRPr="00B24218" w14:paraId="423C0BC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77E86" w14:textId="77777777" w:rsidR="00522EAD" w:rsidRPr="00B24218" w:rsidRDefault="00522EAD" w:rsidP="003F5E10">
            <w:pPr>
              <w:pStyle w:val="rowtabella0"/>
              <w:rPr>
                <w:color w:val="002060"/>
              </w:rPr>
            </w:pPr>
            <w:r w:rsidRPr="00B24218">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D5C0"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FA99"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7CE0"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672E"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2653"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3D74" w14:textId="77777777" w:rsidR="00522EAD" w:rsidRPr="00B24218" w:rsidRDefault="00522EAD" w:rsidP="003F5E10">
            <w:pPr>
              <w:pStyle w:val="rowtabella0"/>
              <w:jc w:val="center"/>
              <w:rPr>
                <w:color w:val="002060"/>
              </w:rPr>
            </w:pPr>
            <w:r w:rsidRPr="00B242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7C5B" w14:textId="77777777" w:rsidR="00522EAD" w:rsidRPr="00B24218" w:rsidRDefault="00522EAD" w:rsidP="003F5E10">
            <w:pPr>
              <w:pStyle w:val="rowtabella0"/>
              <w:jc w:val="center"/>
              <w:rPr>
                <w:color w:val="002060"/>
              </w:rPr>
            </w:pPr>
            <w:r w:rsidRPr="00B242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9A82"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32D5" w14:textId="77777777" w:rsidR="00522EAD" w:rsidRPr="00B24218" w:rsidRDefault="00522EAD" w:rsidP="003F5E10">
            <w:pPr>
              <w:pStyle w:val="rowtabella0"/>
              <w:jc w:val="center"/>
              <w:rPr>
                <w:color w:val="002060"/>
              </w:rPr>
            </w:pPr>
            <w:r w:rsidRPr="00B24218">
              <w:rPr>
                <w:color w:val="002060"/>
              </w:rPr>
              <w:t>0</w:t>
            </w:r>
          </w:p>
        </w:tc>
      </w:tr>
      <w:tr w:rsidR="00522EAD" w:rsidRPr="00B24218" w14:paraId="6909973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C37BF" w14:textId="77777777" w:rsidR="00522EAD" w:rsidRPr="00B24218" w:rsidRDefault="00522EAD" w:rsidP="003F5E10">
            <w:pPr>
              <w:pStyle w:val="rowtabella0"/>
              <w:rPr>
                <w:color w:val="002060"/>
              </w:rPr>
            </w:pPr>
            <w:r w:rsidRPr="00B24218">
              <w:rPr>
                <w:color w:val="002060"/>
              </w:rPr>
              <w:t xml:space="preserve">A.S.D. CALCIO </w:t>
            </w:r>
            <w:proofErr w:type="gramStart"/>
            <w:r w:rsidRPr="00B24218">
              <w:rPr>
                <w:color w:val="002060"/>
              </w:rPr>
              <w:t>S.ELPIDIO</w:t>
            </w:r>
            <w:proofErr w:type="gramEnd"/>
            <w:r w:rsidRPr="00B24218">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502F" w14:textId="77777777" w:rsidR="00522EAD" w:rsidRPr="00B24218" w:rsidRDefault="00522EAD" w:rsidP="003F5E10">
            <w:pPr>
              <w:pStyle w:val="rowtabella0"/>
              <w:jc w:val="center"/>
              <w:rPr>
                <w:color w:val="002060"/>
              </w:rPr>
            </w:pPr>
            <w:r w:rsidRPr="00B242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804F3"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AB00"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1F3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DFA3"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5093" w14:textId="77777777" w:rsidR="00522EAD" w:rsidRPr="00B24218" w:rsidRDefault="00522EAD" w:rsidP="003F5E10">
            <w:pPr>
              <w:pStyle w:val="rowtabella0"/>
              <w:jc w:val="center"/>
              <w:rPr>
                <w:color w:val="002060"/>
              </w:rPr>
            </w:pPr>
            <w:r w:rsidRPr="00B242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E182" w14:textId="77777777" w:rsidR="00522EAD" w:rsidRPr="00B24218" w:rsidRDefault="00522EAD" w:rsidP="003F5E10">
            <w:pPr>
              <w:pStyle w:val="rowtabella0"/>
              <w:jc w:val="center"/>
              <w:rPr>
                <w:color w:val="002060"/>
              </w:rPr>
            </w:pPr>
            <w:r w:rsidRPr="00B242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045B"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DF83" w14:textId="77777777" w:rsidR="00522EAD" w:rsidRPr="00B24218" w:rsidRDefault="00522EAD" w:rsidP="003F5E10">
            <w:pPr>
              <w:pStyle w:val="rowtabella0"/>
              <w:jc w:val="center"/>
              <w:rPr>
                <w:color w:val="002060"/>
              </w:rPr>
            </w:pPr>
            <w:r w:rsidRPr="00B24218">
              <w:rPr>
                <w:color w:val="002060"/>
              </w:rPr>
              <w:t>0</w:t>
            </w:r>
          </w:p>
        </w:tc>
      </w:tr>
      <w:tr w:rsidR="00522EAD" w:rsidRPr="00B24218" w14:paraId="194C474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B88D4" w14:textId="77777777" w:rsidR="00522EAD" w:rsidRPr="00B24218" w:rsidRDefault="00522EAD" w:rsidP="003F5E10">
            <w:pPr>
              <w:pStyle w:val="rowtabella0"/>
              <w:rPr>
                <w:color w:val="002060"/>
              </w:rPr>
            </w:pPr>
            <w:r w:rsidRPr="00B24218">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F10D"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56DD"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3FA5"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4AE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341E"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013FA" w14:textId="77777777" w:rsidR="00522EAD" w:rsidRPr="00B24218" w:rsidRDefault="00522EAD" w:rsidP="003F5E10">
            <w:pPr>
              <w:pStyle w:val="rowtabella0"/>
              <w:jc w:val="center"/>
              <w:rPr>
                <w:color w:val="002060"/>
              </w:rPr>
            </w:pPr>
            <w:r w:rsidRPr="00B242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36AF" w14:textId="77777777" w:rsidR="00522EAD" w:rsidRPr="00B24218" w:rsidRDefault="00522EAD" w:rsidP="003F5E10">
            <w:pPr>
              <w:pStyle w:val="rowtabella0"/>
              <w:jc w:val="center"/>
              <w:rPr>
                <w:color w:val="002060"/>
              </w:rPr>
            </w:pPr>
            <w:r w:rsidRPr="00B242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C1C0"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A4FC" w14:textId="77777777" w:rsidR="00522EAD" w:rsidRPr="00B24218" w:rsidRDefault="00522EAD" w:rsidP="003F5E10">
            <w:pPr>
              <w:pStyle w:val="rowtabella0"/>
              <w:jc w:val="center"/>
              <w:rPr>
                <w:color w:val="002060"/>
              </w:rPr>
            </w:pPr>
            <w:r w:rsidRPr="00B24218">
              <w:rPr>
                <w:color w:val="002060"/>
              </w:rPr>
              <w:t>0</w:t>
            </w:r>
          </w:p>
        </w:tc>
      </w:tr>
      <w:tr w:rsidR="00522EAD" w:rsidRPr="00B24218" w14:paraId="5ED09FEC"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6CEE0" w14:textId="77777777" w:rsidR="00522EAD" w:rsidRPr="00B24218" w:rsidRDefault="00522EAD" w:rsidP="003F5E10">
            <w:pPr>
              <w:pStyle w:val="rowtabella0"/>
              <w:rPr>
                <w:color w:val="002060"/>
              </w:rPr>
            </w:pPr>
            <w:r w:rsidRPr="00B24218">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32AF"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05BD"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D1D46"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C95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F04F"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0181" w14:textId="77777777" w:rsidR="00522EAD" w:rsidRPr="00B24218" w:rsidRDefault="00522EAD" w:rsidP="003F5E10">
            <w:pPr>
              <w:pStyle w:val="rowtabella0"/>
              <w:jc w:val="center"/>
              <w:rPr>
                <w:color w:val="002060"/>
              </w:rPr>
            </w:pPr>
            <w:r w:rsidRPr="00B2421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A6FB" w14:textId="77777777" w:rsidR="00522EAD" w:rsidRPr="00B24218" w:rsidRDefault="00522EAD" w:rsidP="003F5E10">
            <w:pPr>
              <w:pStyle w:val="rowtabella0"/>
              <w:jc w:val="center"/>
              <w:rPr>
                <w:color w:val="002060"/>
              </w:rPr>
            </w:pPr>
            <w:r w:rsidRPr="00B24218">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9AFD" w14:textId="77777777" w:rsidR="00522EAD" w:rsidRPr="00B24218" w:rsidRDefault="00522EAD" w:rsidP="003F5E10">
            <w:pPr>
              <w:pStyle w:val="rowtabella0"/>
              <w:jc w:val="center"/>
              <w:rPr>
                <w:color w:val="002060"/>
              </w:rPr>
            </w:pPr>
            <w:r w:rsidRPr="00B242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B168" w14:textId="77777777" w:rsidR="00522EAD" w:rsidRPr="00B24218" w:rsidRDefault="00522EAD" w:rsidP="003F5E10">
            <w:pPr>
              <w:pStyle w:val="rowtabella0"/>
              <w:jc w:val="center"/>
              <w:rPr>
                <w:color w:val="002060"/>
              </w:rPr>
            </w:pPr>
            <w:r w:rsidRPr="00B24218">
              <w:rPr>
                <w:color w:val="002060"/>
              </w:rPr>
              <w:t>0</w:t>
            </w:r>
          </w:p>
        </w:tc>
      </w:tr>
      <w:tr w:rsidR="00522EAD" w:rsidRPr="00B24218" w14:paraId="36ED8AD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402F8" w14:textId="77777777" w:rsidR="00522EAD" w:rsidRPr="00B24218" w:rsidRDefault="00522EAD" w:rsidP="003F5E10">
            <w:pPr>
              <w:pStyle w:val="rowtabella0"/>
              <w:rPr>
                <w:color w:val="002060"/>
              </w:rPr>
            </w:pPr>
            <w:r w:rsidRPr="00B24218">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9C97"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250C"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0F2E"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3F0A"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289E"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01E7"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BFDB" w14:textId="77777777" w:rsidR="00522EAD" w:rsidRPr="00B24218" w:rsidRDefault="00522EAD" w:rsidP="003F5E10">
            <w:pPr>
              <w:pStyle w:val="rowtabella0"/>
              <w:jc w:val="center"/>
              <w:rPr>
                <w:color w:val="002060"/>
              </w:rPr>
            </w:pPr>
            <w:r w:rsidRPr="00B24218">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EC3B"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6BB2" w14:textId="77777777" w:rsidR="00522EAD" w:rsidRPr="00B24218" w:rsidRDefault="00522EAD" w:rsidP="003F5E10">
            <w:pPr>
              <w:pStyle w:val="rowtabella0"/>
              <w:jc w:val="center"/>
              <w:rPr>
                <w:color w:val="002060"/>
              </w:rPr>
            </w:pPr>
            <w:r w:rsidRPr="00B24218">
              <w:rPr>
                <w:color w:val="002060"/>
              </w:rPr>
              <w:t>0</w:t>
            </w:r>
          </w:p>
        </w:tc>
      </w:tr>
      <w:tr w:rsidR="00522EAD" w:rsidRPr="00B24218" w14:paraId="53C67226"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35721" w14:textId="77777777" w:rsidR="00522EAD" w:rsidRPr="00B24218" w:rsidRDefault="00522EAD" w:rsidP="003F5E10">
            <w:pPr>
              <w:pStyle w:val="rowtabella0"/>
              <w:rPr>
                <w:color w:val="002060"/>
              </w:rPr>
            </w:pPr>
            <w:r w:rsidRPr="00B24218">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79B5"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40418"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09C6"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D0EA"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6EA2"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1D95" w14:textId="77777777" w:rsidR="00522EAD" w:rsidRPr="00B24218" w:rsidRDefault="00522EAD" w:rsidP="003F5E10">
            <w:pPr>
              <w:pStyle w:val="rowtabella0"/>
              <w:jc w:val="center"/>
              <w:rPr>
                <w:color w:val="002060"/>
              </w:rPr>
            </w:pPr>
            <w:r w:rsidRPr="00B2421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CA14" w14:textId="77777777" w:rsidR="00522EAD" w:rsidRPr="00B24218" w:rsidRDefault="00522EAD" w:rsidP="003F5E10">
            <w:pPr>
              <w:pStyle w:val="rowtabella0"/>
              <w:jc w:val="center"/>
              <w:rPr>
                <w:color w:val="002060"/>
              </w:rPr>
            </w:pPr>
            <w:r w:rsidRPr="00B24218">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18C9" w14:textId="77777777" w:rsidR="00522EAD" w:rsidRPr="00B24218" w:rsidRDefault="00522EAD" w:rsidP="003F5E10">
            <w:pPr>
              <w:pStyle w:val="rowtabella0"/>
              <w:jc w:val="center"/>
              <w:rPr>
                <w:color w:val="002060"/>
              </w:rPr>
            </w:pPr>
            <w:r w:rsidRPr="00B242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C7B6" w14:textId="77777777" w:rsidR="00522EAD" w:rsidRPr="00B24218" w:rsidRDefault="00522EAD" w:rsidP="003F5E10">
            <w:pPr>
              <w:pStyle w:val="rowtabella0"/>
              <w:jc w:val="center"/>
              <w:rPr>
                <w:color w:val="002060"/>
              </w:rPr>
            </w:pPr>
            <w:r w:rsidRPr="00B24218">
              <w:rPr>
                <w:color w:val="002060"/>
              </w:rPr>
              <w:t>0</w:t>
            </w:r>
          </w:p>
        </w:tc>
      </w:tr>
      <w:tr w:rsidR="00522EAD" w:rsidRPr="00B24218" w14:paraId="56368C0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5FE42" w14:textId="77777777" w:rsidR="00522EAD" w:rsidRPr="00B24218" w:rsidRDefault="00522EAD" w:rsidP="003F5E10">
            <w:pPr>
              <w:pStyle w:val="rowtabella0"/>
              <w:rPr>
                <w:color w:val="002060"/>
              </w:rPr>
            </w:pPr>
            <w:r w:rsidRPr="00B24218">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1DBF"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CDED"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D703"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66B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E935"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3E7D"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3001" w14:textId="77777777" w:rsidR="00522EAD" w:rsidRPr="00B24218" w:rsidRDefault="00522EAD" w:rsidP="003F5E10">
            <w:pPr>
              <w:pStyle w:val="rowtabella0"/>
              <w:jc w:val="center"/>
              <w:rPr>
                <w:color w:val="002060"/>
              </w:rPr>
            </w:pPr>
            <w:r w:rsidRPr="00B24218">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741A" w14:textId="77777777" w:rsidR="00522EAD" w:rsidRPr="00B24218" w:rsidRDefault="00522EAD" w:rsidP="003F5E10">
            <w:pPr>
              <w:pStyle w:val="rowtabella0"/>
              <w:jc w:val="center"/>
              <w:rPr>
                <w:color w:val="002060"/>
              </w:rPr>
            </w:pPr>
            <w:r w:rsidRPr="00B242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C5D7" w14:textId="77777777" w:rsidR="00522EAD" w:rsidRPr="00B24218" w:rsidRDefault="00522EAD" w:rsidP="003F5E10">
            <w:pPr>
              <w:pStyle w:val="rowtabella0"/>
              <w:jc w:val="center"/>
              <w:rPr>
                <w:color w:val="002060"/>
              </w:rPr>
            </w:pPr>
            <w:r w:rsidRPr="00B24218">
              <w:rPr>
                <w:color w:val="002060"/>
              </w:rPr>
              <w:t>0</w:t>
            </w:r>
          </w:p>
        </w:tc>
      </w:tr>
      <w:tr w:rsidR="00522EAD" w:rsidRPr="00B24218" w14:paraId="57565A9C"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6572A" w14:textId="77777777" w:rsidR="00522EAD" w:rsidRPr="00B24218" w:rsidRDefault="00522EAD" w:rsidP="003F5E10">
            <w:pPr>
              <w:pStyle w:val="rowtabella0"/>
              <w:rPr>
                <w:color w:val="002060"/>
              </w:rPr>
            </w:pPr>
            <w:r w:rsidRPr="00B24218">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A9456"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9C47"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455C"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8DA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E29D"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86DD" w14:textId="77777777" w:rsidR="00522EAD" w:rsidRPr="00B24218" w:rsidRDefault="00522EAD" w:rsidP="003F5E10">
            <w:pPr>
              <w:pStyle w:val="rowtabella0"/>
              <w:jc w:val="center"/>
              <w:rPr>
                <w:color w:val="002060"/>
              </w:rPr>
            </w:pPr>
            <w:r w:rsidRPr="00B242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A05C" w14:textId="77777777" w:rsidR="00522EAD" w:rsidRPr="00B24218" w:rsidRDefault="00522EAD" w:rsidP="003F5E10">
            <w:pPr>
              <w:pStyle w:val="rowtabella0"/>
              <w:jc w:val="center"/>
              <w:rPr>
                <w:color w:val="002060"/>
              </w:rPr>
            </w:pPr>
            <w:r w:rsidRPr="00B24218">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9541" w14:textId="77777777" w:rsidR="00522EAD" w:rsidRPr="00B24218" w:rsidRDefault="00522EAD" w:rsidP="003F5E10">
            <w:pPr>
              <w:pStyle w:val="rowtabella0"/>
              <w:jc w:val="center"/>
              <w:rPr>
                <w:color w:val="002060"/>
              </w:rPr>
            </w:pPr>
            <w:r w:rsidRPr="00B24218">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C26A" w14:textId="77777777" w:rsidR="00522EAD" w:rsidRPr="00B24218" w:rsidRDefault="00522EAD" w:rsidP="003F5E10">
            <w:pPr>
              <w:pStyle w:val="rowtabella0"/>
              <w:jc w:val="center"/>
              <w:rPr>
                <w:color w:val="002060"/>
              </w:rPr>
            </w:pPr>
            <w:r w:rsidRPr="00B24218">
              <w:rPr>
                <w:color w:val="002060"/>
              </w:rPr>
              <w:t>0</w:t>
            </w:r>
          </w:p>
        </w:tc>
      </w:tr>
    </w:tbl>
    <w:p w14:paraId="26DF077D" w14:textId="77777777" w:rsidR="00522EAD" w:rsidRPr="00B24218" w:rsidRDefault="00522EAD" w:rsidP="00522EAD">
      <w:pPr>
        <w:pStyle w:val="breakline"/>
        <w:rPr>
          <w:rFonts w:eastAsiaTheme="minorEastAsia"/>
          <w:color w:val="002060"/>
        </w:rPr>
      </w:pPr>
    </w:p>
    <w:p w14:paraId="552F00B4" w14:textId="77777777" w:rsidR="00522EAD" w:rsidRPr="00B24218" w:rsidRDefault="00522EAD" w:rsidP="00522EAD">
      <w:pPr>
        <w:pStyle w:val="breakline"/>
        <w:rPr>
          <w:color w:val="002060"/>
        </w:rPr>
      </w:pPr>
    </w:p>
    <w:p w14:paraId="073ADF5F" w14:textId="77777777" w:rsidR="00522EAD" w:rsidRPr="00B24218" w:rsidRDefault="00522EAD" w:rsidP="00522EAD">
      <w:pPr>
        <w:pStyle w:val="sottotitolocampionato10"/>
        <w:rPr>
          <w:color w:val="002060"/>
        </w:rPr>
      </w:pPr>
      <w:r w:rsidRPr="00B24218">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441D93FF"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7FB27"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AF77B"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534AC"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2A896"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A773C"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CEC1F"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B4B5C"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6EA0D"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DE890"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FAF1B" w14:textId="77777777" w:rsidR="00522EAD" w:rsidRPr="00B24218" w:rsidRDefault="00522EAD" w:rsidP="003F5E10">
            <w:pPr>
              <w:pStyle w:val="headertabella0"/>
              <w:rPr>
                <w:color w:val="002060"/>
              </w:rPr>
            </w:pPr>
            <w:r w:rsidRPr="00B24218">
              <w:rPr>
                <w:color w:val="002060"/>
              </w:rPr>
              <w:t>PE</w:t>
            </w:r>
          </w:p>
        </w:tc>
      </w:tr>
      <w:tr w:rsidR="00522EAD" w:rsidRPr="00B24218" w14:paraId="0BBFB4EF"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37AC6" w14:textId="77777777" w:rsidR="00522EAD" w:rsidRPr="00B24218" w:rsidRDefault="00522EAD" w:rsidP="003F5E10">
            <w:pPr>
              <w:pStyle w:val="rowtabella0"/>
              <w:rPr>
                <w:color w:val="002060"/>
              </w:rPr>
            </w:pPr>
            <w:r w:rsidRPr="00B24218">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CF4E" w14:textId="77777777" w:rsidR="00522EAD" w:rsidRPr="00B24218" w:rsidRDefault="00522EAD" w:rsidP="003F5E10">
            <w:pPr>
              <w:pStyle w:val="rowtabella0"/>
              <w:jc w:val="center"/>
              <w:rPr>
                <w:color w:val="002060"/>
              </w:rPr>
            </w:pPr>
            <w:r w:rsidRPr="00B242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A0DB"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A9E9"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F388"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EA8D6"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F0E1" w14:textId="77777777" w:rsidR="00522EAD" w:rsidRPr="00B24218" w:rsidRDefault="00522EAD" w:rsidP="003F5E10">
            <w:pPr>
              <w:pStyle w:val="rowtabella0"/>
              <w:jc w:val="center"/>
              <w:rPr>
                <w:color w:val="002060"/>
              </w:rPr>
            </w:pPr>
            <w:r w:rsidRPr="00B2421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F174" w14:textId="77777777" w:rsidR="00522EAD" w:rsidRPr="00B24218" w:rsidRDefault="00522EAD" w:rsidP="003F5E10">
            <w:pPr>
              <w:pStyle w:val="rowtabella0"/>
              <w:jc w:val="center"/>
              <w:rPr>
                <w:color w:val="002060"/>
              </w:rPr>
            </w:pPr>
            <w:r w:rsidRPr="00B2421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E9CD" w14:textId="77777777" w:rsidR="00522EAD" w:rsidRPr="00B24218" w:rsidRDefault="00522EAD" w:rsidP="003F5E10">
            <w:pPr>
              <w:pStyle w:val="rowtabella0"/>
              <w:jc w:val="center"/>
              <w:rPr>
                <w:color w:val="002060"/>
              </w:rPr>
            </w:pPr>
            <w:r w:rsidRPr="00B242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1E49" w14:textId="77777777" w:rsidR="00522EAD" w:rsidRPr="00B24218" w:rsidRDefault="00522EAD" w:rsidP="003F5E10">
            <w:pPr>
              <w:pStyle w:val="rowtabella0"/>
              <w:jc w:val="center"/>
              <w:rPr>
                <w:color w:val="002060"/>
              </w:rPr>
            </w:pPr>
            <w:r w:rsidRPr="00B24218">
              <w:rPr>
                <w:color w:val="002060"/>
              </w:rPr>
              <w:t>0</w:t>
            </w:r>
          </w:p>
        </w:tc>
      </w:tr>
      <w:tr w:rsidR="00522EAD" w:rsidRPr="00B24218" w14:paraId="6338994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8CFA35" w14:textId="77777777" w:rsidR="00522EAD" w:rsidRPr="00B24218" w:rsidRDefault="00522EAD" w:rsidP="003F5E10">
            <w:pPr>
              <w:pStyle w:val="rowtabella0"/>
              <w:rPr>
                <w:color w:val="002060"/>
              </w:rPr>
            </w:pPr>
            <w:r w:rsidRPr="00B24218">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A4BC" w14:textId="77777777" w:rsidR="00522EAD" w:rsidRPr="00B24218" w:rsidRDefault="00522EAD" w:rsidP="003F5E10">
            <w:pPr>
              <w:pStyle w:val="rowtabella0"/>
              <w:jc w:val="center"/>
              <w:rPr>
                <w:color w:val="002060"/>
              </w:rPr>
            </w:pPr>
            <w:r w:rsidRPr="00B2421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A634"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CD91"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01C0"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06EE"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ACC1" w14:textId="77777777" w:rsidR="00522EAD" w:rsidRPr="00B24218" w:rsidRDefault="00522EAD" w:rsidP="003F5E10">
            <w:pPr>
              <w:pStyle w:val="rowtabella0"/>
              <w:jc w:val="center"/>
              <w:rPr>
                <w:color w:val="002060"/>
              </w:rPr>
            </w:pPr>
            <w:r w:rsidRPr="00B24218">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4F37"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C86C" w14:textId="77777777" w:rsidR="00522EAD" w:rsidRPr="00B24218" w:rsidRDefault="00522EAD" w:rsidP="003F5E10">
            <w:pPr>
              <w:pStyle w:val="rowtabella0"/>
              <w:jc w:val="center"/>
              <w:rPr>
                <w:color w:val="002060"/>
              </w:rPr>
            </w:pPr>
            <w:r w:rsidRPr="00B242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B019" w14:textId="77777777" w:rsidR="00522EAD" w:rsidRPr="00B24218" w:rsidRDefault="00522EAD" w:rsidP="003F5E10">
            <w:pPr>
              <w:pStyle w:val="rowtabella0"/>
              <w:jc w:val="center"/>
              <w:rPr>
                <w:color w:val="002060"/>
              </w:rPr>
            </w:pPr>
            <w:r w:rsidRPr="00B24218">
              <w:rPr>
                <w:color w:val="002060"/>
              </w:rPr>
              <w:t>0</w:t>
            </w:r>
          </w:p>
        </w:tc>
      </w:tr>
      <w:tr w:rsidR="00522EAD" w:rsidRPr="00B24218" w14:paraId="783A79A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C3B4B" w14:textId="77777777" w:rsidR="00522EAD" w:rsidRPr="00B24218" w:rsidRDefault="00522EAD" w:rsidP="003F5E10">
            <w:pPr>
              <w:pStyle w:val="rowtabella0"/>
              <w:rPr>
                <w:color w:val="002060"/>
              </w:rPr>
            </w:pPr>
            <w:r w:rsidRPr="00B24218">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5635"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FE4E"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C204"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D876"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0BE0"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3E29" w14:textId="77777777" w:rsidR="00522EAD" w:rsidRPr="00B24218" w:rsidRDefault="00522EAD" w:rsidP="003F5E10">
            <w:pPr>
              <w:pStyle w:val="rowtabella0"/>
              <w:jc w:val="center"/>
              <w:rPr>
                <w:color w:val="002060"/>
              </w:rPr>
            </w:pPr>
            <w:r w:rsidRPr="00B2421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5DB2" w14:textId="77777777" w:rsidR="00522EAD" w:rsidRPr="00B24218" w:rsidRDefault="00522EAD" w:rsidP="003F5E10">
            <w:pPr>
              <w:pStyle w:val="rowtabella0"/>
              <w:jc w:val="center"/>
              <w:rPr>
                <w:color w:val="002060"/>
              </w:rPr>
            </w:pPr>
            <w:r w:rsidRPr="00B242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5558"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0F73" w14:textId="77777777" w:rsidR="00522EAD" w:rsidRPr="00B24218" w:rsidRDefault="00522EAD" w:rsidP="003F5E10">
            <w:pPr>
              <w:pStyle w:val="rowtabella0"/>
              <w:jc w:val="center"/>
              <w:rPr>
                <w:color w:val="002060"/>
              </w:rPr>
            </w:pPr>
            <w:r w:rsidRPr="00B24218">
              <w:rPr>
                <w:color w:val="002060"/>
              </w:rPr>
              <w:t>0</w:t>
            </w:r>
          </w:p>
        </w:tc>
      </w:tr>
      <w:tr w:rsidR="00522EAD" w:rsidRPr="00B24218" w14:paraId="0CA9CA8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900EF" w14:textId="77777777" w:rsidR="00522EAD" w:rsidRPr="00B24218" w:rsidRDefault="00522EAD" w:rsidP="003F5E10">
            <w:pPr>
              <w:pStyle w:val="rowtabella0"/>
              <w:rPr>
                <w:color w:val="002060"/>
              </w:rPr>
            </w:pPr>
            <w:r w:rsidRPr="00B2421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5BCCC"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AE35"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07C3"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9BE1"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F0FD"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E31D" w14:textId="77777777" w:rsidR="00522EAD" w:rsidRPr="00B24218" w:rsidRDefault="00522EAD" w:rsidP="003F5E10">
            <w:pPr>
              <w:pStyle w:val="rowtabella0"/>
              <w:jc w:val="center"/>
              <w:rPr>
                <w:color w:val="002060"/>
              </w:rPr>
            </w:pPr>
            <w:r w:rsidRPr="00B2421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BB22" w14:textId="77777777" w:rsidR="00522EAD" w:rsidRPr="00B24218" w:rsidRDefault="00522EAD" w:rsidP="003F5E10">
            <w:pPr>
              <w:pStyle w:val="rowtabella0"/>
              <w:jc w:val="center"/>
              <w:rPr>
                <w:color w:val="002060"/>
              </w:rPr>
            </w:pPr>
            <w:r w:rsidRPr="00B242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DAE6"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7155" w14:textId="77777777" w:rsidR="00522EAD" w:rsidRPr="00B24218" w:rsidRDefault="00522EAD" w:rsidP="003F5E10">
            <w:pPr>
              <w:pStyle w:val="rowtabella0"/>
              <w:jc w:val="center"/>
              <w:rPr>
                <w:color w:val="002060"/>
              </w:rPr>
            </w:pPr>
            <w:r w:rsidRPr="00B24218">
              <w:rPr>
                <w:color w:val="002060"/>
              </w:rPr>
              <w:t>0</w:t>
            </w:r>
          </w:p>
        </w:tc>
      </w:tr>
      <w:tr w:rsidR="00522EAD" w:rsidRPr="00B24218" w14:paraId="0662084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B9899" w14:textId="77777777" w:rsidR="00522EAD" w:rsidRPr="00B24218" w:rsidRDefault="00522EAD" w:rsidP="003F5E10">
            <w:pPr>
              <w:pStyle w:val="rowtabella0"/>
              <w:rPr>
                <w:color w:val="002060"/>
              </w:rPr>
            </w:pPr>
            <w:r w:rsidRPr="00B24218">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1393"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E11E"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1943"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DF41"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9821"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09D2" w14:textId="77777777" w:rsidR="00522EAD" w:rsidRPr="00B24218" w:rsidRDefault="00522EAD" w:rsidP="003F5E10">
            <w:pPr>
              <w:pStyle w:val="rowtabella0"/>
              <w:jc w:val="center"/>
              <w:rPr>
                <w:color w:val="002060"/>
              </w:rPr>
            </w:pPr>
            <w:r w:rsidRPr="00B242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A357"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2995"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FEF6" w14:textId="77777777" w:rsidR="00522EAD" w:rsidRPr="00B24218" w:rsidRDefault="00522EAD" w:rsidP="003F5E10">
            <w:pPr>
              <w:pStyle w:val="rowtabella0"/>
              <w:jc w:val="center"/>
              <w:rPr>
                <w:color w:val="002060"/>
              </w:rPr>
            </w:pPr>
            <w:r w:rsidRPr="00B24218">
              <w:rPr>
                <w:color w:val="002060"/>
              </w:rPr>
              <w:t>0</w:t>
            </w:r>
          </w:p>
        </w:tc>
      </w:tr>
      <w:tr w:rsidR="00522EAD" w:rsidRPr="00B24218" w14:paraId="06EDD3A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518C8" w14:textId="77777777" w:rsidR="00522EAD" w:rsidRPr="00B24218" w:rsidRDefault="00522EAD" w:rsidP="003F5E10">
            <w:pPr>
              <w:pStyle w:val="rowtabella0"/>
              <w:rPr>
                <w:color w:val="002060"/>
              </w:rPr>
            </w:pPr>
            <w:r w:rsidRPr="00B24218">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B44E"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F3B9"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3BC73"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631E"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397B"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1DBE" w14:textId="77777777" w:rsidR="00522EAD" w:rsidRPr="00B24218" w:rsidRDefault="00522EAD" w:rsidP="003F5E10">
            <w:pPr>
              <w:pStyle w:val="rowtabella0"/>
              <w:jc w:val="center"/>
              <w:rPr>
                <w:color w:val="002060"/>
              </w:rPr>
            </w:pPr>
            <w:r w:rsidRPr="00B2421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D7BD" w14:textId="77777777" w:rsidR="00522EAD" w:rsidRPr="00B24218" w:rsidRDefault="00522EAD" w:rsidP="003F5E10">
            <w:pPr>
              <w:pStyle w:val="rowtabella0"/>
              <w:jc w:val="center"/>
              <w:rPr>
                <w:color w:val="002060"/>
              </w:rPr>
            </w:pPr>
            <w:r w:rsidRPr="00B242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6612"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967C" w14:textId="77777777" w:rsidR="00522EAD" w:rsidRPr="00B24218" w:rsidRDefault="00522EAD" w:rsidP="003F5E10">
            <w:pPr>
              <w:pStyle w:val="rowtabella0"/>
              <w:jc w:val="center"/>
              <w:rPr>
                <w:color w:val="002060"/>
              </w:rPr>
            </w:pPr>
            <w:r w:rsidRPr="00B24218">
              <w:rPr>
                <w:color w:val="002060"/>
              </w:rPr>
              <w:t>0</w:t>
            </w:r>
          </w:p>
        </w:tc>
      </w:tr>
      <w:tr w:rsidR="00522EAD" w:rsidRPr="00B24218" w14:paraId="7CDE1A2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CDDB8" w14:textId="77777777" w:rsidR="00522EAD" w:rsidRPr="00B24218" w:rsidRDefault="00522EAD" w:rsidP="003F5E10">
            <w:pPr>
              <w:pStyle w:val="rowtabella0"/>
              <w:rPr>
                <w:color w:val="002060"/>
              </w:rPr>
            </w:pPr>
            <w:r w:rsidRPr="00B24218">
              <w:rPr>
                <w:color w:val="002060"/>
              </w:rPr>
              <w:lastRenderedPageBreak/>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BCF3" w14:textId="77777777" w:rsidR="00522EAD" w:rsidRPr="00B24218" w:rsidRDefault="00522EAD" w:rsidP="003F5E10">
            <w:pPr>
              <w:pStyle w:val="rowtabella0"/>
              <w:jc w:val="center"/>
              <w:rPr>
                <w:color w:val="002060"/>
              </w:rPr>
            </w:pPr>
            <w:r w:rsidRPr="00B242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9FB3"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85BF"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C38E"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1042"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5625" w14:textId="77777777" w:rsidR="00522EAD" w:rsidRPr="00B24218" w:rsidRDefault="00522EAD" w:rsidP="003F5E10">
            <w:pPr>
              <w:pStyle w:val="rowtabella0"/>
              <w:jc w:val="center"/>
              <w:rPr>
                <w:color w:val="002060"/>
              </w:rPr>
            </w:pPr>
            <w:r w:rsidRPr="00B24218">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9CB0" w14:textId="77777777" w:rsidR="00522EAD" w:rsidRPr="00B24218" w:rsidRDefault="00522EAD" w:rsidP="003F5E10">
            <w:pPr>
              <w:pStyle w:val="rowtabella0"/>
              <w:jc w:val="center"/>
              <w:rPr>
                <w:color w:val="002060"/>
              </w:rPr>
            </w:pPr>
            <w:r w:rsidRPr="00B2421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DE35"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8207" w14:textId="77777777" w:rsidR="00522EAD" w:rsidRPr="00B24218" w:rsidRDefault="00522EAD" w:rsidP="003F5E10">
            <w:pPr>
              <w:pStyle w:val="rowtabella0"/>
              <w:jc w:val="center"/>
              <w:rPr>
                <w:color w:val="002060"/>
              </w:rPr>
            </w:pPr>
            <w:r w:rsidRPr="00B24218">
              <w:rPr>
                <w:color w:val="002060"/>
              </w:rPr>
              <w:t>0</w:t>
            </w:r>
          </w:p>
        </w:tc>
      </w:tr>
      <w:tr w:rsidR="00522EAD" w:rsidRPr="00B24218" w14:paraId="588864E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9E8C01" w14:textId="77777777" w:rsidR="00522EAD" w:rsidRPr="00B24218" w:rsidRDefault="00522EAD" w:rsidP="003F5E10">
            <w:pPr>
              <w:pStyle w:val="rowtabella0"/>
              <w:rPr>
                <w:color w:val="002060"/>
              </w:rPr>
            </w:pPr>
            <w:r w:rsidRPr="00B24218">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FEF8"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4CA2"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A2D8"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F096"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AC91"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1D1B"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53E6" w14:textId="77777777" w:rsidR="00522EAD" w:rsidRPr="00B24218" w:rsidRDefault="00522EAD" w:rsidP="003F5E10">
            <w:pPr>
              <w:pStyle w:val="rowtabella0"/>
              <w:jc w:val="center"/>
              <w:rPr>
                <w:color w:val="002060"/>
              </w:rPr>
            </w:pPr>
            <w:r w:rsidRPr="00B242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7626"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5DE1" w14:textId="77777777" w:rsidR="00522EAD" w:rsidRPr="00B24218" w:rsidRDefault="00522EAD" w:rsidP="003F5E10">
            <w:pPr>
              <w:pStyle w:val="rowtabella0"/>
              <w:jc w:val="center"/>
              <w:rPr>
                <w:color w:val="002060"/>
              </w:rPr>
            </w:pPr>
            <w:r w:rsidRPr="00B24218">
              <w:rPr>
                <w:color w:val="002060"/>
              </w:rPr>
              <w:t>0</w:t>
            </w:r>
          </w:p>
        </w:tc>
      </w:tr>
      <w:tr w:rsidR="00522EAD" w:rsidRPr="00B24218" w14:paraId="64F90CE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45F98" w14:textId="77777777" w:rsidR="00522EAD" w:rsidRPr="00B24218" w:rsidRDefault="00522EAD" w:rsidP="003F5E10">
            <w:pPr>
              <w:pStyle w:val="rowtabella0"/>
              <w:rPr>
                <w:color w:val="002060"/>
              </w:rPr>
            </w:pPr>
            <w:r w:rsidRPr="00B24218">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03FC"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DC78"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E672"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9130"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295E2"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E8D4" w14:textId="77777777" w:rsidR="00522EAD" w:rsidRPr="00B24218" w:rsidRDefault="00522EAD" w:rsidP="003F5E10">
            <w:pPr>
              <w:pStyle w:val="rowtabella0"/>
              <w:jc w:val="center"/>
              <w:rPr>
                <w:color w:val="002060"/>
              </w:rPr>
            </w:pPr>
            <w:r w:rsidRPr="00B2421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CBE2" w14:textId="77777777" w:rsidR="00522EAD" w:rsidRPr="00B24218" w:rsidRDefault="00522EAD" w:rsidP="003F5E10">
            <w:pPr>
              <w:pStyle w:val="rowtabella0"/>
              <w:jc w:val="center"/>
              <w:rPr>
                <w:color w:val="002060"/>
              </w:rPr>
            </w:pPr>
            <w:r w:rsidRPr="00B2421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5FCB"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9530" w14:textId="77777777" w:rsidR="00522EAD" w:rsidRPr="00B24218" w:rsidRDefault="00522EAD" w:rsidP="003F5E10">
            <w:pPr>
              <w:pStyle w:val="rowtabella0"/>
              <w:jc w:val="center"/>
              <w:rPr>
                <w:color w:val="002060"/>
              </w:rPr>
            </w:pPr>
            <w:r w:rsidRPr="00B24218">
              <w:rPr>
                <w:color w:val="002060"/>
              </w:rPr>
              <w:t>0</w:t>
            </w:r>
          </w:p>
        </w:tc>
      </w:tr>
      <w:tr w:rsidR="00522EAD" w:rsidRPr="00B24218" w14:paraId="6AF3FB5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01327" w14:textId="77777777" w:rsidR="00522EAD" w:rsidRPr="00B24218" w:rsidRDefault="00522EAD" w:rsidP="003F5E10">
            <w:pPr>
              <w:pStyle w:val="rowtabella0"/>
              <w:rPr>
                <w:color w:val="002060"/>
              </w:rPr>
            </w:pPr>
            <w:r w:rsidRPr="00B24218">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A79F"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3A2F"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D220"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E02E"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144A"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0A9D" w14:textId="77777777" w:rsidR="00522EAD" w:rsidRPr="00B24218" w:rsidRDefault="00522EAD" w:rsidP="003F5E10">
            <w:pPr>
              <w:pStyle w:val="rowtabella0"/>
              <w:jc w:val="center"/>
              <w:rPr>
                <w:color w:val="002060"/>
              </w:rPr>
            </w:pPr>
            <w:r w:rsidRPr="00B242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EF78F" w14:textId="77777777" w:rsidR="00522EAD" w:rsidRPr="00B24218" w:rsidRDefault="00522EAD" w:rsidP="003F5E10">
            <w:pPr>
              <w:pStyle w:val="rowtabella0"/>
              <w:jc w:val="center"/>
              <w:rPr>
                <w:color w:val="002060"/>
              </w:rPr>
            </w:pPr>
            <w:r w:rsidRPr="00B2421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1094"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B941" w14:textId="77777777" w:rsidR="00522EAD" w:rsidRPr="00B24218" w:rsidRDefault="00522EAD" w:rsidP="003F5E10">
            <w:pPr>
              <w:pStyle w:val="rowtabella0"/>
              <w:jc w:val="center"/>
              <w:rPr>
                <w:color w:val="002060"/>
              </w:rPr>
            </w:pPr>
            <w:r w:rsidRPr="00B24218">
              <w:rPr>
                <w:color w:val="002060"/>
              </w:rPr>
              <w:t>0</w:t>
            </w:r>
          </w:p>
        </w:tc>
      </w:tr>
      <w:tr w:rsidR="00522EAD" w:rsidRPr="00B24218" w14:paraId="7FE7A418"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FEBEEE" w14:textId="77777777" w:rsidR="00522EAD" w:rsidRPr="00B24218" w:rsidRDefault="00522EAD" w:rsidP="003F5E10">
            <w:pPr>
              <w:pStyle w:val="rowtabella0"/>
              <w:rPr>
                <w:color w:val="002060"/>
              </w:rPr>
            </w:pPr>
            <w:r w:rsidRPr="00B24218">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8774"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428F"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447C"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2F6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93A8B"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9BD8" w14:textId="77777777" w:rsidR="00522EAD" w:rsidRPr="00B24218" w:rsidRDefault="00522EAD" w:rsidP="003F5E10">
            <w:pPr>
              <w:pStyle w:val="rowtabella0"/>
              <w:jc w:val="center"/>
              <w:rPr>
                <w:color w:val="002060"/>
              </w:rPr>
            </w:pPr>
            <w:r w:rsidRPr="00B242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93E5" w14:textId="77777777" w:rsidR="00522EAD" w:rsidRPr="00B24218" w:rsidRDefault="00522EAD" w:rsidP="003F5E10">
            <w:pPr>
              <w:pStyle w:val="rowtabella0"/>
              <w:jc w:val="center"/>
              <w:rPr>
                <w:color w:val="002060"/>
              </w:rPr>
            </w:pPr>
            <w:r w:rsidRPr="00B2421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9DB8"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7A68" w14:textId="77777777" w:rsidR="00522EAD" w:rsidRPr="00B24218" w:rsidRDefault="00522EAD" w:rsidP="003F5E10">
            <w:pPr>
              <w:pStyle w:val="rowtabella0"/>
              <w:jc w:val="center"/>
              <w:rPr>
                <w:color w:val="002060"/>
              </w:rPr>
            </w:pPr>
            <w:r w:rsidRPr="00B24218">
              <w:rPr>
                <w:color w:val="002060"/>
              </w:rPr>
              <w:t>0</w:t>
            </w:r>
          </w:p>
        </w:tc>
      </w:tr>
      <w:tr w:rsidR="00522EAD" w:rsidRPr="00B24218" w14:paraId="45695A0A"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F3563" w14:textId="77777777" w:rsidR="00522EAD" w:rsidRPr="00B24218" w:rsidRDefault="00522EAD" w:rsidP="003F5E10">
            <w:pPr>
              <w:pStyle w:val="rowtabella0"/>
              <w:rPr>
                <w:color w:val="002060"/>
              </w:rPr>
            </w:pPr>
            <w:r w:rsidRPr="00B24218">
              <w:rPr>
                <w:color w:val="002060"/>
              </w:rPr>
              <w:t>POL. CSI STELLA A.S.D.</w:t>
            </w:r>
            <w:r>
              <w:rPr>
                <w:color w:val="002060"/>
              </w:rPr>
              <w:t xml:space="preserve"> </w:t>
            </w:r>
            <w:r w:rsidRPr="00B24218">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FCCB"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CBE4"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C2FF"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69F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B41F"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EB0C" w14:textId="77777777" w:rsidR="00522EAD" w:rsidRPr="00B24218" w:rsidRDefault="00522EAD" w:rsidP="003F5E10">
            <w:pPr>
              <w:pStyle w:val="rowtabella0"/>
              <w:jc w:val="center"/>
              <w:rPr>
                <w:color w:val="002060"/>
              </w:rPr>
            </w:pPr>
            <w:r w:rsidRPr="00B2421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E069" w14:textId="77777777" w:rsidR="00522EAD" w:rsidRPr="00B24218" w:rsidRDefault="00522EAD" w:rsidP="003F5E10">
            <w:pPr>
              <w:pStyle w:val="rowtabella0"/>
              <w:jc w:val="center"/>
              <w:rPr>
                <w:color w:val="002060"/>
              </w:rPr>
            </w:pPr>
            <w:r w:rsidRPr="00B2421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E6B3"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309A" w14:textId="77777777" w:rsidR="00522EAD" w:rsidRPr="00B24218" w:rsidRDefault="00522EAD" w:rsidP="003F5E10">
            <w:pPr>
              <w:pStyle w:val="rowtabella0"/>
              <w:jc w:val="center"/>
              <w:rPr>
                <w:color w:val="002060"/>
              </w:rPr>
            </w:pPr>
            <w:r w:rsidRPr="00B24218">
              <w:rPr>
                <w:color w:val="002060"/>
              </w:rPr>
              <w:t>0</w:t>
            </w:r>
          </w:p>
        </w:tc>
      </w:tr>
    </w:tbl>
    <w:p w14:paraId="75B00028" w14:textId="77777777" w:rsidR="00522EAD" w:rsidRPr="00B24218" w:rsidRDefault="00522EAD" w:rsidP="00522EAD">
      <w:pPr>
        <w:pStyle w:val="breakline"/>
        <w:rPr>
          <w:color w:val="002060"/>
        </w:rPr>
      </w:pPr>
    </w:p>
    <w:p w14:paraId="7C02E627" w14:textId="77777777" w:rsidR="00522EAD" w:rsidRPr="00B24218" w:rsidRDefault="00522EAD" w:rsidP="00522EAD">
      <w:pPr>
        <w:pStyle w:val="titoloprinc0"/>
        <w:rPr>
          <w:color w:val="002060"/>
        </w:rPr>
      </w:pPr>
      <w:r w:rsidRPr="00B24218">
        <w:rPr>
          <w:color w:val="002060"/>
        </w:rPr>
        <w:t>PROGRAMMA GARE</w:t>
      </w:r>
    </w:p>
    <w:p w14:paraId="16446E77" w14:textId="77777777" w:rsidR="00522EAD" w:rsidRDefault="00522EAD" w:rsidP="00522EAD">
      <w:pPr>
        <w:pStyle w:val="breakline"/>
        <w:rPr>
          <w:rFonts w:eastAsiaTheme="minorEastAsia"/>
          <w:color w:val="002060"/>
        </w:rPr>
      </w:pPr>
    </w:p>
    <w:p w14:paraId="55B260E5" w14:textId="77777777" w:rsidR="00E16E40" w:rsidRPr="00E84C5A" w:rsidRDefault="00E16E40" w:rsidP="00E16E40">
      <w:pPr>
        <w:pStyle w:val="sottotitolocampionato10"/>
        <w:rPr>
          <w:color w:val="002060"/>
        </w:rPr>
      </w:pPr>
      <w:r w:rsidRPr="00E84C5A">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07"/>
        <w:gridCol w:w="385"/>
        <w:gridCol w:w="898"/>
        <w:gridCol w:w="1188"/>
        <w:gridCol w:w="1547"/>
        <w:gridCol w:w="1565"/>
      </w:tblGrid>
      <w:tr w:rsidR="00E16E40" w:rsidRPr="00E84C5A" w14:paraId="3F5A3513"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C2747"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BB2D3"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80EEF"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1CF34"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6B257"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49324"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D9642"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239633C7"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2DE3E" w14:textId="77777777" w:rsidR="00E16E40" w:rsidRPr="00E84C5A" w:rsidRDefault="00E16E40" w:rsidP="003F5E10">
            <w:pPr>
              <w:pStyle w:val="rowtabella0"/>
              <w:rPr>
                <w:color w:val="002060"/>
              </w:rPr>
            </w:pPr>
            <w:r w:rsidRPr="00E84C5A">
              <w:rPr>
                <w:color w:val="002060"/>
              </w:rP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496D0" w14:textId="77777777" w:rsidR="00E16E40" w:rsidRPr="00E84C5A" w:rsidRDefault="00E16E40" w:rsidP="003F5E10">
            <w:pPr>
              <w:pStyle w:val="rowtabella0"/>
              <w:rPr>
                <w:color w:val="002060"/>
              </w:rPr>
            </w:pPr>
            <w:r w:rsidRPr="00E84C5A">
              <w:rPr>
                <w:color w:val="002060"/>
              </w:rPr>
              <w:t>DURANTINA SANTA CECI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A7C71"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49B1F" w14:textId="77777777" w:rsidR="00E16E40" w:rsidRPr="00E84C5A" w:rsidRDefault="00E16E40" w:rsidP="003F5E10">
            <w:pPr>
              <w:pStyle w:val="rowtabella0"/>
              <w:rPr>
                <w:color w:val="002060"/>
              </w:rPr>
            </w:pPr>
            <w:r w:rsidRPr="00E84C5A">
              <w:rPr>
                <w:color w:val="002060"/>
              </w:rPr>
              <w:t>13/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FC437" w14:textId="77777777" w:rsidR="00E16E40" w:rsidRPr="00E84C5A" w:rsidRDefault="00E16E40" w:rsidP="003F5E10">
            <w:pPr>
              <w:pStyle w:val="rowtabella0"/>
              <w:rPr>
                <w:color w:val="002060"/>
              </w:rPr>
            </w:pPr>
            <w:r w:rsidRPr="00E84C5A">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73531" w14:textId="77777777" w:rsidR="00E16E40" w:rsidRPr="00E84C5A" w:rsidRDefault="00E16E40" w:rsidP="003F5E10">
            <w:pPr>
              <w:pStyle w:val="rowtabella0"/>
              <w:rPr>
                <w:color w:val="002060"/>
              </w:rPr>
            </w:pPr>
            <w:r w:rsidRPr="00E84C5A">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07004" w14:textId="77777777" w:rsidR="00E16E40" w:rsidRPr="00E84C5A" w:rsidRDefault="00E16E40" w:rsidP="003F5E10">
            <w:pPr>
              <w:pStyle w:val="rowtabella0"/>
              <w:rPr>
                <w:color w:val="002060"/>
              </w:rPr>
            </w:pPr>
            <w:r w:rsidRPr="00E84C5A">
              <w:rPr>
                <w:color w:val="002060"/>
              </w:rPr>
              <w:t>VIA GIOVANNI XXIII</w:t>
            </w:r>
          </w:p>
        </w:tc>
      </w:tr>
      <w:tr w:rsidR="00E16E40" w:rsidRPr="00E84C5A" w14:paraId="4726BA1E"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4D2977" w14:textId="77777777" w:rsidR="00E16E40" w:rsidRPr="00E84C5A" w:rsidRDefault="00E16E40" w:rsidP="003F5E10">
            <w:pPr>
              <w:pStyle w:val="rowtabella0"/>
              <w:rPr>
                <w:color w:val="002060"/>
              </w:rPr>
            </w:pPr>
            <w:r w:rsidRPr="00E84C5A">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3CA1B5" w14:textId="77777777" w:rsidR="00E16E40" w:rsidRPr="00E84C5A" w:rsidRDefault="00E16E40" w:rsidP="003F5E10">
            <w:pPr>
              <w:pStyle w:val="rowtabella0"/>
              <w:rPr>
                <w:color w:val="002060"/>
              </w:rPr>
            </w:pPr>
            <w:r w:rsidRPr="00E84C5A">
              <w:rPr>
                <w:color w:val="002060"/>
              </w:rPr>
              <w:t>SAN COSTANZ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1470AC"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33611B" w14:textId="77777777" w:rsidR="00E16E40" w:rsidRPr="00E84C5A" w:rsidRDefault="00E16E40" w:rsidP="003F5E10">
            <w:pPr>
              <w:pStyle w:val="rowtabella0"/>
              <w:rPr>
                <w:color w:val="002060"/>
              </w:rPr>
            </w:pPr>
            <w:r w:rsidRPr="00E84C5A">
              <w:rPr>
                <w:color w:val="002060"/>
              </w:rPr>
              <w:t>13/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2134DB" w14:textId="77777777" w:rsidR="00E16E40" w:rsidRPr="00E84C5A" w:rsidRDefault="00E16E40" w:rsidP="003F5E10">
            <w:pPr>
              <w:pStyle w:val="rowtabella0"/>
              <w:rPr>
                <w:color w:val="002060"/>
              </w:rPr>
            </w:pPr>
            <w:r w:rsidRPr="00E84C5A">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58C8E" w14:textId="77777777" w:rsidR="00E16E40" w:rsidRPr="00E84C5A" w:rsidRDefault="00E16E40" w:rsidP="003F5E10">
            <w:pPr>
              <w:pStyle w:val="rowtabella0"/>
              <w:rPr>
                <w:color w:val="002060"/>
              </w:rPr>
            </w:pPr>
            <w:r w:rsidRPr="00E84C5A">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1DD2A4" w14:textId="77777777" w:rsidR="00E16E40" w:rsidRPr="00E84C5A" w:rsidRDefault="00E16E40" w:rsidP="003F5E10">
            <w:pPr>
              <w:pStyle w:val="rowtabella0"/>
              <w:rPr>
                <w:color w:val="002060"/>
              </w:rPr>
            </w:pPr>
            <w:r w:rsidRPr="00E84C5A">
              <w:rPr>
                <w:color w:val="002060"/>
              </w:rPr>
              <w:t>STR.DEL BURELLO LOC.VAL NEVOLA</w:t>
            </w:r>
          </w:p>
        </w:tc>
      </w:tr>
      <w:tr w:rsidR="00E16E40" w:rsidRPr="00E84C5A" w14:paraId="023616D6"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BEE7E4" w14:textId="77777777" w:rsidR="00E16E40" w:rsidRPr="00E84C5A" w:rsidRDefault="00E16E40" w:rsidP="003F5E10">
            <w:pPr>
              <w:pStyle w:val="rowtabella0"/>
              <w:rPr>
                <w:color w:val="002060"/>
              </w:rPr>
            </w:pPr>
            <w:r w:rsidRPr="00E84C5A">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D2EB3F" w14:textId="77777777" w:rsidR="00E16E40" w:rsidRPr="00E84C5A" w:rsidRDefault="00E16E40" w:rsidP="003F5E10">
            <w:pPr>
              <w:pStyle w:val="rowtabella0"/>
              <w:rPr>
                <w:color w:val="002060"/>
              </w:rPr>
            </w:pPr>
            <w:r w:rsidRPr="00E84C5A">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97AC6C"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BE9196" w14:textId="77777777" w:rsidR="00E16E40" w:rsidRPr="00E84C5A" w:rsidRDefault="00E16E40" w:rsidP="003F5E10">
            <w:pPr>
              <w:pStyle w:val="rowtabella0"/>
              <w:rPr>
                <w:color w:val="002060"/>
              </w:rPr>
            </w:pPr>
            <w:r w:rsidRPr="00E84C5A">
              <w:rPr>
                <w:color w:val="002060"/>
              </w:rPr>
              <w:t>13/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E405FB" w14:textId="77777777" w:rsidR="00E16E40" w:rsidRPr="00E84C5A" w:rsidRDefault="00E16E40" w:rsidP="003F5E10">
            <w:pPr>
              <w:pStyle w:val="rowtabella0"/>
              <w:rPr>
                <w:color w:val="002060"/>
              </w:rPr>
            </w:pPr>
            <w:r w:rsidRPr="00E84C5A">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C62388" w14:textId="77777777" w:rsidR="00E16E40" w:rsidRPr="00E84C5A" w:rsidRDefault="00E16E40" w:rsidP="003F5E10">
            <w:pPr>
              <w:pStyle w:val="rowtabella0"/>
              <w:rPr>
                <w:color w:val="002060"/>
              </w:rPr>
            </w:pPr>
            <w:r w:rsidRPr="00E84C5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4DFED6" w14:textId="77777777" w:rsidR="00E16E40" w:rsidRPr="00E84C5A" w:rsidRDefault="00E16E40" w:rsidP="003F5E10">
            <w:pPr>
              <w:pStyle w:val="rowtabella0"/>
              <w:rPr>
                <w:color w:val="002060"/>
              </w:rPr>
            </w:pPr>
            <w:r w:rsidRPr="00E84C5A">
              <w:rPr>
                <w:color w:val="002060"/>
              </w:rPr>
              <w:t>VIA ANTONIO ROSMINI 22/B</w:t>
            </w:r>
          </w:p>
        </w:tc>
      </w:tr>
      <w:tr w:rsidR="00E16E40" w:rsidRPr="00E84C5A" w14:paraId="52B89891"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16C0F8" w14:textId="77777777" w:rsidR="00E16E40" w:rsidRPr="00E84C5A" w:rsidRDefault="00E16E40" w:rsidP="003F5E10">
            <w:pPr>
              <w:pStyle w:val="rowtabella0"/>
              <w:rPr>
                <w:color w:val="002060"/>
              </w:rPr>
            </w:pPr>
            <w:r w:rsidRPr="00E84C5A">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F5D0E6" w14:textId="77777777" w:rsidR="00E16E40" w:rsidRPr="00E84C5A" w:rsidRDefault="00E16E40" w:rsidP="003F5E10">
            <w:pPr>
              <w:pStyle w:val="rowtabella0"/>
              <w:rPr>
                <w:color w:val="002060"/>
              </w:rPr>
            </w:pPr>
            <w:r w:rsidRPr="00E84C5A">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5BDA0C"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C8FE09"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C68CE4" w14:textId="77777777" w:rsidR="00E16E40" w:rsidRPr="00E84C5A" w:rsidRDefault="00E16E40" w:rsidP="003F5E10">
            <w:pPr>
              <w:pStyle w:val="rowtabella0"/>
              <w:rPr>
                <w:color w:val="002060"/>
              </w:rPr>
            </w:pPr>
            <w:r w:rsidRPr="00E84C5A">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7D6C7" w14:textId="77777777" w:rsidR="00E16E40" w:rsidRPr="00E84C5A" w:rsidRDefault="00E16E40" w:rsidP="003F5E10">
            <w:pPr>
              <w:pStyle w:val="rowtabella0"/>
              <w:rPr>
                <w:color w:val="002060"/>
              </w:rPr>
            </w:pPr>
            <w:r w:rsidRPr="00E84C5A">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9762DE" w14:textId="77777777" w:rsidR="00E16E40" w:rsidRPr="00E84C5A" w:rsidRDefault="00E16E40" w:rsidP="003F5E10">
            <w:pPr>
              <w:pStyle w:val="rowtabella0"/>
              <w:rPr>
                <w:color w:val="002060"/>
              </w:rPr>
            </w:pPr>
            <w:r w:rsidRPr="00E84C5A">
              <w:rPr>
                <w:color w:val="002060"/>
              </w:rPr>
              <w:t>PIAN DEL BRUSCOLO</w:t>
            </w:r>
          </w:p>
        </w:tc>
      </w:tr>
      <w:tr w:rsidR="00E16E40" w:rsidRPr="00E84C5A" w14:paraId="0BBEDD2B"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1DC2E" w14:textId="77777777" w:rsidR="00E16E40" w:rsidRPr="00E84C5A" w:rsidRDefault="00E16E40" w:rsidP="003F5E10">
            <w:pPr>
              <w:pStyle w:val="rowtabella0"/>
              <w:rPr>
                <w:color w:val="002060"/>
              </w:rPr>
            </w:pPr>
            <w:r w:rsidRPr="00E84C5A">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287A99" w14:textId="77777777" w:rsidR="00E16E40" w:rsidRPr="00E84C5A" w:rsidRDefault="00E16E40" w:rsidP="003F5E10">
            <w:pPr>
              <w:pStyle w:val="rowtabella0"/>
              <w:rPr>
                <w:color w:val="002060"/>
              </w:rPr>
            </w:pPr>
            <w:r w:rsidRPr="00E84C5A">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F407AA"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D6D48E"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A53695" w14:textId="77777777" w:rsidR="00E16E40" w:rsidRPr="00E84C5A" w:rsidRDefault="00E16E40" w:rsidP="003F5E10">
            <w:pPr>
              <w:pStyle w:val="rowtabella0"/>
              <w:rPr>
                <w:color w:val="002060"/>
              </w:rPr>
            </w:pPr>
            <w:r w:rsidRPr="00E84C5A">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BDAA7" w14:textId="77777777" w:rsidR="00E16E40" w:rsidRPr="00E84C5A" w:rsidRDefault="00E16E40" w:rsidP="003F5E10">
            <w:pPr>
              <w:pStyle w:val="rowtabella0"/>
              <w:rPr>
                <w:color w:val="002060"/>
              </w:rPr>
            </w:pPr>
            <w:r w:rsidRPr="00E84C5A">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0216A" w14:textId="77777777" w:rsidR="00E16E40" w:rsidRPr="00E84C5A" w:rsidRDefault="00E16E40" w:rsidP="003F5E10">
            <w:pPr>
              <w:pStyle w:val="rowtabella0"/>
              <w:rPr>
                <w:color w:val="002060"/>
              </w:rPr>
            </w:pPr>
            <w:r w:rsidRPr="00E84C5A">
              <w:rPr>
                <w:color w:val="002060"/>
              </w:rPr>
              <w:t>VIA DELL'ANNUNZIATA</w:t>
            </w:r>
          </w:p>
        </w:tc>
      </w:tr>
      <w:tr w:rsidR="00E16E40" w:rsidRPr="00E84C5A" w14:paraId="3CD62DAF"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75F43" w14:textId="77777777" w:rsidR="00E16E40" w:rsidRPr="00E84C5A" w:rsidRDefault="00E16E40" w:rsidP="003F5E10">
            <w:pPr>
              <w:pStyle w:val="rowtabella0"/>
              <w:rPr>
                <w:color w:val="002060"/>
              </w:rPr>
            </w:pPr>
            <w:r w:rsidRPr="00E84C5A">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E605C" w14:textId="77777777" w:rsidR="00E16E40" w:rsidRPr="00E84C5A" w:rsidRDefault="00E16E40" w:rsidP="003F5E10">
            <w:pPr>
              <w:pStyle w:val="rowtabella0"/>
              <w:rPr>
                <w:color w:val="002060"/>
              </w:rPr>
            </w:pPr>
            <w:r w:rsidRPr="00E84C5A">
              <w:rPr>
                <w:color w:val="002060"/>
              </w:rPr>
              <w:t>VALMISA FUTSAL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38D27"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AE1F2" w14:textId="77777777" w:rsidR="00E16E40" w:rsidRPr="00E84C5A" w:rsidRDefault="00E16E40" w:rsidP="003F5E10">
            <w:pPr>
              <w:pStyle w:val="rowtabella0"/>
              <w:rPr>
                <w:color w:val="002060"/>
              </w:rPr>
            </w:pPr>
            <w:r w:rsidRPr="00E84C5A">
              <w:rPr>
                <w:color w:val="002060"/>
              </w:rP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AAD0D" w14:textId="77777777" w:rsidR="00E16E40" w:rsidRPr="00E84C5A" w:rsidRDefault="00E16E40" w:rsidP="003F5E10">
            <w:pPr>
              <w:pStyle w:val="rowtabella0"/>
              <w:rPr>
                <w:color w:val="002060"/>
              </w:rPr>
            </w:pPr>
            <w:r w:rsidRPr="00E84C5A">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D7EAD" w14:textId="77777777" w:rsidR="00E16E40" w:rsidRPr="00E84C5A" w:rsidRDefault="00E16E40" w:rsidP="003F5E10">
            <w:pPr>
              <w:pStyle w:val="rowtabella0"/>
              <w:rPr>
                <w:color w:val="002060"/>
              </w:rPr>
            </w:pPr>
            <w:r w:rsidRPr="00E84C5A">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17A1B" w14:textId="77777777" w:rsidR="00E16E40" w:rsidRPr="00E84C5A" w:rsidRDefault="00E16E40" w:rsidP="003F5E10">
            <w:pPr>
              <w:pStyle w:val="rowtabella0"/>
              <w:rPr>
                <w:color w:val="002060"/>
              </w:rPr>
            </w:pPr>
            <w:r w:rsidRPr="00E84C5A">
              <w:rPr>
                <w:color w:val="002060"/>
              </w:rPr>
              <w:t>VIA MOLINELLO</w:t>
            </w:r>
          </w:p>
        </w:tc>
      </w:tr>
    </w:tbl>
    <w:p w14:paraId="7FA35E2C" w14:textId="77777777" w:rsidR="00E16E40" w:rsidRPr="00E84C5A" w:rsidRDefault="00E16E40" w:rsidP="00E16E40">
      <w:pPr>
        <w:pStyle w:val="breakline"/>
        <w:rPr>
          <w:rFonts w:eastAsiaTheme="minorEastAsia"/>
          <w:color w:val="002060"/>
        </w:rPr>
      </w:pPr>
    </w:p>
    <w:p w14:paraId="3960C8C1" w14:textId="77777777" w:rsidR="00E16E40" w:rsidRPr="00E84C5A" w:rsidRDefault="00E16E40" w:rsidP="00E16E40">
      <w:pPr>
        <w:pStyle w:val="breakline"/>
        <w:rPr>
          <w:color w:val="002060"/>
        </w:rPr>
      </w:pPr>
    </w:p>
    <w:p w14:paraId="510256E0" w14:textId="77777777" w:rsidR="00E16E40" w:rsidRPr="00E84C5A" w:rsidRDefault="00E16E40" w:rsidP="00E16E40">
      <w:pPr>
        <w:pStyle w:val="breakline"/>
        <w:rPr>
          <w:color w:val="002060"/>
        </w:rPr>
      </w:pPr>
    </w:p>
    <w:p w14:paraId="61CBA325" w14:textId="77777777" w:rsidR="00E16E40" w:rsidRPr="00E84C5A" w:rsidRDefault="00E16E40" w:rsidP="00E16E40">
      <w:pPr>
        <w:pStyle w:val="sottotitolocampionato10"/>
        <w:rPr>
          <w:color w:val="002060"/>
        </w:rPr>
      </w:pPr>
      <w:r w:rsidRPr="00E84C5A">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1996"/>
        <w:gridCol w:w="385"/>
        <w:gridCol w:w="898"/>
        <w:gridCol w:w="1176"/>
        <w:gridCol w:w="1555"/>
        <w:gridCol w:w="1568"/>
      </w:tblGrid>
      <w:tr w:rsidR="00E16E40" w:rsidRPr="00E84C5A" w14:paraId="0DA0E278"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E9F20"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82E9"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A2140"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A70B6"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2D581"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721A"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75125"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5B6BEAF1"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CC9E4" w14:textId="77777777" w:rsidR="00E16E40" w:rsidRPr="00E84C5A" w:rsidRDefault="00E16E40" w:rsidP="003F5E10">
            <w:pPr>
              <w:pStyle w:val="rowtabella0"/>
              <w:rPr>
                <w:color w:val="002060"/>
              </w:rPr>
            </w:pPr>
            <w:r w:rsidRPr="00E84C5A">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A27CA" w14:textId="77777777" w:rsidR="00E16E40" w:rsidRPr="00E84C5A" w:rsidRDefault="00E16E40" w:rsidP="003F5E10">
            <w:pPr>
              <w:pStyle w:val="rowtabella0"/>
              <w:rPr>
                <w:color w:val="002060"/>
              </w:rPr>
            </w:pPr>
            <w:r w:rsidRPr="00E84C5A">
              <w:rPr>
                <w:color w:val="002060"/>
              </w:rPr>
              <w:t>VIRTUS AUROR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542E1"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38B0E" w14:textId="77777777" w:rsidR="00E16E40" w:rsidRPr="00E84C5A" w:rsidRDefault="00E16E40" w:rsidP="003F5E10">
            <w:pPr>
              <w:pStyle w:val="rowtabella0"/>
              <w:rPr>
                <w:color w:val="002060"/>
              </w:rPr>
            </w:pPr>
            <w:r w:rsidRPr="00E84C5A">
              <w:rPr>
                <w:color w:val="002060"/>
              </w:rPr>
              <w:t>13/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A5F58" w14:textId="77777777" w:rsidR="00E16E40" w:rsidRPr="00E84C5A" w:rsidRDefault="00E16E40" w:rsidP="003F5E10">
            <w:pPr>
              <w:pStyle w:val="rowtabella0"/>
              <w:rPr>
                <w:color w:val="002060"/>
              </w:rPr>
            </w:pPr>
            <w:r w:rsidRPr="00E84C5A">
              <w:rPr>
                <w:color w:val="002060"/>
              </w:rPr>
              <w:t>6065 CAMPO FEDERALE "</w:t>
            </w:r>
            <w:proofErr w:type="gramStart"/>
            <w:r w:rsidRPr="00E84C5A">
              <w:rPr>
                <w:color w:val="002060"/>
              </w:rPr>
              <w:t>G.PAOLINELLI</w:t>
            </w:r>
            <w:proofErr w:type="gramEnd"/>
            <w:r w:rsidRPr="00E84C5A">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882D8" w14:textId="77777777" w:rsidR="00E16E40" w:rsidRPr="00E84C5A" w:rsidRDefault="00E16E40" w:rsidP="003F5E10">
            <w:pPr>
              <w:pStyle w:val="rowtabella0"/>
              <w:rPr>
                <w:color w:val="002060"/>
              </w:rPr>
            </w:pPr>
            <w:r w:rsidRPr="00E84C5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06413" w14:textId="77777777" w:rsidR="00E16E40" w:rsidRPr="00E84C5A" w:rsidRDefault="00E16E40" w:rsidP="003F5E10">
            <w:pPr>
              <w:pStyle w:val="rowtabella0"/>
              <w:rPr>
                <w:color w:val="002060"/>
              </w:rPr>
            </w:pPr>
            <w:r w:rsidRPr="00E84C5A">
              <w:rPr>
                <w:color w:val="002060"/>
              </w:rPr>
              <w:t>VIA SCHIAVONI - BARACCCOLA</w:t>
            </w:r>
          </w:p>
        </w:tc>
      </w:tr>
      <w:tr w:rsidR="00E16E40" w:rsidRPr="00E84C5A" w14:paraId="1E184AED"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108AD" w14:textId="77777777" w:rsidR="00E16E40" w:rsidRPr="00E84C5A" w:rsidRDefault="00E16E40" w:rsidP="003F5E10">
            <w:pPr>
              <w:pStyle w:val="rowtabella0"/>
              <w:rPr>
                <w:color w:val="002060"/>
              </w:rPr>
            </w:pPr>
            <w:r w:rsidRPr="00E84C5A">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6A89E" w14:textId="77777777" w:rsidR="00E16E40" w:rsidRPr="00E84C5A" w:rsidRDefault="00E16E40" w:rsidP="003F5E10">
            <w:pPr>
              <w:pStyle w:val="rowtabella0"/>
              <w:rPr>
                <w:color w:val="002060"/>
              </w:rPr>
            </w:pPr>
            <w:r w:rsidRPr="00E84C5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8F9216"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E423EB"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42C49D" w14:textId="77777777" w:rsidR="00E16E40" w:rsidRPr="00E84C5A" w:rsidRDefault="00E16E40" w:rsidP="003F5E10">
            <w:pPr>
              <w:pStyle w:val="rowtabella0"/>
              <w:rPr>
                <w:color w:val="002060"/>
              </w:rPr>
            </w:pPr>
            <w:r w:rsidRPr="00E84C5A">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7D977F" w14:textId="77777777" w:rsidR="00E16E40" w:rsidRPr="00E84C5A" w:rsidRDefault="00E16E40" w:rsidP="003F5E10">
            <w:pPr>
              <w:pStyle w:val="rowtabella0"/>
              <w:rPr>
                <w:color w:val="002060"/>
              </w:rPr>
            </w:pPr>
            <w:r w:rsidRPr="00E84C5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29C285" w14:textId="77777777" w:rsidR="00E16E40" w:rsidRPr="00E84C5A" w:rsidRDefault="00E16E40" w:rsidP="003F5E10">
            <w:pPr>
              <w:pStyle w:val="rowtabella0"/>
              <w:rPr>
                <w:color w:val="002060"/>
              </w:rPr>
            </w:pPr>
            <w:r w:rsidRPr="00E84C5A">
              <w:rPr>
                <w:color w:val="002060"/>
              </w:rPr>
              <w:t>LOCALITA' NONTESICURO</w:t>
            </w:r>
          </w:p>
        </w:tc>
      </w:tr>
      <w:tr w:rsidR="00E16E40" w:rsidRPr="00E84C5A" w14:paraId="4D7B25ED"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FF1B13" w14:textId="77777777" w:rsidR="00E16E40" w:rsidRPr="00E84C5A" w:rsidRDefault="00E16E40" w:rsidP="003F5E10">
            <w:pPr>
              <w:pStyle w:val="rowtabella0"/>
              <w:rPr>
                <w:color w:val="002060"/>
              </w:rPr>
            </w:pPr>
            <w:r w:rsidRPr="00E84C5A">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BE6B7C" w14:textId="77777777" w:rsidR="00E16E40" w:rsidRPr="00E84C5A" w:rsidRDefault="00E16E40" w:rsidP="003F5E10">
            <w:pPr>
              <w:pStyle w:val="rowtabella0"/>
              <w:rPr>
                <w:color w:val="002060"/>
              </w:rPr>
            </w:pPr>
            <w:proofErr w:type="gramStart"/>
            <w:r w:rsidRPr="00E84C5A">
              <w:rPr>
                <w:color w:val="002060"/>
              </w:rPr>
              <w:t>CITTA</w:t>
            </w:r>
            <w:proofErr w:type="gramEnd"/>
            <w:r w:rsidRPr="00E84C5A">
              <w:rPr>
                <w:color w:val="002060"/>
              </w:rPr>
              <w:t xml:space="preserve">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2E6E1B"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42D788" w14:textId="77777777" w:rsidR="00E16E40" w:rsidRPr="00E84C5A" w:rsidRDefault="00E16E40" w:rsidP="003F5E10">
            <w:pPr>
              <w:pStyle w:val="rowtabella0"/>
              <w:rPr>
                <w:color w:val="002060"/>
              </w:rPr>
            </w:pPr>
            <w:r w:rsidRPr="00E84C5A">
              <w:rPr>
                <w:color w:val="002060"/>
              </w:rPr>
              <w:t>13/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532817" w14:textId="77777777" w:rsidR="00E16E40" w:rsidRPr="00E84C5A" w:rsidRDefault="00E16E40" w:rsidP="003F5E10">
            <w:pPr>
              <w:pStyle w:val="rowtabella0"/>
              <w:rPr>
                <w:color w:val="002060"/>
              </w:rPr>
            </w:pPr>
            <w:r w:rsidRPr="00E84C5A">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35D039" w14:textId="77777777" w:rsidR="00E16E40" w:rsidRPr="00E84C5A" w:rsidRDefault="00E16E40" w:rsidP="003F5E10">
            <w:pPr>
              <w:pStyle w:val="rowtabella0"/>
              <w:rPr>
                <w:color w:val="002060"/>
              </w:rPr>
            </w:pPr>
            <w:r w:rsidRPr="00E84C5A">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81FAB1" w14:textId="77777777" w:rsidR="00E16E40" w:rsidRPr="00E84C5A" w:rsidRDefault="00E16E40" w:rsidP="003F5E10">
            <w:pPr>
              <w:pStyle w:val="rowtabella0"/>
              <w:rPr>
                <w:color w:val="002060"/>
              </w:rPr>
            </w:pPr>
            <w:r w:rsidRPr="00E84C5A">
              <w:rPr>
                <w:color w:val="002060"/>
              </w:rPr>
              <w:t>VIA GRAZIA DELEDDA</w:t>
            </w:r>
          </w:p>
        </w:tc>
      </w:tr>
      <w:tr w:rsidR="00E16E40" w:rsidRPr="00E84C5A" w14:paraId="20A25874"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AD5D5" w14:textId="77777777" w:rsidR="00E16E40" w:rsidRPr="00E84C5A" w:rsidRDefault="00E16E40" w:rsidP="003F5E10">
            <w:pPr>
              <w:pStyle w:val="rowtabella0"/>
              <w:rPr>
                <w:color w:val="002060"/>
              </w:rPr>
            </w:pPr>
            <w:r w:rsidRPr="00E84C5A">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9A12F7" w14:textId="77777777" w:rsidR="00E16E40" w:rsidRPr="00E84C5A" w:rsidRDefault="00E16E40" w:rsidP="003F5E10">
            <w:pPr>
              <w:pStyle w:val="rowtabella0"/>
              <w:rPr>
                <w:color w:val="002060"/>
              </w:rPr>
            </w:pPr>
            <w:r w:rsidRPr="00E84C5A">
              <w:rPr>
                <w:color w:val="002060"/>
              </w:rPr>
              <w:t>ATLETICO 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D64542"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2B98F1"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973696" w14:textId="77777777" w:rsidR="00E16E40" w:rsidRPr="00E84C5A" w:rsidRDefault="00E16E40" w:rsidP="003F5E10">
            <w:pPr>
              <w:pStyle w:val="rowtabella0"/>
              <w:rPr>
                <w:color w:val="002060"/>
              </w:rPr>
            </w:pPr>
            <w:r w:rsidRPr="00E84C5A">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5EB97" w14:textId="77777777" w:rsidR="00E16E40" w:rsidRPr="00E84C5A" w:rsidRDefault="00E16E40" w:rsidP="003F5E10">
            <w:pPr>
              <w:pStyle w:val="rowtabella0"/>
              <w:rPr>
                <w:color w:val="002060"/>
              </w:rPr>
            </w:pPr>
            <w:r w:rsidRPr="00E84C5A">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BC431" w14:textId="77777777" w:rsidR="00E16E40" w:rsidRPr="00E84C5A" w:rsidRDefault="00E16E40" w:rsidP="003F5E10">
            <w:pPr>
              <w:pStyle w:val="rowtabella0"/>
              <w:rPr>
                <w:color w:val="002060"/>
              </w:rPr>
            </w:pPr>
            <w:r w:rsidRPr="00E84C5A">
              <w:rPr>
                <w:color w:val="002060"/>
              </w:rPr>
              <w:t>VIA CIRCONVALLAZIONE</w:t>
            </w:r>
          </w:p>
        </w:tc>
      </w:tr>
      <w:tr w:rsidR="00E16E40" w:rsidRPr="00E84C5A" w14:paraId="6C151425"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282D04" w14:textId="77777777" w:rsidR="00E16E40" w:rsidRPr="00E84C5A" w:rsidRDefault="00E16E40" w:rsidP="003F5E10">
            <w:pPr>
              <w:pStyle w:val="rowtabella0"/>
              <w:rPr>
                <w:color w:val="002060"/>
              </w:rPr>
            </w:pPr>
            <w:r w:rsidRPr="00E84C5A">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3A1E3" w14:textId="77777777" w:rsidR="00E16E40" w:rsidRPr="00E84C5A" w:rsidRDefault="00E16E40" w:rsidP="003F5E10">
            <w:pPr>
              <w:pStyle w:val="rowtabella0"/>
              <w:rPr>
                <w:color w:val="002060"/>
              </w:rPr>
            </w:pPr>
            <w:r w:rsidRPr="00E84C5A">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76341F"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BA34A4"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827E4D" w14:textId="77777777" w:rsidR="00E16E40" w:rsidRPr="00E84C5A" w:rsidRDefault="00E16E40" w:rsidP="003F5E10">
            <w:pPr>
              <w:pStyle w:val="rowtabella0"/>
              <w:rPr>
                <w:color w:val="002060"/>
              </w:rPr>
            </w:pPr>
            <w:r w:rsidRPr="00E84C5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341A14" w14:textId="77777777" w:rsidR="00E16E40" w:rsidRPr="00E84C5A" w:rsidRDefault="00E16E40" w:rsidP="003F5E10">
            <w:pPr>
              <w:pStyle w:val="rowtabella0"/>
              <w:rPr>
                <w:color w:val="002060"/>
              </w:rPr>
            </w:pPr>
            <w:r w:rsidRPr="00E84C5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D93D65" w14:textId="77777777" w:rsidR="00E16E40" w:rsidRPr="00E84C5A" w:rsidRDefault="00E16E40" w:rsidP="003F5E10">
            <w:pPr>
              <w:pStyle w:val="rowtabella0"/>
              <w:rPr>
                <w:color w:val="002060"/>
              </w:rPr>
            </w:pPr>
            <w:r w:rsidRPr="00E84C5A">
              <w:rPr>
                <w:color w:val="002060"/>
              </w:rPr>
              <w:t>VIA DEI TESSITORI</w:t>
            </w:r>
          </w:p>
        </w:tc>
      </w:tr>
      <w:tr w:rsidR="00E16E40" w:rsidRPr="00E84C5A" w14:paraId="778020C3"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2C214" w14:textId="77777777" w:rsidR="00E16E40" w:rsidRPr="00E84C5A" w:rsidRDefault="00E16E40" w:rsidP="003F5E10">
            <w:pPr>
              <w:pStyle w:val="rowtabella0"/>
              <w:rPr>
                <w:color w:val="002060"/>
              </w:rPr>
            </w:pPr>
            <w:r w:rsidRPr="00E84C5A">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C7606" w14:textId="77777777" w:rsidR="00E16E40" w:rsidRPr="00E84C5A" w:rsidRDefault="00E16E40" w:rsidP="003F5E10">
            <w:pPr>
              <w:pStyle w:val="rowtabella0"/>
              <w:rPr>
                <w:color w:val="002060"/>
              </w:rPr>
            </w:pPr>
            <w:r w:rsidRPr="00E84C5A">
              <w:rPr>
                <w:color w:val="002060"/>
              </w:rPr>
              <w:t>SANTA MARIA NUOV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8884A"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15CFF" w14:textId="77777777" w:rsidR="00E16E40" w:rsidRPr="00E84C5A" w:rsidRDefault="00E16E40" w:rsidP="003F5E10">
            <w:pPr>
              <w:pStyle w:val="rowtabella0"/>
              <w:rPr>
                <w:color w:val="002060"/>
              </w:rPr>
            </w:pPr>
            <w:r w:rsidRPr="00E84C5A">
              <w:rPr>
                <w:color w:val="002060"/>
              </w:rP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95B82" w14:textId="77777777" w:rsidR="00E16E40" w:rsidRPr="00E84C5A" w:rsidRDefault="00E16E40" w:rsidP="003F5E10">
            <w:pPr>
              <w:pStyle w:val="rowtabella0"/>
              <w:rPr>
                <w:color w:val="002060"/>
              </w:rPr>
            </w:pPr>
            <w:r w:rsidRPr="00E84C5A">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85EE5" w14:textId="77777777" w:rsidR="00E16E40" w:rsidRPr="00E84C5A" w:rsidRDefault="00E16E40" w:rsidP="003F5E10">
            <w:pPr>
              <w:pStyle w:val="rowtabella0"/>
              <w:rPr>
                <w:color w:val="002060"/>
              </w:rPr>
            </w:pPr>
            <w:r w:rsidRPr="00E84C5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D5AC5" w14:textId="77777777" w:rsidR="00E16E40" w:rsidRPr="00E84C5A" w:rsidRDefault="00E16E40" w:rsidP="003F5E10">
            <w:pPr>
              <w:pStyle w:val="rowtabella0"/>
              <w:rPr>
                <w:color w:val="002060"/>
              </w:rPr>
            </w:pPr>
            <w:r w:rsidRPr="00E84C5A">
              <w:rPr>
                <w:color w:val="002060"/>
              </w:rPr>
              <w:t>LOCALITA' CANDIA</w:t>
            </w:r>
          </w:p>
        </w:tc>
      </w:tr>
    </w:tbl>
    <w:p w14:paraId="0975D9F2" w14:textId="77777777" w:rsidR="00E16E40" w:rsidRPr="00E84C5A" w:rsidRDefault="00E16E40" w:rsidP="00E16E40">
      <w:pPr>
        <w:pStyle w:val="breakline"/>
        <w:rPr>
          <w:rFonts w:eastAsiaTheme="minorEastAsia"/>
          <w:color w:val="002060"/>
        </w:rPr>
      </w:pPr>
    </w:p>
    <w:p w14:paraId="0936CB32" w14:textId="77777777" w:rsidR="00E16E40" w:rsidRPr="00E84C5A" w:rsidRDefault="00E16E40" w:rsidP="00E16E40">
      <w:pPr>
        <w:pStyle w:val="breakline"/>
        <w:rPr>
          <w:color w:val="002060"/>
        </w:rPr>
      </w:pPr>
    </w:p>
    <w:p w14:paraId="161DEC12" w14:textId="77777777" w:rsidR="00E16E40" w:rsidRPr="00E84C5A" w:rsidRDefault="00E16E40" w:rsidP="00E16E40">
      <w:pPr>
        <w:pStyle w:val="breakline"/>
        <w:rPr>
          <w:color w:val="002060"/>
        </w:rPr>
      </w:pPr>
    </w:p>
    <w:p w14:paraId="14F63D24" w14:textId="77777777" w:rsidR="00E16E40" w:rsidRPr="00E84C5A" w:rsidRDefault="00E16E40" w:rsidP="00E16E40">
      <w:pPr>
        <w:pStyle w:val="sottotitolocampionato10"/>
        <w:rPr>
          <w:color w:val="002060"/>
        </w:rPr>
      </w:pPr>
      <w:r w:rsidRPr="00E84C5A">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3"/>
        <w:gridCol w:w="385"/>
        <w:gridCol w:w="898"/>
        <w:gridCol w:w="1185"/>
        <w:gridCol w:w="1550"/>
        <w:gridCol w:w="1550"/>
      </w:tblGrid>
      <w:tr w:rsidR="00E16E40" w:rsidRPr="00E84C5A" w14:paraId="0F96CBF6"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4564F"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FF26F"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46F14"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63B8A"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6FEEB"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E326C"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123CA"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57C19BF8"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B4C19" w14:textId="77777777" w:rsidR="00E16E40" w:rsidRPr="00E84C5A" w:rsidRDefault="00E16E40" w:rsidP="003F5E10">
            <w:pPr>
              <w:pStyle w:val="rowtabella0"/>
              <w:rPr>
                <w:color w:val="002060"/>
              </w:rPr>
            </w:pPr>
            <w:r w:rsidRPr="00E84C5A">
              <w:rPr>
                <w:color w:val="002060"/>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3299B" w14:textId="77777777" w:rsidR="00E16E40" w:rsidRPr="00E84C5A" w:rsidRDefault="00E16E40" w:rsidP="003F5E10">
            <w:pPr>
              <w:pStyle w:val="rowtabella0"/>
              <w:rPr>
                <w:color w:val="002060"/>
              </w:rPr>
            </w:pPr>
            <w:r w:rsidRPr="00E84C5A">
              <w:rPr>
                <w:color w:val="002060"/>
              </w:rPr>
              <w:t>FUTSAL SENTIN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006EE"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6E0AE" w14:textId="77777777" w:rsidR="00E16E40" w:rsidRPr="00E84C5A" w:rsidRDefault="00E16E40" w:rsidP="003F5E10">
            <w:pPr>
              <w:pStyle w:val="rowtabella0"/>
              <w:rPr>
                <w:color w:val="002060"/>
              </w:rPr>
            </w:pPr>
            <w:r w:rsidRPr="00E84C5A">
              <w:rPr>
                <w:color w:val="002060"/>
              </w:rPr>
              <w:t>13/02/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65597" w14:textId="77777777" w:rsidR="00E16E40" w:rsidRPr="00E84C5A" w:rsidRDefault="00E16E40" w:rsidP="003F5E10">
            <w:pPr>
              <w:pStyle w:val="rowtabella0"/>
              <w:rPr>
                <w:color w:val="002060"/>
              </w:rPr>
            </w:pPr>
            <w:r w:rsidRPr="00E84C5A">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E6EA7" w14:textId="77777777" w:rsidR="00E16E40" w:rsidRPr="00E84C5A" w:rsidRDefault="00E16E40" w:rsidP="003F5E10">
            <w:pPr>
              <w:pStyle w:val="rowtabella0"/>
              <w:rPr>
                <w:color w:val="002060"/>
              </w:rPr>
            </w:pPr>
            <w:r w:rsidRPr="00E84C5A">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7CC9E" w14:textId="77777777" w:rsidR="00E16E40" w:rsidRPr="00E84C5A" w:rsidRDefault="00E16E40" w:rsidP="003F5E10">
            <w:pPr>
              <w:pStyle w:val="rowtabella0"/>
              <w:rPr>
                <w:color w:val="002060"/>
              </w:rPr>
            </w:pPr>
            <w:r w:rsidRPr="00E84C5A">
              <w:rPr>
                <w:color w:val="002060"/>
              </w:rPr>
              <w:t>VIA VERDI</w:t>
            </w:r>
          </w:p>
        </w:tc>
      </w:tr>
      <w:tr w:rsidR="00E16E40" w:rsidRPr="00E84C5A" w14:paraId="688FD365"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895961" w14:textId="77777777" w:rsidR="00E16E40" w:rsidRPr="00E84C5A" w:rsidRDefault="00E16E40" w:rsidP="003F5E10">
            <w:pPr>
              <w:pStyle w:val="rowtabella0"/>
              <w:rPr>
                <w:color w:val="002060"/>
              </w:rPr>
            </w:pPr>
            <w:r w:rsidRPr="00E84C5A">
              <w:rPr>
                <w:color w:val="002060"/>
              </w:rPr>
              <w:t>EUROPE T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36A15F" w14:textId="77777777" w:rsidR="00E16E40" w:rsidRPr="00E84C5A" w:rsidRDefault="00E16E40" w:rsidP="003F5E10">
            <w:pPr>
              <w:pStyle w:val="rowtabella0"/>
              <w:rPr>
                <w:color w:val="002060"/>
              </w:rPr>
            </w:pPr>
            <w:r w:rsidRPr="00E84C5A">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D9B01F"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4683B4" w14:textId="77777777" w:rsidR="00E16E40" w:rsidRPr="00E84C5A" w:rsidRDefault="00E16E40" w:rsidP="003F5E10">
            <w:pPr>
              <w:pStyle w:val="rowtabella0"/>
              <w:rPr>
                <w:color w:val="002060"/>
              </w:rPr>
            </w:pPr>
            <w:r w:rsidRPr="00E84C5A">
              <w:rPr>
                <w:color w:val="002060"/>
              </w:rPr>
              <w:t>13/02/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37868D" w14:textId="77777777" w:rsidR="00E16E40" w:rsidRPr="00E84C5A" w:rsidRDefault="00E16E40" w:rsidP="003F5E10">
            <w:pPr>
              <w:pStyle w:val="rowtabella0"/>
              <w:rPr>
                <w:color w:val="002060"/>
              </w:rPr>
            </w:pPr>
            <w:r w:rsidRPr="00E84C5A">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31BA38" w14:textId="77777777" w:rsidR="00E16E40" w:rsidRPr="00E84C5A" w:rsidRDefault="00E16E40" w:rsidP="003F5E10">
            <w:pPr>
              <w:pStyle w:val="rowtabella0"/>
              <w:rPr>
                <w:color w:val="002060"/>
              </w:rPr>
            </w:pPr>
            <w:r w:rsidRPr="00E84C5A">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C1DEDE" w14:textId="77777777" w:rsidR="00E16E40" w:rsidRPr="00E84C5A" w:rsidRDefault="00E16E40" w:rsidP="003F5E10">
            <w:pPr>
              <w:pStyle w:val="rowtabella0"/>
              <w:rPr>
                <w:color w:val="002060"/>
              </w:rPr>
            </w:pPr>
            <w:r w:rsidRPr="00E84C5A">
              <w:rPr>
                <w:color w:val="002060"/>
              </w:rPr>
              <w:t>LOCALITA' LE CALVIE</w:t>
            </w:r>
          </w:p>
        </w:tc>
      </w:tr>
      <w:tr w:rsidR="00E16E40" w:rsidRPr="00E84C5A" w14:paraId="645CE91A"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DC758" w14:textId="77777777" w:rsidR="00E16E40" w:rsidRPr="00E84C5A" w:rsidRDefault="00E16E40" w:rsidP="003F5E10">
            <w:pPr>
              <w:pStyle w:val="rowtabella0"/>
              <w:rPr>
                <w:color w:val="002060"/>
              </w:rPr>
            </w:pPr>
            <w:r w:rsidRPr="00E84C5A">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C56C42" w14:textId="77777777" w:rsidR="00E16E40" w:rsidRPr="00E84C5A" w:rsidRDefault="00E16E40" w:rsidP="003F5E10">
            <w:pPr>
              <w:pStyle w:val="rowtabella0"/>
              <w:rPr>
                <w:color w:val="002060"/>
              </w:rPr>
            </w:pPr>
            <w:r w:rsidRPr="00E84C5A">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D71265"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E96E2F" w14:textId="77777777" w:rsidR="00E16E40" w:rsidRPr="00E84C5A" w:rsidRDefault="00E16E40" w:rsidP="003F5E10">
            <w:pPr>
              <w:pStyle w:val="rowtabella0"/>
              <w:rPr>
                <w:color w:val="002060"/>
              </w:rPr>
            </w:pPr>
            <w:r w:rsidRPr="00E84C5A">
              <w:rPr>
                <w:color w:val="002060"/>
              </w:rPr>
              <w:t>13/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34AB1C" w14:textId="77777777" w:rsidR="00E16E40" w:rsidRPr="00E84C5A" w:rsidRDefault="00E16E40" w:rsidP="003F5E10">
            <w:pPr>
              <w:pStyle w:val="rowtabella0"/>
              <w:rPr>
                <w:color w:val="002060"/>
              </w:rPr>
            </w:pPr>
            <w:r w:rsidRPr="00E84C5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52732" w14:textId="77777777" w:rsidR="00E16E40" w:rsidRPr="00E84C5A" w:rsidRDefault="00E16E40" w:rsidP="003F5E10">
            <w:pPr>
              <w:pStyle w:val="rowtabella0"/>
              <w:rPr>
                <w:color w:val="002060"/>
              </w:rPr>
            </w:pPr>
            <w:r w:rsidRPr="00E84C5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0D615C" w14:textId="77777777" w:rsidR="00E16E40" w:rsidRPr="00E84C5A" w:rsidRDefault="00E16E40" w:rsidP="003F5E10">
            <w:pPr>
              <w:pStyle w:val="rowtabella0"/>
              <w:rPr>
                <w:color w:val="002060"/>
              </w:rPr>
            </w:pPr>
            <w:r w:rsidRPr="00E84C5A">
              <w:rPr>
                <w:color w:val="002060"/>
              </w:rPr>
              <w:t xml:space="preserve">VIA </w:t>
            </w:r>
            <w:proofErr w:type="gramStart"/>
            <w:r w:rsidRPr="00E84C5A">
              <w:rPr>
                <w:color w:val="002060"/>
              </w:rPr>
              <w:t>B.BUOZZI</w:t>
            </w:r>
            <w:proofErr w:type="gramEnd"/>
          </w:p>
        </w:tc>
      </w:tr>
      <w:tr w:rsidR="00E16E40" w:rsidRPr="00E84C5A" w14:paraId="38C942B5"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676CC0" w14:textId="77777777" w:rsidR="00E16E40" w:rsidRPr="00E84C5A" w:rsidRDefault="00E16E40" w:rsidP="003F5E10">
            <w:pPr>
              <w:pStyle w:val="rowtabella0"/>
              <w:rPr>
                <w:color w:val="002060"/>
              </w:rPr>
            </w:pPr>
            <w:r w:rsidRPr="00E84C5A">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C3E794" w14:textId="77777777" w:rsidR="00E16E40" w:rsidRPr="00E84C5A" w:rsidRDefault="00E16E40" w:rsidP="003F5E10">
            <w:pPr>
              <w:pStyle w:val="rowtabella0"/>
              <w:rPr>
                <w:color w:val="002060"/>
              </w:rPr>
            </w:pPr>
            <w:r w:rsidRPr="00E84C5A">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97ECD5"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659FF0" w14:textId="77777777" w:rsidR="00E16E40" w:rsidRPr="00E84C5A" w:rsidRDefault="00E16E40" w:rsidP="003F5E10">
            <w:pPr>
              <w:pStyle w:val="rowtabella0"/>
              <w:rPr>
                <w:color w:val="002060"/>
              </w:rPr>
            </w:pPr>
            <w:r w:rsidRPr="00E84C5A">
              <w:rPr>
                <w:color w:val="002060"/>
              </w:rPr>
              <w:t>14/02/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B59DFE" w14:textId="77777777" w:rsidR="00E16E40" w:rsidRPr="00E84C5A" w:rsidRDefault="00E16E40" w:rsidP="003F5E10">
            <w:pPr>
              <w:pStyle w:val="rowtabella0"/>
              <w:rPr>
                <w:color w:val="002060"/>
              </w:rPr>
            </w:pPr>
            <w:r w:rsidRPr="00E84C5A">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AF105" w14:textId="77777777" w:rsidR="00E16E40" w:rsidRPr="00E84C5A" w:rsidRDefault="00E16E40" w:rsidP="003F5E10">
            <w:pPr>
              <w:pStyle w:val="rowtabella0"/>
              <w:rPr>
                <w:color w:val="002060"/>
              </w:rPr>
            </w:pPr>
            <w:r w:rsidRPr="00E84C5A">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7CF4D4" w14:textId="77777777" w:rsidR="00E16E40" w:rsidRPr="00E84C5A" w:rsidRDefault="00E16E40" w:rsidP="003F5E10">
            <w:pPr>
              <w:pStyle w:val="rowtabella0"/>
              <w:rPr>
                <w:color w:val="002060"/>
              </w:rPr>
            </w:pPr>
            <w:r w:rsidRPr="00E84C5A">
              <w:rPr>
                <w:color w:val="002060"/>
              </w:rPr>
              <w:t>VIA LEOPARDI LOC. ANGELI</w:t>
            </w:r>
          </w:p>
        </w:tc>
      </w:tr>
      <w:tr w:rsidR="00E16E40" w:rsidRPr="00E84C5A" w14:paraId="076FCC90"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10DD7E" w14:textId="77777777" w:rsidR="00E16E40" w:rsidRPr="00E84C5A" w:rsidRDefault="00E16E40" w:rsidP="003F5E10">
            <w:pPr>
              <w:pStyle w:val="rowtabella0"/>
              <w:rPr>
                <w:color w:val="002060"/>
              </w:rPr>
            </w:pPr>
            <w:r w:rsidRPr="00E84C5A">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0DE60B" w14:textId="77777777" w:rsidR="00E16E40" w:rsidRPr="00E84C5A" w:rsidRDefault="00E16E40" w:rsidP="003F5E10">
            <w:pPr>
              <w:pStyle w:val="rowtabella0"/>
              <w:rPr>
                <w:color w:val="002060"/>
              </w:rPr>
            </w:pPr>
            <w:r w:rsidRPr="00E84C5A">
              <w:rPr>
                <w:color w:val="002060"/>
              </w:rPr>
              <w:t>ROBUR MERG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3F017A"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2851C1" w14:textId="77777777" w:rsidR="00E16E40" w:rsidRPr="00E84C5A" w:rsidRDefault="00E16E40" w:rsidP="003F5E10">
            <w:pPr>
              <w:pStyle w:val="rowtabella0"/>
              <w:rPr>
                <w:color w:val="002060"/>
              </w:rPr>
            </w:pPr>
            <w:r w:rsidRPr="00E84C5A">
              <w:rPr>
                <w:color w:val="002060"/>
              </w:rPr>
              <w:t>14/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D527F0" w14:textId="77777777" w:rsidR="00E16E40" w:rsidRPr="00E84C5A" w:rsidRDefault="00E16E40" w:rsidP="003F5E10">
            <w:pPr>
              <w:pStyle w:val="rowtabella0"/>
              <w:rPr>
                <w:color w:val="002060"/>
              </w:rPr>
            </w:pPr>
            <w:r w:rsidRPr="00E84C5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69FF54" w14:textId="77777777" w:rsidR="00E16E40" w:rsidRPr="00E84C5A" w:rsidRDefault="00E16E40" w:rsidP="003F5E10">
            <w:pPr>
              <w:pStyle w:val="rowtabella0"/>
              <w:rPr>
                <w:color w:val="002060"/>
              </w:rPr>
            </w:pPr>
            <w:r w:rsidRPr="00E84C5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74E487" w14:textId="77777777" w:rsidR="00E16E40" w:rsidRPr="00E84C5A" w:rsidRDefault="00E16E40" w:rsidP="003F5E10">
            <w:pPr>
              <w:pStyle w:val="rowtabella0"/>
              <w:rPr>
                <w:color w:val="002060"/>
              </w:rPr>
            </w:pPr>
            <w:r w:rsidRPr="00E84C5A">
              <w:rPr>
                <w:color w:val="002060"/>
              </w:rPr>
              <w:t xml:space="preserve">VIA </w:t>
            </w:r>
            <w:proofErr w:type="gramStart"/>
            <w:r w:rsidRPr="00E84C5A">
              <w:rPr>
                <w:color w:val="002060"/>
              </w:rPr>
              <w:t>B.BUOZZI</w:t>
            </w:r>
            <w:proofErr w:type="gramEnd"/>
          </w:p>
        </w:tc>
      </w:tr>
      <w:tr w:rsidR="00E16E40" w:rsidRPr="00E84C5A" w14:paraId="63519AFA"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0768A8" w14:textId="77777777" w:rsidR="00E16E40" w:rsidRPr="00E84C5A" w:rsidRDefault="00E16E40" w:rsidP="003F5E10">
            <w:pPr>
              <w:pStyle w:val="rowtabella0"/>
              <w:rPr>
                <w:color w:val="002060"/>
              </w:rPr>
            </w:pPr>
            <w:r w:rsidRPr="00E84C5A">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6E5A7" w14:textId="77777777" w:rsidR="00E16E40" w:rsidRPr="00E84C5A" w:rsidRDefault="00E16E40" w:rsidP="003F5E10">
            <w:pPr>
              <w:pStyle w:val="rowtabella0"/>
              <w:rPr>
                <w:color w:val="002060"/>
              </w:rPr>
            </w:pPr>
            <w:r w:rsidRPr="00E84C5A">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4EB5F"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65BBA" w14:textId="77777777" w:rsidR="00E16E40" w:rsidRPr="00E84C5A" w:rsidRDefault="00E16E40" w:rsidP="003F5E10">
            <w:pPr>
              <w:pStyle w:val="rowtabella0"/>
              <w:rPr>
                <w:color w:val="002060"/>
              </w:rPr>
            </w:pPr>
            <w:r w:rsidRPr="00E84C5A">
              <w:rPr>
                <w:color w:val="002060"/>
              </w:rP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9BB99" w14:textId="77777777" w:rsidR="00E16E40" w:rsidRPr="00E84C5A" w:rsidRDefault="00E16E40" w:rsidP="003F5E10">
            <w:pPr>
              <w:pStyle w:val="rowtabella0"/>
              <w:rPr>
                <w:color w:val="002060"/>
              </w:rPr>
            </w:pPr>
            <w:r w:rsidRPr="00E84C5A">
              <w:rPr>
                <w:color w:val="002060"/>
              </w:rPr>
              <w:t>5032 PALASPORT FRAZ.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EABEF" w14:textId="77777777" w:rsidR="00E16E40" w:rsidRPr="00E84C5A" w:rsidRDefault="00E16E40" w:rsidP="003F5E10">
            <w:pPr>
              <w:pStyle w:val="rowtabella0"/>
              <w:rPr>
                <w:color w:val="002060"/>
              </w:rPr>
            </w:pPr>
            <w:r w:rsidRPr="00E84C5A">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6B103" w14:textId="77777777" w:rsidR="00E16E40" w:rsidRPr="00E84C5A" w:rsidRDefault="00E16E40" w:rsidP="003F5E10">
            <w:pPr>
              <w:pStyle w:val="rowtabella0"/>
              <w:rPr>
                <w:color w:val="002060"/>
              </w:rPr>
            </w:pPr>
            <w:r w:rsidRPr="00E84C5A">
              <w:rPr>
                <w:color w:val="002060"/>
              </w:rPr>
              <w:t>VIA TORINO</w:t>
            </w:r>
          </w:p>
        </w:tc>
      </w:tr>
    </w:tbl>
    <w:p w14:paraId="4CB34F52" w14:textId="77777777" w:rsidR="00E16E40" w:rsidRPr="00E84C5A" w:rsidRDefault="00E16E40" w:rsidP="00E16E40">
      <w:pPr>
        <w:pStyle w:val="breakline"/>
        <w:rPr>
          <w:rFonts w:eastAsiaTheme="minorEastAsia"/>
          <w:color w:val="002060"/>
        </w:rPr>
      </w:pPr>
    </w:p>
    <w:p w14:paraId="15F6E937" w14:textId="77777777" w:rsidR="00E16E40" w:rsidRPr="00E84C5A" w:rsidRDefault="00E16E40" w:rsidP="00E16E40">
      <w:pPr>
        <w:pStyle w:val="breakline"/>
        <w:rPr>
          <w:color w:val="002060"/>
        </w:rPr>
      </w:pPr>
    </w:p>
    <w:p w14:paraId="3C5D9016" w14:textId="77777777" w:rsidR="00E16E40" w:rsidRPr="00E84C5A" w:rsidRDefault="00E16E40" w:rsidP="00E16E40">
      <w:pPr>
        <w:pStyle w:val="breakline"/>
        <w:rPr>
          <w:color w:val="002060"/>
        </w:rPr>
      </w:pPr>
    </w:p>
    <w:p w14:paraId="6C6D832B" w14:textId="77777777" w:rsidR="00E16E40" w:rsidRPr="00E84C5A" w:rsidRDefault="00E16E40" w:rsidP="00E16E40">
      <w:pPr>
        <w:pStyle w:val="sottotitolocampionato10"/>
        <w:rPr>
          <w:color w:val="002060"/>
        </w:rPr>
      </w:pPr>
      <w:r w:rsidRPr="00E84C5A">
        <w:rPr>
          <w:color w:val="002060"/>
        </w:rP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E16E40" w:rsidRPr="00E84C5A" w14:paraId="2CF25F65"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E708"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4F2A7"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B4DA"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F445"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AFC8B"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358A"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DCF31"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670399B7"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42824D" w14:textId="77777777" w:rsidR="00E16E40" w:rsidRPr="00E84C5A" w:rsidRDefault="00E16E40" w:rsidP="003F5E10">
            <w:pPr>
              <w:pStyle w:val="rowtabella0"/>
              <w:rPr>
                <w:color w:val="002060"/>
              </w:rPr>
            </w:pPr>
            <w:r w:rsidRPr="00E84C5A">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DB14B" w14:textId="77777777" w:rsidR="00E16E40" w:rsidRPr="00E84C5A" w:rsidRDefault="00E16E40" w:rsidP="003F5E10">
            <w:pPr>
              <w:pStyle w:val="rowtabella0"/>
              <w:rPr>
                <w:color w:val="002060"/>
              </w:rPr>
            </w:pPr>
            <w:r w:rsidRPr="00E84C5A">
              <w:rPr>
                <w:color w:val="002060"/>
              </w:rPr>
              <w:t>CASENUO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7649C"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B90C2" w14:textId="77777777" w:rsidR="00E16E40" w:rsidRPr="00E84C5A" w:rsidRDefault="00E16E40" w:rsidP="003F5E10">
            <w:pPr>
              <w:pStyle w:val="rowtabella0"/>
              <w:rPr>
                <w:color w:val="002060"/>
              </w:rPr>
            </w:pPr>
            <w:r w:rsidRPr="00E84C5A">
              <w:rPr>
                <w:color w:val="002060"/>
              </w:rPr>
              <w:t>11/02/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D4562" w14:textId="77777777" w:rsidR="00E16E40" w:rsidRPr="00E84C5A" w:rsidRDefault="00E16E40" w:rsidP="003F5E10">
            <w:pPr>
              <w:pStyle w:val="rowtabella0"/>
              <w:rPr>
                <w:color w:val="002060"/>
              </w:rPr>
            </w:pPr>
            <w:r w:rsidRPr="00E84C5A">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B9173" w14:textId="77777777" w:rsidR="00E16E40" w:rsidRPr="00E84C5A" w:rsidRDefault="00E16E40" w:rsidP="003F5E10">
            <w:pPr>
              <w:pStyle w:val="rowtabella0"/>
              <w:rPr>
                <w:color w:val="002060"/>
              </w:rPr>
            </w:pPr>
            <w:r w:rsidRPr="00E84C5A">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7C23D" w14:textId="77777777" w:rsidR="00E16E40" w:rsidRPr="00E84C5A" w:rsidRDefault="00E16E40" w:rsidP="003F5E10">
            <w:pPr>
              <w:pStyle w:val="rowtabella0"/>
              <w:rPr>
                <w:color w:val="002060"/>
              </w:rPr>
            </w:pPr>
            <w:r w:rsidRPr="00E84C5A">
              <w:rPr>
                <w:color w:val="002060"/>
              </w:rPr>
              <w:t>VIA DELLA REPUBBLICA</w:t>
            </w:r>
          </w:p>
        </w:tc>
      </w:tr>
      <w:tr w:rsidR="00E16E40" w:rsidRPr="00E84C5A" w14:paraId="2FC52D73"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CEF7A" w14:textId="77777777" w:rsidR="00E16E40" w:rsidRPr="00E84C5A" w:rsidRDefault="00E16E40" w:rsidP="003F5E10">
            <w:pPr>
              <w:pStyle w:val="rowtabella0"/>
              <w:rPr>
                <w:color w:val="002060"/>
              </w:rPr>
            </w:pPr>
            <w:r w:rsidRPr="00E84C5A">
              <w:rPr>
                <w:color w:val="002060"/>
              </w:rPr>
              <w:lastRenderedPageBreak/>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EBE7AD" w14:textId="77777777" w:rsidR="00E16E40" w:rsidRPr="00E84C5A" w:rsidRDefault="00E16E40" w:rsidP="003F5E10">
            <w:pPr>
              <w:pStyle w:val="rowtabella0"/>
              <w:rPr>
                <w:color w:val="002060"/>
              </w:rPr>
            </w:pPr>
            <w:r w:rsidRPr="00E84C5A">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238ED8"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2BDABF" w14:textId="77777777" w:rsidR="00E16E40" w:rsidRPr="00E84C5A" w:rsidRDefault="00E16E40" w:rsidP="003F5E10">
            <w:pPr>
              <w:pStyle w:val="rowtabella0"/>
              <w:rPr>
                <w:color w:val="002060"/>
              </w:rPr>
            </w:pPr>
            <w:r w:rsidRPr="00E84C5A">
              <w:rPr>
                <w:color w:val="002060"/>
              </w:rPr>
              <w:t>13/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73A8E8" w14:textId="77777777" w:rsidR="00E16E40" w:rsidRPr="00E84C5A" w:rsidRDefault="00E16E40" w:rsidP="003F5E10">
            <w:pPr>
              <w:pStyle w:val="rowtabella0"/>
              <w:rPr>
                <w:color w:val="002060"/>
              </w:rPr>
            </w:pPr>
            <w:r w:rsidRPr="00E84C5A">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2385C0" w14:textId="77777777" w:rsidR="00E16E40" w:rsidRPr="00E84C5A" w:rsidRDefault="00E16E40" w:rsidP="003F5E10">
            <w:pPr>
              <w:pStyle w:val="rowtabella0"/>
              <w:rPr>
                <w:color w:val="002060"/>
              </w:rPr>
            </w:pPr>
            <w:r w:rsidRPr="00E84C5A">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EFCCD" w14:textId="77777777" w:rsidR="00E16E40" w:rsidRPr="00E84C5A" w:rsidRDefault="00E16E40" w:rsidP="003F5E10">
            <w:pPr>
              <w:pStyle w:val="rowtabella0"/>
              <w:rPr>
                <w:color w:val="002060"/>
              </w:rPr>
            </w:pPr>
            <w:r w:rsidRPr="00E84C5A">
              <w:rPr>
                <w:color w:val="002060"/>
              </w:rPr>
              <w:t>VIA GEMME, 13</w:t>
            </w:r>
          </w:p>
        </w:tc>
      </w:tr>
      <w:tr w:rsidR="00E16E40" w:rsidRPr="00E84C5A" w14:paraId="3DB3A7E6"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6D5A9C" w14:textId="77777777" w:rsidR="00E16E40" w:rsidRPr="00E84C5A" w:rsidRDefault="00E16E40" w:rsidP="003F5E10">
            <w:pPr>
              <w:pStyle w:val="rowtabella0"/>
              <w:rPr>
                <w:color w:val="002060"/>
              </w:rPr>
            </w:pPr>
            <w:r w:rsidRPr="00E84C5A">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39F79B" w14:textId="77777777" w:rsidR="00E16E40" w:rsidRPr="00E84C5A" w:rsidRDefault="00E16E40" w:rsidP="003F5E10">
            <w:pPr>
              <w:pStyle w:val="rowtabella0"/>
              <w:rPr>
                <w:color w:val="002060"/>
              </w:rPr>
            </w:pPr>
            <w:r w:rsidRPr="00E84C5A">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DC9C20"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5E2E8D" w14:textId="77777777" w:rsidR="00E16E40" w:rsidRPr="00E84C5A" w:rsidRDefault="00E16E40" w:rsidP="003F5E10">
            <w:pPr>
              <w:pStyle w:val="rowtabella0"/>
              <w:rPr>
                <w:color w:val="002060"/>
              </w:rPr>
            </w:pPr>
            <w:r w:rsidRPr="00E84C5A">
              <w:rPr>
                <w:color w:val="002060"/>
              </w:rPr>
              <w:t>13/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2C902B" w14:textId="77777777" w:rsidR="00E16E40" w:rsidRPr="00E84C5A" w:rsidRDefault="00E16E40" w:rsidP="003F5E10">
            <w:pPr>
              <w:pStyle w:val="rowtabella0"/>
              <w:rPr>
                <w:color w:val="002060"/>
              </w:rPr>
            </w:pPr>
            <w:r w:rsidRPr="00E84C5A">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A39D43" w14:textId="77777777" w:rsidR="00E16E40" w:rsidRPr="00E84C5A" w:rsidRDefault="00E16E40" w:rsidP="003F5E10">
            <w:pPr>
              <w:pStyle w:val="rowtabella0"/>
              <w:rPr>
                <w:color w:val="002060"/>
              </w:rPr>
            </w:pPr>
            <w:r w:rsidRPr="00E84C5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4CC6F" w14:textId="77777777" w:rsidR="00E16E40" w:rsidRPr="00E84C5A" w:rsidRDefault="00E16E40" w:rsidP="003F5E10">
            <w:pPr>
              <w:pStyle w:val="rowtabella0"/>
              <w:rPr>
                <w:color w:val="002060"/>
              </w:rPr>
            </w:pPr>
            <w:r w:rsidRPr="00E84C5A">
              <w:rPr>
                <w:color w:val="002060"/>
              </w:rPr>
              <w:t>VIA MASSIMO D'AZEGLIO</w:t>
            </w:r>
          </w:p>
        </w:tc>
      </w:tr>
      <w:tr w:rsidR="00E16E40" w:rsidRPr="00E84C5A" w14:paraId="407BB896"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3CF9C6" w14:textId="77777777" w:rsidR="00E16E40" w:rsidRPr="00E84C5A" w:rsidRDefault="00E16E40" w:rsidP="003F5E10">
            <w:pPr>
              <w:pStyle w:val="rowtabella0"/>
              <w:rPr>
                <w:color w:val="002060"/>
              </w:rPr>
            </w:pPr>
            <w:r w:rsidRPr="00E84C5A">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46E4E4" w14:textId="77777777" w:rsidR="00E16E40" w:rsidRPr="00E84C5A" w:rsidRDefault="00E16E40" w:rsidP="003F5E10">
            <w:pPr>
              <w:pStyle w:val="rowtabella0"/>
              <w:rPr>
                <w:color w:val="002060"/>
              </w:rPr>
            </w:pPr>
            <w:r w:rsidRPr="00E84C5A">
              <w:rPr>
                <w:color w:val="002060"/>
              </w:rPr>
              <w:t>IMBRECCIAT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C7CF00"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5D1A7A" w14:textId="77777777" w:rsidR="00E16E40" w:rsidRPr="00E84C5A" w:rsidRDefault="00E16E40" w:rsidP="003F5E10">
            <w:pPr>
              <w:pStyle w:val="rowtabella0"/>
              <w:rPr>
                <w:color w:val="002060"/>
              </w:rPr>
            </w:pPr>
            <w:r w:rsidRPr="00E84C5A">
              <w:rPr>
                <w:color w:val="002060"/>
              </w:rPr>
              <w:t>13/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CD8E50" w14:textId="77777777" w:rsidR="00E16E40" w:rsidRPr="00E84C5A" w:rsidRDefault="00E16E40" w:rsidP="003F5E10">
            <w:pPr>
              <w:pStyle w:val="rowtabella0"/>
              <w:rPr>
                <w:color w:val="002060"/>
              </w:rPr>
            </w:pPr>
            <w:r w:rsidRPr="00E84C5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984A8" w14:textId="77777777" w:rsidR="00E16E40" w:rsidRPr="00E84C5A" w:rsidRDefault="00E16E40" w:rsidP="003F5E10">
            <w:pPr>
              <w:pStyle w:val="rowtabella0"/>
              <w:rPr>
                <w:color w:val="002060"/>
              </w:rPr>
            </w:pPr>
            <w:r w:rsidRPr="00E84C5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2E298" w14:textId="77777777" w:rsidR="00E16E40" w:rsidRPr="00E84C5A" w:rsidRDefault="00E16E40" w:rsidP="003F5E10">
            <w:pPr>
              <w:pStyle w:val="rowtabella0"/>
              <w:rPr>
                <w:color w:val="002060"/>
              </w:rPr>
            </w:pPr>
            <w:r w:rsidRPr="00E84C5A">
              <w:rPr>
                <w:color w:val="002060"/>
              </w:rPr>
              <w:t>VIA DELLO SPORT</w:t>
            </w:r>
          </w:p>
        </w:tc>
      </w:tr>
      <w:tr w:rsidR="00E16E40" w:rsidRPr="00E84C5A" w14:paraId="1D8E48E7"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652463" w14:textId="77777777" w:rsidR="00E16E40" w:rsidRPr="00E84C5A" w:rsidRDefault="00E16E40" w:rsidP="003F5E10">
            <w:pPr>
              <w:pStyle w:val="rowtabella0"/>
              <w:rPr>
                <w:color w:val="002060"/>
              </w:rPr>
            </w:pPr>
            <w:r w:rsidRPr="00E84C5A">
              <w:rPr>
                <w:color w:val="002060"/>
              </w:rPr>
              <w:t>OSIMO STAZION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31D842" w14:textId="77777777" w:rsidR="00E16E40" w:rsidRPr="00E84C5A" w:rsidRDefault="00E16E40" w:rsidP="003F5E10">
            <w:pPr>
              <w:pStyle w:val="rowtabella0"/>
              <w:rPr>
                <w:color w:val="002060"/>
              </w:rPr>
            </w:pPr>
            <w:r w:rsidRPr="00E84C5A">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424434"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3F4BD9" w14:textId="77777777" w:rsidR="00E16E40" w:rsidRPr="00E84C5A" w:rsidRDefault="00E16E40" w:rsidP="003F5E10">
            <w:pPr>
              <w:pStyle w:val="rowtabella0"/>
              <w:rPr>
                <w:color w:val="002060"/>
              </w:rPr>
            </w:pPr>
            <w:r w:rsidRPr="00E84C5A">
              <w:rPr>
                <w:color w:val="002060"/>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4D65DA" w14:textId="77777777" w:rsidR="00E16E40" w:rsidRPr="00E84C5A" w:rsidRDefault="00E16E40" w:rsidP="003F5E10">
            <w:pPr>
              <w:pStyle w:val="rowtabella0"/>
              <w:rPr>
                <w:color w:val="002060"/>
              </w:rPr>
            </w:pPr>
            <w:r w:rsidRPr="00E84C5A">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92181" w14:textId="77777777" w:rsidR="00E16E40" w:rsidRPr="00E84C5A" w:rsidRDefault="00E16E40" w:rsidP="003F5E10">
            <w:pPr>
              <w:pStyle w:val="rowtabella0"/>
              <w:rPr>
                <w:color w:val="002060"/>
              </w:rPr>
            </w:pPr>
            <w:r w:rsidRPr="00E84C5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972C61" w14:textId="77777777" w:rsidR="00E16E40" w:rsidRPr="00E84C5A" w:rsidRDefault="00E16E40" w:rsidP="003F5E10">
            <w:pPr>
              <w:pStyle w:val="rowtabella0"/>
              <w:rPr>
                <w:color w:val="002060"/>
              </w:rPr>
            </w:pPr>
            <w:r w:rsidRPr="00E84C5A">
              <w:rPr>
                <w:color w:val="002060"/>
              </w:rPr>
              <w:t>VIA MASSIMO D'AZEGLIO</w:t>
            </w:r>
          </w:p>
        </w:tc>
      </w:tr>
      <w:tr w:rsidR="00E16E40" w:rsidRPr="00E84C5A" w14:paraId="425ED61F"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8F7A37" w14:textId="77777777" w:rsidR="00E16E40" w:rsidRPr="00E84C5A" w:rsidRDefault="00E16E40" w:rsidP="003F5E10">
            <w:pPr>
              <w:pStyle w:val="rowtabella0"/>
              <w:rPr>
                <w:color w:val="002060"/>
              </w:rPr>
            </w:pPr>
            <w:r w:rsidRPr="00E84C5A">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087F0" w14:textId="77777777" w:rsidR="00E16E40" w:rsidRPr="00E84C5A" w:rsidRDefault="00E16E40" w:rsidP="003F5E10">
            <w:pPr>
              <w:pStyle w:val="rowtabella0"/>
              <w:rPr>
                <w:color w:val="002060"/>
              </w:rPr>
            </w:pPr>
            <w:r w:rsidRPr="00E84C5A">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BFB0D"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AD4C0" w14:textId="77777777" w:rsidR="00E16E40" w:rsidRPr="00E84C5A" w:rsidRDefault="00E16E40" w:rsidP="003F5E10">
            <w:pPr>
              <w:pStyle w:val="rowtabella0"/>
              <w:rPr>
                <w:color w:val="002060"/>
              </w:rPr>
            </w:pPr>
            <w:r w:rsidRPr="00E84C5A">
              <w:rPr>
                <w:color w:val="002060"/>
              </w:rPr>
              <w:t>15/02/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097FA" w14:textId="77777777" w:rsidR="00E16E40" w:rsidRPr="00E84C5A" w:rsidRDefault="00E16E40" w:rsidP="003F5E10">
            <w:pPr>
              <w:pStyle w:val="rowtabella0"/>
              <w:rPr>
                <w:color w:val="002060"/>
              </w:rPr>
            </w:pPr>
            <w:r w:rsidRPr="00E84C5A">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31D93" w14:textId="77777777" w:rsidR="00E16E40" w:rsidRPr="00E84C5A" w:rsidRDefault="00E16E40" w:rsidP="003F5E10">
            <w:pPr>
              <w:pStyle w:val="rowtabella0"/>
              <w:rPr>
                <w:color w:val="002060"/>
              </w:rPr>
            </w:pPr>
            <w:r w:rsidRPr="00E84C5A">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25C61" w14:textId="77777777" w:rsidR="00E16E40" w:rsidRPr="00E84C5A" w:rsidRDefault="00E16E40" w:rsidP="003F5E10">
            <w:pPr>
              <w:pStyle w:val="rowtabella0"/>
              <w:rPr>
                <w:color w:val="002060"/>
              </w:rPr>
            </w:pPr>
            <w:r w:rsidRPr="00E84C5A">
              <w:rPr>
                <w:color w:val="002060"/>
              </w:rPr>
              <w:t>VIA PIEMONTE-PORTO POTENZA P.</w:t>
            </w:r>
          </w:p>
        </w:tc>
      </w:tr>
    </w:tbl>
    <w:p w14:paraId="4B4937C8" w14:textId="77777777" w:rsidR="00E16E40" w:rsidRPr="00E84C5A" w:rsidRDefault="00E16E40" w:rsidP="00E16E40">
      <w:pPr>
        <w:pStyle w:val="breakline"/>
        <w:rPr>
          <w:rFonts w:eastAsiaTheme="minorEastAsia"/>
          <w:color w:val="002060"/>
        </w:rPr>
      </w:pPr>
    </w:p>
    <w:p w14:paraId="52EDC94C" w14:textId="77777777" w:rsidR="00E16E40" w:rsidRPr="00E84C5A" w:rsidRDefault="00E16E40" w:rsidP="00E16E40">
      <w:pPr>
        <w:pStyle w:val="breakline"/>
        <w:rPr>
          <w:color w:val="002060"/>
        </w:rPr>
      </w:pPr>
    </w:p>
    <w:p w14:paraId="07505A0E" w14:textId="77777777" w:rsidR="00E16E40" w:rsidRPr="00E84C5A" w:rsidRDefault="00E16E40" w:rsidP="00E16E40">
      <w:pPr>
        <w:pStyle w:val="breakline"/>
        <w:rPr>
          <w:color w:val="002060"/>
        </w:rPr>
      </w:pPr>
    </w:p>
    <w:p w14:paraId="309B7EB6" w14:textId="77777777" w:rsidR="00E16E40" w:rsidRPr="00E84C5A" w:rsidRDefault="00E16E40" w:rsidP="00E16E40">
      <w:pPr>
        <w:pStyle w:val="sottotitolocampionato10"/>
        <w:rPr>
          <w:color w:val="002060"/>
        </w:rPr>
      </w:pPr>
      <w:r w:rsidRPr="00E84C5A">
        <w:rPr>
          <w:color w:val="002060"/>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6"/>
        <w:gridCol w:w="1554"/>
        <w:gridCol w:w="1553"/>
      </w:tblGrid>
      <w:tr w:rsidR="00E16E40" w:rsidRPr="00E84C5A" w14:paraId="5368A895"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8EBB9"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80FB7"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FD4D1"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44101"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E6622"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0E49E"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F5911"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203932A8"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1839F0" w14:textId="77777777" w:rsidR="00E16E40" w:rsidRPr="00E84C5A" w:rsidRDefault="00E16E40" w:rsidP="003F5E10">
            <w:pPr>
              <w:pStyle w:val="rowtabella0"/>
              <w:rPr>
                <w:color w:val="002060"/>
              </w:rPr>
            </w:pPr>
            <w:r w:rsidRPr="00E84C5A">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395E9" w14:textId="77777777" w:rsidR="00E16E40" w:rsidRPr="00E84C5A" w:rsidRDefault="00E16E40" w:rsidP="003F5E10">
            <w:pPr>
              <w:pStyle w:val="rowtabella0"/>
              <w:rPr>
                <w:color w:val="002060"/>
              </w:rPr>
            </w:pPr>
            <w:r w:rsidRPr="00E84C5A">
              <w:rPr>
                <w:color w:val="002060"/>
              </w:rPr>
              <w:t>SPORTING GROTTAM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AF0DF"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78410" w14:textId="77777777" w:rsidR="00E16E40" w:rsidRPr="00E84C5A" w:rsidRDefault="00E16E40" w:rsidP="003F5E10">
            <w:pPr>
              <w:pStyle w:val="rowtabella0"/>
              <w:rPr>
                <w:color w:val="002060"/>
              </w:rPr>
            </w:pPr>
            <w:r w:rsidRPr="00E84C5A">
              <w:rPr>
                <w:color w:val="002060"/>
              </w:rPr>
              <w:t>13/02/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2269C" w14:textId="77777777" w:rsidR="00E16E40" w:rsidRPr="00E84C5A" w:rsidRDefault="00E16E40" w:rsidP="003F5E10">
            <w:pPr>
              <w:pStyle w:val="rowtabella0"/>
              <w:rPr>
                <w:color w:val="002060"/>
              </w:rPr>
            </w:pPr>
            <w:r w:rsidRPr="00E84C5A">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035D7" w14:textId="77777777" w:rsidR="00E16E40" w:rsidRPr="00E84C5A" w:rsidRDefault="00E16E40" w:rsidP="003F5E10">
            <w:pPr>
              <w:pStyle w:val="rowtabella0"/>
              <w:rPr>
                <w:color w:val="002060"/>
              </w:rPr>
            </w:pPr>
            <w:r w:rsidRPr="00E84C5A">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E6D06" w14:textId="77777777" w:rsidR="00E16E40" w:rsidRPr="00E84C5A" w:rsidRDefault="00E16E40" w:rsidP="003F5E10">
            <w:pPr>
              <w:pStyle w:val="rowtabella0"/>
              <w:rPr>
                <w:color w:val="002060"/>
              </w:rPr>
            </w:pPr>
            <w:r w:rsidRPr="00E84C5A">
              <w:rPr>
                <w:color w:val="002060"/>
              </w:rPr>
              <w:t>VIA COLLE CIMINO 9</w:t>
            </w:r>
          </w:p>
        </w:tc>
      </w:tr>
      <w:tr w:rsidR="00E16E40" w:rsidRPr="00E84C5A" w14:paraId="69296014"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5928B4" w14:textId="77777777" w:rsidR="00E16E40" w:rsidRPr="00E84C5A" w:rsidRDefault="00E16E40" w:rsidP="003F5E10">
            <w:pPr>
              <w:pStyle w:val="rowtabella0"/>
              <w:rPr>
                <w:color w:val="002060"/>
              </w:rPr>
            </w:pPr>
            <w:r w:rsidRPr="00E84C5A">
              <w:rPr>
                <w:color w:val="002060"/>
              </w:rPr>
              <w:t xml:space="preserve">CALCIO </w:t>
            </w:r>
            <w:proofErr w:type="gramStart"/>
            <w:r w:rsidRPr="00E84C5A">
              <w:rPr>
                <w:color w:val="002060"/>
              </w:rPr>
              <w:t>S.ELPIDIO</w:t>
            </w:r>
            <w:proofErr w:type="gramEnd"/>
            <w:r w:rsidRPr="00E84C5A">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7B5AC7" w14:textId="77777777" w:rsidR="00E16E40" w:rsidRPr="00E84C5A" w:rsidRDefault="00E16E40" w:rsidP="003F5E10">
            <w:pPr>
              <w:pStyle w:val="rowtabella0"/>
              <w:rPr>
                <w:color w:val="002060"/>
              </w:rPr>
            </w:pPr>
            <w:r w:rsidRPr="00E84C5A">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5678E2"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6841DA" w14:textId="77777777" w:rsidR="00E16E40" w:rsidRPr="00E84C5A" w:rsidRDefault="00E16E40" w:rsidP="003F5E10">
            <w:pPr>
              <w:pStyle w:val="rowtabella0"/>
              <w:rPr>
                <w:color w:val="002060"/>
              </w:rPr>
            </w:pPr>
            <w:r w:rsidRPr="00E84C5A">
              <w:rPr>
                <w:color w:val="002060"/>
              </w:rPr>
              <w:t>13/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B33A89" w14:textId="77777777" w:rsidR="00E16E40" w:rsidRPr="00E84C5A" w:rsidRDefault="00E16E40" w:rsidP="003F5E10">
            <w:pPr>
              <w:pStyle w:val="rowtabella0"/>
              <w:rPr>
                <w:color w:val="002060"/>
              </w:rPr>
            </w:pPr>
            <w:r w:rsidRPr="00E84C5A">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97AA6" w14:textId="77777777" w:rsidR="00E16E40" w:rsidRPr="00E84C5A" w:rsidRDefault="00E16E40" w:rsidP="003F5E10">
            <w:pPr>
              <w:pStyle w:val="rowtabella0"/>
              <w:rPr>
                <w:color w:val="002060"/>
              </w:rPr>
            </w:pPr>
            <w:r w:rsidRPr="00E84C5A">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32D2F" w14:textId="77777777" w:rsidR="00E16E40" w:rsidRPr="00E84C5A" w:rsidRDefault="00E16E40" w:rsidP="003F5E10">
            <w:pPr>
              <w:pStyle w:val="rowtabella0"/>
              <w:rPr>
                <w:color w:val="002060"/>
              </w:rPr>
            </w:pPr>
            <w:r w:rsidRPr="00E84C5A">
              <w:rPr>
                <w:color w:val="002060"/>
              </w:rPr>
              <w:t>VIA CARDUCCI</w:t>
            </w:r>
          </w:p>
        </w:tc>
      </w:tr>
      <w:tr w:rsidR="00E16E40" w:rsidRPr="00E84C5A" w14:paraId="6771BB4D"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57D0B4" w14:textId="77777777" w:rsidR="00E16E40" w:rsidRPr="00E84C5A" w:rsidRDefault="00E16E40" w:rsidP="003F5E10">
            <w:pPr>
              <w:pStyle w:val="rowtabella0"/>
              <w:rPr>
                <w:color w:val="002060"/>
              </w:rPr>
            </w:pPr>
            <w:r w:rsidRPr="00E84C5A">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EE89BF" w14:textId="77777777" w:rsidR="00E16E40" w:rsidRPr="00E84C5A" w:rsidRDefault="00E16E40" w:rsidP="003F5E10">
            <w:pPr>
              <w:pStyle w:val="rowtabella0"/>
              <w:rPr>
                <w:color w:val="002060"/>
              </w:rPr>
            </w:pPr>
            <w:r w:rsidRPr="00E84C5A">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271DB4"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AB80E0"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7BB5DD" w14:textId="77777777" w:rsidR="00E16E40" w:rsidRPr="00E84C5A" w:rsidRDefault="00E16E40" w:rsidP="003F5E10">
            <w:pPr>
              <w:pStyle w:val="rowtabella0"/>
              <w:rPr>
                <w:color w:val="002060"/>
              </w:rPr>
            </w:pPr>
            <w:r w:rsidRPr="00E84C5A">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CCABB" w14:textId="77777777" w:rsidR="00E16E40" w:rsidRPr="00E84C5A" w:rsidRDefault="00E16E40" w:rsidP="003F5E10">
            <w:pPr>
              <w:pStyle w:val="rowtabella0"/>
              <w:rPr>
                <w:color w:val="002060"/>
              </w:rPr>
            </w:pPr>
            <w:r w:rsidRPr="00E84C5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A53E7" w14:textId="77777777" w:rsidR="00E16E40" w:rsidRPr="00E84C5A" w:rsidRDefault="00E16E40" w:rsidP="003F5E10">
            <w:pPr>
              <w:pStyle w:val="rowtabella0"/>
              <w:rPr>
                <w:color w:val="002060"/>
              </w:rPr>
            </w:pPr>
            <w:r w:rsidRPr="00E84C5A">
              <w:rPr>
                <w:color w:val="002060"/>
              </w:rPr>
              <w:t>VIA INDIPENDENZA-CAPODARCO</w:t>
            </w:r>
          </w:p>
        </w:tc>
      </w:tr>
      <w:tr w:rsidR="00E16E40" w:rsidRPr="00E84C5A" w14:paraId="4C274D68"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2B78E1" w14:textId="77777777" w:rsidR="00E16E40" w:rsidRPr="00E84C5A" w:rsidRDefault="00E16E40" w:rsidP="003F5E10">
            <w:pPr>
              <w:pStyle w:val="rowtabella0"/>
              <w:rPr>
                <w:color w:val="002060"/>
              </w:rPr>
            </w:pPr>
            <w:r w:rsidRPr="00E84C5A">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90589" w14:textId="77777777" w:rsidR="00E16E40" w:rsidRPr="00E84C5A" w:rsidRDefault="00E16E40" w:rsidP="003F5E10">
            <w:pPr>
              <w:pStyle w:val="rowtabella0"/>
              <w:rPr>
                <w:color w:val="002060"/>
              </w:rPr>
            </w:pPr>
            <w:proofErr w:type="gramStart"/>
            <w:r w:rsidRPr="00E84C5A">
              <w:rPr>
                <w:color w:val="002060"/>
              </w:rPr>
              <w:t>CITTA</w:t>
            </w:r>
            <w:proofErr w:type="gramEnd"/>
            <w:r w:rsidRPr="00E84C5A">
              <w:rPr>
                <w:color w:val="002060"/>
              </w:rPr>
              <w:t xml:space="preserve"> DI MARTINSICU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642A4"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9780AC"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2FF9F5" w14:textId="77777777" w:rsidR="00E16E40" w:rsidRPr="00E84C5A" w:rsidRDefault="00E16E40" w:rsidP="003F5E10">
            <w:pPr>
              <w:pStyle w:val="rowtabella0"/>
              <w:rPr>
                <w:color w:val="002060"/>
              </w:rPr>
            </w:pPr>
            <w:r w:rsidRPr="00E84C5A">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95240A" w14:textId="77777777" w:rsidR="00E16E40" w:rsidRPr="00E84C5A" w:rsidRDefault="00E16E40" w:rsidP="003F5E10">
            <w:pPr>
              <w:pStyle w:val="rowtabella0"/>
              <w:rPr>
                <w:color w:val="002060"/>
              </w:rPr>
            </w:pPr>
            <w:r w:rsidRPr="00E84C5A">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46D07" w14:textId="77777777" w:rsidR="00E16E40" w:rsidRPr="00E84C5A" w:rsidRDefault="00E16E40" w:rsidP="003F5E10">
            <w:pPr>
              <w:pStyle w:val="rowtabella0"/>
              <w:rPr>
                <w:color w:val="002060"/>
              </w:rPr>
            </w:pPr>
            <w:r w:rsidRPr="00E84C5A">
              <w:rPr>
                <w:color w:val="002060"/>
              </w:rPr>
              <w:t xml:space="preserve">TRAVERSA VIA </w:t>
            </w:r>
            <w:proofErr w:type="gramStart"/>
            <w:r w:rsidRPr="00E84C5A">
              <w:rPr>
                <w:color w:val="002060"/>
              </w:rPr>
              <w:t>U.T</w:t>
            </w:r>
            <w:proofErr w:type="gramEnd"/>
            <w:r w:rsidRPr="00E84C5A">
              <w:rPr>
                <w:color w:val="002060"/>
              </w:rPr>
              <w:t>0MEI</w:t>
            </w:r>
          </w:p>
        </w:tc>
      </w:tr>
      <w:tr w:rsidR="00E16E40" w:rsidRPr="00E84C5A" w14:paraId="5A04AD46"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D15A89" w14:textId="77777777" w:rsidR="00E16E40" w:rsidRPr="00E84C5A" w:rsidRDefault="00E16E40" w:rsidP="003F5E10">
            <w:pPr>
              <w:pStyle w:val="rowtabella0"/>
              <w:rPr>
                <w:color w:val="002060"/>
              </w:rPr>
            </w:pPr>
            <w:r w:rsidRPr="00E84C5A">
              <w:rPr>
                <w:color w:val="002060"/>
              </w:rPr>
              <w:t>FROG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8B05BF" w14:textId="77777777" w:rsidR="00E16E40" w:rsidRPr="00E84C5A" w:rsidRDefault="00E16E40" w:rsidP="003F5E10">
            <w:pPr>
              <w:pStyle w:val="rowtabella0"/>
              <w:rPr>
                <w:color w:val="002060"/>
              </w:rPr>
            </w:pPr>
            <w:r w:rsidRPr="00E84C5A">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685145"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0298A9" w14:textId="77777777" w:rsidR="00E16E40" w:rsidRPr="00E84C5A" w:rsidRDefault="00E16E40" w:rsidP="003F5E10">
            <w:pPr>
              <w:pStyle w:val="rowtabella0"/>
              <w:rPr>
                <w:color w:val="002060"/>
              </w:rPr>
            </w:pPr>
            <w:r w:rsidRPr="00E84C5A">
              <w:rPr>
                <w:color w:val="002060"/>
              </w:rPr>
              <w:t>13/02/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A76802" w14:textId="77777777" w:rsidR="00E16E40" w:rsidRPr="00E84C5A" w:rsidRDefault="00E16E40" w:rsidP="003F5E10">
            <w:pPr>
              <w:pStyle w:val="rowtabella0"/>
              <w:rPr>
                <w:color w:val="002060"/>
              </w:rPr>
            </w:pPr>
            <w:r w:rsidRPr="00E84C5A">
              <w:rPr>
                <w:color w:val="002060"/>
              </w:rPr>
              <w:t xml:space="preserve">5623 PALESTRA </w:t>
            </w:r>
            <w:proofErr w:type="gramStart"/>
            <w:r w:rsidRPr="00E84C5A">
              <w:rPr>
                <w:color w:val="002060"/>
              </w:rPr>
              <w:t>SC.MEDIA</w:t>
            </w:r>
            <w:proofErr w:type="gramEnd"/>
            <w:r w:rsidRPr="00E84C5A">
              <w:rPr>
                <w:color w:val="002060"/>
              </w:rPr>
              <w:t xml:space="preserve"> </w:t>
            </w:r>
            <w:proofErr w:type="gramStart"/>
            <w:r w:rsidRPr="00E84C5A">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4DDBAF" w14:textId="77777777" w:rsidR="00E16E40" w:rsidRPr="00E84C5A" w:rsidRDefault="00E16E40" w:rsidP="003F5E10">
            <w:pPr>
              <w:pStyle w:val="rowtabella0"/>
              <w:rPr>
                <w:color w:val="002060"/>
              </w:rPr>
            </w:pPr>
            <w:r w:rsidRPr="00E84C5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F1A2F1" w14:textId="77777777" w:rsidR="00E16E40" w:rsidRPr="00E84C5A" w:rsidRDefault="00E16E40" w:rsidP="003F5E10">
            <w:pPr>
              <w:pStyle w:val="rowtabella0"/>
              <w:rPr>
                <w:color w:val="002060"/>
              </w:rPr>
            </w:pPr>
            <w:r w:rsidRPr="00E84C5A">
              <w:rPr>
                <w:color w:val="002060"/>
              </w:rPr>
              <w:t>VIA PIRANDELLO</w:t>
            </w:r>
          </w:p>
        </w:tc>
      </w:tr>
      <w:tr w:rsidR="00E16E40" w:rsidRPr="00E84C5A" w14:paraId="5C6524CD"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783957" w14:textId="77777777" w:rsidR="00E16E40" w:rsidRPr="00E84C5A" w:rsidRDefault="00E16E40" w:rsidP="003F5E10">
            <w:pPr>
              <w:pStyle w:val="rowtabella0"/>
              <w:rPr>
                <w:color w:val="002060"/>
              </w:rPr>
            </w:pPr>
            <w:r w:rsidRPr="00E84C5A">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C6918" w14:textId="77777777" w:rsidR="00E16E40" w:rsidRPr="00E84C5A" w:rsidRDefault="00E16E40" w:rsidP="003F5E10">
            <w:pPr>
              <w:pStyle w:val="rowtabella0"/>
              <w:rPr>
                <w:color w:val="002060"/>
              </w:rPr>
            </w:pPr>
            <w:r w:rsidRPr="00E84C5A">
              <w:rPr>
                <w:color w:val="002060"/>
              </w:rPr>
              <w:t>VAL TENNA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870D2"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D08FC" w14:textId="77777777" w:rsidR="00E16E40" w:rsidRPr="00E84C5A" w:rsidRDefault="00E16E40" w:rsidP="003F5E10">
            <w:pPr>
              <w:pStyle w:val="rowtabella0"/>
              <w:rPr>
                <w:color w:val="002060"/>
              </w:rPr>
            </w:pPr>
            <w:r w:rsidRPr="00E84C5A">
              <w:rPr>
                <w:color w:val="002060"/>
              </w:rPr>
              <w:t>13/02/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E81CB" w14:textId="77777777" w:rsidR="00E16E40" w:rsidRPr="00E84C5A" w:rsidRDefault="00E16E40" w:rsidP="003F5E10">
            <w:pPr>
              <w:pStyle w:val="rowtabella0"/>
              <w:rPr>
                <w:color w:val="002060"/>
              </w:rPr>
            </w:pPr>
            <w:r w:rsidRPr="00E84C5A">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5FED8" w14:textId="77777777" w:rsidR="00E16E40" w:rsidRPr="00E84C5A" w:rsidRDefault="00E16E40" w:rsidP="003F5E10">
            <w:pPr>
              <w:pStyle w:val="rowtabella0"/>
              <w:rPr>
                <w:color w:val="002060"/>
              </w:rPr>
            </w:pPr>
            <w:r w:rsidRPr="00E84C5A">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E83DB" w14:textId="77777777" w:rsidR="00E16E40" w:rsidRPr="00E84C5A" w:rsidRDefault="00E16E40" w:rsidP="003F5E10">
            <w:pPr>
              <w:pStyle w:val="rowtabella0"/>
              <w:rPr>
                <w:color w:val="002060"/>
              </w:rPr>
            </w:pPr>
            <w:r w:rsidRPr="00E84C5A">
              <w:rPr>
                <w:color w:val="002060"/>
              </w:rPr>
              <w:t>VIA FONTE ABECETO, 4</w:t>
            </w:r>
          </w:p>
        </w:tc>
      </w:tr>
    </w:tbl>
    <w:p w14:paraId="2F41A7D0" w14:textId="77777777" w:rsidR="00E16E40" w:rsidRPr="00E84C5A" w:rsidRDefault="00E16E40" w:rsidP="00E16E40">
      <w:pPr>
        <w:pStyle w:val="breakline"/>
        <w:rPr>
          <w:rFonts w:eastAsiaTheme="minorEastAsia"/>
          <w:color w:val="002060"/>
        </w:rPr>
      </w:pPr>
    </w:p>
    <w:p w14:paraId="04CF9A27" w14:textId="77777777" w:rsidR="00E16E40" w:rsidRPr="00E84C5A" w:rsidRDefault="00E16E40" w:rsidP="00E16E40">
      <w:pPr>
        <w:pStyle w:val="breakline"/>
        <w:rPr>
          <w:color w:val="002060"/>
        </w:rPr>
      </w:pPr>
    </w:p>
    <w:p w14:paraId="2B597780" w14:textId="77777777" w:rsidR="00E16E40" w:rsidRPr="00E84C5A" w:rsidRDefault="00E16E40" w:rsidP="00E16E40">
      <w:pPr>
        <w:pStyle w:val="breakline"/>
        <w:rPr>
          <w:color w:val="002060"/>
        </w:rPr>
      </w:pPr>
    </w:p>
    <w:p w14:paraId="224A3F38" w14:textId="77777777" w:rsidR="00E16E40" w:rsidRPr="00E84C5A" w:rsidRDefault="00E16E40" w:rsidP="00E16E40">
      <w:pPr>
        <w:pStyle w:val="sottotitolocampionato10"/>
        <w:rPr>
          <w:color w:val="002060"/>
        </w:rPr>
      </w:pPr>
      <w:r w:rsidRPr="00E84C5A">
        <w:rPr>
          <w:color w:val="002060"/>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77"/>
        <w:gridCol w:w="1551"/>
        <w:gridCol w:w="1556"/>
      </w:tblGrid>
      <w:tr w:rsidR="00E16E40" w:rsidRPr="00E84C5A" w14:paraId="5DDA2742"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81965"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2E732"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C4925"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F046E"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9D0B1"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8033F"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165C6"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44DC9E2B"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20F003" w14:textId="77777777" w:rsidR="00E16E40" w:rsidRPr="00E84C5A" w:rsidRDefault="00E16E40" w:rsidP="003F5E10">
            <w:pPr>
              <w:pStyle w:val="rowtabella0"/>
              <w:rPr>
                <w:color w:val="002060"/>
              </w:rPr>
            </w:pPr>
            <w:r w:rsidRPr="00E84C5A">
              <w:rPr>
                <w:color w:val="002060"/>
              </w:rPr>
              <w:t>MANSARDA PAGLI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45F2F" w14:textId="77777777" w:rsidR="00E16E40" w:rsidRPr="00E84C5A" w:rsidRDefault="00E16E40" w:rsidP="003F5E10">
            <w:pPr>
              <w:pStyle w:val="rowtabella0"/>
              <w:rPr>
                <w:color w:val="002060"/>
              </w:rPr>
            </w:pPr>
            <w:r w:rsidRPr="00E84C5A">
              <w:rPr>
                <w:color w:val="002060"/>
              </w:rPr>
              <w:t>CAS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45B79"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62325" w14:textId="77777777" w:rsidR="00E16E40" w:rsidRPr="00E84C5A" w:rsidRDefault="00E16E40" w:rsidP="003F5E10">
            <w:pPr>
              <w:pStyle w:val="rowtabella0"/>
              <w:rPr>
                <w:color w:val="002060"/>
              </w:rPr>
            </w:pPr>
            <w:r w:rsidRPr="00E84C5A">
              <w:rPr>
                <w:color w:val="002060"/>
              </w:rPr>
              <w:t>11/02/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F3BC0" w14:textId="77777777" w:rsidR="00E16E40" w:rsidRPr="00E84C5A" w:rsidRDefault="00E16E40" w:rsidP="003F5E10">
            <w:pPr>
              <w:pStyle w:val="rowtabella0"/>
              <w:rPr>
                <w:color w:val="002060"/>
              </w:rPr>
            </w:pPr>
            <w:r w:rsidRPr="00E84C5A">
              <w:rPr>
                <w:color w:val="002060"/>
              </w:rPr>
              <w:t>5629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41184" w14:textId="77777777" w:rsidR="00E16E40" w:rsidRPr="00E84C5A" w:rsidRDefault="00E16E40" w:rsidP="003F5E10">
            <w:pPr>
              <w:pStyle w:val="rowtabella0"/>
              <w:rPr>
                <w:color w:val="002060"/>
              </w:rPr>
            </w:pPr>
            <w:r w:rsidRPr="00E84C5A">
              <w:rPr>
                <w:color w:val="002060"/>
              </w:rPr>
              <w:t>SPINE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0A37C" w14:textId="77777777" w:rsidR="00E16E40" w:rsidRPr="00E84C5A" w:rsidRDefault="00E16E40" w:rsidP="003F5E10">
            <w:pPr>
              <w:pStyle w:val="rowtabella0"/>
              <w:rPr>
                <w:color w:val="002060"/>
              </w:rPr>
            </w:pPr>
            <w:r w:rsidRPr="00E84C5A">
              <w:rPr>
                <w:color w:val="002060"/>
              </w:rPr>
              <w:t>FRAZ.PAGLIARE VIA VECCHI</w:t>
            </w:r>
          </w:p>
        </w:tc>
      </w:tr>
      <w:tr w:rsidR="00E16E40" w:rsidRPr="00E84C5A" w14:paraId="44512B02"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CB475" w14:textId="77777777" w:rsidR="00E16E40" w:rsidRPr="00E84C5A" w:rsidRDefault="00E16E40" w:rsidP="003F5E10">
            <w:pPr>
              <w:pStyle w:val="rowtabella0"/>
              <w:rPr>
                <w:color w:val="002060"/>
              </w:rPr>
            </w:pPr>
            <w:r w:rsidRPr="00E84C5A">
              <w:rPr>
                <w:color w:val="002060"/>
              </w:rPr>
              <w:t>POLISPORTIVA VILLA PI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93C85E" w14:textId="77777777" w:rsidR="00E16E40" w:rsidRPr="00E84C5A" w:rsidRDefault="00E16E40" w:rsidP="003F5E10">
            <w:pPr>
              <w:pStyle w:val="rowtabella0"/>
              <w:rPr>
                <w:color w:val="002060"/>
              </w:rPr>
            </w:pPr>
            <w:r w:rsidRPr="00E84C5A">
              <w:rPr>
                <w:color w:val="002060"/>
              </w:rP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7A8C27"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5F6B03" w14:textId="77777777" w:rsidR="00E16E40" w:rsidRPr="00E84C5A" w:rsidRDefault="00E16E40" w:rsidP="003F5E10">
            <w:pPr>
              <w:pStyle w:val="rowtabella0"/>
              <w:rPr>
                <w:color w:val="002060"/>
              </w:rPr>
            </w:pPr>
            <w:r w:rsidRPr="00E84C5A">
              <w:rPr>
                <w:color w:val="002060"/>
              </w:rPr>
              <w:t>11/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9950CB" w14:textId="77777777" w:rsidR="00E16E40" w:rsidRPr="00E84C5A" w:rsidRDefault="00E16E40" w:rsidP="003F5E10">
            <w:pPr>
              <w:pStyle w:val="rowtabella0"/>
              <w:rPr>
                <w:color w:val="002060"/>
              </w:rPr>
            </w:pPr>
            <w:r w:rsidRPr="00E84C5A">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BD5B81" w14:textId="77777777" w:rsidR="00E16E40" w:rsidRPr="00E84C5A" w:rsidRDefault="00E16E40" w:rsidP="003F5E10">
            <w:pPr>
              <w:pStyle w:val="rowtabella0"/>
              <w:rPr>
                <w:color w:val="002060"/>
              </w:rPr>
            </w:pPr>
            <w:r w:rsidRPr="00E84C5A">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6C42F3" w14:textId="77777777" w:rsidR="00E16E40" w:rsidRPr="00E84C5A" w:rsidRDefault="00E16E40" w:rsidP="003F5E10">
            <w:pPr>
              <w:pStyle w:val="rowtabella0"/>
              <w:rPr>
                <w:color w:val="002060"/>
              </w:rPr>
            </w:pPr>
            <w:r w:rsidRPr="00E84C5A">
              <w:rPr>
                <w:color w:val="002060"/>
              </w:rPr>
              <w:t>PIAZZA S. D'ACQUISTO</w:t>
            </w:r>
          </w:p>
        </w:tc>
      </w:tr>
      <w:tr w:rsidR="00E16E40" w:rsidRPr="00E84C5A" w14:paraId="67713EEB"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EBD78C" w14:textId="77777777" w:rsidR="00E16E40" w:rsidRPr="00E84C5A" w:rsidRDefault="00E16E40" w:rsidP="003F5E10">
            <w:pPr>
              <w:pStyle w:val="rowtabella0"/>
              <w:rPr>
                <w:color w:val="002060"/>
              </w:rPr>
            </w:pPr>
            <w:r w:rsidRPr="00E84C5A">
              <w:rPr>
                <w:color w:val="002060"/>
              </w:rPr>
              <w:t>ACCUMOLI GANG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B8FE50" w14:textId="77777777" w:rsidR="00E16E40" w:rsidRPr="00E84C5A" w:rsidRDefault="00E16E40" w:rsidP="003F5E10">
            <w:pPr>
              <w:pStyle w:val="rowtabella0"/>
              <w:rPr>
                <w:color w:val="002060"/>
              </w:rPr>
            </w:pPr>
            <w:r w:rsidRPr="00E84C5A">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00FE7A"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2F9019" w14:textId="77777777" w:rsidR="00E16E40" w:rsidRPr="00E84C5A" w:rsidRDefault="00E16E40" w:rsidP="003F5E10">
            <w:pPr>
              <w:pStyle w:val="rowtabella0"/>
              <w:rPr>
                <w:color w:val="002060"/>
              </w:rPr>
            </w:pPr>
            <w:r w:rsidRPr="00E84C5A">
              <w:rPr>
                <w:color w:val="002060"/>
              </w:rPr>
              <w:t>13/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B7D9A2" w14:textId="77777777" w:rsidR="00E16E40" w:rsidRPr="00E84C5A" w:rsidRDefault="00E16E40" w:rsidP="003F5E10">
            <w:pPr>
              <w:pStyle w:val="rowtabella0"/>
              <w:rPr>
                <w:color w:val="002060"/>
              </w:rPr>
            </w:pPr>
            <w:r w:rsidRPr="00E84C5A">
              <w:rPr>
                <w:color w:val="002060"/>
              </w:rPr>
              <w:t>5709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511C9" w14:textId="77777777" w:rsidR="00E16E40" w:rsidRPr="00E84C5A" w:rsidRDefault="00E16E40" w:rsidP="003F5E10">
            <w:pPr>
              <w:pStyle w:val="rowtabella0"/>
              <w:rPr>
                <w:color w:val="002060"/>
              </w:rPr>
            </w:pPr>
            <w:r w:rsidRPr="00E84C5A">
              <w:rPr>
                <w:color w:val="002060"/>
              </w:rPr>
              <w:t>AMATRI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28487A" w14:textId="77777777" w:rsidR="00E16E40" w:rsidRPr="00E84C5A" w:rsidRDefault="00E16E40" w:rsidP="003F5E10">
            <w:pPr>
              <w:pStyle w:val="rowtabella0"/>
              <w:rPr>
                <w:color w:val="002060"/>
              </w:rPr>
            </w:pPr>
            <w:r w:rsidRPr="00E84C5A">
              <w:rPr>
                <w:color w:val="002060"/>
              </w:rPr>
              <w:t>VIA S.S. PICENTO</w:t>
            </w:r>
          </w:p>
        </w:tc>
      </w:tr>
      <w:tr w:rsidR="00E16E40" w:rsidRPr="00E84C5A" w14:paraId="425C0755"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7ABF6" w14:textId="77777777" w:rsidR="00E16E40" w:rsidRPr="00E84C5A" w:rsidRDefault="00E16E40" w:rsidP="003F5E10">
            <w:pPr>
              <w:pStyle w:val="rowtabella0"/>
              <w:rPr>
                <w:color w:val="002060"/>
              </w:rPr>
            </w:pPr>
            <w:r w:rsidRPr="00E84C5A">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D0077" w14:textId="77777777" w:rsidR="00E16E40" w:rsidRPr="00E84C5A" w:rsidRDefault="00E16E40" w:rsidP="003F5E10">
            <w:pPr>
              <w:pStyle w:val="rowtabella0"/>
              <w:rPr>
                <w:color w:val="002060"/>
              </w:rPr>
            </w:pPr>
            <w:r w:rsidRPr="00E84C5A">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67B80F"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0D07B0" w14:textId="77777777" w:rsidR="00E16E40" w:rsidRPr="00E84C5A" w:rsidRDefault="00E16E40" w:rsidP="003F5E10">
            <w:pPr>
              <w:pStyle w:val="rowtabella0"/>
              <w:rPr>
                <w:color w:val="002060"/>
              </w:rPr>
            </w:pPr>
            <w:r w:rsidRPr="00E84C5A">
              <w:rPr>
                <w:color w:val="002060"/>
              </w:rPr>
              <w:t>13/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ECEEE3" w14:textId="77777777" w:rsidR="00E16E40" w:rsidRPr="00E84C5A" w:rsidRDefault="00E16E40" w:rsidP="003F5E10">
            <w:pPr>
              <w:pStyle w:val="rowtabella0"/>
              <w:rPr>
                <w:color w:val="002060"/>
              </w:rPr>
            </w:pPr>
            <w:r w:rsidRPr="00E84C5A">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954F5B" w14:textId="77777777" w:rsidR="00E16E40" w:rsidRPr="00E84C5A" w:rsidRDefault="00E16E40" w:rsidP="003F5E10">
            <w:pPr>
              <w:pStyle w:val="rowtabella0"/>
              <w:rPr>
                <w:color w:val="002060"/>
              </w:rPr>
            </w:pPr>
            <w:r w:rsidRPr="00E84C5A">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124E8A" w14:textId="77777777" w:rsidR="00E16E40" w:rsidRPr="00E84C5A" w:rsidRDefault="00E16E40" w:rsidP="003F5E10">
            <w:pPr>
              <w:pStyle w:val="rowtabella0"/>
              <w:rPr>
                <w:color w:val="002060"/>
              </w:rPr>
            </w:pPr>
            <w:r w:rsidRPr="00E84C5A">
              <w:rPr>
                <w:color w:val="002060"/>
              </w:rPr>
              <w:t>VIA CORRADI</w:t>
            </w:r>
          </w:p>
        </w:tc>
      </w:tr>
      <w:tr w:rsidR="00E16E40" w:rsidRPr="00E84C5A" w14:paraId="530BA358"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223D0" w14:textId="77777777" w:rsidR="00E16E40" w:rsidRPr="00E84C5A" w:rsidRDefault="00E16E40" w:rsidP="003F5E10">
            <w:pPr>
              <w:pStyle w:val="rowtabella0"/>
              <w:rPr>
                <w:color w:val="002060"/>
              </w:rPr>
            </w:pPr>
            <w:r w:rsidRPr="00E84C5A">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74DDE6" w14:textId="77777777" w:rsidR="00E16E40" w:rsidRPr="00E84C5A" w:rsidRDefault="00E16E40" w:rsidP="003F5E10">
            <w:pPr>
              <w:pStyle w:val="rowtabella0"/>
              <w:rPr>
                <w:color w:val="002060"/>
              </w:rPr>
            </w:pPr>
            <w:r w:rsidRPr="00E84C5A">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717349"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6069E0"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CA6C3F" w14:textId="77777777" w:rsidR="00E16E40" w:rsidRPr="00E84C5A" w:rsidRDefault="00E16E40" w:rsidP="003F5E10">
            <w:pPr>
              <w:pStyle w:val="rowtabella0"/>
              <w:rPr>
                <w:color w:val="002060"/>
              </w:rPr>
            </w:pPr>
            <w:r w:rsidRPr="00E84C5A">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A79DBB" w14:textId="77777777" w:rsidR="00E16E40" w:rsidRPr="00E84C5A" w:rsidRDefault="00E16E40" w:rsidP="003F5E10">
            <w:pPr>
              <w:pStyle w:val="rowtabella0"/>
              <w:rPr>
                <w:color w:val="002060"/>
              </w:rPr>
            </w:pPr>
            <w:r w:rsidRPr="00E84C5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5AD78A" w14:textId="77777777" w:rsidR="00E16E40" w:rsidRPr="00E84C5A" w:rsidRDefault="00E16E40" w:rsidP="003F5E10">
            <w:pPr>
              <w:pStyle w:val="rowtabella0"/>
              <w:rPr>
                <w:color w:val="002060"/>
              </w:rPr>
            </w:pPr>
            <w:r w:rsidRPr="00E84C5A">
              <w:rPr>
                <w:color w:val="002060"/>
              </w:rPr>
              <w:t>VIA DELL IRIS</w:t>
            </w:r>
          </w:p>
        </w:tc>
      </w:tr>
      <w:tr w:rsidR="00E16E40" w:rsidRPr="00E84C5A" w14:paraId="39608F78"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65B7D" w14:textId="77777777" w:rsidR="00E16E40" w:rsidRPr="00E84C5A" w:rsidRDefault="00E16E40" w:rsidP="003F5E10">
            <w:pPr>
              <w:pStyle w:val="rowtabella0"/>
              <w:rPr>
                <w:color w:val="002060"/>
              </w:rPr>
            </w:pPr>
            <w:r w:rsidRPr="00E84C5A">
              <w:rPr>
                <w:color w:val="002060"/>
              </w:rPr>
              <w:t>CASTIGN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068D5" w14:textId="77777777" w:rsidR="00E16E40" w:rsidRPr="00E84C5A" w:rsidRDefault="00E16E40" w:rsidP="003F5E10">
            <w:pPr>
              <w:pStyle w:val="rowtabella0"/>
              <w:rPr>
                <w:color w:val="002060"/>
              </w:rPr>
            </w:pPr>
            <w:r w:rsidRPr="00E84C5A">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2837B"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ACB4A" w14:textId="77777777" w:rsidR="00E16E40" w:rsidRPr="00E84C5A" w:rsidRDefault="00E16E40" w:rsidP="003F5E10">
            <w:pPr>
              <w:pStyle w:val="rowtabella0"/>
              <w:rPr>
                <w:color w:val="002060"/>
              </w:rPr>
            </w:pPr>
            <w:r w:rsidRPr="00E84C5A">
              <w:rPr>
                <w:color w:val="002060"/>
              </w:rP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5CC45" w14:textId="77777777" w:rsidR="00E16E40" w:rsidRPr="00E84C5A" w:rsidRDefault="00E16E40" w:rsidP="003F5E10">
            <w:pPr>
              <w:pStyle w:val="rowtabella0"/>
              <w:rPr>
                <w:color w:val="002060"/>
              </w:rPr>
            </w:pPr>
            <w:r w:rsidRPr="00E84C5A">
              <w:rPr>
                <w:color w:val="002060"/>
              </w:rPr>
              <w:t>5605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A4C9C" w14:textId="77777777" w:rsidR="00E16E40" w:rsidRPr="00E84C5A" w:rsidRDefault="00E16E40" w:rsidP="003F5E10">
            <w:pPr>
              <w:pStyle w:val="rowtabella0"/>
              <w:rPr>
                <w:color w:val="002060"/>
              </w:rPr>
            </w:pPr>
            <w:r w:rsidRPr="00E84C5A">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9B279" w14:textId="77777777" w:rsidR="00E16E40" w:rsidRPr="00E84C5A" w:rsidRDefault="00E16E40" w:rsidP="003F5E10">
            <w:pPr>
              <w:pStyle w:val="rowtabella0"/>
              <w:rPr>
                <w:color w:val="002060"/>
              </w:rPr>
            </w:pPr>
            <w:r w:rsidRPr="00E84C5A">
              <w:rPr>
                <w:color w:val="002060"/>
              </w:rPr>
              <w:t>CENTRO ABITATO</w:t>
            </w:r>
          </w:p>
        </w:tc>
      </w:tr>
    </w:tbl>
    <w:p w14:paraId="04EEBC17" w14:textId="77777777" w:rsidR="00E16E40" w:rsidRPr="00B24218" w:rsidRDefault="00E16E40" w:rsidP="00522EAD">
      <w:pPr>
        <w:pStyle w:val="breakline"/>
        <w:rPr>
          <w:rFonts w:eastAsiaTheme="minorEastAsia"/>
          <w:color w:val="002060"/>
        </w:rPr>
      </w:pPr>
    </w:p>
    <w:p w14:paraId="5A4E8E4A" w14:textId="77777777" w:rsidR="00522EAD" w:rsidRPr="00B24218" w:rsidRDefault="00522EAD" w:rsidP="00522EAD">
      <w:pPr>
        <w:pStyle w:val="breakline"/>
        <w:rPr>
          <w:color w:val="002060"/>
        </w:rPr>
      </w:pPr>
    </w:p>
    <w:p w14:paraId="12B59C87" w14:textId="77777777" w:rsidR="00522EAD" w:rsidRPr="00B24218" w:rsidRDefault="00522EAD" w:rsidP="00522EAD">
      <w:pPr>
        <w:pStyle w:val="titolocampionato0"/>
        <w:shd w:val="clear" w:color="auto" w:fill="CCCCCC"/>
        <w:spacing w:before="80" w:after="40"/>
        <w:rPr>
          <w:color w:val="002060"/>
        </w:rPr>
      </w:pPr>
      <w:r w:rsidRPr="00B24218">
        <w:rPr>
          <w:color w:val="002060"/>
        </w:rPr>
        <w:t>REGIONALE CALCIO A 5 FEMMINILE</w:t>
      </w:r>
    </w:p>
    <w:p w14:paraId="5C42B33E" w14:textId="77777777" w:rsidR="00522EAD" w:rsidRPr="00B24218" w:rsidRDefault="00522EAD" w:rsidP="00522EAD">
      <w:pPr>
        <w:pStyle w:val="titoloprinc0"/>
        <w:rPr>
          <w:color w:val="002060"/>
        </w:rPr>
      </w:pPr>
      <w:r w:rsidRPr="00B24218">
        <w:rPr>
          <w:color w:val="002060"/>
        </w:rPr>
        <w:t>VARIAZIONI AL PROGRAMMA GARE</w:t>
      </w:r>
    </w:p>
    <w:p w14:paraId="05E34751" w14:textId="77777777" w:rsidR="00522EAD" w:rsidRPr="00B24218" w:rsidRDefault="00522EAD" w:rsidP="00522EAD">
      <w:pPr>
        <w:pStyle w:val="breakline"/>
        <w:rPr>
          <w:color w:val="002060"/>
        </w:rPr>
      </w:pPr>
    </w:p>
    <w:p w14:paraId="7B339037" w14:textId="77777777" w:rsidR="00522EAD" w:rsidRPr="00B24218" w:rsidRDefault="00522EAD" w:rsidP="00522EAD">
      <w:pPr>
        <w:pStyle w:val="breakline"/>
        <w:rPr>
          <w:color w:val="002060"/>
        </w:rPr>
      </w:pPr>
    </w:p>
    <w:p w14:paraId="37B8E235" w14:textId="77777777" w:rsidR="00522EAD" w:rsidRPr="00B24218" w:rsidRDefault="00522EAD" w:rsidP="00522EAD">
      <w:pPr>
        <w:pStyle w:val="sottotitolocampionato10"/>
        <w:rPr>
          <w:color w:val="002060"/>
        </w:rPr>
      </w:pPr>
      <w:r w:rsidRPr="00B242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22EAD" w:rsidRPr="00B24218" w14:paraId="4E27B8FD" w14:textId="77777777" w:rsidTr="0095759F">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ACDF1"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B635A"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F5481" w14:textId="77777777" w:rsidR="00522EAD" w:rsidRPr="00B24218" w:rsidRDefault="00522EAD" w:rsidP="003F5E10">
            <w:pPr>
              <w:pStyle w:val="headertabella0"/>
              <w:rPr>
                <w:color w:val="002060"/>
              </w:rPr>
            </w:pPr>
            <w:r w:rsidRPr="00B24218">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9A66A"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0A46"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0EA23"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2F7DC"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BA722" w14:textId="77777777" w:rsidR="00522EAD" w:rsidRPr="00B24218" w:rsidRDefault="00522EAD" w:rsidP="003F5E10">
            <w:pPr>
              <w:pStyle w:val="headertabella0"/>
              <w:rPr>
                <w:color w:val="002060"/>
              </w:rPr>
            </w:pPr>
            <w:r w:rsidRPr="00B24218">
              <w:rPr>
                <w:color w:val="002060"/>
              </w:rPr>
              <w:t>Impianto</w:t>
            </w:r>
          </w:p>
        </w:tc>
      </w:tr>
      <w:tr w:rsidR="00522EAD" w:rsidRPr="00B24218" w14:paraId="3236A7C2" w14:textId="77777777" w:rsidTr="0095759F">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A27E" w14:textId="77777777" w:rsidR="00522EAD" w:rsidRPr="0095759F" w:rsidRDefault="00522EAD" w:rsidP="003F5E10">
            <w:pPr>
              <w:pStyle w:val="rowtabella0"/>
              <w:rPr>
                <w:color w:val="002060"/>
                <w:highlight w:val="yellow"/>
              </w:rPr>
            </w:pPr>
            <w:r w:rsidRPr="0095759F">
              <w:rPr>
                <w:color w:val="002060"/>
                <w:highlight w:val="yellow"/>
              </w:rPr>
              <w:t>13/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9AC7" w14:textId="77777777" w:rsidR="00522EAD" w:rsidRPr="0095759F" w:rsidRDefault="00522EAD" w:rsidP="003F5E10">
            <w:pPr>
              <w:pStyle w:val="rowtabella0"/>
              <w:jc w:val="center"/>
              <w:rPr>
                <w:color w:val="002060"/>
                <w:highlight w:val="yellow"/>
              </w:rPr>
            </w:pPr>
            <w:r w:rsidRPr="0095759F">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D0C8" w14:textId="77777777" w:rsidR="00522EAD" w:rsidRPr="0095759F" w:rsidRDefault="00522EAD" w:rsidP="003F5E10">
            <w:pPr>
              <w:pStyle w:val="rowtabella0"/>
              <w:rPr>
                <w:color w:val="002060"/>
                <w:highlight w:val="yellow"/>
              </w:rPr>
            </w:pPr>
            <w:r w:rsidRPr="0095759F">
              <w:rPr>
                <w:color w:val="002060"/>
                <w:highlight w:val="yellow"/>
              </w:rPr>
              <w:t>FUTSAL COMUNANZA A.S.D.</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78AC" w14:textId="77777777" w:rsidR="00522EAD" w:rsidRPr="0095759F" w:rsidRDefault="00522EAD" w:rsidP="003F5E10">
            <w:pPr>
              <w:pStyle w:val="rowtabella0"/>
              <w:rPr>
                <w:color w:val="002060"/>
                <w:highlight w:val="yellow"/>
              </w:rPr>
            </w:pPr>
            <w:r w:rsidRPr="0095759F">
              <w:rPr>
                <w:color w:val="002060"/>
                <w:highlight w:val="yellow"/>
              </w:rPr>
              <w:t>CALCIO POTENZA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4D9B" w14:textId="77777777" w:rsidR="00522EAD" w:rsidRPr="00B24218" w:rsidRDefault="00522EAD" w:rsidP="003F5E1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F51A" w14:textId="77777777" w:rsidR="00522EAD" w:rsidRPr="00B24218" w:rsidRDefault="00522EAD" w:rsidP="003F5E10">
            <w:pPr>
              <w:pStyle w:val="rowtabella0"/>
              <w:jc w:val="center"/>
              <w:rPr>
                <w:color w:val="002060"/>
              </w:rPr>
            </w:pPr>
            <w:r w:rsidRPr="0095759F">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85FE" w14:textId="77777777" w:rsidR="00522EAD" w:rsidRPr="00B24218" w:rsidRDefault="00522EAD" w:rsidP="003F5E10">
            <w:pPr>
              <w:pStyle w:val="rowtabella0"/>
              <w:jc w:val="center"/>
              <w:rPr>
                <w:color w:val="002060"/>
              </w:rPr>
            </w:pPr>
            <w:r w:rsidRPr="00B24218">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26CE" w14:textId="77777777" w:rsidR="00522EAD" w:rsidRPr="00B24218" w:rsidRDefault="00522EAD" w:rsidP="003F5E10">
            <w:pPr>
              <w:pStyle w:val="rowtabella0"/>
              <w:rPr>
                <w:color w:val="002060"/>
              </w:rPr>
            </w:pPr>
            <w:r w:rsidRPr="0095759F">
              <w:rPr>
                <w:color w:val="002060"/>
                <w:highlight w:val="yellow"/>
              </w:rPr>
              <w:t>CAMPO CALCIO 5 PIANE DI MORRO FOLIGNANO VIA VERCELLI SNC</w:t>
            </w:r>
          </w:p>
        </w:tc>
      </w:tr>
    </w:tbl>
    <w:p w14:paraId="05159F90" w14:textId="77777777" w:rsidR="00522EAD" w:rsidRPr="00B24218" w:rsidRDefault="00522EAD" w:rsidP="00522EAD">
      <w:pPr>
        <w:pStyle w:val="breakline"/>
        <w:rPr>
          <w:rFonts w:eastAsiaTheme="minorEastAsia"/>
          <w:color w:val="002060"/>
        </w:rPr>
      </w:pPr>
    </w:p>
    <w:p w14:paraId="2996F822" w14:textId="77777777" w:rsidR="00522EAD" w:rsidRPr="00B24218" w:rsidRDefault="00522EAD" w:rsidP="00522EAD">
      <w:pPr>
        <w:pStyle w:val="breakline"/>
        <w:rPr>
          <w:color w:val="002060"/>
        </w:rPr>
      </w:pPr>
    </w:p>
    <w:p w14:paraId="1FB9F942" w14:textId="77777777" w:rsidR="00522EAD" w:rsidRPr="00B24218" w:rsidRDefault="00522EAD" w:rsidP="00522EAD">
      <w:pPr>
        <w:pStyle w:val="titoloprinc0"/>
        <w:rPr>
          <w:color w:val="002060"/>
        </w:rPr>
      </w:pPr>
      <w:r w:rsidRPr="00B24218">
        <w:rPr>
          <w:color w:val="002060"/>
        </w:rPr>
        <w:t>RISULTATI</w:t>
      </w:r>
    </w:p>
    <w:p w14:paraId="3C9C28B3" w14:textId="77777777" w:rsidR="00522EAD" w:rsidRPr="00B24218" w:rsidRDefault="00522EAD" w:rsidP="00522EAD">
      <w:pPr>
        <w:pStyle w:val="breakline"/>
        <w:rPr>
          <w:color w:val="002060"/>
        </w:rPr>
      </w:pPr>
    </w:p>
    <w:p w14:paraId="4DD23F0E" w14:textId="77777777" w:rsidR="00522EAD" w:rsidRPr="00B24218" w:rsidRDefault="00522EAD" w:rsidP="00522EAD">
      <w:pPr>
        <w:pStyle w:val="sottotitolocampionato10"/>
        <w:rPr>
          <w:color w:val="002060"/>
        </w:rPr>
      </w:pPr>
      <w:r w:rsidRPr="00B24218">
        <w:rPr>
          <w:color w:val="002060"/>
        </w:rPr>
        <w:t>RISULTATI UFFICIALI GARE DEL 06/02/2026</w:t>
      </w:r>
    </w:p>
    <w:p w14:paraId="132968BC" w14:textId="77777777" w:rsidR="00522EAD" w:rsidRPr="00522EAD" w:rsidRDefault="00522EAD" w:rsidP="00522EAD">
      <w:pPr>
        <w:pStyle w:val="sottotitolocampionato20"/>
        <w:spacing w:before="0" w:beforeAutospacing="0" w:after="0" w:afterAutospacing="0"/>
        <w:rPr>
          <w:rFonts w:ascii="Arial" w:hAnsi="Arial" w:cs="Arial"/>
          <w:color w:val="002060"/>
          <w:sz w:val="20"/>
          <w:szCs w:val="20"/>
        </w:rPr>
      </w:pPr>
      <w:r w:rsidRPr="00522EAD">
        <w:rPr>
          <w:rFonts w:ascii="Arial" w:hAnsi="Arial" w:cs="Arial"/>
          <w:color w:val="002060"/>
          <w:sz w:val="20"/>
          <w:szCs w:val="20"/>
        </w:rPr>
        <w:t>Si trascrivono qui di seguito i risultati ufficiali delle gare disputate</w:t>
      </w:r>
    </w:p>
    <w:p w14:paraId="7DF2364E" w14:textId="77777777" w:rsidR="00522EAD" w:rsidRPr="00B24218" w:rsidRDefault="00522EAD" w:rsidP="00522EA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22EAD" w:rsidRPr="00B24218" w14:paraId="3FAEBA22" w14:textId="77777777" w:rsidTr="003F5E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1C693420"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A4F83" w14:textId="77777777" w:rsidR="00522EAD" w:rsidRPr="00B24218" w:rsidRDefault="00522EAD" w:rsidP="003F5E10">
                  <w:pPr>
                    <w:pStyle w:val="headertabella0"/>
                    <w:rPr>
                      <w:color w:val="002060"/>
                    </w:rPr>
                  </w:pPr>
                  <w:r w:rsidRPr="00B24218">
                    <w:rPr>
                      <w:color w:val="002060"/>
                    </w:rPr>
                    <w:t>GIRONE A - 5 Giornata - R</w:t>
                  </w:r>
                </w:p>
              </w:tc>
            </w:tr>
            <w:tr w:rsidR="00522EAD" w:rsidRPr="00B24218" w14:paraId="63F495CE"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0179CF" w14:textId="77777777" w:rsidR="00522EAD" w:rsidRPr="00B24218" w:rsidRDefault="00522EAD" w:rsidP="003F5E10">
                  <w:pPr>
                    <w:pStyle w:val="rowtabella0"/>
                    <w:rPr>
                      <w:color w:val="002060"/>
                    </w:rPr>
                  </w:pPr>
                  <w:r w:rsidRPr="00B24218">
                    <w:rPr>
                      <w:color w:val="002060"/>
                    </w:rPr>
                    <w:t>CALCIO 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AA6EE" w14:textId="77777777" w:rsidR="00522EAD" w:rsidRPr="00B24218" w:rsidRDefault="00522EAD" w:rsidP="003F5E10">
                  <w:pPr>
                    <w:pStyle w:val="rowtabella0"/>
                    <w:rPr>
                      <w:color w:val="002060"/>
                    </w:rPr>
                  </w:pPr>
                  <w:r w:rsidRPr="00B24218">
                    <w:rPr>
                      <w:color w:val="002060"/>
                    </w:rPr>
                    <w:t xml:space="preserve">- </w:t>
                  </w:r>
                  <w:proofErr w:type="gramStart"/>
                  <w:r w:rsidRPr="00B24218">
                    <w:rPr>
                      <w:color w:val="002060"/>
                    </w:rPr>
                    <w:t>MR.SANGIORGESE</w:t>
                  </w:r>
                  <w:proofErr w:type="gramEnd"/>
                  <w:r w:rsidRPr="00B24218">
                    <w:rPr>
                      <w:color w:val="002060"/>
                    </w:rPr>
                    <w:t xml:space="preserve"> CALCIO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2E328" w14:textId="77777777" w:rsidR="00522EAD" w:rsidRPr="00B24218" w:rsidRDefault="00522EAD" w:rsidP="003F5E10">
                  <w:pPr>
                    <w:pStyle w:val="rowtabella0"/>
                    <w:jc w:val="center"/>
                    <w:rPr>
                      <w:color w:val="002060"/>
                    </w:rPr>
                  </w:pPr>
                  <w:r w:rsidRPr="00B24218">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1688B" w14:textId="77777777" w:rsidR="00522EAD" w:rsidRPr="00B24218" w:rsidRDefault="00522EAD" w:rsidP="003F5E10">
                  <w:pPr>
                    <w:pStyle w:val="rowtabella0"/>
                    <w:jc w:val="center"/>
                    <w:rPr>
                      <w:color w:val="002060"/>
                    </w:rPr>
                  </w:pPr>
                  <w:r w:rsidRPr="00B24218">
                    <w:rPr>
                      <w:color w:val="002060"/>
                    </w:rPr>
                    <w:t> </w:t>
                  </w:r>
                </w:p>
              </w:tc>
            </w:tr>
            <w:tr w:rsidR="00522EAD" w:rsidRPr="00B24218" w14:paraId="006F46B3"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3DCAC" w14:textId="77777777" w:rsidR="00522EAD" w:rsidRPr="00B24218" w:rsidRDefault="00522EAD" w:rsidP="003F5E10">
                  <w:pPr>
                    <w:pStyle w:val="rowtabella0"/>
                    <w:rPr>
                      <w:color w:val="002060"/>
                    </w:rPr>
                  </w:pPr>
                  <w:r w:rsidRPr="00B24218">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58E59" w14:textId="77777777" w:rsidR="00522EAD" w:rsidRPr="00B24218" w:rsidRDefault="00522EAD" w:rsidP="003F5E10">
                  <w:pPr>
                    <w:pStyle w:val="rowtabella0"/>
                    <w:rPr>
                      <w:color w:val="002060"/>
                    </w:rPr>
                  </w:pPr>
                  <w:r w:rsidRPr="00B24218">
                    <w:rPr>
                      <w:color w:val="002060"/>
                    </w:rPr>
                    <w:t>- TRODIC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2BA55" w14:textId="77777777" w:rsidR="00522EAD" w:rsidRPr="00B24218" w:rsidRDefault="00522EAD" w:rsidP="003F5E10">
                  <w:pPr>
                    <w:pStyle w:val="rowtabella0"/>
                    <w:jc w:val="center"/>
                    <w:rPr>
                      <w:color w:val="002060"/>
                    </w:rPr>
                  </w:pPr>
                  <w:r w:rsidRPr="00B24218">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32C16" w14:textId="77777777" w:rsidR="00522EAD" w:rsidRPr="00B24218" w:rsidRDefault="00522EAD" w:rsidP="003F5E10">
                  <w:pPr>
                    <w:pStyle w:val="rowtabella0"/>
                    <w:jc w:val="center"/>
                    <w:rPr>
                      <w:color w:val="002060"/>
                    </w:rPr>
                  </w:pPr>
                  <w:r w:rsidRPr="00B24218">
                    <w:rPr>
                      <w:color w:val="002060"/>
                    </w:rPr>
                    <w:t> </w:t>
                  </w:r>
                </w:p>
              </w:tc>
            </w:tr>
            <w:tr w:rsidR="00522EAD" w:rsidRPr="00B24218" w14:paraId="081B69CF"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7FA7F" w14:textId="77777777" w:rsidR="00522EAD" w:rsidRPr="00B24218" w:rsidRDefault="00522EAD" w:rsidP="003F5E10">
                  <w:pPr>
                    <w:pStyle w:val="rowtabella0"/>
                    <w:rPr>
                      <w:color w:val="002060"/>
                    </w:rPr>
                  </w:pPr>
                  <w:r w:rsidRPr="00B24218">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1C032" w14:textId="77777777" w:rsidR="00522EAD" w:rsidRPr="00B24218" w:rsidRDefault="00522EAD" w:rsidP="003F5E10">
                  <w:pPr>
                    <w:pStyle w:val="rowtabella0"/>
                    <w:rPr>
                      <w:color w:val="002060"/>
                    </w:rPr>
                  </w:pPr>
                  <w:r w:rsidRPr="00B24218">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6E5E0" w14:textId="77777777" w:rsidR="00522EAD" w:rsidRPr="00B24218" w:rsidRDefault="00522EAD" w:rsidP="003F5E10">
                  <w:pPr>
                    <w:pStyle w:val="rowtabella0"/>
                    <w:jc w:val="center"/>
                    <w:rPr>
                      <w:color w:val="002060"/>
                    </w:rPr>
                  </w:pPr>
                  <w:r w:rsidRPr="00B24218">
                    <w:rPr>
                      <w:color w:val="002060"/>
                    </w:rPr>
                    <w:t>1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DA68F" w14:textId="77777777" w:rsidR="00522EAD" w:rsidRPr="00B24218" w:rsidRDefault="00522EAD" w:rsidP="003F5E10">
                  <w:pPr>
                    <w:pStyle w:val="rowtabella0"/>
                    <w:jc w:val="center"/>
                    <w:rPr>
                      <w:color w:val="002060"/>
                    </w:rPr>
                  </w:pPr>
                  <w:r w:rsidRPr="00B24218">
                    <w:rPr>
                      <w:color w:val="002060"/>
                    </w:rPr>
                    <w:t> </w:t>
                  </w:r>
                </w:p>
              </w:tc>
            </w:tr>
            <w:tr w:rsidR="00522EAD" w:rsidRPr="00B24218" w14:paraId="37B68EEF"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6E3F9" w14:textId="77777777" w:rsidR="00522EAD" w:rsidRPr="00B24218" w:rsidRDefault="00522EAD" w:rsidP="003F5E10">
                  <w:pPr>
                    <w:pStyle w:val="rowtabella0"/>
                    <w:rPr>
                      <w:color w:val="002060"/>
                    </w:rPr>
                  </w:pPr>
                  <w:r w:rsidRPr="00B24218">
                    <w:rPr>
                      <w:color w:val="002060"/>
                    </w:rPr>
                    <w:t>(2) 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47CA7" w14:textId="77777777" w:rsidR="00522EAD" w:rsidRPr="00B24218" w:rsidRDefault="00522EAD" w:rsidP="003F5E10">
                  <w:pPr>
                    <w:pStyle w:val="rowtabella0"/>
                    <w:rPr>
                      <w:color w:val="002060"/>
                    </w:rPr>
                  </w:pPr>
                  <w:r w:rsidRPr="00B24218">
                    <w:rPr>
                      <w:color w:val="002060"/>
                    </w:rPr>
                    <w:t>- ATLETICO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F1185" w14:textId="77777777" w:rsidR="00522EAD" w:rsidRPr="00B24218" w:rsidRDefault="00522EAD" w:rsidP="003F5E10">
                  <w:pPr>
                    <w:pStyle w:val="rowtabella0"/>
                    <w:jc w:val="center"/>
                    <w:rPr>
                      <w:color w:val="002060"/>
                    </w:rPr>
                  </w:pPr>
                  <w:r w:rsidRPr="00B24218">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00903" w14:textId="77777777" w:rsidR="00522EAD" w:rsidRPr="00B24218" w:rsidRDefault="00522EAD" w:rsidP="003F5E10">
                  <w:pPr>
                    <w:pStyle w:val="rowtabella0"/>
                    <w:jc w:val="center"/>
                    <w:rPr>
                      <w:color w:val="002060"/>
                    </w:rPr>
                  </w:pPr>
                  <w:r w:rsidRPr="00B24218">
                    <w:rPr>
                      <w:color w:val="002060"/>
                    </w:rPr>
                    <w:t> </w:t>
                  </w:r>
                </w:p>
              </w:tc>
            </w:tr>
            <w:tr w:rsidR="00522EAD" w:rsidRPr="00B24218" w14:paraId="409BCBF9"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62E4E" w14:textId="77777777" w:rsidR="00522EAD" w:rsidRPr="00B24218" w:rsidRDefault="00522EAD" w:rsidP="003F5E10">
                  <w:pPr>
                    <w:pStyle w:val="rowtabella0"/>
                    <w:rPr>
                      <w:color w:val="002060"/>
                    </w:rPr>
                  </w:pPr>
                  <w:r w:rsidRPr="00B24218">
                    <w:rPr>
                      <w:color w:val="002060"/>
                    </w:rPr>
                    <w:t>STAFFO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B4B1E" w14:textId="77777777" w:rsidR="00522EAD" w:rsidRPr="00B24218" w:rsidRDefault="00522EAD" w:rsidP="003F5E10">
                  <w:pPr>
                    <w:pStyle w:val="rowtabella0"/>
                    <w:rPr>
                      <w:color w:val="002060"/>
                    </w:rPr>
                  </w:pPr>
                  <w:r w:rsidRPr="00B24218">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D7D36" w14:textId="77777777" w:rsidR="00522EAD" w:rsidRPr="00B24218" w:rsidRDefault="00522EAD" w:rsidP="003F5E10">
                  <w:pPr>
                    <w:pStyle w:val="rowtabella0"/>
                    <w:jc w:val="center"/>
                    <w:rPr>
                      <w:color w:val="002060"/>
                    </w:rPr>
                  </w:pPr>
                  <w:r w:rsidRPr="00B24218">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96D1E" w14:textId="77777777" w:rsidR="00522EAD" w:rsidRPr="00B24218" w:rsidRDefault="00522EAD" w:rsidP="003F5E10">
                  <w:pPr>
                    <w:pStyle w:val="rowtabella0"/>
                    <w:jc w:val="center"/>
                    <w:rPr>
                      <w:color w:val="002060"/>
                    </w:rPr>
                  </w:pPr>
                  <w:r w:rsidRPr="00B24218">
                    <w:rPr>
                      <w:color w:val="002060"/>
                    </w:rPr>
                    <w:t> </w:t>
                  </w:r>
                </w:p>
              </w:tc>
            </w:tr>
            <w:tr w:rsidR="00522EAD" w:rsidRPr="00B24218" w14:paraId="7563D421"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ECF283" w14:textId="77777777" w:rsidR="00522EAD" w:rsidRPr="00B24218" w:rsidRDefault="00522EAD" w:rsidP="003F5E10">
                  <w:pPr>
                    <w:pStyle w:val="rowtabella0"/>
                    <w:rPr>
                      <w:color w:val="002060"/>
                    </w:rPr>
                  </w:pPr>
                  <w:proofErr w:type="gramStart"/>
                  <w:r w:rsidRPr="00B24218">
                    <w:rPr>
                      <w:color w:val="002060"/>
                    </w:rPr>
                    <w:lastRenderedPageBreak/>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06A60" w14:textId="77777777" w:rsidR="00522EAD" w:rsidRPr="00B24218" w:rsidRDefault="00522EAD" w:rsidP="003F5E10">
                  <w:pPr>
                    <w:pStyle w:val="rowtabella0"/>
                    <w:rPr>
                      <w:color w:val="002060"/>
                    </w:rPr>
                  </w:pPr>
                  <w:r w:rsidRPr="00B24218">
                    <w:rPr>
                      <w:color w:val="002060"/>
                    </w:rPr>
                    <w:t>- C.U.S. CAMER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DB61A" w14:textId="77777777" w:rsidR="00522EAD" w:rsidRPr="00B24218" w:rsidRDefault="00522EAD" w:rsidP="003F5E10">
                  <w:pPr>
                    <w:pStyle w:val="rowtabella0"/>
                    <w:jc w:val="center"/>
                    <w:rPr>
                      <w:color w:val="002060"/>
                    </w:rPr>
                  </w:pPr>
                  <w:r w:rsidRPr="00B24218">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FB306" w14:textId="77777777" w:rsidR="00522EAD" w:rsidRPr="00B24218" w:rsidRDefault="00522EAD" w:rsidP="003F5E10">
                  <w:pPr>
                    <w:pStyle w:val="rowtabella0"/>
                    <w:jc w:val="center"/>
                    <w:rPr>
                      <w:color w:val="002060"/>
                    </w:rPr>
                  </w:pPr>
                  <w:r w:rsidRPr="00B24218">
                    <w:rPr>
                      <w:color w:val="002060"/>
                    </w:rPr>
                    <w:t> </w:t>
                  </w:r>
                </w:p>
              </w:tc>
            </w:tr>
            <w:tr w:rsidR="00522EAD" w:rsidRPr="00B24218" w14:paraId="22F7E3BE"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11CDE5DC" w14:textId="77777777" w:rsidR="00522EAD" w:rsidRPr="00B24218" w:rsidRDefault="00522EAD" w:rsidP="003F5E10">
                  <w:pPr>
                    <w:pStyle w:val="rowtabella0"/>
                    <w:rPr>
                      <w:color w:val="002060"/>
                    </w:rPr>
                  </w:pPr>
                  <w:r w:rsidRPr="00B24218">
                    <w:rPr>
                      <w:color w:val="002060"/>
                    </w:rPr>
                    <w:t>(1) - disputata il 07/02/2026</w:t>
                  </w:r>
                </w:p>
              </w:tc>
            </w:tr>
            <w:tr w:rsidR="00522EAD" w:rsidRPr="00B24218" w14:paraId="6D36703E"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1AE8BA0E" w14:textId="77777777" w:rsidR="00522EAD" w:rsidRPr="00B24218" w:rsidRDefault="00522EAD" w:rsidP="003F5E10">
                  <w:pPr>
                    <w:pStyle w:val="rowtabella0"/>
                    <w:rPr>
                      <w:color w:val="002060"/>
                    </w:rPr>
                  </w:pPr>
                  <w:r w:rsidRPr="00B24218">
                    <w:rPr>
                      <w:color w:val="002060"/>
                    </w:rPr>
                    <w:t>(2) - disputata il 10/02/2026</w:t>
                  </w:r>
                </w:p>
              </w:tc>
            </w:tr>
          </w:tbl>
          <w:p w14:paraId="5C7CED76" w14:textId="77777777" w:rsidR="00522EAD" w:rsidRPr="00B24218" w:rsidRDefault="00522EAD" w:rsidP="003F5E10">
            <w:pPr>
              <w:rPr>
                <w:color w:val="002060"/>
              </w:rPr>
            </w:pPr>
          </w:p>
        </w:tc>
      </w:tr>
    </w:tbl>
    <w:p w14:paraId="2D278444" w14:textId="77777777" w:rsidR="00522EAD" w:rsidRPr="00B24218" w:rsidRDefault="00522EAD" w:rsidP="00522EAD">
      <w:pPr>
        <w:pStyle w:val="breakline"/>
        <w:rPr>
          <w:rFonts w:eastAsiaTheme="minorEastAsia"/>
          <w:color w:val="002060"/>
        </w:rPr>
      </w:pPr>
    </w:p>
    <w:p w14:paraId="6009FD57" w14:textId="77777777" w:rsidR="00522EAD" w:rsidRPr="00B24218" w:rsidRDefault="00522EAD" w:rsidP="00522EAD">
      <w:pPr>
        <w:pStyle w:val="breakline"/>
        <w:rPr>
          <w:color w:val="002060"/>
        </w:rPr>
      </w:pPr>
    </w:p>
    <w:p w14:paraId="7A48EE3C" w14:textId="77777777" w:rsidR="00522EAD" w:rsidRPr="00B24218" w:rsidRDefault="00522EAD" w:rsidP="00522EAD">
      <w:pPr>
        <w:pStyle w:val="titoloprinc0"/>
        <w:rPr>
          <w:color w:val="002060"/>
        </w:rPr>
      </w:pPr>
      <w:r w:rsidRPr="00B24218">
        <w:rPr>
          <w:color w:val="002060"/>
        </w:rPr>
        <w:t>GIUDICE SPORTIVO</w:t>
      </w:r>
    </w:p>
    <w:p w14:paraId="5AE868C2" w14:textId="77777777" w:rsidR="00522EAD" w:rsidRPr="00B24218" w:rsidRDefault="00522EAD" w:rsidP="00522EAD">
      <w:pPr>
        <w:pStyle w:val="diffida"/>
        <w:rPr>
          <w:color w:val="002060"/>
        </w:rPr>
      </w:pPr>
      <w:r w:rsidRPr="00B24218">
        <w:rPr>
          <w:color w:val="002060"/>
        </w:rPr>
        <w:t>Il Giudice Sportivo Avv. Agnese Lazzaretti, con l'assistenza del Segretario Angelo Castellana, nella seduta del 11/02/2026, ha adottato le decisioni che di seguito integralmente si riportano:</w:t>
      </w:r>
    </w:p>
    <w:p w14:paraId="2107C926" w14:textId="77777777" w:rsidR="00522EAD" w:rsidRPr="00B24218" w:rsidRDefault="00522EAD" w:rsidP="00522EAD">
      <w:pPr>
        <w:pStyle w:val="titolo10"/>
        <w:rPr>
          <w:color w:val="002060"/>
        </w:rPr>
      </w:pPr>
      <w:r w:rsidRPr="00B24218">
        <w:rPr>
          <w:color w:val="002060"/>
        </w:rPr>
        <w:t xml:space="preserve">GARE DEL 6/ 2/2026 </w:t>
      </w:r>
    </w:p>
    <w:p w14:paraId="42BC7525" w14:textId="77777777" w:rsidR="00522EAD" w:rsidRPr="00B24218" w:rsidRDefault="00522EAD" w:rsidP="00522EAD">
      <w:pPr>
        <w:pStyle w:val="titolo7a"/>
        <w:rPr>
          <w:color w:val="002060"/>
        </w:rPr>
      </w:pPr>
      <w:r w:rsidRPr="00B24218">
        <w:rPr>
          <w:color w:val="002060"/>
        </w:rPr>
        <w:t xml:space="preserve">PROVVEDIMENTI DISCIPLINARI </w:t>
      </w:r>
    </w:p>
    <w:p w14:paraId="52E6EB13"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7FD5218C" w14:textId="77777777" w:rsidR="00522EAD" w:rsidRPr="00B24218" w:rsidRDefault="00522EAD" w:rsidP="00522EAD">
      <w:pPr>
        <w:pStyle w:val="titolo30"/>
        <w:rPr>
          <w:color w:val="002060"/>
        </w:rPr>
      </w:pPr>
      <w:r w:rsidRPr="00B24218">
        <w:rPr>
          <w:color w:val="002060"/>
        </w:rPr>
        <w:t xml:space="preserve">CALCIATORI NON ESPULSI </w:t>
      </w:r>
    </w:p>
    <w:p w14:paraId="2E74FC69" w14:textId="77777777" w:rsidR="00522EAD" w:rsidRPr="00B24218" w:rsidRDefault="00522EAD" w:rsidP="00522EAD">
      <w:pPr>
        <w:pStyle w:val="titolo20"/>
        <w:rPr>
          <w:color w:val="002060"/>
        </w:rPr>
      </w:pPr>
      <w:r w:rsidRPr="00B242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0A3624AE" w14:textId="77777777" w:rsidTr="003F5E10">
        <w:tc>
          <w:tcPr>
            <w:tcW w:w="2200" w:type="dxa"/>
            <w:tcMar>
              <w:top w:w="20" w:type="dxa"/>
              <w:left w:w="20" w:type="dxa"/>
              <w:bottom w:w="20" w:type="dxa"/>
              <w:right w:w="20" w:type="dxa"/>
            </w:tcMar>
            <w:vAlign w:val="center"/>
            <w:hideMark/>
          </w:tcPr>
          <w:p w14:paraId="5904080F" w14:textId="77777777" w:rsidR="00522EAD" w:rsidRPr="00B24218" w:rsidRDefault="00522EAD" w:rsidP="003F5E10">
            <w:pPr>
              <w:pStyle w:val="movimento"/>
              <w:rPr>
                <w:color w:val="002060"/>
              </w:rPr>
            </w:pPr>
            <w:r w:rsidRPr="00B24218">
              <w:rPr>
                <w:color w:val="002060"/>
              </w:rPr>
              <w:t>TRIPPODO GRETA MARIA</w:t>
            </w:r>
          </w:p>
        </w:tc>
        <w:tc>
          <w:tcPr>
            <w:tcW w:w="2200" w:type="dxa"/>
            <w:tcMar>
              <w:top w:w="20" w:type="dxa"/>
              <w:left w:w="20" w:type="dxa"/>
              <w:bottom w:w="20" w:type="dxa"/>
              <w:right w:w="20" w:type="dxa"/>
            </w:tcMar>
            <w:vAlign w:val="center"/>
            <w:hideMark/>
          </w:tcPr>
          <w:p w14:paraId="0AB5FEF8" w14:textId="77777777" w:rsidR="00522EAD" w:rsidRPr="00B24218" w:rsidRDefault="00522EAD" w:rsidP="003F5E10">
            <w:pPr>
              <w:pStyle w:val="movimento2"/>
              <w:rPr>
                <w:color w:val="002060"/>
              </w:rPr>
            </w:pPr>
            <w:r w:rsidRPr="00B24218">
              <w:rPr>
                <w:color w:val="002060"/>
              </w:rPr>
              <w:t xml:space="preserve">(C.U.S. CAMERINO A.S.D.) </w:t>
            </w:r>
          </w:p>
        </w:tc>
        <w:tc>
          <w:tcPr>
            <w:tcW w:w="800" w:type="dxa"/>
            <w:tcMar>
              <w:top w:w="20" w:type="dxa"/>
              <w:left w:w="20" w:type="dxa"/>
              <w:bottom w:w="20" w:type="dxa"/>
              <w:right w:w="20" w:type="dxa"/>
            </w:tcMar>
            <w:vAlign w:val="center"/>
            <w:hideMark/>
          </w:tcPr>
          <w:p w14:paraId="0303299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B5E5F5E"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E7D5BC3" w14:textId="77777777" w:rsidR="00522EAD" w:rsidRPr="00B24218" w:rsidRDefault="00522EAD" w:rsidP="003F5E10">
            <w:pPr>
              <w:pStyle w:val="movimento2"/>
              <w:rPr>
                <w:color w:val="002060"/>
              </w:rPr>
            </w:pPr>
            <w:r w:rsidRPr="00B24218">
              <w:rPr>
                <w:color w:val="002060"/>
              </w:rPr>
              <w:t> </w:t>
            </w:r>
          </w:p>
        </w:tc>
      </w:tr>
    </w:tbl>
    <w:p w14:paraId="5A29DCB5" w14:textId="77777777" w:rsidR="00522EAD" w:rsidRPr="00B24218" w:rsidRDefault="00522EAD" w:rsidP="00522EAD">
      <w:pPr>
        <w:pStyle w:val="titolo20"/>
        <w:rPr>
          <w:rFonts w:eastAsiaTheme="minorEastAsia"/>
          <w:color w:val="002060"/>
        </w:rPr>
      </w:pPr>
      <w:r w:rsidRPr="00B2421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5438A7AD" w14:textId="77777777" w:rsidTr="003F5E10">
        <w:tc>
          <w:tcPr>
            <w:tcW w:w="2200" w:type="dxa"/>
            <w:tcMar>
              <w:top w:w="20" w:type="dxa"/>
              <w:left w:w="20" w:type="dxa"/>
              <w:bottom w:w="20" w:type="dxa"/>
              <w:right w:w="20" w:type="dxa"/>
            </w:tcMar>
            <w:vAlign w:val="center"/>
            <w:hideMark/>
          </w:tcPr>
          <w:p w14:paraId="1305001F" w14:textId="77777777" w:rsidR="00522EAD" w:rsidRPr="00B24218" w:rsidRDefault="00522EAD" w:rsidP="003F5E10">
            <w:pPr>
              <w:pStyle w:val="movimento"/>
              <w:rPr>
                <w:color w:val="002060"/>
              </w:rPr>
            </w:pPr>
            <w:r w:rsidRPr="00B24218">
              <w:rPr>
                <w:color w:val="002060"/>
              </w:rPr>
              <w:t>LANI ELISA</w:t>
            </w:r>
          </w:p>
        </w:tc>
        <w:tc>
          <w:tcPr>
            <w:tcW w:w="2200" w:type="dxa"/>
            <w:tcMar>
              <w:top w:w="20" w:type="dxa"/>
              <w:left w:w="20" w:type="dxa"/>
              <w:bottom w:w="20" w:type="dxa"/>
              <w:right w:w="20" w:type="dxa"/>
            </w:tcMar>
            <w:vAlign w:val="center"/>
            <w:hideMark/>
          </w:tcPr>
          <w:p w14:paraId="41E25C1C" w14:textId="77777777" w:rsidR="00522EAD" w:rsidRPr="00B24218" w:rsidRDefault="00522EAD" w:rsidP="003F5E10">
            <w:pPr>
              <w:pStyle w:val="movimento2"/>
              <w:rPr>
                <w:color w:val="002060"/>
              </w:rPr>
            </w:pPr>
            <w:r w:rsidRPr="00B24218">
              <w:rPr>
                <w:color w:val="002060"/>
              </w:rPr>
              <w:t xml:space="preserve">(PIANDIROSE) </w:t>
            </w:r>
          </w:p>
        </w:tc>
        <w:tc>
          <w:tcPr>
            <w:tcW w:w="800" w:type="dxa"/>
            <w:tcMar>
              <w:top w:w="20" w:type="dxa"/>
              <w:left w:w="20" w:type="dxa"/>
              <w:bottom w:w="20" w:type="dxa"/>
              <w:right w:w="20" w:type="dxa"/>
            </w:tcMar>
            <w:vAlign w:val="center"/>
            <w:hideMark/>
          </w:tcPr>
          <w:p w14:paraId="23F4768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74735F58"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91DB86B" w14:textId="77777777" w:rsidR="00522EAD" w:rsidRPr="00B24218" w:rsidRDefault="00522EAD" w:rsidP="003F5E10">
            <w:pPr>
              <w:pStyle w:val="movimento2"/>
              <w:rPr>
                <w:color w:val="002060"/>
              </w:rPr>
            </w:pPr>
            <w:r w:rsidRPr="00B24218">
              <w:rPr>
                <w:color w:val="002060"/>
              </w:rPr>
              <w:t> </w:t>
            </w:r>
          </w:p>
        </w:tc>
      </w:tr>
    </w:tbl>
    <w:p w14:paraId="1C858AA4" w14:textId="77777777" w:rsidR="00522EAD" w:rsidRPr="00B24218" w:rsidRDefault="00522EAD" w:rsidP="00522EAD">
      <w:pPr>
        <w:pStyle w:val="titolo20"/>
        <w:rPr>
          <w:rFonts w:eastAsiaTheme="minorEastAsia"/>
          <w:color w:val="002060"/>
        </w:rPr>
      </w:pPr>
      <w:r w:rsidRPr="00B242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39EE7FC2" w14:textId="77777777" w:rsidTr="003F5E10">
        <w:tc>
          <w:tcPr>
            <w:tcW w:w="2200" w:type="dxa"/>
            <w:tcMar>
              <w:top w:w="20" w:type="dxa"/>
              <w:left w:w="20" w:type="dxa"/>
              <w:bottom w:w="20" w:type="dxa"/>
              <w:right w:w="20" w:type="dxa"/>
            </w:tcMar>
            <w:vAlign w:val="center"/>
            <w:hideMark/>
          </w:tcPr>
          <w:p w14:paraId="4A24738B" w14:textId="77777777" w:rsidR="00522EAD" w:rsidRPr="00B24218" w:rsidRDefault="00522EAD" w:rsidP="003F5E10">
            <w:pPr>
              <w:pStyle w:val="movimento"/>
              <w:rPr>
                <w:color w:val="002060"/>
              </w:rPr>
            </w:pPr>
            <w:r w:rsidRPr="00B24218">
              <w:rPr>
                <w:color w:val="002060"/>
              </w:rPr>
              <w:t>PAOLONI SARA</w:t>
            </w:r>
          </w:p>
        </w:tc>
        <w:tc>
          <w:tcPr>
            <w:tcW w:w="2200" w:type="dxa"/>
            <w:tcMar>
              <w:top w:w="20" w:type="dxa"/>
              <w:left w:w="20" w:type="dxa"/>
              <w:bottom w:w="20" w:type="dxa"/>
              <w:right w:w="20" w:type="dxa"/>
            </w:tcMar>
            <w:vAlign w:val="center"/>
            <w:hideMark/>
          </w:tcPr>
          <w:p w14:paraId="73717DA6" w14:textId="77777777" w:rsidR="00522EAD" w:rsidRPr="00B24218" w:rsidRDefault="00522EAD" w:rsidP="003F5E10">
            <w:pPr>
              <w:pStyle w:val="movimento2"/>
              <w:rPr>
                <w:color w:val="002060"/>
              </w:rPr>
            </w:pPr>
            <w:r w:rsidRPr="00B24218">
              <w:rPr>
                <w:color w:val="002060"/>
              </w:rPr>
              <w:t>(</w:t>
            </w:r>
            <w:proofErr w:type="gramStart"/>
            <w:r w:rsidRPr="00B24218">
              <w:rPr>
                <w:color w:val="002060"/>
              </w:rPr>
              <w:t>U.MANDOLESI</w:t>
            </w:r>
            <w:proofErr w:type="gramEnd"/>
            <w:r w:rsidRPr="00B24218">
              <w:rPr>
                <w:color w:val="002060"/>
              </w:rPr>
              <w:t xml:space="preserve">) </w:t>
            </w:r>
          </w:p>
        </w:tc>
        <w:tc>
          <w:tcPr>
            <w:tcW w:w="800" w:type="dxa"/>
            <w:tcMar>
              <w:top w:w="20" w:type="dxa"/>
              <w:left w:w="20" w:type="dxa"/>
              <w:bottom w:w="20" w:type="dxa"/>
              <w:right w:w="20" w:type="dxa"/>
            </w:tcMar>
            <w:vAlign w:val="center"/>
            <w:hideMark/>
          </w:tcPr>
          <w:p w14:paraId="63EE478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73C1556"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70B5CA8" w14:textId="77777777" w:rsidR="00522EAD" w:rsidRPr="00B24218" w:rsidRDefault="00522EAD" w:rsidP="003F5E10">
            <w:pPr>
              <w:pStyle w:val="movimento2"/>
              <w:rPr>
                <w:color w:val="002060"/>
              </w:rPr>
            </w:pPr>
            <w:r w:rsidRPr="00B24218">
              <w:rPr>
                <w:color w:val="002060"/>
              </w:rPr>
              <w:t> </w:t>
            </w:r>
          </w:p>
        </w:tc>
      </w:tr>
    </w:tbl>
    <w:p w14:paraId="0DA81071" w14:textId="77777777" w:rsidR="00522EAD" w:rsidRPr="00B24218" w:rsidRDefault="00522EAD" w:rsidP="00522EAD">
      <w:pPr>
        <w:pStyle w:val="titolo10"/>
        <w:rPr>
          <w:rFonts w:eastAsiaTheme="minorEastAsia"/>
          <w:color w:val="002060"/>
        </w:rPr>
      </w:pPr>
      <w:r w:rsidRPr="00B24218">
        <w:rPr>
          <w:color w:val="002060"/>
        </w:rPr>
        <w:t xml:space="preserve">GARE DEL 10/ 2/2026 </w:t>
      </w:r>
    </w:p>
    <w:p w14:paraId="038B8629" w14:textId="77777777" w:rsidR="00522EAD" w:rsidRPr="00B24218" w:rsidRDefault="00522EAD" w:rsidP="00522EAD">
      <w:pPr>
        <w:pStyle w:val="titolo7a"/>
        <w:rPr>
          <w:color w:val="002060"/>
        </w:rPr>
      </w:pPr>
      <w:r w:rsidRPr="00B24218">
        <w:rPr>
          <w:color w:val="002060"/>
        </w:rPr>
        <w:t xml:space="preserve">PROVVEDIMENTI DISCIPLINARI </w:t>
      </w:r>
    </w:p>
    <w:p w14:paraId="1AA694D6"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03A8833A" w14:textId="77777777" w:rsidR="00522EAD" w:rsidRPr="00B24218" w:rsidRDefault="00522EAD" w:rsidP="00522EAD">
      <w:pPr>
        <w:pStyle w:val="titolo30"/>
        <w:rPr>
          <w:color w:val="002060"/>
        </w:rPr>
      </w:pPr>
      <w:r w:rsidRPr="00B24218">
        <w:rPr>
          <w:color w:val="002060"/>
        </w:rPr>
        <w:t xml:space="preserve">CALCIATORI NON ESPULSI </w:t>
      </w:r>
    </w:p>
    <w:p w14:paraId="72BF055C" w14:textId="77777777" w:rsidR="00522EAD" w:rsidRPr="00B24218" w:rsidRDefault="00522EAD" w:rsidP="00522EAD">
      <w:pPr>
        <w:pStyle w:val="titolo20"/>
        <w:rPr>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4ED68485" w14:textId="77777777" w:rsidTr="003F5E10">
        <w:tc>
          <w:tcPr>
            <w:tcW w:w="2200" w:type="dxa"/>
            <w:tcMar>
              <w:top w:w="20" w:type="dxa"/>
              <w:left w:w="20" w:type="dxa"/>
              <w:bottom w:w="20" w:type="dxa"/>
              <w:right w:w="20" w:type="dxa"/>
            </w:tcMar>
            <w:vAlign w:val="center"/>
            <w:hideMark/>
          </w:tcPr>
          <w:p w14:paraId="253D8A97" w14:textId="77777777" w:rsidR="00522EAD" w:rsidRPr="00B24218" w:rsidRDefault="00522EAD" w:rsidP="003F5E10">
            <w:pPr>
              <w:pStyle w:val="movimento"/>
              <w:rPr>
                <w:color w:val="002060"/>
              </w:rPr>
            </w:pPr>
            <w:r w:rsidRPr="00B24218">
              <w:rPr>
                <w:color w:val="002060"/>
              </w:rPr>
              <w:t>BERARDI SARA</w:t>
            </w:r>
          </w:p>
        </w:tc>
        <w:tc>
          <w:tcPr>
            <w:tcW w:w="2200" w:type="dxa"/>
            <w:tcMar>
              <w:top w:w="20" w:type="dxa"/>
              <w:left w:w="20" w:type="dxa"/>
              <w:bottom w:w="20" w:type="dxa"/>
              <w:right w:w="20" w:type="dxa"/>
            </w:tcMar>
            <w:vAlign w:val="center"/>
            <w:hideMark/>
          </w:tcPr>
          <w:p w14:paraId="44FA998C" w14:textId="77777777" w:rsidR="00522EAD" w:rsidRPr="00B24218" w:rsidRDefault="00522EAD" w:rsidP="003F5E10">
            <w:pPr>
              <w:pStyle w:val="movimento2"/>
              <w:rPr>
                <w:color w:val="002060"/>
              </w:rPr>
            </w:pPr>
            <w:r w:rsidRPr="00B24218">
              <w:rPr>
                <w:color w:val="002060"/>
              </w:rPr>
              <w:t xml:space="preserve">(ATLETICO MATELICA) </w:t>
            </w:r>
          </w:p>
        </w:tc>
        <w:tc>
          <w:tcPr>
            <w:tcW w:w="800" w:type="dxa"/>
            <w:tcMar>
              <w:top w:w="20" w:type="dxa"/>
              <w:left w:w="20" w:type="dxa"/>
              <w:bottom w:w="20" w:type="dxa"/>
              <w:right w:w="20" w:type="dxa"/>
            </w:tcMar>
            <w:vAlign w:val="center"/>
            <w:hideMark/>
          </w:tcPr>
          <w:p w14:paraId="5CE16FC4"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F899F39" w14:textId="77777777" w:rsidR="00522EAD" w:rsidRPr="00B24218" w:rsidRDefault="00522EAD" w:rsidP="003F5E10">
            <w:pPr>
              <w:pStyle w:val="movimento"/>
              <w:rPr>
                <w:color w:val="002060"/>
              </w:rPr>
            </w:pPr>
            <w:r w:rsidRPr="00B24218">
              <w:rPr>
                <w:color w:val="002060"/>
              </w:rPr>
              <w:t>PAOLINI SARA</w:t>
            </w:r>
          </w:p>
        </w:tc>
        <w:tc>
          <w:tcPr>
            <w:tcW w:w="2200" w:type="dxa"/>
            <w:tcMar>
              <w:top w:w="20" w:type="dxa"/>
              <w:left w:w="20" w:type="dxa"/>
              <w:bottom w:w="20" w:type="dxa"/>
              <w:right w:w="20" w:type="dxa"/>
            </w:tcMar>
            <w:vAlign w:val="center"/>
            <w:hideMark/>
          </w:tcPr>
          <w:p w14:paraId="6DAE328F" w14:textId="77777777" w:rsidR="00522EAD" w:rsidRPr="00B24218" w:rsidRDefault="00522EAD" w:rsidP="003F5E10">
            <w:pPr>
              <w:pStyle w:val="movimento2"/>
              <w:rPr>
                <w:color w:val="002060"/>
              </w:rPr>
            </w:pPr>
            <w:r w:rsidRPr="00B24218">
              <w:rPr>
                <w:color w:val="002060"/>
              </w:rPr>
              <w:t xml:space="preserve">(RIPABERARDA) </w:t>
            </w:r>
          </w:p>
        </w:tc>
      </w:tr>
    </w:tbl>
    <w:p w14:paraId="16A6C3CD" w14:textId="77777777" w:rsidR="00522EAD" w:rsidRDefault="00522EAD" w:rsidP="00522EAD">
      <w:pPr>
        <w:pStyle w:val="breakline"/>
        <w:rPr>
          <w:color w:val="002060"/>
        </w:rPr>
      </w:pPr>
    </w:p>
    <w:p w14:paraId="16B24F04" w14:textId="77777777" w:rsidR="00522EAD" w:rsidRPr="00AC34E4" w:rsidRDefault="00522EAD" w:rsidP="00522EAD">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518E0121" w14:textId="77777777" w:rsidR="00522EAD" w:rsidRPr="00AC34E4" w:rsidRDefault="00522EAD" w:rsidP="00522EAD">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4FCE1D10" w14:textId="77777777" w:rsidR="00522EAD" w:rsidRPr="00B24218" w:rsidRDefault="00522EAD" w:rsidP="00522EAD">
      <w:pPr>
        <w:pStyle w:val="breakline"/>
        <w:rPr>
          <w:rFonts w:eastAsiaTheme="minorEastAsia"/>
          <w:color w:val="002060"/>
        </w:rPr>
      </w:pPr>
    </w:p>
    <w:p w14:paraId="313DD2FE" w14:textId="77777777" w:rsidR="00522EAD" w:rsidRPr="00B24218" w:rsidRDefault="00522EAD" w:rsidP="00522EAD">
      <w:pPr>
        <w:pStyle w:val="titoloprinc0"/>
        <w:rPr>
          <w:color w:val="002060"/>
        </w:rPr>
      </w:pPr>
      <w:r w:rsidRPr="00B24218">
        <w:rPr>
          <w:color w:val="002060"/>
        </w:rPr>
        <w:t>CLASSIFICA</w:t>
      </w:r>
    </w:p>
    <w:p w14:paraId="2BD42E7F" w14:textId="77777777" w:rsidR="00522EAD" w:rsidRPr="00B24218" w:rsidRDefault="00522EAD" w:rsidP="00522EAD">
      <w:pPr>
        <w:pStyle w:val="breakline"/>
        <w:rPr>
          <w:color w:val="002060"/>
        </w:rPr>
      </w:pPr>
    </w:p>
    <w:p w14:paraId="060877E9" w14:textId="77777777" w:rsidR="00522EAD" w:rsidRPr="00B24218" w:rsidRDefault="00522EAD" w:rsidP="00522EAD">
      <w:pPr>
        <w:pStyle w:val="breakline"/>
        <w:rPr>
          <w:color w:val="002060"/>
        </w:rPr>
      </w:pPr>
    </w:p>
    <w:p w14:paraId="0DECDAD9" w14:textId="77777777" w:rsidR="00522EAD" w:rsidRPr="00B24218" w:rsidRDefault="00522EAD" w:rsidP="00522EAD">
      <w:pPr>
        <w:pStyle w:val="sottotitolocampionato10"/>
        <w:rPr>
          <w:color w:val="002060"/>
        </w:rPr>
      </w:pPr>
      <w:r w:rsidRPr="00B2421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3B1DE309"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468F5"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B6CB3"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5E5DE"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0637D"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5BD8E"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5AFE7"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F70D"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78829"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F6FF3"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69C11" w14:textId="77777777" w:rsidR="00522EAD" w:rsidRPr="00B24218" w:rsidRDefault="00522EAD" w:rsidP="003F5E10">
            <w:pPr>
              <w:pStyle w:val="headertabella0"/>
              <w:rPr>
                <w:color w:val="002060"/>
              </w:rPr>
            </w:pPr>
            <w:r w:rsidRPr="00B24218">
              <w:rPr>
                <w:color w:val="002060"/>
              </w:rPr>
              <w:t>PE</w:t>
            </w:r>
          </w:p>
        </w:tc>
      </w:tr>
      <w:tr w:rsidR="00522EAD" w:rsidRPr="00B24218" w14:paraId="1472E035"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BA637" w14:textId="77777777" w:rsidR="00522EAD" w:rsidRPr="00B24218" w:rsidRDefault="00522EAD" w:rsidP="003F5E10">
            <w:pPr>
              <w:pStyle w:val="rowtabella0"/>
              <w:rPr>
                <w:color w:val="002060"/>
              </w:rPr>
            </w:pPr>
            <w:r w:rsidRPr="00B24218">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4C91" w14:textId="77777777" w:rsidR="00522EAD" w:rsidRPr="00B24218" w:rsidRDefault="00522EAD" w:rsidP="003F5E10">
            <w:pPr>
              <w:pStyle w:val="rowtabella0"/>
              <w:jc w:val="center"/>
              <w:rPr>
                <w:color w:val="002060"/>
              </w:rPr>
            </w:pPr>
            <w:r w:rsidRPr="00B2421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468B"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239A"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B45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69C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5CF3" w14:textId="77777777" w:rsidR="00522EAD" w:rsidRPr="00B24218" w:rsidRDefault="00522EAD" w:rsidP="003F5E10">
            <w:pPr>
              <w:pStyle w:val="rowtabella0"/>
              <w:jc w:val="center"/>
              <w:rPr>
                <w:color w:val="002060"/>
              </w:rPr>
            </w:pPr>
            <w:r w:rsidRPr="00B24218">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A5C8" w14:textId="77777777" w:rsidR="00522EAD" w:rsidRPr="00B24218" w:rsidRDefault="00522EAD" w:rsidP="003F5E10">
            <w:pPr>
              <w:pStyle w:val="rowtabella0"/>
              <w:jc w:val="center"/>
              <w:rPr>
                <w:color w:val="002060"/>
              </w:rPr>
            </w:pPr>
            <w:r w:rsidRPr="00B242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926B" w14:textId="77777777" w:rsidR="00522EAD" w:rsidRPr="00B24218" w:rsidRDefault="00522EAD" w:rsidP="003F5E10">
            <w:pPr>
              <w:pStyle w:val="rowtabella0"/>
              <w:jc w:val="center"/>
              <w:rPr>
                <w:color w:val="002060"/>
              </w:rPr>
            </w:pPr>
            <w:r w:rsidRPr="00B24218">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E585" w14:textId="77777777" w:rsidR="00522EAD" w:rsidRPr="00B24218" w:rsidRDefault="00522EAD" w:rsidP="003F5E10">
            <w:pPr>
              <w:pStyle w:val="rowtabella0"/>
              <w:jc w:val="center"/>
              <w:rPr>
                <w:color w:val="002060"/>
              </w:rPr>
            </w:pPr>
            <w:r w:rsidRPr="00B24218">
              <w:rPr>
                <w:color w:val="002060"/>
              </w:rPr>
              <w:t>0</w:t>
            </w:r>
          </w:p>
        </w:tc>
      </w:tr>
      <w:tr w:rsidR="00522EAD" w:rsidRPr="00B24218" w14:paraId="3B66CE4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01046" w14:textId="77777777" w:rsidR="00522EAD" w:rsidRPr="00B24218" w:rsidRDefault="00522EAD" w:rsidP="003F5E10">
            <w:pPr>
              <w:pStyle w:val="rowtabella0"/>
              <w:rPr>
                <w:color w:val="002060"/>
              </w:rPr>
            </w:pPr>
            <w:r w:rsidRPr="00B24218">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F7B2"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05DD"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AA7A"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02B2"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0EE6"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7C25" w14:textId="77777777" w:rsidR="00522EAD" w:rsidRPr="00B24218" w:rsidRDefault="00522EAD" w:rsidP="003F5E10">
            <w:pPr>
              <w:pStyle w:val="rowtabella0"/>
              <w:jc w:val="center"/>
              <w:rPr>
                <w:color w:val="002060"/>
              </w:rPr>
            </w:pPr>
            <w:r w:rsidRPr="00B24218">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9B8A" w14:textId="77777777" w:rsidR="00522EAD" w:rsidRPr="00B24218" w:rsidRDefault="00522EAD" w:rsidP="003F5E10">
            <w:pPr>
              <w:pStyle w:val="rowtabella0"/>
              <w:jc w:val="center"/>
              <w:rPr>
                <w:color w:val="002060"/>
              </w:rPr>
            </w:pPr>
            <w:r w:rsidRPr="00B2421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DFF8"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D09C" w14:textId="77777777" w:rsidR="00522EAD" w:rsidRPr="00B24218" w:rsidRDefault="00522EAD" w:rsidP="003F5E10">
            <w:pPr>
              <w:pStyle w:val="rowtabella0"/>
              <w:jc w:val="center"/>
              <w:rPr>
                <w:color w:val="002060"/>
              </w:rPr>
            </w:pPr>
            <w:r w:rsidRPr="00B24218">
              <w:rPr>
                <w:color w:val="002060"/>
              </w:rPr>
              <w:t>0</w:t>
            </w:r>
          </w:p>
        </w:tc>
      </w:tr>
      <w:tr w:rsidR="00522EAD" w:rsidRPr="00B24218" w14:paraId="532116F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38ECB" w14:textId="77777777" w:rsidR="00522EAD" w:rsidRPr="00B24218" w:rsidRDefault="00522EAD" w:rsidP="003F5E10">
            <w:pPr>
              <w:pStyle w:val="rowtabella0"/>
              <w:rPr>
                <w:color w:val="002060"/>
              </w:rPr>
            </w:pPr>
            <w:r w:rsidRPr="00B24218">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F344" w14:textId="77777777" w:rsidR="00522EAD" w:rsidRPr="00B24218" w:rsidRDefault="00522EAD" w:rsidP="003F5E10">
            <w:pPr>
              <w:pStyle w:val="rowtabella0"/>
              <w:jc w:val="center"/>
              <w:rPr>
                <w:color w:val="002060"/>
              </w:rPr>
            </w:pPr>
            <w:r w:rsidRPr="00B2421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3260"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48F8"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1F7F"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255A"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BBD8" w14:textId="77777777" w:rsidR="00522EAD" w:rsidRPr="00B24218" w:rsidRDefault="00522EAD" w:rsidP="003F5E10">
            <w:pPr>
              <w:pStyle w:val="rowtabella0"/>
              <w:jc w:val="center"/>
              <w:rPr>
                <w:color w:val="002060"/>
              </w:rPr>
            </w:pPr>
            <w:r w:rsidRPr="00B24218">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389F" w14:textId="77777777" w:rsidR="00522EAD" w:rsidRPr="00B24218" w:rsidRDefault="00522EAD" w:rsidP="003F5E10">
            <w:pPr>
              <w:pStyle w:val="rowtabella0"/>
              <w:jc w:val="center"/>
              <w:rPr>
                <w:color w:val="002060"/>
              </w:rPr>
            </w:pPr>
            <w:r w:rsidRPr="00B2421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D57F" w14:textId="77777777" w:rsidR="00522EAD" w:rsidRPr="00B24218" w:rsidRDefault="00522EAD" w:rsidP="003F5E10">
            <w:pPr>
              <w:pStyle w:val="rowtabella0"/>
              <w:jc w:val="center"/>
              <w:rPr>
                <w:color w:val="002060"/>
              </w:rPr>
            </w:pPr>
            <w:r w:rsidRPr="00B2421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49A6" w14:textId="77777777" w:rsidR="00522EAD" w:rsidRPr="00B24218" w:rsidRDefault="00522EAD" w:rsidP="003F5E10">
            <w:pPr>
              <w:pStyle w:val="rowtabella0"/>
              <w:jc w:val="center"/>
              <w:rPr>
                <w:color w:val="002060"/>
              </w:rPr>
            </w:pPr>
            <w:r w:rsidRPr="00B24218">
              <w:rPr>
                <w:color w:val="002060"/>
              </w:rPr>
              <w:t>0</w:t>
            </w:r>
          </w:p>
        </w:tc>
      </w:tr>
      <w:tr w:rsidR="00522EAD" w:rsidRPr="00B24218" w14:paraId="2378F80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B856F" w14:textId="77777777" w:rsidR="00522EAD" w:rsidRPr="00B24218" w:rsidRDefault="00522EAD" w:rsidP="003F5E10">
            <w:pPr>
              <w:pStyle w:val="rowtabella0"/>
              <w:rPr>
                <w:color w:val="002060"/>
              </w:rPr>
            </w:pPr>
            <w:r w:rsidRPr="00B24218">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BC88" w14:textId="77777777" w:rsidR="00522EAD" w:rsidRPr="00B24218" w:rsidRDefault="00522EAD" w:rsidP="003F5E10">
            <w:pPr>
              <w:pStyle w:val="rowtabella0"/>
              <w:jc w:val="center"/>
              <w:rPr>
                <w:color w:val="002060"/>
              </w:rPr>
            </w:pPr>
            <w:r w:rsidRPr="00B2421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72A4"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D11F"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806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F011"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B7BC" w14:textId="77777777" w:rsidR="00522EAD" w:rsidRPr="00B24218" w:rsidRDefault="00522EAD" w:rsidP="003F5E10">
            <w:pPr>
              <w:pStyle w:val="rowtabella0"/>
              <w:jc w:val="center"/>
              <w:rPr>
                <w:color w:val="002060"/>
              </w:rPr>
            </w:pPr>
            <w:r w:rsidRPr="00B24218">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6EEE" w14:textId="77777777" w:rsidR="00522EAD" w:rsidRPr="00B24218" w:rsidRDefault="00522EAD" w:rsidP="003F5E10">
            <w:pPr>
              <w:pStyle w:val="rowtabella0"/>
              <w:jc w:val="center"/>
              <w:rPr>
                <w:color w:val="002060"/>
              </w:rPr>
            </w:pPr>
            <w:r w:rsidRPr="00B2421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6CD0"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44EC" w14:textId="77777777" w:rsidR="00522EAD" w:rsidRPr="00B24218" w:rsidRDefault="00522EAD" w:rsidP="003F5E10">
            <w:pPr>
              <w:pStyle w:val="rowtabella0"/>
              <w:jc w:val="center"/>
              <w:rPr>
                <w:color w:val="002060"/>
              </w:rPr>
            </w:pPr>
            <w:r w:rsidRPr="00B24218">
              <w:rPr>
                <w:color w:val="002060"/>
              </w:rPr>
              <w:t>0</w:t>
            </w:r>
          </w:p>
        </w:tc>
      </w:tr>
      <w:tr w:rsidR="00522EAD" w:rsidRPr="00B24218" w14:paraId="38F6B91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F629A" w14:textId="77777777" w:rsidR="00522EAD" w:rsidRPr="00B24218" w:rsidRDefault="00522EAD" w:rsidP="003F5E10">
            <w:pPr>
              <w:pStyle w:val="rowtabella0"/>
              <w:rPr>
                <w:color w:val="002060"/>
              </w:rPr>
            </w:pPr>
            <w:r w:rsidRPr="00B24218">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B425"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AF35"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4DD6"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CC74"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6372"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8D612" w14:textId="77777777" w:rsidR="00522EAD" w:rsidRPr="00B24218" w:rsidRDefault="00522EAD" w:rsidP="003F5E10">
            <w:pPr>
              <w:pStyle w:val="rowtabella0"/>
              <w:jc w:val="center"/>
              <w:rPr>
                <w:color w:val="002060"/>
              </w:rPr>
            </w:pPr>
            <w:r w:rsidRPr="00B24218">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3939"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FA87"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D712" w14:textId="77777777" w:rsidR="00522EAD" w:rsidRPr="00B24218" w:rsidRDefault="00522EAD" w:rsidP="003F5E10">
            <w:pPr>
              <w:pStyle w:val="rowtabella0"/>
              <w:jc w:val="center"/>
              <w:rPr>
                <w:color w:val="002060"/>
              </w:rPr>
            </w:pPr>
            <w:r w:rsidRPr="00B24218">
              <w:rPr>
                <w:color w:val="002060"/>
              </w:rPr>
              <w:t>0</w:t>
            </w:r>
          </w:p>
        </w:tc>
      </w:tr>
      <w:tr w:rsidR="00522EAD" w:rsidRPr="00B24218" w14:paraId="5B28040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66763" w14:textId="77777777" w:rsidR="00522EAD" w:rsidRPr="00B24218" w:rsidRDefault="00522EAD" w:rsidP="003F5E10">
            <w:pPr>
              <w:pStyle w:val="rowtabella0"/>
              <w:rPr>
                <w:color w:val="002060"/>
              </w:rPr>
            </w:pPr>
            <w:r w:rsidRPr="00B24218">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333C" w14:textId="77777777" w:rsidR="00522EAD" w:rsidRPr="00B24218" w:rsidRDefault="00522EAD" w:rsidP="003F5E10">
            <w:pPr>
              <w:pStyle w:val="rowtabella0"/>
              <w:jc w:val="center"/>
              <w:rPr>
                <w:color w:val="002060"/>
              </w:rPr>
            </w:pPr>
            <w:r w:rsidRPr="00B2421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386C"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66D8"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3D9E"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A55F"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1896"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FBA0"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E764"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BF00" w14:textId="77777777" w:rsidR="00522EAD" w:rsidRPr="00B24218" w:rsidRDefault="00522EAD" w:rsidP="003F5E10">
            <w:pPr>
              <w:pStyle w:val="rowtabella0"/>
              <w:jc w:val="center"/>
              <w:rPr>
                <w:color w:val="002060"/>
              </w:rPr>
            </w:pPr>
            <w:r w:rsidRPr="00B24218">
              <w:rPr>
                <w:color w:val="002060"/>
              </w:rPr>
              <w:t>0</w:t>
            </w:r>
          </w:p>
        </w:tc>
      </w:tr>
      <w:tr w:rsidR="00522EAD" w:rsidRPr="00B24218" w14:paraId="250A12E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FF7CF" w14:textId="77777777" w:rsidR="00522EAD" w:rsidRPr="00B24218" w:rsidRDefault="00522EAD" w:rsidP="003F5E10">
            <w:pPr>
              <w:pStyle w:val="rowtabella0"/>
              <w:rPr>
                <w:color w:val="002060"/>
              </w:rPr>
            </w:pPr>
            <w:r w:rsidRPr="00B24218">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9A90"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6267"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C5F7"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3F37"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FA72"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BC9C" w14:textId="77777777" w:rsidR="00522EAD" w:rsidRPr="00B24218" w:rsidRDefault="00522EAD" w:rsidP="003F5E10">
            <w:pPr>
              <w:pStyle w:val="rowtabella0"/>
              <w:jc w:val="center"/>
              <w:rPr>
                <w:color w:val="002060"/>
              </w:rPr>
            </w:pPr>
            <w:r w:rsidRPr="00B242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744D" w14:textId="77777777" w:rsidR="00522EAD" w:rsidRPr="00B24218" w:rsidRDefault="00522EAD" w:rsidP="003F5E10">
            <w:pPr>
              <w:pStyle w:val="rowtabella0"/>
              <w:jc w:val="center"/>
              <w:rPr>
                <w:color w:val="002060"/>
              </w:rPr>
            </w:pPr>
            <w:r w:rsidRPr="00B2421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A0B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5D4C" w14:textId="77777777" w:rsidR="00522EAD" w:rsidRPr="00B24218" w:rsidRDefault="00522EAD" w:rsidP="003F5E10">
            <w:pPr>
              <w:pStyle w:val="rowtabella0"/>
              <w:jc w:val="center"/>
              <w:rPr>
                <w:color w:val="002060"/>
              </w:rPr>
            </w:pPr>
            <w:r w:rsidRPr="00B24218">
              <w:rPr>
                <w:color w:val="002060"/>
              </w:rPr>
              <w:t>0</w:t>
            </w:r>
          </w:p>
        </w:tc>
      </w:tr>
      <w:tr w:rsidR="00522EAD" w:rsidRPr="00B24218" w14:paraId="1E74E2E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365FC" w14:textId="77777777" w:rsidR="00522EAD" w:rsidRPr="00B24218" w:rsidRDefault="00522EAD" w:rsidP="003F5E10">
            <w:pPr>
              <w:pStyle w:val="rowtabella0"/>
              <w:rPr>
                <w:color w:val="002060"/>
              </w:rPr>
            </w:pPr>
            <w:r w:rsidRPr="00B2421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2E04" w14:textId="77777777" w:rsidR="00522EAD" w:rsidRPr="00B24218" w:rsidRDefault="00522EAD" w:rsidP="003F5E10">
            <w:pPr>
              <w:pStyle w:val="rowtabella0"/>
              <w:jc w:val="center"/>
              <w:rPr>
                <w:color w:val="002060"/>
              </w:rPr>
            </w:pPr>
            <w:r w:rsidRPr="00B2421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3582"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7ED8"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C3F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B31E"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6A11" w14:textId="77777777" w:rsidR="00522EAD" w:rsidRPr="00B24218" w:rsidRDefault="00522EAD" w:rsidP="003F5E10">
            <w:pPr>
              <w:pStyle w:val="rowtabella0"/>
              <w:jc w:val="center"/>
              <w:rPr>
                <w:color w:val="002060"/>
              </w:rPr>
            </w:pPr>
            <w:r w:rsidRPr="00B2421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F97A" w14:textId="77777777" w:rsidR="00522EAD" w:rsidRPr="00B24218" w:rsidRDefault="00522EAD" w:rsidP="003F5E10">
            <w:pPr>
              <w:pStyle w:val="rowtabella0"/>
              <w:jc w:val="center"/>
              <w:rPr>
                <w:color w:val="002060"/>
              </w:rPr>
            </w:pPr>
            <w:r w:rsidRPr="00B2421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74FE"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0C8B" w14:textId="77777777" w:rsidR="00522EAD" w:rsidRPr="00B24218" w:rsidRDefault="00522EAD" w:rsidP="003F5E10">
            <w:pPr>
              <w:pStyle w:val="rowtabella0"/>
              <w:jc w:val="center"/>
              <w:rPr>
                <w:color w:val="002060"/>
              </w:rPr>
            </w:pPr>
            <w:r w:rsidRPr="00B24218">
              <w:rPr>
                <w:color w:val="002060"/>
              </w:rPr>
              <w:t>0</w:t>
            </w:r>
          </w:p>
        </w:tc>
      </w:tr>
      <w:tr w:rsidR="00522EAD" w:rsidRPr="00B24218" w14:paraId="0FE2B056"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25AF2" w14:textId="77777777" w:rsidR="00522EAD" w:rsidRPr="00B24218" w:rsidRDefault="00522EAD" w:rsidP="003F5E10">
            <w:pPr>
              <w:pStyle w:val="rowtabella0"/>
              <w:rPr>
                <w:color w:val="002060"/>
              </w:rPr>
            </w:pPr>
            <w:r w:rsidRPr="00B24218">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A168" w14:textId="77777777" w:rsidR="00522EAD" w:rsidRPr="00B24218" w:rsidRDefault="00522EAD" w:rsidP="003F5E10">
            <w:pPr>
              <w:pStyle w:val="rowtabella0"/>
              <w:jc w:val="center"/>
              <w:rPr>
                <w:color w:val="002060"/>
              </w:rPr>
            </w:pPr>
            <w:r w:rsidRPr="00B2421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10C6"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85313"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BCE5"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717C"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8926" w14:textId="77777777" w:rsidR="00522EAD" w:rsidRPr="00B24218" w:rsidRDefault="00522EAD" w:rsidP="003F5E10">
            <w:pPr>
              <w:pStyle w:val="rowtabella0"/>
              <w:jc w:val="center"/>
              <w:rPr>
                <w:color w:val="002060"/>
              </w:rPr>
            </w:pPr>
            <w:r w:rsidRPr="00B2421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4E40" w14:textId="77777777" w:rsidR="00522EAD" w:rsidRPr="00B24218" w:rsidRDefault="00522EAD" w:rsidP="003F5E10">
            <w:pPr>
              <w:pStyle w:val="rowtabella0"/>
              <w:jc w:val="center"/>
              <w:rPr>
                <w:color w:val="002060"/>
              </w:rPr>
            </w:pPr>
            <w:r w:rsidRPr="00B2421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9FC1"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72EC" w14:textId="77777777" w:rsidR="00522EAD" w:rsidRPr="00B24218" w:rsidRDefault="00522EAD" w:rsidP="003F5E10">
            <w:pPr>
              <w:pStyle w:val="rowtabella0"/>
              <w:jc w:val="center"/>
              <w:rPr>
                <w:color w:val="002060"/>
              </w:rPr>
            </w:pPr>
            <w:r w:rsidRPr="00B24218">
              <w:rPr>
                <w:color w:val="002060"/>
              </w:rPr>
              <w:t>0</w:t>
            </w:r>
          </w:p>
        </w:tc>
      </w:tr>
      <w:tr w:rsidR="00522EAD" w:rsidRPr="00B24218" w14:paraId="53D7BA1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39C9A" w14:textId="77777777" w:rsidR="00522EAD" w:rsidRPr="00B24218" w:rsidRDefault="00522EAD" w:rsidP="003F5E10">
            <w:pPr>
              <w:pStyle w:val="rowtabella0"/>
              <w:rPr>
                <w:color w:val="002060"/>
              </w:rPr>
            </w:pPr>
            <w:r w:rsidRPr="00B24218">
              <w:rPr>
                <w:color w:val="002060"/>
              </w:rPr>
              <w:t xml:space="preserve">A.S.D. </w:t>
            </w:r>
            <w:proofErr w:type="gramStart"/>
            <w:r w:rsidRPr="00B24218">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6CC0"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F36A"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1867"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FAA9"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1E08"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DD51" w14:textId="77777777" w:rsidR="00522EAD" w:rsidRPr="00B24218" w:rsidRDefault="00522EAD" w:rsidP="003F5E10">
            <w:pPr>
              <w:pStyle w:val="rowtabella0"/>
              <w:jc w:val="center"/>
              <w:rPr>
                <w:color w:val="002060"/>
              </w:rPr>
            </w:pPr>
            <w:r w:rsidRPr="00B2421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400B" w14:textId="77777777" w:rsidR="00522EAD" w:rsidRPr="00B24218" w:rsidRDefault="00522EAD" w:rsidP="003F5E10">
            <w:pPr>
              <w:pStyle w:val="rowtabella0"/>
              <w:jc w:val="center"/>
              <w:rPr>
                <w:color w:val="002060"/>
              </w:rPr>
            </w:pPr>
            <w:r w:rsidRPr="00B2421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DB1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9757" w14:textId="77777777" w:rsidR="00522EAD" w:rsidRPr="00B24218" w:rsidRDefault="00522EAD" w:rsidP="003F5E10">
            <w:pPr>
              <w:pStyle w:val="rowtabella0"/>
              <w:jc w:val="center"/>
              <w:rPr>
                <w:color w:val="002060"/>
              </w:rPr>
            </w:pPr>
            <w:r w:rsidRPr="00B24218">
              <w:rPr>
                <w:color w:val="002060"/>
              </w:rPr>
              <w:t>0</w:t>
            </w:r>
          </w:p>
        </w:tc>
      </w:tr>
      <w:tr w:rsidR="00522EAD" w:rsidRPr="00B24218" w14:paraId="71F5C37F"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B3497" w14:textId="77777777" w:rsidR="00522EAD" w:rsidRPr="00B24218" w:rsidRDefault="00522EAD" w:rsidP="003F5E10">
            <w:pPr>
              <w:pStyle w:val="rowtabella0"/>
              <w:rPr>
                <w:color w:val="002060"/>
              </w:rPr>
            </w:pPr>
            <w:r w:rsidRPr="00B24218">
              <w:rPr>
                <w:color w:val="002060"/>
              </w:rPr>
              <w:t xml:space="preserve">U.S.D. </w:t>
            </w:r>
            <w:proofErr w:type="gramStart"/>
            <w:r w:rsidRPr="00B24218">
              <w:rPr>
                <w:color w:val="002060"/>
              </w:rPr>
              <w:t>MR.SANGIORGESE</w:t>
            </w:r>
            <w:proofErr w:type="gramEnd"/>
            <w:r w:rsidRPr="00B24218">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40B9"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8D812"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DC5F"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D3F8"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B86C"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CD38" w14:textId="77777777" w:rsidR="00522EAD" w:rsidRPr="00B24218" w:rsidRDefault="00522EAD" w:rsidP="003F5E10">
            <w:pPr>
              <w:pStyle w:val="rowtabella0"/>
              <w:jc w:val="center"/>
              <w:rPr>
                <w:color w:val="002060"/>
              </w:rPr>
            </w:pPr>
            <w:r w:rsidRPr="00B2421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A9D9" w14:textId="77777777" w:rsidR="00522EAD" w:rsidRPr="00B24218" w:rsidRDefault="00522EAD" w:rsidP="003F5E10">
            <w:pPr>
              <w:pStyle w:val="rowtabella0"/>
              <w:jc w:val="center"/>
              <w:rPr>
                <w:color w:val="002060"/>
              </w:rPr>
            </w:pPr>
            <w:r w:rsidRPr="00B2421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AEC3" w14:textId="77777777" w:rsidR="00522EAD" w:rsidRPr="00B24218" w:rsidRDefault="00522EAD" w:rsidP="003F5E10">
            <w:pPr>
              <w:pStyle w:val="rowtabella0"/>
              <w:jc w:val="center"/>
              <w:rPr>
                <w:color w:val="002060"/>
              </w:rPr>
            </w:pPr>
            <w:r w:rsidRPr="00B2421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733D" w14:textId="77777777" w:rsidR="00522EAD" w:rsidRPr="00B24218" w:rsidRDefault="00522EAD" w:rsidP="003F5E10">
            <w:pPr>
              <w:pStyle w:val="rowtabella0"/>
              <w:jc w:val="center"/>
              <w:rPr>
                <w:color w:val="002060"/>
              </w:rPr>
            </w:pPr>
            <w:r w:rsidRPr="00B24218">
              <w:rPr>
                <w:color w:val="002060"/>
              </w:rPr>
              <w:t>0</w:t>
            </w:r>
          </w:p>
        </w:tc>
      </w:tr>
      <w:tr w:rsidR="00522EAD" w:rsidRPr="00B24218" w14:paraId="2A5CD7C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9E541" w14:textId="77777777" w:rsidR="00522EAD" w:rsidRPr="00B24218" w:rsidRDefault="00522EAD" w:rsidP="003F5E10">
            <w:pPr>
              <w:pStyle w:val="rowtabella0"/>
              <w:rPr>
                <w:color w:val="002060"/>
              </w:rPr>
            </w:pPr>
            <w:r w:rsidRPr="00B24218">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F410"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D09F"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3031"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85C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925C" w14:textId="77777777" w:rsidR="00522EAD" w:rsidRPr="00B24218" w:rsidRDefault="00522EAD" w:rsidP="003F5E10">
            <w:pPr>
              <w:pStyle w:val="rowtabella0"/>
              <w:jc w:val="center"/>
              <w:rPr>
                <w:color w:val="002060"/>
              </w:rPr>
            </w:pPr>
            <w:r w:rsidRPr="00B2421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AB50"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F860" w14:textId="77777777" w:rsidR="00522EAD" w:rsidRPr="00B24218" w:rsidRDefault="00522EAD" w:rsidP="003F5E10">
            <w:pPr>
              <w:pStyle w:val="rowtabella0"/>
              <w:jc w:val="center"/>
              <w:rPr>
                <w:color w:val="002060"/>
              </w:rPr>
            </w:pPr>
            <w:r w:rsidRPr="00B24218">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4C53" w14:textId="77777777" w:rsidR="00522EAD" w:rsidRPr="00B24218" w:rsidRDefault="00522EAD" w:rsidP="003F5E10">
            <w:pPr>
              <w:pStyle w:val="rowtabella0"/>
              <w:jc w:val="center"/>
              <w:rPr>
                <w:color w:val="002060"/>
              </w:rPr>
            </w:pPr>
            <w:r w:rsidRPr="00B24218">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D0A4" w14:textId="77777777" w:rsidR="00522EAD" w:rsidRPr="00B24218" w:rsidRDefault="00522EAD" w:rsidP="003F5E10">
            <w:pPr>
              <w:pStyle w:val="rowtabella0"/>
              <w:jc w:val="center"/>
              <w:rPr>
                <w:color w:val="002060"/>
              </w:rPr>
            </w:pPr>
            <w:r w:rsidRPr="00B24218">
              <w:rPr>
                <w:color w:val="002060"/>
              </w:rPr>
              <w:t>1</w:t>
            </w:r>
          </w:p>
        </w:tc>
      </w:tr>
      <w:tr w:rsidR="00522EAD" w:rsidRPr="00B24218" w14:paraId="71CEBF8B"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CFC477" w14:textId="77777777" w:rsidR="00522EAD" w:rsidRPr="00B24218" w:rsidRDefault="00522EAD" w:rsidP="003F5E10">
            <w:pPr>
              <w:pStyle w:val="rowtabella0"/>
              <w:rPr>
                <w:color w:val="002060"/>
              </w:rPr>
            </w:pPr>
            <w:r w:rsidRPr="00B24218">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DFC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80E7"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ECD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F20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EA28"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E4C9"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CE35" w14:textId="77777777" w:rsidR="00522EAD" w:rsidRPr="00B24218" w:rsidRDefault="00522EAD" w:rsidP="003F5E10">
            <w:pPr>
              <w:pStyle w:val="rowtabella0"/>
              <w:jc w:val="center"/>
              <w:rPr>
                <w:color w:val="002060"/>
              </w:rPr>
            </w:pPr>
            <w:r w:rsidRPr="00B24218">
              <w:rPr>
                <w:color w:val="002060"/>
              </w:rPr>
              <w:t>1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A345"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43A5" w14:textId="77777777" w:rsidR="00522EAD" w:rsidRPr="00B24218" w:rsidRDefault="00522EAD" w:rsidP="003F5E10">
            <w:pPr>
              <w:pStyle w:val="rowtabella0"/>
              <w:jc w:val="center"/>
              <w:rPr>
                <w:color w:val="002060"/>
              </w:rPr>
            </w:pPr>
            <w:r w:rsidRPr="00B24218">
              <w:rPr>
                <w:color w:val="002060"/>
              </w:rPr>
              <w:t>0</w:t>
            </w:r>
          </w:p>
        </w:tc>
      </w:tr>
    </w:tbl>
    <w:p w14:paraId="239736F4" w14:textId="77777777" w:rsidR="00522EAD" w:rsidRPr="00B24218" w:rsidRDefault="00522EAD" w:rsidP="00522EAD">
      <w:pPr>
        <w:pStyle w:val="breakline"/>
        <w:rPr>
          <w:color w:val="002060"/>
        </w:rPr>
      </w:pPr>
    </w:p>
    <w:p w14:paraId="7B23E110" w14:textId="77777777" w:rsidR="00522EAD" w:rsidRPr="00B24218" w:rsidRDefault="00522EAD" w:rsidP="00522EAD">
      <w:pPr>
        <w:pStyle w:val="titoloprinc0"/>
        <w:rPr>
          <w:color w:val="002060"/>
        </w:rPr>
      </w:pPr>
      <w:r w:rsidRPr="00B24218">
        <w:rPr>
          <w:color w:val="002060"/>
        </w:rPr>
        <w:t>PROGRAMMA GARE</w:t>
      </w:r>
    </w:p>
    <w:p w14:paraId="2A7E2C62" w14:textId="77777777" w:rsidR="00522EAD" w:rsidRDefault="00522EAD" w:rsidP="00522EAD">
      <w:pPr>
        <w:pStyle w:val="breakline"/>
        <w:rPr>
          <w:rFonts w:eastAsiaTheme="minorEastAsia"/>
          <w:color w:val="002060"/>
        </w:rPr>
      </w:pPr>
    </w:p>
    <w:p w14:paraId="61D7AAB2" w14:textId="77777777" w:rsidR="00E16E40" w:rsidRPr="00E84C5A" w:rsidRDefault="00E16E40" w:rsidP="00E16E40">
      <w:pPr>
        <w:pStyle w:val="sottotitolocampionato10"/>
        <w:rPr>
          <w:color w:val="002060"/>
        </w:rPr>
      </w:pPr>
      <w:r w:rsidRPr="00E84C5A">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09"/>
        <w:gridCol w:w="385"/>
        <w:gridCol w:w="898"/>
        <w:gridCol w:w="1183"/>
        <w:gridCol w:w="1550"/>
        <w:gridCol w:w="1546"/>
      </w:tblGrid>
      <w:tr w:rsidR="00E16E40" w:rsidRPr="00E84C5A" w14:paraId="2EE6FDD0"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C5EFC"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4A7BD"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3CE5B"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06AF3"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3C9B7"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E3870"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7FB0C"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5C9314D8"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A3D12D" w14:textId="77777777" w:rsidR="00E16E40" w:rsidRPr="00E84C5A" w:rsidRDefault="00E16E40" w:rsidP="003F5E10">
            <w:pPr>
              <w:pStyle w:val="rowtabella0"/>
              <w:rPr>
                <w:color w:val="002060"/>
              </w:rPr>
            </w:pPr>
            <w:r w:rsidRPr="00E84C5A">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CA988" w14:textId="77777777" w:rsidR="00E16E40" w:rsidRPr="00E84C5A" w:rsidRDefault="00E16E40" w:rsidP="003F5E10">
            <w:pPr>
              <w:pStyle w:val="rowtabella0"/>
              <w:rPr>
                <w:color w:val="002060"/>
              </w:rPr>
            </w:pPr>
            <w:r w:rsidRPr="00E84C5A">
              <w:rPr>
                <w:color w:val="002060"/>
              </w:rPr>
              <w:t>CENTRO SPORTIVO SUA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07564" w14:textId="77777777" w:rsidR="00E16E40" w:rsidRPr="00E84C5A" w:rsidRDefault="00E16E40" w:rsidP="003F5E10">
            <w:pPr>
              <w:pStyle w:val="rowtabella0"/>
              <w:jc w:val="center"/>
              <w:rPr>
                <w:color w:val="002060"/>
              </w:rPr>
            </w:pPr>
            <w:r w:rsidRPr="00E84C5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42C88" w14:textId="77777777" w:rsidR="00E16E40" w:rsidRPr="00E84C5A" w:rsidRDefault="00E16E40" w:rsidP="003F5E10">
            <w:pPr>
              <w:pStyle w:val="rowtabella0"/>
              <w:rPr>
                <w:color w:val="002060"/>
              </w:rPr>
            </w:pPr>
            <w:r w:rsidRPr="00E84C5A">
              <w:rPr>
                <w:color w:val="002060"/>
              </w:rPr>
              <w:t>13/02/2026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D47E0" w14:textId="77777777" w:rsidR="00E16E40" w:rsidRPr="00E84C5A" w:rsidRDefault="00E16E40" w:rsidP="003F5E10">
            <w:pPr>
              <w:pStyle w:val="rowtabella0"/>
              <w:rPr>
                <w:color w:val="002060"/>
              </w:rPr>
            </w:pPr>
            <w:r w:rsidRPr="00E84C5A">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B60DA" w14:textId="77777777" w:rsidR="00E16E40" w:rsidRPr="00E84C5A" w:rsidRDefault="00E16E40" w:rsidP="003F5E10">
            <w:pPr>
              <w:pStyle w:val="rowtabella0"/>
              <w:rPr>
                <w:color w:val="002060"/>
              </w:rPr>
            </w:pPr>
            <w:r w:rsidRPr="00E84C5A">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F4412" w14:textId="77777777" w:rsidR="00E16E40" w:rsidRPr="00E84C5A" w:rsidRDefault="00E16E40" w:rsidP="003F5E10">
            <w:pPr>
              <w:pStyle w:val="rowtabella0"/>
              <w:rPr>
                <w:color w:val="002060"/>
              </w:rPr>
            </w:pPr>
            <w:r w:rsidRPr="00E84C5A">
              <w:rPr>
                <w:color w:val="002060"/>
              </w:rPr>
              <w:t>LOCALITA' LE CALVIE</w:t>
            </w:r>
          </w:p>
        </w:tc>
      </w:tr>
      <w:tr w:rsidR="00E16E40" w:rsidRPr="00E84C5A" w14:paraId="3ADB90E4"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93860D" w14:textId="77777777" w:rsidR="00E16E40" w:rsidRPr="00E84C5A" w:rsidRDefault="00E16E40" w:rsidP="003F5E10">
            <w:pPr>
              <w:pStyle w:val="rowtabella0"/>
              <w:rPr>
                <w:color w:val="002060"/>
              </w:rPr>
            </w:pPr>
            <w:r w:rsidRPr="00E84C5A">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8A638F" w14:textId="77777777" w:rsidR="00E16E40" w:rsidRPr="00E84C5A" w:rsidRDefault="00E16E40" w:rsidP="003F5E10">
            <w:pPr>
              <w:pStyle w:val="rowtabella0"/>
              <w:rPr>
                <w:color w:val="002060"/>
              </w:rPr>
            </w:pPr>
            <w:r w:rsidRPr="00E84C5A">
              <w:rPr>
                <w:color w:val="002060"/>
              </w:rPr>
              <w:t>CALCIO 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1A3FB0"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0A1B81" w14:textId="77777777" w:rsidR="00E16E40" w:rsidRPr="00E84C5A" w:rsidRDefault="00E16E40" w:rsidP="003F5E10">
            <w:pPr>
              <w:pStyle w:val="rowtabella0"/>
              <w:rPr>
                <w:color w:val="002060"/>
              </w:rPr>
            </w:pPr>
            <w:r w:rsidRPr="00E84C5A">
              <w:rPr>
                <w:color w:val="002060"/>
              </w:rPr>
              <w:t>13/02/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CDF22A" w14:textId="77777777" w:rsidR="00E16E40" w:rsidRPr="00E84C5A" w:rsidRDefault="00E16E40" w:rsidP="003F5E10">
            <w:pPr>
              <w:pStyle w:val="rowtabella0"/>
              <w:rPr>
                <w:color w:val="002060"/>
              </w:rPr>
            </w:pPr>
            <w:r w:rsidRPr="00E84C5A">
              <w:rPr>
                <w:color w:val="002060"/>
              </w:rPr>
              <w:t>5726 CAMPO CALCIO 5 PIANE DI MOR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007FB" w14:textId="77777777" w:rsidR="00E16E40" w:rsidRPr="00E84C5A" w:rsidRDefault="00E16E40" w:rsidP="003F5E10">
            <w:pPr>
              <w:pStyle w:val="rowtabella0"/>
              <w:rPr>
                <w:color w:val="002060"/>
              </w:rPr>
            </w:pPr>
            <w:r w:rsidRPr="00E84C5A">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CEF00A" w14:textId="77777777" w:rsidR="00E16E40" w:rsidRPr="00E84C5A" w:rsidRDefault="00E16E40" w:rsidP="003F5E10">
            <w:pPr>
              <w:pStyle w:val="rowtabella0"/>
              <w:rPr>
                <w:color w:val="002060"/>
              </w:rPr>
            </w:pPr>
            <w:r w:rsidRPr="00E84C5A">
              <w:rPr>
                <w:color w:val="002060"/>
              </w:rPr>
              <w:t>VIA VERCELLI SNC</w:t>
            </w:r>
          </w:p>
        </w:tc>
      </w:tr>
      <w:tr w:rsidR="00E16E40" w:rsidRPr="00E84C5A" w14:paraId="0C182F83"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24BD4" w14:textId="77777777" w:rsidR="00E16E40" w:rsidRPr="00E84C5A" w:rsidRDefault="00E16E40" w:rsidP="003F5E10">
            <w:pPr>
              <w:pStyle w:val="rowtabella0"/>
              <w:rPr>
                <w:color w:val="002060"/>
              </w:rPr>
            </w:pPr>
            <w:proofErr w:type="gramStart"/>
            <w:r w:rsidRPr="00E84C5A">
              <w:rPr>
                <w:color w:val="002060"/>
              </w:rPr>
              <w:t>MR.SANGIORGESE</w:t>
            </w:r>
            <w:proofErr w:type="gramEnd"/>
            <w:r w:rsidRPr="00E84C5A">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33C50E" w14:textId="77777777" w:rsidR="00E16E40" w:rsidRPr="00E84C5A" w:rsidRDefault="00E16E40" w:rsidP="003F5E10">
            <w:pPr>
              <w:pStyle w:val="rowtabella0"/>
              <w:rPr>
                <w:color w:val="002060"/>
              </w:rPr>
            </w:pPr>
            <w:r w:rsidRPr="00E84C5A">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1B770A"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B28303"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58F5C3" w14:textId="77777777" w:rsidR="00E16E40" w:rsidRPr="00E84C5A" w:rsidRDefault="00E16E40" w:rsidP="003F5E10">
            <w:pPr>
              <w:pStyle w:val="rowtabella0"/>
              <w:rPr>
                <w:color w:val="002060"/>
              </w:rPr>
            </w:pPr>
            <w:r w:rsidRPr="00E84C5A">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D9145B" w14:textId="77777777" w:rsidR="00E16E40" w:rsidRPr="00E84C5A" w:rsidRDefault="00E16E40" w:rsidP="003F5E10">
            <w:pPr>
              <w:pStyle w:val="rowtabella0"/>
              <w:rPr>
                <w:color w:val="002060"/>
              </w:rPr>
            </w:pPr>
            <w:r w:rsidRPr="00E84C5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EEAAB9" w14:textId="77777777" w:rsidR="00E16E40" w:rsidRPr="00E84C5A" w:rsidRDefault="00E16E40" w:rsidP="003F5E10">
            <w:pPr>
              <w:pStyle w:val="rowtabella0"/>
              <w:rPr>
                <w:color w:val="002060"/>
              </w:rPr>
            </w:pPr>
            <w:r w:rsidRPr="00E84C5A">
              <w:rPr>
                <w:color w:val="002060"/>
              </w:rPr>
              <w:t>VIA FRATELLANZA SNC</w:t>
            </w:r>
          </w:p>
        </w:tc>
      </w:tr>
      <w:tr w:rsidR="00E16E40" w:rsidRPr="00E84C5A" w14:paraId="6878A855"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E35FD4" w14:textId="77777777" w:rsidR="00E16E40" w:rsidRPr="00E84C5A" w:rsidRDefault="00E16E40" w:rsidP="003F5E10">
            <w:pPr>
              <w:pStyle w:val="rowtabella0"/>
              <w:rPr>
                <w:color w:val="002060"/>
              </w:rPr>
            </w:pPr>
            <w:r w:rsidRPr="00E84C5A">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DFF413" w14:textId="77777777" w:rsidR="00E16E40" w:rsidRPr="00E84C5A" w:rsidRDefault="00E16E40" w:rsidP="003F5E10">
            <w:pPr>
              <w:pStyle w:val="rowtabella0"/>
              <w:rPr>
                <w:color w:val="002060"/>
              </w:rPr>
            </w:pPr>
            <w:r w:rsidRPr="00E84C5A">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A34F40"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2415A1" w14:textId="77777777" w:rsidR="00E16E40" w:rsidRPr="00E84C5A" w:rsidRDefault="00E16E40" w:rsidP="003F5E10">
            <w:pPr>
              <w:pStyle w:val="rowtabella0"/>
              <w:rPr>
                <w:color w:val="002060"/>
              </w:rPr>
            </w:pPr>
            <w:r w:rsidRPr="00E84C5A">
              <w:rPr>
                <w:color w:val="002060"/>
              </w:rPr>
              <w:t>13/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5E90FD" w14:textId="77777777" w:rsidR="00E16E40" w:rsidRPr="00E84C5A" w:rsidRDefault="00E16E40" w:rsidP="003F5E10">
            <w:pPr>
              <w:pStyle w:val="rowtabella0"/>
              <w:rPr>
                <w:color w:val="002060"/>
              </w:rPr>
            </w:pPr>
            <w:r w:rsidRPr="00E84C5A">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ED0908" w14:textId="77777777" w:rsidR="00E16E40" w:rsidRPr="00E84C5A" w:rsidRDefault="00E16E40" w:rsidP="003F5E10">
            <w:pPr>
              <w:pStyle w:val="rowtabella0"/>
              <w:rPr>
                <w:color w:val="002060"/>
              </w:rPr>
            </w:pPr>
            <w:r w:rsidRPr="00E84C5A">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8070EA" w14:textId="77777777" w:rsidR="00E16E40" w:rsidRPr="00E84C5A" w:rsidRDefault="00E16E40" w:rsidP="003F5E10">
            <w:pPr>
              <w:pStyle w:val="rowtabella0"/>
              <w:rPr>
                <w:color w:val="002060"/>
              </w:rPr>
            </w:pPr>
            <w:r w:rsidRPr="00E84C5A">
              <w:rPr>
                <w:color w:val="002060"/>
              </w:rPr>
              <w:t>VIA ROMA, SNC</w:t>
            </w:r>
          </w:p>
        </w:tc>
      </w:tr>
      <w:tr w:rsidR="00E16E40" w:rsidRPr="00E84C5A" w14:paraId="6AB41569"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DEB139" w14:textId="77777777" w:rsidR="00E16E40" w:rsidRPr="00E84C5A" w:rsidRDefault="00E16E40" w:rsidP="003F5E10">
            <w:pPr>
              <w:pStyle w:val="rowtabella0"/>
              <w:rPr>
                <w:color w:val="002060"/>
              </w:rPr>
            </w:pPr>
            <w:r w:rsidRPr="00E84C5A">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41CA93" w14:textId="77777777" w:rsidR="00E16E40" w:rsidRPr="00E84C5A" w:rsidRDefault="00E16E40" w:rsidP="003F5E10">
            <w:pPr>
              <w:pStyle w:val="rowtabella0"/>
              <w:rPr>
                <w:color w:val="002060"/>
              </w:rPr>
            </w:pPr>
            <w:r w:rsidRPr="00E84C5A">
              <w:rPr>
                <w:color w:val="002060"/>
              </w:rPr>
              <w:t>STAFFOL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052E6A"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D25726" w14:textId="77777777" w:rsidR="00E16E40" w:rsidRPr="00E84C5A" w:rsidRDefault="00E16E40" w:rsidP="003F5E10">
            <w:pPr>
              <w:pStyle w:val="rowtabella0"/>
              <w:rPr>
                <w:color w:val="002060"/>
              </w:rPr>
            </w:pPr>
            <w:r w:rsidRPr="00E84C5A">
              <w:rPr>
                <w:color w:val="002060"/>
              </w:rPr>
              <w:t>13/02/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6620F3" w14:textId="77777777" w:rsidR="00E16E40" w:rsidRPr="00E84C5A" w:rsidRDefault="00E16E40" w:rsidP="003F5E10">
            <w:pPr>
              <w:pStyle w:val="rowtabella0"/>
              <w:rPr>
                <w:color w:val="002060"/>
              </w:rPr>
            </w:pPr>
            <w:r w:rsidRPr="00E84C5A">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AE371" w14:textId="77777777" w:rsidR="00E16E40" w:rsidRPr="00E84C5A" w:rsidRDefault="00E16E40" w:rsidP="003F5E10">
            <w:pPr>
              <w:pStyle w:val="rowtabella0"/>
              <w:rPr>
                <w:color w:val="002060"/>
              </w:rPr>
            </w:pPr>
            <w:r w:rsidRPr="00E84C5A">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445BD" w14:textId="77777777" w:rsidR="00E16E40" w:rsidRPr="00E84C5A" w:rsidRDefault="00E16E40" w:rsidP="003F5E10">
            <w:pPr>
              <w:pStyle w:val="rowtabella0"/>
              <w:rPr>
                <w:color w:val="002060"/>
              </w:rPr>
            </w:pPr>
            <w:r w:rsidRPr="00E84C5A">
              <w:rPr>
                <w:color w:val="002060"/>
              </w:rPr>
              <w:t>VIA LIGURIA - BORGO PINTURA</w:t>
            </w:r>
          </w:p>
        </w:tc>
      </w:tr>
      <w:tr w:rsidR="00E16E40" w:rsidRPr="00E84C5A" w14:paraId="14A54B18"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64E5D" w14:textId="77777777" w:rsidR="00E16E40" w:rsidRPr="00E84C5A" w:rsidRDefault="00E16E40" w:rsidP="003F5E10">
            <w:pPr>
              <w:pStyle w:val="rowtabella0"/>
              <w:rPr>
                <w:color w:val="002060"/>
              </w:rPr>
            </w:pPr>
            <w:r w:rsidRPr="00E84C5A">
              <w:rPr>
                <w:color w:val="002060"/>
              </w:rPr>
              <w:t>VENERE POTENT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90ADF" w14:textId="77777777" w:rsidR="00E16E40" w:rsidRPr="00E84C5A" w:rsidRDefault="00E16E40" w:rsidP="003F5E10">
            <w:pPr>
              <w:pStyle w:val="rowtabella0"/>
              <w:rPr>
                <w:color w:val="002060"/>
              </w:rPr>
            </w:pPr>
            <w:proofErr w:type="gramStart"/>
            <w:r w:rsidRPr="00E84C5A">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2D2A0" w14:textId="77777777" w:rsidR="00E16E40" w:rsidRPr="00E84C5A" w:rsidRDefault="00E16E40" w:rsidP="003F5E10">
            <w:pPr>
              <w:pStyle w:val="rowtabella0"/>
              <w:jc w:val="center"/>
              <w:rPr>
                <w:color w:val="002060"/>
              </w:rPr>
            </w:pPr>
            <w:r w:rsidRPr="00E84C5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6EDC9" w14:textId="77777777" w:rsidR="00E16E40" w:rsidRPr="00E84C5A" w:rsidRDefault="00E16E40" w:rsidP="003F5E10">
            <w:pPr>
              <w:pStyle w:val="rowtabella0"/>
              <w:rPr>
                <w:color w:val="002060"/>
              </w:rPr>
            </w:pPr>
            <w:r w:rsidRPr="00E84C5A">
              <w:rPr>
                <w:color w:val="002060"/>
              </w:rPr>
              <w:t>13/02/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D1190" w14:textId="77777777" w:rsidR="00E16E40" w:rsidRPr="00E84C5A" w:rsidRDefault="00E16E40" w:rsidP="003F5E10">
            <w:pPr>
              <w:pStyle w:val="rowtabella0"/>
              <w:rPr>
                <w:color w:val="002060"/>
              </w:rPr>
            </w:pPr>
            <w:r w:rsidRPr="00E84C5A">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7771C" w14:textId="77777777" w:rsidR="00E16E40" w:rsidRPr="00E84C5A" w:rsidRDefault="00E16E40" w:rsidP="003F5E10">
            <w:pPr>
              <w:pStyle w:val="rowtabella0"/>
              <w:rPr>
                <w:color w:val="002060"/>
              </w:rPr>
            </w:pPr>
            <w:r w:rsidRPr="00E84C5A">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1570D" w14:textId="77777777" w:rsidR="00E16E40" w:rsidRPr="00E84C5A" w:rsidRDefault="00E16E40" w:rsidP="003F5E10">
            <w:pPr>
              <w:pStyle w:val="rowtabella0"/>
              <w:rPr>
                <w:color w:val="002060"/>
              </w:rPr>
            </w:pPr>
            <w:r w:rsidRPr="00E84C5A">
              <w:rPr>
                <w:color w:val="002060"/>
              </w:rPr>
              <w:t>VIA DELLO SPORT</w:t>
            </w:r>
          </w:p>
        </w:tc>
      </w:tr>
    </w:tbl>
    <w:p w14:paraId="15E3DE66" w14:textId="77777777" w:rsidR="00E16E40" w:rsidRPr="00B24218" w:rsidRDefault="00E16E40" w:rsidP="00522EAD">
      <w:pPr>
        <w:pStyle w:val="breakline"/>
        <w:rPr>
          <w:rFonts w:eastAsiaTheme="minorEastAsia"/>
          <w:color w:val="002060"/>
        </w:rPr>
      </w:pPr>
    </w:p>
    <w:p w14:paraId="457971F6" w14:textId="77777777" w:rsidR="00522EAD" w:rsidRPr="00B24218" w:rsidRDefault="00522EAD" w:rsidP="00522EAD">
      <w:pPr>
        <w:pStyle w:val="breakline"/>
        <w:rPr>
          <w:color w:val="002060"/>
        </w:rPr>
      </w:pPr>
    </w:p>
    <w:p w14:paraId="5F15B359" w14:textId="77777777" w:rsidR="00522EAD" w:rsidRPr="00B24218" w:rsidRDefault="00522EAD" w:rsidP="00522EAD">
      <w:pPr>
        <w:pStyle w:val="breakline"/>
        <w:rPr>
          <w:color w:val="002060"/>
        </w:rPr>
      </w:pPr>
    </w:p>
    <w:p w14:paraId="5E8E3406" w14:textId="77777777" w:rsidR="00522EAD" w:rsidRPr="00B24218" w:rsidRDefault="00522EAD" w:rsidP="00522EAD">
      <w:pPr>
        <w:pStyle w:val="titolocampionato0"/>
        <w:shd w:val="clear" w:color="auto" w:fill="CCCCCC"/>
        <w:spacing w:before="80" w:after="40"/>
        <w:rPr>
          <w:color w:val="002060"/>
        </w:rPr>
      </w:pPr>
      <w:r w:rsidRPr="00B24218">
        <w:rPr>
          <w:color w:val="002060"/>
        </w:rPr>
        <w:t>UNDER 19 CALCIO A 5 REGIONALE</w:t>
      </w:r>
    </w:p>
    <w:p w14:paraId="106EAA17" w14:textId="77777777" w:rsidR="00522EAD" w:rsidRPr="00FD14DB" w:rsidRDefault="00522EAD" w:rsidP="00522EAD">
      <w:pPr>
        <w:pStyle w:val="titoloprinc0"/>
        <w:rPr>
          <w:color w:val="002060"/>
        </w:rPr>
      </w:pPr>
      <w:r w:rsidRPr="00FD14DB">
        <w:rPr>
          <w:color w:val="002060"/>
        </w:rPr>
        <w:t>ANAGRAFICA/INDIRIZZARIO/VARIAZIONI CALENDARIO</w:t>
      </w:r>
    </w:p>
    <w:p w14:paraId="007FFB04" w14:textId="77777777" w:rsidR="00522EAD" w:rsidRDefault="00522EAD" w:rsidP="00522EAD">
      <w:pPr>
        <w:pStyle w:val="titoloprinc0"/>
        <w:jc w:val="both"/>
        <w:rPr>
          <w:b w:val="0"/>
          <w:bCs w:val="0"/>
          <w:color w:val="002060"/>
          <w:sz w:val="22"/>
          <w:szCs w:val="22"/>
        </w:rPr>
      </w:pPr>
    </w:p>
    <w:p w14:paraId="48CD86F1" w14:textId="77777777" w:rsidR="00522EAD" w:rsidRPr="007956B9" w:rsidRDefault="00522EAD" w:rsidP="00522EAD">
      <w:pPr>
        <w:pStyle w:val="titoloprinc0"/>
        <w:jc w:val="both"/>
        <w:rPr>
          <w:color w:val="002060"/>
          <w:sz w:val="22"/>
          <w:szCs w:val="22"/>
        </w:rPr>
      </w:pPr>
      <w:r w:rsidRPr="007956B9">
        <w:rPr>
          <w:color w:val="002060"/>
          <w:sz w:val="22"/>
          <w:szCs w:val="22"/>
        </w:rPr>
        <w:t>GIRONE “</w:t>
      </w:r>
      <w:r>
        <w:rPr>
          <w:color w:val="002060"/>
          <w:sz w:val="22"/>
          <w:szCs w:val="22"/>
        </w:rPr>
        <w:t>GOLD</w:t>
      </w:r>
      <w:r w:rsidRPr="007956B9">
        <w:rPr>
          <w:color w:val="002060"/>
          <w:sz w:val="22"/>
          <w:szCs w:val="22"/>
        </w:rPr>
        <w:t>”</w:t>
      </w:r>
    </w:p>
    <w:p w14:paraId="0FBEB820" w14:textId="77777777" w:rsidR="00522EAD" w:rsidRPr="007956B9" w:rsidRDefault="00522EAD" w:rsidP="00522EAD">
      <w:pPr>
        <w:pStyle w:val="titoloprinc0"/>
        <w:jc w:val="both"/>
        <w:rPr>
          <w:b w:val="0"/>
          <w:bCs w:val="0"/>
          <w:color w:val="002060"/>
          <w:sz w:val="22"/>
          <w:szCs w:val="22"/>
        </w:rPr>
      </w:pPr>
    </w:p>
    <w:p w14:paraId="22AA6A22" w14:textId="77777777" w:rsidR="00522EAD" w:rsidRDefault="00522EAD" w:rsidP="00522EAD">
      <w:pPr>
        <w:pStyle w:val="titoloprinc0"/>
        <w:jc w:val="both"/>
        <w:rPr>
          <w:b w:val="0"/>
          <w:bCs w:val="0"/>
          <w:color w:val="002060"/>
          <w:sz w:val="22"/>
          <w:szCs w:val="22"/>
        </w:rPr>
      </w:pPr>
      <w:r w:rsidRPr="007956B9">
        <w:rPr>
          <w:b w:val="0"/>
          <w:bCs w:val="0"/>
          <w:color w:val="002060"/>
          <w:sz w:val="22"/>
          <w:szCs w:val="22"/>
        </w:rPr>
        <w:t xml:space="preserve">La Società </w:t>
      </w:r>
      <w:r>
        <w:rPr>
          <w:color w:val="002060"/>
          <w:sz w:val="22"/>
          <w:szCs w:val="22"/>
        </w:rPr>
        <w:t>ACSS MONDOLFO C5</w:t>
      </w:r>
      <w:r w:rsidRPr="007956B9">
        <w:rPr>
          <w:color w:val="002060"/>
          <w:sz w:val="22"/>
          <w:szCs w:val="22"/>
        </w:rPr>
        <w:t xml:space="preserve"> </w:t>
      </w:r>
      <w:r w:rsidRPr="007956B9">
        <w:rPr>
          <w:b w:val="0"/>
          <w:bCs w:val="0"/>
          <w:color w:val="002060"/>
          <w:sz w:val="22"/>
          <w:szCs w:val="22"/>
        </w:rPr>
        <w:t xml:space="preserve">comunica disputerà </w:t>
      </w:r>
      <w:r w:rsidRPr="007956B9">
        <w:rPr>
          <w:b w:val="0"/>
          <w:bCs w:val="0"/>
          <w:color w:val="002060"/>
          <w:sz w:val="22"/>
          <w:szCs w:val="22"/>
          <w:u w:val="single"/>
        </w:rPr>
        <w:t>tutte le gare</w:t>
      </w:r>
      <w:r w:rsidRPr="007956B9">
        <w:rPr>
          <w:b w:val="0"/>
          <w:bCs w:val="0"/>
          <w:color w:val="002060"/>
          <w:sz w:val="22"/>
          <w:szCs w:val="22"/>
        </w:rPr>
        <w:t xml:space="preserve"> interne il </w:t>
      </w:r>
      <w:r>
        <w:rPr>
          <w:color w:val="002060"/>
          <w:sz w:val="22"/>
          <w:szCs w:val="22"/>
        </w:rPr>
        <w:t xml:space="preserve">SABATO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19:00</w:t>
      </w:r>
      <w:r w:rsidRPr="007956B9">
        <w:rPr>
          <w:b w:val="0"/>
          <w:bCs w:val="0"/>
          <w:color w:val="002060"/>
          <w:sz w:val="22"/>
          <w:szCs w:val="22"/>
        </w:rPr>
        <w:t xml:space="preserve">, </w:t>
      </w:r>
      <w:r>
        <w:rPr>
          <w:b w:val="0"/>
          <w:bCs w:val="0"/>
          <w:color w:val="002060"/>
          <w:sz w:val="22"/>
          <w:szCs w:val="22"/>
        </w:rPr>
        <w:t>stesso campo.</w:t>
      </w:r>
    </w:p>
    <w:p w14:paraId="7EB67144" w14:textId="77777777" w:rsidR="00522EAD" w:rsidRDefault="00522EAD" w:rsidP="00522EAD">
      <w:pPr>
        <w:pStyle w:val="titoloprinc0"/>
        <w:jc w:val="both"/>
        <w:rPr>
          <w:b w:val="0"/>
          <w:bCs w:val="0"/>
          <w:color w:val="002060"/>
          <w:sz w:val="22"/>
          <w:szCs w:val="22"/>
        </w:rPr>
      </w:pPr>
    </w:p>
    <w:p w14:paraId="38243284" w14:textId="77777777" w:rsidR="00522EAD" w:rsidRPr="00B24218" w:rsidRDefault="00522EAD" w:rsidP="00522EAD">
      <w:pPr>
        <w:pStyle w:val="titoloprinc0"/>
        <w:rPr>
          <w:color w:val="002060"/>
        </w:rPr>
      </w:pPr>
      <w:r w:rsidRPr="00B24218">
        <w:rPr>
          <w:color w:val="002060"/>
        </w:rPr>
        <w:t>VARIAZIONI AL PROGRAMMA GARE</w:t>
      </w:r>
    </w:p>
    <w:p w14:paraId="5FB2D2AF" w14:textId="77777777" w:rsidR="00522EAD" w:rsidRPr="00B24218" w:rsidRDefault="00522EAD" w:rsidP="00522EAD">
      <w:pPr>
        <w:pStyle w:val="breakline"/>
        <w:rPr>
          <w:color w:val="002060"/>
        </w:rPr>
      </w:pPr>
    </w:p>
    <w:p w14:paraId="6A497085" w14:textId="77777777" w:rsidR="00522EAD" w:rsidRPr="00B24218" w:rsidRDefault="00522EAD" w:rsidP="00522EAD">
      <w:pPr>
        <w:pStyle w:val="breakline"/>
        <w:rPr>
          <w:color w:val="002060"/>
        </w:rPr>
      </w:pPr>
    </w:p>
    <w:p w14:paraId="5745BF54" w14:textId="77777777" w:rsidR="00522EAD" w:rsidRPr="00B24218" w:rsidRDefault="00522EAD" w:rsidP="00522EAD">
      <w:pPr>
        <w:pStyle w:val="sottotitolocampionato10"/>
        <w:rPr>
          <w:color w:val="002060"/>
        </w:rPr>
      </w:pPr>
      <w:r w:rsidRPr="00B2421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22EAD" w:rsidRPr="00B24218" w14:paraId="6D7F0EB3" w14:textId="77777777" w:rsidTr="0095759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9ED48"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0AEFC"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5CC7F"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DA89"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68EAB"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BE1E1"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55193"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75044" w14:textId="77777777" w:rsidR="00522EAD" w:rsidRPr="00B24218" w:rsidRDefault="00522EAD" w:rsidP="003F5E10">
            <w:pPr>
              <w:pStyle w:val="headertabella0"/>
              <w:rPr>
                <w:color w:val="002060"/>
              </w:rPr>
            </w:pPr>
            <w:r w:rsidRPr="00B24218">
              <w:rPr>
                <w:color w:val="002060"/>
              </w:rPr>
              <w:t>Impianto</w:t>
            </w:r>
          </w:p>
        </w:tc>
      </w:tr>
      <w:tr w:rsidR="00522EAD" w:rsidRPr="00B24218" w14:paraId="7A819F6E" w14:textId="77777777" w:rsidTr="0095759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EC9A" w14:textId="77777777" w:rsidR="00522EAD" w:rsidRPr="0095759F" w:rsidRDefault="00522EAD" w:rsidP="003F5E10">
            <w:pPr>
              <w:pStyle w:val="rowtabella0"/>
              <w:rPr>
                <w:color w:val="002060"/>
                <w:highlight w:val="yellow"/>
              </w:rPr>
            </w:pPr>
            <w:r w:rsidRPr="0095759F">
              <w:rPr>
                <w:color w:val="002060"/>
                <w:highlight w:val="yellow"/>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A84A" w14:textId="77777777" w:rsidR="00522EAD" w:rsidRPr="0095759F" w:rsidRDefault="00522EAD" w:rsidP="003F5E10">
            <w:pPr>
              <w:pStyle w:val="rowtabella0"/>
              <w:jc w:val="center"/>
              <w:rPr>
                <w:color w:val="002060"/>
                <w:highlight w:val="yellow"/>
              </w:rPr>
            </w:pPr>
            <w:r w:rsidRPr="0095759F">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CD848" w14:textId="77777777" w:rsidR="00522EAD" w:rsidRPr="0095759F" w:rsidRDefault="00522EAD" w:rsidP="003F5E10">
            <w:pPr>
              <w:pStyle w:val="rowtabella0"/>
              <w:rPr>
                <w:color w:val="002060"/>
                <w:highlight w:val="yellow"/>
              </w:rPr>
            </w:pPr>
            <w:r w:rsidRPr="0095759F">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FAE1" w14:textId="77777777" w:rsidR="00522EAD" w:rsidRPr="0095759F" w:rsidRDefault="00522EAD" w:rsidP="003F5E10">
            <w:pPr>
              <w:pStyle w:val="rowtabella0"/>
              <w:rPr>
                <w:color w:val="002060"/>
                <w:highlight w:val="yellow"/>
              </w:rPr>
            </w:pPr>
            <w:r w:rsidRPr="0095759F">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5079" w14:textId="271A9DEC"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F76B" w14:textId="77777777" w:rsidR="00522EAD" w:rsidRPr="00B24218" w:rsidRDefault="00522EAD" w:rsidP="003F5E10">
            <w:pPr>
              <w:pStyle w:val="rowtabella0"/>
              <w:jc w:val="center"/>
              <w:rPr>
                <w:color w:val="002060"/>
              </w:rPr>
            </w:pPr>
            <w:r w:rsidRPr="0095759F">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85F5" w14:textId="7CB6A97B" w:rsidR="00522EAD" w:rsidRPr="00B24218" w:rsidRDefault="0095759F" w:rsidP="003F5E10">
            <w:pPr>
              <w:pStyle w:val="rowtabella0"/>
              <w:jc w:val="center"/>
              <w:rPr>
                <w:color w:val="002060"/>
              </w:rPr>
            </w:pPr>
            <w:r>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E9CA" w14:textId="77777777" w:rsidR="00522EAD" w:rsidRPr="00B24218" w:rsidRDefault="00522EAD" w:rsidP="003F5E10">
            <w:pPr>
              <w:rPr>
                <w:color w:val="002060"/>
              </w:rPr>
            </w:pPr>
          </w:p>
        </w:tc>
      </w:tr>
    </w:tbl>
    <w:p w14:paraId="37016ABF" w14:textId="77777777" w:rsidR="00522EAD" w:rsidRPr="00B24218" w:rsidRDefault="00522EAD" w:rsidP="00522EAD">
      <w:pPr>
        <w:pStyle w:val="breakline"/>
        <w:rPr>
          <w:rFonts w:eastAsiaTheme="minorEastAsia"/>
          <w:color w:val="002060"/>
        </w:rPr>
      </w:pPr>
    </w:p>
    <w:p w14:paraId="4C68FE39" w14:textId="77777777" w:rsidR="00522EAD" w:rsidRPr="00B24218" w:rsidRDefault="00522EAD" w:rsidP="00522EAD">
      <w:pPr>
        <w:pStyle w:val="breakline"/>
        <w:rPr>
          <w:color w:val="002060"/>
        </w:rPr>
      </w:pPr>
    </w:p>
    <w:p w14:paraId="72EDAC91" w14:textId="77777777" w:rsidR="00522EAD" w:rsidRPr="00B24218" w:rsidRDefault="00522EAD" w:rsidP="00522EAD">
      <w:pPr>
        <w:pStyle w:val="sottotitolocampionato10"/>
        <w:rPr>
          <w:color w:val="002060"/>
        </w:rPr>
      </w:pPr>
      <w:r w:rsidRPr="00B2421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22EAD" w:rsidRPr="00B24218" w14:paraId="65AFF8CB" w14:textId="77777777" w:rsidTr="00486A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22B0B"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FBEC"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245AE"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7FFD9"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074A"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8B75"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DDEB9"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232C" w14:textId="77777777" w:rsidR="00522EAD" w:rsidRPr="00B24218" w:rsidRDefault="00522EAD" w:rsidP="003F5E10">
            <w:pPr>
              <w:pStyle w:val="headertabella0"/>
              <w:rPr>
                <w:color w:val="002060"/>
              </w:rPr>
            </w:pPr>
            <w:r w:rsidRPr="00B24218">
              <w:rPr>
                <w:color w:val="002060"/>
              </w:rPr>
              <w:t>Impianto</w:t>
            </w:r>
          </w:p>
        </w:tc>
      </w:tr>
      <w:tr w:rsidR="00522EAD" w:rsidRPr="00B24218" w14:paraId="32643DE2"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85341" w14:textId="77777777" w:rsidR="00522EAD" w:rsidRPr="0095759F" w:rsidRDefault="00522EAD" w:rsidP="003F5E10">
            <w:pPr>
              <w:pStyle w:val="rowtabella0"/>
              <w:rPr>
                <w:color w:val="002060"/>
                <w:highlight w:val="yellow"/>
              </w:rPr>
            </w:pPr>
            <w:r w:rsidRPr="0095759F">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A414" w14:textId="77777777" w:rsidR="00522EAD" w:rsidRPr="0095759F" w:rsidRDefault="00522EAD" w:rsidP="003F5E10">
            <w:pPr>
              <w:pStyle w:val="rowtabella0"/>
              <w:jc w:val="center"/>
              <w:rPr>
                <w:color w:val="002060"/>
                <w:highlight w:val="yellow"/>
              </w:rPr>
            </w:pPr>
            <w:r w:rsidRPr="0095759F">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6756" w14:textId="77777777" w:rsidR="00522EAD" w:rsidRPr="0095759F" w:rsidRDefault="00522EAD" w:rsidP="003F5E10">
            <w:pPr>
              <w:pStyle w:val="rowtabella0"/>
              <w:rPr>
                <w:color w:val="002060"/>
                <w:highlight w:val="yellow"/>
              </w:rPr>
            </w:pPr>
            <w:r w:rsidRPr="0095759F">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2071" w14:textId="77777777" w:rsidR="00522EAD" w:rsidRPr="0095759F" w:rsidRDefault="00522EAD" w:rsidP="003F5E10">
            <w:pPr>
              <w:pStyle w:val="rowtabella0"/>
              <w:rPr>
                <w:color w:val="002060"/>
                <w:highlight w:val="yellow"/>
              </w:rPr>
            </w:pPr>
            <w:r w:rsidRPr="0095759F">
              <w:rPr>
                <w:color w:val="002060"/>
                <w:highlight w:val="yellow"/>
              </w:rPr>
              <w:t xml:space="preserve">CSI GAUDIO </w:t>
            </w:r>
            <w:proofErr w:type="spellStart"/>
            <w:proofErr w:type="gramStart"/>
            <w:r w:rsidRPr="0095759F">
              <w:rPr>
                <w:color w:val="002060"/>
                <w:highlight w:val="yellow"/>
              </w:rPr>
              <w:t>sq.B</w:t>
            </w:r>
            <w:proofErr w:type="spellEnd"/>
            <w:proofErr w:type="gramEnd"/>
            <w:r w:rsidRPr="0095759F">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4C7D" w14:textId="2FA803B7"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5584" w14:textId="77777777" w:rsidR="00522EAD" w:rsidRPr="00B24218" w:rsidRDefault="00522EAD" w:rsidP="003F5E10">
            <w:pPr>
              <w:pStyle w:val="rowtabella0"/>
              <w:jc w:val="center"/>
              <w:rPr>
                <w:color w:val="002060"/>
              </w:rPr>
            </w:pPr>
            <w:r w:rsidRPr="0095759F">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7768" w14:textId="77777777" w:rsidR="00522EAD" w:rsidRPr="00B24218" w:rsidRDefault="00522EAD" w:rsidP="003F5E10">
            <w:pPr>
              <w:pStyle w:val="rowtabella0"/>
              <w:jc w:val="center"/>
              <w:rPr>
                <w:color w:val="002060"/>
              </w:rPr>
            </w:pPr>
            <w:r w:rsidRPr="00B24218">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08B13" w14:textId="77777777" w:rsidR="00522EAD" w:rsidRPr="00B24218" w:rsidRDefault="00522EAD" w:rsidP="003F5E10">
            <w:pPr>
              <w:rPr>
                <w:color w:val="002060"/>
              </w:rPr>
            </w:pPr>
          </w:p>
        </w:tc>
      </w:tr>
    </w:tbl>
    <w:p w14:paraId="4AA6C2BF" w14:textId="77777777" w:rsidR="00522EAD" w:rsidRPr="00B24218" w:rsidRDefault="00522EAD" w:rsidP="00522EAD">
      <w:pPr>
        <w:pStyle w:val="breakline"/>
        <w:rPr>
          <w:rFonts w:eastAsiaTheme="minorEastAsia"/>
          <w:color w:val="002060"/>
        </w:rPr>
      </w:pPr>
    </w:p>
    <w:p w14:paraId="7A89E356" w14:textId="77777777" w:rsidR="00522EAD" w:rsidRPr="00B24218" w:rsidRDefault="00522EAD" w:rsidP="00522EAD">
      <w:pPr>
        <w:pStyle w:val="breakline"/>
        <w:rPr>
          <w:color w:val="002060"/>
        </w:rPr>
      </w:pPr>
    </w:p>
    <w:p w14:paraId="042C9334" w14:textId="77777777" w:rsidR="00522EAD" w:rsidRPr="00B24218" w:rsidRDefault="00522EAD" w:rsidP="00522EAD">
      <w:pPr>
        <w:pStyle w:val="sottotitolocampionato10"/>
        <w:rPr>
          <w:color w:val="002060"/>
        </w:rPr>
      </w:pPr>
      <w:r w:rsidRPr="00B24218">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22EAD" w:rsidRPr="00B24218" w14:paraId="7AD01860" w14:textId="77777777" w:rsidTr="00486A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7F7B9"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5922"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360E3"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E81D"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7FEC"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13CFB"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1E28"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ACE7B" w14:textId="77777777" w:rsidR="00522EAD" w:rsidRPr="00B24218" w:rsidRDefault="00522EAD" w:rsidP="003F5E10">
            <w:pPr>
              <w:pStyle w:val="headertabella0"/>
              <w:rPr>
                <w:color w:val="002060"/>
              </w:rPr>
            </w:pPr>
            <w:r w:rsidRPr="00B24218">
              <w:rPr>
                <w:color w:val="002060"/>
              </w:rPr>
              <w:t>Impianto</w:t>
            </w:r>
          </w:p>
        </w:tc>
      </w:tr>
      <w:tr w:rsidR="00522EAD" w:rsidRPr="00B24218" w14:paraId="237353B1"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3964" w14:textId="77777777" w:rsidR="00522EAD" w:rsidRPr="00486A89" w:rsidRDefault="00522EAD" w:rsidP="003F5E10">
            <w:pPr>
              <w:pStyle w:val="rowtabella0"/>
              <w:rPr>
                <w:color w:val="002060"/>
                <w:highlight w:val="yellow"/>
              </w:rPr>
            </w:pPr>
            <w:r w:rsidRPr="00486A89">
              <w:rPr>
                <w:color w:val="002060"/>
                <w:highlight w:val="yellow"/>
              </w:rPr>
              <w:t>1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6A47" w14:textId="77777777" w:rsidR="00522EAD" w:rsidRPr="00486A89" w:rsidRDefault="00522EAD" w:rsidP="003F5E10">
            <w:pPr>
              <w:pStyle w:val="rowtabella0"/>
              <w:jc w:val="center"/>
              <w:rPr>
                <w:color w:val="002060"/>
                <w:highlight w:val="yellow"/>
              </w:rPr>
            </w:pPr>
            <w:r w:rsidRPr="00486A8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DB12" w14:textId="77777777" w:rsidR="00522EAD" w:rsidRPr="00486A89" w:rsidRDefault="00522EAD" w:rsidP="003F5E10">
            <w:pPr>
              <w:pStyle w:val="rowtabella0"/>
              <w:rPr>
                <w:color w:val="002060"/>
                <w:highlight w:val="yellow"/>
              </w:rPr>
            </w:pPr>
            <w:r w:rsidRPr="00486A89">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FAA2" w14:textId="77777777" w:rsidR="00522EAD" w:rsidRPr="00486A89" w:rsidRDefault="00522EAD" w:rsidP="003F5E10">
            <w:pPr>
              <w:pStyle w:val="rowtabella0"/>
              <w:rPr>
                <w:color w:val="002060"/>
                <w:highlight w:val="yellow"/>
              </w:rPr>
            </w:pPr>
            <w:r w:rsidRPr="00486A89">
              <w:rPr>
                <w:color w:val="002060"/>
                <w:highlight w:val="yellow"/>
              </w:rPr>
              <w:t>POLISPORTIVA ROSSO BL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4026C" w14:textId="5383D860"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E6D1" w14:textId="77777777" w:rsidR="00522EAD" w:rsidRPr="00B24218" w:rsidRDefault="00522EAD" w:rsidP="003F5E10">
            <w:pPr>
              <w:pStyle w:val="rowtabella0"/>
              <w:jc w:val="center"/>
              <w:rPr>
                <w:color w:val="002060"/>
              </w:rPr>
            </w:pPr>
            <w:r w:rsidRPr="00486A89">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A3E2" w14:textId="77777777" w:rsidR="00522EAD" w:rsidRPr="00B24218" w:rsidRDefault="00522EAD" w:rsidP="003F5E1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0BA3" w14:textId="77777777" w:rsidR="00522EAD" w:rsidRPr="00B24218" w:rsidRDefault="00522EAD" w:rsidP="003F5E10">
            <w:pPr>
              <w:pStyle w:val="rowtabella0"/>
              <w:rPr>
                <w:color w:val="002060"/>
              </w:rPr>
            </w:pPr>
            <w:r w:rsidRPr="00486A89">
              <w:rPr>
                <w:color w:val="002060"/>
                <w:highlight w:val="yellow"/>
              </w:rPr>
              <w:t>CENTRO SP. POL. "</w:t>
            </w:r>
            <w:proofErr w:type="gramStart"/>
            <w:r w:rsidRPr="00486A89">
              <w:rPr>
                <w:color w:val="002060"/>
                <w:highlight w:val="yellow"/>
              </w:rPr>
              <w:t>R.GATTARI</w:t>
            </w:r>
            <w:proofErr w:type="gramEnd"/>
            <w:r w:rsidRPr="00486A89">
              <w:rPr>
                <w:color w:val="002060"/>
                <w:highlight w:val="yellow"/>
              </w:rPr>
              <w:t>" TOLENTINO VIA TAGLIAMENTO</w:t>
            </w:r>
          </w:p>
        </w:tc>
      </w:tr>
    </w:tbl>
    <w:p w14:paraId="07269804" w14:textId="77777777" w:rsidR="00522EAD" w:rsidRPr="00B24218" w:rsidRDefault="00522EAD" w:rsidP="00522EAD">
      <w:pPr>
        <w:pStyle w:val="breakline"/>
        <w:rPr>
          <w:rFonts w:eastAsiaTheme="minorEastAsia"/>
          <w:color w:val="002060"/>
        </w:rPr>
      </w:pPr>
    </w:p>
    <w:p w14:paraId="6EA2811B" w14:textId="77777777" w:rsidR="00522EAD" w:rsidRPr="00B24218" w:rsidRDefault="00522EAD" w:rsidP="00522EAD">
      <w:pPr>
        <w:pStyle w:val="breakline"/>
        <w:rPr>
          <w:color w:val="002060"/>
        </w:rPr>
      </w:pPr>
    </w:p>
    <w:p w14:paraId="6B3FD6BA" w14:textId="77777777" w:rsidR="00522EAD" w:rsidRPr="00B24218" w:rsidRDefault="00522EAD" w:rsidP="00522EAD">
      <w:pPr>
        <w:pStyle w:val="breakline"/>
        <w:rPr>
          <w:color w:val="002060"/>
        </w:rPr>
      </w:pPr>
    </w:p>
    <w:p w14:paraId="0B1D8965" w14:textId="77777777" w:rsidR="00522EAD" w:rsidRPr="00B24218" w:rsidRDefault="00522EAD" w:rsidP="00522EAD">
      <w:pPr>
        <w:pStyle w:val="titoloprinc0"/>
        <w:rPr>
          <w:color w:val="002060"/>
        </w:rPr>
      </w:pPr>
      <w:r w:rsidRPr="00B24218">
        <w:rPr>
          <w:color w:val="002060"/>
        </w:rPr>
        <w:t>CLASSIFICA</w:t>
      </w:r>
    </w:p>
    <w:p w14:paraId="072CA9DB" w14:textId="77777777" w:rsidR="00522EAD" w:rsidRPr="00B24218" w:rsidRDefault="00522EAD" w:rsidP="00522EAD">
      <w:pPr>
        <w:pStyle w:val="breakline"/>
        <w:rPr>
          <w:color w:val="002060"/>
        </w:rPr>
      </w:pPr>
    </w:p>
    <w:p w14:paraId="577CF8F2" w14:textId="77777777" w:rsidR="00522EAD" w:rsidRPr="00B24218" w:rsidRDefault="00522EAD" w:rsidP="00522EAD">
      <w:pPr>
        <w:pStyle w:val="breakline"/>
        <w:rPr>
          <w:color w:val="002060"/>
        </w:rPr>
      </w:pPr>
    </w:p>
    <w:p w14:paraId="70673334" w14:textId="77777777" w:rsidR="00522EAD" w:rsidRPr="00B24218" w:rsidRDefault="00522EAD" w:rsidP="00522EAD">
      <w:pPr>
        <w:pStyle w:val="sottotitolocampionato10"/>
        <w:rPr>
          <w:color w:val="002060"/>
        </w:rPr>
      </w:pPr>
      <w:r w:rsidRPr="00B2421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64CB8E75"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4432F"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22E21"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0697B"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B3DB8"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B91DD"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792D7"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92DDA"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0E5AE"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803C0"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4B7CA" w14:textId="77777777" w:rsidR="00522EAD" w:rsidRPr="00B24218" w:rsidRDefault="00522EAD" w:rsidP="003F5E10">
            <w:pPr>
              <w:pStyle w:val="headertabella0"/>
              <w:rPr>
                <w:color w:val="002060"/>
              </w:rPr>
            </w:pPr>
            <w:r w:rsidRPr="00B24218">
              <w:rPr>
                <w:color w:val="002060"/>
              </w:rPr>
              <w:t>PE</w:t>
            </w:r>
          </w:p>
        </w:tc>
      </w:tr>
      <w:tr w:rsidR="00522EAD" w:rsidRPr="00B24218" w14:paraId="0A204B24"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2502AE" w14:textId="77777777" w:rsidR="00522EAD" w:rsidRPr="00B24218" w:rsidRDefault="00522EAD" w:rsidP="003F5E10">
            <w:pPr>
              <w:pStyle w:val="rowtabella0"/>
              <w:rPr>
                <w:color w:val="002060"/>
              </w:rPr>
            </w:pPr>
            <w:r w:rsidRPr="00B2421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C7C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96E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114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8F7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8F9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69A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282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9D9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6485" w14:textId="77777777" w:rsidR="00522EAD" w:rsidRPr="00B24218" w:rsidRDefault="00522EAD" w:rsidP="003F5E10">
            <w:pPr>
              <w:pStyle w:val="rowtabella0"/>
              <w:jc w:val="center"/>
              <w:rPr>
                <w:color w:val="002060"/>
              </w:rPr>
            </w:pPr>
            <w:r w:rsidRPr="00B24218">
              <w:rPr>
                <w:color w:val="002060"/>
              </w:rPr>
              <w:t>0</w:t>
            </w:r>
          </w:p>
        </w:tc>
      </w:tr>
      <w:tr w:rsidR="00522EAD" w:rsidRPr="00B24218" w14:paraId="4CEE470F"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EF4B1E" w14:textId="77777777" w:rsidR="00522EAD" w:rsidRPr="00B24218" w:rsidRDefault="00522EAD" w:rsidP="003F5E10">
            <w:pPr>
              <w:pStyle w:val="rowtabella0"/>
              <w:rPr>
                <w:color w:val="002060"/>
              </w:rPr>
            </w:pPr>
            <w:r w:rsidRPr="00B2421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189B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778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DFB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445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E8F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5B7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0CD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A24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CE18" w14:textId="77777777" w:rsidR="00522EAD" w:rsidRPr="00B24218" w:rsidRDefault="00522EAD" w:rsidP="003F5E10">
            <w:pPr>
              <w:pStyle w:val="rowtabella0"/>
              <w:jc w:val="center"/>
              <w:rPr>
                <w:color w:val="002060"/>
              </w:rPr>
            </w:pPr>
            <w:r w:rsidRPr="00B24218">
              <w:rPr>
                <w:color w:val="002060"/>
              </w:rPr>
              <w:t>0</w:t>
            </w:r>
          </w:p>
        </w:tc>
      </w:tr>
      <w:tr w:rsidR="00522EAD" w:rsidRPr="00B24218" w14:paraId="7EF10CC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8EA35" w14:textId="77777777" w:rsidR="00522EAD" w:rsidRPr="00B24218" w:rsidRDefault="00522EAD" w:rsidP="003F5E10">
            <w:pPr>
              <w:pStyle w:val="rowtabella0"/>
              <w:rPr>
                <w:color w:val="002060"/>
              </w:rPr>
            </w:pPr>
            <w:r w:rsidRPr="00B24218">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D25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1A6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210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350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053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E75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148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1DF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93A6" w14:textId="77777777" w:rsidR="00522EAD" w:rsidRPr="00B24218" w:rsidRDefault="00522EAD" w:rsidP="003F5E10">
            <w:pPr>
              <w:pStyle w:val="rowtabella0"/>
              <w:jc w:val="center"/>
              <w:rPr>
                <w:color w:val="002060"/>
              </w:rPr>
            </w:pPr>
            <w:r w:rsidRPr="00B24218">
              <w:rPr>
                <w:color w:val="002060"/>
              </w:rPr>
              <w:t>0</w:t>
            </w:r>
          </w:p>
        </w:tc>
      </w:tr>
      <w:tr w:rsidR="00522EAD" w:rsidRPr="00B24218" w14:paraId="756D19E9"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37D4B" w14:textId="77777777" w:rsidR="00522EAD" w:rsidRPr="00B24218" w:rsidRDefault="00522EAD" w:rsidP="003F5E10">
            <w:pPr>
              <w:pStyle w:val="rowtabella0"/>
              <w:rPr>
                <w:color w:val="002060"/>
              </w:rPr>
            </w:pPr>
            <w:r w:rsidRPr="00B24218">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61A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922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780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85E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743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645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ACE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F13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6F8B" w14:textId="77777777" w:rsidR="00522EAD" w:rsidRPr="00B24218" w:rsidRDefault="00522EAD" w:rsidP="003F5E10">
            <w:pPr>
              <w:pStyle w:val="rowtabella0"/>
              <w:jc w:val="center"/>
              <w:rPr>
                <w:color w:val="002060"/>
              </w:rPr>
            </w:pPr>
            <w:r w:rsidRPr="00B24218">
              <w:rPr>
                <w:color w:val="002060"/>
              </w:rPr>
              <w:t>0</w:t>
            </w:r>
          </w:p>
        </w:tc>
      </w:tr>
    </w:tbl>
    <w:p w14:paraId="7587E77E" w14:textId="77777777" w:rsidR="00522EAD" w:rsidRPr="00B24218" w:rsidRDefault="00522EAD" w:rsidP="00522EAD">
      <w:pPr>
        <w:pStyle w:val="breakline"/>
        <w:rPr>
          <w:rFonts w:eastAsiaTheme="minorEastAsia"/>
          <w:color w:val="002060"/>
        </w:rPr>
      </w:pPr>
    </w:p>
    <w:p w14:paraId="79C8C388" w14:textId="77777777" w:rsidR="00522EAD" w:rsidRPr="00B24218" w:rsidRDefault="00522EAD" w:rsidP="00522EAD">
      <w:pPr>
        <w:pStyle w:val="breakline"/>
        <w:rPr>
          <w:color w:val="002060"/>
        </w:rPr>
      </w:pPr>
    </w:p>
    <w:p w14:paraId="260234DD" w14:textId="77777777" w:rsidR="00522EAD" w:rsidRPr="00B24218" w:rsidRDefault="00522EAD" w:rsidP="00522EAD">
      <w:pPr>
        <w:pStyle w:val="sottotitolocampionato10"/>
        <w:rPr>
          <w:color w:val="002060"/>
        </w:rPr>
      </w:pPr>
      <w:r w:rsidRPr="00B2421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0CDBCD0B"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2D0E3"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45CB3"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4F667"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D89CF"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CB37A"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0AAA"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BF034"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AC991"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38EE0"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D00FE" w14:textId="77777777" w:rsidR="00522EAD" w:rsidRPr="00B24218" w:rsidRDefault="00522EAD" w:rsidP="003F5E10">
            <w:pPr>
              <w:pStyle w:val="headertabella0"/>
              <w:rPr>
                <w:color w:val="002060"/>
              </w:rPr>
            </w:pPr>
            <w:r w:rsidRPr="00B24218">
              <w:rPr>
                <w:color w:val="002060"/>
              </w:rPr>
              <w:t>PE</w:t>
            </w:r>
          </w:p>
        </w:tc>
      </w:tr>
      <w:tr w:rsidR="00522EAD" w:rsidRPr="00B24218" w14:paraId="055BC172"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55DE62" w14:textId="77777777" w:rsidR="00522EAD" w:rsidRPr="00B24218" w:rsidRDefault="00522EAD" w:rsidP="003F5E10">
            <w:pPr>
              <w:pStyle w:val="rowtabella0"/>
              <w:rPr>
                <w:color w:val="002060"/>
              </w:rPr>
            </w:pPr>
            <w:r w:rsidRPr="00B24218">
              <w:rPr>
                <w:color w:val="002060"/>
              </w:rPr>
              <w:lastRenderedPageBreak/>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491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E77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B03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962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392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3E9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2F1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F46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F159" w14:textId="77777777" w:rsidR="00522EAD" w:rsidRPr="00B24218" w:rsidRDefault="00522EAD" w:rsidP="003F5E10">
            <w:pPr>
              <w:pStyle w:val="rowtabella0"/>
              <w:jc w:val="center"/>
              <w:rPr>
                <w:color w:val="002060"/>
              </w:rPr>
            </w:pPr>
            <w:r w:rsidRPr="00B24218">
              <w:rPr>
                <w:color w:val="002060"/>
              </w:rPr>
              <w:t>0</w:t>
            </w:r>
          </w:p>
        </w:tc>
      </w:tr>
      <w:tr w:rsidR="00522EAD" w:rsidRPr="00B24218" w14:paraId="0874C3E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8EB49" w14:textId="77777777" w:rsidR="00522EAD" w:rsidRPr="00B24218" w:rsidRDefault="00522EAD" w:rsidP="003F5E10">
            <w:pPr>
              <w:pStyle w:val="rowtabella0"/>
              <w:rPr>
                <w:color w:val="002060"/>
              </w:rPr>
            </w:pPr>
            <w:r w:rsidRPr="00B24218">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243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290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67A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4C6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0A5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C6A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07A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3A3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C0FF" w14:textId="77777777" w:rsidR="00522EAD" w:rsidRPr="00B24218" w:rsidRDefault="00522EAD" w:rsidP="003F5E10">
            <w:pPr>
              <w:pStyle w:val="rowtabella0"/>
              <w:jc w:val="center"/>
              <w:rPr>
                <w:color w:val="002060"/>
              </w:rPr>
            </w:pPr>
            <w:r w:rsidRPr="00B24218">
              <w:rPr>
                <w:color w:val="002060"/>
              </w:rPr>
              <w:t>0</w:t>
            </w:r>
          </w:p>
        </w:tc>
      </w:tr>
      <w:tr w:rsidR="00522EAD" w:rsidRPr="00B24218" w14:paraId="3A07651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8BBFB9" w14:textId="77777777" w:rsidR="00522EAD" w:rsidRPr="00B24218" w:rsidRDefault="00522EAD" w:rsidP="003F5E10">
            <w:pPr>
              <w:pStyle w:val="rowtabella0"/>
              <w:rPr>
                <w:color w:val="002060"/>
              </w:rPr>
            </w:pPr>
            <w:r w:rsidRPr="00B2421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D10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FBE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594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1DF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66A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A09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496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9CA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A144" w14:textId="77777777" w:rsidR="00522EAD" w:rsidRPr="00B24218" w:rsidRDefault="00522EAD" w:rsidP="003F5E10">
            <w:pPr>
              <w:pStyle w:val="rowtabella0"/>
              <w:jc w:val="center"/>
              <w:rPr>
                <w:color w:val="002060"/>
              </w:rPr>
            </w:pPr>
            <w:r w:rsidRPr="00B24218">
              <w:rPr>
                <w:color w:val="002060"/>
              </w:rPr>
              <w:t>0</w:t>
            </w:r>
          </w:p>
        </w:tc>
      </w:tr>
      <w:tr w:rsidR="00522EAD" w:rsidRPr="00B24218" w14:paraId="459A151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D6CA8" w14:textId="77777777" w:rsidR="00522EAD" w:rsidRPr="00B24218" w:rsidRDefault="00522EAD" w:rsidP="003F5E10">
            <w:pPr>
              <w:pStyle w:val="rowtabella0"/>
              <w:rPr>
                <w:color w:val="002060"/>
              </w:rPr>
            </w:pPr>
            <w:r w:rsidRPr="00B24218">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524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5C0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E67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4BB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EDC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7784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3FC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4EA9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9F1E" w14:textId="77777777" w:rsidR="00522EAD" w:rsidRPr="00B24218" w:rsidRDefault="00522EAD" w:rsidP="003F5E10">
            <w:pPr>
              <w:pStyle w:val="rowtabella0"/>
              <w:jc w:val="center"/>
              <w:rPr>
                <w:color w:val="002060"/>
              </w:rPr>
            </w:pPr>
            <w:r w:rsidRPr="00B24218">
              <w:rPr>
                <w:color w:val="002060"/>
              </w:rPr>
              <w:t>0</w:t>
            </w:r>
          </w:p>
        </w:tc>
      </w:tr>
      <w:tr w:rsidR="00522EAD" w:rsidRPr="00B24218" w14:paraId="2B76876F"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271ED8" w14:textId="77777777" w:rsidR="00522EAD" w:rsidRPr="00B24218" w:rsidRDefault="00522EAD" w:rsidP="003F5E10">
            <w:pPr>
              <w:pStyle w:val="rowtabella0"/>
              <w:rPr>
                <w:color w:val="002060"/>
              </w:rPr>
            </w:pPr>
            <w:proofErr w:type="spellStart"/>
            <w:proofErr w:type="gramStart"/>
            <w:r w:rsidRPr="00B24218">
              <w:rPr>
                <w:color w:val="002060"/>
              </w:rPr>
              <w:t>sq.B</w:t>
            </w:r>
            <w:proofErr w:type="spellEnd"/>
            <w:proofErr w:type="gramEnd"/>
            <w:r w:rsidRPr="00B24218">
              <w:rPr>
                <w:color w:val="002060"/>
              </w:rPr>
              <w:t xml:space="preserve"> CSI GAUDIO </w:t>
            </w:r>
            <w:proofErr w:type="spellStart"/>
            <w:proofErr w:type="gramStart"/>
            <w:r w:rsidRPr="00B24218">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0D0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8C3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1F2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F2C4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7FF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A8C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CA4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01A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20D0" w14:textId="77777777" w:rsidR="00522EAD" w:rsidRPr="00B24218" w:rsidRDefault="00522EAD" w:rsidP="003F5E10">
            <w:pPr>
              <w:pStyle w:val="rowtabella0"/>
              <w:jc w:val="center"/>
              <w:rPr>
                <w:color w:val="002060"/>
              </w:rPr>
            </w:pPr>
            <w:r w:rsidRPr="00B24218">
              <w:rPr>
                <w:color w:val="002060"/>
              </w:rPr>
              <w:t>0</w:t>
            </w:r>
          </w:p>
        </w:tc>
      </w:tr>
    </w:tbl>
    <w:p w14:paraId="7D3665D1" w14:textId="77777777" w:rsidR="00522EAD" w:rsidRPr="00B24218" w:rsidRDefault="00522EAD" w:rsidP="00522EAD">
      <w:pPr>
        <w:pStyle w:val="breakline"/>
        <w:rPr>
          <w:rFonts w:eastAsiaTheme="minorEastAsia"/>
          <w:color w:val="002060"/>
        </w:rPr>
      </w:pPr>
    </w:p>
    <w:p w14:paraId="2AED017B" w14:textId="77777777" w:rsidR="00522EAD" w:rsidRPr="00B24218" w:rsidRDefault="00522EAD" w:rsidP="00522EAD">
      <w:pPr>
        <w:pStyle w:val="breakline"/>
        <w:rPr>
          <w:color w:val="002060"/>
        </w:rPr>
      </w:pPr>
    </w:p>
    <w:p w14:paraId="615E9D94" w14:textId="77777777" w:rsidR="00522EAD" w:rsidRPr="00B24218" w:rsidRDefault="00522EAD" w:rsidP="00522EAD">
      <w:pPr>
        <w:pStyle w:val="sottotitolocampionato10"/>
        <w:rPr>
          <w:color w:val="002060"/>
        </w:rPr>
      </w:pPr>
      <w:r w:rsidRPr="00B24218">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35872617"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02510"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A98AD"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FF1BA"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92DFB"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5E5FB"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481F5"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A818D"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8C721"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0CB7"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08625" w14:textId="77777777" w:rsidR="00522EAD" w:rsidRPr="00B24218" w:rsidRDefault="00522EAD" w:rsidP="003F5E10">
            <w:pPr>
              <w:pStyle w:val="headertabella0"/>
              <w:rPr>
                <w:color w:val="002060"/>
              </w:rPr>
            </w:pPr>
            <w:r w:rsidRPr="00B24218">
              <w:rPr>
                <w:color w:val="002060"/>
              </w:rPr>
              <w:t>PE</w:t>
            </w:r>
          </w:p>
        </w:tc>
      </w:tr>
      <w:tr w:rsidR="00522EAD" w:rsidRPr="00B24218" w14:paraId="483873AF"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D025F" w14:textId="77777777" w:rsidR="00522EAD" w:rsidRPr="00B24218" w:rsidRDefault="00522EAD" w:rsidP="003F5E10">
            <w:pPr>
              <w:pStyle w:val="rowtabella0"/>
              <w:rPr>
                <w:color w:val="002060"/>
              </w:rPr>
            </w:pPr>
            <w:r w:rsidRPr="00B2421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AAF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7EE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2E2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280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3AF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D64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AB3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A6F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E044" w14:textId="77777777" w:rsidR="00522EAD" w:rsidRPr="00B24218" w:rsidRDefault="00522EAD" w:rsidP="003F5E10">
            <w:pPr>
              <w:pStyle w:val="rowtabella0"/>
              <w:jc w:val="center"/>
              <w:rPr>
                <w:color w:val="002060"/>
              </w:rPr>
            </w:pPr>
            <w:r w:rsidRPr="00B24218">
              <w:rPr>
                <w:color w:val="002060"/>
              </w:rPr>
              <w:t>0</w:t>
            </w:r>
          </w:p>
        </w:tc>
      </w:tr>
      <w:tr w:rsidR="00522EAD" w:rsidRPr="00B24218" w14:paraId="3F6864FC"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AD864" w14:textId="77777777" w:rsidR="00522EAD" w:rsidRPr="00B24218" w:rsidRDefault="00522EAD" w:rsidP="003F5E10">
            <w:pPr>
              <w:pStyle w:val="rowtabella0"/>
              <w:rPr>
                <w:color w:val="002060"/>
              </w:rPr>
            </w:pPr>
            <w:r w:rsidRPr="00B24218">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49A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210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DA3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8E4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F2A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386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912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549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398B" w14:textId="77777777" w:rsidR="00522EAD" w:rsidRPr="00B24218" w:rsidRDefault="00522EAD" w:rsidP="003F5E10">
            <w:pPr>
              <w:pStyle w:val="rowtabella0"/>
              <w:jc w:val="center"/>
              <w:rPr>
                <w:color w:val="002060"/>
              </w:rPr>
            </w:pPr>
            <w:r w:rsidRPr="00B24218">
              <w:rPr>
                <w:color w:val="002060"/>
              </w:rPr>
              <w:t>0</w:t>
            </w:r>
          </w:p>
        </w:tc>
      </w:tr>
      <w:tr w:rsidR="00522EAD" w:rsidRPr="00B24218" w14:paraId="3391ADC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6E912" w14:textId="77777777" w:rsidR="00522EAD" w:rsidRPr="00B24218" w:rsidRDefault="00522EAD" w:rsidP="003F5E10">
            <w:pPr>
              <w:pStyle w:val="rowtabella0"/>
              <w:rPr>
                <w:color w:val="002060"/>
              </w:rPr>
            </w:pPr>
            <w:r w:rsidRPr="00B2421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22F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40B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840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D39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1F0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B9C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8D0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782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513F" w14:textId="77777777" w:rsidR="00522EAD" w:rsidRPr="00B24218" w:rsidRDefault="00522EAD" w:rsidP="003F5E10">
            <w:pPr>
              <w:pStyle w:val="rowtabella0"/>
              <w:jc w:val="center"/>
              <w:rPr>
                <w:color w:val="002060"/>
              </w:rPr>
            </w:pPr>
            <w:r w:rsidRPr="00B24218">
              <w:rPr>
                <w:color w:val="002060"/>
              </w:rPr>
              <w:t>0</w:t>
            </w:r>
          </w:p>
        </w:tc>
      </w:tr>
      <w:tr w:rsidR="00522EAD" w:rsidRPr="00B24218" w14:paraId="44E9100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3DD71" w14:textId="77777777" w:rsidR="00522EAD" w:rsidRPr="00B24218" w:rsidRDefault="00522EAD" w:rsidP="003F5E10">
            <w:pPr>
              <w:pStyle w:val="rowtabella0"/>
              <w:rPr>
                <w:color w:val="002060"/>
              </w:rPr>
            </w:pPr>
            <w:r w:rsidRPr="00B2421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1C7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774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3F7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E1A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44D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CEE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DD4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3F4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F650" w14:textId="77777777" w:rsidR="00522EAD" w:rsidRPr="00B24218" w:rsidRDefault="00522EAD" w:rsidP="003F5E10">
            <w:pPr>
              <w:pStyle w:val="rowtabella0"/>
              <w:jc w:val="center"/>
              <w:rPr>
                <w:color w:val="002060"/>
              </w:rPr>
            </w:pPr>
            <w:r w:rsidRPr="00B24218">
              <w:rPr>
                <w:color w:val="002060"/>
              </w:rPr>
              <w:t>0</w:t>
            </w:r>
          </w:p>
        </w:tc>
      </w:tr>
      <w:tr w:rsidR="00522EAD" w:rsidRPr="00B24218" w14:paraId="04ADA5CD"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191338" w14:textId="77777777" w:rsidR="00522EAD" w:rsidRPr="00B24218" w:rsidRDefault="00522EAD" w:rsidP="003F5E10">
            <w:pPr>
              <w:pStyle w:val="rowtabella0"/>
              <w:rPr>
                <w:color w:val="002060"/>
              </w:rPr>
            </w:pPr>
            <w:r w:rsidRPr="00B2421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1F0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985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86B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FCF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76A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E11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9D6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2EF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7677" w14:textId="77777777" w:rsidR="00522EAD" w:rsidRPr="00B24218" w:rsidRDefault="00522EAD" w:rsidP="003F5E10">
            <w:pPr>
              <w:pStyle w:val="rowtabella0"/>
              <w:jc w:val="center"/>
              <w:rPr>
                <w:color w:val="002060"/>
              </w:rPr>
            </w:pPr>
            <w:r w:rsidRPr="00B24218">
              <w:rPr>
                <w:color w:val="002060"/>
              </w:rPr>
              <w:t>0</w:t>
            </w:r>
          </w:p>
        </w:tc>
      </w:tr>
    </w:tbl>
    <w:p w14:paraId="14BE529C" w14:textId="77777777" w:rsidR="00522EAD" w:rsidRPr="00B24218" w:rsidRDefault="00522EAD" w:rsidP="00522EAD">
      <w:pPr>
        <w:pStyle w:val="breakline"/>
        <w:rPr>
          <w:rFonts w:eastAsiaTheme="minorEastAsia"/>
          <w:color w:val="002060"/>
        </w:rPr>
      </w:pPr>
    </w:p>
    <w:p w14:paraId="6473F9CB" w14:textId="77777777" w:rsidR="00522EAD" w:rsidRPr="00B24218" w:rsidRDefault="00522EAD" w:rsidP="00522EAD">
      <w:pPr>
        <w:pStyle w:val="breakline"/>
        <w:rPr>
          <w:color w:val="002060"/>
        </w:rPr>
      </w:pPr>
    </w:p>
    <w:p w14:paraId="5042D9C1" w14:textId="77777777" w:rsidR="00522EAD" w:rsidRPr="00B24218" w:rsidRDefault="00522EAD" w:rsidP="00522EAD">
      <w:pPr>
        <w:pStyle w:val="sottotitolocampionato10"/>
        <w:rPr>
          <w:color w:val="002060"/>
        </w:rPr>
      </w:pPr>
      <w:r w:rsidRPr="00B24218">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49A7B104"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A85E"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DD29"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464E2"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F6A8"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992F4"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76126"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6C5B9"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C18A8"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AC5B1"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ED6EA" w14:textId="77777777" w:rsidR="00522EAD" w:rsidRPr="00B24218" w:rsidRDefault="00522EAD" w:rsidP="003F5E10">
            <w:pPr>
              <w:pStyle w:val="headertabella0"/>
              <w:rPr>
                <w:color w:val="002060"/>
              </w:rPr>
            </w:pPr>
            <w:r w:rsidRPr="00B24218">
              <w:rPr>
                <w:color w:val="002060"/>
              </w:rPr>
              <w:t>PE</w:t>
            </w:r>
          </w:p>
        </w:tc>
      </w:tr>
      <w:tr w:rsidR="00522EAD" w:rsidRPr="00B24218" w14:paraId="4807A1FB"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EB068" w14:textId="77777777" w:rsidR="00522EAD" w:rsidRPr="00B24218" w:rsidRDefault="00522EAD" w:rsidP="003F5E10">
            <w:pPr>
              <w:pStyle w:val="rowtabella0"/>
              <w:rPr>
                <w:color w:val="002060"/>
              </w:rPr>
            </w:pPr>
            <w:r w:rsidRPr="00B2421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6A5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35F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2A1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1EB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B1B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6B0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2E2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19D7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23F7" w14:textId="77777777" w:rsidR="00522EAD" w:rsidRPr="00B24218" w:rsidRDefault="00522EAD" w:rsidP="003F5E10">
            <w:pPr>
              <w:pStyle w:val="rowtabella0"/>
              <w:jc w:val="center"/>
              <w:rPr>
                <w:color w:val="002060"/>
              </w:rPr>
            </w:pPr>
            <w:r w:rsidRPr="00B24218">
              <w:rPr>
                <w:color w:val="002060"/>
              </w:rPr>
              <w:t>0</w:t>
            </w:r>
          </w:p>
        </w:tc>
      </w:tr>
      <w:tr w:rsidR="00522EAD" w:rsidRPr="00B24218" w14:paraId="6B0DEE7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DFF8F" w14:textId="77777777" w:rsidR="00522EAD" w:rsidRPr="00B24218" w:rsidRDefault="00522EAD" w:rsidP="003F5E10">
            <w:pPr>
              <w:pStyle w:val="rowtabella0"/>
              <w:rPr>
                <w:color w:val="002060"/>
              </w:rPr>
            </w:pPr>
            <w:r w:rsidRPr="00B24218">
              <w:rPr>
                <w:color w:val="002060"/>
              </w:rPr>
              <w:t xml:space="preserve">A.S.D. </w:t>
            </w:r>
            <w:proofErr w:type="gramStart"/>
            <w:r w:rsidRPr="00B24218">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07E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46B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EEF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806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862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549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122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68E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76B7" w14:textId="77777777" w:rsidR="00522EAD" w:rsidRPr="00B24218" w:rsidRDefault="00522EAD" w:rsidP="003F5E10">
            <w:pPr>
              <w:pStyle w:val="rowtabella0"/>
              <w:jc w:val="center"/>
              <w:rPr>
                <w:color w:val="002060"/>
              </w:rPr>
            </w:pPr>
            <w:r w:rsidRPr="00B24218">
              <w:rPr>
                <w:color w:val="002060"/>
              </w:rPr>
              <w:t>0</w:t>
            </w:r>
          </w:p>
        </w:tc>
      </w:tr>
      <w:tr w:rsidR="00522EAD" w:rsidRPr="00B24218" w14:paraId="2502B5A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16C73" w14:textId="77777777" w:rsidR="00522EAD" w:rsidRPr="00B24218" w:rsidRDefault="00522EAD" w:rsidP="003F5E10">
            <w:pPr>
              <w:pStyle w:val="rowtabella0"/>
              <w:rPr>
                <w:color w:val="002060"/>
              </w:rPr>
            </w:pPr>
            <w:r w:rsidRPr="00B24218">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33F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9F4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7B3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337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3C8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571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4DD9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4B6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0B21" w14:textId="77777777" w:rsidR="00522EAD" w:rsidRPr="00B24218" w:rsidRDefault="00522EAD" w:rsidP="003F5E10">
            <w:pPr>
              <w:pStyle w:val="rowtabella0"/>
              <w:jc w:val="center"/>
              <w:rPr>
                <w:color w:val="002060"/>
              </w:rPr>
            </w:pPr>
            <w:r w:rsidRPr="00B24218">
              <w:rPr>
                <w:color w:val="002060"/>
              </w:rPr>
              <w:t>0</w:t>
            </w:r>
          </w:p>
        </w:tc>
      </w:tr>
      <w:tr w:rsidR="00522EAD" w:rsidRPr="00B24218" w14:paraId="37BAFB3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E7D49" w14:textId="77777777" w:rsidR="00522EAD" w:rsidRPr="00B24218" w:rsidRDefault="00522EAD" w:rsidP="003F5E10">
            <w:pPr>
              <w:pStyle w:val="rowtabella0"/>
              <w:rPr>
                <w:color w:val="002060"/>
              </w:rPr>
            </w:pPr>
            <w:r w:rsidRPr="00B24218">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424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285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1C5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74B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AB3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138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2AF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33A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530D" w14:textId="77777777" w:rsidR="00522EAD" w:rsidRPr="00B24218" w:rsidRDefault="00522EAD" w:rsidP="003F5E10">
            <w:pPr>
              <w:pStyle w:val="rowtabella0"/>
              <w:jc w:val="center"/>
              <w:rPr>
                <w:color w:val="002060"/>
              </w:rPr>
            </w:pPr>
            <w:r w:rsidRPr="00B24218">
              <w:rPr>
                <w:color w:val="002060"/>
              </w:rPr>
              <w:t>0</w:t>
            </w:r>
          </w:p>
        </w:tc>
      </w:tr>
      <w:tr w:rsidR="00522EAD" w:rsidRPr="00B24218" w14:paraId="78C29D85"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43DFCC" w14:textId="77777777" w:rsidR="00522EAD" w:rsidRPr="00B24218" w:rsidRDefault="00522EAD" w:rsidP="003F5E10">
            <w:pPr>
              <w:pStyle w:val="rowtabella0"/>
              <w:rPr>
                <w:color w:val="002060"/>
              </w:rPr>
            </w:pPr>
            <w:r w:rsidRPr="00B24218">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49C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721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E6E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D9C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611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7E6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015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3A7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5786" w14:textId="77777777" w:rsidR="00522EAD" w:rsidRPr="00B24218" w:rsidRDefault="00522EAD" w:rsidP="003F5E10">
            <w:pPr>
              <w:pStyle w:val="rowtabella0"/>
              <w:jc w:val="center"/>
              <w:rPr>
                <w:color w:val="002060"/>
              </w:rPr>
            </w:pPr>
            <w:r w:rsidRPr="00B24218">
              <w:rPr>
                <w:color w:val="002060"/>
              </w:rPr>
              <w:t>0</w:t>
            </w:r>
          </w:p>
        </w:tc>
      </w:tr>
    </w:tbl>
    <w:p w14:paraId="5D220275" w14:textId="77777777" w:rsidR="00522EAD" w:rsidRPr="00B24218" w:rsidRDefault="00522EAD" w:rsidP="00522EAD">
      <w:pPr>
        <w:pStyle w:val="breakline"/>
        <w:rPr>
          <w:color w:val="002060"/>
        </w:rPr>
      </w:pPr>
    </w:p>
    <w:p w14:paraId="7CC5282E" w14:textId="77777777" w:rsidR="00522EAD" w:rsidRPr="00B24218" w:rsidRDefault="00522EAD" w:rsidP="00522EAD">
      <w:pPr>
        <w:pStyle w:val="titoloprinc0"/>
        <w:rPr>
          <w:color w:val="002060"/>
        </w:rPr>
      </w:pPr>
      <w:r w:rsidRPr="00B24218">
        <w:rPr>
          <w:color w:val="002060"/>
        </w:rPr>
        <w:t>PROGRAMMA GARE</w:t>
      </w:r>
    </w:p>
    <w:p w14:paraId="32A35935" w14:textId="77777777" w:rsidR="00522EAD" w:rsidRDefault="00522EAD" w:rsidP="00522EAD">
      <w:pPr>
        <w:pStyle w:val="breakline"/>
        <w:rPr>
          <w:rFonts w:eastAsiaTheme="minorEastAsia"/>
          <w:color w:val="002060"/>
        </w:rPr>
      </w:pPr>
    </w:p>
    <w:p w14:paraId="19A9E2F4" w14:textId="77777777" w:rsidR="00E16E40" w:rsidRPr="00E84C5A" w:rsidRDefault="00E16E40" w:rsidP="00E16E40">
      <w:pPr>
        <w:pStyle w:val="sottotitolocampionato10"/>
        <w:rPr>
          <w:color w:val="002060"/>
        </w:rPr>
      </w:pPr>
      <w:r w:rsidRPr="00E84C5A">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8"/>
        <w:gridCol w:w="385"/>
        <w:gridCol w:w="898"/>
        <w:gridCol w:w="1176"/>
        <w:gridCol w:w="1546"/>
        <w:gridCol w:w="1570"/>
      </w:tblGrid>
      <w:tr w:rsidR="00E16E40" w:rsidRPr="00E84C5A" w14:paraId="598C6A0D"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47D37"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460E7"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410E"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A8656"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064C9"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76129"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7628D"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47E50670"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CD62B7" w14:textId="77777777" w:rsidR="00E16E40" w:rsidRPr="00E84C5A" w:rsidRDefault="00E16E40" w:rsidP="003F5E10">
            <w:pPr>
              <w:pStyle w:val="rowtabella0"/>
              <w:rPr>
                <w:color w:val="002060"/>
              </w:rPr>
            </w:pPr>
            <w:r w:rsidRPr="00E84C5A">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0F932" w14:textId="77777777" w:rsidR="00E16E40" w:rsidRPr="00E84C5A" w:rsidRDefault="00E16E40" w:rsidP="003F5E10">
            <w:pPr>
              <w:pStyle w:val="rowtabella0"/>
              <w:rPr>
                <w:color w:val="002060"/>
              </w:rPr>
            </w:pPr>
            <w:r w:rsidRPr="00E84C5A">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4D09A"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36AD5" w14:textId="77777777" w:rsidR="00E16E40" w:rsidRPr="00E84C5A" w:rsidRDefault="00E16E40" w:rsidP="003F5E10">
            <w:pPr>
              <w:pStyle w:val="rowtabella0"/>
              <w:rPr>
                <w:color w:val="002060"/>
              </w:rPr>
            </w:pPr>
            <w:r w:rsidRPr="00E84C5A">
              <w:rPr>
                <w:color w:val="002060"/>
              </w:rPr>
              <w:t>14/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61A68" w14:textId="77777777" w:rsidR="00E16E40" w:rsidRPr="00E84C5A" w:rsidRDefault="00E16E40" w:rsidP="003F5E10">
            <w:pPr>
              <w:pStyle w:val="rowtabella0"/>
              <w:rPr>
                <w:color w:val="002060"/>
              </w:rPr>
            </w:pPr>
            <w:r w:rsidRPr="00E84C5A">
              <w:rPr>
                <w:color w:val="002060"/>
              </w:rPr>
              <w:t xml:space="preserve">5429 PAL.COM. </w:t>
            </w:r>
            <w:proofErr w:type="gramStart"/>
            <w:r w:rsidRPr="00E84C5A">
              <w:rPr>
                <w:color w:val="002060"/>
              </w:rPr>
              <w:t>S.MICHELE</w:t>
            </w:r>
            <w:proofErr w:type="gramEnd"/>
            <w:r w:rsidRPr="00E84C5A">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00E5A" w14:textId="77777777" w:rsidR="00E16E40" w:rsidRPr="00E84C5A" w:rsidRDefault="00E16E40" w:rsidP="003F5E10">
            <w:pPr>
              <w:pStyle w:val="rowtabella0"/>
              <w:rPr>
                <w:color w:val="002060"/>
              </w:rPr>
            </w:pPr>
            <w:r w:rsidRPr="00E84C5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37539" w14:textId="77777777" w:rsidR="00E16E40" w:rsidRPr="00E84C5A" w:rsidRDefault="00E16E40" w:rsidP="003F5E10">
            <w:pPr>
              <w:pStyle w:val="rowtabella0"/>
              <w:rPr>
                <w:color w:val="002060"/>
              </w:rPr>
            </w:pPr>
            <w:r w:rsidRPr="00E84C5A">
              <w:rPr>
                <w:color w:val="002060"/>
              </w:rPr>
              <w:t>VIA LORETO</w:t>
            </w:r>
          </w:p>
        </w:tc>
      </w:tr>
      <w:tr w:rsidR="00E16E40" w:rsidRPr="00E84C5A" w14:paraId="4FA752B8"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4E4C2" w14:textId="77777777" w:rsidR="00E16E40" w:rsidRPr="00E84C5A" w:rsidRDefault="00E16E40" w:rsidP="003F5E10">
            <w:pPr>
              <w:pStyle w:val="rowtabella0"/>
              <w:rPr>
                <w:color w:val="002060"/>
              </w:rPr>
            </w:pPr>
            <w:r w:rsidRPr="00E84C5A">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8B9CC" w14:textId="77777777" w:rsidR="00E16E40" w:rsidRPr="00E84C5A" w:rsidRDefault="00E16E40" w:rsidP="003F5E10">
            <w:pPr>
              <w:pStyle w:val="rowtabella0"/>
              <w:rPr>
                <w:color w:val="002060"/>
              </w:rPr>
            </w:pPr>
            <w:r w:rsidRPr="00E84C5A">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CA058"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05CFB" w14:textId="77777777" w:rsidR="00E16E40" w:rsidRPr="00E84C5A" w:rsidRDefault="00E16E40" w:rsidP="003F5E10">
            <w:pPr>
              <w:pStyle w:val="rowtabella0"/>
              <w:rPr>
                <w:color w:val="002060"/>
              </w:rPr>
            </w:pPr>
            <w:r w:rsidRPr="00E84C5A">
              <w:rPr>
                <w:color w:val="002060"/>
              </w:rPr>
              <w:t>15/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C038B" w14:textId="77777777" w:rsidR="00E16E40" w:rsidRPr="00E84C5A" w:rsidRDefault="00E16E40" w:rsidP="003F5E10">
            <w:pPr>
              <w:pStyle w:val="rowtabella0"/>
              <w:rPr>
                <w:color w:val="002060"/>
              </w:rPr>
            </w:pPr>
            <w:r w:rsidRPr="00E84C5A">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0B6BA" w14:textId="77777777" w:rsidR="00E16E40" w:rsidRPr="00E84C5A" w:rsidRDefault="00E16E40" w:rsidP="003F5E10">
            <w:pPr>
              <w:pStyle w:val="rowtabella0"/>
              <w:rPr>
                <w:color w:val="002060"/>
              </w:rPr>
            </w:pPr>
            <w:r w:rsidRPr="00E84C5A">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EBF22" w14:textId="77777777" w:rsidR="00E16E40" w:rsidRPr="00E84C5A" w:rsidRDefault="00E16E40" w:rsidP="003F5E10">
            <w:pPr>
              <w:pStyle w:val="rowtabella0"/>
              <w:rPr>
                <w:color w:val="002060"/>
              </w:rPr>
            </w:pPr>
            <w:r w:rsidRPr="00E84C5A">
              <w:rPr>
                <w:color w:val="002060"/>
              </w:rPr>
              <w:t xml:space="preserve">LOC.MONTEROCCO VIA </w:t>
            </w:r>
            <w:proofErr w:type="gramStart"/>
            <w:r w:rsidRPr="00E84C5A">
              <w:rPr>
                <w:color w:val="002060"/>
              </w:rPr>
              <w:t>A.MANCINI</w:t>
            </w:r>
            <w:proofErr w:type="gramEnd"/>
          </w:p>
        </w:tc>
      </w:tr>
    </w:tbl>
    <w:p w14:paraId="611D2EBD" w14:textId="77777777" w:rsidR="00E16E40" w:rsidRPr="00E84C5A" w:rsidRDefault="00E16E40" w:rsidP="00E16E40">
      <w:pPr>
        <w:pStyle w:val="breakline"/>
        <w:rPr>
          <w:rFonts w:eastAsiaTheme="minorEastAsia"/>
          <w:color w:val="002060"/>
        </w:rPr>
      </w:pPr>
    </w:p>
    <w:p w14:paraId="3796F6F5" w14:textId="77777777" w:rsidR="00E16E40" w:rsidRPr="00E84C5A" w:rsidRDefault="00E16E40" w:rsidP="00E16E40">
      <w:pPr>
        <w:pStyle w:val="breakline"/>
        <w:rPr>
          <w:color w:val="002060"/>
        </w:rPr>
      </w:pPr>
    </w:p>
    <w:p w14:paraId="358CD6DE" w14:textId="77777777" w:rsidR="00E16E40" w:rsidRPr="00E84C5A" w:rsidRDefault="00E16E40" w:rsidP="00E16E40">
      <w:pPr>
        <w:pStyle w:val="breakline"/>
        <w:rPr>
          <w:color w:val="002060"/>
        </w:rPr>
      </w:pPr>
    </w:p>
    <w:p w14:paraId="771BCF86" w14:textId="77777777" w:rsidR="00E16E40" w:rsidRPr="00E84C5A" w:rsidRDefault="00E16E40" w:rsidP="00E16E40">
      <w:pPr>
        <w:pStyle w:val="sottotitolocampionato10"/>
        <w:rPr>
          <w:color w:val="002060"/>
        </w:rPr>
      </w:pPr>
      <w:r w:rsidRPr="00E84C5A">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E16E40" w:rsidRPr="00E84C5A" w14:paraId="1D7D13A0"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52F76"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A6502"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1DED6"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E8645"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1C654"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2665F"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E2CE6"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105D023D"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6B113" w14:textId="77777777" w:rsidR="00E16E40" w:rsidRPr="00E84C5A" w:rsidRDefault="00E16E40" w:rsidP="003F5E10">
            <w:pPr>
              <w:pStyle w:val="rowtabella0"/>
              <w:rPr>
                <w:color w:val="002060"/>
              </w:rPr>
            </w:pPr>
            <w:r w:rsidRPr="00E84C5A">
              <w:rPr>
                <w:color w:val="002060"/>
              </w:rPr>
              <w:t>CHIARAVALLE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40F7B" w14:textId="77777777" w:rsidR="00E16E40" w:rsidRPr="00E84C5A" w:rsidRDefault="00E16E40" w:rsidP="003F5E10">
            <w:pPr>
              <w:pStyle w:val="rowtabella0"/>
              <w:rPr>
                <w:color w:val="002060"/>
              </w:rPr>
            </w:pPr>
            <w:r w:rsidRPr="00E84C5A">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29289"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C7C18" w14:textId="77777777" w:rsidR="00E16E40" w:rsidRPr="00E84C5A" w:rsidRDefault="00E16E40" w:rsidP="003F5E10">
            <w:pPr>
              <w:pStyle w:val="rowtabella0"/>
              <w:rPr>
                <w:color w:val="002060"/>
              </w:rPr>
            </w:pPr>
            <w:r w:rsidRPr="00E84C5A">
              <w:rPr>
                <w:color w:val="002060"/>
              </w:rPr>
              <w:t>14/02/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174E4" w14:textId="77777777" w:rsidR="00E16E40" w:rsidRPr="00E84C5A" w:rsidRDefault="00E16E40" w:rsidP="003F5E10">
            <w:pPr>
              <w:pStyle w:val="rowtabella0"/>
              <w:rPr>
                <w:color w:val="002060"/>
              </w:rPr>
            </w:pPr>
            <w:r w:rsidRPr="00E84C5A">
              <w:rPr>
                <w:color w:val="002060"/>
              </w:rPr>
              <w:t>5005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E364E" w14:textId="77777777" w:rsidR="00E16E40" w:rsidRPr="00E84C5A" w:rsidRDefault="00E16E40" w:rsidP="003F5E10">
            <w:pPr>
              <w:pStyle w:val="rowtabella0"/>
              <w:rPr>
                <w:color w:val="002060"/>
              </w:rPr>
            </w:pPr>
            <w:r w:rsidRPr="00E84C5A">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62242" w14:textId="77777777" w:rsidR="00E16E40" w:rsidRPr="00E84C5A" w:rsidRDefault="00E16E40" w:rsidP="003F5E10">
            <w:pPr>
              <w:pStyle w:val="rowtabella0"/>
              <w:rPr>
                <w:color w:val="002060"/>
              </w:rPr>
            </w:pPr>
            <w:r w:rsidRPr="00E84C5A">
              <w:rPr>
                <w:color w:val="002060"/>
              </w:rPr>
              <w:t>VIA FALCONARA</w:t>
            </w:r>
          </w:p>
        </w:tc>
      </w:tr>
      <w:tr w:rsidR="00E16E40" w:rsidRPr="00E84C5A" w14:paraId="72D59117"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2BA3D8" w14:textId="77777777" w:rsidR="00E16E40" w:rsidRPr="00E84C5A" w:rsidRDefault="00E16E40" w:rsidP="003F5E10">
            <w:pPr>
              <w:pStyle w:val="rowtabella0"/>
              <w:rPr>
                <w:color w:val="002060"/>
              </w:rPr>
            </w:pPr>
            <w:r w:rsidRPr="00E84C5A">
              <w:rPr>
                <w:color w:val="002060"/>
              </w:rPr>
              <w:t xml:space="preserve">CSI GAUDIO </w:t>
            </w:r>
            <w:proofErr w:type="spellStart"/>
            <w:proofErr w:type="gramStart"/>
            <w:r w:rsidRPr="00E84C5A">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96C76" w14:textId="77777777" w:rsidR="00E16E40" w:rsidRPr="00E84C5A" w:rsidRDefault="00E16E40" w:rsidP="003F5E10">
            <w:pPr>
              <w:pStyle w:val="rowtabella0"/>
              <w:rPr>
                <w:color w:val="002060"/>
              </w:rPr>
            </w:pPr>
            <w:r w:rsidRPr="00E84C5A">
              <w:rPr>
                <w:color w:val="002060"/>
              </w:rPr>
              <w:t>CSI GAU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2C04A"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78D0E" w14:textId="77777777" w:rsidR="00E16E40" w:rsidRPr="00E84C5A" w:rsidRDefault="00E16E40" w:rsidP="003F5E10">
            <w:pPr>
              <w:pStyle w:val="rowtabella0"/>
              <w:rPr>
                <w:color w:val="002060"/>
              </w:rPr>
            </w:pPr>
            <w:r w:rsidRPr="00E84C5A">
              <w:rPr>
                <w:color w:val="002060"/>
              </w:rPr>
              <w:t>14/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B3870" w14:textId="77777777" w:rsidR="00E16E40" w:rsidRPr="00E84C5A" w:rsidRDefault="00E16E40" w:rsidP="003F5E10">
            <w:pPr>
              <w:pStyle w:val="rowtabella0"/>
              <w:rPr>
                <w:color w:val="002060"/>
              </w:rPr>
            </w:pPr>
            <w:r w:rsidRPr="00E84C5A">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0FF2C" w14:textId="77777777" w:rsidR="00E16E40" w:rsidRPr="00E84C5A" w:rsidRDefault="00E16E40" w:rsidP="003F5E10">
            <w:pPr>
              <w:pStyle w:val="rowtabella0"/>
              <w:rPr>
                <w:color w:val="002060"/>
              </w:rPr>
            </w:pPr>
            <w:r w:rsidRPr="00E84C5A">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A16B2" w14:textId="77777777" w:rsidR="00E16E40" w:rsidRPr="00E84C5A" w:rsidRDefault="00E16E40" w:rsidP="003F5E10">
            <w:pPr>
              <w:pStyle w:val="rowtabella0"/>
              <w:rPr>
                <w:color w:val="002060"/>
              </w:rPr>
            </w:pPr>
            <w:r w:rsidRPr="00E84C5A">
              <w:rPr>
                <w:color w:val="002060"/>
              </w:rPr>
              <w:t>VIA DEI TESSITORI</w:t>
            </w:r>
          </w:p>
        </w:tc>
      </w:tr>
    </w:tbl>
    <w:p w14:paraId="062C04D0" w14:textId="77777777" w:rsidR="00E16E40" w:rsidRPr="00E84C5A" w:rsidRDefault="00E16E40" w:rsidP="00E16E40">
      <w:pPr>
        <w:pStyle w:val="breakline"/>
        <w:rPr>
          <w:rFonts w:eastAsiaTheme="minorEastAsia"/>
          <w:color w:val="002060"/>
        </w:rPr>
      </w:pPr>
    </w:p>
    <w:p w14:paraId="61C150CA" w14:textId="77777777" w:rsidR="00E16E40" w:rsidRPr="00E84C5A" w:rsidRDefault="00E16E40" w:rsidP="00E16E40">
      <w:pPr>
        <w:pStyle w:val="breakline"/>
        <w:rPr>
          <w:color w:val="002060"/>
        </w:rPr>
      </w:pPr>
    </w:p>
    <w:p w14:paraId="50453C2F" w14:textId="77777777" w:rsidR="00E16E40" w:rsidRPr="00E84C5A" w:rsidRDefault="00E16E40" w:rsidP="00E16E40">
      <w:pPr>
        <w:pStyle w:val="breakline"/>
        <w:rPr>
          <w:color w:val="002060"/>
        </w:rPr>
      </w:pPr>
    </w:p>
    <w:p w14:paraId="0B22B902" w14:textId="77777777" w:rsidR="00E16E40" w:rsidRPr="00E84C5A" w:rsidRDefault="00E16E40" w:rsidP="00E16E40">
      <w:pPr>
        <w:pStyle w:val="sottotitolocampionato10"/>
        <w:rPr>
          <w:color w:val="002060"/>
        </w:rPr>
      </w:pPr>
      <w:r w:rsidRPr="00E84C5A">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8"/>
        <w:gridCol w:w="1550"/>
        <w:gridCol w:w="1542"/>
      </w:tblGrid>
      <w:tr w:rsidR="00E16E40" w:rsidRPr="00E84C5A" w14:paraId="52AC69C1"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044B6"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8E2CB"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15611"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FBF96"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5CF88"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77FC7"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DDA4D"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4C824514"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1EA47" w14:textId="77777777" w:rsidR="00E16E40" w:rsidRPr="00E84C5A" w:rsidRDefault="00E16E40" w:rsidP="003F5E10">
            <w:pPr>
              <w:pStyle w:val="rowtabella0"/>
              <w:rPr>
                <w:color w:val="002060"/>
              </w:rPr>
            </w:pPr>
            <w:r w:rsidRPr="00E84C5A">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5857A" w14:textId="77777777" w:rsidR="00E16E40" w:rsidRPr="00E84C5A" w:rsidRDefault="00E16E40" w:rsidP="003F5E10">
            <w:pPr>
              <w:pStyle w:val="rowtabella0"/>
              <w:rPr>
                <w:color w:val="002060"/>
              </w:rPr>
            </w:pPr>
            <w:r w:rsidRPr="00E84C5A">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E716F"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2A08A" w14:textId="77777777" w:rsidR="00E16E40" w:rsidRPr="00E84C5A" w:rsidRDefault="00E16E40" w:rsidP="003F5E10">
            <w:pPr>
              <w:pStyle w:val="rowtabella0"/>
              <w:rPr>
                <w:color w:val="002060"/>
              </w:rPr>
            </w:pPr>
            <w:r w:rsidRPr="00E84C5A">
              <w:rPr>
                <w:color w:val="002060"/>
              </w:rPr>
              <w:t>14/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5B9A7" w14:textId="77777777" w:rsidR="00E16E40" w:rsidRPr="00E84C5A" w:rsidRDefault="00E16E40" w:rsidP="003F5E10">
            <w:pPr>
              <w:pStyle w:val="rowtabella0"/>
              <w:rPr>
                <w:color w:val="002060"/>
              </w:rPr>
            </w:pPr>
            <w:r w:rsidRPr="00E84C5A">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02EAF" w14:textId="77777777" w:rsidR="00E16E40" w:rsidRPr="00E84C5A" w:rsidRDefault="00E16E40" w:rsidP="003F5E10">
            <w:pPr>
              <w:pStyle w:val="rowtabella0"/>
              <w:rPr>
                <w:color w:val="002060"/>
              </w:rPr>
            </w:pPr>
            <w:r w:rsidRPr="00E84C5A">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BC286" w14:textId="77777777" w:rsidR="00E16E40" w:rsidRPr="00E84C5A" w:rsidRDefault="00E16E40" w:rsidP="003F5E10">
            <w:pPr>
              <w:pStyle w:val="rowtabella0"/>
              <w:rPr>
                <w:color w:val="002060"/>
              </w:rPr>
            </w:pPr>
            <w:r w:rsidRPr="00E84C5A">
              <w:rPr>
                <w:color w:val="002060"/>
              </w:rPr>
              <w:t>VIA DELLO STADIO</w:t>
            </w:r>
          </w:p>
        </w:tc>
      </w:tr>
      <w:tr w:rsidR="00E16E40" w:rsidRPr="00E84C5A" w14:paraId="01D72D2A"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0E529" w14:textId="77777777" w:rsidR="00E16E40" w:rsidRPr="00E84C5A" w:rsidRDefault="00E16E40" w:rsidP="003F5E10">
            <w:pPr>
              <w:pStyle w:val="rowtabella0"/>
              <w:rPr>
                <w:color w:val="002060"/>
              </w:rPr>
            </w:pPr>
            <w:r w:rsidRPr="00E84C5A">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42805" w14:textId="77777777" w:rsidR="00E16E40" w:rsidRPr="00E84C5A" w:rsidRDefault="00E16E40" w:rsidP="003F5E10">
            <w:pPr>
              <w:pStyle w:val="rowtabella0"/>
              <w:rPr>
                <w:color w:val="002060"/>
              </w:rPr>
            </w:pPr>
            <w:r w:rsidRPr="00E84C5A">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FFE49"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B38BF" w14:textId="77777777" w:rsidR="00E16E40" w:rsidRPr="00E84C5A" w:rsidRDefault="00E16E40" w:rsidP="003F5E10">
            <w:pPr>
              <w:pStyle w:val="rowtabella0"/>
              <w:rPr>
                <w:color w:val="002060"/>
              </w:rPr>
            </w:pPr>
            <w:r w:rsidRPr="00E84C5A">
              <w:rPr>
                <w:color w:val="002060"/>
              </w:rPr>
              <w:t>15/02/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CC564" w14:textId="77777777" w:rsidR="00E16E40" w:rsidRPr="00E84C5A" w:rsidRDefault="00E16E40" w:rsidP="003F5E10">
            <w:pPr>
              <w:pStyle w:val="rowtabella0"/>
              <w:rPr>
                <w:color w:val="002060"/>
              </w:rPr>
            </w:pPr>
            <w:r w:rsidRPr="00E84C5A">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D442C" w14:textId="77777777" w:rsidR="00E16E40" w:rsidRPr="00E84C5A" w:rsidRDefault="00E16E40" w:rsidP="003F5E10">
            <w:pPr>
              <w:pStyle w:val="rowtabella0"/>
              <w:rPr>
                <w:color w:val="002060"/>
              </w:rPr>
            </w:pPr>
            <w:r w:rsidRPr="00E84C5A">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D4AB1" w14:textId="77777777" w:rsidR="00E16E40" w:rsidRPr="00E84C5A" w:rsidRDefault="00E16E40" w:rsidP="003F5E10">
            <w:pPr>
              <w:pStyle w:val="rowtabella0"/>
              <w:rPr>
                <w:color w:val="002060"/>
              </w:rPr>
            </w:pPr>
            <w:r w:rsidRPr="00E84C5A">
              <w:rPr>
                <w:color w:val="002060"/>
              </w:rPr>
              <w:t>VIA ALESSANDRO MANZONI</w:t>
            </w:r>
          </w:p>
        </w:tc>
      </w:tr>
    </w:tbl>
    <w:p w14:paraId="36EC54F6" w14:textId="77777777" w:rsidR="00E16E40" w:rsidRPr="00E84C5A" w:rsidRDefault="00E16E40" w:rsidP="00E16E40">
      <w:pPr>
        <w:pStyle w:val="breakline"/>
        <w:rPr>
          <w:rFonts w:eastAsiaTheme="minorEastAsia"/>
          <w:color w:val="002060"/>
        </w:rPr>
      </w:pPr>
    </w:p>
    <w:p w14:paraId="23843DC2" w14:textId="77777777" w:rsidR="00E16E40" w:rsidRPr="00E84C5A" w:rsidRDefault="00E16E40" w:rsidP="00E16E40">
      <w:pPr>
        <w:pStyle w:val="breakline"/>
        <w:rPr>
          <w:color w:val="002060"/>
        </w:rPr>
      </w:pPr>
    </w:p>
    <w:p w14:paraId="23420489" w14:textId="77777777" w:rsidR="00E16E40" w:rsidRPr="00E84C5A" w:rsidRDefault="00E16E40" w:rsidP="00E16E40">
      <w:pPr>
        <w:pStyle w:val="breakline"/>
        <w:rPr>
          <w:color w:val="002060"/>
        </w:rPr>
      </w:pPr>
    </w:p>
    <w:p w14:paraId="36B4B311" w14:textId="77777777" w:rsidR="00E16E40" w:rsidRPr="00E84C5A" w:rsidRDefault="00E16E40" w:rsidP="00E16E40">
      <w:pPr>
        <w:pStyle w:val="sottotitolocampionato10"/>
        <w:rPr>
          <w:color w:val="002060"/>
        </w:rPr>
      </w:pPr>
      <w:r w:rsidRPr="00E84C5A">
        <w:rPr>
          <w:color w:val="002060"/>
        </w:rPr>
        <w:t>GIRONE S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4"/>
        <w:gridCol w:w="385"/>
        <w:gridCol w:w="898"/>
        <w:gridCol w:w="1199"/>
        <w:gridCol w:w="1547"/>
        <w:gridCol w:w="1549"/>
      </w:tblGrid>
      <w:tr w:rsidR="00E16E40" w:rsidRPr="00E84C5A" w14:paraId="31F2EABC"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6EF6"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C0C4"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EDA2D"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4A1F3"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5CA8F"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89D47"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671A7"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1AFC9CAA"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240AAF" w14:textId="77777777" w:rsidR="00E16E40" w:rsidRPr="00E84C5A" w:rsidRDefault="00E16E40" w:rsidP="003F5E10">
            <w:pPr>
              <w:pStyle w:val="rowtabella0"/>
              <w:rPr>
                <w:color w:val="002060"/>
              </w:rPr>
            </w:pPr>
            <w:r w:rsidRPr="00E84C5A">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AB3FE" w14:textId="77777777" w:rsidR="00E16E40" w:rsidRPr="00E84C5A" w:rsidRDefault="00E16E40" w:rsidP="003F5E10">
            <w:pPr>
              <w:pStyle w:val="rowtabella0"/>
              <w:rPr>
                <w:color w:val="002060"/>
              </w:rPr>
            </w:pPr>
            <w:r w:rsidRPr="00E84C5A">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7D7A2"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8632D" w14:textId="77777777" w:rsidR="00E16E40" w:rsidRPr="00E84C5A" w:rsidRDefault="00E16E40" w:rsidP="003F5E10">
            <w:pPr>
              <w:pStyle w:val="rowtabella0"/>
              <w:rPr>
                <w:color w:val="002060"/>
              </w:rPr>
            </w:pPr>
            <w:r w:rsidRPr="00E84C5A">
              <w:rPr>
                <w:color w:val="002060"/>
              </w:rPr>
              <w:t>14/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1A2D1" w14:textId="77777777" w:rsidR="00E16E40" w:rsidRPr="00E84C5A" w:rsidRDefault="00E16E40" w:rsidP="003F5E10">
            <w:pPr>
              <w:pStyle w:val="rowtabella0"/>
              <w:rPr>
                <w:color w:val="002060"/>
              </w:rPr>
            </w:pPr>
            <w:r w:rsidRPr="00E84C5A">
              <w:rPr>
                <w:color w:val="002060"/>
              </w:rPr>
              <w:t xml:space="preserve">5295 TENSOSTRUTTURA VIA </w:t>
            </w:r>
            <w:proofErr w:type="gramStart"/>
            <w:r w:rsidRPr="00E84C5A">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0143A" w14:textId="77777777" w:rsidR="00E16E40" w:rsidRPr="00E84C5A" w:rsidRDefault="00E16E40" w:rsidP="003F5E10">
            <w:pPr>
              <w:pStyle w:val="rowtabella0"/>
              <w:rPr>
                <w:color w:val="002060"/>
              </w:rPr>
            </w:pPr>
            <w:r w:rsidRPr="00E84C5A">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4C8EB" w14:textId="77777777" w:rsidR="00E16E40" w:rsidRPr="00E84C5A" w:rsidRDefault="00E16E40" w:rsidP="003F5E10">
            <w:pPr>
              <w:pStyle w:val="rowtabella0"/>
              <w:rPr>
                <w:color w:val="002060"/>
              </w:rPr>
            </w:pPr>
            <w:r w:rsidRPr="00E84C5A">
              <w:rPr>
                <w:color w:val="002060"/>
              </w:rPr>
              <w:t xml:space="preserve">VIA </w:t>
            </w:r>
            <w:proofErr w:type="gramStart"/>
            <w:r w:rsidRPr="00E84C5A">
              <w:rPr>
                <w:color w:val="002060"/>
              </w:rPr>
              <w:t>E.MATTEI</w:t>
            </w:r>
            <w:proofErr w:type="gramEnd"/>
          </w:p>
        </w:tc>
      </w:tr>
      <w:tr w:rsidR="00E16E40" w:rsidRPr="00E84C5A" w14:paraId="4EC4CE69"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12EF8F" w14:textId="77777777" w:rsidR="00E16E40" w:rsidRPr="00E84C5A" w:rsidRDefault="00E16E40" w:rsidP="003F5E10">
            <w:pPr>
              <w:pStyle w:val="rowtabella0"/>
              <w:rPr>
                <w:color w:val="002060"/>
              </w:rPr>
            </w:pPr>
            <w:r w:rsidRPr="00E84C5A">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D3DEE" w14:textId="77777777" w:rsidR="00E16E40" w:rsidRPr="00E84C5A" w:rsidRDefault="00E16E40" w:rsidP="003F5E10">
            <w:pPr>
              <w:pStyle w:val="rowtabella0"/>
              <w:rPr>
                <w:color w:val="002060"/>
              </w:rPr>
            </w:pPr>
            <w:r w:rsidRPr="00E84C5A">
              <w:rPr>
                <w:color w:val="002060"/>
              </w:rPr>
              <w:t>POLISPORTIVA ROSSO BLU</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DAC67"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BB632" w14:textId="77777777" w:rsidR="00E16E40" w:rsidRPr="00E84C5A" w:rsidRDefault="00E16E40" w:rsidP="003F5E10">
            <w:pPr>
              <w:pStyle w:val="rowtabella0"/>
              <w:rPr>
                <w:color w:val="002060"/>
              </w:rPr>
            </w:pPr>
            <w:r w:rsidRPr="00E84C5A">
              <w:rPr>
                <w:color w:val="002060"/>
              </w:rPr>
              <w:t>15/02/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980A5" w14:textId="77777777" w:rsidR="00E16E40" w:rsidRPr="00E84C5A" w:rsidRDefault="00E16E40" w:rsidP="003F5E10">
            <w:pPr>
              <w:pStyle w:val="rowtabella0"/>
              <w:rPr>
                <w:color w:val="002060"/>
              </w:rPr>
            </w:pPr>
            <w:r w:rsidRPr="00E84C5A">
              <w:rPr>
                <w:color w:val="002060"/>
              </w:rPr>
              <w:t>5299 CENTRO SP. POL. "</w:t>
            </w:r>
            <w:proofErr w:type="gramStart"/>
            <w:r w:rsidRPr="00E84C5A">
              <w:rPr>
                <w:color w:val="002060"/>
              </w:rPr>
              <w:t>R.GATTARI</w:t>
            </w:r>
            <w:proofErr w:type="gramEnd"/>
            <w:r w:rsidRPr="00E84C5A">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903AC" w14:textId="77777777" w:rsidR="00E16E40" w:rsidRPr="00E84C5A" w:rsidRDefault="00E16E40" w:rsidP="003F5E10">
            <w:pPr>
              <w:pStyle w:val="rowtabella0"/>
              <w:rPr>
                <w:color w:val="002060"/>
              </w:rPr>
            </w:pPr>
            <w:r w:rsidRPr="00E84C5A">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EAD23" w14:textId="77777777" w:rsidR="00E16E40" w:rsidRPr="00E84C5A" w:rsidRDefault="00E16E40" w:rsidP="003F5E10">
            <w:pPr>
              <w:pStyle w:val="rowtabella0"/>
              <w:rPr>
                <w:color w:val="002060"/>
              </w:rPr>
            </w:pPr>
            <w:r w:rsidRPr="00E84C5A">
              <w:rPr>
                <w:color w:val="002060"/>
              </w:rPr>
              <w:t>VIA TAGLIAMENTO</w:t>
            </w:r>
          </w:p>
        </w:tc>
      </w:tr>
    </w:tbl>
    <w:p w14:paraId="4C9C0CF5" w14:textId="77777777" w:rsidR="00E16E40" w:rsidRPr="00B24218" w:rsidRDefault="00E16E40" w:rsidP="00522EAD">
      <w:pPr>
        <w:pStyle w:val="breakline"/>
        <w:rPr>
          <w:rFonts w:eastAsiaTheme="minorEastAsia"/>
          <w:color w:val="002060"/>
        </w:rPr>
      </w:pPr>
    </w:p>
    <w:p w14:paraId="3FA220B1" w14:textId="77777777" w:rsidR="00522EAD" w:rsidRPr="00B24218" w:rsidRDefault="00522EAD" w:rsidP="00522EAD">
      <w:pPr>
        <w:pStyle w:val="breakline"/>
        <w:rPr>
          <w:color w:val="002060"/>
        </w:rPr>
      </w:pPr>
    </w:p>
    <w:p w14:paraId="49CD095B" w14:textId="77777777" w:rsidR="00522EAD" w:rsidRPr="00B24218" w:rsidRDefault="00522EAD" w:rsidP="00522EAD">
      <w:pPr>
        <w:pStyle w:val="titolocampionato0"/>
        <w:shd w:val="clear" w:color="auto" w:fill="CCCCCC"/>
        <w:spacing w:before="80" w:after="40"/>
        <w:rPr>
          <w:color w:val="002060"/>
        </w:rPr>
      </w:pPr>
      <w:r w:rsidRPr="00B24218">
        <w:rPr>
          <w:color w:val="002060"/>
        </w:rPr>
        <w:t>UNDER 17 C5 REGIONALI MASCHILI</w:t>
      </w:r>
    </w:p>
    <w:p w14:paraId="59ECC6D7" w14:textId="77777777" w:rsidR="00522EAD" w:rsidRPr="00B24218" w:rsidRDefault="00522EAD" w:rsidP="00522EAD">
      <w:pPr>
        <w:pStyle w:val="titoloprinc0"/>
        <w:rPr>
          <w:color w:val="002060"/>
        </w:rPr>
      </w:pPr>
      <w:r w:rsidRPr="00B24218">
        <w:rPr>
          <w:color w:val="002060"/>
        </w:rPr>
        <w:lastRenderedPageBreak/>
        <w:t>VARIAZIONI AL PROGRAMMA GARE</w:t>
      </w:r>
    </w:p>
    <w:p w14:paraId="6B951DB0" w14:textId="77777777" w:rsidR="00522EAD" w:rsidRPr="00B24218" w:rsidRDefault="00522EAD" w:rsidP="00522EAD">
      <w:pPr>
        <w:pStyle w:val="breakline"/>
        <w:rPr>
          <w:color w:val="002060"/>
        </w:rPr>
      </w:pPr>
    </w:p>
    <w:p w14:paraId="52A0E53E" w14:textId="77777777" w:rsidR="00522EAD" w:rsidRPr="00B24218" w:rsidRDefault="00522EAD" w:rsidP="00522EAD">
      <w:pPr>
        <w:pStyle w:val="breakline"/>
        <w:rPr>
          <w:color w:val="002060"/>
        </w:rPr>
      </w:pPr>
    </w:p>
    <w:p w14:paraId="14A0BD92" w14:textId="77777777" w:rsidR="00522EAD" w:rsidRPr="00B24218" w:rsidRDefault="00522EAD" w:rsidP="00522EAD">
      <w:pPr>
        <w:pStyle w:val="sottotitolocampionato10"/>
        <w:rPr>
          <w:color w:val="002060"/>
        </w:rPr>
      </w:pPr>
      <w:r w:rsidRPr="00B2421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22EAD" w:rsidRPr="00B24218" w14:paraId="672A3BB1" w14:textId="77777777" w:rsidTr="00486A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547C7"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F90E7"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6F89C"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C5AE7"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82EC6"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7607C"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46F1"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779D8" w14:textId="77777777" w:rsidR="00522EAD" w:rsidRPr="00B24218" w:rsidRDefault="00522EAD" w:rsidP="003F5E10">
            <w:pPr>
              <w:pStyle w:val="headertabella0"/>
              <w:rPr>
                <w:color w:val="002060"/>
              </w:rPr>
            </w:pPr>
            <w:r w:rsidRPr="00B24218">
              <w:rPr>
                <w:color w:val="002060"/>
              </w:rPr>
              <w:t>Impianto</w:t>
            </w:r>
          </w:p>
        </w:tc>
      </w:tr>
      <w:tr w:rsidR="00522EAD" w:rsidRPr="00B24218" w14:paraId="65325E52"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BCA3" w14:textId="77777777" w:rsidR="00522EAD" w:rsidRPr="00486A89" w:rsidRDefault="00522EAD" w:rsidP="003F5E10">
            <w:pPr>
              <w:pStyle w:val="rowtabella0"/>
              <w:rPr>
                <w:color w:val="002060"/>
                <w:highlight w:val="yellow"/>
              </w:rPr>
            </w:pPr>
            <w:r w:rsidRPr="00486A89">
              <w:rPr>
                <w:color w:val="002060"/>
                <w:highlight w:val="yellow"/>
              </w:rPr>
              <w:t>1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9442" w14:textId="77777777" w:rsidR="00522EAD" w:rsidRPr="00486A89" w:rsidRDefault="00522EAD" w:rsidP="003F5E10">
            <w:pPr>
              <w:pStyle w:val="rowtabella0"/>
              <w:jc w:val="center"/>
              <w:rPr>
                <w:color w:val="002060"/>
                <w:highlight w:val="yellow"/>
              </w:rPr>
            </w:pPr>
            <w:r w:rsidRPr="00486A8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4FB1" w14:textId="77777777" w:rsidR="00522EAD" w:rsidRPr="00486A89" w:rsidRDefault="00522EAD" w:rsidP="003F5E10">
            <w:pPr>
              <w:pStyle w:val="rowtabella0"/>
              <w:rPr>
                <w:color w:val="002060"/>
                <w:highlight w:val="yellow"/>
              </w:rPr>
            </w:pPr>
            <w:r w:rsidRPr="00486A89">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F71F" w14:textId="77777777" w:rsidR="00522EAD" w:rsidRPr="00486A89" w:rsidRDefault="00522EAD" w:rsidP="003F5E10">
            <w:pPr>
              <w:pStyle w:val="rowtabella0"/>
              <w:rPr>
                <w:color w:val="002060"/>
                <w:highlight w:val="yellow"/>
              </w:rPr>
            </w:pPr>
            <w:r w:rsidRPr="00486A89">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C0E1E" w14:textId="0FFD21A3" w:rsidR="00522EAD" w:rsidRPr="00B24218" w:rsidRDefault="00522EAD" w:rsidP="003F5E10">
            <w:pPr>
              <w:pStyle w:val="rowtabella0"/>
              <w:rPr>
                <w:color w:val="002060"/>
              </w:rPr>
            </w:pPr>
            <w:r w:rsidRPr="00B24218">
              <w:rPr>
                <w:color w:val="002060"/>
              </w:rPr>
              <w:t>1</w:t>
            </w:r>
            <w:r w:rsidR="00486A89">
              <w:rPr>
                <w:color w:val="002060"/>
              </w:rPr>
              <w:t>4</w:t>
            </w:r>
            <w:r w:rsidRPr="00B24218">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7509" w14:textId="77777777" w:rsidR="00522EAD" w:rsidRPr="00486A89" w:rsidRDefault="00522EAD" w:rsidP="003F5E10">
            <w:pPr>
              <w:pStyle w:val="rowtabella0"/>
              <w:jc w:val="center"/>
              <w:rPr>
                <w:color w:val="002060"/>
                <w:highlight w:val="yellow"/>
              </w:rPr>
            </w:pPr>
            <w:r w:rsidRPr="00486A89">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8F78" w14:textId="77777777" w:rsidR="00522EAD" w:rsidRPr="00B24218" w:rsidRDefault="00522EAD" w:rsidP="003F5E10">
            <w:pPr>
              <w:pStyle w:val="rowtabella0"/>
              <w:jc w:val="center"/>
              <w:rPr>
                <w:color w:val="002060"/>
              </w:rPr>
            </w:pPr>
            <w:r w:rsidRPr="00B24218">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C715" w14:textId="77777777" w:rsidR="00522EAD" w:rsidRPr="00B24218" w:rsidRDefault="00522EAD" w:rsidP="003F5E10">
            <w:pPr>
              <w:rPr>
                <w:color w:val="002060"/>
              </w:rPr>
            </w:pPr>
          </w:p>
        </w:tc>
      </w:tr>
    </w:tbl>
    <w:p w14:paraId="06071A9D" w14:textId="77777777" w:rsidR="00522EAD" w:rsidRPr="00B24218" w:rsidRDefault="00522EAD" w:rsidP="00522EAD">
      <w:pPr>
        <w:pStyle w:val="breakline"/>
        <w:rPr>
          <w:rFonts w:eastAsiaTheme="minorEastAsia"/>
          <w:color w:val="002060"/>
        </w:rPr>
      </w:pPr>
    </w:p>
    <w:p w14:paraId="5994BD98" w14:textId="77777777" w:rsidR="00522EAD" w:rsidRPr="00B24218" w:rsidRDefault="00522EAD" w:rsidP="00522EAD">
      <w:pPr>
        <w:pStyle w:val="breakline"/>
        <w:rPr>
          <w:color w:val="002060"/>
        </w:rPr>
      </w:pPr>
    </w:p>
    <w:p w14:paraId="3A3A68C6" w14:textId="77777777" w:rsidR="00522EAD" w:rsidRPr="00B24218" w:rsidRDefault="00522EAD" w:rsidP="00522EAD">
      <w:pPr>
        <w:pStyle w:val="sottotitolocampionato10"/>
        <w:rPr>
          <w:color w:val="002060"/>
        </w:rPr>
      </w:pPr>
      <w:r w:rsidRPr="00B2421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22EAD" w:rsidRPr="00B24218" w14:paraId="43BD7935" w14:textId="77777777" w:rsidTr="00486A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25017"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6C3B"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FE03D"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A3E9C"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8DDC"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F0AB0"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9CCA5"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C8D18" w14:textId="77777777" w:rsidR="00522EAD" w:rsidRPr="00B24218" w:rsidRDefault="00522EAD" w:rsidP="003F5E10">
            <w:pPr>
              <w:pStyle w:val="headertabella0"/>
              <w:rPr>
                <w:color w:val="002060"/>
              </w:rPr>
            </w:pPr>
            <w:r w:rsidRPr="00B24218">
              <w:rPr>
                <w:color w:val="002060"/>
              </w:rPr>
              <w:t>Impianto</w:t>
            </w:r>
          </w:p>
        </w:tc>
      </w:tr>
      <w:tr w:rsidR="00522EAD" w:rsidRPr="00B24218" w14:paraId="20044207"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B587" w14:textId="77777777" w:rsidR="00522EAD" w:rsidRPr="00486A89" w:rsidRDefault="00522EAD" w:rsidP="003F5E10">
            <w:pPr>
              <w:pStyle w:val="rowtabella0"/>
              <w:rPr>
                <w:color w:val="002060"/>
                <w:highlight w:val="yellow"/>
              </w:rPr>
            </w:pPr>
            <w:r w:rsidRPr="00486A89">
              <w:rPr>
                <w:color w:val="002060"/>
                <w:highlight w:val="yellow"/>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DCA0" w14:textId="77777777" w:rsidR="00522EAD" w:rsidRPr="00486A89" w:rsidRDefault="00522EAD" w:rsidP="003F5E10">
            <w:pPr>
              <w:pStyle w:val="rowtabella0"/>
              <w:jc w:val="center"/>
              <w:rPr>
                <w:color w:val="002060"/>
                <w:highlight w:val="yellow"/>
              </w:rPr>
            </w:pPr>
            <w:r w:rsidRPr="00486A8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C522" w14:textId="77777777" w:rsidR="00522EAD" w:rsidRPr="00486A89" w:rsidRDefault="00522EAD" w:rsidP="003F5E10">
            <w:pPr>
              <w:pStyle w:val="rowtabella0"/>
              <w:rPr>
                <w:color w:val="002060"/>
                <w:highlight w:val="yellow"/>
              </w:rPr>
            </w:pPr>
            <w:r w:rsidRPr="00486A89">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8F7A" w14:textId="77777777" w:rsidR="00522EAD" w:rsidRPr="00486A89" w:rsidRDefault="00522EAD" w:rsidP="003F5E10">
            <w:pPr>
              <w:pStyle w:val="rowtabella0"/>
              <w:rPr>
                <w:color w:val="002060"/>
                <w:highlight w:val="yellow"/>
              </w:rPr>
            </w:pPr>
            <w:r w:rsidRPr="00486A89">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2B44" w14:textId="4CB75C12"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916A" w14:textId="77777777" w:rsidR="00522EAD" w:rsidRPr="00B24218" w:rsidRDefault="00522EAD" w:rsidP="003F5E10">
            <w:pPr>
              <w:pStyle w:val="rowtabella0"/>
              <w:jc w:val="center"/>
              <w:rPr>
                <w:color w:val="002060"/>
              </w:rPr>
            </w:pPr>
            <w:r w:rsidRPr="00486A89">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74D0" w14:textId="77777777" w:rsidR="00522EAD" w:rsidRPr="00B24218" w:rsidRDefault="00522EAD" w:rsidP="003F5E10">
            <w:pPr>
              <w:pStyle w:val="rowtabella0"/>
              <w:jc w:val="center"/>
              <w:rPr>
                <w:color w:val="002060"/>
              </w:rPr>
            </w:pPr>
            <w:r w:rsidRPr="00B24218">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1938" w14:textId="77777777" w:rsidR="00522EAD" w:rsidRPr="00B24218" w:rsidRDefault="00522EAD" w:rsidP="003F5E10">
            <w:pPr>
              <w:rPr>
                <w:color w:val="002060"/>
              </w:rPr>
            </w:pPr>
          </w:p>
        </w:tc>
      </w:tr>
    </w:tbl>
    <w:p w14:paraId="47D5DA1B" w14:textId="77777777" w:rsidR="00522EAD" w:rsidRPr="00B24218" w:rsidRDefault="00522EAD" w:rsidP="00522EAD">
      <w:pPr>
        <w:pStyle w:val="breakline"/>
        <w:rPr>
          <w:rFonts w:eastAsiaTheme="minorEastAsia"/>
          <w:color w:val="002060"/>
        </w:rPr>
      </w:pPr>
    </w:p>
    <w:p w14:paraId="721D1399" w14:textId="77777777" w:rsidR="00522EAD" w:rsidRPr="00B24218" w:rsidRDefault="00522EAD" w:rsidP="00522EAD">
      <w:pPr>
        <w:pStyle w:val="breakline"/>
        <w:rPr>
          <w:color w:val="002060"/>
        </w:rPr>
      </w:pPr>
    </w:p>
    <w:p w14:paraId="6085D3F5" w14:textId="77777777" w:rsidR="00522EAD" w:rsidRPr="00B24218" w:rsidRDefault="00522EAD" w:rsidP="00522EAD">
      <w:pPr>
        <w:pStyle w:val="sottotitolocampionato10"/>
        <w:rPr>
          <w:color w:val="002060"/>
        </w:rPr>
      </w:pPr>
      <w:r w:rsidRPr="00B24218">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22EAD" w:rsidRPr="00B24218" w14:paraId="37BFC997" w14:textId="77777777" w:rsidTr="00486A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1561E"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176E4"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AF94B"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AA4BC"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EAF1F"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0DE2D"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83ABD"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24F0F" w14:textId="77777777" w:rsidR="00522EAD" w:rsidRPr="00B24218" w:rsidRDefault="00522EAD" w:rsidP="003F5E10">
            <w:pPr>
              <w:pStyle w:val="headertabella0"/>
              <w:rPr>
                <w:color w:val="002060"/>
              </w:rPr>
            </w:pPr>
            <w:r w:rsidRPr="00B24218">
              <w:rPr>
                <w:color w:val="002060"/>
              </w:rPr>
              <w:t>Impianto</w:t>
            </w:r>
          </w:p>
        </w:tc>
      </w:tr>
      <w:tr w:rsidR="00522EAD" w:rsidRPr="00B24218" w14:paraId="35D643B2"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8936" w14:textId="77777777" w:rsidR="00522EAD" w:rsidRPr="00486A89" w:rsidRDefault="00522EAD" w:rsidP="003F5E10">
            <w:pPr>
              <w:pStyle w:val="rowtabella0"/>
              <w:rPr>
                <w:color w:val="002060"/>
                <w:highlight w:val="yellow"/>
              </w:rPr>
            </w:pPr>
            <w:r w:rsidRPr="00486A89">
              <w:rPr>
                <w:color w:val="002060"/>
                <w:highlight w:val="yellow"/>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B0EA" w14:textId="77777777" w:rsidR="00522EAD" w:rsidRPr="00486A89" w:rsidRDefault="00522EAD" w:rsidP="003F5E10">
            <w:pPr>
              <w:pStyle w:val="rowtabella0"/>
              <w:jc w:val="center"/>
              <w:rPr>
                <w:color w:val="002060"/>
                <w:highlight w:val="yellow"/>
              </w:rPr>
            </w:pPr>
            <w:r w:rsidRPr="00486A8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C1BF" w14:textId="77777777" w:rsidR="00522EAD" w:rsidRPr="00486A89" w:rsidRDefault="00522EAD" w:rsidP="003F5E10">
            <w:pPr>
              <w:pStyle w:val="rowtabella0"/>
              <w:rPr>
                <w:color w:val="002060"/>
                <w:highlight w:val="yellow"/>
              </w:rPr>
            </w:pPr>
            <w:r w:rsidRPr="00486A89">
              <w:rPr>
                <w:color w:val="002060"/>
                <w:highlight w:val="yellow"/>
              </w:rPr>
              <w:t xml:space="preserve">AUDAX 1970 </w:t>
            </w:r>
            <w:proofErr w:type="gramStart"/>
            <w:r w:rsidRPr="00486A89">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93D3" w14:textId="77777777" w:rsidR="00522EAD" w:rsidRPr="00486A89" w:rsidRDefault="00522EAD" w:rsidP="003F5E10">
            <w:pPr>
              <w:pStyle w:val="rowtabella0"/>
              <w:rPr>
                <w:color w:val="002060"/>
                <w:highlight w:val="yellow"/>
              </w:rPr>
            </w:pPr>
            <w:r w:rsidRPr="00486A89">
              <w:rPr>
                <w:color w:val="002060"/>
                <w:highlight w:val="yellow"/>
              </w:rPr>
              <w:t>JESINA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04E1" w14:textId="49E1A381"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15E9" w14:textId="77777777" w:rsidR="00522EAD" w:rsidRPr="00B24218" w:rsidRDefault="00522EAD" w:rsidP="003F5E10">
            <w:pPr>
              <w:pStyle w:val="rowtabella0"/>
              <w:jc w:val="center"/>
              <w:rPr>
                <w:color w:val="002060"/>
              </w:rPr>
            </w:pPr>
            <w:r w:rsidRPr="00486A89">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743F" w14:textId="77777777" w:rsidR="00522EAD" w:rsidRPr="00B24218" w:rsidRDefault="00522EAD" w:rsidP="003F5E10">
            <w:pPr>
              <w:pStyle w:val="rowtabella0"/>
              <w:jc w:val="center"/>
              <w:rPr>
                <w:color w:val="002060"/>
              </w:rPr>
            </w:pPr>
            <w:r w:rsidRPr="00B24218">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5E3D" w14:textId="77777777" w:rsidR="00522EAD" w:rsidRPr="00B24218" w:rsidRDefault="00522EAD" w:rsidP="003F5E10">
            <w:pPr>
              <w:rPr>
                <w:color w:val="002060"/>
              </w:rPr>
            </w:pPr>
          </w:p>
        </w:tc>
      </w:tr>
      <w:tr w:rsidR="00522EAD" w:rsidRPr="00B24218" w14:paraId="6FD7925B"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8C99" w14:textId="77777777" w:rsidR="00522EAD" w:rsidRPr="00486A89" w:rsidRDefault="00522EAD" w:rsidP="003F5E10">
            <w:pPr>
              <w:pStyle w:val="rowtabella0"/>
              <w:rPr>
                <w:color w:val="002060"/>
                <w:highlight w:val="yellow"/>
              </w:rPr>
            </w:pPr>
            <w:r w:rsidRPr="00486A89">
              <w:rPr>
                <w:color w:val="002060"/>
                <w:highlight w:val="yellow"/>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F8DC5" w14:textId="77777777" w:rsidR="00522EAD" w:rsidRPr="00486A89" w:rsidRDefault="00522EAD" w:rsidP="003F5E10">
            <w:pPr>
              <w:pStyle w:val="rowtabella0"/>
              <w:jc w:val="center"/>
              <w:rPr>
                <w:color w:val="002060"/>
                <w:highlight w:val="yellow"/>
              </w:rPr>
            </w:pPr>
            <w:r w:rsidRPr="00486A89">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7D48" w14:textId="77777777" w:rsidR="00522EAD" w:rsidRPr="00486A89" w:rsidRDefault="00522EAD" w:rsidP="003F5E10">
            <w:pPr>
              <w:pStyle w:val="rowtabella0"/>
              <w:rPr>
                <w:color w:val="002060"/>
                <w:highlight w:val="yellow"/>
              </w:rPr>
            </w:pPr>
            <w:r w:rsidRPr="00486A89">
              <w:rPr>
                <w:color w:val="002060"/>
                <w:highlight w:val="yellow"/>
              </w:rPr>
              <w:t xml:space="preserve">AUDAX 1970 </w:t>
            </w:r>
            <w:proofErr w:type="gramStart"/>
            <w:r w:rsidRPr="00486A89">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0E45" w14:textId="77777777" w:rsidR="00522EAD" w:rsidRPr="00486A89" w:rsidRDefault="00522EAD" w:rsidP="003F5E10">
            <w:pPr>
              <w:pStyle w:val="rowtabella0"/>
              <w:rPr>
                <w:color w:val="002060"/>
                <w:highlight w:val="yellow"/>
              </w:rPr>
            </w:pPr>
            <w:r w:rsidRPr="00486A89">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421D" w14:textId="704A5990"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0C3A" w14:textId="77777777" w:rsidR="00522EAD" w:rsidRPr="00B24218" w:rsidRDefault="00522EAD" w:rsidP="003F5E10">
            <w:pPr>
              <w:pStyle w:val="rowtabella0"/>
              <w:jc w:val="center"/>
              <w:rPr>
                <w:color w:val="002060"/>
              </w:rPr>
            </w:pPr>
            <w:r w:rsidRPr="00486A89">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0807" w14:textId="77777777" w:rsidR="00522EAD" w:rsidRPr="00B24218" w:rsidRDefault="00522EAD" w:rsidP="003F5E10">
            <w:pPr>
              <w:pStyle w:val="rowtabella0"/>
              <w:jc w:val="center"/>
              <w:rPr>
                <w:color w:val="002060"/>
              </w:rPr>
            </w:pPr>
            <w:r w:rsidRPr="00B24218">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D13A" w14:textId="77777777" w:rsidR="00522EAD" w:rsidRPr="00B24218" w:rsidRDefault="00522EAD" w:rsidP="003F5E10">
            <w:pPr>
              <w:rPr>
                <w:color w:val="002060"/>
              </w:rPr>
            </w:pPr>
          </w:p>
        </w:tc>
      </w:tr>
      <w:tr w:rsidR="00522EAD" w:rsidRPr="00B24218" w14:paraId="59D0579E"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7BD6" w14:textId="77777777" w:rsidR="00522EAD" w:rsidRPr="00486A89" w:rsidRDefault="00522EAD" w:rsidP="003F5E10">
            <w:pPr>
              <w:pStyle w:val="rowtabella0"/>
              <w:rPr>
                <w:color w:val="002060"/>
                <w:highlight w:val="yellow"/>
              </w:rPr>
            </w:pPr>
            <w:r w:rsidRPr="00486A89">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68FC" w14:textId="77777777" w:rsidR="00522EAD" w:rsidRPr="00486A89" w:rsidRDefault="00522EAD" w:rsidP="003F5E10">
            <w:pPr>
              <w:pStyle w:val="rowtabella0"/>
              <w:jc w:val="center"/>
              <w:rPr>
                <w:color w:val="002060"/>
                <w:highlight w:val="yellow"/>
              </w:rPr>
            </w:pPr>
            <w:r w:rsidRPr="00486A89">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2D6A" w14:textId="77777777" w:rsidR="00522EAD" w:rsidRPr="00486A89" w:rsidRDefault="00522EAD" w:rsidP="003F5E10">
            <w:pPr>
              <w:pStyle w:val="rowtabella0"/>
              <w:rPr>
                <w:color w:val="002060"/>
                <w:highlight w:val="yellow"/>
              </w:rPr>
            </w:pPr>
            <w:r w:rsidRPr="00486A89">
              <w:rPr>
                <w:color w:val="002060"/>
                <w:highlight w:val="yellow"/>
              </w:rPr>
              <w:t xml:space="preserve">AUDAX 1970 </w:t>
            </w:r>
            <w:proofErr w:type="gramStart"/>
            <w:r w:rsidRPr="00486A89">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193E" w14:textId="77777777" w:rsidR="00522EAD" w:rsidRPr="00486A89" w:rsidRDefault="00522EAD" w:rsidP="003F5E10">
            <w:pPr>
              <w:pStyle w:val="rowtabella0"/>
              <w:rPr>
                <w:color w:val="002060"/>
                <w:highlight w:val="yellow"/>
              </w:rPr>
            </w:pPr>
            <w:r w:rsidRPr="00486A89">
              <w:rPr>
                <w:color w:val="002060"/>
                <w:highlight w:val="yellow"/>
              </w:rPr>
              <w:t xml:space="preserve">C.U.S. ANCONA </w:t>
            </w:r>
            <w:proofErr w:type="spellStart"/>
            <w:proofErr w:type="gramStart"/>
            <w:r w:rsidRPr="00486A89">
              <w:rPr>
                <w:color w:val="002060"/>
                <w:highlight w:val="yellow"/>
              </w:rPr>
              <w:t>sq.B</w:t>
            </w:r>
            <w:proofErr w:type="spellEnd"/>
            <w:proofErr w:type="gramEnd"/>
            <w:r w:rsidRPr="00486A89">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4248" w14:textId="309C3AAA"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8711" w14:textId="77777777" w:rsidR="00522EAD" w:rsidRPr="00B24218" w:rsidRDefault="00522EAD" w:rsidP="003F5E10">
            <w:pPr>
              <w:pStyle w:val="rowtabella0"/>
              <w:jc w:val="center"/>
              <w:rPr>
                <w:color w:val="002060"/>
              </w:rPr>
            </w:pPr>
            <w:r w:rsidRPr="00486A89">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78E2" w14:textId="77777777" w:rsidR="00522EAD" w:rsidRPr="00B24218" w:rsidRDefault="00522EAD" w:rsidP="003F5E10">
            <w:pPr>
              <w:pStyle w:val="rowtabella0"/>
              <w:jc w:val="center"/>
              <w:rPr>
                <w:color w:val="002060"/>
              </w:rPr>
            </w:pPr>
            <w:r w:rsidRPr="00B24218">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5617" w14:textId="77777777" w:rsidR="00522EAD" w:rsidRPr="00B24218" w:rsidRDefault="00522EAD" w:rsidP="003F5E10">
            <w:pPr>
              <w:rPr>
                <w:color w:val="002060"/>
              </w:rPr>
            </w:pPr>
          </w:p>
        </w:tc>
      </w:tr>
    </w:tbl>
    <w:p w14:paraId="252B1745" w14:textId="77777777" w:rsidR="00522EAD" w:rsidRPr="00B24218" w:rsidRDefault="00522EAD" w:rsidP="00522EAD">
      <w:pPr>
        <w:pStyle w:val="breakline"/>
        <w:rPr>
          <w:rFonts w:eastAsiaTheme="minorEastAsia"/>
          <w:color w:val="002060"/>
        </w:rPr>
      </w:pPr>
    </w:p>
    <w:p w14:paraId="01286E2A" w14:textId="77777777" w:rsidR="00522EAD" w:rsidRPr="00B24218" w:rsidRDefault="00522EAD" w:rsidP="00522EAD">
      <w:pPr>
        <w:pStyle w:val="breakline"/>
        <w:rPr>
          <w:color w:val="002060"/>
        </w:rPr>
      </w:pPr>
    </w:p>
    <w:p w14:paraId="0716E84D" w14:textId="77777777" w:rsidR="00522EAD" w:rsidRPr="00B24218" w:rsidRDefault="00522EAD" w:rsidP="00522EAD">
      <w:pPr>
        <w:pStyle w:val="sottotitolocampionato10"/>
        <w:rPr>
          <w:color w:val="002060"/>
        </w:rPr>
      </w:pPr>
      <w:r w:rsidRPr="00B24218">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22EAD" w:rsidRPr="00B24218" w14:paraId="37677903" w14:textId="77777777" w:rsidTr="00486A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7771"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E223"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41DC3"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69726"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14BBF"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3A80B"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276AC"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FAC07" w14:textId="77777777" w:rsidR="00522EAD" w:rsidRPr="00B24218" w:rsidRDefault="00522EAD" w:rsidP="003F5E10">
            <w:pPr>
              <w:pStyle w:val="headertabella0"/>
              <w:rPr>
                <w:color w:val="002060"/>
              </w:rPr>
            </w:pPr>
            <w:r w:rsidRPr="00B24218">
              <w:rPr>
                <w:color w:val="002060"/>
              </w:rPr>
              <w:t>Impianto</w:t>
            </w:r>
          </w:p>
        </w:tc>
      </w:tr>
      <w:tr w:rsidR="00522EAD" w:rsidRPr="00B24218" w14:paraId="4104C61A"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3438" w14:textId="77777777" w:rsidR="00522EAD" w:rsidRPr="00486A89" w:rsidRDefault="00522EAD" w:rsidP="003F5E10">
            <w:pPr>
              <w:pStyle w:val="rowtabella0"/>
              <w:rPr>
                <w:color w:val="002060"/>
                <w:highlight w:val="yellow"/>
              </w:rPr>
            </w:pPr>
            <w:r w:rsidRPr="00486A89">
              <w:rPr>
                <w:color w:val="002060"/>
                <w:highlight w:val="yellow"/>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10CD" w14:textId="77777777" w:rsidR="00522EAD" w:rsidRPr="00486A89" w:rsidRDefault="00522EAD" w:rsidP="003F5E10">
            <w:pPr>
              <w:pStyle w:val="rowtabella0"/>
              <w:jc w:val="center"/>
              <w:rPr>
                <w:color w:val="002060"/>
                <w:highlight w:val="yellow"/>
              </w:rPr>
            </w:pPr>
            <w:r w:rsidRPr="00486A89">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54C0" w14:textId="77777777" w:rsidR="00522EAD" w:rsidRPr="00486A89" w:rsidRDefault="00522EAD" w:rsidP="003F5E10">
            <w:pPr>
              <w:pStyle w:val="rowtabella0"/>
              <w:rPr>
                <w:color w:val="002060"/>
                <w:highlight w:val="yellow"/>
              </w:rPr>
            </w:pPr>
            <w:r w:rsidRPr="00486A89">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2024" w14:textId="77777777" w:rsidR="00522EAD" w:rsidRPr="00486A89" w:rsidRDefault="00522EAD" w:rsidP="003F5E10">
            <w:pPr>
              <w:pStyle w:val="rowtabella0"/>
              <w:rPr>
                <w:color w:val="002060"/>
                <w:highlight w:val="yellow"/>
              </w:rPr>
            </w:pPr>
            <w:r w:rsidRPr="00486A89">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EF7A" w14:textId="13422258"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F275" w14:textId="77777777" w:rsidR="00522EAD" w:rsidRPr="00B24218" w:rsidRDefault="00522EAD" w:rsidP="003F5E10">
            <w:pPr>
              <w:pStyle w:val="rowtabella0"/>
              <w:jc w:val="center"/>
              <w:rPr>
                <w:color w:val="002060"/>
              </w:rPr>
            </w:pPr>
            <w:r w:rsidRPr="00486A89">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7C39" w14:textId="77777777" w:rsidR="00522EAD" w:rsidRPr="00B24218" w:rsidRDefault="00522EAD" w:rsidP="003F5E10">
            <w:pPr>
              <w:pStyle w:val="rowtabella0"/>
              <w:jc w:val="center"/>
              <w:rPr>
                <w:color w:val="002060"/>
              </w:rPr>
            </w:pPr>
            <w:r w:rsidRPr="00B24218">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6B00" w14:textId="77777777" w:rsidR="00522EAD" w:rsidRPr="00B24218" w:rsidRDefault="00522EAD" w:rsidP="003F5E10">
            <w:pPr>
              <w:pStyle w:val="rowtabella0"/>
              <w:rPr>
                <w:color w:val="002060"/>
              </w:rPr>
            </w:pPr>
            <w:r w:rsidRPr="00486A89">
              <w:rPr>
                <w:color w:val="002060"/>
                <w:highlight w:val="yellow"/>
              </w:rPr>
              <w:t>CENTRO SP. POL. "</w:t>
            </w:r>
            <w:proofErr w:type="gramStart"/>
            <w:r w:rsidRPr="00486A89">
              <w:rPr>
                <w:color w:val="002060"/>
                <w:highlight w:val="yellow"/>
              </w:rPr>
              <w:t>R.GATTARI</w:t>
            </w:r>
            <w:proofErr w:type="gramEnd"/>
            <w:r w:rsidRPr="00486A89">
              <w:rPr>
                <w:color w:val="002060"/>
                <w:highlight w:val="yellow"/>
              </w:rPr>
              <w:t>" TOLENTINO VIA TAGLIAMENTO</w:t>
            </w:r>
          </w:p>
        </w:tc>
      </w:tr>
    </w:tbl>
    <w:p w14:paraId="4EB34D5B" w14:textId="77777777" w:rsidR="00522EAD" w:rsidRPr="00B24218" w:rsidRDefault="00522EAD" w:rsidP="00522EAD">
      <w:pPr>
        <w:pStyle w:val="breakline"/>
        <w:rPr>
          <w:color w:val="002060"/>
        </w:rPr>
      </w:pPr>
    </w:p>
    <w:p w14:paraId="4FAB8C73" w14:textId="77777777" w:rsidR="00522EAD" w:rsidRPr="00B24218" w:rsidRDefault="00522EAD" w:rsidP="00522EAD">
      <w:pPr>
        <w:pStyle w:val="breakline"/>
        <w:rPr>
          <w:rFonts w:eastAsiaTheme="minorEastAsia"/>
          <w:color w:val="002060"/>
        </w:rPr>
      </w:pPr>
    </w:p>
    <w:p w14:paraId="0338034E" w14:textId="77777777" w:rsidR="00522EAD" w:rsidRPr="00B24218" w:rsidRDefault="00522EAD" w:rsidP="00522EAD">
      <w:pPr>
        <w:pStyle w:val="breakline"/>
        <w:rPr>
          <w:color w:val="002060"/>
        </w:rPr>
      </w:pPr>
    </w:p>
    <w:p w14:paraId="16E36D8D" w14:textId="77777777" w:rsidR="00522EAD" w:rsidRPr="00B24218" w:rsidRDefault="00522EAD" w:rsidP="00522EAD">
      <w:pPr>
        <w:pStyle w:val="titoloprinc0"/>
        <w:rPr>
          <w:color w:val="002060"/>
        </w:rPr>
      </w:pPr>
      <w:r w:rsidRPr="00B24218">
        <w:rPr>
          <w:color w:val="002060"/>
        </w:rPr>
        <w:t>GIUDICE SPORTIVO</w:t>
      </w:r>
    </w:p>
    <w:p w14:paraId="2DEE8621" w14:textId="77777777" w:rsidR="00522EAD" w:rsidRPr="00B24218" w:rsidRDefault="00522EAD" w:rsidP="00522EAD">
      <w:pPr>
        <w:pStyle w:val="diffida"/>
        <w:rPr>
          <w:color w:val="002060"/>
        </w:rPr>
      </w:pPr>
      <w:r w:rsidRPr="00B24218">
        <w:rPr>
          <w:color w:val="002060"/>
        </w:rPr>
        <w:t>Il Giudice Sportivo Avv. Agnese Lazzaretti, con l'assistenza del Segretario Angelo Castellana, nella seduta del 11/02/2026, ha adottato le decisioni che di seguito integralmente si riportano:</w:t>
      </w:r>
    </w:p>
    <w:p w14:paraId="329C6A8B" w14:textId="77777777" w:rsidR="00522EAD" w:rsidRPr="00B24218" w:rsidRDefault="00522EAD" w:rsidP="00522EAD">
      <w:pPr>
        <w:pStyle w:val="titolo10"/>
        <w:rPr>
          <w:color w:val="002060"/>
        </w:rPr>
      </w:pPr>
      <w:r w:rsidRPr="00B24218">
        <w:rPr>
          <w:color w:val="002060"/>
        </w:rPr>
        <w:t xml:space="preserve">GARE DEL 8/ 2/2026 </w:t>
      </w:r>
    </w:p>
    <w:p w14:paraId="35B02612" w14:textId="77777777" w:rsidR="00522EAD" w:rsidRPr="00B24218" w:rsidRDefault="00522EAD" w:rsidP="00522EAD">
      <w:pPr>
        <w:pStyle w:val="titolo60"/>
        <w:rPr>
          <w:color w:val="002060"/>
        </w:rPr>
      </w:pPr>
      <w:r w:rsidRPr="00B24218">
        <w:rPr>
          <w:color w:val="002060"/>
        </w:rPr>
        <w:t xml:space="preserve">DECISIONI DEL GIUDICE SPORTIVO </w:t>
      </w:r>
    </w:p>
    <w:p w14:paraId="41B156A2" w14:textId="77777777" w:rsidR="00522EAD" w:rsidRPr="00B24218" w:rsidRDefault="00522EAD" w:rsidP="00522EAD">
      <w:pPr>
        <w:pStyle w:val="diffida"/>
        <w:spacing w:before="80" w:beforeAutospacing="0" w:after="40" w:afterAutospacing="0"/>
        <w:jc w:val="left"/>
        <w:rPr>
          <w:color w:val="002060"/>
        </w:rPr>
      </w:pPr>
      <w:r w:rsidRPr="00B24218">
        <w:rPr>
          <w:color w:val="002060"/>
        </w:rPr>
        <w:t xml:space="preserve">Preso atto della formale rinuncia, pervenuta a codesto Organo di Giustizia Sportiva, da parte della Società Pagliare a partecipare alla Seconda Fase del Campionato Regionale Calcio a Cinque Under 17. </w:t>
      </w:r>
    </w:p>
    <w:p w14:paraId="4B555360" w14:textId="77777777" w:rsidR="00522EAD" w:rsidRDefault="00522EAD" w:rsidP="00522EAD">
      <w:pPr>
        <w:pStyle w:val="diffida"/>
        <w:spacing w:before="80" w:beforeAutospacing="0" w:after="40" w:afterAutospacing="0"/>
        <w:jc w:val="left"/>
        <w:rPr>
          <w:color w:val="002060"/>
        </w:rPr>
      </w:pPr>
      <w:r w:rsidRPr="00B24218">
        <w:rPr>
          <w:color w:val="002060"/>
        </w:rPr>
        <w:t xml:space="preserve">Preso atto che la rinuncia da parte della Società Pagliare è intervenuta a campionato in corso, visto l'art. 53 comma 8 delle NOIF, </w:t>
      </w:r>
    </w:p>
    <w:p w14:paraId="236C7181" w14:textId="77777777" w:rsidR="00522EAD" w:rsidRDefault="00522EAD" w:rsidP="00522EAD">
      <w:pPr>
        <w:pStyle w:val="diffida"/>
        <w:spacing w:before="80" w:beforeAutospacing="0" w:after="40" w:afterAutospacing="0"/>
        <w:jc w:val="left"/>
        <w:rPr>
          <w:color w:val="002060"/>
        </w:rPr>
      </w:pPr>
      <w:r w:rsidRPr="00B24218">
        <w:rPr>
          <w:color w:val="002060"/>
        </w:rPr>
        <w:t xml:space="preserve">Si dispone: </w:t>
      </w:r>
    </w:p>
    <w:p w14:paraId="124B1D5C" w14:textId="77777777" w:rsidR="00522EAD" w:rsidRPr="00B24218" w:rsidRDefault="00522EAD" w:rsidP="00522EAD">
      <w:pPr>
        <w:pStyle w:val="diffida"/>
        <w:spacing w:before="80" w:beforeAutospacing="0" w:after="40" w:afterAutospacing="0"/>
        <w:jc w:val="left"/>
        <w:rPr>
          <w:color w:val="002060"/>
        </w:rPr>
      </w:pPr>
      <w:r w:rsidRPr="00B24218">
        <w:rPr>
          <w:color w:val="002060"/>
        </w:rPr>
        <w:t xml:space="preserve">- di infliggere alla Società Pagliare l'ammenda di € 500,00, pari a 5 volte la sanzione prevista per la prima rinuncia. Sanzione così determinata in virtù delle motivazioni addotte dalla </w:t>
      </w:r>
      <w:proofErr w:type="gramStart"/>
      <w:r w:rsidRPr="00B24218">
        <w:rPr>
          <w:color w:val="002060"/>
        </w:rPr>
        <w:t>predetta</w:t>
      </w:r>
      <w:proofErr w:type="gramEnd"/>
      <w:r w:rsidRPr="00B24218">
        <w:rPr>
          <w:color w:val="002060"/>
        </w:rPr>
        <w:t xml:space="preserve"> Società. </w:t>
      </w:r>
    </w:p>
    <w:p w14:paraId="66B20E70" w14:textId="77777777" w:rsidR="00522EAD" w:rsidRDefault="00522EAD" w:rsidP="00522EAD">
      <w:pPr>
        <w:pStyle w:val="breakline"/>
        <w:rPr>
          <w:color w:val="002060"/>
        </w:rPr>
      </w:pPr>
    </w:p>
    <w:p w14:paraId="57E0CB7B" w14:textId="77777777" w:rsidR="00522EAD" w:rsidRPr="00B24218" w:rsidRDefault="00522EAD" w:rsidP="00522EAD">
      <w:pPr>
        <w:pStyle w:val="titolo30"/>
        <w:rPr>
          <w:color w:val="002060"/>
        </w:rPr>
      </w:pPr>
      <w:r w:rsidRPr="00B24218">
        <w:rPr>
          <w:color w:val="002060"/>
        </w:rPr>
        <w:t xml:space="preserve">SOCIETA' </w:t>
      </w:r>
    </w:p>
    <w:p w14:paraId="65EB23FE" w14:textId="77777777" w:rsidR="00522EAD" w:rsidRPr="00B24218" w:rsidRDefault="00522EAD" w:rsidP="00522EAD">
      <w:pPr>
        <w:pStyle w:val="titolo20"/>
        <w:rPr>
          <w:color w:val="002060"/>
        </w:rPr>
      </w:pPr>
      <w:r w:rsidRPr="00B24218">
        <w:rPr>
          <w:color w:val="002060"/>
        </w:rPr>
        <w:t xml:space="preserve">AMMENDA </w:t>
      </w:r>
    </w:p>
    <w:p w14:paraId="08D0C036" w14:textId="77777777" w:rsidR="00522EAD" w:rsidRDefault="00522EAD" w:rsidP="00522EAD">
      <w:pPr>
        <w:pStyle w:val="breakline"/>
        <w:rPr>
          <w:rFonts w:ascii="Arial" w:hAnsi="Arial" w:cs="Arial"/>
          <w:color w:val="002060"/>
          <w:sz w:val="20"/>
          <w:szCs w:val="20"/>
        </w:rPr>
      </w:pPr>
      <w:r w:rsidRPr="00B24218">
        <w:rPr>
          <w:rFonts w:ascii="Arial" w:hAnsi="Arial" w:cs="Arial"/>
          <w:color w:val="002060"/>
          <w:sz w:val="20"/>
          <w:szCs w:val="20"/>
        </w:rPr>
        <w:t xml:space="preserve">Euro </w:t>
      </w:r>
      <w:r>
        <w:rPr>
          <w:rFonts w:ascii="Arial" w:hAnsi="Arial" w:cs="Arial"/>
          <w:color w:val="002060"/>
          <w:sz w:val="20"/>
          <w:szCs w:val="20"/>
        </w:rPr>
        <w:t>5</w:t>
      </w:r>
      <w:r w:rsidRPr="00B24218">
        <w:rPr>
          <w:rFonts w:ascii="Arial" w:hAnsi="Arial" w:cs="Arial"/>
          <w:color w:val="002060"/>
          <w:sz w:val="20"/>
          <w:szCs w:val="20"/>
        </w:rPr>
        <w:t xml:space="preserve">00,00 </w:t>
      </w:r>
      <w:r>
        <w:rPr>
          <w:rFonts w:ascii="Arial" w:hAnsi="Arial" w:cs="Arial"/>
          <w:color w:val="002060"/>
          <w:sz w:val="20"/>
          <w:szCs w:val="20"/>
        </w:rPr>
        <w:t>PAGLIARE</w:t>
      </w:r>
      <w:r w:rsidRPr="00B24218">
        <w:rPr>
          <w:rFonts w:ascii="Arial" w:hAnsi="Arial" w:cs="Arial"/>
          <w:color w:val="002060"/>
          <w:sz w:val="20"/>
          <w:szCs w:val="20"/>
        </w:rPr>
        <w:t xml:space="preserve"> </w:t>
      </w:r>
      <w:r w:rsidRPr="00B24218">
        <w:rPr>
          <w:rFonts w:ascii="Arial" w:hAnsi="Arial" w:cs="Arial"/>
          <w:color w:val="002060"/>
          <w:sz w:val="20"/>
          <w:szCs w:val="20"/>
        </w:rPr>
        <w:br/>
      </w:r>
      <w:r>
        <w:rPr>
          <w:rFonts w:ascii="Arial" w:hAnsi="Arial" w:cs="Arial"/>
          <w:color w:val="002060"/>
          <w:sz w:val="20"/>
          <w:szCs w:val="20"/>
        </w:rPr>
        <w:t>vedi delibera.</w:t>
      </w:r>
    </w:p>
    <w:p w14:paraId="4B6A9189" w14:textId="77777777" w:rsidR="00522EAD" w:rsidRDefault="00522EAD" w:rsidP="00522EAD">
      <w:pPr>
        <w:pStyle w:val="breakline"/>
        <w:rPr>
          <w:rFonts w:ascii="Arial" w:hAnsi="Arial" w:cs="Arial"/>
          <w:color w:val="002060"/>
          <w:sz w:val="20"/>
          <w:szCs w:val="20"/>
        </w:rPr>
      </w:pPr>
    </w:p>
    <w:p w14:paraId="525E1E45" w14:textId="77777777" w:rsidR="00522EAD" w:rsidRPr="00AC34E4" w:rsidRDefault="00522EAD" w:rsidP="00522EAD">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7FBC0D50" w14:textId="77777777" w:rsidR="00522EAD" w:rsidRPr="00AC34E4" w:rsidRDefault="00522EAD" w:rsidP="00522EAD">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6C57A481" w14:textId="77777777" w:rsidR="00522EAD" w:rsidRPr="00B24218" w:rsidRDefault="00522EAD" w:rsidP="00522EAD">
      <w:pPr>
        <w:pStyle w:val="breakline"/>
        <w:rPr>
          <w:rFonts w:ascii="Arial" w:hAnsi="Arial" w:cs="Arial"/>
          <w:color w:val="002060"/>
          <w:sz w:val="20"/>
          <w:szCs w:val="20"/>
        </w:rPr>
      </w:pPr>
    </w:p>
    <w:p w14:paraId="794EDF06" w14:textId="77777777" w:rsidR="00522EAD" w:rsidRPr="00B24218" w:rsidRDefault="00522EAD" w:rsidP="00522EAD">
      <w:pPr>
        <w:pStyle w:val="titoloprinc0"/>
        <w:rPr>
          <w:color w:val="002060"/>
        </w:rPr>
      </w:pPr>
      <w:r w:rsidRPr="00B24218">
        <w:rPr>
          <w:color w:val="002060"/>
        </w:rPr>
        <w:t>CLASSIFICA</w:t>
      </w:r>
    </w:p>
    <w:p w14:paraId="61CED440" w14:textId="77777777" w:rsidR="00522EAD" w:rsidRPr="00B24218" w:rsidRDefault="00522EAD" w:rsidP="00522EAD">
      <w:pPr>
        <w:pStyle w:val="breakline"/>
        <w:rPr>
          <w:color w:val="002060"/>
        </w:rPr>
      </w:pPr>
    </w:p>
    <w:p w14:paraId="56B18AD1" w14:textId="77777777" w:rsidR="00522EAD" w:rsidRPr="00B24218" w:rsidRDefault="00522EAD" w:rsidP="00522EAD">
      <w:pPr>
        <w:pStyle w:val="breakline"/>
        <w:rPr>
          <w:color w:val="002060"/>
        </w:rPr>
      </w:pPr>
    </w:p>
    <w:p w14:paraId="74275F85" w14:textId="77777777" w:rsidR="00522EAD" w:rsidRPr="00B24218" w:rsidRDefault="00522EAD" w:rsidP="00522EAD">
      <w:pPr>
        <w:pStyle w:val="sottotitolocampionato10"/>
        <w:rPr>
          <w:color w:val="002060"/>
        </w:rPr>
      </w:pPr>
      <w:r w:rsidRPr="00B24218">
        <w:rPr>
          <w:color w:val="002060"/>
        </w:rP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4B678539"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86B3A"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57EC"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8005B"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2740E"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B247C"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9C5E"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2643F"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C6ACD"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A27DD"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850FC" w14:textId="77777777" w:rsidR="00522EAD" w:rsidRPr="00B24218" w:rsidRDefault="00522EAD" w:rsidP="003F5E10">
            <w:pPr>
              <w:pStyle w:val="headertabella0"/>
              <w:rPr>
                <w:color w:val="002060"/>
              </w:rPr>
            </w:pPr>
            <w:r w:rsidRPr="00B24218">
              <w:rPr>
                <w:color w:val="002060"/>
              </w:rPr>
              <w:t>PE</w:t>
            </w:r>
          </w:p>
        </w:tc>
      </w:tr>
      <w:tr w:rsidR="00522EAD" w:rsidRPr="00B24218" w14:paraId="653ABB9F"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EC5F4" w14:textId="77777777" w:rsidR="00522EAD" w:rsidRPr="00B24218" w:rsidRDefault="00522EAD" w:rsidP="003F5E10">
            <w:pPr>
              <w:pStyle w:val="rowtabella0"/>
              <w:rPr>
                <w:color w:val="002060"/>
              </w:rPr>
            </w:pPr>
            <w:r w:rsidRPr="00B24218">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1CA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D61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0D1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E6C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155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9B8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335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5FA9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CA2C" w14:textId="77777777" w:rsidR="00522EAD" w:rsidRPr="00B24218" w:rsidRDefault="00522EAD" w:rsidP="003F5E10">
            <w:pPr>
              <w:pStyle w:val="rowtabella0"/>
              <w:jc w:val="center"/>
              <w:rPr>
                <w:color w:val="002060"/>
              </w:rPr>
            </w:pPr>
            <w:r w:rsidRPr="00B24218">
              <w:rPr>
                <w:color w:val="002060"/>
              </w:rPr>
              <w:t>0</w:t>
            </w:r>
          </w:p>
        </w:tc>
      </w:tr>
      <w:tr w:rsidR="00522EAD" w:rsidRPr="00B24218" w14:paraId="009E9060"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CA119" w14:textId="77777777" w:rsidR="00522EAD" w:rsidRPr="00B24218" w:rsidRDefault="00522EAD" w:rsidP="003F5E10">
            <w:pPr>
              <w:pStyle w:val="rowtabella0"/>
              <w:rPr>
                <w:color w:val="002060"/>
              </w:rPr>
            </w:pPr>
            <w:r w:rsidRPr="00B2421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09D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053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66C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989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B5F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7C8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136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0D2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2865" w14:textId="77777777" w:rsidR="00522EAD" w:rsidRPr="00B24218" w:rsidRDefault="00522EAD" w:rsidP="003F5E10">
            <w:pPr>
              <w:pStyle w:val="rowtabella0"/>
              <w:jc w:val="center"/>
              <w:rPr>
                <w:color w:val="002060"/>
              </w:rPr>
            </w:pPr>
            <w:r w:rsidRPr="00B24218">
              <w:rPr>
                <w:color w:val="002060"/>
              </w:rPr>
              <w:t>0</w:t>
            </w:r>
          </w:p>
        </w:tc>
      </w:tr>
      <w:tr w:rsidR="00522EAD" w:rsidRPr="00B24218" w14:paraId="73D6473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552A5" w14:textId="77777777" w:rsidR="00522EAD" w:rsidRPr="00B24218" w:rsidRDefault="00522EAD" w:rsidP="003F5E10">
            <w:pPr>
              <w:pStyle w:val="rowtabella0"/>
              <w:rPr>
                <w:color w:val="002060"/>
              </w:rPr>
            </w:pPr>
            <w:r w:rsidRPr="00B2421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5E6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9DC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F25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FB4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6AD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C61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861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18B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C6FB" w14:textId="77777777" w:rsidR="00522EAD" w:rsidRPr="00B24218" w:rsidRDefault="00522EAD" w:rsidP="003F5E10">
            <w:pPr>
              <w:pStyle w:val="rowtabella0"/>
              <w:jc w:val="center"/>
              <w:rPr>
                <w:color w:val="002060"/>
              </w:rPr>
            </w:pPr>
            <w:r w:rsidRPr="00B24218">
              <w:rPr>
                <w:color w:val="002060"/>
              </w:rPr>
              <w:t>0</w:t>
            </w:r>
          </w:p>
        </w:tc>
      </w:tr>
      <w:tr w:rsidR="00522EAD" w:rsidRPr="00B24218" w14:paraId="1ABA589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65C52" w14:textId="77777777" w:rsidR="00522EAD" w:rsidRPr="00B24218" w:rsidRDefault="00522EAD" w:rsidP="003F5E10">
            <w:pPr>
              <w:pStyle w:val="rowtabella0"/>
              <w:rPr>
                <w:color w:val="002060"/>
              </w:rPr>
            </w:pPr>
            <w:r w:rsidRPr="00B24218">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AC1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341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3D9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48B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589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50D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5C9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138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B8DB" w14:textId="77777777" w:rsidR="00522EAD" w:rsidRPr="00B24218" w:rsidRDefault="00522EAD" w:rsidP="003F5E10">
            <w:pPr>
              <w:pStyle w:val="rowtabella0"/>
              <w:jc w:val="center"/>
              <w:rPr>
                <w:color w:val="002060"/>
              </w:rPr>
            </w:pPr>
            <w:r w:rsidRPr="00B24218">
              <w:rPr>
                <w:color w:val="002060"/>
              </w:rPr>
              <w:t>0</w:t>
            </w:r>
          </w:p>
        </w:tc>
      </w:tr>
      <w:tr w:rsidR="00522EAD" w:rsidRPr="00B24218" w14:paraId="4F8C3E36"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65B92" w14:textId="77777777" w:rsidR="00522EAD" w:rsidRPr="00B24218" w:rsidRDefault="00522EAD" w:rsidP="003F5E10">
            <w:pPr>
              <w:pStyle w:val="rowtabella0"/>
              <w:rPr>
                <w:color w:val="002060"/>
              </w:rPr>
            </w:pPr>
            <w:r w:rsidRPr="00B24218">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E4C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7FF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AA4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6DC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ABD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E9B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06A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AB4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1D45A" w14:textId="77777777" w:rsidR="00522EAD" w:rsidRPr="00B24218" w:rsidRDefault="00522EAD" w:rsidP="003F5E10">
            <w:pPr>
              <w:pStyle w:val="rowtabella0"/>
              <w:jc w:val="center"/>
              <w:rPr>
                <w:color w:val="002060"/>
              </w:rPr>
            </w:pPr>
            <w:r w:rsidRPr="00B24218">
              <w:rPr>
                <w:color w:val="002060"/>
              </w:rPr>
              <w:t>0</w:t>
            </w:r>
          </w:p>
        </w:tc>
      </w:tr>
      <w:tr w:rsidR="00522EAD" w:rsidRPr="00B24218" w14:paraId="17DA19CC"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3B7C53" w14:textId="77777777" w:rsidR="00522EAD" w:rsidRPr="00B24218" w:rsidRDefault="00522EAD" w:rsidP="003F5E10">
            <w:pPr>
              <w:pStyle w:val="rowtabella0"/>
              <w:rPr>
                <w:color w:val="002060"/>
              </w:rPr>
            </w:pPr>
            <w:r w:rsidRPr="00B24218">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6CC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9BA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561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973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753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8CC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DCF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3FA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C5CC" w14:textId="77777777" w:rsidR="00522EAD" w:rsidRPr="00B24218" w:rsidRDefault="00522EAD" w:rsidP="003F5E10">
            <w:pPr>
              <w:pStyle w:val="rowtabella0"/>
              <w:jc w:val="center"/>
              <w:rPr>
                <w:color w:val="002060"/>
              </w:rPr>
            </w:pPr>
            <w:r w:rsidRPr="00B24218">
              <w:rPr>
                <w:color w:val="002060"/>
              </w:rPr>
              <w:t>0</w:t>
            </w:r>
          </w:p>
        </w:tc>
      </w:tr>
    </w:tbl>
    <w:p w14:paraId="251C7629" w14:textId="77777777" w:rsidR="00522EAD" w:rsidRPr="00B24218" w:rsidRDefault="00522EAD" w:rsidP="00522EAD">
      <w:pPr>
        <w:pStyle w:val="breakline"/>
        <w:rPr>
          <w:rFonts w:eastAsiaTheme="minorEastAsia"/>
          <w:color w:val="002060"/>
        </w:rPr>
      </w:pPr>
    </w:p>
    <w:p w14:paraId="4FEDCE92" w14:textId="77777777" w:rsidR="00522EAD" w:rsidRPr="00B24218" w:rsidRDefault="00522EAD" w:rsidP="00522EAD">
      <w:pPr>
        <w:pStyle w:val="breakline"/>
        <w:rPr>
          <w:color w:val="002060"/>
        </w:rPr>
      </w:pPr>
    </w:p>
    <w:p w14:paraId="711AA269" w14:textId="77777777" w:rsidR="00522EAD" w:rsidRPr="00B24218" w:rsidRDefault="00522EAD" w:rsidP="00522EAD">
      <w:pPr>
        <w:pStyle w:val="sottotitolocampionato10"/>
        <w:rPr>
          <w:color w:val="002060"/>
        </w:rPr>
      </w:pPr>
      <w:r w:rsidRPr="00B2421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6CFD3B2F"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57B26"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234F4"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62771"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3F9BC"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07969"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EA25C"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78EDE"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C69E"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091C8"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5A58F" w14:textId="77777777" w:rsidR="00522EAD" w:rsidRPr="00B24218" w:rsidRDefault="00522EAD" w:rsidP="003F5E10">
            <w:pPr>
              <w:pStyle w:val="headertabella0"/>
              <w:rPr>
                <w:color w:val="002060"/>
              </w:rPr>
            </w:pPr>
            <w:r w:rsidRPr="00B24218">
              <w:rPr>
                <w:color w:val="002060"/>
              </w:rPr>
              <w:t>PE</w:t>
            </w:r>
          </w:p>
        </w:tc>
      </w:tr>
      <w:tr w:rsidR="00522EAD" w:rsidRPr="00B24218" w14:paraId="46F950DA"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46AEA" w14:textId="77777777" w:rsidR="00522EAD" w:rsidRPr="00B24218" w:rsidRDefault="00522EAD" w:rsidP="003F5E10">
            <w:pPr>
              <w:pStyle w:val="rowtabella0"/>
              <w:rPr>
                <w:color w:val="002060"/>
              </w:rPr>
            </w:pPr>
            <w:r w:rsidRPr="00B2421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81F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2E0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DD6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3D1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98C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336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F53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65E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B6CB" w14:textId="77777777" w:rsidR="00522EAD" w:rsidRPr="00B24218" w:rsidRDefault="00522EAD" w:rsidP="003F5E10">
            <w:pPr>
              <w:pStyle w:val="rowtabella0"/>
              <w:jc w:val="center"/>
              <w:rPr>
                <w:color w:val="002060"/>
              </w:rPr>
            </w:pPr>
            <w:r w:rsidRPr="00B24218">
              <w:rPr>
                <w:color w:val="002060"/>
              </w:rPr>
              <w:t>0</w:t>
            </w:r>
          </w:p>
        </w:tc>
      </w:tr>
      <w:tr w:rsidR="00522EAD" w:rsidRPr="00B24218" w14:paraId="7AB4B0BC"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FA37E" w14:textId="77777777" w:rsidR="00522EAD" w:rsidRPr="00B24218" w:rsidRDefault="00522EAD" w:rsidP="003F5E10">
            <w:pPr>
              <w:pStyle w:val="rowtabella0"/>
              <w:rPr>
                <w:color w:val="002060"/>
              </w:rPr>
            </w:pPr>
            <w:r w:rsidRPr="00B24218">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12F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0AD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A3E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F85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DB2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2DD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DC8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2D6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DCCF" w14:textId="77777777" w:rsidR="00522EAD" w:rsidRPr="00B24218" w:rsidRDefault="00522EAD" w:rsidP="003F5E10">
            <w:pPr>
              <w:pStyle w:val="rowtabella0"/>
              <w:jc w:val="center"/>
              <w:rPr>
                <w:color w:val="002060"/>
              </w:rPr>
            </w:pPr>
            <w:r w:rsidRPr="00B24218">
              <w:rPr>
                <w:color w:val="002060"/>
              </w:rPr>
              <w:t>0</w:t>
            </w:r>
          </w:p>
        </w:tc>
      </w:tr>
      <w:tr w:rsidR="00522EAD" w:rsidRPr="00B24218" w14:paraId="527367AF"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D1DB4" w14:textId="77777777" w:rsidR="00522EAD" w:rsidRPr="00B24218" w:rsidRDefault="00522EAD" w:rsidP="003F5E10">
            <w:pPr>
              <w:pStyle w:val="rowtabella0"/>
              <w:rPr>
                <w:color w:val="002060"/>
              </w:rPr>
            </w:pPr>
            <w:r w:rsidRPr="00B2421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2A2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EB7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42B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157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4B8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623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DE1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447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45BE" w14:textId="77777777" w:rsidR="00522EAD" w:rsidRPr="00B24218" w:rsidRDefault="00522EAD" w:rsidP="003F5E10">
            <w:pPr>
              <w:pStyle w:val="rowtabella0"/>
              <w:jc w:val="center"/>
              <w:rPr>
                <w:color w:val="002060"/>
              </w:rPr>
            </w:pPr>
            <w:r w:rsidRPr="00B24218">
              <w:rPr>
                <w:color w:val="002060"/>
              </w:rPr>
              <w:t>0</w:t>
            </w:r>
          </w:p>
        </w:tc>
      </w:tr>
      <w:tr w:rsidR="00522EAD" w:rsidRPr="00B24218" w14:paraId="4728C8D6"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D805D" w14:textId="77777777" w:rsidR="00522EAD" w:rsidRPr="00B24218" w:rsidRDefault="00522EAD" w:rsidP="003F5E10">
            <w:pPr>
              <w:pStyle w:val="rowtabella0"/>
              <w:rPr>
                <w:color w:val="002060"/>
              </w:rPr>
            </w:pPr>
            <w:r w:rsidRPr="00B24218">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36D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D14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A8F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08D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EA0B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049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D22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EBB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383A" w14:textId="77777777" w:rsidR="00522EAD" w:rsidRPr="00B24218" w:rsidRDefault="00522EAD" w:rsidP="003F5E10">
            <w:pPr>
              <w:pStyle w:val="rowtabella0"/>
              <w:jc w:val="center"/>
              <w:rPr>
                <w:color w:val="002060"/>
              </w:rPr>
            </w:pPr>
            <w:r w:rsidRPr="00B24218">
              <w:rPr>
                <w:color w:val="002060"/>
              </w:rPr>
              <w:t>0</w:t>
            </w:r>
          </w:p>
        </w:tc>
      </w:tr>
      <w:tr w:rsidR="00522EAD" w:rsidRPr="00B24218" w14:paraId="25A92F03"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D8353" w14:textId="77777777" w:rsidR="00522EAD" w:rsidRPr="00B24218" w:rsidRDefault="00522EAD" w:rsidP="003F5E10">
            <w:pPr>
              <w:pStyle w:val="rowtabella0"/>
              <w:rPr>
                <w:color w:val="002060"/>
              </w:rPr>
            </w:pPr>
            <w:r w:rsidRPr="00B2421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C8D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AB9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A08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A79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47A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CE8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F59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BF4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F8AE" w14:textId="77777777" w:rsidR="00522EAD" w:rsidRPr="00B24218" w:rsidRDefault="00522EAD" w:rsidP="003F5E10">
            <w:pPr>
              <w:pStyle w:val="rowtabella0"/>
              <w:jc w:val="center"/>
              <w:rPr>
                <w:color w:val="002060"/>
              </w:rPr>
            </w:pPr>
            <w:r w:rsidRPr="00B24218">
              <w:rPr>
                <w:color w:val="002060"/>
              </w:rPr>
              <w:t>0</w:t>
            </w:r>
          </w:p>
        </w:tc>
      </w:tr>
    </w:tbl>
    <w:p w14:paraId="667D4D0B" w14:textId="77777777" w:rsidR="00522EAD" w:rsidRPr="00B24218" w:rsidRDefault="00522EAD" w:rsidP="00522EAD">
      <w:pPr>
        <w:pStyle w:val="breakline"/>
        <w:rPr>
          <w:rFonts w:eastAsiaTheme="minorEastAsia"/>
          <w:color w:val="002060"/>
        </w:rPr>
      </w:pPr>
    </w:p>
    <w:p w14:paraId="70019FB8" w14:textId="77777777" w:rsidR="00522EAD" w:rsidRPr="00B24218" w:rsidRDefault="00522EAD" w:rsidP="00522EAD">
      <w:pPr>
        <w:pStyle w:val="breakline"/>
        <w:rPr>
          <w:color w:val="002060"/>
        </w:rPr>
      </w:pPr>
    </w:p>
    <w:p w14:paraId="0959584C" w14:textId="77777777" w:rsidR="00522EAD" w:rsidRPr="00B24218" w:rsidRDefault="00522EAD" w:rsidP="00522EAD">
      <w:pPr>
        <w:pStyle w:val="sottotitolocampionato10"/>
        <w:rPr>
          <w:color w:val="002060"/>
        </w:rPr>
      </w:pPr>
      <w:r w:rsidRPr="00B24218">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443EDE6C"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D183A"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40E2"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119D0"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7EFD7"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8FC8C"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D60DA"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94470"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7433"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D9794"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CD471" w14:textId="77777777" w:rsidR="00522EAD" w:rsidRPr="00B24218" w:rsidRDefault="00522EAD" w:rsidP="003F5E10">
            <w:pPr>
              <w:pStyle w:val="headertabella0"/>
              <w:rPr>
                <w:color w:val="002060"/>
              </w:rPr>
            </w:pPr>
            <w:r w:rsidRPr="00B24218">
              <w:rPr>
                <w:color w:val="002060"/>
              </w:rPr>
              <w:t>PE</w:t>
            </w:r>
          </w:p>
        </w:tc>
      </w:tr>
      <w:tr w:rsidR="00522EAD" w:rsidRPr="00B24218" w14:paraId="53F1181E"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7BA3D" w14:textId="77777777" w:rsidR="00522EAD" w:rsidRPr="00B24218" w:rsidRDefault="00522EAD" w:rsidP="003F5E10">
            <w:pPr>
              <w:pStyle w:val="rowtabella0"/>
              <w:rPr>
                <w:color w:val="002060"/>
              </w:rPr>
            </w:pPr>
            <w:r w:rsidRPr="00B2421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8A4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AB8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2D3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3C3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EEA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683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EC7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DF10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D5E2" w14:textId="77777777" w:rsidR="00522EAD" w:rsidRPr="00B24218" w:rsidRDefault="00522EAD" w:rsidP="003F5E10">
            <w:pPr>
              <w:pStyle w:val="rowtabella0"/>
              <w:jc w:val="center"/>
              <w:rPr>
                <w:color w:val="002060"/>
              </w:rPr>
            </w:pPr>
            <w:r w:rsidRPr="00B24218">
              <w:rPr>
                <w:color w:val="002060"/>
              </w:rPr>
              <w:t>0</w:t>
            </w:r>
          </w:p>
        </w:tc>
      </w:tr>
      <w:tr w:rsidR="00522EAD" w:rsidRPr="00B24218" w14:paraId="46409CA8"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708A5" w14:textId="77777777" w:rsidR="00522EAD" w:rsidRPr="00B24218" w:rsidRDefault="00522EAD" w:rsidP="003F5E10">
            <w:pPr>
              <w:pStyle w:val="rowtabella0"/>
              <w:rPr>
                <w:color w:val="002060"/>
              </w:rPr>
            </w:pPr>
            <w:r w:rsidRPr="00B24218">
              <w:rPr>
                <w:color w:val="002060"/>
              </w:rPr>
              <w:t xml:space="preserve">G.S. AUDAX 1970 </w:t>
            </w:r>
            <w:proofErr w:type="gramStart"/>
            <w:r w:rsidRPr="00B2421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3824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8E1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616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282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061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2A0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EC4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B11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BF73" w14:textId="77777777" w:rsidR="00522EAD" w:rsidRPr="00B24218" w:rsidRDefault="00522EAD" w:rsidP="003F5E10">
            <w:pPr>
              <w:pStyle w:val="rowtabella0"/>
              <w:jc w:val="center"/>
              <w:rPr>
                <w:color w:val="002060"/>
              </w:rPr>
            </w:pPr>
            <w:r w:rsidRPr="00B24218">
              <w:rPr>
                <w:color w:val="002060"/>
              </w:rPr>
              <w:t>0</w:t>
            </w:r>
          </w:p>
        </w:tc>
      </w:tr>
      <w:tr w:rsidR="00522EAD" w:rsidRPr="00B24218" w14:paraId="366025C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6B8DE" w14:textId="77777777" w:rsidR="00522EAD" w:rsidRPr="00B24218" w:rsidRDefault="00522EAD" w:rsidP="003F5E10">
            <w:pPr>
              <w:pStyle w:val="rowtabella0"/>
              <w:rPr>
                <w:color w:val="002060"/>
              </w:rPr>
            </w:pPr>
            <w:r w:rsidRPr="00B2421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DC5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B83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022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5D4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39F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BC6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B48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3A7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F999" w14:textId="77777777" w:rsidR="00522EAD" w:rsidRPr="00B24218" w:rsidRDefault="00522EAD" w:rsidP="003F5E10">
            <w:pPr>
              <w:pStyle w:val="rowtabella0"/>
              <w:jc w:val="center"/>
              <w:rPr>
                <w:color w:val="002060"/>
              </w:rPr>
            </w:pPr>
            <w:r w:rsidRPr="00B24218">
              <w:rPr>
                <w:color w:val="002060"/>
              </w:rPr>
              <w:t>0</w:t>
            </w:r>
          </w:p>
        </w:tc>
      </w:tr>
      <w:tr w:rsidR="00522EAD" w:rsidRPr="00B24218" w14:paraId="7202F69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6B3F7" w14:textId="77777777" w:rsidR="00522EAD" w:rsidRPr="00B24218" w:rsidRDefault="00522EAD" w:rsidP="003F5E10">
            <w:pPr>
              <w:pStyle w:val="rowtabella0"/>
              <w:rPr>
                <w:color w:val="002060"/>
              </w:rPr>
            </w:pPr>
            <w:r w:rsidRPr="00B24218">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CEB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2C7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056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473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002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778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AD5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07A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313E" w14:textId="77777777" w:rsidR="00522EAD" w:rsidRPr="00B24218" w:rsidRDefault="00522EAD" w:rsidP="003F5E10">
            <w:pPr>
              <w:pStyle w:val="rowtabella0"/>
              <w:jc w:val="center"/>
              <w:rPr>
                <w:color w:val="002060"/>
              </w:rPr>
            </w:pPr>
            <w:r w:rsidRPr="00B24218">
              <w:rPr>
                <w:color w:val="002060"/>
              </w:rPr>
              <w:t>0</w:t>
            </w:r>
          </w:p>
        </w:tc>
      </w:tr>
      <w:tr w:rsidR="00522EAD" w:rsidRPr="00B24218" w14:paraId="60586ECC"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B8567" w14:textId="77777777" w:rsidR="00522EAD" w:rsidRPr="00B24218" w:rsidRDefault="00522EAD" w:rsidP="003F5E10">
            <w:pPr>
              <w:pStyle w:val="rowtabella0"/>
              <w:rPr>
                <w:color w:val="002060"/>
              </w:rPr>
            </w:pPr>
            <w:r w:rsidRPr="00B24218">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AC3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88B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8A5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697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055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CD0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20A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108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9456" w14:textId="77777777" w:rsidR="00522EAD" w:rsidRPr="00B24218" w:rsidRDefault="00522EAD" w:rsidP="003F5E10">
            <w:pPr>
              <w:pStyle w:val="rowtabella0"/>
              <w:jc w:val="center"/>
              <w:rPr>
                <w:color w:val="002060"/>
              </w:rPr>
            </w:pPr>
            <w:r w:rsidRPr="00B24218">
              <w:rPr>
                <w:color w:val="002060"/>
              </w:rPr>
              <w:t>0</w:t>
            </w:r>
          </w:p>
        </w:tc>
      </w:tr>
      <w:tr w:rsidR="00522EAD" w:rsidRPr="00B24218" w14:paraId="7F7AA2DC"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9F73DB" w14:textId="77777777" w:rsidR="00522EAD" w:rsidRPr="00B24218" w:rsidRDefault="00522EAD" w:rsidP="003F5E10">
            <w:pPr>
              <w:pStyle w:val="rowtabella0"/>
              <w:rPr>
                <w:color w:val="002060"/>
              </w:rPr>
            </w:pPr>
            <w:proofErr w:type="spellStart"/>
            <w:proofErr w:type="gramStart"/>
            <w:r w:rsidRPr="00B24218">
              <w:rPr>
                <w:color w:val="002060"/>
              </w:rPr>
              <w:t>sq.B</w:t>
            </w:r>
            <w:proofErr w:type="spellEnd"/>
            <w:proofErr w:type="gramEnd"/>
            <w:r w:rsidRPr="00B24218">
              <w:rPr>
                <w:color w:val="002060"/>
              </w:rPr>
              <w:t xml:space="preserve"> C.U.S. ANCONA </w:t>
            </w:r>
            <w:proofErr w:type="spellStart"/>
            <w:proofErr w:type="gramStart"/>
            <w:r w:rsidRPr="00B24218">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7A0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B78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DDC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1C4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8D9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76DE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A3F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F00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35D3" w14:textId="77777777" w:rsidR="00522EAD" w:rsidRPr="00B24218" w:rsidRDefault="00522EAD" w:rsidP="003F5E10">
            <w:pPr>
              <w:pStyle w:val="rowtabella0"/>
              <w:jc w:val="center"/>
              <w:rPr>
                <w:color w:val="002060"/>
              </w:rPr>
            </w:pPr>
            <w:r w:rsidRPr="00B24218">
              <w:rPr>
                <w:color w:val="002060"/>
              </w:rPr>
              <w:t>0</w:t>
            </w:r>
          </w:p>
        </w:tc>
      </w:tr>
    </w:tbl>
    <w:p w14:paraId="1EC6CF81" w14:textId="77777777" w:rsidR="00522EAD" w:rsidRPr="00B24218" w:rsidRDefault="00522EAD" w:rsidP="00522EAD">
      <w:pPr>
        <w:pStyle w:val="breakline"/>
        <w:rPr>
          <w:rFonts w:eastAsiaTheme="minorEastAsia"/>
          <w:color w:val="002060"/>
        </w:rPr>
      </w:pPr>
    </w:p>
    <w:p w14:paraId="4C134BD3" w14:textId="77777777" w:rsidR="00522EAD" w:rsidRPr="00B24218" w:rsidRDefault="00522EAD" w:rsidP="00522EAD">
      <w:pPr>
        <w:pStyle w:val="breakline"/>
        <w:rPr>
          <w:color w:val="002060"/>
        </w:rPr>
      </w:pPr>
    </w:p>
    <w:p w14:paraId="1B50ADD4" w14:textId="77777777" w:rsidR="00522EAD" w:rsidRPr="00B24218" w:rsidRDefault="00522EAD" w:rsidP="00522EAD">
      <w:pPr>
        <w:pStyle w:val="sottotitolocampionato10"/>
        <w:rPr>
          <w:color w:val="002060"/>
        </w:rPr>
      </w:pPr>
      <w:r w:rsidRPr="00B24218">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61B22868"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95F22"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348E9"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0D6E7"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15378"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BE1E9"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66DC7"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E45BC"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F9FD"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43DB1"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FA6E2" w14:textId="77777777" w:rsidR="00522EAD" w:rsidRPr="00B24218" w:rsidRDefault="00522EAD" w:rsidP="003F5E10">
            <w:pPr>
              <w:pStyle w:val="headertabella0"/>
              <w:rPr>
                <w:color w:val="002060"/>
              </w:rPr>
            </w:pPr>
            <w:r w:rsidRPr="00B24218">
              <w:rPr>
                <w:color w:val="002060"/>
              </w:rPr>
              <w:t>PE</w:t>
            </w:r>
          </w:p>
        </w:tc>
      </w:tr>
      <w:tr w:rsidR="00522EAD" w:rsidRPr="00B24218" w14:paraId="350F6048"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C504BC" w14:textId="77777777" w:rsidR="00522EAD" w:rsidRPr="00B24218" w:rsidRDefault="00522EAD" w:rsidP="003F5E10">
            <w:pPr>
              <w:pStyle w:val="rowtabella0"/>
              <w:rPr>
                <w:color w:val="002060"/>
              </w:rPr>
            </w:pPr>
            <w:r w:rsidRPr="00B2421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69C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BE9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1D3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AA2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93B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2BB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143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956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AF6A" w14:textId="77777777" w:rsidR="00522EAD" w:rsidRPr="00B24218" w:rsidRDefault="00522EAD" w:rsidP="003F5E10">
            <w:pPr>
              <w:pStyle w:val="rowtabella0"/>
              <w:jc w:val="center"/>
              <w:rPr>
                <w:color w:val="002060"/>
              </w:rPr>
            </w:pPr>
            <w:r w:rsidRPr="00B24218">
              <w:rPr>
                <w:color w:val="002060"/>
              </w:rPr>
              <w:t>0</w:t>
            </w:r>
          </w:p>
        </w:tc>
      </w:tr>
      <w:tr w:rsidR="00522EAD" w:rsidRPr="00B24218" w14:paraId="1D4EF8ED"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D7DDA" w14:textId="77777777" w:rsidR="00522EAD" w:rsidRPr="00B24218" w:rsidRDefault="00522EAD" w:rsidP="003F5E10">
            <w:pPr>
              <w:pStyle w:val="rowtabella0"/>
              <w:rPr>
                <w:color w:val="002060"/>
              </w:rPr>
            </w:pPr>
            <w:r w:rsidRPr="00B2421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E9E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880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56F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AEA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FDC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8F7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4EA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546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B135" w14:textId="77777777" w:rsidR="00522EAD" w:rsidRPr="00B24218" w:rsidRDefault="00522EAD" w:rsidP="003F5E10">
            <w:pPr>
              <w:pStyle w:val="rowtabella0"/>
              <w:jc w:val="center"/>
              <w:rPr>
                <w:color w:val="002060"/>
              </w:rPr>
            </w:pPr>
            <w:r w:rsidRPr="00B24218">
              <w:rPr>
                <w:color w:val="002060"/>
              </w:rPr>
              <w:t>0</w:t>
            </w:r>
          </w:p>
        </w:tc>
      </w:tr>
      <w:tr w:rsidR="00522EAD" w:rsidRPr="00B24218" w14:paraId="7542058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05830" w14:textId="77777777" w:rsidR="00522EAD" w:rsidRPr="00B24218" w:rsidRDefault="00522EAD" w:rsidP="003F5E10">
            <w:pPr>
              <w:pStyle w:val="rowtabella0"/>
              <w:rPr>
                <w:color w:val="002060"/>
              </w:rPr>
            </w:pPr>
            <w:r w:rsidRPr="00B2421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1D3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1FC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88B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73E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5C6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B6F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D9E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15A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BF33" w14:textId="77777777" w:rsidR="00522EAD" w:rsidRPr="00B24218" w:rsidRDefault="00522EAD" w:rsidP="003F5E10">
            <w:pPr>
              <w:pStyle w:val="rowtabella0"/>
              <w:jc w:val="center"/>
              <w:rPr>
                <w:color w:val="002060"/>
              </w:rPr>
            </w:pPr>
            <w:r w:rsidRPr="00B24218">
              <w:rPr>
                <w:color w:val="002060"/>
              </w:rPr>
              <w:t>0</w:t>
            </w:r>
          </w:p>
        </w:tc>
      </w:tr>
      <w:tr w:rsidR="00522EAD" w:rsidRPr="00B24218" w14:paraId="5C72F517"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C065C" w14:textId="77777777" w:rsidR="00522EAD" w:rsidRPr="00B24218" w:rsidRDefault="00522EAD" w:rsidP="003F5E10">
            <w:pPr>
              <w:pStyle w:val="rowtabella0"/>
              <w:rPr>
                <w:color w:val="002060"/>
              </w:rPr>
            </w:pPr>
            <w:r w:rsidRPr="00B2421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CAEF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443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EB0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692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DAC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F30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65D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299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9E69" w14:textId="77777777" w:rsidR="00522EAD" w:rsidRPr="00B24218" w:rsidRDefault="00522EAD" w:rsidP="003F5E10">
            <w:pPr>
              <w:pStyle w:val="rowtabella0"/>
              <w:jc w:val="center"/>
              <w:rPr>
                <w:color w:val="002060"/>
              </w:rPr>
            </w:pPr>
            <w:r w:rsidRPr="00B24218">
              <w:rPr>
                <w:color w:val="002060"/>
              </w:rPr>
              <w:t>0</w:t>
            </w:r>
          </w:p>
        </w:tc>
      </w:tr>
      <w:tr w:rsidR="00522EAD" w:rsidRPr="00B24218" w14:paraId="72A4F995"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1501E" w14:textId="77777777" w:rsidR="00522EAD" w:rsidRPr="00B24218" w:rsidRDefault="00522EAD" w:rsidP="003F5E10">
            <w:pPr>
              <w:pStyle w:val="rowtabella0"/>
              <w:rPr>
                <w:color w:val="002060"/>
              </w:rPr>
            </w:pPr>
            <w:r w:rsidRPr="00B24218">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63C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34D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057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41E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155A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782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1488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82F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DCA2" w14:textId="77777777" w:rsidR="00522EAD" w:rsidRPr="00B24218" w:rsidRDefault="00522EAD" w:rsidP="003F5E10">
            <w:pPr>
              <w:pStyle w:val="rowtabella0"/>
              <w:jc w:val="center"/>
              <w:rPr>
                <w:color w:val="002060"/>
              </w:rPr>
            </w:pPr>
            <w:r w:rsidRPr="00B24218">
              <w:rPr>
                <w:color w:val="002060"/>
              </w:rPr>
              <w:t>0</w:t>
            </w:r>
          </w:p>
        </w:tc>
      </w:tr>
    </w:tbl>
    <w:p w14:paraId="3E07B4F3" w14:textId="77777777" w:rsidR="00522EAD" w:rsidRPr="00B24218" w:rsidRDefault="00522EAD" w:rsidP="00522EAD">
      <w:pPr>
        <w:pStyle w:val="breakline"/>
        <w:rPr>
          <w:rFonts w:eastAsiaTheme="minorEastAsia"/>
          <w:color w:val="002060"/>
        </w:rPr>
      </w:pPr>
    </w:p>
    <w:p w14:paraId="48B5B6CD" w14:textId="77777777" w:rsidR="00522EAD" w:rsidRPr="00B24218" w:rsidRDefault="00522EAD" w:rsidP="00522EAD">
      <w:pPr>
        <w:pStyle w:val="breakline"/>
        <w:rPr>
          <w:color w:val="002060"/>
        </w:rPr>
      </w:pPr>
    </w:p>
    <w:p w14:paraId="7E32BF38" w14:textId="77777777" w:rsidR="00522EAD" w:rsidRPr="00B24218" w:rsidRDefault="00522EAD" w:rsidP="00522EAD">
      <w:pPr>
        <w:pStyle w:val="sottotitolocampionato10"/>
        <w:rPr>
          <w:color w:val="002060"/>
        </w:rPr>
      </w:pPr>
      <w:r w:rsidRPr="00B24218">
        <w:rPr>
          <w:color w:val="002060"/>
        </w:rPr>
        <w:t>GIRONE S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38F3E753"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EC4FF"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85C01"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6576"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72433"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4AB8B"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5C65E"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7D9F0"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0CB91"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4B6D"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04E97" w14:textId="77777777" w:rsidR="00522EAD" w:rsidRPr="00B24218" w:rsidRDefault="00522EAD" w:rsidP="003F5E10">
            <w:pPr>
              <w:pStyle w:val="headertabella0"/>
              <w:rPr>
                <w:color w:val="002060"/>
              </w:rPr>
            </w:pPr>
            <w:r w:rsidRPr="00B24218">
              <w:rPr>
                <w:color w:val="002060"/>
              </w:rPr>
              <w:t>PE</w:t>
            </w:r>
          </w:p>
        </w:tc>
      </w:tr>
      <w:tr w:rsidR="00522EAD" w:rsidRPr="00B24218" w14:paraId="5282D9E6"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E275A" w14:textId="77777777" w:rsidR="00522EAD" w:rsidRPr="00B24218" w:rsidRDefault="00522EAD" w:rsidP="003F5E10">
            <w:pPr>
              <w:pStyle w:val="rowtabella0"/>
              <w:rPr>
                <w:color w:val="002060"/>
              </w:rPr>
            </w:pPr>
            <w:r w:rsidRPr="00B24218">
              <w:rPr>
                <w:color w:val="002060"/>
              </w:rPr>
              <w:t xml:space="preserve">A.S.D. </w:t>
            </w:r>
            <w:proofErr w:type="gramStart"/>
            <w:r w:rsidRPr="00B24218">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9D7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663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AFA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A6E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FB2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F8F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F83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08F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A62D" w14:textId="77777777" w:rsidR="00522EAD" w:rsidRPr="00B24218" w:rsidRDefault="00522EAD" w:rsidP="003F5E10">
            <w:pPr>
              <w:pStyle w:val="rowtabella0"/>
              <w:jc w:val="center"/>
              <w:rPr>
                <w:color w:val="002060"/>
              </w:rPr>
            </w:pPr>
            <w:r w:rsidRPr="00B24218">
              <w:rPr>
                <w:color w:val="002060"/>
              </w:rPr>
              <w:t>0</w:t>
            </w:r>
          </w:p>
        </w:tc>
      </w:tr>
      <w:tr w:rsidR="00522EAD" w:rsidRPr="00B24218" w14:paraId="043239B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E2653" w14:textId="77777777" w:rsidR="00522EAD" w:rsidRPr="00B24218" w:rsidRDefault="00522EAD" w:rsidP="003F5E10">
            <w:pPr>
              <w:pStyle w:val="rowtabella0"/>
              <w:rPr>
                <w:color w:val="002060"/>
              </w:rPr>
            </w:pPr>
            <w:r w:rsidRPr="00B2421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E27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D94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9ED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3F0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B2D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06F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894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18B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810A" w14:textId="77777777" w:rsidR="00522EAD" w:rsidRPr="00B24218" w:rsidRDefault="00522EAD" w:rsidP="003F5E10">
            <w:pPr>
              <w:pStyle w:val="rowtabella0"/>
              <w:jc w:val="center"/>
              <w:rPr>
                <w:color w:val="002060"/>
              </w:rPr>
            </w:pPr>
            <w:r w:rsidRPr="00B24218">
              <w:rPr>
                <w:color w:val="002060"/>
              </w:rPr>
              <w:t>0</w:t>
            </w:r>
          </w:p>
        </w:tc>
      </w:tr>
      <w:tr w:rsidR="00522EAD" w:rsidRPr="00B24218" w14:paraId="60B9867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C2C12" w14:textId="77777777" w:rsidR="00522EAD" w:rsidRPr="00B24218" w:rsidRDefault="00522EAD" w:rsidP="003F5E10">
            <w:pPr>
              <w:pStyle w:val="rowtabella0"/>
              <w:rPr>
                <w:color w:val="002060"/>
              </w:rPr>
            </w:pPr>
            <w:r w:rsidRPr="00B24218">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702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4CA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A35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7C0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F0B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080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B7D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91E3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70BB" w14:textId="77777777" w:rsidR="00522EAD" w:rsidRPr="00B24218" w:rsidRDefault="00522EAD" w:rsidP="003F5E10">
            <w:pPr>
              <w:pStyle w:val="rowtabella0"/>
              <w:jc w:val="center"/>
              <w:rPr>
                <w:color w:val="002060"/>
              </w:rPr>
            </w:pPr>
            <w:r w:rsidRPr="00B24218">
              <w:rPr>
                <w:color w:val="002060"/>
              </w:rPr>
              <w:t>0</w:t>
            </w:r>
          </w:p>
        </w:tc>
      </w:tr>
      <w:tr w:rsidR="00522EAD" w:rsidRPr="00B24218" w14:paraId="075589A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900A3" w14:textId="77777777" w:rsidR="00522EAD" w:rsidRPr="00B24218" w:rsidRDefault="00522EAD" w:rsidP="003F5E10">
            <w:pPr>
              <w:pStyle w:val="rowtabella0"/>
              <w:rPr>
                <w:color w:val="002060"/>
              </w:rPr>
            </w:pPr>
            <w:r w:rsidRPr="00B24218">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52E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E15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079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0EE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DF6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502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F10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0D6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9184A" w14:textId="77777777" w:rsidR="00522EAD" w:rsidRPr="00B24218" w:rsidRDefault="00522EAD" w:rsidP="003F5E10">
            <w:pPr>
              <w:pStyle w:val="rowtabella0"/>
              <w:jc w:val="center"/>
              <w:rPr>
                <w:color w:val="002060"/>
              </w:rPr>
            </w:pPr>
            <w:r w:rsidRPr="00B24218">
              <w:rPr>
                <w:color w:val="002060"/>
              </w:rPr>
              <w:t>0</w:t>
            </w:r>
          </w:p>
        </w:tc>
      </w:tr>
      <w:tr w:rsidR="00522EAD" w:rsidRPr="00B24218" w14:paraId="0B49CE6D"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DA88C" w14:textId="77777777" w:rsidR="00522EAD" w:rsidRPr="00B24218" w:rsidRDefault="00522EAD" w:rsidP="003F5E10">
            <w:pPr>
              <w:pStyle w:val="rowtabella0"/>
              <w:rPr>
                <w:color w:val="002060"/>
              </w:rPr>
            </w:pPr>
            <w:r w:rsidRPr="00B24218">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F28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0B1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5A9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8E1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523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C87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72A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15B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D02C" w14:textId="77777777" w:rsidR="00522EAD" w:rsidRPr="00B24218" w:rsidRDefault="00522EAD" w:rsidP="003F5E10">
            <w:pPr>
              <w:pStyle w:val="rowtabella0"/>
              <w:jc w:val="center"/>
              <w:rPr>
                <w:color w:val="002060"/>
              </w:rPr>
            </w:pPr>
            <w:r w:rsidRPr="00B24218">
              <w:rPr>
                <w:color w:val="002060"/>
              </w:rPr>
              <w:t>0</w:t>
            </w:r>
          </w:p>
        </w:tc>
      </w:tr>
    </w:tbl>
    <w:p w14:paraId="2980E60B" w14:textId="77777777" w:rsidR="00522EAD" w:rsidRPr="00B24218" w:rsidRDefault="00522EAD" w:rsidP="00522EAD">
      <w:pPr>
        <w:pStyle w:val="breakline"/>
        <w:rPr>
          <w:color w:val="002060"/>
        </w:rPr>
      </w:pPr>
    </w:p>
    <w:p w14:paraId="5106018C" w14:textId="77777777" w:rsidR="00522EAD" w:rsidRPr="00B24218" w:rsidRDefault="00522EAD" w:rsidP="00522EAD">
      <w:pPr>
        <w:pStyle w:val="titoloprinc0"/>
        <w:rPr>
          <w:color w:val="002060"/>
        </w:rPr>
      </w:pPr>
      <w:r w:rsidRPr="00B24218">
        <w:rPr>
          <w:color w:val="002060"/>
        </w:rPr>
        <w:t>PROGRAMMA GARE</w:t>
      </w:r>
    </w:p>
    <w:p w14:paraId="6E76319F" w14:textId="77777777" w:rsidR="00522EAD" w:rsidRDefault="00522EAD" w:rsidP="00522EAD">
      <w:pPr>
        <w:pStyle w:val="breakline"/>
        <w:rPr>
          <w:rFonts w:eastAsiaTheme="minorEastAsia"/>
          <w:color w:val="002060"/>
        </w:rPr>
      </w:pPr>
    </w:p>
    <w:p w14:paraId="3155BCC7" w14:textId="77777777" w:rsidR="00E16E40" w:rsidRPr="00E84C5A" w:rsidRDefault="00E16E40" w:rsidP="00E16E40">
      <w:pPr>
        <w:pStyle w:val="sottotitolocampionato10"/>
        <w:rPr>
          <w:color w:val="002060"/>
        </w:rPr>
      </w:pPr>
      <w:r w:rsidRPr="00E84C5A">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16E40" w:rsidRPr="00E84C5A" w14:paraId="622E4CF4"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7E0FB"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EC9FD"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7A95C"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8D59B"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79B70"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2E264"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3F3D6"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135EF1E5"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4B225B" w14:textId="77777777" w:rsidR="00E16E40" w:rsidRPr="00E84C5A" w:rsidRDefault="00E16E40" w:rsidP="003F5E10">
            <w:pPr>
              <w:pStyle w:val="rowtabella0"/>
              <w:rPr>
                <w:color w:val="002060"/>
              </w:rPr>
            </w:pPr>
            <w:r w:rsidRPr="00E84C5A">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1BE3F" w14:textId="77777777" w:rsidR="00E16E40" w:rsidRPr="00E84C5A" w:rsidRDefault="00E16E40" w:rsidP="003F5E10">
            <w:pPr>
              <w:pStyle w:val="rowtabella0"/>
              <w:rPr>
                <w:color w:val="002060"/>
              </w:rPr>
            </w:pPr>
            <w:r w:rsidRPr="00E84C5A">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C51C5"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9FF6F" w14:textId="77777777" w:rsidR="00E16E40" w:rsidRPr="00E84C5A" w:rsidRDefault="00E16E40" w:rsidP="003F5E10">
            <w:pPr>
              <w:pStyle w:val="rowtabella0"/>
              <w:rPr>
                <w:color w:val="002060"/>
              </w:rPr>
            </w:pPr>
            <w:r w:rsidRPr="00E84C5A">
              <w:rPr>
                <w:color w:val="002060"/>
              </w:rPr>
              <w:t>14/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90B61" w14:textId="77777777" w:rsidR="00E16E40" w:rsidRPr="00E84C5A" w:rsidRDefault="00E16E40" w:rsidP="003F5E10">
            <w:pPr>
              <w:pStyle w:val="rowtabella0"/>
              <w:rPr>
                <w:color w:val="002060"/>
              </w:rPr>
            </w:pPr>
            <w:r w:rsidRPr="00E84C5A">
              <w:rPr>
                <w:color w:val="002060"/>
              </w:rPr>
              <w:t xml:space="preserve">5429 PAL.COM. </w:t>
            </w:r>
            <w:proofErr w:type="gramStart"/>
            <w:r w:rsidRPr="00E84C5A">
              <w:rPr>
                <w:color w:val="002060"/>
              </w:rPr>
              <w:t>S.MICHELE</w:t>
            </w:r>
            <w:proofErr w:type="gramEnd"/>
            <w:r w:rsidRPr="00E84C5A">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68212" w14:textId="77777777" w:rsidR="00E16E40" w:rsidRPr="00E84C5A" w:rsidRDefault="00E16E40" w:rsidP="003F5E10">
            <w:pPr>
              <w:pStyle w:val="rowtabella0"/>
              <w:rPr>
                <w:color w:val="002060"/>
              </w:rPr>
            </w:pPr>
            <w:r w:rsidRPr="00E84C5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8D3B8" w14:textId="77777777" w:rsidR="00E16E40" w:rsidRPr="00E84C5A" w:rsidRDefault="00E16E40" w:rsidP="003F5E10">
            <w:pPr>
              <w:pStyle w:val="rowtabella0"/>
              <w:rPr>
                <w:color w:val="002060"/>
              </w:rPr>
            </w:pPr>
            <w:r w:rsidRPr="00E84C5A">
              <w:rPr>
                <w:color w:val="002060"/>
              </w:rPr>
              <w:t>VIA LORETO</w:t>
            </w:r>
          </w:p>
        </w:tc>
      </w:tr>
      <w:tr w:rsidR="00E16E40" w:rsidRPr="00E84C5A" w14:paraId="63C44FD3"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728C93" w14:textId="77777777" w:rsidR="00E16E40" w:rsidRPr="00E84C5A" w:rsidRDefault="00E16E40" w:rsidP="003F5E10">
            <w:pPr>
              <w:pStyle w:val="rowtabella0"/>
              <w:rPr>
                <w:color w:val="002060"/>
              </w:rPr>
            </w:pPr>
            <w:r w:rsidRPr="00E84C5A">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87B317" w14:textId="77777777" w:rsidR="00E16E40" w:rsidRPr="00E84C5A" w:rsidRDefault="00E16E40" w:rsidP="003F5E10">
            <w:pPr>
              <w:pStyle w:val="rowtabella0"/>
              <w:rPr>
                <w:color w:val="002060"/>
              </w:rPr>
            </w:pPr>
            <w:r w:rsidRPr="00E84C5A">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EE46C2"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1D4C4E" w14:textId="77777777" w:rsidR="00E16E40" w:rsidRPr="00E84C5A" w:rsidRDefault="00E16E40" w:rsidP="003F5E10">
            <w:pPr>
              <w:pStyle w:val="rowtabella0"/>
              <w:rPr>
                <w:color w:val="002060"/>
              </w:rPr>
            </w:pPr>
            <w:r w:rsidRPr="00E84C5A">
              <w:rPr>
                <w:color w:val="002060"/>
              </w:rPr>
              <w:t>14/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051F48" w14:textId="77777777" w:rsidR="00E16E40" w:rsidRPr="00E84C5A" w:rsidRDefault="00E16E40" w:rsidP="003F5E10">
            <w:pPr>
              <w:pStyle w:val="rowtabella0"/>
              <w:rPr>
                <w:color w:val="002060"/>
              </w:rPr>
            </w:pPr>
            <w:r w:rsidRPr="00E84C5A">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8DE9EA" w14:textId="77777777" w:rsidR="00E16E40" w:rsidRPr="00E84C5A" w:rsidRDefault="00E16E40" w:rsidP="003F5E10">
            <w:pPr>
              <w:pStyle w:val="rowtabella0"/>
              <w:rPr>
                <w:color w:val="002060"/>
              </w:rPr>
            </w:pPr>
            <w:r w:rsidRPr="00E84C5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3B144" w14:textId="77777777" w:rsidR="00E16E40" w:rsidRPr="00E84C5A" w:rsidRDefault="00E16E40" w:rsidP="003F5E10">
            <w:pPr>
              <w:pStyle w:val="rowtabella0"/>
              <w:rPr>
                <w:color w:val="002060"/>
              </w:rPr>
            </w:pPr>
            <w:r w:rsidRPr="00E84C5A">
              <w:rPr>
                <w:color w:val="002060"/>
              </w:rPr>
              <w:t>VIA GROTTE DI POSATORA 19/A</w:t>
            </w:r>
          </w:p>
        </w:tc>
      </w:tr>
      <w:tr w:rsidR="00E16E40" w:rsidRPr="00E84C5A" w14:paraId="4D55A5AA"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72E7C" w14:textId="77777777" w:rsidR="00E16E40" w:rsidRPr="00E84C5A" w:rsidRDefault="00E16E40" w:rsidP="003F5E10">
            <w:pPr>
              <w:pStyle w:val="rowtabella0"/>
              <w:rPr>
                <w:color w:val="002060"/>
              </w:rPr>
            </w:pPr>
            <w:r w:rsidRPr="00E84C5A">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F4D46" w14:textId="77777777" w:rsidR="00E16E40" w:rsidRPr="00E84C5A" w:rsidRDefault="00E16E40" w:rsidP="003F5E10">
            <w:pPr>
              <w:pStyle w:val="rowtabella0"/>
              <w:rPr>
                <w:color w:val="002060"/>
              </w:rPr>
            </w:pPr>
            <w:r w:rsidRPr="00E84C5A">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4446F"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20D2C" w14:textId="77777777" w:rsidR="00E16E40" w:rsidRPr="00E84C5A" w:rsidRDefault="00E16E40" w:rsidP="003F5E10">
            <w:pPr>
              <w:pStyle w:val="rowtabella0"/>
              <w:rPr>
                <w:color w:val="002060"/>
              </w:rPr>
            </w:pPr>
            <w:r w:rsidRPr="00E84C5A">
              <w:rPr>
                <w:color w:val="002060"/>
              </w:rPr>
              <w:t>17/02/2026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02954" w14:textId="77777777" w:rsidR="00E16E40" w:rsidRPr="00E84C5A" w:rsidRDefault="00E16E40" w:rsidP="003F5E10">
            <w:pPr>
              <w:pStyle w:val="rowtabella0"/>
              <w:rPr>
                <w:color w:val="002060"/>
              </w:rPr>
            </w:pPr>
            <w:r w:rsidRPr="00E84C5A">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E34EA" w14:textId="77777777" w:rsidR="00E16E40" w:rsidRPr="00E84C5A" w:rsidRDefault="00E16E40" w:rsidP="003F5E10">
            <w:pPr>
              <w:pStyle w:val="rowtabella0"/>
              <w:rPr>
                <w:color w:val="002060"/>
              </w:rPr>
            </w:pPr>
            <w:r w:rsidRPr="00E84C5A">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0ADBA" w14:textId="77777777" w:rsidR="00E16E40" w:rsidRPr="00E84C5A" w:rsidRDefault="00E16E40" w:rsidP="003F5E10">
            <w:pPr>
              <w:pStyle w:val="rowtabella0"/>
              <w:rPr>
                <w:color w:val="002060"/>
              </w:rPr>
            </w:pPr>
            <w:r w:rsidRPr="00E84C5A">
              <w:rPr>
                <w:color w:val="002060"/>
              </w:rPr>
              <w:t>VIA NAZARIO SAURO</w:t>
            </w:r>
          </w:p>
        </w:tc>
      </w:tr>
    </w:tbl>
    <w:p w14:paraId="69C15694" w14:textId="77777777" w:rsidR="00E16E40" w:rsidRPr="00E84C5A" w:rsidRDefault="00E16E40" w:rsidP="00E16E40">
      <w:pPr>
        <w:pStyle w:val="breakline"/>
        <w:rPr>
          <w:rFonts w:eastAsiaTheme="minorEastAsia"/>
          <w:color w:val="002060"/>
        </w:rPr>
      </w:pPr>
    </w:p>
    <w:p w14:paraId="39235437" w14:textId="77777777" w:rsidR="00E16E40" w:rsidRPr="00E84C5A" w:rsidRDefault="00E16E40" w:rsidP="00E16E40">
      <w:pPr>
        <w:pStyle w:val="breakline"/>
        <w:rPr>
          <w:color w:val="002060"/>
        </w:rPr>
      </w:pPr>
    </w:p>
    <w:p w14:paraId="1B62A3C4" w14:textId="77777777" w:rsidR="00E16E40" w:rsidRPr="00E84C5A" w:rsidRDefault="00E16E40" w:rsidP="00E16E40">
      <w:pPr>
        <w:pStyle w:val="breakline"/>
        <w:rPr>
          <w:color w:val="002060"/>
        </w:rPr>
      </w:pPr>
    </w:p>
    <w:p w14:paraId="32314B41" w14:textId="77777777" w:rsidR="00E16E40" w:rsidRPr="00E84C5A" w:rsidRDefault="00E16E40" w:rsidP="00E16E40">
      <w:pPr>
        <w:pStyle w:val="sottotitolocampionato10"/>
        <w:rPr>
          <w:color w:val="002060"/>
        </w:rPr>
      </w:pPr>
      <w:r w:rsidRPr="00E84C5A">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E16E40" w:rsidRPr="00E84C5A" w14:paraId="4451C49C"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0C72B"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58C33"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03041"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2280"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7020"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A5D7C"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1A11"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7EF5F727"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064A0" w14:textId="77777777" w:rsidR="00E16E40" w:rsidRPr="00E84C5A" w:rsidRDefault="00E16E40" w:rsidP="003F5E10">
            <w:pPr>
              <w:pStyle w:val="rowtabella0"/>
              <w:rPr>
                <w:color w:val="002060"/>
              </w:rPr>
            </w:pPr>
            <w:r w:rsidRPr="00E84C5A">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0FA56" w14:textId="77777777" w:rsidR="00E16E40" w:rsidRPr="00E84C5A" w:rsidRDefault="00E16E40" w:rsidP="003F5E10">
            <w:pPr>
              <w:pStyle w:val="rowtabella0"/>
              <w:rPr>
                <w:color w:val="002060"/>
              </w:rPr>
            </w:pPr>
            <w:r w:rsidRPr="00E84C5A">
              <w:rPr>
                <w:color w:val="002060"/>
              </w:rPr>
              <w:t>FFJ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06F2A"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56166" w14:textId="77777777" w:rsidR="00E16E40" w:rsidRPr="00E84C5A" w:rsidRDefault="00E16E40" w:rsidP="003F5E10">
            <w:pPr>
              <w:pStyle w:val="rowtabella0"/>
              <w:rPr>
                <w:color w:val="002060"/>
              </w:rPr>
            </w:pPr>
            <w:r w:rsidRPr="00E84C5A">
              <w:rPr>
                <w:color w:val="002060"/>
              </w:rPr>
              <w:t>14/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62FF1" w14:textId="77777777" w:rsidR="00E16E40" w:rsidRPr="00E84C5A" w:rsidRDefault="00E16E40" w:rsidP="003F5E10">
            <w:pPr>
              <w:pStyle w:val="rowtabella0"/>
              <w:rPr>
                <w:color w:val="002060"/>
              </w:rPr>
            </w:pPr>
            <w:r w:rsidRPr="00E84C5A">
              <w:rPr>
                <w:color w:val="002060"/>
              </w:rPr>
              <w:t xml:space="preserve">5442 TENSOSTRUTTURA </w:t>
            </w:r>
            <w:proofErr w:type="gramStart"/>
            <w:r w:rsidRPr="00E84C5A">
              <w:rPr>
                <w:color w:val="002060"/>
              </w:rPr>
              <w:t>B.GO</w:t>
            </w:r>
            <w:proofErr w:type="gramEnd"/>
            <w:r w:rsidRPr="00E84C5A">
              <w:rPr>
                <w:color w:val="002060"/>
              </w:rPr>
              <w:t xml:space="preserve"> </w:t>
            </w:r>
            <w:proofErr w:type="gramStart"/>
            <w:r w:rsidRPr="00E84C5A">
              <w:rPr>
                <w:color w:val="002060"/>
              </w:rPr>
              <w:t>S.MARI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A0422" w14:textId="77777777" w:rsidR="00E16E40" w:rsidRPr="00E84C5A" w:rsidRDefault="00E16E40" w:rsidP="003F5E10">
            <w:pPr>
              <w:pStyle w:val="rowtabella0"/>
              <w:rPr>
                <w:color w:val="002060"/>
              </w:rPr>
            </w:pPr>
            <w:r w:rsidRPr="00E84C5A">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D53D5" w14:textId="77777777" w:rsidR="00E16E40" w:rsidRPr="00E84C5A" w:rsidRDefault="00E16E40" w:rsidP="003F5E10">
            <w:pPr>
              <w:pStyle w:val="rowtabella0"/>
              <w:rPr>
                <w:color w:val="002060"/>
              </w:rPr>
            </w:pPr>
            <w:r w:rsidRPr="00E84C5A">
              <w:rPr>
                <w:color w:val="002060"/>
              </w:rPr>
              <w:t xml:space="preserve">STRADA DEL FOGLIA - </w:t>
            </w:r>
            <w:proofErr w:type="gramStart"/>
            <w:r w:rsidRPr="00E84C5A">
              <w:rPr>
                <w:color w:val="002060"/>
              </w:rPr>
              <w:t>B.GO</w:t>
            </w:r>
            <w:proofErr w:type="gramEnd"/>
            <w:r w:rsidRPr="00E84C5A">
              <w:rPr>
                <w:color w:val="002060"/>
              </w:rPr>
              <w:t xml:space="preserve"> S.MAR</w:t>
            </w:r>
          </w:p>
        </w:tc>
      </w:tr>
      <w:tr w:rsidR="00E16E40" w:rsidRPr="00E84C5A" w14:paraId="589B0F34"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179F36" w14:textId="77777777" w:rsidR="00E16E40" w:rsidRPr="00E84C5A" w:rsidRDefault="00E16E40" w:rsidP="003F5E10">
            <w:pPr>
              <w:pStyle w:val="rowtabella0"/>
              <w:rPr>
                <w:color w:val="002060"/>
              </w:rPr>
            </w:pPr>
            <w:r w:rsidRPr="00E84C5A">
              <w:rPr>
                <w:color w:val="002060"/>
              </w:rPr>
              <w:lastRenderedPageBreak/>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3A0D3" w14:textId="77777777" w:rsidR="00E16E40" w:rsidRPr="00E84C5A" w:rsidRDefault="00E16E40" w:rsidP="003F5E10">
            <w:pPr>
              <w:pStyle w:val="rowtabella0"/>
              <w:rPr>
                <w:color w:val="002060"/>
              </w:rPr>
            </w:pPr>
            <w:r w:rsidRPr="00E84C5A">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DA010"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23E62" w14:textId="77777777" w:rsidR="00E16E40" w:rsidRPr="00E84C5A" w:rsidRDefault="00E16E40" w:rsidP="003F5E10">
            <w:pPr>
              <w:pStyle w:val="rowtabella0"/>
              <w:rPr>
                <w:color w:val="002060"/>
              </w:rPr>
            </w:pPr>
            <w:r w:rsidRPr="00E84C5A">
              <w:rPr>
                <w:color w:val="002060"/>
              </w:rPr>
              <w:t>14/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014C3" w14:textId="77777777" w:rsidR="00E16E40" w:rsidRPr="00E84C5A" w:rsidRDefault="00E16E40" w:rsidP="003F5E10">
            <w:pPr>
              <w:pStyle w:val="rowtabella0"/>
              <w:rPr>
                <w:color w:val="002060"/>
              </w:rPr>
            </w:pPr>
            <w:r w:rsidRPr="00E84C5A">
              <w:rPr>
                <w:color w:val="002060"/>
              </w:rPr>
              <w:t xml:space="preserve">5454 </w:t>
            </w:r>
            <w:proofErr w:type="gramStart"/>
            <w:r w:rsidRPr="00E84C5A">
              <w:rPr>
                <w:color w:val="002060"/>
              </w:rPr>
              <w:t>C.COPERTO</w:t>
            </w:r>
            <w:proofErr w:type="gramEnd"/>
            <w:r w:rsidRPr="00E84C5A">
              <w:rPr>
                <w:color w:val="002060"/>
              </w:rPr>
              <w:t xml:space="preserve"> </w:t>
            </w:r>
            <w:proofErr w:type="gramStart"/>
            <w:r w:rsidRPr="00E84C5A">
              <w:rPr>
                <w:color w:val="002060"/>
              </w:rPr>
              <w:t>C.TENNIS</w:t>
            </w:r>
            <w:proofErr w:type="gramEnd"/>
            <w:r w:rsidRPr="00E84C5A">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94A8B" w14:textId="77777777" w:rsidR="00E16E40" w:rsidRPr="00E84C5A" w:rsidRDefault="00E16E40" w:rsidP="003F5E10">
            <w:pPr>
              <w:pStyle w:val="rowtabella0"/>
              <w:rPr>
                <w:color w:val="002060"/>
              </w:rPr>
            </w:pPr>
            <w:r w:rsidRPr="00E84C5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D77D5" w14:textId="77777777" w:rsidR="00E16E40" w:rsidRPr="00E84C5A" w:rsidRDefault="00E16E40" w:rsidP="003F5E10">
            <w:pPr>
              <w:pStyle w:val="rowtabella0"/>
              <w:rPr>
                <w:color w:val="002060"/>
              </w:rPr>
            </w:pPr>
            <w:r w:rsidRPr="00E84C5A">
              <w:rPr>
                <w:color w:val="002060"/>
              </w:rPr>
              <w:t>VIA VILLA TOMBARI</w:t>
            </w:r>
          </w:p>
        </w:tc>
      </w:tr>
    </w:tbl>
    <w:p w14:paraId="4FA31C26" w14:textId="77777777" w:rsidR="00E16E40" w:rsidRPr="00E84C5A" w:rsidRDefault="00E16E40" w:rsidP="00E16E40">
      <w:pPr>
        <w:pStyle w:val="breakline"/>
        <w:rPr>
          <w:rFonts w:eastAsiaTheme="minorEastAsia"/>
          <w:color w:val="002060"/>
        </w:rPr>
      </w:pPr>
    </w:p>
    <w:p w14:paraId="3F7BCAFA" w14:textId="77777777" w:rsidR="00E16E40" w:rsidRPr="00E84C5A" w:rsidRDefault="00E16E40" w:rsidP="00E16E40">
      <w:pPr>
        <w:pStyle w:val="breakline"/>
        <w:rPr>
          <w:color w:val="002060"/>
        </w:rPr>
      </w:pPr>
    </w:p>
    <w:p w14:paraId="0B26A540" w14:textId="77777777" w:rsidR="00E16E40" w:rsidRPr="00E84C5A" w:rsidRDefault="00E16E40" w:rsidP="00E16E40">
      <w:pPr>
        <w:pStyle w:val="breakline"/>
        <w:rPr>
          <w:color w:val="002060"/>
        </w:rPr>
      </w:pPr>
    </w:p>
    <w:p w14:paraId="649E4637" w14:textId="77777777" w:rsidR="00E16E40" w:rsidRPr="00E84C5A" w:rsidRDefault="00E16E40" w:rsidP="00E16E40">
      <w:pPr>
        <w:pStyle w:val="sottotitolocampionato10"/>
        <w:rPr>
          <w:color w:val="002060"/>
        </w:rPr>
      </w:pPr>
      <w:r w:rsidRPr="00E84C5A">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16E40" w:rsidRPr="00E84C5A" w14:paraId="546AF019"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88E23"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AC9C"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7929F"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0AF35"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E6F1B"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91309"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C0AE6"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6BD08FD6"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9C10E" w14:textId="77777777" w:rsidR="00E16E40" w:rsidRPr="00E84C5A" w:rsidRDefault="00E16E40" w:rsidP="003F5E10">
            <w:pPr>
              <w:pStyle w:val="rowtabella0"/>
              <w:rPr>
                <w:color w:val="002060"/>
              </w:rPr>
            </w:pPr>
            <w:r w:rsidRPr="00E84C5A">
              <w:rPr>
                <w:color w:val="002060"/>
              </w:rPr>
              <w:t xml:space="preserve">AUDAX 1970 </w:t>
            </w:r>
            <w:proofErr w:type="gramStart"/>
            <w:r w:rsidRPr="00E84C5A">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004FD" w14:textId="77777777" w:rsidR="00E16E40" w:rsidRPr="00E84C5A" w:rsidRDefault="00E16E40" w:rsidP="003F5E10">
            <w:pPr>
              <w:pStyle w:val="rowtabella0"/>
              <w:rPr>
                <w:color w:val="002060"/>
              </w:rPr>
            </w:pPr>
            <w:r w:rsidRPr="00E84C5A">
              <w:rPr>
                <w:color w:val="002060"/>
              </w:rPr>
              <w:t>JESI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C1BA6"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DA2EC" w14:textId="77777777" w:rsidR="00E16E40" w:rsidRPr="00E84C5A" w:rsidRDefault="00E16E40" w:rsidP="003F5E10">
            <w:pPr>
              <w:pStyle w:val="rowtabella0"/>
              <w:rPr>
                <w:color w:val="002060"/>
              </w:rPr>
            </w:pPr>
            <w:r w:rsidRPr="00E84C5A">
              <w:rPr>
                <w:color w:val="002060"/>
              </w:rPr>
              <w:t>14/02/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FF5A0" w14:textId="77777777" w:rsidR="00E16E40" w:rsidRPr="00E84C5A" w:rsidRDefault="00E16E40" w:rsidP="003F5E10">
            <w:pPr>
              <w:pStyle w:val="rowtabella0"/>
              <w:rPr>
                <w:color w:val="002060"/>
              </w:rPr>
            </w:pPr>
            <w:r w:rsidRPr="00E84C5A">
              <w:rPr>
                <w:color w:val="002060"/>
              </w:rPr>
              <w:t>5109 CAMPO COPERTO N°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ED651" w14:textId="77777777" w:rsidR="00E16E40" w:rsidRPr="00E84C5A" w:rsidRDefault="00E16E40" w:rsidP="003F5E10">
            <w:pPr>
              <w:pStyle w:val="rowtabella0"/>
              <w:rPr>
                <w:color w:val="002060"/>
              </w:rPr>
            </w:pPr>
            <w:r w:rsidRPr="00E84C5A">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09713" w14:textId="77777777" w:rsidR="00E16E40" w:rsidRPr="00E84C5A" w:rsidRDefault="00E16E40" w:rsidP="003F5E10">
            <w:pPr>
              <w:pStyle w:val="rowtabella0"/>
              <w:rPr>
                <w:color w:val="002060"/>
              </w:rPr>
            </w:pPr>
            <w:r w:rsidRPr="00E84C5A">
              <w:rPr>
                <w:color w:val="002060"/>
              </w:rPr>
              <w:t>VIA CELLINI</w:t>
            </w:r>
          </w:p>
        </w:tc>
      </w:tr>
      <w:tr w:rsidR="00E16E40" w:rsidRPr="00E84C5A" w14:paraId="2A4FAB76"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2B0013" w14:textId="77777777" w:rsidR="00E16E40" w:rsidRPr="00E84C5A" w:rsidRDefault="00E16E40" w:rsidP="003F5E10">
            <w:pPr>
              <w:pStyle w:val="rowtabella0"/>
              <w:rPr>
                <w:color w:val="002060"/>
              </w:rPr>
            </w:pPr>
            <w:r w:rsidRPr="00E84C5A">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AEB1FD" w14:textId="77777777" w:rsidR="00E16E40" w:rsidRPr="00E84C5A" w:rsidRDefault="00E16E40" w:rsidP="003F5E10">
            <w:pPr>
              <w:pStyle w:val="rowtabella0"/>
              <w:rPr>
                <w:color w:val="002060"/>
              </w:rPr>
            </w:pPr>
            <w:r w:rsidRPr="00E84C5A">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EF35FC"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F70726" w14:textId="77777777" w:rsidR="00E16E40" w:rsidRPr="00E84C5A" w:rsidRDefault="00E16E40" w:rsidP="003F5E10">
            <w:pPr>
              <w:pStyle w:val="rowtabella0"/>
              <w:rPr>
                <w:color w:val="002060"/>
              </w:rPr>
            </w:pPr>
            <w:r w:rsidRPr="00E84C5A">
              <w:rPr>
                <w:color w:val="002060"/>
              </w:rPr>
              <w:t>14/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DA075B" w14:textId="77777777" w:rsidR="00E16E40" w:rsidRPr="00E84C5A" w:rsidRDefault="00E16E40" w:rsidP="003F5E10">
            <w:pPr>
              <w:pStyle w:val="rowtabella0"/>
              <w:rPr>
                <w:color w:val="002060"/>
              </w:rPr>
            </w:pPr>
            <w:r w:rsidRPr="00E84C5A">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5923FF" w14:textId="77777777" w:rsidR="00E16E40" w:rsidRPr="00E84C5A" w:rsidRDefault="00E16E40" w:rsidP="003F5E10">
            <w:pPr>
              <w:pStyle w:val="rowtabella0"/>
              <w:rPr>
                <w:color w:val="002060"/>
              </w:rPr>
            </w:pPr>
            <w:r w:rsidRPr="00E84C5A">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C6C3BA" w14:textId="77777777" w:rsidR="00E16E40" w:rsidRPr="00E84C5A" w:rsidRDefault="00E16E40" w:rsidP="003F5E10">
            <w:pPr>
              <w:pStyle w:val="rowtabella0"/>
              <w:rPr>
                <w:color w:val="002060"/>
              </w:rPr>
            </w:pPr>
            <w:r w:rsidRPr="00E84C5A">
              <w:rPr>
                <w:color w:val="002060"/>
              </w:rPr>
              <w:t>STR.DEL BURELLO LOC.VAL NEVOLA</w:t>
            </w:r>
          </w:p>
        </w:tc>
      </w:tr>
      <w:tr w:rsidR="00E16E40" w:rsidRPr="00E84C5A" w14:paraId="726E3B79"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18F21" w14:textId="77777777" w:rsidR="00E16E40" w:rsidRPr="00E84C5A" w:rsidRDefault="00E16E40" w:rsidP="003F5E10">
            <w:pPr>
              <w:pStyle w:val="rowtabella0"/>
              <w:rPr>
                <w:color w:val="002060"/>
              </w:rPr>
            </w:pPr>
            <w:r w:rsidRPr="00E84C5A">
              <w:rPr>
                <w:color w:val="002060"/>
              </w:rPr>
              <w:t xml:space="preserve">C.U.S. ANCONA </w:t>
            </w:r>
            <w:proofErr w:type="spellStart"/>
            <w:proofErr w:type="gramStart"/>
            <w:r w:rsidRPr="00E84C5A">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CC6D9" w14:textId="77777777" w:rsidR="00E16E40" w:rsidRPr="00E84C5A" w:rsidRDefault="00E16E40" w:rsidP="003F5E10">
            <w:pPr>
              <w:pStyle w:val="rowtabella0"/>
              <w:rPr>
                <w:color w:val="002060"/>
              </w:rPr>
            </w:pPr>
            <w:r w:rsidRPr="00E84C5A">
              <w:rPr>
                <w:color w:val="002060"/>
              </w:rPr>
              <w:t>POLVERIG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52ED9"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327A1" w14:textId="77777777" w:rsidR="00E16E40" w:rsidRPr="00E84C5A" w:rsidRDefault="00E16E40" w:rsidP="003F5E10">
            <w:pPr>
              <w:pStyle w:val="rowtabella0"/>
              <w:rPr>
                <w:color w:val="002060"/>
              </w:rPr>
            </w:pPr>
            <w:r w:rsidRPr="00E84C5A">
              <w:rPr>
                <w:color w:val="002060"/>
              </w:rPr>
              <w:t>15/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41B6F" w14:textId="77777777" w:rsidR="00E16E40" w:rsidRPr="00E84C5A" w:rsidRDefault="00E16E40" w:rsidP="003F5E10">
            <w:pPr>
              <w:pStyle w:val="rowtabella0"/>
              <w:rPr>
                <w:color w:val="002060"/>
              </w:rPr>
            </w:pPr>
            <w:r w:rsidRPr="00E84C5A">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D6A42" w14:textId="77777777" w:rsidR="00E16E40" w:rsidRPr="00E84C5A" w:rsidRDefault="00E16E40" w:rsidP="003F5E10">
            <w:pPr>
              <w:pStyle w:val="rowtabella0"/>
              <w:rPr>
                <w:color w:val="002060"/>
              </w:rPr>
            </w:pPr>
            <w:r w:rsidRPr="00E84C5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24643" w14:textId="77777777" w:rsidR="00E16E40" w:rsidRPr="00E84C5A" w:rsidRDefault="00E16E40" w:rsidP="003F5E10">
            <w:pPr>
              <w:pStyle w:val="rowtabella0"/>
              <w:rPr>
                <w:color w:val="002060"/>
              </w:rPr>
            </w:pPr>
            <w:r w:rsidRPr="00E84C5A">
              <w:rPr>
                <w:color w:val="002060"/>
              </w:rPr>
              <w:t>VIA GROTTE DI POSATORA 19/A</w:t>
            </w:r>
          </w:p>
        </w:tc>
      </w:tr>
    </w:tbl>
    <w:p w14:paraId="09EC8792" w14:textId="77777777" w:rsidR="00E16E40" w:rsidRPr="00E84C5A" w:rsidRDefault="00E16E40" w:rsidP="00E16E40">
      <w:pPr>
        <w:pStyle w:val="breakline"/>
        <w:rPr>
          <w:rFonts w:eastAsiaTheme="minorEastAsia"/>
          <w:color w:val="002060"/>
        </w:rPr>
      </w:pPr>
    </w:p>
    <w:p w14:paraId="5219B432" w14:textId="77777777" w:rsidR="00E16E40" w:rsidRPr="00E84C5A" w:rsidRDefault="00E16E40" w:rsidP="00E16E40">
      <w:pPr>
        <w:pStyle w:val="breakline"/>
        <w:rPr>
          <w:color w:val="002060"/>
        </w:rPr>
      </w:pPr>
    </w:p>
    <w:p w14:paraId="3F22B8EE" w14:textId="77777777" w:rsidR="00E16E40" w:rsidRPr="00E84C5A" w:rsidRDefault="00E16E40" w:rsidP="00E16E40">
      <w:pPr>
        <w:pStyle w:val="breakline"/>
        <w:rPr>
          <w:color w:val="002060"/>
        </w:rPr>
      </w:pPr>
    </w:p>
    <w:p w14:paraId="321D6957" w14:textId="77777777" w:rsidR="00E16E40" w:rsidRPr="00E84C5A" w:rsidRDefault="00E16E40" w:rsidP="00E16E40">
      <w:pPr>
        <w:pStyle w:val="sottotitolocampionato10"/>
        <w:rPr>
          <w:color w:val="002060"/>
        </w:rPr>
      </w:pPr>
      <w:r w:rsidRPr="00E84C5A">
        <w:rPr>
          <w:color w:val="002060"/>
        </w:rPr>
        <w:t>GIRONE S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2"/>
        <w:gridCol w:w="1554"/>
      </w:tblGrid>
      <w:tr w:rsidR="00E16E40" w:rsidRPr="00E84C5A" w14:paraId="314BF9AC"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EF125"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5D74F"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B463"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206C4"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A6E02"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B36A4"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C0B59"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7DF4A371"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B618FF" w14:textId="77777777" w:rsidR="00E16E40" w:rsidRPr="00E84C5A" w:rsidRDefault="00E16E40" w:rsidP="003F5E10">
            <w:pPr>
              <w:pStyle w:val="rowtabella0"/>
              <w:rPr>
                <w:color w:val="002060"/>
              </w:rPr>
            </w:pPr>
            <w:r w:rsidRPr="00E84C5A">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9BC7D" w14:textId="77777777" w:rsidR="00E16E40" w:rsidRPr="00E84C5A" w:rsidRDefault="00E16E40" w:rsidP="003F5E10">
            <w:pPr>
              <w:pStyle w:val="rowtabella0"/>
              <w:rPr>
                <w:color w:val="002060"/>
              </w:rPr>
            </w:pPr>
            <w:r w:rsidRPr="00E84C5A">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0D6B0"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8D829" w14:textId="77777777" w:rsidR="00E16E40" w:rsidRPr="00E84C5A" w:rsidRDefault="00E16E40" w:rsidP="003F5E10">
            <w:pPr>
              <w:pStyle w:val="rowtabella0"/>
              <w:rPr>
                <w:color w:val="002060"/>
              </w:rPr>
            </w:pPr>
            <w:r w:rsidRPr="00E84C5A">
              <w:rPr>
                <w:color w:val="002060"/>
              </w:rPr>
              <w:t>14/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9558A" w14:textId="77777777" w:rsidR="00E16E40" w:rsidRPr="00E84C5A" w:rsidRDefault="00E16E40" w:rsidP="003F5E10">
            <w:pPr>
              <w:pStyle w:val="rowtabella0"/>
              <w:rPr>
                <w:color w:val="002060"/>
              </w:rPr>
            </w:pPr>
            <w:r w:rsidRPr="00E84C5A">
              <w:rPr>
                <w:color w:val="002060"/>
              </w:rPr>
              <w:t>5299 CENTRO SP. POL. "</w:t>
            </w:r>
            <w:proofErr w:type="gramStart"/>
            <w:r w:rsidRPr="00E84C5A">
              <w:rPr>
                <w:color w:val="002060"/>
              </w:rPr>
              <w:t>R.GATTARI</w:t>
            </w:r>
            <w:proofErr w:type="gramEnd"/>
            <w:r w:rsidRPr="00E84C5A">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37543" w14:textId="77777777" w:rsidR="00E16E40" w:rsidRPr="00E84C5A" w:rsidRDefault="00E16E40" w:rsidP="003F5E10">
            <w:pPr>
              <w:pStyle w:val="rowtabella0"/>
              <w:rPr>
                <w:color w:val="002060"/>
              </w:rPr>
            </w:pPr>
            <w:r w:rsidRPr="00E84C5A">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654EC" w14:textId="77777777" w:rsidR="00E16E40" w:rsidRPr="00E84C5A" w:rsidRDefault="00E16E40" w:rsidP="003F5E10">
            <w:pPr>
              <w:pStyle w:val="rowtabella0"/>
              <w:rPr>
                <w:color w:val="002060"/>
              </w:rPr>
            </w:pPr>
            <w:r w:rsidRPr="00E84C5A">
              <w:rPr>
                <w:color w:val="002060"/>
              </w:rPr>
              <w:t>VIA TAGLIAMENTO</w:t>
            </w:r>
          </w:p>
        </w:tc>
      </w:tr>
      <w:tr w:rsidR="00E16E40" w:rsidRPr="00E84C5A" w14:paraId="017D98D9"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F31B8" w14:textId="77777777" w:rsidR="00E16E40" w:rsidRPr="00E84C5A" w:rsidRDefault="00E16E40" w:rsidP="003F5E10">
            <w:pPr>
              <w:pStyle w:val="rowtabella0"/>
              <w:rPr>
                <w:color w:val="002060"/>
              </w:rPr>
            </w:pPr>
            <w:r w:rsidRPr="00E84C5A">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32981" w14:textId="77777777" w:rsidR="00E16E40" w:rsidRPr="00E84C5A" w:rsidRDefault="00E16E40" w:rsidP="003F5E10">
            <w:pPr>
              <w:pStyle w:val="rowtabella0"/>
              <w:rPr>
                <w:color w:val="002060"/>
              </w:rPr>
            </w:pPr>
            <w:r w:rsidRPr="00E84C5A">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BDC2E"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AB1E5" w14:textId="77777777" w:rsidR="00E16E40" w:rsidRPr="00E84C5A" w:rsidRDefault="00E16E40" w:rsidP="003F5E10">
            <w:pPr>
              <w:pStyle w:val="rowtabella0"/>
              <w:rPr>
                <w:color w:val="002060"/>
              </w:rPr>
            </w:pPr>
            <w:r w:rsidRPr="00E84C5A">
              <w:rPr>
                <w:color w:val="002060"/>
              </w:rPr>
              <w:t>14/02/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76838" w14:textId="77777777" w:rsidR="00E16E40" w:rsidRPr="00E84C5A" w:rsidRDefault="00E16E40" w:rsidP="003F5E10">
            <w:pPr>
              <w:pStyle w:val="rowtabella0"/>
              <w:rPr>
                <w:color w:val="002060"/>
              </w:rPr>
            </w:pPr>
            <w:r w:rsidRPr="00E84C5A">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617DE" w14:textId="77777777" w:rsidR="00E16E40" w:rsidRPr="00E84C5A" w:rsidRDefault="00E16E40" w:rsidP="003F5E10">
            <w:pPr>
              <w:pStyle w:val="rowtabella0"/>
              <w:rPr>
                <w:color w:val="002060"/>
              </w:rPr>
            </w:pPr>
            <w:r w:rsidRPr="00E84C5A">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E6C4D" w14:textId="77777777" w:rsidR="00E16E40" w:rsidRPr="00E84C5A" w:rsidRDefault="00E16E40" w:rsidP="003F5E10">
            <w:pPr>
              <w:pStyle w:val="rowtabella0"/>
              <w:rPr>
                <w:color w:val="002060"/>
              </w:rPr>
            </w:pPr>
            <w:r w:rsidRPr="00E84C5A">
              <w:rPr>
                <w:color w:val="002060"/>
              </w:rPr>
              <w:t>VIA SAN SERGIO FZ. GROTTACCIA</w:t>
            </w:r>
          </w:p>
        </w:tc>
      </w:tr>
    </w:tbl>
    <w:p w14:paraId="4A5D6C43" w14:textId="77777777" w:rsidR="00E16E40" w:rsidRPr="00E84C5A" w:rsidRDefault="00E16E40" w:rsidP="00E16E40">
      <w:pPr>
        <w:pStyle w:val="breakline"/>
        <w:rPr>
          <w:rFonts w:eastAsiaTheme="minorEastAsia"/>
          <w:color w:val="002060"/>
        </w:rPr>
      </w:pPr>
    </w:p>
    <w:p w14:paraId="7D0F1F5A" w14:textId="77777777" w:rsidR="00E16E40" w:rsidRPr="00E84C5A" w:rsidRDefault="00E16E40" w:rsidP="00E16E40">
      <w:pPr>
        <w:pStyle w:val="breakline"/>
        <w:rPr>
          <w:color w:val="002060"/>
        </w:rPr>
      </w:pPr>
    </w:p>
    <w:p w14:paraId="4832C345" w14:textId="77777777" w:rsidR="00E16E40" w:rsidRPr="00E84C5A" w:rsidRDefault="00E16E40" w:rsidP="00E16E40">
      <w:pPr>
        <w:pStyle w:val="breakline"/>
        <w:rPr>
          <w:color w:val="002060"/>
        </w:rPr>
      </w:pPr>
    </w:p>
    <w:p w14:paraId="5E7A0668" w14:textId="77777777" w:rsidR="00E16E40" w:rsidRPr="00E84C5A" w:rsidRDefault="00E16E40" w:rsidP="00E16E40">
      <w:pPr>
        <w:pStyle w:val="sottotitolocampionato10"/>
        <w:rPr>
          <w:color w:val="002060"/>
        </w:rPr>
      </w:pPr>
      <w:r w:rsidRPr="00E84C5A">
        <w:rPr>
          <w:color w:val="002060"/>
        </w:rPr>
        <w:t>GIRONE S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E16E40" w:rsidRPr="00E84C5A" w14:paraId="3FDB8960"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4A38B"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2C437"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5F14"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247BA"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66CA9"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34ACF"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9E8FB"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15B5EEF5"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1F773" w14:textId="77777777" w:rsidR="00E16E40" w:rsidRPr="00E84C5A" w:rsidRDefault="00E16E40" w:rsidP="003F5E10">
            <w:pPr>
              <w:pStyle w:val="rowtabella0"/>
              <w:rPr>
                <w:color w:val="002060"/>
              </w:rPr>
            </w:pPr>
            <w:proofErr w:type="gramStart"/>
            <w:r w:rsidRPr="00E84C5A">
              <w:rPr>
                <w:color w:val="002060"/>
              </w:rPr>
              <w:t>U.MANDOLESI</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ED855" w14:textId="77777777" w:rsidR="00E16E40" w:rsidRPr="00E84C5A" w:rsidRDefault="00E16E40" w:rsidP="003F5E10">
            <w:pPr>
              <w:pStyle w:val="rowtabella0"/>
              <w:rPr>
                <w:color w:val="002060"/>
              </w:rPr>
            </w:pPr>
            <w:r w:rsidRPr="00E84C5A">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E21C0"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199BD" w14:textId="77777777" w:rsidR="00E16E40" w:rsidRPr="00E84C5A" w:rsidRDefault="00E16E40" w:rsidP="003F5E10">
            <w:pPr>
              <w:pStyle w:val="rowtabella0"/>
              <w:rPr>
                <w:color w:val="002060"/>
              </w:rPr>
            </w:pPr>
            <w:r w:rsidRPr="00E84C5A">
              <w:rPr>
                <w:color w:val="002060"/>
              </w:rPr>
              <w:t>14/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3E371" w14:textId="77777777" w:rsidR="00E16E40" w:rsidRPr="00E84C5A" w:rsidRDefault="00E16E40" w:rsidP="003F5E10">
            <w:pPr>
              <w:pStyle w:val="rowtabella0"/>
              <w:rPr>
                <w:color w:val="002060"/>
              </w:rPr>
            </w:pPr>
            <w:r w:rsidRPr="00E84C5A">
              <w:rPr>
                <w:color w:val="002060"/>
              </w:rPr>
              <w:t>5700 CAMPO C/5 "MANDOLESI"-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94297" w14:textId="77777777" w:rsidR="00E16E40" w:rsidRPr="00E84C5A" w:rsidRDefault="00E16E40" w:rsidP="003F5E10">
            <w:pPr>
              <w:pStyle w:val="rowtabella0"/>
              <w:rPr>
                <w:color w:val="002060"/>
              </w:rPr>
            </w:pPr>
            <w:r w:rsidRPr="00E84C5A">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C5AD8" w14:textId="77777777" w:rsidR="00E16E40" w:rsidRPr="00E84C5A" w:rsidRDefault="00E16E40" w:rsidP="003F5E10">
            <w:pPr>
              <w:pStyle w:val="rowtabella0"/>
              <w:rPr>
                <w:color w:val="002060"/>
              </w:rPr>
            </w:pPr>
            <w:r w:rsidRPr="00E84C5A">
              <w:rPr>
                <w:color w:val="002060"/>
              </w:rPr>
              <w:t>VIA DELLE REGIONI, 8</w:t>
            </w:r>
          </w:p>
        </w:tc>
      </w:tr>
      <w:tr w:rsidR="00E16E40" w:rsidRPr="00E84C5A" w14:paraId="3097FBC1"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CE259" w14:textId="77777777" w:rsidR="00E16E40" w:rsidRPr="00E84C5A" w:rsidRDefault="00E16E40" w:rsidP="003F5E10">
            <w:pPr>
              <w:pStyle w:val="rowtabella0"/>
              <w:rPr>
                <w:color w:val="002060"/>
              </w:rPr>
            </w:pPr>
            <w:r w:rsidRPr="00E84C5A">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47D1F" w14:textId="77777777" w:rsidR="00E16E40" w:rsidRPr="00E84C5A" w:rsidRDefault="00E16E40" w:rsidP="003F5E10">
            <w:pPr>
              <w:pStyle w:val="rowtabella0"/>
              <w:rPr>
                <w:color w:val="002060"/>
              </w:rPr>
            </w:pPr>
            <w:r w:rsidRPr="00E84C5A">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0F3CB"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56AF0" w14:textId="77777777" w:rsidR="00E16E40" w:rsidRPr="00E84C5A" w:rsidRDefault="00E16E40" w:rsidP="003F5E10">
            <w:pPr>
              <w:pStyle w:val="rowtabella0"/>
              <w:rPr>
                <w:color w:val="002060"/>
              </w:rPr>
            </w:pPr>
            <w:r w:rsidRPr="00E84C5A">
              <w:rPr>
                <w:color w:val="002060"/>
              </w:rPr>
              <w:t>15/02/2026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4823B" w14:textId="77777777" w:rsidR="00E16E40" w:rsidRPr="00E84C5A" w:rsidRDefault="00E16E40" w:rsidP="003F5E10">
            <w:pPr>
              <w:pStyle w:val="rowtabella0"/>
              <w:rPr>
                <w:color w:val="002060"/>
              </w:rPr>
            </w:pPr>
            <w:r w:rsidRPr="00E84C5A">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4FF35" w14:textId="77777777" w:rsidR="00E16E40" w:rsidRPr="00E84C5A" w:rsidRDefault="00E16E40" w:rsidP="003F5E10">
            <w:pPr>
              <w:pStyle w:val="rowtabella0"/>
              <w:rPr>
                <w:color w:val="002060"/>
              </w:rPr>
            </w:pPr>
            <w:r w:rsidRPr="00E84C5A">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F4BB3" w14:textId="77777777" w:rsidR="00E16E40" w:rsidRPr="00E84C5A" w:rsidRDefault="00E16E40" w:rsidP="003F5E10">
            <w:pPr>
              <w:pStyle w:val="rowtabella0"/>
              <w:rPr>
                <w:color w:val="002060"/>
              </w:rPr>
            </w:pPr>
            <w:r w:rsidRPr="00E84C5A">
              <w:rPr>
                <w:color w:val="002060"/>
              </w:rPr>
              <w:t>VIA PERTINI</w:t>
            </w:r>
          </w:p>
        </w:tc>
      </w:tr>
    </w:tbl>
    <w:p w14:paraId="0BD624FD" w14:textId="77777777" w:rsidR="00E16E40" w:rsidRPr="00B24218" w:rsidRDefault="00E16E40" w:rsidP="00522EAD">
      <w:pPr>
        <w:pStyle w:val="breakline"/>
        <w:rPr>
          <w:rFonts w:eastAsiaTheme="minorEastAsia"/>
          <w:color w:val="002060"/>
        </w:rPr>
      </w:pPr>
    </w:p>
    <w:p w14:paraId="475A91D4" w14:textId="77777777" w:rsidR="00522EAD" w:rsidRPr="00B24218" w:rsidRDefault="00522EAD" w:rsidP="00522EAD">
      <w:pPr>
        <w:pStyle w:val="breakline"/>
        <w:rPr>
          <w:color w:val="002060"/>
        </w:rPr>
      </w:pPr>
    </w:p>
    <w:p w14:paraId="78994F99" w14:textId="77777777" w:rsidR="00522EAD" w:rsidRPr="00B24218" w:rsidRDefault="00522EAD" w:rsidP="00522EAD">
      <w:pPr>
        <w:pStyle w:val="titolocampionato0"/>
        <w:shd w:val="clear" w:color="auto" w:fill="CCCCCC"/>
        <w:spacing w:before="80" w:after="40"/>
        <w:rPr>
          <w:color w:val="002060"/>
        </w:rPr>
      </w:pPr>
      <w:r w:rsidRPr="00B24218">
        <w:rPr>
          <w:color w:val="002060"/>
        </w:rPr>
        <w:t>UNDER 15 C5 REGIONALI MASCHILI</w:t>
      </w:r>
    </w:p>
    <w:p w14:paraId="2C8F9BC4" w14:textId="77777777" w:rsidR="00522EAD" w:rsidRPr="00B24218" w:rsidRDefault="00522EAD" w:rsidP="00522EAD">
      <w:pPr>
        <w:pStyle w:val="titoloprinc0"/>
        <w:rPr>
          <w:color w:val="002060"/>
        </w:rPr>
      </w:pPr>
      <w:r w:rsidRPr="00B24218">
        <w:rPr>
          <w:color w:val="002060"/>
        </w:rPr>
        <w:t>VARIAZIONI AL PROGRAMMA GARE</w:t>
      </w:r>
    </w:p>
    <w:p w14:paraId="1C57795C" w14:textId="77777777" w:rsidR="00522EAD" w:rsidRPr="00B24218" w:rsidRDefault="00522EAD" w:rsidP="00522EAD">
      <w:pPr>
        <w:pStyle w:val="breakline"/>
        <w:rPr>
          <w:color w:val="002060"/>
        </w:rPr>
      </w:pPr>
    </w:p>
    <w:p w14:paraId="62D77904" w14:textId="77777777" w:rsidR="00522EAD" w:rsidRPr="00B24218" w:rsidRDefault="00522EAD" w:rsidP="00522EAD">
      <w:pPr>
        <w:pStyle w:val="breakline"/>
        <w:rPr>
          <w:color w:val="002060"/>
        </w:rPr>
      </w:pPr>
    </w:p>
    <w:p w14:paraId="367BC187" w14:textId="77777777" w:rsidR="00522EAD" w:rsidRPr="00B24218" w:rsidRDefault="00522EAD" w:rsidP="00522EAD">
      <w:pPr>
        <w:pStyle w:val="sottotitolocampionato10"/>
        <w:rPr>
          <w:color w:val="002060"/>
        </w:rPr>
      </w:pPr>
      <w:r w:rsidRPr="00B2421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22EAD" w:rsidRPr="00B24218" w14:paraId="0B4C6E4C" w14:textId="77777777" w:rsidTr="00486A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C230C"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5662"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3AAF9"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BCDE"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46EA6"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97F2"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2D6E3"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A903F" w14:textId="77777777" w:rsidR="00522EAD" w:rsidRPr="00B24218" w:rsidRDefault="00522EAD" w:rsidP="003F5E10">
            <w:pPr>
              <w:pStyle w:val="headertabella0"/>
              <w:rPr>
                <w:color w:val="002060"/>
              </w:rPr>
            </w:pPr>
            <w:r w:rsidRPr="00B24218">
              <w:rPr>
                <w:color w:val="002060"/>
              </w:rPr>
              <w:t>Impianto</w:t>
            </w:r>
          </w:p>
        </w:tc>
      </w:tr>
      <w:tr w:rsidR="00522EAD" w:rsidRPr="00B24218" w14:paraId="27A6CE72"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622B5" w14:textId="77777777" w:rsidR="00522EAD" w:rsidRPr="00486A89" w:rsidRDefault="00522EAD" w:rsidP="003F5E10">
            <w:pPr>
              <w:pStyle w:val="rowtabella0"/>
              <w:rPr>
                <w:color w:val="002060"/>
                <w:highlight w:val="yellow"/>
              </w:rPr>
            </w:pPr>
            <w:r w:rsidRPr="00486A89">
              <w:rPr>
                <w:color w:val="002060"/>
                <w:highlight w:val="yellow"/>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2CEE" w14:textId="77777777" w:rsidR="00522EAD" w:rsidRPr="00486A89" w:rsidRDefault="00522EAD" w:rsidP="003F5E10">
            <w:pPr>
              <w:pStyle w:val="rowtabella0"/>
              <w:jc w:val="center"/>
              <w:rPr>
                <w:color w:val="002060"/>
                <w:highlight w:val="yellow"/>
              </w:rPr>
            </w:pPr>
            <w:r w:rsidRPr="00486A89">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82A0" w14:textId="77777777" w:rsidR="00522EAD" w:rsidRPr="00486A89" w:rsidRDefault="00522EAD" w:rsidP="003F5E10">
            <w:pPr>
              <w:pStyle w:val="rowtabella0"/>
              <w:rPr>
                <w:color w:val="002060"/>
                <w:highlight w:val="yellow"/>
              </w:rPr>
            </w:pPr>
            <w:r w:rsidRPr="00486A89">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F7A2" w14:textId="77777777" w:rsidR="00522EAD" w:rsidRPr="00486A89" w:rsidRDefault="00522EAD" w:rsidP="003F5E10">
            <w:pPr>
              <w:pStyle w:val="rowtabella0"/>
              <w:rPr>
                <w:color w:val="002060"/>
                <w:highlight w:val="yellow"/>
              </w:rPr>
            </w:pPr>
            <w:r w:rsidRPr="00486A89">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F4F0" w14:textId="64B5803F"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9B64" w14:textId="77777777" w:rsidR="00522EAD" w:rsidRPr="00B24218" w:rsidRDefault="00522EAD" w:rsidP="003F5E10">
            <w:pPr>
              <w:pStyle w:val="rowtabella0"/>
              <w:jc w:val="center"/>
              <w:rPr>
                <w:color w:val="002060"/>
              </w:rPr>
            </w:pPr>
            <w:r w:rsidRPr="00486A89">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1D12" w14:textId="77777777" w:rsidR="00522EAD" w:rsidRPr="00B24218" w:rsidRDefault="00522EAD" w:rsidP="003F5E1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4244" w14:textId="77777777" w:rsidR="00522EAD" w:rsidRPr="00B24218" w:rsidRDefault="00522EAD" w:rsidP="003F5E10">
            <w:pPr>
              <w:pStyle w:val="rowtabella0"/>
              <w:rPr>
                <w:color w:val="002060"/>
              </w:rPr>
            </w:pPr>
            <w:r w:rsidRPr="00486A89">
              <w:rPr>
                <w:color w:val="002060"/>
                <w:highlight w:val="yellow"/>
              </w:rPr>
              <w:t>PALLONE GEODETICO VERBENA ANCONA VIA PETRARCA</w:t>
            </w:r>
          </w:p>
        </w:tc>
      </w:tr>
      <w:tr w:rsidR="00522EAD" w:rsidRPr="00B24218" w14:paraId="527AF105"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5954" w14:textId="77777777" w:rsidR="00522EAD" w:rsidRPr="00486A89" w:rsidRDefault="00522EAD" w:rsidP="003F5E10">
            <w:pPr>
              <w:pStyle w:val="rowtabella0"/>
              <w:rPr>
                <w:color w:val="002060"/>
                <w:highlight w:val="yellow"/>
              </w:rPr>
            </w:pPr>
            <w:r w:rsidRPr="00486A89">
              <w:rPr>
                <w:color w:val="002060"/>
                <w:highlight w:val="yellow"/>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B88B" w14:textId="77777777" w:rsidR="00522EAD" w:rsidRPr="00486A89" w:rsidRDefault="00522EAD" w:rsidP="003F5E10">
            <w:pPr>
              <w:pStyle w:val="rowtabella0"/>
              <w:jc w:val="center"/>
              <w:rPr>
                <w:color w:val="002060"/>
                <w:highlight w:val="yellow"/>
              </w:rPr>
            </w:pPr>
            <w:r w:rsidRPr="00486A89">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7BD9" w14:textId="77777777" w:rsidR="00522EAD" w:rsidRPr="00486A89" w:rsidRDefault="00522EAD" w:rsidP="003F5E10">
            <w:pPr>
              <w:pStyle w:val="rowtabella0"/>
              <w:rPr>
                <w:color w:val="002060"/>
                <w:highlight w:val="yellow"/>
              </w:rPr>
            </w:pPr>
            <w:r w:rsidRPr="00486A89">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F506" w14:textId="77777777" w:rsidR="00522EAD" w:rsidRPr="00486A89" w:rsidRDefault="00522EAD" w:rsidP="003F5E10">
            <w:pPr>
              <w:pStyle w:val="rowtabella0"/>
              <w:rPr>
                <w:color w:val="002060"/>
                <w:highlight w:val="yellow"/>
              </w:rPr>
            </w:pPr>
            <w:r w:rsidRPr="00486A89">
              <w:rPr>
                <w:color w:val="002060"/>
                <w:highlight w:val="yellow"/>
              </w:rPr>
              <w:t>CERRETO D ES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9BB4" w14:textId="58A894E8" w:rsidR="00522EAD" w:rsidRPr="00B24218" w:rsidRDefault="00522EAD" w:rsidP="003F5E10">
            <w:pPr>
              <w:pStyle w:val="rowtabella0"/>
              <w:rPr>
                <w:color w:val="002060"/>
              </w:rPr>
            </w:pPr>
            <w:r w:rsidRPr="00B24218">
              <w:rPr>
                <w:color w:val="002060"/>
              </w:rPr>
              <w:t>2</w:t>
            </w:r>
            <w:r w:rsidR="00486A89">
              <w:rPr>
                <w:color w:val="002060"/>
              </w:rPr>
              <w:t>8</w:t>
            </w:r>
            <w:r w:rsidRPr="00B24218">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2EE5" w14:textId="77777777" w:rsidR="00522EAD" w:rsidRPr="00B24218" w:rsidRDefault="00522EAD" w:rsidP="003F5E10">
            <w:pPr>
              <w:pStyle w:val="rowtabella0"/>
              <w:jc w:val="center"/>
              <w:rPr>
                <w:color w:val="002060"/>
              </w:rPr>
            </w:pPr>
            <w:r w:rsidRPr="00486A89">
              <w:rPr>
                <w:color w:val="002060"/>
                <w:highlight w:val="yellow"/>
              </w:rPr>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CD40" w14:textId="77777777" w:rsidR="00522EAD" w:rsidRPr="00B24218" w:rsidRDefault="00522EAD" w:rsidP="003F5E10">
            <w:pPr>
              <w:pStyle w:val="rowtabella0"/>
              <w:jc w:val="center"/>
              <w:rPr>
                <w:color w:val="002060"/>
              </w:rPr>
            </w:pPr>
            <w:r w:rsidRPr="00B24218">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E3B9" w14:textId="77777777" w:rsidR="00522EAD" w:rsidRPr="00B24218" w:rsidRDefault="00522EAD" w:rsidP="003F5E10">
            <w:pPr>
              <w:rPr>
                <w:color w:val="002060"/>
              </w:rPr>
            </w:pPr>
          </w:p>
        </w:tc>
      </w:tr>
    </w:tbl>
    <w:p w14:paraId="11C8BCF7" w14:textId="77777777" w:rsidR="00522EAD" w:rsidRPr="00B24218" w:rsidRDefault="00522EAD" w:rsidP="00522EAD">
      <w:pPr>
        <w:pStyle w:val="breakline"/>
        <w:rPr>
          <w:rFonts w:eastAsiaTheme="minorEastAsia"/>
          <w:color w:val="002060"/>
        </w:rPr>
      </w:pPr>
    </w:p>
    <w:p w14:paraId="5D0605D4" w14:textId="77777777" w:rsidR="00522EAD" w:rsidRPr="00B24218" w:rsidRDefault="00522EAD" w:rsidP="00522EAD">
      <w:pPr>
        <w:pStyle w:val="breakline"/>
        <w:rPr>
          <w:color w:val="002060"/>
        </w:rPr>
      </w:pPr>
    </w:p>
    <w:p w14:paraId="4B1A7566" w14:textId="77777777" w:rsidR="00522EAD" w:rsidRPr="00B24218" w:rsidRDefault="00522EAD" w:rsidP="00522EAD">
      <w:pPr>
        <w:pStyle w:val="sottotitolocampionato10"/>
        <w:rPr>
          <w:color w:val="002060"/>
        </w:rPr>
      </w:pPr>
      <w:r w:rsidRPr="00B2421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22EAD" w:rsidRPr="00B24218" w14:paraId="5FA315CA" w14:textId="77777777" w:rsidTr="00486A8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ACA9" w14:textId="77777777" w:rsidR="00522EAD" w:rsidRPr="00B24218" w:rsidRDefault="00522EAD" w:rsidP="003F5E10">
            <w:pPr>
              <w:pStyle w:val="headertabella0"/>
              <w:rPr>
                <w:color w:val="002060"/>
              </w:rPr>
            </w:pPr>
            <w:r w:rsidRPr="00B2421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AAABB" w14:textId="77777777" w:rsidR="00522EAD" w:rsidRPr="00B24218" w:rsidRDefault="00522EAD" w:rsidP="003F5E10">
            <w:pPr>
              <w:pStyle w:val="headertabella0"/>
              <w:rPr>
                <w:color w:val="002060"/>
              </w:rPr>
            </w:pPr>
            <w:r w:rsidRPr="00B24218">
              <w:rPr>
                <w:color w:val="002060"/>
              </w:rPr>
              <w:t xml:space="preserve">N° </w:t>
            </w:r>
            <w:proofErr w:type="spellStart"/>
            <w:r w:rsidRPr="00B24218">
              <w:rPr>
                <w:color w:val="002060"/>
              </w:rPr>
              <w:t>Gior</w:t>
            </w:r>
            <w:proofErr w:type="spellEnd"/>
            <w:r w:rsidRPr="00B2421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4B1E1" w14:textId="77777777" w:rsidR="00522EAD" w:rsidRPr="00B24218" w:rsidRDefault="00522EAD" w:rsidP="003F5E10">
            <w:pPr>
              <w:pStyle w:val="headertabella0"/>
              <w:rPr>
                <w:color w:val="002060"/>
              </w:rPr>
            </w:pPr>
            <w:r w:rsidRPr="00B2421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FECB" w14:textId="77777777" w:rsidR="00522EAD" w:rsidRPr="00B24218" w:rsidRDefault="00522EAD" w:rsidP="003F5E10">
            <w:pPr>
              <w:pStyle w:val="headertabella0"/>
              <w:rPr>
                <w:color w:val="002060"/>
              </w:rPr>
            </w:pPr>
            <w:r w:rsidRPr="00B2421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3ADD3" w14:textId="77777777" w:rsidR="00522EAD" w:rsidRPr="00B24218" w:rsidRDefault="00522EAD" w:rsidP="003F5E10">
            <w:pPr>
              <w:pStyle w:val="headertabella0"/>
              <w:rPr>
                <w:color w:val="002060"/>
              </w:rPr>
            </w:pPr>
            <w:r w:rsidRPr="00B24218">
              <w:rPr>
                <w:color w:val="002060"/>
              </w:rPr>
              <w:t xml:space="preserve">Data </w:t>
            </w:r>
            <w:proofErr w:type="spellStart"/>
            <w:r w:rsidRPr="00B24218">
              <w:rPr>
                <w:color w:val="002060"/>
              </w:rPr>
              <w:t>Orig</w:t>
            </w:r>
            <w:proofErr w:type="spellEnd"/>
            <w:r w:rsidRPr="00B2421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07010" w14:textId="77777777" w:rsidR="00522EAD" w:rsidRPr="00B24218" w:rsidRDefault="00522EAD" w:rsidP="003F5E10">
            <w:pPr>
              <w:pStyle w:val="headertabella0"/>
              <w:rPr>
                <w:color w:val="002060"/>
              </w:rPr>
            </w:pPr>
            <w:r w:rsidRPr="00B2421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7EBAE" w14:textId="77777777" w:rsidR="00522EAD" w:rsidRPr="00B24218" w:rsidRDefault="00522EAD" w:rsidP="003F5E10">
            <w:pPr>
              <w:pStyle w:val="headertabella0"/>
              <w:rPr>
                <w:color w:val="002060"/>
              </w:rPr>
            </w:pPr>
            <w:r w:rsidRPr="00B24218">
              <w:rPr>
                <w:color w:val="002060"/>
              </w:rPr>
              <w:t xml:space="preserve">Ora </w:t>
            </w:r>
            <w:proofErr w:type="spellStart"/>
            <w:r w:rsidRPr="00B24218">
              <w:rPr>
                <w:color w:val="002060"/>
              </w:rPr>
              <w:t>Orig</w:t>
            </w:r>
            <w:proofErr w:type="spellEnd"/>
            <w:r w:rsidRPr="00B2421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95231" w14:textId="77777777" w:rsidR="00522EAD" w:rsidRPr="00B24218" w:rsidRDefault="00522EAD" w:rsidP="003F5E10">
            <w:pPr>
              <w:pStyle w:val="headertabella0"/>
              <w:rPr>
                <w:color w:val="002060"/>
              </w:rPr>
            </w:pPr>
            <w:r w:rsidRPr="00B24218">
              <w:rPr>
                <w:color w:val="002060"/>
              </w:rPr>
              <w:t>Impianto</w:t>
            </w:r>
          </w:p>
        </w:tc>
      </w:tr>
      <w:tr w:rsidR="00522EAD" w:rsidRPr="00B24218" w14:paraId="5083FAE6" w14:textId="77777777" w:rsidTr="00486A8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ABD1" w14:textId="77777777" w:rsidR="00522EAD" w:rsidRPr="00486A89" w:rsidRDefault="00522EAD" w:rsidP="003F5E10">
            <w:pPr>
              <w:pStyle w:val="rowtabella0"/>
              <w:rPr>
                <w:color w:val="002060"/>
                <w:highlight w:val="yellow"/>
              </w:rPr>
            </w:pPr>
            <w:r w:rsidRPr="00486A89">
              <w:rPr>
                <w:color w:val="002060"/>
                <w:highlight w:val="yellow"/>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540E" w14:textId="77777777" w:rsidR="00522EAD" w:rsidRPr="00486A89" w:rsidRDefault="00522EAD" w:rsidP="003F5E10">
            <w:pPr>
              <w:pStyle w:val="rowtabella0"/>
              <w:jc w:val="center"/>
              <w:rPr>
                <w:color w:val="002060"/>
                <w:highlight w:val="yellow"/>
              </w:rPr>
            </w:pPr>
            <w:r w:rsidRPr="00486A89">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82EA" w14:textId="77777777" w:rsidR="00522EAD" w:rsidRPr="00486A89" w:rsidRDefault="00522EAD" w:rsidP="003F5E10">
            <w:pPr>
              <w:pStyle w:val="rowtabella0"/>
              <w:rPr>
                <w:color w:val="002060"/>
                <w:highlight w:val="yellow"/>
              </w:rPr>
            </w:pPr>
            <w:r w:rsidRPr="00486A89">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1F26" w14:textId="77777777" w:rsidR="00522EAD" w:rsidRPr="00486A89" w:rsidRDefault="00522EAD" w:rsidP="003F5E10">
            <w:pPr>
              <w:pStyle w:val="rowtabella0"/>
              <w:rPr>
                <w:color w:val="002060"/>
                <w:highlight w:val="yellow"/>
              </w:rPr>
            </w:pPr>
            <w:r w:rsidRPr="00486A89">
              <w:rPr>
                <w:color w:val="002060"/>
                <w:highlight w:val="yellow"/>
              </w:rPr>
              <w:t xml:space="preserve">ACSS MONDOLFO C5 </w:t>
            </w:r>
            <w:proofErr w:type="gramStart"/>
            <w:r w:rsidRPr="00486A89">
              <w:rPr>
                <w:color w:val="002060"/>
                <w:highlight w:val="yellow"/>
              </w:rPr>
              <w:t>SQ.B</w:t>
            </w:r>
            <w:proofErr w:type="gramEnd"/>
            <w:r w:rsidRPr="00486A89">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F454" w14:textId="701E10BA" w:rsidR="00522EAD" w:rsidRPr="00B24218" w:rsidRDefault="00522EAD" w:rsidP="003F5E1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4090" w14:textId="77777777" w:rsidR="00522EAD" w:rsidRPr="00B24218" w:rsidRDefault="00522EAD" w:rsidP="003F5E10">
            <w:pPr>
              <w:pStyle w:val="rowtabella0"/>
              <w:jc w:val="center"/>
              <w:rPr>
                <w:color w:val="002060"/>
              </w:rPr>
            </w:pPr>
            <w:r w:rsidRPr="00486A89">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AC80" w14:textId="77777777" w:rsidR="00522EAD" w:rsidRPr="00B24218" w:rsidRDefault="00522EAD" w:rsidP="003F5E10">
            <w:pPr>
              <w:pStyle w:val="rowtabella0"/>
              <w:jc w:val="center"/>
              <w:rPr>
                <w:color w:val="002060"/>
              </w:rPr>
            </w:pPr>
            <w:r w:rsidRPr="00B24218">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EA2AF" w14:textId="77777777" w:rsidR="00522EAD" w:rsidRPr="00B24218" w:rsidRDefault="00522EAD" w:rsidP="003F5E10">
            <w:pPr>
              <w:rPr>
                <w:color w:val="002060"/>
              </w:rPr>
            </w:pPr>
          </w:p>
        </w:tc>
      </w:tr>
    </w:tbl>
    <w:p w14:paraId="4991FC68" w14:textId="77777777" w:rsidR="00522EAD" w:rsidRPr="00B24218" w:rsidRDefault="00522EAD" w:rsidP="00522EAD">
      <w:pPr>
        <w:pStyle w:val="breakline"/>
        <w:rPr>
          <w:rFonts w:eastAsiaTheme="minorEastAsia"/>
          <w:color w:val="002060"/>
        </w:rPr>
      </w:pPr>
    </w:p>
    <w:p w14:paraId="008CEBD1" w14:textId="77777777" w:rsidR="00522EAD" w:rsidRPr="00B24218" w:rsidRDefault="00522EAD" w:rsidP="00522EAD">
      <w:pPr>
        <w:pStyle w:val="breakline"/>
        <w:rPr>
          <w:color w:val="002060"/>
        </w:rPr>
      </w:pPr>
    </w:p>
    <w:p w14:paraId="6ED500E7" w14:textId="77777777" w:rsidR="00522EAD" w:rsidRPr="00B24218" w:rsidRDefault="00522EAD" w:rsidP="00522EAD">
      <w:pPr>
        <w:pStyle w:val="breakline"/>
        <w:rPr>
          <w:color w:val="002060"/>
        </w:rPr>
      </w:pPr>
    </w:p>
    <w:p w14:paraId="7C908876" w14:textId="77777777" w:rsidR="00522EAD" w:rsidRPr="00B24218" w:rsidRDefault="00522EAD" w:rsidP="00522EAD">
      <w:pPr>
        <w:pStyle w:val="titoloprinc0"/>
        <w:rPr>
          <w:color w:val="002060"/>
        </w:rPr>
      </w:pPr>
      <w:r w:rsidRPr="00B24218">
        <w:rPr>
          <w:color w:val="002060"/>
        </w:rPr>
        <w:t>RISULTATI</w:t>
      </w:r>
    </w:p>
    <w:p w14:paraId="4FD0224F" w14:textId="77777777" w:rsidR="00522EAD" w:rsidRPr="00B24218" w:rsidRDefault="00522EAD" w:rsidP="00522EAD">
      <w:pPr>
        <w:pStyle w:val="breakline"/>
        <w:rPr>
          <w:color w:val="002060"/>
        </w:rPr>
      </w:pPr>
    </w:p>
    <w:p w14:paraId="7EC10BE2" w14:textId="77777777" w:rsidR="00522EAD" w:rsidRPr="00B24218" w:rsidRDefault="00522EAD" w:rsidP="00522EAD">
      <w:pPr>
        <w:pStyle w:val="sottotitolocampionato10"/>
        <w:rPr>
          <w:color w:val="002060"/>
        </w:rPr>
      </w:pPr>
      <w:r w:rsidRPr="00B24218">
        <w:rPr>
          <w:color w:val="002060"/>
        </w:rPr>
        <w:t>RISULTATI UFFICIALI GARE DEL 08/02/2026</w:t>
      </w:r>
    </w:p>
    <w:p w14:paraId="484A4F40" w14:textId="77777777" w:rsidR="00522EAD" w:rsidRPr="00522EAD" w:rsidRDefault="00522EAD" w:rsidP="00522EAD">
      <w:pPr>
        <w:pStyle w:val="sottotitolocampionato20"/>
        <w:spacing w:before="0" w:beforeAutospacing="0" w:after="0" w:afterAutospacing="0"/>
        <w:rPr>
          <w:rFonts w:ascii="Arial" w:hAnsi="Arial" w:cs="Arial"/>
          <w:color w:val="002060"/>
          <w:sz w:val="20"/>
          <w:szCs w:val="20"/>
        </w:rPr>
      </w:pPr>
      <w:r w:rsidRPr="00522EAD">
        <w:rPr>
          <w:rFonts w:ascii="Arial" w:hAnsi="Arial" w:cs="Arial"/>
          <w:color w:val="002060"/>
          <w:sz w:val="20"/>
          <w:szCs w:val="20"/>
        </w:rPr>
        <w:t>Si trascrivono qui di seguito i risultati ufficiali delle gare disputate</w:t>
      </w:r>
    </w:p>
    <w:p w14:paraId="30172742" w14:textId="77777777" w:rsidR="00522EAD" w:rsidRPr="00B24218" w:rsidRDefault="00522EAD" w:rsidP="00522EA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EAD" w:rsidRPr="00B24218" w14:paraId="4DDC0CDE" w14:textId="77777777" w:rsidTr="003F5E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44BA9401"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9E3F3" w14:textId="77777777" w:rsidR="00522EAD" w:rsidRPr="00B24218" w:rsidRDefault="00522EAD" w:rsidP="003F5E10">
                  <w:pPr>
                    <w:pStyle w:val="headertabella0"/>
                    <w:rPr>
                      <w:color w:val="002060"/>
                    </w:rPr>
                  </w:pPr>
                  <w:r w:rsidRPr="00B24218">
                    <w:rPr>
                      <w:color w:val="002060"/>
                    </w:rPr>
                    <w:t>GIRONE G - 5 Giornata - A</w:t>
                  </w:r>
                </w:p>
              </w:tc>
            </w:tr>
            <w:tr w:rsidR="00522EAD" w:rsidRPr="00B24218" w14:paraId="400BD8D0"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CC315" w14:textId="77777777" w:rsidR="00522EAD" w:rsidRPr="00B24218" w:rsidRDefault="00522EAD" w:rsidP="003F5E10">
                  <w:pPr>
                    <w:pStyle w:val="rowtabella0"/>
                    <w:rPr>
                      <w:color w:val="002060"/>
                    </w:rPr>
                  </w:pPr>
                  <w:r w:rsidRPr="00B24218">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4C980" w14:textId="77777777" w:rsidR="00522EAD" w:rsidRPr="00B24218" w:rsidRDefault="00522EAD" w:rsidP="003F5E10">
                  <w:pPr>
                    <w:pStyle w:val="rowtabella0"/>
                    <w:rPr>
                      <w:color w:val="002060"/>
                    </w:rPr>
                  </w:pPr>
                  <w:r w:rsidRPr="00B24218">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341A3" w14:textId="77777777" w:rsidR="00522EAD" w:rsidRPr="00B24218" w:rsidRDefault="00522EAD" w:rsidP="003F5E10">
                  <w:pPr>
                    <w:pStyle w:val="rowtabella0"/>
                    <w:jc w:val="center"/>
                    <w:rPr>
                      <w:color w:val="002060"/>
                    </w:rPr>
                  </w:pPr>
                  <w:r w:rsidRPr="00B24218">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9FA15" w14:textId="77777777" w:rsidR="00522EAD" w:rsidRPr="00B24218" w:rsidRDefault="00522EAD" w:rsidP="003F5E10">
                  <w:pPr>
                    <w:pStyle w:val="rowtabella0"/>
                    <w:jc w:val="center"/>
                    <w:rPr>
                      <w:color w:val="002060"/>
                    </w:rPr>
                  </w:pPr>
                  <w:r w:rsidRPr="00B24218">
                    <w:rPr>
                      <w:color w:val="002060"/>
                    </w:rPr>
                    <w:t> </w:t>
                  </w:r>
                </w:p>
              </w:tc>
            </w:tr>
            <w:tr w:rsidR="00522EAD" w:rsidRPr="00B24218" w14:paraId="64D69DED"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96D98" w14:textId="77777777" w:rsidR="00522EAD" w:rsidRPr="00B24218" w:rsidRDefault="00522EAD" w:rsidP="003F5E10">
                  <w:pPr>
                    <w:pStyle w:val="rowtabella0"/>
                    <w:rPr>
                      <w:color w:val="002060"/>
                    </w:rPr>
                  </w:pPr>
                  <w:r w:rsidRPr="00B24218">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E2561" w14:textId="77777777" w:rsidR="00522EAD" w:rsidRPr="00B24218" w:rsidRDefault="00522EAD" w:rsidP="003F5E10">
                  <w:pPr>
                    <w:pStyle w:val="rowtabella0"/>
                    <w:rPr>
                      <w:color w:val="002060"/>
                    </w:rPr>
                  </w:pPr>
                  <w:r w:rsidRPr="00B24218">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CC6D0" w14:textId="77777777" w:rsidR="00522EAD" w:rsidRPr="00B24218" w:rsidRDefault="00522EAD" w:rsidP="003F5E10">
                  <w:pPr>
                    <w:pStyle w:val="rowtabella0"/>
                    <w:jc w:val="center"/>
                    <w:rPr>
                      <w:color w:val="002060"/>
                    </w:rPr>
                  </w:pPr>
                  <w:r w:rsidRPr="00B24218">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40BD4" w14:textId="77777777" w:rsidR="00522EAD" w:rsidRPr="00B24218" w:rsidRDefault="00522EAD" w:rsidP="003F5E10">
                  <w:pPr>
                    <w:pStyle w:val="rowtabella0"/>
                    <w:jc w:val="center"/>
                    <w:rPr>
                      <w:color w:val="002060"/>
                    </w:rPr>
                  </w:pPr>
                  <w:r w:rsidRPr="00B24218">
                    <w:rPr>
                      <w:color w:val="002060"/>
                    </w:rPr>
                    <w:t> </w:t>
                  </w:r>
                </w:p>
              </w:tc>
            </w:tr>
            <w:tr w:rsidR="00522EAD" w:rsidRPr="00B24218" w14:paraId="023C0F88"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58C1B" w14:textId="77777777" w:rsidR="00522EAD" w:rsidRPr="00B24218" w:rsidRDefault="00522EAD" w:rsidP="003F5E10">
                  <w:pPr>
                    <w:pStyle w:val="rowtabella0"/>
                    <w:rPr>
                      <w:color w:val="002060"/>
                    </w:rPr>
                  </w:pPr>
                  <w:r w:rsidRPr="00B24218">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C96B6" w14:textId="77777777" w:rsidR="00522EAD" w:rsidRPr="00B24218" w:rsidRDefault="00522EAD" w:rsidP="003F5E10">
                  <w:pPr>
                    <w:pStyle w:val="rowtabella0"/>
                    <w:rPr>
                      <w:color w:val="002060"/>
                    </w:rPr>
                  </w:pPr>
                  <w:r w:rsidRPr="00B24218">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EB914" w14:textId="77777777" w:rsidR="00522EAD" w:rsidRPr="00B24218" w:rsidRDefault="00522EAD" w:rsidP="003F5E10">
                  <w:pPr>
                    <w:pStyle w:val="rowtabella0"/>
                    <w:jc w:val="center"/>
                    <w:rPr>
                      <w:color w:val="002060"/>
                    </w:rPr>
                  </w:pPr>
                  <w:r w:rsidRPr="00B24218">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F22F0" w14:textId="77777777" w:rsidR="00522EAD" w:rsidRPr="00B24218" w:rsidRDefault="00522EAD" w:rsidP="003F5E10">
                  <w:pPr>
                    <w:pStyle w:val="rowtabella0"/>
                    <w:jc w:val="center"/>
                    <w:rPr>
                      <w:color w:val="002060"/>
                    </w:rPr>
                  </w:pPr>
                  <w:r w:rsidRPr="00B24218">
                    <w:rPr>
                      <w:color w:val="002060"/>
                    </w:rPr>
                    <w:t> </w:t>
                  </w:r>
                </w:p>
              </w:tc>
            </w:tr>
            <w:tr w:rsidR="00522EAD" w:rsidRPr="00B24218" w14:paraId="18420055"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2C8CAD" w14:textId="77777777" w:rsidR="00522EAD" w:rsidRPr="00B24218" w:rsidRDefault="00522EAD" w:rsidP="003F5E10">
                  <w:pPr>
                    <w:pStyle w:val="rowtabella0"/>
                    <w:rPr>
                      <w:color w:val="002060"/>
                    </w:rPr>
                  </w:pPr>
                  <w:r w:rsidRPr="00B24218">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DB280" w14:textId="77777777" w:rsidR="00522EAD" w:rsidRPr="00B24218" w:rsidRDefault="00522EAD" w:rsidP="003F5E10">
                  <w:pPr>
                    <w:pStyle w:val="rowtabella0"/>
                    <w:rPr>
                      <w:color w:val="002060"/>
                    </w:rPr>
                  </w:pPr>
                  <w:r w:rsidRPr="00B24218">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5A752" w14:textId="77777777" w:rsidR="00522EAD" w:rsidRPr="00B24218" w:rsidRDefault="00522EAD" w:rsidP="003F5E10">
                  <w:pPr>
                    <w:pStyle w:val="rowtabella0"/>
                    <w:jc w:val="center"/>
                    <w:rPr>
                      <w:color w:val="002060"/>
                    </w:rPr>
                  </w:pPr>
                  <w:r w:rsidRPr="00B24218">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0F84A" w14:textId="77777777" w:rsidR="00522EAD" w:rsidRPr="00B24218" w:rsidRDefault="00522EAD" w:rsidP="003F5E10">
                  <w:pPr>
                    <w:pStyle w:val="rowtabella0"/>
                    <w:jc w:val="center"/>
                    <w:rPr>
                      <w:color w:val="002060"/>
                    </w:rPr>
                  </w:pPr>
                  <w:r w:rsidRPr="00B24218">
                    <w:rPr>
                      <w:color w:val="002060"/>
                    </w:rPr>
                    <w:t> </w:t>
                  </w:r>
                </w:p>
              </w:tc>
            </w:tr>
            <w:tr w:rsidR="00522EAD" w:rsidRPr="00B24218" w14:paraId="0256A761"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3713815D" w14:textId="77777777" w:rsidR="00522EAD" w:rsidRPr="00B24218" w:rsidRDefault="00522EAD" w:rsidP="003F5E10">
                  <w:pPr>
                    <w:pStyle w:val="rowtabella0"/>
                    <w:rPr>
                      <w:color w:val="002060"/>
                    </w:rPr>
                  </w:pPr>
                  <w:r w:rsidRPr="00B24218">
                    <w:rPr>
                      <w:color w:val="002060"/>
                    </w:rPr>
                    <w:t>(1) - disputata il 07/02/2026</w:t>
                  </w:r>
                </w:p>
              </w:tc>
            </w:tr>
          </w:tbl>
          <w:p w14:paraId="515FD881" w14:textId="77777777" w:rsidR="00522EAD" w:rsidRPr="00B24218" w:rsidRDefault="00522EAD" w:rsidP="003F5E1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0AE6B5C2"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1A368" w14:textId="77777777" w:rsidR="00522EAD" w:rsidRPr="00B24218" w:rsidRDefault="00522EAD" w:rsidP="003F5E10">
                  <w:pPr>
                    <w:pStyle w:val="headertabella0"/>
                    <w:rPr>
                      <w:color w:val="002060"/>
                    </w:rPr>
                  </w:pPr>
                  <w:r w:rsidRPr="00B24218">
                    <w:rPr>
                      <w:color w:val="002060"/>
                    </w:rPr>
                    <w:t>GIRONE SA - 5 Giornata - A</w:t>
                  </w:r>
                </w:p>
              </w:tc>
            </w:tr>
            <w:tr w:rsidR="00522EAD" w:rsidRPr="00B24218" w14:paraId="1703C54F"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7994F" w14:textId="77777777" w:rsidR="00522EAD" w:rsidRPr="00B24218" w:rsidRDefault="00522EAD" w:rsidP="003F5E10">
                  <w:pPr>
                    <w:pStyle w:val="rowtabella0"/>
                    <w:rPr>
                      <w:color w:val="002060"/>
                    </w:rPr>
                  </w:pPr>
                  <w:r w:rsidRPr="00B24218">
                    <w:rPr>
                      <w:color w:val="002060"/>
                    </w:rPr>
                    <w:t xml:space="preserve">(1) ACSS MONDOLFO C5 </w:t>
                  </w:r>
                  <w:proofErr w:type="gramStart"/>
                  <w:r w:rsidRPr="00B24218">
                    <w:rPr>
                      <w:color w:val="002060"/>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150A1" w14:textId="77777777" w:rsidR="00522EAD" w:rsidRPr="00B24218" w:rsidRDefault="00522EAD" w:rsidP="003F5E10">
                  <w:pPr>
                    <w:pStyle w:val="rowtabella0"/>
                    <w:rPr>
                      <w:color w:val="002060"/>
                    </w:rPr>
                  </w:pPr>
                  <w:r w:rsidRPr="00B24218">
                    <w:rPr>
                      <w:color w:val="002060"/>
                    </w:rPr>
                    <w:t xml:space="preserve">- </w:t>
                  </w:r>
                  <w:proofErr w:type="gramStart"/>
                  <w:r w:rsidRPr="00B24218">
                    <w:rPr>
                      <w:color w:val="002060"/>
                    </w:rPr>
                    <w:t>CITTA</w:t>
                  </w:r>
                  <w:proofErr w:type="gramEnd"/>
                  <w:r w:rsidRPr="00B24218">
                    <w:rPr>
                      <w:color w:val="002060"/>
                    </w:rPr>
                    <w:t xml:space="preserve">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EFDAB" w14:textId="77777777" w:rsidR="00522EAD" w:rsidRPr="00B24218" w:rsidRDefault="00522EAD" w:rsidP="003F5E10">
                  <w:pPr>
                    <w:pStyle w:val="rowtabella0"/>
                    <w:jc w:val="center"/>
                    <w:rPr>
                      <w:color w:val="002060"/>
                    </w:rPr>
                  </w:pPr>
                  <w:r w:rsidRPr="00B24218">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6400C" w14:textId="77777777" w:rsidR="00522EAD" w:rsidRPr="00B24218" w:rsidRDefault="00522EAD" w:rsidP="003F5E10">
                  <w:pPr>
                    <w:pStyle w:val="rowtabella0"/>
                    <w:jc w:val="center"/>
                    <w:rPr>
                      <w:color w:val="002060"/>
                    </w:rPr>
                  </w:pPr>
                  <w:r w:rsidRPr="00B24218">
                    <w:rPr>
                      <w:color w:val="002060"/>
                    </w:rPr>
                    <w:t> </w:t>
                  </w:r>
                </w:p>
              </w:tc>
            </w:tr>
            <w:tr w:rsidR="00522EAD" w:rsidRPr="00B24218" w14:paraId="4B55AA2A"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51CFA" w14:textId="77777777" w:rsidR="00522EAD" w:rsidRPr="00B24218" w:rsidRDefault="00522EAD" w:rsidP="003F5E10">
                  <w:pPr>
                    <w:pStyle w:val="rowtabella0"/>
                    <w:rPr>
                      <w:color w:val="002060"/>
                    </w:rPr>
                  </w:pPr>
                  <w:r w:rsidRPr="00B24218">
                    <w:rPr>
                      <w:color w:val="002060"/>
                    </w:rPr>
                    <w:t xml:space="preserve">AUDAX 1970 </w:t>
                  </w:r>
                  <w:proofErr w:type="gramStart"/>
                  <w:r w:rsidRPr="00B24218">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55BEA" w14:textId="77777777" w:rsidR="00522EAD" w:rsidRPr="00B24218" w:rsidRDefault="00522EAD" w:rsidP="003F5E10">
                  <w:pPr>
                    <w:pStyle w:val="rowtabella0"/>
                    <w:rPr>
                      <w:color w:val="002060"/>
                    </w:rPr>
                  </w:pPr>
                  <w:r w:rsidRPr="00B24218">
                    <w:rPr>
                      <w:color w:val="002060"/>
                    </w:rPr>
                    <w:t>- ACSS MONDOLFO C5 SQ.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40995" w14:textId="77777777" w:rsidR="00522EAD" w:rsidRPr="00B24218" w:rsidRDefault="00522EAD" w:rsidP="003F5E10">
                  <w:pPr>
                    <w:pStyle w:val="rowtabella0"/>
                    <w:jc w:val="center"/>
                    <w:rPr>
                      <w:color w:val="002060"/>
                    </w:rPr>
                  </w:pPr>
                  <w:r w:rsidRPr="00B24218">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30706C" w14:textId="77777777" w:rsidR="00522EAD" w:rsidRPr="00B24218" w:rsidRDefault="00522EAD" w:rsidP="003F5E10">
                  <w:pPr>
                    <w:pStyle w:val="rowtabella0"/>
                    <w:jc w:val="center"/>
                    <w:rPr>
                      <w:color w:val="002060"/>
                    </w:rPr>
                  </w:pPr>
                  <w:r w:rsidRPr="00B24218">
                    <w:rPr>
                      <w:color w:val="002060"/>
                    </w:rPr>
                    <w:t> </w:t>
                  </w:r>
                </w:p>
              </w:tc>
            </w:tr>
            <w:tr w:rsidR="00522EAD" w:rsidRPr="00B24218" w14:paraId="660E48B6"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DD950" w14:textId="77777777" w:rsidR="00522EAD" w:rsidRPr="00B24218" w:rsidRDefault="00522EAD" w:rsidP="003F5E10">
                  <w:pPr>
                    <w:pStyle w:val="rowtabella0"/>
                    <w:rPr>
                      <w:color w:val="002060"/>
                    </w:rPr>
                  </w:pPr>
                  <w:r w:rsidRPr="00B24218">
                    <w:rPr>
                      <w:color w:val="002060"/>
                    </w:rPr>
                    <w:t>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36938E" w14:textId="77777777" w:rsidR="00522EAD" w:rsidRPr="00B24218" w:rsidRDefault="00522EAD" w:rsidP="003F5E10">
                  <w:pPr>
                    <w:pStyle w:val="rowtabella0"/>
                    <w:rPr>
                      <w:color w:val="002060"/>
                    </w:rPr>
                  </w:pPr>
                  <w:r w:rsidRPr="00B24218">
                    <w:rPr>
                      <w:color w:val="002060"/>
                    </w:rPr>
                    <w:t xml:space="preserve">- ITALSERVICE C5 </w:t>
                  </w:r>
                  <w:proofErr w:type="gramStart"/>
                  <w:r w:rsidRPr="00B24218">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7589F" w14:textId="77777777" w:rsidR="00522EAD" w:rsidRPr="00B24218" w:rsidRDefault="00522EAD" w:rsidP="003F5E10">
                  <w:pPr>
                    <w:pStyle w:val="rowtabella0"/>
                    <w:jc w:val="center"/>
                    <w:rPr>
                      <w:color w:val="002060"/>
                    </w:rPr>
                  </w:pPr>
                  <w:r w:rsidRPr="00B24218">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FA1C7" w14:textId="77777777" w:rsidR="00522EAD" w:rsidRPr="00B24218" w:rsidRDefault="00522EAD" w:rsidP="003F5E10">
                  <w:pPr>
                    <w:pStyle w:val="rowtabella0"/>
                    <w:jc w:val="center"/>
                    <w:rPr>
                      <w:color w:val="002060"/>
                    </w:rPr>
                  </w:pPr>
                  <w:r w:rsidRPr="00B24218">
                    <w:rPr>
                      <w:color w:val="002060"/>
                    </w:rPr>
                    <w:t> </w:t>
                  </w:r>
                </w:p>
              </w:tc>
            </w:tr>
            <w:tr w:rsidR="00522EAD" w:rsidRPr="00B24218" w14:paraId="06D7BEDE"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8687A" w14:textId="77777777" w:rsidR="00522EAD" w:rsidRPr="00B24218" w:rsidRDefault="00522EAD" w:rsidP="003F5E10">
                  <w:pPr>
                    <w:pStyle w:val="rowtabella0"/>
                    <w:rPr>
                      <w:color w:val="002060"/>
                    </w:rPr>
                  </w:pPr>
                  <w:r w:rsidRPr="00B24218">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CDB8C" w14:textId="77777777" w:rsidR="00522EAD" w:rsidRPr="00B24218" w:rsidRDefault="00522EAD" w:rsidP="003F5E10">
                  <w:pPr>
                    <w:pStyle w:val="rowtabella0"/>
                    <w:rPr>
                      <w:color w:val="002060"/>
                    </w:rPr>
                  </w:pPr>
                  <w:r w:rsidRPr="00B24218">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F71C9" w14:textId="77777777" w:rsidR="00522EAD" w:rsidRPr="00B24218" w:rsidRDefault="00522EAD" w:rsidP="003F5E10">
                  <w:pPr>
                    <w:pStyle w:val="rowtabella0"/>
                    <w:jc w:val="center"/>
                    <w:rPr>
                      <w:color w:val="002060"/>
                    </w:rPr>
                  </w:pPr>
                  <w:r w:rsidRPr="00B24218">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D0363" w14:textId="77777777" w:rsidR="00522EAD" w:rsidRPr="00B24218" w:rsidRDefault="00522EAD" w:rsidP="003F5E10">
                  <w:pPr>
                    <w:pStyle w:val="rowtabella0"/>
                    <w:jc w:val="center"/>
                    <w:rPr>
                      <w:color w:val="002060"/>
                    </w:rPr>
                  </w:pPr>
                  <w:r w:rsidRPr="00B24218">
                    <w:rPr>
                      <w:color w:val="002060"/>
                    </w:rPr>
                    <w:t> </w:t>
                  </w:r>
                </w:p>
              </w:tc>
            </w:tr>
            <w:tr w:rsidR="00522EAD" w:rsidRPr="00B24218" w14:paraId="1CCA95A3"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C1EC38" w14:textId="77777777" w:rsidR="00522EAD" w:rsidRPr="00B24218" w:rsidRDefault="00522EAD" w:rsidP="003F5E10">
                  <w:pPr>
                    <w:pStyle w:val="rowtabella0"/>
                    <w:rPr>
                      <w:color w:val="002060"/>
                    </w:rPr>
                  </w:pPr>
                  <w:r w:rsidRPr="00B24218">
                    <w:rPr>
                      <w:color w:val="002060"/>
                    </w:rPr>
                    <w:t>CSI GAU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FE235" w14:textId="77777777" w:rsidR="00522EAD" w:rsidRPr="00B24218" w:rsidRDefault="00522EAD" w:rsidP="003F5E10">
                  <w:pPr>
                    <w:pStyle w:val="rowtabella0"/>
                    <w:rPr>
                      <w:color w:val="002060"/>
                    </w:rPr>
                  </w:pPr>
                  <w:r w:rsidRPr="00B24218">
                    <w:rPr>
                      <w:color w:val="002060"/>
                    </w:rPr>
                    <w:t>- SPORTFLY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5D822" w14:textId="77777777" w:rsidR="00522EAD" w:rsidRPr="00B24218" w:rsidRDefault="00522EAD" w:rsidP="003F5E10">
                  <w:pPr>
                    <w:pStyle w:val="rowtabella0"/>
                    <w:jc w:val="center"/>
                    <w:rPr>
                      <w:color w:val="002060"/>
                    </w:rPr>
                  </w:pPr>
                  <w:r w:rsidRPr="00B24218">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151C3" w14:textId="77777777" w:rsidR="00522EAD" w:rsidRPr="00B24218" w:rsidRDefault="00522EAD" w:rsidP="003F5E10">
                  <w:pPr>
                    <w:pStyle w:val="rowtabella0"/>
                    <w:jc w:val="center"/>
                    <w:rPr>
                      <w:color w:val="002060"/>
                    </w:rPr>
                  </w:pPr>
                  <w:r w:rsidRPr="00B24218">
                    <w:rPr>
                      <w:color w:val="002060"/>
                    </w:rPr>
                    <w:t> </w:t>
                  </w:r>
                </w:p>
              </w:tc>
            </w:tr>
            <w:tr w:rsidR="00522EAD" w:rsidRPr="00B24218" w14:paraId="507F7474"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22DB41FE" w14:textId="77777777" w:rsidR="00522EAD" w:rsidRPr="00B24218" w:rsidRDefault="00522EAD" w:rsidP="003F5E10">
                  <w:pPr>
                    <w:pStyle w:val="rowtabella0"/>
                    <w:rPr>
                      <w:color w:val="002060"/>
                    </w:rPr>
                  </w:pPr>
                  <w:r w:rsidRPr="00B24218">
                    <w:rPr>
                      <w:color w:val="002060"/>
                    </w:rPr>
                    <w:lastRenderedPageBreak/>
                    <w:t>(1) - disputata il 07/02/2026</w:t>
                  </w:r>
                </w:p>
              </w:tc>
            </w:tr>
          </w:tbl>
          <w:p w14:paraId="44A37569" w14:textId="77777777" w:rsidR="00522EAD" w:rsidRPr="00B24218" w:rsidRDefault="00522EAD" w:rsidP="003F5E10">
            <w:pPr>
              <w:rPr>
                <w:color w:val="002060"/>
              </w:rPr>
            </w:pPr>
          </w:p>
        </w:tc>
      </w:tr>
    </w:tbl>
    <w:p w14:paraId="0DE684AE" w14:textId="77777777" w:rsidR="00522EAD" w:rsidRPr="00B24218" w:rsidRDefault="00522EAD" w:rsidP="00522EA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22EAD" w:rsidRPr="00B24218" w14:paraId="3F196272" w14:textId="77777777" w:rsidTr="003F5E1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22EAD" w:rsidRPr="00B24218" w14:paraId="51E44326" w14:textId="77777777" w:rsidTr="003F5E1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CCD7E" w14:textId="77777777" w:rsidR="00522EAD" w:rsidRPr="00B24218" w:rsidRDefault="00522EAD" w:rsidP="003F5E10">
                  <w:pPr>
                    <w:pStyle w:val="headertabella0"/>
                    <w:rPr>
                      <w:color w:val="002060"/>
                    </w:rPr>
                  </w:pPr>
                  <w:r w:rsidRPr="00B24218">
                    <w:rPr>
                      <w:color w:val="002060"/>
                    </w:rPr>
                    <w:t>GIRONE SB - 5 Giornata - A</w:t>
                  </w:r>
                </w:p>
              </w:tc>
            </w:tr>
            <w:tr w:rsidR="00522EAD" w:rsidRPr="00B24218" w14:paraId="4178B883" w14:textId="77777777" w:rsidTr="003F5E1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0E39E" w14:textId="77777777" w:rsidR="00522EAD" w:rsidRPr="00B24218" w:rsidRDefault="00522EAD" w:rsidP="003F5E10">
                  <w:pPr>
                    <w:pStyle w:val="rowtabella0"/>
                    <w:rPr>
                      <w:color w:val="002060"/>
                    </w:rPr>
                  </w:pPr>
                  <w:r w:rsidRPr="00B24218">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903F0" w14:textId="77777777" w:rsidR="00522EAD" w:rsidRPr="00B24218" w:rsidRDefault="00522EAD" w:rsidP="003F5E10">
                  <w:pPr>
                    <w:pStyle w:val="rowtabella0"/>
                    <w:rPr>
                      <w:color w:val="002060"/>
                    </w:rPr>
                  </w:pPr>
                  <w:r w:rsidRPr="00B24218">
                    <w:rPr>
                      <w:color w:val="002060"/>
                    </w:rPr>
                    <w:t xml:space="preserve">- SPORTING GROTTAMMARE </w:t>
                  </w:r>
                  <w:proofErr w:type="spellStart"/>
                  <w:proofErr w:type="gramStart"/>
                  <w:r w:rsidRPr="00B24218">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8B200" w14:textId="77777777" w:rsidR="00522EAD" w:rsidRPr="00B24218" w:rsidRDefault="00522EAD" w:rsidP="003F5E10">
                  <w:pPr>
                    <w:pStyle w:val="rowtabella0"/>
                    <w:jc w:val="center"/>
                    <w:rPr>
                      <w:color w:val="002060"/>
                    </w:rPr>
                  </w:pPr>
                  <w:r w:rsidRPr="00B24218">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1A375" w14:textId="77777777" w:rsidR="00522EAD" w:rsidRPr="00B24218" w:rsidRDefault="00522EAD" w:rsidP="003F5E10">
                  <w:pPr>
                    <w:pStyle w:val="rowtabella0"/>
                    <w:jc w:val="center"/>
                    <w:rPr>
                      <w:color w:val="002060"/>
                    </w:rPr>
                  </w:pPr>
                  <w:r w:rsidRPr="00B24218">
                    <w:rPr>
                      <w:color w:val="002060"/>
                    </w:rPr>
                    <w:t> </w:t>
                  </w:r>
                </w:p>
              </w:tc>
            </w:tr>
            <w:tr w:rsidR="00522EAD" w:rsidRPr="00B24218" w14:paraId="493C1BEC"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B60EA" w14:textId="77777777" w:rsidR="00522EAD" w:rsidRPr="00B24218" w:rsidRDefault="00522EAD" w:rsidP="003F5E10">
                  <w:pPr>
                    <w:pStyle w:val="rowtabella0"/>
                    <w:rPr>
                      <w:color w:val="002060"/>
                    </w:rPr>
                  </w:pPr>
                  <w:r w:rsidRPr="00B24218">
                    <w:rPr>
                      <w:color w:val="002060"/>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1DD5B" w14:textId="77777777" w:rsidR="00522EAD" w:rsidRPr="00B24218" w:rsidRDefault="00522EAD" w:rsidP="003F5E10">
                  <w:pPr>
                    <w:pStyle w:val="rowtabella0"/>
                    <w:rPr>
                      <w:color w:val="002060"/>
                    </w:rPr>
                  </w:pPr>
                  <w:r w:rsidRPr="00B24218">
                    <w:rPr>
                      <w:color w:val="002060"/>
                    </w:rPr>
                    <w:t>- PASTADICAMERINO GAGLI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25B890" w14:textId="77777777" w:rsidR="00522EAD" w:rsidRPr="00B24218" w:rsidRDefault="00522EAD" w:rsidP="003F5E10">
                  <w:pPr>
                    <w:pStyle w:val="rowtabella0"/>
                    <w:jc w:val="center"/>
                    <w:rPr>
                      <w:color w:val="002060"/>
                    </w:rPr>
                  </w:pPr>
                  <w:r w:rsidRPr="00B24218">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6313E" w14:textId="77777777" w:rsidR="00522EAD" w:rsidRPr="00B24218" w:rsidRDefault="00522EAD" w:rsidP="003F5E10">
                  <w:pPr>
                    <w:pStyle w:val="rowtabella0"/>
                    <w:jc w:val="center"/>
                    <w:rPr>
                      <w:color w:val="002060"/>
                    </w:rPr>
                  </w:pPr>
                  <w:r w:rsidRPr="00B24218">
                    <w:rPr>
                      <w:color w:val="002060"/>
                    </w:rPr>
                    <w:t> </w:t>
                  </w:r>
                </w:p>
              </w:tc>
            </w:tr>
            <w:tr w:rsidR="00522EAD" w:rsidRPr="00B24218" w14:paraId="02D5FE55" w14:textId="77777777" w:rsidTr="003F5E1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80514" w14:textId="77777777" w:rsidR="00522EAD" w:rsidRPr="00B24218" w:rsidRDefault="00522EAD" w:rsidP="003F5E10">
                  <w:pPr>
                    <w:pStyle w:val="rowtabella0"/>
                    <w:rPr>
                      <w:color w:val="002060"/>
                    </w:rPr>
                  </w:pPr>
                  <w:r w:rsidRPr="00B24218">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789AA" w14:textId="77777777" w:rsidR="00522EAD" w:rsidRPr="00B24218" w:rsidRDefault="00522EAD" w:rsidP="003F5E10">
                  <w:pPr>
                    <w:pStyle w:val="rowtabella0"/>
                    <w:rPr>
                      <w:color w:val="002060"/>
                    </w:rPr>
                  </w:pPr>
                  <w:r w:rsidRPr="00B24218">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8F77B" w14:textId="77777777" w:rsidR="00522EAD" w:rsidRPr="00B24218" w:rsidRDefault="00522EAD" w:rsidP="003F5E10">
                  <w:pPr>
                    <w:pStyle w:val="rowtabella0"/>
                    <w:jc w:val="center"/>
                    <w:rPr>
                      <w:color w:val="002060"/>
                    </w:rPr>
                  </w:pPr>
                  <w:r w:rsidRPr="00B24218">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AF06A" w14:textId="77777777" w:rsidR="00522EAD" w:rsidRPr="00B24218" w:rsidRDefault="00522EAD" w:rsidP="003F5E10">
                  <w:pPr>
                    <w:pStyle w:val="rowtabella0"/>
                    <w:jc w:val="center"/>
                    <w:rPr>
                      <w:color w:val="002060"/>
                    </w:rPr>
                  </w:pPr>
                  <w:r w:rsidRPr="00B24218">
                    <w:rPr>
                      <w:color w:val="002060"/>
                    </w:rPr>
                    <w:t> </w:t>
                  </w:r>
                </w:p>
              </w:tc>
            </w:tr>
            <w:tr w:rsidR="00522EAD" w:rsidRPr="00B24218" w14:paraId="72C9B53F" w14:textId="77777777" w:rsidTr="003F5E1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AC4F7" w14:textId="77777777" w:rsidR="00522EAD" w:rsidRPr="00B24218" w:rsidRDefault="00522EAD" w:rsidP="003F5E10">
                  <w:pPr>
                    <w:pStyle w:val="rowtabella0"/>
                    <w:rPr>
                      <w:color w:val="002060"/>
                    </w:rPr>
                  </w:pPr>
                  <w:r w:rsidRPr="00B24218">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31983" w14:textId="77777777" w:rsidR="00522EAD" w:rsidRPr="00B24218" w:rsidRDefault="00522EAD" w:rsidP="003F5E10">
                  <w:pPr>
                    <w:pStyle w:val="rowtabella0"/>
                    <w:rPr>
                      <w:color w:val="002060"/>
                    </w:rPr>
                  </w:pPr>
                  <w:r w:rsidRPr="00B24218">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6A902" w14:textId="77777777" w:rsidR="00522EAD" w:rsidRPr="00B24218" w:rsidRDefault="00522EAD" w:rsidP="003F5E10">
                  <w:pPr>
                    <w:pStyle w:val="rowtabella0"/>
                    <w:jc w:val="center"/>
                    <w:rPr>
                      <w:color w:val="002060"/>
                    </w:rPr>
                  </w:pPr>
                  <w:r w:rsidRPr="00B24218">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E734A" w14:textId="77777777" w:rsidR="00522EAD" w:rsidRPr="00B24218" w:rsidRDefault="00522EAD" w:rsidP="003F5E10">
                  <w:pPr>
                    <w:pStyle w:val="rowtabella0"/>
                    <w:jc w:val="center"/>
                    <w:rPr>
                      <w:color w:val="002060"/>
                    </w:rPr>
                  </w:pPr>
                  <w:r w:rsidRPr="00B24218">
                    <w:rPr>
                      <w:color w:val="002060"/>
                    </w:rPr>
                    <w:t> </w:t>
                  </w:r>
                </w:p>
              </w:tc>
            </w:tr>
            <w:tr w:rsidR="00522EAD" w:rsidRPr="00B24218" w14:paraId="5BCCBBCF" w14:textId="77777777" w:rsidTr="003F5E10">
              <w:tc>
                <w:tcPr>
                  <w:tcW w:w="4700" w:type="dxa"/>
                  <w:gridSpan w:val="4"/>
                  <w:tcBorders>
                    <w:top w:val="nil"/>
                    <w:left w:val="nil"/>
                    <w:bottom w:val="nil"/>
                    <w:right w:val="nil"/>
                  </w:tcBorders>
                  <w:tcMar>
                    <w:top w:w="20" w:type="dxa"/>
                    <w:left w:w="20" w:type="dxa"/>
                    <w:bottom w:w="20" w:type="dxa"/>
                    <w:right w:w="20" w:type="dxa"/>
                  </w:tcMar>
                  <w:vAlign w:val="center"/>
                  <w:hideMark/>
                </w:tcPr>
                <w:p w14:paraId="3F3B2A26" w14:textId="77777777" w:rsidR="00522EAD" w:rsidRPr="00B24218" w:rsidRDefault="00522EAD" w:rsidP="003F5E10">
                  <w:pPr>
                    <w:pStyle w:val="rowtabella0"/>
                    <w:rPr>
                      <w:color w:val="002060"/>
                    </w:rPr>
                  </w:pPr>
                  <w:r w:rsidRPr="00B24218">
                    <w:rPr>
                      <w:color w:val="002060"/>
                    </w:rPr>
                    <w:t>(1) - disputata il 07/02/2026</w:t>
                  </w:r>
                </w:p>
              </w:tc>
            </w:tr>
          </w:tbl>
          <w:p w14:paraId="584DE364" w14:textId="77777777" w:rsidR="00522EAD" w:rsidRPr="00B24218" w:rsidRDefault="00522EAD" w:rsidP="003F5E10">
            <w:pPr>
              <w:rPr>
                <w:color w:val="002060"/>
              </w:rPr>
            </w:pPr>
          </w:p>
        </w:tc>
      </w:tr>
    </w:tbl>
    <w:p w14:paraId="4BE29790" w14:textId="77777777" w:rsidR="00522EAD" w:rsidRPr="00B24218" w:rsidRDefault="00522EAD" w:rsidP="00522EAD">
      <w:pPr>
        <w:pStyle w:val="breakline"/>
        <w:rPr>
          <w:rFonts w:eastAsiaTheme="minorEastAsia"/>
          <w:color w:val="002060"/>
        </w:rPr>
      </w:pPr>
    </w:p>
    <w:p w14:paraId="4EDD5B95" w14:textId="77777777" w:rsidR="00522EAD" w:rsidRPr="00B24218" w:rsidRDefault="00522EAD" w:rsidP="00522EAD">
      <w:pPr>
        <w:pStyle w:val="breakline"/>
        <w:rPr>
          <w:color w:val="002060"/>
        </w:rPr>
      </w:pPr>
    </w:p>
    <w:p w14:paraId="1D0F4F07" w14:textId="77777777" w:rsidR="00522EAD" w:rsidRPr="00B24218" w:rsidRDefault="00522EAD" w:rsidP="00522EAD">
      <w:pPr>
        <w:pStyle w:val="titoloprinc0"/>
        <w:rPr>
          <w:color w:val="002060"/>
        </w:rPr>
      </w:pPr>
      <w:r w:rsidRPr="00B24218">
        <w:rPr>
          <w:color w:val="002060"/>
        </w:rPr>
        <w:t>GIUDICE SPORTIVO</w:t>
      </w:r>
    </w:p>
    <w:p w14:paraId="6F578898" w14:textId="77777777" w:rsidR="00522EAD" w:rsidRPr="00B24218" w:rsidRDefault="00522EAD" w:rsidP="00522EAD">
      <w:pPr>
        <w:pStyle w:val="diffida"/>
        <w:rPr>
          <w:color w:val="002060"/>
        </w:rPr>
      </w:pPr>
      <w:r w:rsidRPr="00B24218">
        <w:rPr>
          <w:color w:val="002060"/>
        </w:rPr>
        <w:t>Il Giudice Sportivo Avv. Agnese Lazzaretti, con l'assistenza del Segretario Angelo Castellana, nella seduta del 11/02/2026, ha adottato le decisioni che di seguito integralmente si riportano:</w:t>
      </w:r>
    </w:p>
    <w:p w14:paraId="0C20333F" w14:textId="77777777" w:rsidR="00522EAD" w:rsidRPr="00B24218" w:rsidRDefault="00522EAD" w:rsidP="00522EAD">
      <w:pPr>
        <w:pStyle w:val="titolo10"/>
        <w:rPr>
          <w:color w:val="002060"/>
        </w:rPr>
      </w:pPr>
      <w:r w:rsidRPr="00B24218">
        <w:rPr>
          <w:color w:val="002060"/>
        </w:rPr>
        <w:t xml:space="preserve">GARE DEL 7/ 2/2026 </w:t>
      </w:r>
    </w:p>
    <w:p w14:paraId="4A5AAD4F" w14:textId="77777777" w:rsidR="00522EAD" w:rsidRPr="00B24218" w:rsidRDefault="00522EAD" w:rsidP="00522EAD">
      <w:pPr>
        <w:pStyle w:val="titolo7a"/>
        <w:rPr>
          <w:color w:val="002060"/>
        </w:rPr>
      </w:pPr>
      <w:r w:rsidRPr="00B24218">
        <w:rPr>
          <w:color w:val="002060"/>
        </w:rPr>
        <w:t xml:space="preserve">PROVVEDIMENTI DISCIPLINARI </w:t>
      </w:r>
    </w:p>
    <w:p w14:paraId="13B79D19"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0612830E" w14:textId="77777777" w:rsidR="00522EAD" w:rsidRPr="00B24218" w:rsidRDefault="00522EAD" w:rsidP="00522EAD">
      <w:pPr>
        <w:pStyle w:val="titolo30"/>
        <w:rPr>
          <w:color w:val="002060"/>
        </w:rPr>
      </w:pPr>
      <w:r w:rsidRPr="00B24218">
        <w:rPr>
          <w:color w:val="002060"/>
        </w:rPr>
        <w:t xml:space="preserve">CALCIATORI NON ESPULSI </w:t>
      </w:r>
    </w:p>
    <w:p w14:paraId="0F3A61B1" w14:textId="77777777" w:rsidR="00522EAD" w:rsidRPr="00B24218" w:rsidRDefault="00522EAD" w:rsidP="00522EAD">
      <w:pPr>
        <w:pStyle w:val="titolo20"/>
        <w:rPr>
          <w:color w:val="002060"/>
        </w:rPr>
      </w:pPr>
      <w:r w:rsidRPr="00B2421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0E34FD73" w14:textId="77777777" w:rsidTr="003F5E10">
        <w:tc>
          <w:tcPr>
            <w:tcW w:w="2200" w:type="dxa"/>
            <w:tcMar>
              <w:top w:w="20" w:type="dxa"/>
              <w:left w:w="20" w:type="dxa"/>
              <w:bottom w:w="20" w:type="dxa"/>
              <w:right w:w="20" w:type="dxa"/>
            </w:tcMar>
            <w:vAlign w:val="center"/>
            <w:hideMark/>
          </w:tcPr>
          <w:p w14:paraId="4DC28038" w14:textId="77777777" w:rsidR="00522EAD" w:rsidRPr="00B24218" w:rsidRDefault="00522EAD" w:rsidP="003F5E10">
            <w:pPr>
              <w:pStyle w:val="movimento"/>
              <w:rPr>
                <w:color w:val="002060"/>
              </w:rPr>
            </w:pPr>
            <w:r w:rsidRPr="00B24218">
              <w:rPr>
                <w:color w:val="002060"/>
              </w:rPr>
              <w:t>ZAMPONI GIORGIO</w:t>
            </w:r>
          </w:p>
        </w:tc>
        <w:tc>
          <w:tcPr>
            <w:tcW w:w="2200" w:type="dxa"/>
            <w:tcMar>
              <w:top w:w="20" w:type="dxa"/>
              <w:left w:w="20" w:type="dxa"/>
              <w:bottom w:w="20" w:type="dxa"/>
              <w:right w:w="20" w:type="dxa"/>
            </w:tcMar>
            <w:vAlign w:val="center"/>
            <w:hideMark/>
          </w:tcPr>
          <w:p w14:paraId="39BDB1AC" w14:textId="77777777" w:rsidR="00522EAD" w:rsidRPr="00B24218" w:rsidRDefault="00522EAD" w:rsidP="003F5E10">
            <w:pPr>
              <w:pStyle w:val="movimento2"/>
              <w:rPr>
                <w:color w:val="002060"/>
              </w:rPr>
            </w:pPr>
            <w:r w:rsidRPr="00B24218">
              <w:rPr>
                <w:color w:val="002060"/>
              </w:rPr>
              <w:t xml:space="preserve">(CANTINE RIUNITE CSI) </w:t>
            </w:r>
          </w:p>
        </w:tc>
        <w:tc>
          <w:tcPr>
            <w:tcW w:w="800" w:type="dxa"/>
            <w:tcMar>
              <w:top w:w="20" w:type="dxa"/>
              <w:left w:w="20" w:type="dxa"/>
              <w:bottom w:w="20" w:type="dxa"/>
              <w:right w:w="20" w:type="dxa"/>
            </w:tcMar>
            <w:vAlign w:val="center"/>
            <w:hideMark/>
          </w:tcPr>
          <w:p w14:paraId="3D55D858"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1597F0A"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016B58A9" w14:textId="77777777" w:rsidR="00522EAD" w:rsidRPr="00B24218" w:rsidRDefault="00522EAD" w:rsidP="003F5E10">
            <w:pPr>
              <w:pStyle w:val="movimento2"/>
              <w:rPr>
                <w:color w:val="002060"/>
              </w:rPr>
            </w:pPr>
            <w:r w:rsidRPr="00B24218">
              <w:rPr>
                <w:color w:val="002060"/>
              </w:rPr>
              <w:t> </w:t>
            </w:r>
          </w:p>
        </w:tc>
      </w:tr>
    </w:tbl>
    <w:p w14:paraId="21EBE525" w14:textId="77777777" w:rsidR="00522EAD" w:rsidRPr="00B24218" w:rsidRDefault="00522EAD" w:rsidP="00522EAD">
      <w:pPr>
        <w:pStyle w:val="titolo20"/>
        <w:rPr>
          <w:rFonts w:eastAsiaTheme="minorEastAsia"/>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AF10733" w14:textId="77777777" w:rsidTr="003F5E10">
        <w:tc>
          <w:tcPr>
            <w:tcW w:w="2200" w:type="dxa"/>
            <w:tcMar>
              <w:top w:w="20" w:type="dxa"/>
              <w:left w:w="20" w:type="dxa"/>
              <w:bottom w:w="20" w:type="dxa"/>
              <w:right w:w="20" w:type="dxa"/>
            </w:tcMar>
            <w:vAlign w:val="center"/>
            <w:hideMark/>
          </w:tcPr>
          <w:p w14:paraId="71C27C8A" w14:textId="77777777" w:rsidR="00522EAD" w:rsidRPr="00B24218" w:rsidRDefault="00522EAD" w:rsidP="003F5E10">
            <w:pPr>
              <w:pStyle w:val="movimento"/>
              <w:rPr>
                <w:color w:val="002060"/>
              </w:rPr>
            </w:pPr>
            <w:r w:rsidRPr="00B24218">
              <w:rPr>
                <w:color w:val="002060"/>
              </w:rPr>
              <w:t>PERELLI ANDREA</w:t>
            </w:r>
          </w:p>
        </w:tc>
        <w:tc>
          <w:tcPr>
            <w:tcW w:w="2200" w:type="dxa"/>
            <w:tcMar>
              <w:top w:w="20" w:type="dxa"/>
              <w:left w:w="20" w:type="dxa"/>
              <w:bottom w:w="20" w:type="dxa"/>
              <w:right w:w="20" w:type="dxa"/>
            </w:tcMar>
            <w:vAlign w:val="center"/>
            <w:hideMark/>
          </w:tcPr>
          <w:p w14:paraId="4D30B640" w14:textId="77777777" w:rsidR="00522EAD" w:rsidRPr="00B24218" w:rsidRDefault="00522EAD" w:rsidP="003F5E10">
            <w:pPr>
              <w:pStyle w:val="movimento2"/>
              <w:rPr>
                <w:color w:val="002060"/>
              </w:rPr>
            </w:pPr>
            <w:r w:rsidRPr="00B24218">
              <w:rPr>
                <w:color w:val="002060"/>
              </w:rPr>
              <w:t xml:space="preserve">(BULDOG T.N.T. LUCREZIA) </w:t>
            </w:r>
          </w:p>
        </w:tc>
        <w:tc>
          <w:tcPr>
            <w:tcW w:w="800" w:type="dxa"/>
            <w:tcMar>
              <w:top w:w="20" w:type="dxa"/>
              <w:left w:w="20" w:type="dxa"/>
              <w:bottom w:w="20" w:type="dxa"/>
              <w:right w:w="20" w:type="dxa"/>
            </w:tcMar>
            <w:vAlign w:val="center"/>
            <w:hideMark/>
          </w:tcPr>
          <w:p w14:paraId="60CC9DEC"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4D35D6C" w14:textId="77777777" w:rsidR="00522EAD" w:rsidRPr="00B24218" w:rsidRDefault="00522EAD" w:rsidP="003F5E10">
            <w:pPr>
              <w:pStyle w:val="movimento"/>
              <w:rPr>
                <w:color w:val="002060"/>
              </w:rPr>
            </w:pPr>
            <w:r w:rsidRPr="00B24218">
              <w:rPr>
                <w:color w:val="002060"/>
              </w:rPr>
              <w:t>MANCINI RICCARDO</w:t>
            </w:r>
          </w:p>
        </w:tc>
        <w:tc>
          <w:tcPr>
            <w:tcW w:w="2200" w:type="dxa"/>
            <w:tcMar>
              <w:top w:w="20" w:type="dxa"/>
              <w:left w:w="20" w:type="dxa"/>
              <w:bottom w:w="20" w:type="dxa"/>
              <w:right w:w="20" w:type="dxa"/>
            </w:tcMar>
            <w:vAlign w:val="center"/>
            <w:hideMark/>
          </w:tcPr>
          <w:p w14:paraId="5BB3C748" w14:textId="77777777" w:rsidR="00522EAD" w:rsidRPr="00B24218" w:rsidRDefault="00522EAD" w:rsidP="003F5E10">
            <w:pPr>
              <w:pStyle w:val="movimento2"/>
              <w:rPr>
                <w:color w:val="002060"/>
              </w:rPr>
            </w:pPr>
            <w:r w:rsidRPr="00B24218">
              <w:rPr>
                <w:color w:val="002060"/>
              </w:rPr>
              <w:t xml:space="preserve">(SPORTING GROTTAMMARE) </w:t>
            </w:r>
          </w:p>
        </w:tc>
      </w:tr>
    </w:tbl>
    <w:p w14:paraId="2BADF48A" w14:textId="77777777" w:rsidR="00522EAD" w:rsidRPr="00B24218" w:rsidRDefault="00522EAD" w:rsidP="00522EAD">
      <w:pPr>
        <w:pStyle w:val="titolo10"/>
        <w:rPr>
          <w:rFonts w:eastAsiaTheme="minorEastAsia"/>
          <w:color w:val="002060"/>
        </w:rPr>
      </w:pPr>
      <w:r w:rsidRPr="00B24218">
        <w:rPr>
          <w:color w:val="002060"/>
        </w:rPr>
        <w:t xml:space="preserve">GARE DEL 8/ 2/2026 </w:t>
      </w:r>
    </w:p>
    <w:p w14:paraId="4B8B10C6" w14:textId="77777777" w:rsidR="00522EAD" w:rsidRPr="00B24218" w:rsidRDefault="00522EAD" w:rsidP="00522EAD">
      <w:pPr>
        <w:pStyle w:val="titolo7a"/>
        <w:rPr>
          <w:color w:val="002060"/>
        </w:rPr>
      </w:pPr>
      <w:r w:rsidRPr="00B24218">
        <w:rPr>
          <w:color w:val="002060"/>
        </w:rPr>
        <w:t xml:space="preserve">PROVVEDIMENTI DISCIPLINARI </w:t>
      </w:r>
    </w:p>
    <w:p w14:paraId="310F5013" w14:textId="77777777" w:rsidR="00522EAD" w:rsidRPr="00B24218" w:rsidRDefault="00522EAD" w:rsidP="00522EAD">
      <w:pPr>
        <w:pStyle w:val="titolo7b0"/>
        <w:rPr>
          <w:color w:val="002060"/>
        </w:rPr>
      </w:pPr>
      <w:r w:rsidRPr="00B24218">
        <w:rPr>
          <w:color w:val="002060"/>
        </w:rPr>
        <w:t xml:space="preserve">In base alle risultanze degli atti ufficiali sono state deliberate le seguenti sanzioni disciplinari. </w:t>
      </w:r>
    </w:p>
    <w:p w14:paraId="337FC211" w14:textId="77777777" w:rsidR="00522EAD" w:rsidRPr="00B24218" w:rsidRDefault="00522EAD" w:rsidP="00522EAD">
      <w:pPr>
        <w:pStyle w:val="titolo30"/>
        <w:rPr>
          <w:color w:val="002060"/>
        </w:rPr>
      </w:pPr>
      <w:r w:rsidRPr="00B24218">
        <w:rPr>
          <w:color w:val="002060"/>
        </w:rPr>
        <w:t xml:space="preserve">ALLENATORI </w:t>
      </w:r>
    </w:p>
    <w:p w14:paraId="4744E5DC" w14:textId="77777777" w:rsidR="00522EAD" w:rsidRPr="00B24218" w:rsidRDefault="00522EAD" w:rsidP="00522EAD">
      <w:pPr>
        <w:pStyle w:val="titolo20"/>
        <w:rPr>
          <w:color w:val="002060"/>
        </w:rPr>
      </w:pPr>
      <w:r w:rsidRPr="00B24218">
        <w:rPr>
          <w:color w:val="002060"/>
        </w:rPr>
        <w:t xml:space="preserve">SQUALIFICA FINO AL 1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29F6B4AF" w14:textId="77777777" w:rsidTr="003F5E10">
        <w:tc>
          <w:tcPr>
            <w:tcW w:w="2200" w:type="dxa"/>
            <w:tcMar>
              <w:top w:w="20" w:type="dxa"/>
              <w:left w:w="20" w:type="dxa"/>
              <w:bottom w:w="20" w:type="dxa"/>
              <w:right w:w="20" w:type="dxa"/>
            </w:tcMar>
            <w:vAlign w:val="center"/>
            <w:hideMark/>
          </w:tcPr>
          <w:p w14:paraId="3933010A" w14:textId="77777777" w:rsidR="00522EAD" w:rsidRPr="00B24218" w:rsidRDefault="00522EAD" w:rsidP="003F5E10">
            <w:pPr>
              <w:pStyle w:val="movimento"/>
              <w:rPr>
                <w:color w:val="002060"/>
              </w:rPr>
            </w:pPr>
            <w:r w:rsidRPr="00B24218">
              <w:rPr>
                <w:color w:val="002060"/>
              </w:rPr>
              <w:t>BALDUCCI LORENZO</w:t>
            </w:r>
          </w:p>
        </w:tc>
        <w:tc>
          <w:tcPr>
            <w:tcW w:w="2200" w:type="dxa"/>
            <w:tcMar>
              <w:top w:w="20" w:type="dxa"/>
              <w:left w:w="20" w:type="dxa"/>
              <w:bottom w:w="20" w:type="dxa"/>
              <w:right w:w="20" w:type="dxa"/>
            </w:tcMar>
            <w:vAlign w:val="center"/>
            <w:hideMark/>
          </w:tcPr>
          <w:p w14:paraId="74BBA77C" w14:textId="77777777" w:rsidR="00522EAD" w:rsidRPr="00B24218" w:rsidRDefault="00522EAD" w:rsidP="003F5E10">
            <w:pPr>
              <w:pStyle w:val="movimento2"/>
              <w:rPr>
                <w:color w:val="002060"/>
              </w:rPr>
            </w:pPr>
            <w:r w:rsidRPr="00B24218">
              <w:rPr>
                <w:color w:val="002060"/>
              </w:rPr>
              <w:t xml:space="preserve">(POL.CAGLI SPORT ASSOCIATI) </w:t>
            </w:r>
          </w:p>
        </w:tc>
        <w:tc>
          <w:tcPr>
            <w:tcW w:w="800" w:type="dxa"/>
            <w:tcMar>
              <w:top w:w="20" w:type="dxa"/>
              <w:left w:w="20" w:type="dxa"/>
              <w:bottom w:w="20" w:type="dxa"/>
              <w:right w:w="20" w:type="dxa"/>
            </w:tcMar>
            <w:vAlign w:val="center"/>
            <w:hideMark/>
          </w:tcPr>
          <w:p w14:paraId="5E152B7E"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6D326CBE"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282AB69" w14:textId="77777777" w:rsidR="00522EAD" w:rsidRPr="00B24218" w:rsidRDefault="00522EAD" w:rsidP="003F5E10">
            <w:pPr>
              <w:pStyle w:val="movimento2"/>
              <w:rPr>
                <w:color w:val="002060"/>
              </w:rPr>
            </w:pPr>
            <w:r w:rsidRPr="00B24218">
              <w:rPr>
                <w:color w:val="002060"/>
              </w:rPr>
              <w:t> </w:t>
            </w:r>
          </w:p>
        </w:tc>
      </w:tr>
    </w:tbl>
    <w:p w14:paraId="787E79BC" w14:textId="77777777" w:rsidR="00522EAD" w:rsidRPr="00B24218" w:rsidRDefault="00522EAD" w:rsidP="00522EAD">
      <w:pPr>
        <w:pStyle w:val="diffida"/>
        <w:spacing w:before="80" w:beforeAutospacing="0" w:after="40" w:afterAutospacing="0"/>
        <w:rPr>
          <w:rFonts w:eastAsiaTheme="minorEastAsia"/>
          <w:color w:val="002060"/>
        </w:rPr>
      </w:pPr>
      <w:r w:rsidRPr="00B24218">
        <w:rPr>
          <w:color w:val="002060"/>
        </w:rPr>
        <w:t xml:space="preserve">Per proteste </w:t>
      </w:r>
    </w:p>
    <w:p w14:paraId="27110B2C" w14:textId="77777777" w:rsidR="00522EAD" w:rsidRPr="00B24218" w:rsidRDefault="00522EAD" w:rsidP="00522EAD">
      <w:pPr>
        <w:pStyle w:val="titolo30"/>
        <w:rPr>
          <w:color w:val="002060"/>
        </w:rPr>
      </w:pPr>
      <w:r w:rsidRPr="00B24218">
        <w:rPr>
          <w:color w:val="002060"/>
        </w:rPr>
        <w:t xml:space="preserve">CALCIATORI ESPULSI </w:t>
      </w:r>
    </w:p>
    <w:p w14:paraId="53E663C9" w14:textId="77777777" w:rsidR="00522EAD" w:rsidRPr="00B24218" w:rsidRDefault="00522EAD" w:rsidP="00522EAD">
      <w:pPr>
        <w:pStyle w:val="titolo20"/>
        <w:rPr>
          <w:color w:val="002060"/>
        </w:rPr>
      </w:pPr>
      <w:r w:rsidRPr="00B2421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3283E1FA" w14:textId="77777777" w:rsidTr="003F5E10">
        <w:tc>
          <w:tcPr>
            <w:tcW w:w="2200" w:type="dxa"/>
            <w:tcMar>
              <w:top w:w="20" w:type="dxa"/>
              <w:left w:w="20" w:type="dxa"/>
              <w:bottom w:w="20" w:type="dxa"/>
              <w:right w:w="20" w:type="dxa"/>
            </w:tcMar>
            <w:vAlign w:val="center"/>
            <w:hideMark/>
          </w:tcPr>
          <w:p w14:paraId="488EF6D4" w14:textId="77777777" w:rsidR="00522EAD" w:rsidRPr="00B24218" w:rsidRDefault="00522EAD" w:rsidP="003F5E10">
            <w:pPr>
              <w:pStyle w:val="movimento"/>
              <w:rPr>
                <w:color w:val="002060"/>
              </w:rPr>
            </w:pPr>
            <w:r w:rsidRPr="00B24218">
              <w:rPr>
                <w:color w:val="002060"/>
              </w:rPr>
              <w:t>WAGBARE DANIEL OSENUMHE</w:t>
            </w:r>
          </w:p>
        </w:tc>
        <w:tc>
          <w:tcPr>
            <w:tcW w:w="2200" w:type="dxa"/>
            <w:tcMar>
              <w:top w:w="20" w:type="dxa"/>
              <w:left w:w="20" w:type="dxa"/>
              <w:bottom w:w="20" w:type="dxa"/>
              <w:right w:w="20" w:type="dxa"/>
            </w:tcMar>
            <w:vAlign w:val="center"/>
            <w:hideMark/>
          </w:tcPr>
          <w:p w14:paraId="2F9FF091" w14:textId="77777777" w:rsidR="00522EAD" w:rsidRPr="00B24218" w:rsidRDefault="00522EAD" w:rsidP="003F5E10">
            <w:pPr>
              <w:pStyle w:val="movimento2"/>
              <w:rPr>
                <w:color w:val="002060"/>
              </w:rPr>
            </w:pPr>
            <w:r w:rsidRPr="00B24218">
              <w:rPr>
                <w:color w:val="002060"/>
              </w:rPr>
              <w:t xml:space="preserve">(PASTADICAMERINO GAGLIOLE) </w:t>
            </w:r>
          </w:p>
        </w:tc>
        <w:tc>
          <w:tcPr>
            <w:tcW w:w="800" w:type="dxa"/>
            <w:tcMar>
              <w:top w:w="20" w:type="dxa"/>
              <w:left w:w="20" w:type="dxa"/>
              <w:bottom w:w="20" w:type="dxa"/>
              <w:right w:w="20" w:type="dxa"/>
            </w:tcMar>
            <w:vAlign w:val="center"/>
            <w:hideMark/>
          </w:tcPr>
          <w:p w14:paraId="25DCC47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2168EDC2"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175E2A0" w14:textId="77777777" w:rsidR="00522EAD" w:rsidRPr="00B24218" w:rsidRDefault="00522EAD" w:rsidP="003F5E10">
            <w:pPr>
              <w:pStyle w:val="movimento2"/>
              <w:rPr>
                <w:color w:val="002060"/>
              </w:rPr>
            </w:pPr>
            <w:r w:rsidRPr="00B24218">
              <w:rPr>
                <w:color w:val="002060"/>
              </w:rPr>
              <w:t> </w:t>
            </w:r>
          </w:p>
        </w:tc>
      </w:tr>
    </w:tbl>
    <w:p w14:paraId="08810319" w14:textId="77777777" w:rsidR="00522EAD" w:rsidRPr="00B24218" w:rsidRDefault="00522EAD" w:rsidP="00522EAD">
      <w:pPr>
        <w:pStyle w:val="titolo30"/>
        <w:rPr>
          <w:rFonts w:eastAsiaTheme="minorEastAsia"/>
          <w:color w:val="002060"/>
        </w:rPr>
      </w:pPr>
      <w:r w:rsidRPr="00B24218">
        <w:rPr>
          <w:color w:val="002060"/>
        </w:rPr>
        <w:t xml:space="preserve">CALCIATORI NON ESPULSI </w:t>
      </w:r>
    </w:p>
    <w:p w14:paraId="5860904D" w14:textId="77777777" w:rsidR="00522EAD" w:rsidRPr="00B24218" w:rsidRDefault="00522EAD" w:rsidP="00522EAD">
      <w:pPr>
        <w:pStyle w:val="titolo20"/>
        <w:rPr>
          <w:color w:val="002060"/>
        </w:rPr>
      </w:pPr>
      <w:r w:rsidRPr="00B2421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6D9B351C" w14:textId="77777777" w:rsidTr="003F5E10">
        <w:tc>
          <w:tcPr>
            <w:tcW w:w="2200" w:type="dxa"/>
            <w:tcMar>
              <w:top w:w="20" w:type="dxa"/>
              <w:left w:w="20" w:type="dxa"/>
              <w:bottom w:w="20" w:type="dxa"/>
              <w:right w:w="20" w:type="dxa"/>
            </w:tcMar>
            <w:vAlign w:val="center"/>
            <w:hideMark/>
          </w:tcPr>
          <w:p w14:paraId="0B8CB8FC" w14:textId="77777777" w:rsidR="00522EAD" w:rsidRPr="00B24218" w:rsidRDefault="00522EAD" w:rsidP="003F5E10">
            <w:pPr>
              <w:pStyle w:val="movimento"/>
              <w:rPr>
                <w:color w:val="002060"/>
              </w:rPr>
            </w:pPr>
            <w:r w:rsidRPr="00B24218">
              <w:rPr>
                <w:color w:val="002060"/>
              </w:rPr>
              <w:t>PAOLI LASLO</w:t>
            </w:r>
          </w:p>
        </w:tc>
        <w:tc>
          <w:tcPr>
            <w:tcW w:w="2200" w:type="dxa"/>
            <w:tcMar>
              <w:top w:w="20" w:type="dxa"/>
              <w:left w:w="20" w:type="dxa"/>
              <w:bottom w:w="20" w:type="dxa"/>
              <w:right w:w="20" w:type="dxa"/>
            </w:tcMar>
            <w:vAlign w:val="center"/>
            <w:hideMark/>
          </w:tcPr>
          <w:p w14:paraId="30A15B50" w14:textId="77777777" w:rsidR="00522EAD" w:rsidRPr="00B24218" w:rsidRDefault="00522EAD" w:rsidP="003F5E10">
            <w:pPr>
              <w:pStyle w:val="movimento2"/>
              <w:rPr>
                <w:color w:val="002060"/>
              </w:rPr>
            </w:pPr>
            <w:r w:rsidRPr="00B24218">
              <w:rPr>
                <w:color w:val="002060"/>
              </w:rPr>
              <w:t xml:space="preserve">(PASTADICAMERINO GAGLIOLE) </w:t>
            </w:r>
          </w:p>
        </w:tc>
        <w:tc>
          <w:tcPr>
            <w:tcW w:w="800" w:type="dxa"/>
            <w:tcMar>
              <w:top w:w="20" w:type="dxa"/>
              <w:left w:w="20" w:type="dxa"/>
              <w:bottom w:w="20" w:type="dxa"/>
              <w:right w:w="20" w:type="dxa"/>
            </w:tcMar>
            <w:vAlign w:val="center"/>
            <w:hideMark/>
          </w:tcPr>
          <w:p w14:paraId="3938D5A5"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468DCA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5E5D7F8" w14:textId="77777777" w:rsidR="00522EAD" w:rsidRPr="00B24218" w:rsidRDefault="00522EAD" w:rsidP="003F5E10">
            <w:pPr>
              <w:pStyle w:val="movimento2"/>
              <w:rPr>
                <w:color w:val="002060"/>
              </w:rPr>
            </w:pPr>
            <w:r w:rsidRPr="00B24218">
              <w:rPr>
                <w:color w:val="002060"/>
              </w:rPr>
              <w:t> </w:t>
            </w:r>
          </w:p>
        </w:tc>
      </w:tr>
    </w:tbl>
    <w:p w14:paraId="76516236" w14:textId="77777777" w:rsidR="00522EAD" w:rsidRPr="00B24218" w:rsidRDefault="00522EAD" w:rsidP="00522EAD">
      <w:pPr>
        <w:pStyle w:val="titolo20"/>
        <w:rPr>
          <w:rFonts w:eastAsiaTheme="minorEastAsia"/>
          <w:color w:val="002060"/>
        </w:rPr>
      </w:pPr>
      <w:r w:rsidRPr="00B2421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4579207D" w14:textId="77777777" w:rsidTr="003F5E10">
        <w:tc>
          <w:tcPr>
            <w:tcW w:w="2200" w:type="dxa"/>
            <w:tcMar>
              <w:top w:w="20" w:type="dxa"/>
              <w:left w:w="20" w:type="dxa"/>
              <w:bottom w:w="20" w:type="dxa"/>
              <w:right w:w="20" w:type="dxa"/>
            </w:tcMar>
            <w:vAlign w:val="center"/>
            <w:hideMark/>
          </w:tcPr>
          <w:p w14:paraId="2B31B92A" w14:textId="77777777" w:rsidR="00522EAD" w:rsidRPr="00B24218" w:rsidRDefault="00522EAD" w:rsidP="003F5E10">
            <w:pPr>
              <w:pStyle w:val="movimento"/>
              <w:rPr>
                <w:color w:val="002060"/>
              </w:rPr>
            </w:pPr>
            <w:r w:rsidRPr="00B24218">
              <w:rPr>
                <w:color w:val="002060"/>
              </w:rPr>
              <w:t>FLORA ALESSIO</w:t>
            </w:r>
          </w:p>
        </w:tc>
        <w:tc>
          <w:tcPr>
            <w:tcW w:w="2200" w:type="dxa"/>
            <w:tcMar>
              <w:top w:w="20" w:type="dxa"/>
              <w:left w:w="20" w:type="dxa"/>
              <w:bottom w:w="20" w:type="dxa"/>
              <w:right w:w="20" w:type="dxa"/>
            </w:tcMar>
            <w:vAlign w:val="center"/>
            <w:hideMark/>
          </w:tcPr>
          <w:p w14:paraId="2D994A5D" w14:textId="77777777" w:rsidR="00522EAD" w:rsidRPr="00B24218" w:rsidRDefault="00522EAD" w:rsidP="003F5E10">
            <w:pPr>
              <w:pStyle w:val="movimento2"/>
              <w:rPr>
                <w:color w:val="002060"/>
              </w:rPr>
            </w:pPr>
            <w:r w:rsidRPr="00B24218">
              <w:rPr>
                <w:color w:val="002060"/>
              </w:rPr>
              <w:t xml:space="preserve">(FIGHT BULLS CORRIDONIA) </w:t>
            </w:r>
          </w:p>
        </w:tc>
        <w:tc>
          <w:tcPr>
            <w:tcW w:w="800" w:type="dxa"/>
            <w:tcMar>
              <w:top w:w="20" w:type="dxa"/>
              <w:left w:w="20" w:type="dxa"/>
              <w:bottom w:w="20" w:type="dxa"/>
              <w:right w:w="20" w:type="dxa"/>
            </w:tcMar>
            <w:vAlign w:val="center"/>
            <w:hideMark/>
          </w:tcPr>
          <w:p w14:paraId="6CC69DE9"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AA4E277"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290BB95" w14:textId="77777777" w:rsidR="00522EAD" w:rsidRPr="00B24218" w:rsidRDefault="00522EAD" w:rsidP="003F5E10">
            <w:pPr>
              <w:pStyle w:val="movimento2"/>
              <w:rPr>
                <w:color w:val="002060"/>
              </w:rPr>
            </w:pPr>
            <w:r w:rsidRPr="00B24218">
              <w:rPr>
                <w:color w:val="002060"/>
              </w:rPr>
              <w:t> </w:t>
            </w:r>
          </w:p>
        </w:tc>
      </w:tr>
    </w:tbl>
    <w:p w14:paraId="52E041B0" w14:textId="77777777" w:rsidR="00522EAD" w:rsidRPr="00B24218" w:rsidRDefault="00522EAD" w:rsidP="00522EAD">
      <w:pPr>
        <w:pStyle w:val="titolo20"/>
        <w:rPr>
          <w:rFonts w:eastAsiaTheme="minorEastAsia"/>
          <w:color w:val="002060"/>
        </w:rPr>
      </w:pPr>
      <w:r w:rsidRPr="00B2421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22EAD" w:rsidRPr="00B24218" w14:paraId="1D804025" w14:textId="77777777" w:rsidTr="003F5E10">
        <w:tc>
          <w:tcPr>
            <w:tcW w:w="2200" w:type="dxa"/>
            <w:tcMar>
              <w:top w:w="20" w:type="dxa"/>
              <w:left w:w="20" w:type="dxa"/>
              <w:bottom w:w="20" w:type="dxa"/>
              <w:right w:w="20" w:type="dxa"/>
            </w:tcMar>
            <w:vAlign w:val="center"/>
            <w:hideMark/>
          </w:tcPr>
          <w:p w14:paraId="0044D475" w14:textId="77777777" w:rsidR="00522EAD" w:rsidRPr="00B24218" w:rsidRDefault="00522EAD" w:rsidP="003F5E10">
            <w:pPr>
              <w:pStyle w:val="movimento"/>
              <w:rPr>
                <w:color w:val="002060"/>
              </w:rPr>
            </w:pPr>
            <w:r w:rsidRPr="00B24218">
              <w:rPr>
                <w:color w:val="002060"/>
              </w:rPr>
              <w:t>DENTAMARO GABRIELE</w:t>
            </w:r>
          </w:p>
        </w:tc>
        <w:tc>
          <w:tcPr>
            <w:tcW w:w="2200" w:type="dxa"/>
            <w:tcMar>
              <w:top w:w="20" w:type="dxa"/>
              <w:left w:w="20" w:type="dxa"/>
              <w:bottom w:w="20" w:type="dxa"/>
              <w:right w:w="20" w:type="dxa"/>
            </w:tcMar>
            <w:vAlign w:val="center"/>
            <w:hideMark/>
          </w:tcPr>
          <w:p w14:paraId="6B9745F9" w14:textId="77777777" w:rsidR="00522EAD" w:rsidRPr="00B24218" w:rsidRDefault="00522EAD" w:rsidP="003F5E10">
            <w:pPr>
              <w:pStyle w:val="movimento2"/>
              <w:rPr>
                <w:color w:val="002060"/>
              </w:rPr>
            </w:pPr>
            <w:r w:rsidRPr="00B24218">
              <w:rPr>
                <w:color w:val="002060"/>
              </w:rPr>
              <w:t xml:space="preserve">(AUDAX 1970 </w:t>
            </w:r>
            <w:proofErr w:type="gramStart"/>
            <w:r w:rsidRPr="00B24218">
              <w:rPr>
                <w:color w:val="002060"/>
              </w:rPr>
              <w:t>S.ANGELO</w:t>
            </w:r>
            <w:proofErr w:type="gramEnd"/>
            <w:r w:rsidRPr="00B24218">
              <w:rPr>
                <w:color w:val="002060"/>
              </w:rPr>
              <w:t xml:space="preserve">) </w:t>
            </w:r>
          </w:p>
        </w:tc>
        <w:tc>
          <w:tcPr>
            <w:tcW w:w="800" w:type="dxa"/>
            <w:tcMar>
              <w:top w:w="20" w:type="dxa"/>
              <w:left w:w="20" w:type="dxa"/>
              <w:bottom w:w="20" w:type="dxa"/>
              <w:right w:w="20" w:type="dxa"/>
            </w:tcMar>
            <w:vAlign w:val="center"/>
            <w:hideMark/>
          </w:tcPr>
          <w:p w14:paraId="25644783"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3183D97" w14:textId="77777777" w:rsidR="00522EAD" w:rsidRPr="00B24218" w:rsidRDefault="00522EAD" w:rsidP="003F5E10">
            <w:pPr>
              <w:pStyle w:val="movimento"/>
              <w:rPr>
                <w:color w:val="002060"/>
              </w:rPr>
            </w:pPr>
            <w:r w:rsidRPr="00B24218">
              <w:rPr>
                <w:color w:val="002060"/>
              </w:rPr>
              <w:t>BIANCONI CRISTIANO</w:t>
            </w:r>
          </w:p>
        </w:tc>
        <w:tc>
          <w:tcPr>
            <w:tcW w:w="2200" w:type="dxa"/>
            <w:tcMar>
              <w:top w:w="20" w:type="dxa"/>
              <w:left w:w="20" w:type="dxa"/>
              <w:bottom w:w="20" w:type="dxa"/>
              <w:right w:w="20" w:type="dxa"/>
            </w:tcMar>
            <w:vAlign w:val="center"/>
            <w:hideMark/>
          </w:tcPr>
          <w:p w14:paraId="23FF8AE5" w14:textId="77777777" w:rsidR="00522EAD" w:rsidRPr="00B24218" w:rsidRDefault="00522EAD" w:rsidP="003F5E10">
            <w:pPr>
              <w:pStyle w:val="movimento2"/>
              <w:rPr>
                <w:color w:val="002060"/>
              </w:rPr>
            </w:pPr>
            <w:r w:rsidRPr="00B24218">
              <w:rPr>
                <w:color w:val="002060"/>
              </w:rPr>
              <w:t xml:space="preserve">(OSIMO FIVE) </w:t>
            </w:r>
          </w:p>
        </w:tc>
      </w:tr>
      <w:tr w:rsidR="00522EAD" w:rsidRPr="00B24218" w14:paraId="7F27F375" w14:textId="77777777" w:rsidTr="003F5E10">
        <w:tc>
          <w:tcPr>
            <w:tcW w:w="2200" w:type="dxa"/>
            <w:tcMar>
              <w:top w:w="20" w:type="dxa"/>
              <w:left w:w="20" w:type="dxa"/>
              <w:bottom w:w="20" w:type="dxa"/>
              <w:right w:w="20" w:type="dxa"/>
            </w:tcMar>
            <w:vAlign w:val="center"/>
            <w:hideMark/>
          </w:tcPr>
          <w:p w14:paraId="5C2993D2" w14:textId="77777777" w:rsidR="00522EAD" w:rsidRPr="00B24218" w:rsidRDefault="00522EAD" w:rsidP="003F5E10">
            <w:pPr>
              <w:pStyle w:val="movimento"/>
              <w:rPr>
                <w:color w:val="002060"/>
              </w:rPr>
            </w:pPr>
            <w:r w:rsidRPr="00B24218">
              <w:rPr>
                <w:color w:val="002060"/>
              </w:rPr>
              <w:lastRenderedPageBreak/>
              <w:t>ROMALDINI LORENZO</w:t>
            </w:r>
          </w:p>
        </w:tc>
        <w:tc>
          <w:tcPr>
            <w:tcW w:w="2200" w:type="dxa"/>
            <w:tcMar>
              <w:top w:w="20" w:type="dxa"/>
              <w:left w:w="20" w:type="dxa"/>
              <w:bottom w:w="20" w:type="dxa"/>
              <w:right w:w="20" w:type="dxa"/>
            </w:tcMar>
            <w:vAlign w:val="center"/>
            <w:hideMark/>
          </w:tcPr>
          <w:p w14:paraId="4218CAF6" w14:textId="77777777" w:rsidR="00522EAD" w:rsidRPr="00B24218" w:rsidRDefault="00522EAD" w:rsidP="003F5E10">
            <w:pPr>
              <w:pStyle w:val="movimento2"/>
              <w:rPr>
                <w:color w:val="002060"/>
              </w:rPr>
            </w:pPr>
            <w:r w:rsidRPr="00B24218">
              <w:rPr>
                <w:color w:val="002060"/>
              </w:rPr>
              <w:t xml:space="preserve">(PASTADICAMERINO GAGLIOLE) </w:t>
            </w:r>
          </w:p>
        </w:tc>
        <w:tc>
          <w:tcPr>
            <w:tcW w:w="800" w:type="dxa"/>
            <w:tcMar>
              <w:top w:w="20" w:type="dxa"/>
              <w:left w:w="20" w:type="dxa"/>
              <w:bottom w:w="20" w:type="dxa"/>
              <w:right w:w="20" w:type="dxa"/>
            </w:tcMar>
            <w:vAlign w:val="center"/>
            <w:hideMark/>
          </w:tcPr>
          <w:p w14:paraId="4C2F19E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4600B6C3" w14:textId="77777777" w:rsidR="00522EAD" w:rsidRPr="00B24218" w:rsidRDefault="00522EAD" w:rsidP="003F5E10">
            <w:pPr>
              <w:pStyle w:val="movimento"/>
              <w:rPr>
                <w:color w:val="002060"/>
              </w:rPr>
            </w:pPr>
            <w:r w:rsidRPr="00B24218">
              <w:rPr>
                <w:color w:val="002060"/>
              </w:rPr>
              <w:t>MATEI YULII</w:t>
            </w:r>
          </w:p>
        </w:tc>
        <w:tc>
          <w:tcPr>
            <w:tcW w:w="2200" w:type="dxa"/>
            <w:tcMar>
              <w:top w:w="20" w:type="dxa"/>
              <w:left w:w="20" w:type="dxa"/>
              <w:bottom w:w="20" w:type="dxa"/>
              <w:right w:w="20" w:type="dxa"/>
            </w:tcMar>
            <w:vAlign w:val="center"/>
            <w:hideMark/>
          </w:tcPr>
          <w:p w14:paraId="24703181" w14:textId="77777777" w:rsidR="00522EAD" w:rsidRPr="00B24218" w:rsidRDefault="00522EAD" w:rsidP="003F5E10">
            <w:pPr>
              <w:pStyle w:val="movimento2"/>
              <w:rPr>
                <w:color w:val="002060"/>
              </w:rPr>
            </w:pPr>
            <w:r w:rsidRPr="00B24218">
              <w:rPr>
                <w:color w:val="002060"/>
              </w:rPr>
              <w:t xml:space="preserve">(POL.CAGLI SPORT ASSOCIATI) </w:t>
            </w:r>
          </w:p>
        </w:tc>
      </w:tr>
      <w:tr w:rsidR="00522EAD" w:rsidRPr="00B24218" w14:paraId="64D64BD5" w14:textId="77777777" w:rsidTr="003F5E10">
        <w:tc>
          <w:tcPr>
            <w:tcW w:w="2200" w:type="dxa"/>
            <w:tcMar>
              <w:top w:w="20" w:type="dxa"/>
              <w:left w:w="20" w:type="dxa"/>
              <w:bottom w:w="20" w:type="dxa"/>
              <w:right w:w="20" w:type="dxa"/>
            </w:tcMar>
            <w:vAlign w:val="center"/>
            <w:hideMark/>
          </w:tcPr>
          <w:p w14:paraId="3AB3C84A" w14:textId="77777777" w:rsidR="00522EAD" w:rsidRPr="00B24218" w:rsidRDefault="00522EAD" w:rsidP="003F5E10">
            <w:pPr>
              <w:pStyle w:val="movimento"/>
              <w:rPr>
                <w:color w:val="002060"/>
              </w:rPr>
            </w:pPr>
            <w:r w:rsidRPr="00B24218">
              <w:rPr>
                <w:color w:val="002060"/>
              </w:rPr>
              <w:t>VALERI LEONARDO</w:t>
            </w:r>
          </w:p>
        </w:tc>
        <w:tc>
          <w:tcPr>
            <w:tcW w:w="2200" w:type="dxa"/>
            <w:tcMar>
              <w:top w:w="20" w:type="dxa"/>
              <w:left w:w="20" w:type="dxa"/>
              <w:bottom w:w="20" w:type="dxa"/>
              <w:right w:w="20" w:type="dxa"/>
            </w:tcMar>
            <w:vAlign w:val="center"/>
            <w:hideMark/>
          </w:tcPr>
          <w:p w14:paraId="1E17913B" w14:textId="77777777" w:rsidR="00522EAD" w:rsidRPr="00B24218" w:rsidRDefault="00522EAD" w:rsidP="003F5E10">
            <w:pPr>
              <w:pStyle w:val="movimento2"/>
              <w:rPr>
                <w:color w:val="002060"/>
              </w:rPr>
            </w:pPr>
            <w:r w:rsidRPr="00B24218">
              <w:rPr>
                <w:color w:val="002060"/>
              </w:rPr>
              <w:t xml:space="preserve">(POL.CAGLI SPORT ASSOCIATI) </w:t>
            </w:r>
          </w:p>
        </w:tc>
        <w:tc>
          <w:tcPr>
            <w:tcW w:w="800" w:type="dxa"/>
            <w:tcMar>
              <w:top w:w="20" w:type="dxa"/>
              <w:left w:w="20" w:type="dxa"/>
              <w:bottom w:w="20" w:type="dxa"/>
              <w:right w:w="20" w:type="dxa"/>
            </w:tcMar>
            <w:vAlign w:val="center"/>
            <w:hideMark/>
          </w:tcPr>
          <w:p w14:paraId="092B4FD1"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5DA1AE0F" w14:textId="77777777" w:rsidR="00522EAD" w:rsidRPr="00B24218" w:rsidRDefault="00522EAD" w:rsidP="003F5E10">
            <w:pPr>
              <w:pStyle w:val="movimento"/>
              <w:rPr>
                <w:color w:val="002060"/>
              </w:rPr>
            </w:pPr>
            <w:r w:rsidRPr="00B24218">
              <w:rPr>
                <w:color w:val="002060"/>
              </w:rPr>
              <w:t> </w:t>
            </w:r>
          </w:p>
        </w:tc>
        <w:tc>
          <w:tcPr>
            <w:tcW w:w="2200" w:type="dxa"/>
            <w:tcMar>
              <w:top w:w="20" w:type="dxa"/>
              <w:left w:w="20" w:type="dxa"/>
              <w:bottom w:w="20" w:type="dxa"/>
              <w:right w:w="20" w:type="dxa"/>
            </w:tcMar>
            <w:vAlign w:val="center"/>
            <w:hideMark/>
          </w:tcPr>
          <w:p w14:paraId="1E9F6AF0" w14:textId="77777777" w:rsidR="00522EAD" w:rsidRPr="00B24218" w:rsidRDefault="00522EAD" w:rsidP="003F5E10">
            <w:pPr>
              <w:pStyle w:val="movimento2"/>
              <w:rPr>
                <w:color w:val="002060"/>
              </w:rPr>
            </w:pPr>
            <w:r w:rsidRPr="00B24218">
              <w:rPr>
                <w:color w:val="002060"/>
              </w:rPr>
              <w:t> </w:t>
            </w:r>
          </w:p>
        </w:tc>
      </w:tr>
    </w:tbl>
    <w:p w14:paraId="0C2811A2" w14:textId="77777777" w:rsidR="00522EAD" w:rsidRDefault="00522EAD" w:rsidP="00522EAD">
      <w:pPr>
        <w:pStyle w:val="breakline"/>
        <w:rPr>
          <w:color w:val="002060"/>
        </w:rPr>
      </w:pPr>
    </w:p>
    <w:p w14:paraId="783932DD" w14:textId="77777777" w:rsidR="00522EAD" w:rsidRPr="00AC34E4" w:rsidRDefault="00522EAD" w:rsidP="00522EAD">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45613F45" w14:textId="77777777" w:rsidR="00522EAD" w:rsidRPr="00AC34E4" w:rsidRDefault="00522EAD" w:rsidP="00522EAD">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3EC524FD" w14:textId="77777777" w:rsidR="00522EAD" w:rsidRPr="00B24218" w:rsidRDefault="00522EAD" w:rsidP="00522EAD">
      <w:pPr>
        <w:pStyle w:val="breakline"/>
        <w:rPr>
          <w:rFonts w:eastAsiaTheme="minorEastAsia"/>
          <w:color w:val="002060"/>
        </w:rPr>
      </w:pPr>
    </w:p>
    <w:p w14:paraId="2C28DF78" w14:textId="77777777" w:rsidR="00522EAD" w:rsidRPr="00B24218" w:rsidRDefault="00522EAD" w:rsidP="00522EAD">
      <w:pPr>
        <w:pStyle w:val="titoloprinc0"/>
        <w:rPr>
          <w:color w:val="002060"/>
        </w:rPr>
      </w:pPr>
      <w:r w:rsidRPr="00B24218">
        <w:rPr>
          <w:color w:val="002060"/>
        </w:rPr>
        <w:t>CLASSIFICA</w:t>
      </w:r>
    </w:p>
    <w:p w14:paraId="3711C51A" w14:textId="77777777" w:rsidR="00522EAD" w:rsidRPr="00B24218" w:rsidRDefault="00522EAD" w:rsidP="00522EAD">
      <w:pPr>
        <w:pStyle w:val="breakline"/>
        <w:rPr>
          <w:color w:val="002060"/>
        </w:rPr>
      </w:pPr>
    </w:p>
    <w:p w14:paraId="3FC34D5D" w14:textId="77777777" w:rsidR="00522EAD" w:rsidRPr="00B24218" w:rsidRDefault="00522EAD" w:rsidP="00522EAD">
      <w:pPr>
        <w:pStyle w:val="breakline"/>
        <w:rPr>
          <w:color w:val="002060"/>
        </w:rPr>
      </w:pPr>
    </w:p>
    <w:p w14:paraId="427BB73C" w14:textId="77777777" w:rsidR="00522EAD" w:rsidRPr="00B24218" w:rsidRDefault="00522EAD" w:rsidP="00522EAD">
      <w:pPr>
        <w:pStyle w:val="sottotitolocampionato10"/>
        <w:rPr>
          <w:color w:val="002060"/>
        </w:rPr>
      </w:pPr>
      <w:r w:rsidRPr="00B2421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7E578C3F"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15975"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19D1E"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69E8"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B33C"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4E95A"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8F265"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7D838"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EB9C8"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9F48A"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72587" w14:textId="77777777" w:rsidR="00522EAD" w:rsidRPr="00B24218" w:rsidRDefault="00522EAD" w:rsidP="003F5E10">
            <w:pPr>
              <w:pStyle w:val="headertabella0"/>
              <w:rPr>
                <w:color w:val="002060"/>
              </w:rPr>
            </w:pPr>
            <w:r w:rsidRPr="00B24218">
              <w:rPr>
                <w:color w:val="002060"/>
              </w:rPr>
              <w:t>PE</w:t>
            </w:r>
          </w:p>
        </w:tc>
      </w:tr>
      <w:tr w:rsidR="00522EAD" w:rsidRPr="00B24218" w14:paraId="4CAABF7A"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AC55C7" w14:textId="77777777" w:rsidR="00522EAD" w:rsidRPr="00B24218" w:rsidRDefault="00522EAD" w:rsidP="003F5E10">
            <w:pPr>
              <w:pStyle w:val="rowtabella0"/>
              <w:rPr>
                <w:color w:val="002060"/>
              </w:rPr>
            </w:pPr>
            <w:r w:rsidRPr="00B24218">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AE1B"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EA32"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75654"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D05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B01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4BA2" w14:textId="77777777" w:rsidR="00522EAD" w:rsidRPr="00B24218" w:rsidRDefault="00522EAD" w:rsidP="003F5E10">
            <w:pPr>
              <w:pStyle w:val="rowtabella0"/>
              <w:jc w:val="center"/>
              <w:rPr>
                <w:color w:val="002060"/>
              </w:rPr>
            </w:pPr>
            <w:r w:rsidRPr="00B2421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4131"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EF9B" w14:textId="77777777" w:rsidR="00522EAD" w:rsidRPr="00B24218" w:rsidRDefault="00522EAD" w:rsidP="003F5E10">
            <w:pPr>
              <w:pStyle w:val="rowtabella0"/>
              <w:jc w:val="center"/>
              <w:rPr>
                <w:color w:val="002060"/>
              </w:rPr>
            </w:pPr>
            <w:r w:rsidRPr="00B2421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026C" w14:textId="77777777" w:rsidR="00522EAD" w:rsidRPr="00B24218" w:rsidRDefault="00522EAD" w:rsidP="003F5E10">
            <w:pPr>
              <w:pStyle w:val="rowtabella0"/>
              <w:jc w:val="center"/>
              <w:rPr>
                <w:color w:val="002060"/>
              </w:rPr>
            </w:pPr>
            <w:r w:rsidRPr="00B24218">
              <w:rPr>
                <w:color w:val="002060"/>
              </w:rPr>
              <w:t>0</w:t>
            </w:r>
          </w:p>
        </w:tc>
      </w:tr>
      <w:tr w:rsidR="00522EAD" w:rsidRPr="00B24218" w14:paraId="601CFEDE"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8087C8" w14:textId="77777777" w:rsidR="00522EAD" w:rsidRPr="00B24218" w:rsidRDefault="00522EAD" w:rsidP="003F5E10">
            <w:pPr>
              <w:pStyle w:val="rowtabella0"/>
              <w:rPr>
                <w:color w:val="002060"/>
              </w:rPr>
            </w:pPr>
            <w:r w:rsidRPr="00B2421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E30A"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D93D"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D47F"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F61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7DB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9EA8"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6514"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8622"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A655" w14:textId="77777777" w:rsidR="00522EAD" w:rsidRPr="00B24218" w:rsidRDefault="00522EAD" w:rsidP="003F5E10">
            <w:pPr>
              <w:pStyle w:val="rowtabella0"/>
              <w:jc w:val="center"/>
              <w:rPr>
                <w:color w:val="002060"/>
              </w:rPr>
            </w:pPr>
            <w:r w:rsidRPr="00B24218">
              <w:rPr>
                <w:color w:val="002060"/>
              </w:rPr>
              <w:t>0</w:t>
            </w:r>
          </w:p>
        </w:tc>
      </w:tr>
      <w:tr w:rsidR="00522EAD" w:rsidRPr="00B24218" w14:paraId="7B5C3FF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6A6B61" w14:textId="77777777" w:rsidR="00522EAD" w:rsidRPr="00B24218" w:rsidRDefault="00522EAD" w:rsidP="003F5E10">
            <w:pPr>
              <w:pStyle w:val="rowtabella0"/>
              <w:rPr>
                <w:color w:val="002060"/>
              </w:rPr>
            </w:pPr>
            <w:r w:rsidRPr="00B2421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552F"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C9F5"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ACB1"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09B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CD432"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569C"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6D59"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BE87"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4106" w14:textId="77777777" w:rsidR="00522EAD" w:rsidRPr="00B24218" w:rsidRDefault="00522EAD" w:rsidP="003F5E10">
            <w:pPr>
              <w:pStyle w:val="rowtabella0"/>
              <w:jc w:val="center"/>
              <w:rPr>
                <w:color w:val="002060"/>
              </w:rPr>
            </w:pPr>
            <w:r w:rsidRPr="00B24218">
              <w:rPr>
                <w:color w:val="002060"/>
              </w:rPr>
              <w:t>0</w:t>
            </w:r>
          </w:p>
        </w:tc>
      </w:tr>
      <w:tr w:rsidR="00522EAD" w:rsidRPr="00B24218" w14:paraId="549514F9"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0E0CAB" w14:textId="77777777" w:rsidR="00522EAD" w:rsidRPr="00B24218" w:rsidRDefault="00522EAD" w:rsidP="003F5E10">
            <w:pPr>
              <w:pStyle w:val="rowtabella0"/>
              <w:rPr>
                <w:color w:val="002060"/>
              </w:rPr>
            </w:pPr>
            <w:r w:rsidRPr="00B24218">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C939"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6606"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D79D"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56F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F1CF"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43A8"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3302" w14:textId="77777777" w:rsidR="00522EAD" w:rsidRPr="00B24218" w:rsidRDefault="00522EAD" w:rsidP="003F5E10">
            <w:pPr>
              <w:pStyle w:val="rowtabella0"/>
              <w:jc w:val="center"/>
              <w:rPr>
                <w:color w:val="002060"/>
              </w:rPr>
            </w:pPr>
            <w:r w:rsidRPr="00B2421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CFA8"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4A82" w14:textId="77777777" w:rsidR="00522EAD" w:rsidRPr="00B24218" w:rsidRDefault="00522EAD" w:rsidP="003F5E10">
            <w:pPr>
              <w:pStyle w:val="rowtabella0"/>
              <w:jc w:val="center"/>
              <w:rPr>
                <w:color w:val="002060"/>
              </w:rPr>
            </w:pPr>
            <w:r w:rsidRPr="00B24218">
              <w:rPr>
                <w:color w:val="002060"/>
              </w:rPr>
              <w:t>0</w:t>
            </w:r>
          </w:p>
        </w:tc>
      </w:tr>
      <w:tr w:rsidR="00522EAD" w:rsidRPr="00B24218" w14:paraId="431BF75B"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273B0" w14:textId="77777777" w:rsidR="00522EAD" w:rsidRPr="00B24218" w:rsidRDefault="00522EAD" w:rsidP="003F5E10">
            <w:pPr>
              <w:pStyle w:val="rowtabella0"/>
              <w:rPr>
                <w:color w:val="002060"/>
              </w:rPr>
            </w:pPr>
            <w:r w:rsidRPr="00B2421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21F8"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0AAC"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51AE"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815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B2B5"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78A9" w14:textId="77777777" w:rsidR="00522EAD" w:rsidRPr="00B24218" w:rsidRDefault="00522EAD" w:rsidP="003F5E10">
            <w:pPr>
              <w:pStyle w:val="rowtabella0"/>
              <w:jc w:val="center"/>
              <w:rPr>
                <w:color w:val="002060"/>
              </w:rPr>
            </w:pPr>
            <w:r w:rsidRPr="00B2421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B9FE" w14:textId="77777777" w:rsidR="00522EAD" w:rsidRPr="00B24218" w:rsidRDefault="00522EAD" w:rsidP="003F5E10">
            <w:pPr>
              <w:pStyle w:val="rowtabella0"/>
              <w:jc w:val="center"/>
              <w:rPr>
                <w:color w:val="002060"/>
              </w:rPr>
            </w:pPr>
            <w:r w:rsidRPr="00B2421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33DE"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A962" w14:textId="77777777" w:rsidR="00522EAD" w:rsidRPr="00B24218" w:rsidRDefault="00522EAD" w:rsidP="003F5E10">
            <w:pPr>
              <w:pStyle w:val="rowtabella0"/>
              <w:jc w:val="center"/>
              <w:rPr>
                <w:color w:val="002060"/>
              </w:rPr>
            </w:pPr>
            <w:r w:rsidRPr="00B24218">
              <w:rPr>
                <w:color w:val="002060"/>
              </w:rPr>
              <w:t>0</w:t>
            </w:r>
          </w:p>
        </w:tc>
      </w:tr>
      <w:tr w:rsidR="00522EAD" w:rsidRPr="00B24218" w14:paraId="01E0297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D4756" w14:textId="77777777" w:rsidR="00522EAD" w:rsidRPr="00B24218" w:rsidRDefault="00522EAD" w:rsidP="003F5E10">
            <w:pPr>
              <w:pStyle w:val="rowtabella0"/>
              <w:rPr>
                <w:color w:val="002060"/>
              </w:rPr>
            </w:pPr>
            <w:r w:rsidRPr="00B2421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66997"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73EF"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8CDC"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C97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73AA"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FD87"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E36F" w14:textId="77777777" w:rsidR="00522EAD" w:rsidRPr="00B24218" w:rsidRDefault="00522EAD" w:rsidP="003F5E10">
            <w:pPr>
              <w:pStyle w:val="rowtabella0"/>
              <w:jc w:val="center"/>
              <w:rPr>
                <w:color w:val="002060"/>
              </w:rPr>
            </w:pPr>
            <w:r w:rsidRPr="00B2421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E66C"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B9E9" w14:textId="77777777" w:rsidR="00522EAD" w:rsidRPr="00B24218" w:rsidRDefault="00522EAD" w:rsidP="003F5E10">
            <w:pPr>
              <w:pStyle w:val="rowtabella0"/>
              <w:jc w:val="center"/>
              <w:rPr>
                <w:color w:val="002060"/>
              </w:rPr>
            </w:pPr>
            <w:r w:rsidRPr="00B24218">
              <w:rPr>
                <w:color w:val="002060"/>
              </w:rPr>
              <w:t>0</w:t>
            </w:r>
          </w:p>
        </w:tc>
      </w:tr>
      <w:tr w:rsidR="00522EAD" w:rsidRPr="00B24218" w14:paraId="10FF9154"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A28907" w14:textId="77777777" w:rsidR="00522EAD" w:rsidRPr="00B24218" w:rsidRDefault="00522EAD" w:rsidP="003F5E10">
            <w:pPr>
              <w:pStyle w:val="rowtabella0"/>
              <w:rPr>
                <w:color w:val="002060"/>
              </w:rPr>
            </w:pPr>
            <w:r w:rsidRPr="00B24218">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9521"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FDAF"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1596"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14C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D94F"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8790"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66D50"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7345"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1CC4" w14:textId="77777777" w:rsidR="00522EAD" w:rsidRPr="00B24218" w:rsidRDefault="00522EAD" w:rsidP="003F5E10">
            <w:pPr>
              <w:pStyle w:val="rowtabella0"/>
              <w:jc w:val="center"/>
              <w:rPr>
                <w:color w:val="002060"/>
              </w:rPr>
            </w:pPr>
            <w:r w:rsidRPr="00B24218">
              <w:rPr>
                <w:color w:val="002060"/>
              </w:rPr>
              <w:t>0</w:t>
            </w:r>
          </w:p>
        </w:tc>
      </w:tr>
      <w:tr w:rsidR="00522EAD" w:rsidRPr="00B24218" w14:paraId="79BC097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6FC3D" w14:textId="77777777" w:rsidR="00522EAD" w:rsidRPr="00B24218" w:rsidRDefault="00522EAD" w:rsidP="003F5E10">
            <w:pPr>
              <w:pStyle w:val="rowtabella0"/>
              <w:rPr>
                <w:color w:val="002060"/>
              </w:rPr>
            </w:pPr>
            <w:r w:rsidRPr="00B24218">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76E4"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F4A7"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6CC1"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09E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B719B"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211DD"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41ADC" w14:textId="77777777" w:rsidR="00522EAD" w:rsidRPr="00B24218" w:rsidRDefault="00522EAD" w:rsidP="003F5E10">
            <w:pPr>
              <w:pStyle w:val="rowtabella0"/>
              <w:jc w:val="center"/>
              <w:rPr>
                <w:color w:val="002060"/>
              </w:rPr>
            </w:pPr>
            <w:r w:rsidRPr="00B2421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4003"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A7FB" w14:textId="77777777" w:rsidR="00522EAD" w:rsidRPr="00B24218" w:rsidRDefault="00522EAD" w:rsidP="003F5E10">
            <w:pPr>
              <w:pStyle w:val="rowtabella0"/>
              <w:jc w:val="center"/>
              <w:rPr>
                <w:color w:val="002060"/>
              </w:rPr>
            </w:pPr>
            <w:r w:rsidRPr="00B24218">
              <w:rPr>
                <w:color w:val="002060"/>
              </w:rPr>
              <w:t>0</w:t>
            </w:r>
          </w:p>
        </w:tc>
      </w:tr>
      <w:tr w:rsidR="00522EAD" w:rsidRPr="00B24218" w14:paraId="5C5BA027"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C33C45" w14:textId="77777777" w:rsidR="00522EAD" w:rsidRPr="00B24218" w:rsidRDefault="00522EAD" w:rsidP="003F5E10">
            <w:pPr>
              <w:pStyle w:val="rowtabella0"/>
              <w:rPr>
                <w:color w:val="002060"/>
              </w:rPr>
            </w:pPr>
            <w:r w:rsidRPr="00B2421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057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D336"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8E9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234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082C"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431F" w14:textId="77777777" w:rsidR="00522EAD" w:rsidRPr="00B24218" w:rsidRDefault="00522EAD" w:rsidP="003F5E10">
            <w:pPr>
              <w:pStyle w:val="rowtabella0"/>
              <w:jc w:val="center"/>
              <w:rPr>
                <w:color w:val="002060"/>
              </w:rPr>
            </w:pPr>
            <w:r w:rsidRPr="00B2421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CC83" w14:textId="77777777" w:rsidR="00522EAD" w:rsidRPr="00B24218" w:rsidRDefault="00522EAD" w:rsidP="003F5E10">
            <w:pPr>
              <w:pStyle w:val="rowtabella0"/>
              <w:jc w:val="center"/>
              <w:rPr>
                <w:color w:val="002060"/>
              </w:rPr>
            </w:pPr>
            <w:r w:rsidRPr="00B2421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85AC" w14:textId="77777777" w:rsidR="00522EAD" w:rsidRPr="00B24218" w:rsidRDefault="00522EAD" w:rsidP="003F5E10">
            <w:pPr>
              <w:pStyle w:val="rowtabella0"/>
              <w:jc w:val="center"/>
              <w:rPr>
                <w:color w:val="002060"/>
              </w:rPr>
            </w:pPr>
            <w:r w:rsidRPr="00B2421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E749" w14:textId="77777777" w:rsidR="00522EAD" w:rsidRPr="00B24218" w:rsidRDefault="00522EAD" w:rsidP="003F5E10">
            <w:pPr>
              <w:pStyle w:val="rowtabella0"/>
              <w:jc w:val="center"/>
              <w:rPr>
                <w:color w:val="002060"/>
              </w:rPr>
            </w:pPr>
            <w:r w:rsidRPr="00B24218">
              <w:rPr>
                <w:color w:val="002060"/>
              </w:rPr>
              <w:t>0</w:t>
            </w:r>
          </w:p>
        </w:tc>
      </w:tr>
    </w:tbl>
    <w:p w14:paraId="421BE0B1" w14:textId="77777777" w:rsidR="00522EAD" w:rsidRPr="00B24218" w:rsidRDefault="00522EAD" w:rsidP="00522EAD">
      <w:pPr>
        <w:pStyle w:val="breakline"/>
        <w:rPr>
          <w:rFonts w:eastAsiaTheme="minorEastAsia"/>
          <w:color w:val="002060"/>
        </w:rPr>
      </w:pPr>
    </w:p>
    <w:p w14:paraId="4287CF0D" w14:textId="77777777" w:rsidR="00522EAD" w:rsidRPr="00B24218" w:rsidRDefault="00522EAD" w:rsidP="00522EAD">
      <w:pPr>
        <w:pStyle w:val="breakline"/>
        <w:rPr>
          <w:color w:val="002060"/>
        </w:rPr>
      </w:pPr>
    </w:p>
    <w:p w14:paraId="6F1EFD03" w14:textId="77777777" w:rsidR="00522EAD" w:rsidRPr="00B24218" w:rsidRDefault="00522EAD" w:rsidP="00522EAD">
      <w:pPr>
        <w:pStyle w:val="sottotitolocampionato10"/>
        <w:rPr>
          <w:color w:val="002060"/>
        </w:rPr>
      </w:pPr>
      <w:r w:rsidRPr="00B2421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28A72661"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D4D62"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E74A7"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1285"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48B7"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6A80"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D780E"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39CD5"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478DD"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D75D3"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DFAB0" w14:textId="77777777" w:rsidR="00522EAD" w:rsidRPr="00B24218" w:rsidRDefault="00522EAD" w:rsidP="003F5E10">
            <w:pPr>
              <w:pStyle w:val="headertabella0"/>
              <w:rPr>
                <w:color w:val="002060"/>
              </w:rPr>
            </w:pPr>
            <w:r w:rsidRPr="00B24218">
              <w:rPr>
                <w:color w:val="002060"/>
              </w:rPr>
              <w:t>PE</w:t>
            </w:r>
          </w:p>
        </w:tc>
      </w:tr>
      <w:tr w:rsidR="00522EAD" w:rsidRPr="00B24218" w14:paraId="16643F9E"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78150E" w14:textId="77777777" w:rsidR="00522EAD" w:rsidRPr="00B24218" w:rsidRDefault="00522EAD" w:rsidP="003F5E10">
            <w:pPr>
              <w:pStyle w:val="rowtabella0"/>
              <w:rPr>
                <w:color w:val="002060"/>
              </w:rPr>
            </w:pPr>
            <w:r w:rsidRPr="00B2421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8E4F"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2678"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A528"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C80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5583"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3596F" w14:textId="77777777" w:rsidR="00522EAD" w:rsidRPr="00B24218" w:rsidRDefault="00522EAD" w:rsidP="003F5E10">
            <w:pPr>
              <w:pStyle w:val="rowtabella0"/>
              <w:jc w:val="center"/>
              <w:rPr>
                <w:color w:val="002060"/>
              </w:rPr>
            </w:pPr>
            <w:r w:rsidRPr="00B2421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BECE"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C99E"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71B7" w14:textId="77777777" w:rsidR="00522EAD" w:rsidRPr="00B24218" w:rsidRDefault="00522EAD" w:rsidP="003F5E10">
            <w:pPr>
              <w:pStyle w:val="rowtabella0"/>
              <w:jc w:val="center"/>
              <w:rPr>
                <w:color w:val="002060"/>
              </w:rPr>
            </w:pPr>
            <w:r w:rsidRPr="00B24218">
              <w:rPr>
                <w:color w:val="002060"/>
              </w:rPr>
              <w:t>0</w:t>
            </w:r>
          </w:p>
        </w:tc>
      </w:tr>
      <w:tr w:rsidR="00522EAD" w:rsidRPr="00B24218" w14:paraId="676836C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E9447A" w14:textId="77777777" w:rsidR="00522EAD" w:rsidRPr="00B24218" w:rsidRDefault="00522EAD" w:rsidP="003F5E10">
            <w:pPr>
              <w:pStyle w:val="rowtabella0"/>
              <w:rPr>
                <w:color w:val="002060"/>
              </w:rPr>
            </w:pPr>
            <w:r w:rsidRPr="00B2421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B902"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86E0"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10AC"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736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0CC8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2FA8F"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1D8A"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E596"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9D03" w14:textId="77777777" w:rsidR="00522EAD" w:rsidRPr="00B24218" w:rsidRDefault="00522EAD" w:rsidP="003F5E10">
            <w:pPr>
              <w:pStyle w:val="rowtabella0"/>
              <w:jc w:val="center"/>
              <w:rPr>
                <w:color w:val="002060"/>
              </w:rPr>
            </w:pPr>
            <w:r w:rsidRPr="00B24218">
              <w:rPr>
                <w:color w:val="002060"/>
              </w:rPr>
              <w:t>0</w:t>
            </w:r>
          </w:p>
        </w:tc>
      </w:tr>
      <w:tr w:rsidR="00522EAD" w:rsidRPr="00B24218" w14:paraId="5115A4EC"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992EF" w14:textId="77777777" w:rsidR="00522EAD" w:rsidRPr="00B24218" w:rsidRDefault="00522EAD" w:rsidP="003F5E10">
            <w:pPr>
              <w:pStyle w:val="rowtabella0"/>
              <w:rPr>
                <w:color w:val="002060"/>
              </w:rPr>
            </w:pPr>
            <w:r w:rsidRPr="00B24218">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A83A"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84E5"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3E80"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9156"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6C1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15D0"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836A"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2B7D"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13CF" w14:textId="77777777" w:rsidR="00522EAD" w:rsidRPr="00B24218" w:rsidRDefault="00522EAD" w:rsidP="003F5E10">
            <w:pPr>
              <w:pStyle w:val="rowtabella0"/>
              <w:jc w:val="center"/>
              <w:rPr>
                <w:color w:val="002060"/>
              </w:rPr>
            </w:pPr>
            <w:r w:rsidRPr="00B24218">
              <w:rPr>
                <w:color w:val="002060"/>
              </w:rPr>
              <w:t>0</w:t>
            </w:r>
          </w:p>
        </w:tc>
      </w:tr>
      <w:tr w:rsidR="00522EAD" w:rsidRPr="00B24218" w14:paraId="51948FA5"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64CF76" w14:textId="77777777" w:rsidR="00522EAD" w:rsidRPr="00B24218" w:rsidRDefault="00522EAD" w:rsidP="003F5E10">
            <w:pPr>
              <w:pStyle w:val="rowtabella0"/>
              <w:rPr>
                <w:color w:val="002060"/>
              </w:rPr>
            </w:pPr>
            <w:r w:rsidRPr="00B24218">
              <w:rPr>
                <w:color w:val="002060"/>
              </w:rPr>
              <w:t xml:space="preserve">A.S.D. </w:t>
            </w:r>
            <w:proofErr w:type="gramStart"/>
            <w:r w:rsidRPr="00B24218">
              <w:rPr>
                <w:color w:val="002060"/>
              </w:rPr>
              <w:t>CITTA</w:t>
            </w:r>
            <w:proofErr w:type="gramEnd"/>
            <w:r w:rsidRPr="00B24218">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B557"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8B6C"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56648"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ACE7"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DE1B"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7087"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9FCA"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03CA"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3C70" w14:textId="77777777" w:rsidR="00522EAD" w:rsidRPr="00B24218" w:rsidRDefault="00522EAD" w:rsidP="003F5E10">
            <w:pPr>
              <w:pStyle w:val="rowtabella0"/>
              <w:jc w:val="center"/>
              <w:rPr>
                <w:color w:val="002060"/>
              </w:rPr>
            </w:pPr>
            <w:r w:rsidRPr="00B24218">
              <w:rPr>
                <w:color w:val="002060"/>
              </w:rPr>
              <w:t>0</w:t>
            </w:r>
          </w:p>
        </w:tc>
      </w:tr>
      <w:tr w:rsidR="00522EAD" w:rsidRPr="00B24218" w14:paraId="72495E6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789A1" w14:textId="77777777" w:rsidR="00522EAD" w:rsidRPr="00B24218" w:rsidRDefault="00522EAD" w:rsidP="003F5E10">
            <w:pPr>
              <w:pStyle w:val="rowtabella0"/>
              <w:rPr>
                <w:color w:val="002060"/>
              </w:rPr>
            </w:pPr>
            <w:r w:rsidRPr="00B24218">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B369"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BFBF"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054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A7F2"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D45D"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F1BD"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C68A"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5EAC"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AB59" w14:textId="77777777" w:rsidR="00522EAD" w:rsidRPr="00B24218" w:rsidRDefault="00522EAD" w:rsidP="003F5E10">
            <w:pPr>
              <w:pStyle w:val="rowtabella0"/>
              <w:jc w:val="center"/>
              <w:rPr>
                <w:color w:val="002060"/>
              </w:rPr>
            </w:pPr>
            <w:r w:rsidRPr="00B24218">
              <w:rPr>
                <w:color w:val="002060"/>
              </w:rPr>
              <w:t>0</w:t>
            </w:r>
          </w:p>
        </w:tc>
      </w:tr>
      <w:tr w:rsidR="00522EAD" w:rsidRPr="00B24218" w14:paraId="3C26D097"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6A268" w14:textId="77777777" w:rsidR="00522EAD" w:rsidRPr="00B24218" w:rsidRDefault="00522EAD" w:rsidP="003F5E10">
            <w:pPr>
              <w:pStyle w:val="rowtabella0"/>
              <w:rPr>
                <w:color w:val="002060"/>
              </w:rPr>
            </w:pPr>
            <w:r w:rsidRPr="00B24218">
              <w:rPr>
                <w:color w:val="002060"/>
              </w:rPr>
              <w:t xml:space="preserve">G.S. AUDAX 1970 </w:t>
            </w:r>
            <w:proofErr w:type="gramStart"/>
            <w:r w:rsidRPr="00B2421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2A4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A07E"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D76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EEF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BA44"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A250"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A836"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AEE97"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01ED" w14:textId="77777777" w:rsidR="00522EAD" w:rsidRPr="00B24218" w:rsidRDefault="00522EAD" w:rsidP="003F5E10">
            <w:pPr>
              <w:pStyle w:val="rowtabella0"/>
              <w:jc w:val="center"/>
              <w:rPr>
                <w:color w:val="002060"/>
              </w:rPr>
            </w:pPr>
            <w:r w:rsidRPr="00B24218">
              <w:rPr>
                <w:color w:val="002060"/>
              </w:rPr>
              <w:t>0</w:t>
            </w:r>
          </w:p>
        </w:tc>
      </w:tr>
      <w:tr w:rsidR="00522EAD" w:rsidRPr="00B24218" w14:paraId="1648949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D157C" w14:textId="77777777" w:rsidR="00522EAD" w:rsidRPr="00B24218" w:rsidRDefault="00522EAD" w:rsidP="003F5E10">
            <w:pPr>
              <w:pStyle w:val="rowtabella0"/>
              <w:rPr>
                <w:color w:val="002060"/>
              </w:rPr>
            </w:pPr>
            <w:proofErr w:type="spellStart"/>
            <w:proofErr w:type="gramStart"/>
            <w:r w:rsidRPr="00B24218">
              <w:rPr>
                <w:color w:val="002060"/>
              </w:rPr>
              <w:t>sq.B</w:t>
            </w:r>
            <w:proofErr w:type="spellEnd"/>
            <w:proofErr w:type="gramEnd"/>
            <w:r w:rsidRPr="00B24218">
              <w:rPr>
                <w:color w:val="002060"/>
              </w:rPr>
              <w:t xml:space="preserve"> ACSS MONDOLFO C5 </w:t>
            </w:r>
            <w:proofErr w:type="gramStart"/>
            <w:r w:rsidRPr="00B24218">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0DB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ECE3"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9E4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CD2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365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C9D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40E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7F14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4220" w14:textId="77777777" w:rsidR="00522EAD" w:rsidRPr="00B24218" w:rsidRDefault="00522EAD" w:rsidP="003F5E10">
            <w:pPr>
              <w:pStyle w:val="rowtabella0"/>
              <w:jc w:val="center"/>
              <w:rPr>
                <w:color w:val="002060"/>
              </w:rPr>
            </w:pPr>
            <w:r w:rsidRPr="00B24218">
              <w:rPr>
                <w:color w:val="002060"/>
              </w:rPr>
              <w:t>0</w:t>
            </w:r>
          </w:p>
        </w:tc>
      </w:tr>
      <w:tr w:rsidR="00522EAD" w:rsidRPr="00B24218" w14:paraId="4316F58C"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99CA7" w14:textId="77777777" w:rsidR="00522EAD" w:rsidRPr="00B24218" w:rsidRDefault="00522EAD" w:rsidP="003F5E10">
            <w:pPr>
              <w:pStyle w:val="rowtabella0"/>
              <w:rPr>
                <w:color w:val="002060"/>
              </w:rPr>
            </w:pPr>
            <w:proofErr w:type="spellStart"/>
            <w:r w:rsidRPr="00B24218">
              <w:rPr>
                <w:color w:val="002060"/>
              </w:rPr>
              <w:t>sq.C</w:t>
            </w:r>
            <w:proofErr w:type="spellEnd"/>
            <w:r w:rsidRPr="00B24218">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A22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E386"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635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14BD"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7478"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095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44D9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08D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3DC0" w14:textId="77777777" w:rsidR="00522EAD" w:rsidRPr="00B24218" w:rsidRDefault="00522EAD" w:rsidP="003F5E10">
            <w:pPr>
              <w:pStyle w:val="rowtabella0"/>
              <w:jc w:val="center"/>
              <w:rPr>
                <w:color w:val="002060"/>
              </w:rPr>
            </w:pPr>
            <w:r w:rsidRPr="00B24218">
              <w:rPr>
                <w:color w:val="002060"/>
              </w:rPr>
              <w:t>0</w:t>
            </w:r>
          </w:p>
        </w:tc>
      </w:tr>
      <w:tr w:rsidR="00522EAD" w:rsidRPr="00B24218" w14:paraId="679D858A"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6CD01" w14:textId="77777777" w:rsidR="00522EAD" w:rsidRPr="00B24218" w:rsidRDefault="00522EAD" w:rsidP="003F5E10">
            <w:pPr>
              <w:pStyle w:val="rowtabella0"/>
              <w:rPr>
                <w:color w:val="002060"/>
              </w:rPr>
            </w:pPr>
            <w:proofErr w:type="spellStart"/>
            <w:proofErr w:type="gramStart"/>
            <w:r w:rsidRPr="00B24218">
              <w:rPr>
                <w:color w:val="002060"/>
              </w:rPr>
              <w:t>sq.B</w:t>
            </w:r>
            <w:proofErr w:type="spellEnd"/>
            <w:proofErr w:type="gramEnd"/>
            <w:r w:rsidRPr="00B24218">
              <w:rPr>
                <w:color w:val="002060"/>
              </w:rPr>
              <w:t xml:space="preserve"> ITALSERVICE C5 </w:t>
            </w:r>
            <w:proofErr w:type="gramStart"/>
            <w:r w:rsidRPr="00B24218">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94B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821B"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E89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340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EE9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44C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970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117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4DEF" w14:textId="77777777" w:rsidR="00522EAD" w:rsidRPr="00B24218" w:rsidRDefault="00522EAD" w:rsidP="003F5E10">
            <w:pPr>
              <w:pStyle w:val="rowtabella0"/>
              <w:jc w:val="center"/>
              <w:rPr>
                <w:color w:val="002060"/>
              </w:rPr>
            </w:pPr>
            <w:r w:rsidRPr="00B24218">
              <w:rPr>
                <w:color w:val="002060"/>
              </w:rPr>
              <w:t>0</w:t>
            </w:r>
          </w:p>
        </w:tc>
      </w:tr>
      <w:tr w:rsidR="00522EAD" w:rsidRPr="00B24218" w14:paraId="06744762"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18F66C" w14:textId="77777777" w:rsidR="00522EAD" w:rsidRPr="00B24218" w:rsidRDefault="00522EAD" w:rsidP="003F5E10">
            <w:pPr>
              <w:pStyle w:val="rowtabella0"/>
              <w:rPr>
                <w:color w:val="002060"/>
              </w:rPr>
            </w:pPr>
            <w:proofErr w:type="spellStart"/>
            <w:proofErr w:type="gramStart"/>
            <w:r w:rsidRPr="00B24218">
              <w:rPr>
                <w:color w:val="002060"/>
              </w:rPr>
              <w:t>sq.B</w:t>
            </w:r>
            <w:proofErr w:type="spellEnd"/>
            <w:proofErr w:type="gramEnd"/>
            <w:r w:rsidRPr="00B24218">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474E"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4C69"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2026"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410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65C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8544"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479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179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0519" w14:textId="77777777" w:rsidR="00522EAD" w:rsidRPr="00B24218" w:rsidRDefault="00522EAD" w:rsidP="003F5E10">
            <w:pPr>
              <w:pStyle w:val="rowtabella0"/>
              <w:jc w:val="center"/>
              <w:rPr>
                <w:color w:val="002060"/>
              </w:rPr>
            </w:pPr>
            <w:r w:rsidRPr="00B24218">
              <w:rPr>
                <w:color w:val="002060"/>
              </w:rPr>
              <w:t>0</w:t>
            </w:r>
          </w:p>
        </w:tc>
      </w:tr>
    </w:tbl>
    <w:p w14:paraId="35E33007" w14:textId="77777777" w:rsidR="00522EAD" w:rsidRPr="00B24218" w:rsidRDefault="00522EAD" w:rsidP="00522EAD">
      <w:pPr>
        <w:pStyle w:val="breakline"/>
        <w:rPr>
          <w:rFonts w:eastAsiaTheme="minorEastAsia"/>
          <w:color w:val="002060"/>
        </w:rPr>
      </w:pPr>
    </w:p>
    <w:p w14:paraId="67B64393" w14:textId="77777777" w:rsidR="00522EAD" w:rsidRPr="00B24218" w:rsidRDefault="00522EAD" w:rsidP="00522EAD">
      <w:pPr>
        <w:pStyle w:val="breakline"/>
        <w:rPr>
          <w:color w:val="002060"/>
        </w:rPr>
      </w:pPr>
    </w:p>
    <w:p w14:paraId="564B3FBC" w14:textId="77777777" w:rsidR="00522EAD" w:rsidRPr="00B24218" w:rsidRDefault="00522EAD" w:rsidP="00522EAD">
      <w:pPr>
        <w:pStyle w:val="sottotitolocampionato10"/>
        <w:rPr>
          <w:color w:val="002060"/>
        </w:rPr>
      </w:pPr>
      <w:r w:rsidRPr="00B24218">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22EAD" w:rsidRPr="00B24218" w14:paraId="6FAB7209" w14:textId="77777777" w:rsidTr="003F5E1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8E744" w14:textId="77777777" w:rsidR="00522EAD" w:rsidRPr="00B24218" w:rsidRDefault="00522EAD" w:rsidP="003F5E10">
            <w:pPr>
              <w:pStyle w:val="headertabella0"/>
              <w:rPr>
                <w:color w:val="002060"/>
              </w:rPr>
            </w:pPr>
            <w:r w:rsidRPr="00B2421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CD89E" w14:textId="77777777" w:rsidR="00522EAD" w:rsidRPr="00B24218" w:rsidRDefault="00522EAD" w:rsidP="003F5E10">
            <w:pPr>
              <w:pStyle w:val="headertabella0"/>
              <w:rPr>
                <w:color w:val="002060"/>
              </w:rPr>
            </w:pPr>
            <w:r w:rsidRPr="00B2421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1916" w14:textId="77777777" w:rsidR="00522EAD" w:rsidRPr="00B24218" w:rsidRDefault="00522EAD" w:rsidP="003F5E10">
            <w:pPr>
              <w:pStyle w:val="headertabella0"/>
              <w:rPr>
                <w:color w:val="002060"/>
              </w:rPr>
            </w:pPr>
            <w:r w:rsidRPr="00B2421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4C36" w14:textId="77777777" w:rsidR="00522EAD" w:rsidRPr="00B24218" w:rsidRDefault="00522EAD" w:rsidP="003F5E10">
            <w:pPr>
              <w:pStyle w:val="headertabella0"/>
              <w:rPr>
                <w:color w:val="002060"/>
              </w:rPr>
            </w:pPr>
            <w:r w:rsidRPr="00B2421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2B10C" w14:textId="77777777" w:rsidR="00522EAD" w:rsidRPr="00B24218" w:rsidRDefault="00522EAD" w:rsidP="003F5E10">
            <w:pPr>
              <w:pStyle w:val="headertabella0"/>
              <w:rPr>
                <w:color w:val="002060"/>
              </w:rPr>
            </w:pPr>
            <w:r w:rsidRPr="00B2421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EF5BE" w14:textId="77777777" w:rsidR="00522EAD" w:rsidRPr="00B24218" w:rsidRDefault="00522EAD" w:rsidP="003F5E10">
            <w:pPr>
              <w:pStyle w:val="headertabella0"/>
              <w:rPr>
                <w:color w:val="002060"/>
              </w:rPr>
            </w:pPr>
            <w:r w:rsidRPr="00B2421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678CE" w14:textId="77777777" w:rsidR="00522EAD" w:rsidRPr="00B24218" w:rsidRDefault="00522EAD" w:rsidP="003F5E10">
            <w:pPr>
              <w:pStyle w:val="headertabella0"/>
              <w:rPr>
                <w:color w:val="002060"/>
              </w:rPr>
            </w:pPr>
            <w:r w:rsidRPr="00B2421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53733" w14:textId="77777777" w:rsidR="00522EAD" w:rsidRPr="00B24218" w:rsidRDefault="00522EAD" w:rsidP="003F5E10">
            <w:pPr>
              <w:pStyle w:val="headertabella0"/>
              <w:rPr>
                <w:color w:val="002060"/>
              </w:rPr>
            </w:pPr>
            <w:r w:rsidRPr="00B2421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37A7D" w14:textId="77777777" w:rsidR="00522EAD" w:rsidRPr="00B24218" w:rsidRDefault="00522EAD" w:rsidP="003F5E10">
            <w:pPr>
              <w:pStyle w:val="headertabella0"/>
              <w:rPr>
                <w:color w:val="002060"/>
              </w:rPr>
            </w:pPr>
            <w:r w:rsidRPr="00B2421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EFAE2" w14:textId="77777777" w:rsidR="00522EAD" w:rsidRPr="00B24218" w:rsidRDefault="00522EAD" w:rsidP="003F5E10">
            <w:pPr>
              <w:pStyle w:val="headertabella0"/>
              <w:rPr>
                <w:color w:val="002060"/>
              </w:rPr>
            </w:pPr>
            <w:r w:rsidRPr="00B24218">
              <w:rPr>
                <w:color w:val="002060"/>
              </w:rPr>
              <w:t>PE</w:t>
            </w:r>
          </w:p>
        </w:tc>
      </w:tr>
      <w:tr w:rsidR="00522EAD" w:rsidRPr="00B24218" w14:paraId="07DA25D3" w14:textId="77777777" w:rsidTr="003F5E1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2BD7B" w14:textId="77777777" w:rsidR="00522EAD" w:rsidRPr="00B24218" w:rsidRDefault="00522EAD" w:rsidP="003F5E10">
            <w:pPr>
              <w:pStyle w:val="rowtabella0"/>
              <w:rPr>
                <w:color w:val="002060"/>
              </w:rPr>
            </w:pPr>
            <w:r w:rsidRPr="00B24218">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D50C"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247E"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EEA2"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962A"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B6E1"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A5B0" w14:textId="77777777" w:rsidR="00522EAD" w:rsidRPr="00B24218" w:rsidRDefault="00522EAD" w:rsidP="003F5E10">
            <w:pPr>
              <w:pStyle w:val="rowtabella0"/>
              <w:jc w:val="center"/>
              <w:rPr>
                <w:color w:val="002060"/>
              </w:rPr>
            </w:pPr>
            <w:r w:rsidRPr="00B2421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2383"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1283"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EEB9" w14:textId="77777777" w:rsidR="00522EAD" w:rsidRPr="00B24218" w:rsidRDefault="00522EAD" w:rsidP="003F5E10">
            <w:pPr>
              <w:pStyle w:val="rowtabella0"/>
              <w:jc w:val="center"/>
              <w:rPr>
                <w:color w:val="002060"/>
              </w:rPr>
            </w:pPr>
            <w:r w:rsidRPr="00B24218">
              <w:rPr>
                <w:color w:val="002060"/>
              </w:rPr>
              <w:t>0</w:t>
            </w:r>
          </w:p>
        </w:tc>
      </w:tr>
      <w:tr w:rsidR="00522EAD" w:rsidRPr="00B24218" w14:paraId="7E64DBD3"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9B172" w14:textId="77777777" w:rsidR="00522EAD" w:rsidRPr="00B24218" w:rsidRDefault="00522EAD" w:rsidP="003F5E10">
            <w:pPr>
              <w:pStyle w:val="rowtabella0"/>
              <w:rPr>
                <w:color w:val="002060"/>
              </w:rPr>
            </w:pPr>
            <w:r w:rsidRPr="00B24218">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392E"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8097"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E363"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588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28B6"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A1E3" w14:textId="77777777" w:rsidR="00522EAD" w:rsidRPr="00B24218" w:rsidRDefault="00522EAD" w:rsidP="003F5E10">
            <w:pPr>
              <w:pStyle w:val="rowtabella0"/>
              <w:jc w:val="center"/>
              <w:rPr>
                <w:color w:val="002060"/>
              </w:rPr>
            </w:pPr>
            <w:r w:rsidRPr="00B2421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5E27"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CC18"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98AF5" w14:textId="77777777" w:rsidR="00522EAD" w:rsidRPr="00B24218" w:rsidRDefault="00522EAD" w:rsidP="003F5E10">
            <w:pPr>
              <w:pStyle w:val="rowtabella0"/>
              <w:jc w:val="center"/>
              <w:rPr>
                <w:color w:val="002060"/>
              </w:rPr>
            </w:pPr>
            <w:r w:rsidRPr="00B24218">
              <w:rPr>
                <w:color w:val="002060"/>
              </w:rPr>
              <w:t>0</w:t>
            </w:r>
          </w:p>
        </w:tc>
      </w:tr>
      <w:tr w:rsidR="00522EAD" w:rsidRPr="00B24218" w14:paraId="5018566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23365" w14:textId="77777777" w:rsidR="00522EAD" w:rsidRPr="00B24218" w:rsidRDefault="00522EAD" w:rsidP="003F5E10">
            <w:pPr>
              <w:pStyle w:val="rowtabella0"/>
              <w:rPr>
                <w:color w:val="002060"/>
              </w:rPr>
            </w:pPr>
            <w:r w:rsidRPr="00B2421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B2BD"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B8AE"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B1A4"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D6E3"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BB7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BF836"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EEA1"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8D7B"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8516C" w14:textId="77777777" w:rsidR="00522EAD" w:rsidRPr="00B24218" w:rsidRDefault="00522EAD" w:rsidP="003F5E10">
            <w:pPr>
              <w:pStyle w:val="rowtabella0"/>
              <w:jc w:val="center"/>
              <w:rPr>
                <w:color w:val="002060"/>
              </w:rPr>
            </w:pPr>
            <w:r w:rsidRPr="00B24218">
              <w:rPr>
                <w:color w:val="002060"/>
              </w:rPr>
              <w:t>0</w:t>
            </w:r>
          </w:p>
        </w:tc>
      </w:tr>
      <w:tr w:rsidR="00522EAD" w:rsidRPr="00B24218" w14:paraId="1F68515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B6AAC8" w14:textId="77777777" w:rsidR="00522EAD" w:rsidRPr="00B24218" w:rsidRDefault="00522EAD" w:rsidP="003F5E10">
            <w:pPr>
              <w:pStyle w:val="rowtabella0"/>
              <w:rPr>
                <w:color w:val="002060"/>
              </w:rPr>
            </w:pPr>
            <w:r w:rsidRPr="00B2421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8D3B"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CA5A"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C831"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F66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08A9"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23886"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538E" w14:textId="77777777" w:rsidR="00522EAD" w:rsidRPr="00B24218" w:rsidRDefault="00522EAD" w:rsidP="003F5E10">
            <w:pPr>
              <w:pStyle w:val="rowtabella0"/>
              <w:jc w:val="center"/>
              <w:rPr>
                <w:color w:val="002060"/>
              </w:rPr>
            </w:pPr>
            <w:r w:rsidRPr="00B2421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578F"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F539" w14:textId="77777777" w:rsidR="00522EAD" w:rsidRPr="00B24218" w:rsidRDefault="00522EAD" w:rsidP="003F5E10">
            <w:pPr>
              <w:pStyle w:val="rowtabella0"/>
              <w:jc w:val="center"/>
              <w:rPr>
                <w:color w:val="002060"/>
              </w:rPr>
            </w:pPr>
            <w:r w:rsidRPr="00B24218">
              <w:rPr>
                <w:color w:val="002060"/>
              </w:rPr>
              <w:t>0</w:t>
            </w:r>
          </w:p>
        </w:tc>
      </w:tr>
      <w:tr w:rsidR="00522EAD" w:rsidRPr="00B24218" w14:paraId="72BED7B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46074" w14:textId="77777777" w:rsidR="00522EAD" w:rsidRPr="00B24218" w:rsidRDefault="00522EAD" w:rsidP="003F5E10">
            <w:pPr>
              <w:pStyle w:val="rowtabella0"/>
              <w:rPr>
                <w:color w:val="002060"/>
              </w:rPr>
            </w:pPr>
            <w:r w:rsidRPr="00B24218">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F551"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0097"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723A"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FEF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8EFD"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4A2B"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0753" w14:textId="77777777" w:rsidR="00522EAD" w:rsidRPr="00B24218" w:rsidRDefault="00522EAD" w:rsidP="003F5E10">
            <w:pPr>
              <w:pStyle w:val="rowtabella0"/>
              <w:jc w:val="center"/>
              <w:rPr>
                <w:color w:val="002060"/>
              </w:rPr>
            </w:pPr>
            <w:r w:rsidRPr="00B2421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BB5E"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D22D" w14:textId="77777777" w:rsidR="00522EAD" w:rsidRPr="00B24218" w:rsidRDefault="00522EAD" w:rsidP="003F5E10">
            <w:pPr>
              <w:pStyle w:val="rowtabella0"/>
              <w:jc w:val="center"/>
              <w:rPr>
                <w:color w:val="002060"/>
              </w:rPr>
            </w:pPr>
            <w:r w:rsidRPr="00B24218">
              <w:rPr>
                <w:color w:val="002060"/>
              </w:rPr>
              <w:t>0</w:t>
            </w:r>
          </w:p>
        </w:tc>
      </w:tr>
      <w:tr w:rsidR="00522EAD" w:rsidRPr="00B24218" w14:paraId="6DEC9BF1"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5AF38" w14:textId="77777777" w:rsidR="00522EAD" w:rsidRPr="00B24218" w:rsidRDefault="00522EAD" w:rsidP="003F5E10">
            <w:pPr>
              <w:pStyle w:val="rowtabella0"/>
              <w:rPr>
                <w:color w:val="002060"/>
              </w:rPr>
            </w:pPr>
            <w:r w:rsidRPr="00B24218">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ABDE"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4A27" w14:textId="77777777" w:rsidR="00522EAD" w:rsidRPr="00B24218" w:rsidRDefault="00522EAD" w:rsidP="003F5E10">
            <w:pPr>
              <w:pStyle w:val="rowtabella0"/>
              <w:jc w:val="center"/>
              <w:rPr>
                <w:color w:val="002060"/>
              </w:rPr>
            </w:pPr>
            <w:r w:rsidRPr="00B2421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803A"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048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094F" w14:textId="77777777" w:rsidR="00522EAD" w:rsidRPr="00B24218" w:rsidRDefault="00522EAD" w:rsidP="003F5E10">
            <w:pPr>
              <w:pStyle w:val="rowtabella0"/>
              <w:jc w:val="center"/>
              <w:rPr>
                <w:color w:val="002060"/>
              </w:rPr>
            </w:pPr>
            <w:r w:rsidRPr="00B2421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FA1B" w14:textId="77777777" w:rsidR="00522EAD" w:rsidRPr="00B24218" w:rsidRDefault="00522EAD" w:rsidP="003F5E10">
            <w:pPr>
              <w:pStyle w:val="rowtabella0"/>
              <w:jc w:val="center"/>
              <w:rPr>
                <w:color w:val="002060"/>
              </w:rPr>
            </w:pPr>
            <w:r w:rsidRPr="00B2421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D8EA" w14:textId="77777777" w:rsidR="00522EAD" w:rsidRPr="00B24218" w:rsidRDefault="00522EAD" w:rsidP="003F5E10">
            <w:pPr>
              <w:pStyle w:val="rowtabella0"/>
              <w:jc w:val="center"/>
              <w:rPr>
                <w:color w:val="002060"/>
              </w:rPr>
            </w:pPr>
            <w:r w:rsidRPr="00B2421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738D" w14:textId="77777777" w:rsidR="00522EAD" w:rsidRPr="00B24218" w:rsidRDefault="00522EAD" w:rsidP="003F5E10">
            <w:pPr>
              <w:pStyle w:val="rowtabella0"/>
              <w:jc w:val="center"/>
              <w:rPr>
                <w:color w:val="002060"/>
              </w:rPr>
            </w:pPr>
            <w:r w:rsidRPr="00B2421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F3AA" w14:textId="77777777" w:rsidR="00522EAD" w:rsidRPr="00B24218" w:rsidRDefault="00522EAD" w:rsidP="003F5E10">
            <w:pPr>
              <w:pStyle w:val="rowtabella0"/>
              <w:jc w:val="center"/>
              <w:rPr>
                <w:color w:val="002060"/>
              </w:rPr>
            </w:pPr>
            <w:r w:rsidRPr="00B24218">
              <w:rPr>
                <w:color w:val="002060"/>
              </w:rPr>
              <w:t>0</w:t>
            </w:r>
          </w:p>
        </w:tc>
      </w:tr>
      <w:tr w:rsidR="00522EAD" w:rsidRPr="00B24218" w14:paraId="12B99812"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76EED" w14:textId="77777777" w:rsidR="00522EAD" w:rsidRPr="00B24218" w:rsidRDefault="00522EAD" w:rsidP="003F5E10">
            <w:pPr>
              <w:pStyle w:val="rowtabella0"/>
              <w:rPr>
                <w:color w:val="002060"/>
              </w:rPr>
            </w:pPr>
            <w:r w:rsidRPr="00B2421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5608"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6C3D"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393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24F7" w14:textId="77777777" w:rsidR="00522EAD" w:rsidRPr="00B24218" w:rsidRDefault="00522EAD" w:rsidP="003F5E10">
            <w:pPr>
              <w:pStyle w:val="rowtabella0"/>
              <w:jc w:val="center"/>
              <w:rPr>
                <w:color w:val="002060"/>
              </w:rPr>
            </w:pPr>
            <w:r w:rsidRPr="00B2421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F3F9" w14:textId="77777777" w:rsidR="00522EAD" w:rsidRPr="00B24218" w:rsidRDefault="00522EAD" w:rsidP="003F5E10">
            <w:pPr>
              <w:pStyle w:val="rowtabella0"/>
              <w:jc w:val="center"/>
              <w:rPr>
                <w:color w:val="002060"/>
              </w:rPr>
            </w:pPr>
            <w:r w:rsidRPr="00B2421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3B92"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3F02" w14:textId="77777777" w:rsidR="00522EAD" w:rsidRPr="00B24218" w:rsidRDefault="00522EAD" w:rsidP="003F5E10">
            <w:pPr>
              <w:pStyle w:val="rowtabella0"/>
              <w:jc w:val="center"/>
              <w:rPr>
                <w:color w:val="002060"/>
              </w:rPr>
            </w:pPr>
            <w:r w:rsidRPr="00B2421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0A05" w14:textId="77777777" w:rsidR="00522EAD" w:rsidRPr="00B24218" w:rsidRDefault="00522EAD" w:rsidP="003F5E10">
            <w:pPr>
              <w:pStyle w:val="rowtabella0"/>
              <w:jc w:val="center"/>
              <w:rPr>
                <w:color w:val="002060"/>
              </w:rPr>
            </w:pPr>
            <w:r w:rsidRPr="00B2421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1092" w14:textId="77777777" w:rsidR="00522EAD" w:rsidRPr="00B24218" w:rsidRDefault="00522EAD" w:rsidP="003F5E10">
            <w:pPr>
              <w:pStyle w:val="rowtabella0"/>
              <w:jc w:val="center"/>
              <w:rPr>
                <w:color w:val="002060"/>
              </w:rPr>
            </w:pPr>
            <w:r w:rsidRPr="00B24218">
              <w:rPr>
                <w:color w:val="002060"/>
              </w:rPr>
              <w:t>0</w:t>
            </w:r>
          </w:p>
        </w:tc>
      </w:tr>
      <w:tr w:rsidR="00522EAD" w:rsidRPr="00B24218" w14:paraId="16E5C9B8" w14:textId="77777777" w:rsidTr="003F5E1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B94B9" w14:textId="77777777" w:rsidR="00522EAD" w:rsidRPr="00B24218" w:rsidRDefault="00522EAD" w:rsidP="003F5E10">
            <w:pPr>
              <w:pStyle w:val="rowtabella0"/>
              <w:rPr>
                <w:color w:val="002060"/>
              </w:rPr>
            </w:pPr>
            <w:proofErr w:type="spellStart"/>
            <w:proofErr w:type="gramStart"/>
            <w:r w:rsidRPr="00B24218">
              <w:rPr>
                <w:color w:val="002060"/>
              </w:rPr>
              <w:t>sq.B</w:t>
            </w:r>
            <w:proofErr w:type="spellEnd"/>
            <w:proofErr w:type="gramEnd"/>
            <w:r w:rsidRPr="00B24218">
              <w:rPr>
                <w:color w:val="002060"/>
              </w:rPr>
              <w:t xml:space="preserve"> SPORTING GROTTAMMARE </w:t>
            </w:r>
            <w:proofErr w:type="spellStart"/>
            <w:proofErr w:type="gramStart"/>
            <w:r w:rsidRPr="00B24218">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6129"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4792"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988A"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9A3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C65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A37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9D45"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3602"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D1AE" w14:textId="77777777" w:rsidR="00522EAD" w:rsidRPr="00B24218" w:rsidRDefault="00522EAD" w:rsidP="003F5E10">
            <w:pPr>
              <w:pStyle w:val="rowtabella0"/>
              <w:jc w:val="center"/>
              <w:rPr>
                <w:color w:val="002060"/>
              </w:rPr>
            </w:pPr>
            <w:r w:rsidRPr="00B24218">
              <w:rPr>
                <w:color w:val="002060"/>
              </w:rPr>
              <w:t>0</w:t>
            </w:r>
          </w:p>
        </w:tc>
      </w:tr>
      <w:tr w:rsidR="00522EAD" w:rsidRPr="00B24218" w14:paraId="369DBF11" w14:textId="77777777" w:rsidTr="003F5E1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85297" w14:textId="77777777" w:rsidR="00522EAD" w:rsidRPr="00B24218" w:rsidRDefault="00522EAD" w:rsidP="003F5E10">
            <w:pPr>
              <w:pStyle w:val="rowtabella0"/>
              <w:rPr>
                <w:color w:val="002060"/>
              </w:rPr>
            </w:pPr>
            <w:r w:rsidRPr="00B24218">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2DEB"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59A6" w14:textId="77777777" w:rsidR="00522EAD" w:rsidRPr="00B24218" w:rsidRDefault="00522EAD" w:rsidP="003F5E10">
            <w:pPr>
              <w:pStyle w:val="rowtabella0"/>
              <w:jc w:val="center"/>
              <w:rPr>
                <w:color w:val="002060"/>
              </w:rPr>
            </w:pPr>
            <w:r w:rsidRPr="00B2421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27DF"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6570"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41D7"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D23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2EAC"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6563" w14:textId="77777777" w:rsidR="00522EAD" w:rsidRPr="00B24218" w:rsidRDefault="00522EAD" w:rsidP="003F5E10">
            <w:pPr>
              <w:pStyle w:val="rowtabella0"/>
              <w:jc w:val="center"/>
              <w:rPr>
                <w:color w:val="002060"/>
              </w:rPr>
            </w:pPr>
            <w:r w:rsidRPr="00B2421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45D4" w14:textId="77777777" w:rsidR="00522EAD" w:rsidRPr="00B24218" w:rsidRDefault="00522EAD" w:rsidP="003F5E10">
            <w:pPr>
              <w:pStyle w:val="rowtabella0"/>
              <w:jc w:val="center"/>
              <w:rPr>
                <w:color w:val="002060"/>
              </w:rPr>
            </w:pPr>
            <w:r w:rsidRPr="00B24218">
              <w:rPr>
                <w:color w:val="002060"/>
              </w:rPr>
              <w:t>0</w:t>
            </w:r>
          </w:p>
        </w:tc>
      </w:tr>
    </w:tbl>
    <w:p w14:paraId="5CB7BBFA" w14:textId="77777777" w:rsidR="00522EAD" w:rsidRPr="00B24218" w:rsidRDefault="00522EAD" w:rsidP="00522EAD">
      <w:pPr>
        <w:pStyle w:val="breakline"/>
        <w:rPr>
          <w:rFonts w:eastAsiaTheme="minorEastAsia"/>
          <w:color w:val="002060"/>
        </w:rPr>
      </w:pPr>
    </w:p>
    <w:p w14:paraId="0FB346A2" w14:textId="77777777" w:rsidR="00522EAD" w:rsidRPr="00B24218" w:rsidRDefault="00522EAD" w:rsidP="00522EAD">
      <w:pPr>
        <w:pStyle w:val="titoloprinc0"/>
        <w:rPr>
          <w:color w:val="002060"/>
        </w:rPr>
      </w:pPr>
      <w:r w:rsidRPr="00B24218">
        <w:rPr>
          <w:color w:val="002060"/>
        </w:rPr>
        <w:t>PROGRAMMA GARE</w:t>
      </w:r>
    </w:p>
    <w:p w14:paraId="6BA95C09" w14:textId="77777777" w:rsidR="00522EAD" w:rsidRDefault="00522EAD" w:rsidP="00522EAD">
      <w:pPr>
        <w:pStyle w:val="breakline"/>
        <w:rPr>
          <w:color w:val="002060"/>
        </w:rPr>
      </w:pPr>
    </w:p>
    <w:p w14:paraId="040F7C9D" w14:textId="77777777" w:rsidR="00E16E40" w:rsidRPr="00E84C5A" w:rsidRDefault="00E16E40" w:rsidP="00E16E40">
      <w:pPr>
        <w:pStyle w:val="sottotitolocampionato10"/>
        <w:rPr>
          <w:color w:val="002060"/>
        </w:rPr>
      </w:pPr>
      <w:r w:rsidRPr="00E84C5A">
        <w:rPr>
          <w:color w:val="002060"/>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15"/>
        <w:gridCol w:w="385"/>
        <w:gridCol w:w="898"/>
        <w:gridCol w:w="1183"/>
        <w:gridCol w:w="1545"/>
        <w:gridCol w:w="1570"/>
      </w:tblGrid>
      <w:tr w:rsidR="00E16E40" w:rsidRPr="00E84C5A" w14:paraId="07279013"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3700"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6DC07"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4015C"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51A2F"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A6F44"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56A5"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7FB11"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105DB473"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CED4AA" w14:textId="77777777" w:rsidR="00E16E40" w:rsidRPr="00E84C5A" w:rsidRDefault="00E16E40" w:rsidP="003F5E10">
            <w:pPr>
              <w:pStyle w:val="rowtabella0"/>
              <w:rPr>
                <w:color w:val="002060"/>
              </w:rPr>
            </w:pPr>
            <w:r w:rsidRPr="00E84C5A">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1343C" w14:textId="77777777" w:rsidR="00E16E40" w:rsidRPr="00E84C5A" w:rsidRDefault="00E16E40" w:rsidP="003F5E10">
            <w:pPr>
              <w:pStyle w:val="rowtabella0"/>
              <w:rPr>
                <w:color w:val="002060"/>
              </w:rPr>
            </w:pPr>
            <w:r w:rsidRPr="00E84C5A">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D974D"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20C9D" w14:textId="77777777" w:rsidR="00E16E40" w:rsidRPr="00E84C5A" w:rsidRDefault="00E16E40" w:rsidP="003F5E10">
            <w:pPr>
              <w:pStyle w:val="rowtabella0"/>
              <w:rPr>
                <w:color w:val="002060"/>
              </w:rPr>
            </w:pPr>
            <w:r w:rsidRPr="00E84C5A">
              <w:rPr>
                <w:color w:val="002060"/>
              </w:rPr>
              <w:t>14/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AA563" w14:textId="77777777" w:rsidR="00E16E40" w:rsidRPr="00E84C5A" w:rsidRDefault="00E16E40" w:rsidP="003F5E10">
            <w:pPr>
              <w:pStyle w:val="rowtabella0"/>
              <w:rPr>
                <w:color w:val="002060"/>
              </w:rPr>
            </w:pPr>
            <w:r w:rsidRPr="00E84C5A">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78797" w14:textId="77777777" w:rsidR="00E16E40" w:rsidRPr="00E84C5A" w:rsidRDefault="00E16E40" w:rsidP="003F5E10">
            <w:pPr>
              <w:pStyle w:val="rowtabella0"/>
              <w:rPr>
                <w:color w:val="002060"/>
              </w:rPr>
            </w:pPr>
            <w:r w:rsidRPr="00E84C5A">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98C07" w14:textId="77777777" w:rsidR="00E16E40" w:rsidRPr="00E84C5A" w:rsidRDefault="00E16E40" w:rsidP="003F5E10">
            <w:pPr>
              <w:pStyle w:val="rowtabella0"/>
              <w:rPr>
                <w:color w:val="002060"/>
              </w:rPr>
            </w:pPr>
            <w:r w:rsidRPr="00E84C5A">
              <w:rPr>
                <w:color w:val="002060"/>
              </w:rPr>
              <w:t xml:space="preserve">LOC.MONTEROCCO VIA </w:t>
            </w:r>
            <w:proofErr w:type="gramStart"/>
            <w:r w:rsidRPr="00E84C5A">
              <w:rPr>
                <w:color w:val="002060"/>
              </w:rPr>
              <w:t>A.MANCINI</w:t>
            </w:r>
            <w:proofErr w:type="gramEnd"/>
          </w:p>
        </w:tc>
      </w:tr>
      <w:tr w:rsidR="00E16E40" w:rsidRPr="00E84C5A" w14:paraId="5BFE0091"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E05353" w14:textId="77777777" w:rsidR="00E16E40" w:rsidRPr="00E84C5A" w:rsidRDefault="00E16E40" w:rsidP="003F5E10">
            <w:pPr>
              <w:pStyle w:val="rowtabella0"/>
              <w:rPr>
                <w:color w:val="002060"/>
              </w:rPr>
            </w:pPr>
            <w:r w:rsidRPr="00E84C5A">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E99628" w14:textId="77777777" w:rsidR="00E16E40" w:rsidRPr="00E84C5A" w:rsidRDefault="00E16E40" w:rsidP="003F5E10">
            <w:pPr>
              <w:pStyle w:val="rowtabella0"/>
              <w:rPr>
                <w:color w:val="002060"/>
              </w:rPr>
            </w:pPr>
            <w:r w:rsidRPr="00E84C5A">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3251E0"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7BD3F2" w14:textId="77777777" w:rsidR="00E16E40" w:rsidRPr="00E84C5A" w:rsidRDefault="00E16E40" w:rsidP="003F5E10">
            <w:pPr>
              <w:pStyle w:val="rowtabella0"/>
              <w:rPr>
                <w:color w:val="002060"/>
              </w:rPr>
            </w:pPr>
            <w:r w:rsidRPr="00E84C5A">
              <w:rPr>
                <w:color w:val="002060"/>
              </w:rPr>
              <w:t>14/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7EAF06" w14:textId="77777777" w:rsidR="00E16E40" w:rsidRPr="00E84C5A" w:rsidRDefault="00E16E40" w:rsidP="003F5E10">
            <w:pPr>
              <w:pStyle w:val="rowtabella0"/>
              <w:rPr>
                <w:color w:val="002060"/>
              </w:rPr>
            </w:pPr>
            <w:r w:rsidRPr="00E84C5A">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D574B" w14:textId="77777777" w:rsidR="00E16E40" w:rsidRPr="00E84C5A" w:rsidRDefault="00E16E40" w:rsidP="003F5E10">
            <w:pPr>
              <w:pStyle w:val="rowtabella0"/>
              <w:rPr>
                <w:color w:val="002060"/>
              </w:rPr>
            </w:pPr>
            <w:r w:rsidRPr="00E84C5A">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A911F" w14:textId="77777777" w:rsidR="00E16E40" w:rsidRPr="00E84C5A" w:rsidRDefault="00E16E40" w:rsidP="003F5E10">
            <w:pPr>
              <w:pStyle w:val="rowtabella0"/>
              <w:rPr>
                <w:color w:val="002060"/>
              </w:rPr>
            </w:pPr>
            <w:r w:rsidRPr="00E84C5A">
              <w:rPr>
                <w:color w:val="002060"/>
              </w:rPr>
              <w:t>VIA BRAMANTE</w:t>
            </w:r>
          </w:p>
        </w:tc>
      </w:tr>
      <w:tr w:rsidR="00E16E40" w:rsidRPr="00E84C5A" w14:paraId="7DB89FD0"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689E42" w14:textId="77777777" w:rsidR="00E16E40" w:rsidRPr="00E84C5A" w:rsidRDefault="00E16E40" w:rsidP="003F5E10">
            <w:pPr>
              <w:pStyle w:val="rowtabella0"/>
              <w:rPr>
                <w:color w:val="002060"/>
              </w:rPr>
            </w:pPr>
            <w:r w:rsidRPr="00E84C5A">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8C1846" w14:textId="77777777" w:rsidR="00E16E40" w:rsidRPr="00E84C5A" w:rsidRDefault="00E16E40" w:rsidP="003F5E10">
            <w:pPr>
              <w:pStyle w:val="rowtabella0"/>
              <w:rPr>
                <w:color w:val="002060"/>
              </w:rPr>
            </w:pPr>
            <w:r w:rsidRPr="00E84C5A">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8C2E83"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E145CF" w14:textId="77777777" w:rsidR="00E16E40" w:rsidRPr="00E84C5A" w:rsidRDefault="00E16E40" w:rsidP="003F5E10">
            <w:pPr>
              <w:pStyle w:val="rowtabella0"/>
              <w:rPr>
                <w:color w:val="002060"/>
              </w:rPr>
            </w:pPr>
            <w:r w:rsidRPr="00E84C5A">
              <w:rPr>
                <w:color w:val="002060"/>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3FF774" w14:textId="77777777" w:rsidR="00E16E40" w:rsidRPr="00E84C5A" w:rsidRDefault="00E16E40" w:rsidP="003F5E10">
            <w:pPr>
              <w:pStyle w:val="rowtabella0"/>
              <w:rPr>
                <w:color w:val="002060"/>
              </w:rPr>
            </w:pPr>
            <w:r w:rsidRPr="00E84C5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051480" w14:textId="77777777" w:rsidR="00E16E40" w:rsidRPr="00E84C5A" w:rsidRDefault="00E16E40" w:rsidP="003F5E10">
            <w:pPr>
              <w:pStyle w:val="rowtabella0"/>
              <w:rPr>
                <w:color w:val="002060"/>
              </w:rPr>
            </w:pPr>
            <w:r w:rsidRPr="00E84C5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F059F9" w14:textId="77777777" w:rsidR="00E16E40" w:rsidRPr="00E84C5A" w:rsidRDefault="00E16E40" w:rsidP="003F5E10">
            <w:pPr>
              <w:pStyle w:val="rowtabella0"/>
              <w:rPr>
                <w:color w:val="002060"/>
              </w:rPr>
            </w:pPr>
            <w:r w:rsidRPr="00E84C5A">
              <w:rPr>
                <w:color w:val="002060"/>
              </w:rPr>
              <w:t>VIA NAZARIO SAURO</w:t>
            </w:r>
          </w:p>
        </w:tc>
      </w:tr>
      <w:tr w:rsidR="00E16E40" w:rsidRPr="00E84C5A" w14:paraId="36D544C3"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7E03B" w14:textId="77777777" w:rsidR="00E16E40" w:rsidRPr="00E84C5A" w:rsidRDefault="00E16E40" w:rsidP="003F5E10">
            <w:pPr>
              <w:pStyle w:val="rowtabella0"/>
              <w:rPr>
                <w:color w:val="002060"/>
              </w:rPr>
            </w:pPr>
            <w:r w:rsidRPr="00E84C5A">
              <w:rPr>
                <w:color w:val="002060"/>
              </w:rPr>
              <w:t>CERRETO D ES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2000A" w14:textId="77777777" w:rsidR="00E16E40" w:rsidRPr="00E84C5A" w:rsidRDefault="00E16E40" w:rsidP="003F5E10">
            <w:pPr>
              <w:pStyle w:val="rowtabella0"/>
              <w:rPr>
                <w:color w:val="002060"/>
              </w:rPr>
            </w:pPr>
            <w:r w:rsidRPr="00E84C5A">
              <w:rPr>
                <w:color w:val="002060"/>
              </w:rPr>
              <w:t>POLISPORTIVA RIPATRAN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859D8"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BA7FB" w14:textId="77777777" w:rsidR="00E16E40" w:rsidRPr="00E84C5A" w:rsidRDefault="00E16E40" w:rsidP="003F5E10">
            <w:pPr>
              <w:pStyle w:val="rowtabella0"/>
              <w:rPr>
                <w:color w:val="002060"/>
              </w:rPr>
            </w:pPr>
            <w:r w:rsidRPr="00E84C5A">
              <w:rPr>
                <w:color w:val="002060"/>
              </w:rPr>
              <w:t>15/02/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83368" w14:textId="77777777" w:rsidR="00E16E40" w:rsidRPr="00E84C5A" w:rsidRDefault="00E16E40" w:rsidP="003F5E10">
            <w:pPr>
              <w:pStyle w:val="rowtabella0"/>
              <w:rPr>
                <w:color w:val="002060"/>
              </w:rPr>
            </w:pPr>
            <w:r w:rsidRPr="00E84C5A">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8F3DA" w14:textId="77777777" w:rsidR="00E16E40" w:rsidRPr="00E84C5A" w:rsidRDefault="00E16E40" w:rsidP="003F5E10">
            <w:pPr>
              <w:pStyle w:val="rowtabella0"/>
              <w:rPr>
                <w:color w:val="002060"/>
              </w:rPr>
            </w:pPr>
            <w:r w:rsidRPr="00E84C5A">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FA838" w14:textId="77777777" w:rsidR="00E16E40" w:rsidRPr="00E84C5A" w:rsidRDefault="00E16E40" w:rsidP="003F5E10">
            <w:pPr>
              <w:pStyle w:val="rowtabella0"/>
              <w:rPr>
                <w:color w:val="002060"/>
              </w:rPr>
            </w:pPr>
            <w:r w:rsidRPr="00E84C5A">
              <w:rPr>
                <w:color w:val="002060"/>
              </w:rPr>
              <w:t>VIA VERDI</w:t>
            </w:r>
          </w:p>
        </w:tc>
      </w:tr>
    </w:tbl>
    <w:p w14:paraId="2EBBAD34" w14:textId="77777777" w:rsidR="00E16E40" w:rsidRPr="00E84C5A" w:rsidRDefault="00E16E40" w:rsidP="00E16E40">
      <w:pPr>
        <w:pStyle w:val="breakline"/>
        <w:rPr>
          <w:rFonts w:eastAsiaTheme="minorEastAsia"/>
          <w:color w:val="002060"/>
        </w:rPr>
      </w:pPr>
    </w:p>
    <w:p w14:paraId="70F07EDA" w14:textId="77777777" w:rsidR="00E16E40" w:rsidRPr="00E84C5A" w:rsidRDefault="00E16E40" w:rsidP="00E16E40">
      <w:pPr>
        <w:pStyle w:val="breakline"/>
        <w:rPr>
          <w:color w:val="002060"/>
        </w:rPr>
      </w:pPr>
    </w:p>
    <w:p w14:paraId="553F5EAA" w14:textId="77777777" w:rsidR="00E16E40" w:rsidRPr="00E84C5A" w:rsidRDefault="00E16E40" w:rsidP="00E16E40">
      <w:pPr>
        <w:pStyle w:val="breakline"/>
        <w:rPr>
          <w:color w:val="002060"/>
        </w:rPr>
      </w:pPr>
    </w:p>
    <w:p w14:paraId="7B1F8821" w14:textId="77777777" w:rsidR="00E16E40" w:rsidRPr="00E84C5A" w:rsidRDefault="00E16E40" w:rsidP="00E16E40">
      <w:pPr>
        <w:pStyle w:val="sottotitolocampionato10"/>
        <w:rPr>
          <w:color w:val="002060"/>
        </w:rPr>
      </w:pPr>
      <w:r w:rsidRPr="00E84C5A">
        <w:rPr>
          <w:color w:val="002060"/>
        </w:rPr>
        <w:t>GIRONE S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E16E40" w:rsidRPr="00E84C5A" w14:paraId="2F067A6D"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65B2B" w14:textId="77777777" w:rsidR="00E16E40" w:rsidRPr="00E84C5A" w:rsidRDefault="00E16E40" w:rsidP="003F5E10">
            <w:pPr>
              <w:pStyle w:val="headertabella0"/>
              <w:rPr>
                <w:color w:val="002060"/>
              </w:rPr>
            </w:pPr>
            <w:r w:rsidRPr="00E84C5A">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439CC"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9EAED"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65932"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977F"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8D627"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C690A"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774EED70"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3809D" w14:textId="77777777" w:rsidR="00E16E40" w:rsidRPr="00E84C5A" w:rsidRDefault="00E16E40" w:rsidP="003F5E10">
            <w:pPr>
              <w:pStyle w:val="rowtabella0"/>
              <w:rPr>
                <w:color w:val="002060"/>
              </w:rPr>
            </w:pPr>
            <w:proofErr w:type="gramStart"/>
            <w:r w:rsidRPr="00E84C5A">
              <w:rPr>
                <w:color w:val="002060"/>
              </w:rPr>
              <w:t>CITTA</w:t>
            </w:r>
            <w:proofErr w:type="gramEnd"/>
            <w:r w:rsidRPr="00E84C5A">
              <w:rPr>
                <w:color w:val="002060"/>
              </w:rPr>
              <w:t xml:space="preserve">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9D8C9" w14:textId="77777777" w:rsidR="00E16E40" w:rsidRPr="00E84C5A" w:rsidRDefault="00E16E40" w:rsidP="003F5E10">
            <w:pPr>
              <w:pStyle w:val="rowtabella0"/>
              <w:rPr>
                <w:color w:val="002060"/>
              </w:rPr>
            </w:pPr>
            <w:r w:rsidRPr="00E84C5A">
              <w:rPr>
                <w:color w:val="002060"/>
              </w:rPr>
              <w:t xml:space="preserve">AUDAX 1970 </w:t>
            </w:r>
            <w:proofErr w:type="gramStart"/>
            <w:r w:rsidRPr="00E84C5A">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E5104"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6D08F" w14:textId="77777777" w:rsidR="00E16E40" w:rsidRPr="00E84C5A" w:rsidRDefault="00E16E40" w:rsidP="003F5E10">
            <w:pPr>
              <w:pStyle w:val="rowtabella0"/>
              <w:rPr>
                <w:color w:val="002060"/>
              </w:rPr>
            </w:pPr>
            <w:r w:rsidRPr="00E84C5A">
              <w:rPr>
                <w:color w:val="002060"/>
              </w:rPr>
              <w:t>14/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BCA14" w14:textId="77777777" w:rsidR="00E16E40" w:rsidRPr="00E84C5A" w:rsidRDefault="00E16E40" w:rsidP="003F5E10">
            <w:pPr>
              <w:pStyle w:val="rowtabella0"/>
              <w:rPr>
                <w:color w:val="002060"/>
              </w:rPr>
            </w:pPr>
            <w:r w:rsidRPr="00E84C5A">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429B9" w14:textId="77777777" w:rsidR="00E16E40" w:rsidRPr="00E84C5A" w:rsidRDefault="00E16E40" w:rsidP="003F5E10">
            <w:pPr>
              <w:pStyle w:val="rowtabella0"/>
              <w:rPr>
                <w:color w:val="002060"/>
              </w:rPr>
            </w:pPr>
            <w:r w:rsidRPr="00E84C5A">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16A7B" w14:textId="77777777" w:rsidR="00E16E40" w:rsidRPr="00E84C5A" w:rsidRDefault="00E16E40" w:rsidP="003F5E10">
            <w:pPr>
              <w:pStyle w:val="rowtabella0"/>
              <w:rPr>
                <w:color w:val="002060"/>
              </w:rPr>
            </w:pPr>
            <w:r w:rsidRPr="00E84C5A">
              <w:rPr>
                <w:color w:val="002060"/>
              </w:rPr>
              <w:t>VIA MATTEOTTI</w:t>
            </w:r>
          </w:p>
        </w:tc>
      </w:tr>
      <w:tr w:rsidR="00E16E40" w:rsidRPr="00E84C5A" w14:paraId="334DED91"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F7CC2A" w14:textId="77777777" w:rsidR="00E16E40" w:rsidRPr="00E84C5A" w:rsidRDefault="00E16E40" w:rsidP="003F5E10">
            <w:pPr>
              <w:pStyle w:val="rowtabella0"/>
              <w:rPr>
                <w:color w:val="002060"/>
              </w:rPr>
            </w:pPr>
            <w:r w:rsidRPr="00E84C5A">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601F15" w14:textId="77777777" w:rsidR="00E16E40" w:rsidRPr="00E84C5A" w:rsidRDefault="00E16E40" w:rsidP="003F5E10">
            <w:pPr>
              <w:pStyle w:val="rowtabella0"/>
              <w:rPr>
                <w:color w:val="002060"/>
              </w:rPr>
            </w:pPr>
            <w:r w:rsidRPr="00E84C5A">
              <w:rPr>
                <w:color w:val="002060"/>
              </w:rPr>
              <w:t xml:space="preserve">ACSS MONDOLFO C5 </w:t>
            </w:r>
            <w:proofErr w:type="gramStart"/>
            <w:r w:rsidRPr="00E84C5A">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952877"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3E5424" w14:textId="77777777" w:rsidR="00E16E40" w:rsidRPr="00E84C5A" w:rsidRDefault="00E16E40" w:rsidP="003F5E10">
            <w:pPr>
              <w:pStyle w:val="rowtabella0"/>
              <w:rPr>
                <w:color w:val="002060"/>
              </w:rPr>
            </w:pPr>
            <w:r w:rsidRPr="00E84C5A">
              <w:rPr>
                <w:color w:val="002060"/>
              </w:rPr>
              <w:t>14/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2ECD09" w14:textId="77777777" w:rsidR="00E16E40" w:rsidRPr="00E84C5A" w:rsidRDefault="00E16E40" w:rsidP="003F5E10">
            <w:pPr>
              <w:pStyle w:val="rowtabella0"/>
              <w:rPr>
                <w:color w:val="002060"/>
              </w:rPr>
            </w:pPr>
            <w:r w:rsidRPr="00E84C5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C9196" w14:textId="77777777" w:rsidR="00E16E40" w:rsidRPr="00E84C5A" w:rsidRDefault="00E16E40" w:rsidP="003F5E10">
            <w:pPr>
              <w:pStyle w:val="rowtabella0"/>
              <w:rPr>
                <w:color w:val="002060"/>
              </w:rPr>
            </w:pPr>
            <w:r w:rsidRPr="00E84C5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9EDA1" w14:textId="77777777" w:rsidR="00E16E40" w:rsidRPr="00E84C5A" w:rsidRDefault="00E16E40" w:rsidP="003F5E10">
            <w:pPr>
              <w:pStyle w:val="rowtabella0"/>
              <w:rPr>
                <w:color w:val="002060"/>
              </w:rPr>
            </w:pPr>
            <w:r w:rsidRPr="00E84C5A">
              <w:rPr>
                <w:color w:val="002060"/>
              </w:rPr>
              <w:t xml:space="preserve">VIA </w:t>
            </w:r>
            <w:proofErr w:type="gramStart"/>
            <w:r w:rsidRPr="00E84C5A">
              <w:rPr>
                <w:color w:val="002060"/>
              </w:rPr>
              <w:t>B.BUOZZI</w:t>
            </w:r>
            <w:proofErr w:type="gramEnd"/>
          </w:p>
        </w:tc>
      </w:tr>
      <w:tr w:rsidR="00E16E40" w:rsidRPr="00E84C5A" w14:paraId="7FC36225"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9F905E" w14:textId="77777777" w:rsidR="00E16E40" w:rsidRPr="00E84C5A" w:rsidRDefault="00E16E40" w:rsidP="003F5E10">
            <w:pPr>
              <w:pStyle w:val="rowtabella0"/>
              <w:rPr>
                <w:color w:val="002060"/>
              </w:rPr>
            </w:pPr>
            <w:r w:rsidRPr="00E84C5A">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7244EF" w14:textId="77777777" w:rsidR="00E16E40" w:rsidRPr="00E84C5A" w:rsidRDefault="00E16E40" w:rsidP="003F5E10">
            <w:pPr>
              <w:pStyle w:val="rowtabella0"/>
              <w:rPr>
                <w:color w:val="002060"/>
              </w:rPr>
            </w:pPr>
            <w:r w:rsidRPr="00E84C5A">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CB560C"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B0E04D" w14:textId="77777777" w:rsidR="00E16E40" w:rsidRPr="00E84C5A" w:rsidRDefault="00E16E40" w:rsidP="003F5E10">
            <w:pPr>
              <w:pStyle w:val="rowtabella0"/>
              <w:rPr>
                <w:color w:val="002060"/>
              </w:rPr>
            </w:pPr>
            <w:r w:rsidRPr="00E84C5A">
              <w:rPr>
                <w:color w:val="002060"/>
              </w:rPr>
              <w:t>14/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99D0ED" w14:textId="77777777" w:rsidR="00E16E40" w:rsidRPr="00E84C5A" w:rsidRDefault="00E16E40" w:rsidP="003F5E10">
            <w:pPr>
              <w:pStyle w:val="rowtabella0"/>
              <w:rPr>
                <w:color w:val="002060"/>
              </w:rPr>
            </w:pPr>
            <w:r w:rsidRPr="00E84C5A">
              <w:rPr>
                <w:color w:val="002060"/>
              </w:rPr>
              <w:t xml:space="preserve">5454 </w:t>
            </w:r>
            <w:proofErr w:type="gramStart"/>
            <w:r w:rsidRPr="00E84C5A">
              <w:rPr>
                <w:color w:val="002060"/>
              </w:rPr>
              <w:t>C.COPERTO</w:t>
            </w:r>
            <w:proofErr w:type="gramEnd"/>
            <w:r w:rsidRPr="00E84C5A">
              <w:rPr>
                <w:color w:val="002060"/>
              </w:rPr>
              <w:t xml:space="preserve"> </w:t>
            </w:r>
            <w:proofErr w:type="gramStart"/>
            <w:r w:rsidRPr="00E84C5A">
              <w:rPr>
                <w:color w:val="002060"/>
              </w:rPr>
              <w:t>C.TENNIS</w:t>
            </w:r>
            <w:proofErr w:type="gramEnd"/>
            <w:r w:rsidRPr="00E84C5A">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0DD9A" w14:textId="77777777" w:rsidR="00E16E40" w:rsidRPr="00E84C5A" w:rsidRDefault="00E16E40" w:rsidP="003F5E10">
            <w:pPr>
              <w:pStyle w:val="rowtabella0"/>
              <w:rPr>
                <w:color w:val="002060"/>
              </w:rPr>
            </w:pPr>
            <w:r w:rsidRPr="00E84C5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23E0D" w14:textId="77777777" w:rsidR="00E16E40" w:rsidRPr="00E84C5A" w:rsidRDefault="00E16E40" w:rsidP="003F5E10">
            <w:pPr>
              <w:pStyle w:val="rowtabella0"/>
              <w:rPr>
                <w:color w:val="002060"/>
              </w:rPr>
            </w:pPr>
            <w:r w:rsidRPr="00E84C5A">
              <w:rPr>
                <w:color w:val="002060"/>
              </w:rPr>
              <w:t>VIA VILLA TOMBARI</w:t>
            </w:r>
          </w:p>
        </w:tc>
      </w:tr>
      <w:tr w:rsidR="00E16E40" w:rsidRPr="00E84C5A" w14:paraId="4B3A5403"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99152A" w14:textId="77777777" w:rsidR="00E16E40" w:rsidRPr="00E84C5A" w:rsidRDefault="00E16E40" w:rsidP="003F5E10">
            <w:pPr>
              <w:pStyle w:val="rowtabella0"/>
              <w:rPr>
                <w:color w:val="002060"/>
              </w:rPr>
            </w:pPr>
            <w:r w:rsidRPr="00E84C5A">
              <w:rPr>
                <w:color w:val="002060"/>
              </w:rPr>
              <w:t>ACSS MONDOLFO C5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CD9923" w14:textId="77777777" w:rsidR="00E16E40" w:rsidRPr="00E84C5A" w:rsidRDefault="00E16E40" w:rsidP="003F5E10">
            <w:pPr>
              <w:pStyle w:val="rowtabella0"/>
              <w:rPr>
                <w:color w:val="002060"/>
              </w:rPr>
            </w:pPr>
            <w:r w:rsidRPr="00E84C5A">
              <w:rPr>
                <w:color w:val="002060"/>
              </w:rPr>
              <w:t>BULDOG T.N.T. LUCREZ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78CC59"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445D1A" w14:textId="77777777" w:rsidR="00E16E40" w:rsidRPr="00E84C5A" w:rsidRDefault="00E16E40" w:rsidP="003F5E10">
            <w:pPr>
              <w:pStyle w:val="rowtabella0"/>
              <w:rPr>
                <w:color w:val="002060"/>
              </w:rPr>
            </w:pPr>
            <w:r w:rsidRPr="00E84C5A">
              <w:rPr>
                <w:color w:val="002060"/>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B4A86E" w14:textId="77777777" w:rsidR="00E16E40" w:rsidRPr="00E84C5A" w:rsidRDefault="00E16E40" w:rsidP="003F5E10">
            <w:pPr>
              <w:pStyle w:val="rowtabella0"/>
              <w:rPr>
                <w:color w:val="002060"/>
              </w:rPr>
            </w:pPr>
            <w:r w:rsidRPr="00E84C5A">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AE52B6" w14:textId="77777777" w:rsidR="00E16E40" w:rsidRPr="00E84C5A" w:rsidRDefault="00E16E40" w:rsidP="003F5E10">
            <w:pPr>
              <w:pStyle w:val="rowtabella0"/>
              <w:rPr>
                <w:color w:val="002060"/>
              </w:rPr>
            </w:pPr>
            <w:r w:rsidRPr="00E84C5A">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A7E649" w14:textId="77777777" w:rsidR="00E16E40" w:rsidRPr="00E84C5A" w:rsidRDefault="00E16E40" w:rsidP="003F5E10">
            <w:pPr>
              <w:pStyle w:val="rowtabella0"/>
              <w:rPr>
                <w:color w:val="002060"/>
              </w:rPr>
            </w:pPr>
            <w:r w:rsidRPr="00E84C5A">
              <w:rPr>
                <w:color w:val="002060"/>
              </w:rPr>
              <w:t>VIA AMATO</w:t>
            </w:r>
          </w:p>
        </w:tc>
      </w:tr>
      <w:tr w:rsidR="00E16E40" w:rsidRPr="00E84C5A" w14:paraId="4F39E602"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B5DA99" w14:textId="77777777" w:rsidR="00E16E40" w:rsidRPr="00E84C5A" w:rsidRDefault="00E16E40" w:rsidP="003F5E10">
            <w:pPr>
              <w:pStyle w:val="rowtabella0"/>
              <w:rPr>
                <w:color w:val="002060"/>
              </w:rPr>
            </w:pPr>
            <w:r w:rsidRPr="00E84C5A">
              <w:rPr>
                <w:color w:val="002060"/>
              </w:rPr>
              <w:t xml:space="preserve">ITALSERVICE C5 </w:t>
            </w:r>
            <w:proofErr w:type="gramStart"/>
            <w:r w:rsidRPr="00E84C5A">
              <w:rPr>
                <w:color w:val="002060"/>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FDB73" w14:textId="77777777" w:rsidR="00E16E40" w:rsidRPr="00E84C5A" w:rsidRDefault="00E16E40" w:rsidP="003F5E10">
            <w:pPr>
              <w:pStyle w:val="rowtabella0"/>
              <w:rPr>
                <w:color w:val="002060"/>
              </w:rPr>
            </w:pPr>
            <w:r w:rsidRPr="00E84C5A">
              <w:rPr>
                <w:color w:val="002060"/>
              </w:rPr>
              <w:t>CSI GAU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2A9A3"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2AA67" w14:textId="77777777" w:rsidR="00E16E40" w:rsidRPr="00E84C5A" w:rsidRDefault="00E16E40" w:rsidP="003F5E10">
            <w:pPr>
              <w:pStyle w:val="rowtabella0"/>
              <w:rPr>
                <w:color w:val="002060"/>
              </w:rPr>
            </w:pPr>
            <w:r w:rsidRPr="00E84C5A">
              <w:rPr>
                <w:color w:val="002060"/>
              </w:rPr>
              <w:t>15/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0299A" w14:textId="77777777" w:rsidR="00E16E40" w:rsidRPr="00E84C5A" w:rsidRDefault="00E16E40" w:rsidP="003F5E10">
            <w:pPr>
              <w:pStyle w:val="rowtabella0"/>
              <w:rPr>
                <w:color w:val="002060"/>
              </w:rPr>
            </w:pPr>
            <w:r w:rsidRPr="00E84C5A">
              <w:rPr>
                <w:color w:val="002060"/>
              </w:rPr>
              <w:t xml:space="preserve">5442 TENSOSTRUTTURA </w:t>
            </w:r>
            <w:proofErr w:type="gramStart"/>
            <w:r w:rsidRPr="00E84C5A">
              <w:rPr>
                <w:color w:val="002060"/>
              </w:rPr>
              <w:t>B.GO</w:t>
            </w:r>
            <w:proofErr w:type="gramEnd"/>
            <w:r w:rsidRPr="00E84C5A">
              <w:rPr>
                <w:color w:val="002060"/>
              </w:rPr>
              <w:t xml:space="preserve"> </w:t>
            </w:r>
            <w:proofErr w:type="gramStart"/>
            <w:r w:rsidRPr="00E84C5A">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8E046" w14:textId="77777777" w:rsidR="00E16E40" w:rsidRPr="00E84C5A" w:rsidRDefault="00E16E40" w:rsidP="003F5E10">
            <w:pPr>
              <w:pStyle w:val="rowtabella0"/>
              <w:rPr>
                <w:color w:val="002060"/>
              </w:rPr>
            </w:pPr>
            <w:r w:rsidRPr="00E84C5A">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0A369" w14:textId="77777777" w:rsidR="00E16E40" w:rsidRPr="00E84C5A" w:rsidRDefault="00E16E40" w:rsidP="003F5E10">
            <w:pPr>
              <w:pStyle w:val="rowtabella0"/>
              <w:rPr>
                <w:color w:val="002060"/>
              </w:rPr>
            </w:pPr>
            <w:r w:rsidRPr="00E84C5A">
              <w:rPr>
                <w:color w:val="002060"/>
              </w:rPr>
              <w:t xml:space="preserve">STRADA DEL FOGLIA - </w:t>
            </w:r>
            <w:proofErr w:type="gramStart"/>
            <w:r w:rsidRPr="00E84C5A">
              <w:rPr>
                <w:color w:val="002060"/>
              </w:rPr>
              <w:t>B.GO</w:t>
            </w:r>
            <w:proofErr w:type="gramEnd"/>
            <w:r w:rsidRPr="00E84C5A">
              <w:rPr>
                <w:color w:val="002060"/>
              </w:rPr>
              <w:t xml:space="preserve"> S.MAR</w:t>
            </w:r>
          </w:p>
        </w:tc>
      </w:tr>
    </w:tbl>
    <w:p w14:paraId="7B39C618" w14:textId="77777777" w:rsidR="00E16E40" w:rsidRPr="00E84C5A" w:rsidRDefault="00E16E40" w:rsidP="00E16E40">
      <w:pPr>
        <w:pStyle w:val="breakline"/>
        <w:rPr>
          <w:rFonts w:eastAsiaTheme="minorEastAsia"/>
          <w:color w:val="002060"/>
        </w:rPr>
      </w:pPr>
    </w:p>
    <w:p w14:paraId="72719215" w14:textId="77777777" w:rsidR="00E16E40" w:rsidRPr="00E84C5A" w:rsidRDefault="00E16E40" w:rsidP="00E16E40">
      <w:pPr>
        <w:pStyle w:val="breakline"/>
        <w:rPr>
          <w:color w:val="002060"/>
        </w:rPr>
      </w:pPr>
    </w:p>
    <w:p w14:paraId="09FE2A24" w14:textId="77777777" w:rsidR="00E16E40" w:rsidRPr="00E84C5A" w:rsidRDefault="00E16E40" w:rsidP="00E16E40">
      <w:pPr>
        <w:pStyle w:val="breakline"/>
        <w:rPr>
          <w:color w:val="002060"/>
        </w:rPr>
      </w:pPr>
    </w:p>
    <w:p w14:paraId="76A359F4" w14:textId="77777777" w:rsidR="00E16E40" w:rsidRPr="00E84C5A" w:rsidRDefault="00E16E40" w:rsidP="00E16E40">
      <w:pPr>
        <w:pStyle w:val="sottotitolocampionato10"/>
        <w:rPr>
          <w:color w:val="002060"/>
        </w:rPr>
      </w:pPr>
      <w:r w:rsidRPr="00E84C5A">
        <w:rPr>
          <w:color w:val="002060"/>
        </w:rPr>
        <w:t>GIRONE S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07"/>
        <w:gridCol w:w="385"/>
        <w:gridCol w:w="898"/>
        <w:gridCol w:w="1176"/>
        <w:gridCol w:w="1555"/>
        <w:gridCol w:w="1546"/>
      </w:tblGrid>
      <w:tr w:rsidR="00E16E40" w:rsidRPr="00E84C5A" w14:paraId="1BF8C3D4" w14:textId="77777777" w:rsidTr="003F5E1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ECC4A" w14:textId="77777777" w:rsidR="00E16E40" w:rsidRPr="00E84C5A" w:rsidRDefault="00E16E40" w:rsidP="003F5E10">
            <w:pPr>
              <w:pStyle w:val="headertabella0"/>
              <w:rPr>
                <w:color w:val="002060"/>
              </w:rPr>
            </w:pPr>
            <w:r w:rsidRPr="00E84C5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02D3D" w14:textId="77777777" w:rsidR="00E16E40" w:rsidRPr="00E84C5A" w:rsidRDefault="00E16E40" w:rsidP="003F5E10">
            <w:pPr>
              <w:pStyle w:val="headertabella0"/>
              <w:rPr>
                <w:color w:val="002060"/>
              </w:rPr>
            </w:pPr>
            <w:r w:rsidRPr="00E84C5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46ED3" w14:textId="77777777" w:rsidR="00E16E40" w:rsidRPr="00E84C5A" w:rsidRDefault="00E16E40" w:rsidP="003F5E10">
            <w:pPr>
              <w:pStyle w:val="headertabella0"/>
              <w:rPr>
                <w:color w:val="002060"/>
              </w:rPr>
            </w:pPr>
            <w:r w:rsidRPr="00E84C5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C839E" w14:textId="77777777" w:rsidR="00E16E40" w:rsidRPr="00E84C5A" w:rsidRDefault="00E16E40" w:rsidP="003F5E10">
            <w:pPr>
              <w:pStyle w:val="headertabella0"/>
              <w:rPr>
                <w:color w:val="002060"/>
              </w:rPr>
            </w:pPr>
            <w:r w:rsidRPr="00E84C5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2450C" w14:textId="77777777" w:rsidR="00E16E40" w:rsidRPr="00E84C5A" w:rsidRDefault="00E16E40" w:rsidP="003F5E10">
            <w:pPr>
              <w:pStyle w:val="headertabella0"/>
              <w:rPr>
                <w:color w:val="002060"/>
              </w:rPr>
            </w:pPr>
            <w:r w:rsidRPr="00E84C5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FD8D7" w14:textId="77777777" w:rsidR="00E16E40" w:rsidRPr="00E84C5A" w:rsidRDefault="00E16E40" w:rsidP="003F5E10">
            <w:pPr>
              <w:pStyle w:val="headertabella0"/>
              <w:rPr>
                <w:color w:val="002060"/>
              </w:rPr>
            </w:pPr>
            <w:proofErr w:type="spellStart"/>
            <w:r w:rsidRPr="00E84C5A">
              <w:rPr>
                <w:color w:val="002060"/>
              </w:rPr>
              <w:t>Localita'</w:t>
            </w:r>
            <w:proofErr w:type="spellEnd"/>
            <w:r w:rsidRPr="00E84C5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9722" w14:textId="77777777" w:rsidR="00E16E40" w:rsidRPr="00E84C5A" w:rsidRDefault="00E16E40" w:rsidP="003F5E10">
            <w:pPr>
              <w:pStyle w:val="headertabella0"/>
              <w:rPr>
                <w:color w:val="002060"/>
              </w:rPr>
            </w:pPr>
            <w:r w:rsidRPr="00E84C5A">
              <w:rPr>
                <w:color w:val="002060"/>
              </w:rPr>
              <w:t>Indirizzo Impianto</w:t>
            </w:r>
          </w:p>
        </w:tc>
      </w:tr>
      <w:tr w:rsidR="00E16E40" w:rsidRPr="00E84C5A" w14:paraId="5251F383" w14:textId="77777777" w:rsidTr="003F5E1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D52A4" w14:textId="77777777" w:rsidR="00E16E40" w:rsidRPr="00E84C5A" w:rsidRDefault="00E16E40" w:rsidP="003F5E10">
            <w:pPr>
              <w:pStyle w:val="rowtabella0"/>
              <w:rPr>
                <w:color w:val="002060"/>
              </w:rPr>
            </w:pPr>
            <w:r w:rsidRPr="00E84C5A">
              <w:rPr>
                <w:color w:val="002060"/>
              </w:rPr>
              <w:t>PASTADICAMERINO GAGLIO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82104" w14:textId="77777777" w:rsidR="00E16E40" w:rsidRPr="00E84C5A" w:rsidRDefault="00E16E40" w:rsidP="003F5E10">
            <w:pPr>
              <w:pStyle w:val="rowtabella0"/>
              <w:rPr>
                <w:color w:val="002060"/>
              </w:rPr>
            </w:pPr>
            <w:r w:rsidRPr="00E84C5A">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75C37" w14:textId="77777777" w:rsidR="00E16E40" w:rsidRPr="00E84C5A" w:rsidRDefault="00E16E40" w:rsidP="003F5E10">
            <w:pPr>
              <w:pStyle w:val="rowtabella0"/>
              <w:jc w:val="center"/>
              <w:rPr>
                <w:color w:val="002060"/>
              </w:rPr>
            </w:pPr>
            <w:r w:rsidRPr="00E84C5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96194" w14:textId="77777777" w:rsidR="00E16E40" w:rsidRPr="00E84C5A" w:rsidRDefault="00E16E40" w:rsidP="003F5E10">
            <w:pPr>
              <w:pStyle w:val="rowtabella0"/>
              <w:rPr>
                <w:color w:val="002060"/>
              </w:rPr>
            </w:pPr>
            <w:r w:rsidRPr="00E84C5A">
              <w:rPr>
                <w:color w:val="002060"/>
              </w:rPr>
              <w:t>14/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13C11" w14:textId="77777777" w:rsidR="00E16E40" w:rsidRPr="00E84C5A" w:rsidRDefault="00E16E40" w:rsidP="003F5E10">
            <w:pPr>
              <w:pStyle w:val="rowtabella0"/>
              <w:rPr>
                <w:color w:val="002060"/>
              </w:rPr>
            </w:pPr>
            <w:r w:rsidRPr="00E84C5A">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A0EBA" w14:textId="77777777" w:rsidR="00E16E40" w:rsidRPr="00E84C5A" w:rsidRDefault="00E16E40" w:rsidP="003F5E10">
            <w:pPr>
              <w:pStyle w:val="rowtabella0"/>
              <w:rPr>
                <w:color w:val="002060"/>
              </w:rPr>
            </w:pPr>
            <w:r w:rsidRPr="00E84C5A">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3B20A" w14:textId="77777777" w:rsidR="00E16E40" w:rsidRPr="00E84C5A" w:rsidRDefault="00E16E40" w:rsidP="003F5E10">
            <w:pPr>
              <w:pStyle w:val="rowtabella0"/>
              <w:rPr>
                <w:color w:val="002060"/>
              </w:rPr>
            </w:pPr>
            <w:r w:rsidRPr="00E84C5A">
              <w:rPr>
                <w:color w:val="002060"/>
              </w:rPr>
              <w:t>LOCALITA' LE CALVIE</w:t>
            </w:r>
          </w:p>
        </w:tc>
      </w:tr>
      <w:tr w:rsidR="00E16E40" w:rsidRPr="00E84C5A" w14:paraId="7D52D895"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F7C62D" w14:textId="77777777" w:rsidR="00E16E40" w:rsidRPr="00E84C5A" w:rsidRDefault="00E16E40" w:rsidP="003F5E10">
            <w:pPr>
              <w:pStyle w:val="rowtabella0"/>
              <w:rPr>
                <w:color w:val="002060"/>
              </w:rPr>
            </w:pPr>
            <w:r w:rsidRPr="00E84C5A">
              <w:rPr>
                <w:color w:val="002060"/>
              </w:rPr>
              <w:t xml:space="preserve">SPORTING GROTTAMMARE </w:t>
            </w:r>
            <w:proofErr w:type="spellStart"/>
            <w:proofErr w:type="gramStart"/>
            <w:r w:rsidRPr="00E84C5A">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7A812B" w14:textId="77777777" w:rsidR="00E16E40" w:rsidRPr="00E84C5A" w:rsidRDefault="00E16E40" w:rsidP="003F5E10">
            <w:pPr>
              <w:pStyle w:val="rowtabella0"/>
              <w:rPr>
                <w:color w:val="002060"/>
              </w:rPr>
            </w:pPr>
            <w:r w:rsidRPr="00E84C5A">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BA19C6"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7BA1E3" w14:textId="77777777" w:rsidR="00E16E40" w:rsidRPr="00E84C5A" w:rsidRDefault="00E16E40" w:rsidP="003F5E10">
            <w:pPr>
              <w:pStyle w:val="rowtabella0"/>
              <w:rPr>
                <w:color w:val="002060"/>
              </w:rPr>
            </w:pPr>
            <w:r w:rsidRPr="00E84C5A">
              <w:rPr>
                <w:color w:val="002060"/>
              </w:rPr>
              <w:t>14/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FE5CF4" w14:textId="77777777" w:rsidR="00E16E40" w:rsidRPr="00E84C5A" w:rsidRDefault="00E16E40" w:rsidP="003F5E10">
            <w:pPr>
              <w:pStyle w:val="rowtabella0"/>
              <w:rPr>
                <w:color w:val="002060"/>
              </w:rPr>
            </w:pPr>
            <w:r w:rsidRPr="00E84C5A">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40CE2A" w14:textId="77777777" w:rsidR="00E16E40" w:rsidRPr="00E84C5A" w:rsidRDefault="00E16E40" w:rsidP="003F5E10">
            <w:pPr>
              <w:pStyle w:val="rowtabella0"/>
              <w:rPr>
                <w:color w:val="002060"/>
              </w:rPr>
            </w:pPr>
            <w:r w:rsidRPr="00E84C5A">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31ECB7" w14:textId="77777777" w:rsidR="00E16E40" w:rsidRPr="00E84C5A" w:rsidRDefault="00E16E40" w:rsidP="003F5E10">
            <w:pPr>
              <w:pStyle w:val="rowtabella0"/>
              <w:rPr>
                <w:color w:val="002060"/>
              </w:rPr>
            </w:pPr>
            <w:r w:rsidRPr="00E84C5A">
              <w:rPr>
                <w:color w:val="002060"/>
              </w:rPr>
              <w:t>VIA PERTINI</w:t>
            </w:r>
          </w:p>
        </w:tc>
      </w:tr>
      <w:tr w:rsidR="00E16E40" w:rsidRPr="00E84C5A" w14:paraId="3557D98E" w14:textId="77777777" w:rsidTr="003F5E1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4BBD7E" w14:textId="77777777" w:rsidR="00E16E40" w:rsidRPr="00E84C5A" w:rsidRDefault="00E16E40" w:rsidP="003F5E10">
            <w:pPr>
              <w:pStyle w:val="rowtabella0"/>
              <w:rPr>
                <w:color w:val="002060"/>
              </w:rPr>
            </w:pPr>
            <w:r w:rsidRPr="00E84C5A">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B1843B" w14:textId="77777777" w:rsidR="00E16E40" w:rsidRPr="00E84C5A" w:rsidRDefault="00E16E40" w:rsidP="003F5E10">
            <w:pPr>
              <w:pStyle w:val="rowtabella0"/>
              <w:rPr>
                <w:color w:val="002060"/>
              </w:rPr>
            </w:pPr>
            <w:r w:rsidRPr="00E84C5A">
              <w:rPr>
                <w:color w:val="002060"/>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2AB635"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9CE2DF" w14:textId="77777777" w:rsidR="00E16E40" w:rsidRPr="00E84C5A" w:rsidRDefault="00E16E40" w:rsidP="003F5E10">
            <w:pPr>
              <w:pStyle w:val="rowtabella0"/>
              <w:rPr>
                <w:color w:val="002060"/>
              </w:rPr>
            </w:pPr>
            <w:r w:rsidRPr="00E84C5A">
              <w:rPr>
                <w:color w:val="002060"/>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B87A20" w14:textId="77777777" w:rsidR="00E16E40" w:rsidRPr="00E84C5A" w:rsidRDefault="00E16E40" w:rsidP="003F5E10">
            <w:pPr>
              <w:pStyle w:val="rowtabella0"/>
              <w:rPr>
                <w:color w:val="002060"/>
              </w:rPr>
            </w:pPr>
            <w:r w:rsidRPr="00E84C5A">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31F3DF" w14:textId="77777777" w:rsidR="00E16E40" w:rsidRPr="00E84C5A" w:rsidRDefault="00E16E40" w:rsidP="003F5E10">
            <w:pPr>
              <w:pStyle w:val="rowtabella0"/>
              <w:rPr>
                <w:color w:val="002060"/>
              </w:rPr>
            </w:pPr>
            <w:r w:rsidRPr="00E84C5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65681D" w14:textId="77777777" w:rsidR="00E16E40" w:rsidRPr="00E84C5A" w:rsidRDefault="00E16E40" w:rsidP="003F5E10">
            <w:pPr>
              <w:pStyle w:val="rowtabella0"/>
              <w:rPr>
                <w:color w:val="002060"/>
              </w:rPr>
            </w:pPr>
            <w:r w:rsidRPr="00E84C5A">
              <w:rPr>
                <w:color w:val="002060"/>
              </w:rPr>
              <w:t>VIA FRATELLI CERVI</w:t>
            </w:r>
          </w:p>
        </w:tc>
      </w:tr>
      <w:tr w:rsidR="00E16E40" w:rsidRPr="00E84C5A" w14:paraId="320F0F5A" w14:textId="77777777" w:rsidTr="003F5E1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1FF32" w14:textId="77777777" w:rsidR="00E16E40" w:rsidRPr="00E84C5A" w:rsidRDefault="00E16E40" w:rsidP="003F5E10">
            <w:pPr>
              <w:pStyle w:val="rowtabella0"/>
              <w:rPr>
                <w:color w:val="002060"/>
              </w:rPr>
            </w:pPr>
            <w:r w:rsidRPr="00E84C5A">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7D624" w14:textId="77777777" w:rsidR="00E16E40" w:rsidRPr="00E84C5A" w:rsidRDefault="00E16E40" w:rsidP="003F5E10">
            <w:pPr>
              <w:pStyle w:val="rowtabella0"/>
              <w:rPr>
                <w:color w:val="002060"/>
              </w:rPr>
            </w:pPr>
            <w:r w:rsidRPr="00E84C5A">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EE6AA" w14:textId="77777777" w:rsidR="00E16E40" w:rsidRPr="00E84C5A" w:rsidRDefault="00E16E40" w:rsidP="003F5E10">
            <w:pPr>
              <w:pStyle w:val="rowtabella0"/>
              <w:jc w:val="center"/>
              <w:rPr>
                <w:color w:val="002060"/>
              </w:rPr>
            </w:pPr>
            <w:r w:rsidRPr="00E84C5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3DB74" w14:textId="77777777" w:rsidR="00E16E40" w:rsidRPr="00E84C5A" w:rsidRDefault="00E16E40" w:rsidP="003F5E10">
            <w:pPr>
              <w:pStyle w:val="rowtabella0"/>
              <w:rPr>
                <w:color w:val="002060"/>
              </w:rPr>
            </w:pPr>
            <w:r w:rsidRPr="00E84C5A">
              <w:rPr>
                <w:color w:val="002060"/>
              </w:rPr>
              <w:t>15/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6C6DD" w14:textId="77777777" w:rsidR="00E16E40" w:rsidRPr="00E84C5A" w:rsidRDefault="00E16E40" w:rsidP="003F5E10">
            <w:pPr>
              <w:pStyle w:val="rowtabella0"/>
              <w:rPr>
                <w:color w:val="002060"/>
              </w:rPr>
            </w:pPr>
            <w:r w:rsidRPr="00E84C5A">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7B7F8" w14:textId="77777777" w:rsidR="00E16E40" w:rsidRPr="00E84C5A" w:rsidRDefault="00E16E40" w:rsidP="003F5E10">
            <w:pPr>
              <w:pStyle w:val="rowtabella0"/>
              <w:rPr>
                <w:color w:val="002060"/>
              </w:rPr>
            </w:pPr>
            <w:r w:rsidRPr="00E84C5A">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97AF7" w14:textId="77777777" w:rsidR="00E16E40" w:rsidRPr="00E84C5A" w:rsidRDefault="00E16E40" w:rsidP="003F5E10">
            <w:pPr>
              <w:pStyle w:val="rowtabella0"/>
              <w:rPr>
                <w:color w:val="002060"/>
              </w:rPr>
            </w:pPr>
            <w:r w:rsidRPr="00E84C5A">
              <w:rPr>
                <w:color w:val="002060"/>
              </w:rPr>
              <w:t>VIA SAN SERGIO FZ. GROTTACCIA</w:t>
            </w:r>
          </w:p>
        </w:tc>
      </w:tr>
    </w:tbl>
    <w:p w14:paraId="06CCBD53" w14:textId="77777777" w:rsidR="00E16E40" w:rsidRPr="00E84C5A" w:rsidRDefault="00E16E40" w:rsidP="00E16E40">
      <w:pPr>
        <w:pStyle w:val="breakline"/>
        <w:rPr>
          <w:rFonts w:eastAsiaTheme="minorEastAsia"/>
          <w:color w:val="002060"/>
        </w:rPr>
      </w:pPr>
    </w:p>
    <w:p w14:paraId="3E209C0D" w14:textId="77777777" w:rsidR="00E16E40" w:rsidRPr="00B24218" w:rsidRDefault="00E16E40" w:rsidP="00522EAD">
      <w:pPr>
        <w:pStyle w:val="breakline"/>
        <w:rPr>
          <w:color w:val="002060"/>
        </w:rPr>
      </w:pPr>
    </w:p>
    <w:p w14:paraId="47DCA05F" w14:textId="77777777" w:rsidR="00CA3D47" w:rsidRDefault="00CA3D47" w:rsidP="00DC0676">
      <w:pPr>
        <w:pStyle w:val="breakline"/>
        <w:rPr>
          <w:color w:val="002060"/>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8E87BCC"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560F61">
        <w:rPr>
          <w:rFonts w:ascii="Arial" w:hAnsi="Arial" w:cs="Arial"/>
          <w:b/>
          <w:bCs/>
          <w:color w:val="002060"/>
        </w:rPr>
        <w:t>23</w:t>
      </w:r>
      <w:r w:rsidR="00C84A67">
        <w:rPr>
          <w:rFonts w:ascii="Arial" w:hAnsi="Arial" w:cs="Arial"/>
          <w:b/>
          <w:bCs/>
          <w:color w:val="002060"/>
        </w:rPr>
        <w:t xml:space="preserve"> </w:t>
      </w:r>
      <w:r w:rsidR="00BB6150">
        <w:rPr>
          <w:rFonts w:ascii="Arial" w:hAnsi="Arial" w:cs="Arial"/>
          <w:b/>
          <w:bCs/>
          <w:color w:val="002060"/>
        </w:rPr>
        <w:t>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bookmarkEnd w:id="12"/>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lastRenderedPageBreak/>
        <w:t>DELIBERE DELLA CORTE SPORTIVA D’APPELLO TERR.</w:t>
      </w:r>
    </w:p>
    <w:p w14:paraId="4C476A76" w14:textId="77777777" w:rsidR="00983A9C" w:rsidRPr="00B530EA" w:rsidRDefault="00983A9C" w:rsidP="00530523">
      <w:pPr>
        <w:pStyle w:val="breakline"/>
        <w:rPr>
          <w:color w:val="002060"/>
          <w:sz w:val="22"/>
          <w:szCs w:val="22"/>
        </w:rPr>
      </w:pPr>
    </w:p>
    <w:p w14:paraId="79D5B44A" w14:textId="77777777" w:rsidR="00B530EA" w:rsidRPr="00B530EA" w:rsidRDefault="00B530EA" w:rsidP="00B530EA">
      <w:pPr>
        <w:pStyle w:val="LndNormale1"/>
        <w:rPr>
          <w:color w:val="002060"/>
        </w:rPr>
      </w:pPr>
      <w:r w:rsidRPr="00B530EA">
        <w:rPr>
          <w:color w:val="002060"/>
          <w:szCs w:val="22"/>
          <w:lang w:eastAsia="zh-CN"/>
        </w:rPr>
        <w:t>La Corte Sportiva d’Appello Territoriale presso il Comitato Regionale Marche, composta da</w:t>
      </w:r>
    </w:p>
    <w:p w14:paraId="1672612A" w14:textId="77777777" w:rsidR="00B530EA" w:rsidRPr="00B530EA" w:rsidRDefault="00B530EA" w:rsidP="00B530EA">
      <w:pPr>
        <w:pStyle w:val="LndNormale1"/>
        <w:rPr>
          <w:color w:val="002060"/>
          <w:szCs w:val="22"/>
          <w:lang w:eastAsia="zh-CN"/>
        </w:rPr>
      </w:pPr>
      <w:r w:rsidRPr="00B530EA">
        <w:rPr>
          <w:color w:val="002060"/>
          <w:szCs w:val="22"/>
          <w:lang w:eastAsia="zh-CN"/>
        </w:rPr>
        <w:t>Avv. Piero Paciaroni – Presidente</w:t>
      </w:r>
      <w:bookmarkStart w:id="13" w:name="_Hlk159494453"/>
    </w:p>
    <w:p w14:paraId="3D06397C" w14:textId="77777777" w:rsidR="00B530EA" w:rsidRPr="00B530EA" w:rsidRDefault="00B530EA" w:rsidP="00B530EA">
      <w:pPr>
        <w:pStyle w:val="LndNormale1"/>
        <w:rPr>
          <w:color w:val="002060"/>
        </w:rPr>
      </w:pPr>
      <w:r w:rsidRPr="00B530EA">
        <w:rPr>
          <w:color w:val="002060"/>
          <w:szCs w:val="22"/>
          <w:lang w:eastAsia="zh-CN"/>
        </w:rPr>
        <w:t xml:space="preserve">Avv. Francesco Scaloni – Componente </w:t>
      </w:r>
    </w:p>
    <w:p w14:paraId="32D830DA" w14:textId="77777777" w:rsidR="00B530EA" w:rsidRPr="00B530EA" w:rsidRDefault="00B530EA" w:rsidP="00B530EA">
      <w:pPr>
        <w:pStyle w:val="LndNormale1"/>
        <w:rPr>
          <w:color w:val="002060"/>
          <w:szCs w:val="22"/>
          <w:lang w:eastAsia="zh-CN"/>
        </w:rPr>
      </w:pPr>
      <w:bookmarkStart w:id="14" w:name="_Hlk157415929"/>
      <w:bookmarkStart w:id="15" w:name="_Hlk187170581"/>
      <w:bookmarkEnd w:id="13"/>
      <w:r w:rsidRPr="00B530EA">
        <w:rPr>
          <w:color w:val="002060"/>
          <w:szCs w:val="22"/>
          <w:lang w:eastAsia="zh-CN"/>
        </w:rPr>
        <w:t>Dott. Lorenzo Casagrande Albano – Componente</w:t>
      </w:r>
      <w:bookmarkStart w:id="16" w:name="_Hlk187139065"/>
      <w:bookmarkEnd w:id="14"/>
      <w:bookmarkEnd w:id="15"/>
    </w:p>
    <w:p w14:paraId="2AD6D6C4" w14:textId="77777777" w:rsidR="00B530EA" w:rsidRPr="00B530EA" w:rsidRDefault="00B530EA" w:rsidP="00B530EA">
      <w:pPr>
        <w:pStyle w:val="LndNormale1"/>
        <w:rPr>
          <w:color w:val="002060"/>
          <w:szCs w:val="22"/>
          <w:lang w:eastAsia="zh-CN"/>
        </w:rPr>
      </w:pPr>
      <w:r w:rsidRPr="00B530EA">
        <w:rPr>
          <w:color w:val="002060"/>
          <w:szCs w:val="22"/>
          <w:lang w:eastAsia="zh-CN"/>
        </w:rPr>
        <w:t>Dott.ssa Donatella Bordi – Componente</w:t>
      </w:r>
    </w:p>
    <w:p w14:paraId="0EF9E031" w14:textId="77777777" w:rsidR="00B530EA" w:rsidRPr="00B530EA" w:rsidRDefault="00B530EA" w:rsidP="00B530EA">
      <w:pPr>
        <w:pStyle w:val="LndNormale1"/>
        <w:rPr>
          <w:color w:val="002060"/>
        </w:rPr>
      </w:pPr>
      <w:r w:rsidRPr="00B530EA">
        <w:rPr>
          <w:color w:val="002060"/>
          <w:szCs w:val="22"/>
          <w:lang w:eastAsia="zh-CN"/>
        </w:rPr>
        <w:t xml:space="preserve">Avv. Francesco Paoletti – Componente </w:t>
      </w:r>
    </w:p>
    <w:bookmarkEnd w:id="16"/>
    <w:p w14:paraId="231A7A1D" w14:textId="77777777" w:rsidR="00B530EA" w:rsidRPr="00B530EA" w:rsidRDefault="00B530EA" w:rsidP="00B530EA">
      <w:pPr>
        <w:pStyle w:val="LndNormale1"/>
        <w:rPr>
          <w:color w:val="002060"/>
          <w:szCs w:val="22"/>
          <w:lang w:eastAsia="zh-CN"/>
        </w:rPr>
      </w:pPr>
    </w:p>
    <w:p w14:paraId="49CB7ADC" w14:textId="77777777" w:rsidR="00B530EA" w:rsidRPr="00B530EA" w:rsidRDefault="00B530EA" w:rsidP="00B530EA">
      <w:pPr>
        <w:pStyle w:val="LndNormale1"/>
        <w:rPr>
          <w:color w:val="002060"/>
        </w:rPr>
      </w:pPr>
      <w:r w:rsidRPr="00B530EA">
        <w:rPr>
          <w:color w:val="002060"/>
          <w:szCs w:val="22"/>
          <w:lang w:eastAsia="zh-CN"/>
        </w:rPr>
        <w:t xml:space="preserve">nella riunione del </w:t>
      </w:r>
      <w:bookmarkStart w:id="17" w:name="_Hlk152259935"/>
      <w:r w:rsidRPr="00B530EA">
        <w:rPr>
          <w:color w:val="002060"/>
          <w:szCs w:val="22"/>
          <w:lang w:eastAsia="zh-CN"/>
        </w:rPr>
        <w:t>9 febbraio 2026 tenutasi in modalità telematica,</w:t>
      </w:r>
      <w:r w:rsidRPr="00B530EA">
        <w:rPr>
          <w:color w:val="002060"/>
        </w:rPr>
        <w:t xml:space="preserve"> con l’assistenza del Segretario Alver Torresi,</w:t>
      </w:r>
      <w:r w:rsidRPr="00B530EA">
        <w:rPr>
          <w:color w:val="002060"/>
          <w:szCs w:val="22"/>
          <w:lang w:eastAsia="zh-CN"/>
        </w:rPr>
        <w:t xml:space="preserve"> ha pronunciato le seguenti decisioni</w:t>
      </w:r>
    </w:p>
    <w:bookmarkEnd w:id="17"/>
    <w:p w14:paraId="1E3518F9" w14:textId="77777777" w:rsidR="00B530EA" w:rsidRPr="00B530EA" w:rsidRDefault="00B530EA" w:rsidP="00B530EA">
      <w:pPr>
        <w:pStyle w:val="LndNormale1"/>
        <w:rPr>
          <w:color w:val="002060"/>
          <w:szCs w:val="22"/>
          <w:lang w:eastAsia="zh-CN"/>
        </w:rPr>
      </w:pPr>
    </w:p>
    <w:p w14:paraId="760BD422" w14:textId="77777777" w:rsidR="00B530EA" w:rsidRPr="00B530EA" w:rsidRDefault="00B530EA" w:rsidP="00B530EA">
      <w:pPr>
        <w:pStyle w:val="LndNormale1"/>
        <w:jc w:val="center"/>
        <w:rPr>
          <w:color w:val="002060"/>
        </w:rPr>
      </w:pPr>
      <w:r w:rsidRPr="00B530EA">
        <w:rPr>
          <w:b/>
          <w:color w:val="002060"/>
          <w:szCs w:val="22"/>
          <w:lang w:eastAsia="zh-CN"/>
        </w:rPr>
        <w:t>Reclamo n. 53/CSAT 2025/2026</w:t>
      </w:r>
    </w:p>
    <w:p w14:paraId="3ED607B9" w14:textId="77777777" w:rsidR="00B530EA" w:rsidRPr="00B530EA" w:rsidRDefault="00B530EA" w:rsidP="00B530EA">
      <w:pPr>
        <w:pStyle w:val="LndNormale1"/>
        <w:jc w:val="center"/>
        <w:rPr>
          <w:color w:val="002060"/>
        </w:rPr>
      </w:pPr>
      <w:r w:rsidRPr="00B530EA">
        <w:rPr>
          <w:b/>
          <w:color w:val="002060"/>
          <w:szCs w:val="22"/>
          <w:lang w:eastAsia="zh-CN"/>
        </w:rPr>
        <w:t>Dispositivo n. 53/CSAT 2025/2026</w:t>
      </w:r>
    </w:p>
    <w:p w14:paraId="33F32949" w14:textId="77777777" w:rsidR="00B530EA" w:rsidRPr="00B530EA" w:rsidRDefault="00B530EA" w:rsidP="00B530EA">
      <w:pPr>
        <w:pStyle w:val="LndNormale1"/>
        <w:rPr>
          <w:color w:val="002060"/>
          <w:szCs w:val="22"/>
          <w:lang w:eastAsia="zh-CN"/>
        </w:rPr>
      </w:pPr>
    </w:p>
    <w:p w14:paraId="1283B0A3" w14:textId="77777777" w:rsidR="00B530EA" w:rsidRPr="00B530EA" w:rsidRDefault="00B530EA" w:rsidP="00B530EA">
      <w:pPr>
        <w:pStyle w:val="LndNormale1"/>
        <w:rPr>
          <w:color w:val="002060"/>
          <w:szCs w:val="22"/>
          <w:lang w:eastAsia="zh-CN"/>
        </w:rPr>
      </w:pPr>
      <w:r w:rsidRPr="00B530EA">
        <w:rPr>
          <w:color w:val="002060"/>
          <w:szCs w:val="22"/>
          <w:lang w:eastAsia="zh-CN"/>
        </w:rPr>
        <w:t>a seguito del reclamo n° 53 promosso dalla società A.S.D. CHIARAVALLE FUTSAL in data 29/01/2026 avverso la sanzione della squalifica fino al 18/02/2026 al tecnico MULINARI MATTEO applicata dal Giudice Sportivo Territoriale del Comitato Regionale Marche con delibera pubblicata sul C.U. n° 76 Calcio a Cinque del 28/01/2026, ha emesso il seguente</w:t>
      </w:r>
    </w:p>
    <w:p w14:paraId="611C0BE5" w14:textId="77777777" w:rsidR="00B530EA" w:rsidRPr="00B530EA" w:rsidRDefault="00B530EA" w:rsidP="00B530EA">
      <w:pPr>
        <w:pStyle w:val="LndNormale1"/>
        <w:rPr>
          <w:color w:val="002060"/>
          <w:szCs w:val="22"/>
          <w:lang w:eastAsia="zh-CN"/>
        </w:rPr>
      </w:pPr>
    </w:p>
    <w:p w14:paraId="0C013041" w14:textId="77777777" w:rsidR="00B530EA" w:rsidRPr="00B530EA" w:rsidRDefault="00B530EA" w:rsidP="00B530EA">
      <w:pPr>
        <w:pStyle w:val="LndNormale1"/>
        <w:jc w:val="center"/>
        <w:rPr>
          <w:color w:val="002060"/>
        </w:rPr>
      </w:pPr>
      <w:r w:rsidRPr="00B530EA">
        <w:rPr>
          <w:b/>
          <w:bCs/>
          <w:color w:val="002060"/>
          <w:szCs w:val="22"/>
          <w:lang w:eastAsia="zh-CN"/>
        </w:rPr>
        <w:t>DISPOSITIVO</w:t>
      </w:r>
    </w:p>
    <w:p w14:paraId="24A4DBD9" w14:textId="77777777" w:rsidR="00B530EA" w:rsidRPr="00B530EA" w:rsidRDefault="00B530EA" w:rsidP="00B530EA">
      <w:pPr>
        <w:pStyle w:val="LndNormale1"/>
        <w:jc w:val="center"/>
        <w:rPr>
          <w:bCs/>
          <w:color w:val="002060"/>
          <w:szCs w:val="22"/>
          <w:lang w:eastAsia="zh-CN"/>
        </w:rPr>
      </w:pPr>
    </w:p>
    <w:p w14:paraId="6392CA14" w14:textId="77777777" w:rsidR="00B530EA" w:rsidRPr="00B530EA" w:rsidRDefault="00B530EA" w:rsidP="00B530EA">
      <w:pPr>
        <w:pStyle w:val="LndNormale1"/>
        <w:jc w:val="center"/>
        <w:rPr>
          <w:color w:val="002060"/>
        </w:rPr>
      </w:pPr>
      <w:r w:rsidRPr="00B530EA">
        <w:rPr>
          <w:bCs/>
          <w:color w:val="002060"/>
          <w:szCs w:val="22"/>
          <w:lang w:eastAsia="zh-CN"/>
        </w:rPr>
        <w:t>P.Q.M.</w:t>
      </w:r>
    </w:p>
    <w:p w14:paraId="115F4E97" w14:textId="77777777" w:rsidR="00B530EA" w:rsidRPr="00B530EA" w:rsidRDefault="00B530EA" w:rsidP="00B530EA">
      <w:pPr>
        <w:rPr>
          <w:rFonts w:ascii="Arial" w:hAnsi="Arial" w:cs="Arial"/>
          <w:color w:val="002060"/>
          <w:sz w:val="22"/>
          <w:szCs w:val="22"/>
          <w:lang w:eastAsia="zh-CN"/>
        </w:rPr>
      </w:pPr>
      <w:r w:rsidRPr="00B530EA">
        <w:rPr>
          <w:rFonts w:ascii="Arial" w:hAnsi="Arial" w:cs="Arial"/>
          <w:color w:val="002060"/>
          <w:sz w:val="22"/>
          <w:szCs w:val="22"/>
        </w:rPr>
        <w:t xml:space="preserve">la Corte Sportiva d’Appello Territoriale, definitivamente pronunciando, dichiara inammissibile il reclamo come sopra proposto dalla </w:t>
      </w:r>
      <w:r w:rsidRPr="00B530EA">
        <w:rPr>
          <w:rFonts w:ascii="Arial" w:hAnsi="Arial" w:cs="Arial"/>
          <w:color w:val="002060"/>
          <w:sz w:val="22"/>
          <w:szCs w:val="22"/>
          <w:lang w:eastAsia="zh-CN"/>
        </w:rPr>
        <w:t>A.S.D. CHIARAVALLE FUTSAL.</w:t>
      </w:r>
    </w:p>
    <w:p w14:paraId="1056AADC" w14:textId="77777777" w:rsidR="00B530EA" w:rsidRPr="00B530EA" w:rsidRDefault="00B530EA" w:rsidP="00B530EA">
      <w:pPr>
        <w:rPr>
          <w:rFonts w:ascii="Arial" w:hAnsi="Arial" w:cs="Arial"/>
          <w:color w:val="002060"/>
          <w:sz w:val="22"/>
          <w:szCs w:val="22"/>
          <w:lang w:eastAsia="zh-CN"/>
        </w:rPr>
      </w:pPr>
    </w:p>
    <w:p w14:paraId="67E56FA5" w14:textId="77777777" w:rsidR="00B530EA" w:rsidRPr="00B530EA" w:rsidRDefault="00B530EA" w:rsidP="00B530EA">
      <w:pPr>
        <w:pStyle w:val="LndNormale1"/>
        <w:rPr>
          <w:color w:val="002060"/>
          <w:szCs w:val="22"/>
          <w:lang w:eastAsia="zh-CN"/>
        </w:rPr>
      </w:pPr>
      <w:r w:rsidRPr="00B530EA">
        <w:rPr>
          <w:color w:val="002060"/>
          <w:szCs w:val="22"/>
          <w:lang w:eastAsia="zh-CN"/>
        </w:rPr>
        <w:t>Dichiara dovuto il contributo di cui all’art. 48 CGS e manda alla Segreteria del Comitato Regionale Marche per gli adempimenti conseguenti.</w:t>
      </w:r>
    </w:p>
    <w:p w14:paraId="67F8EFD8" w14:textId="77777777" w:rsidR="00B530EA" w:rsidRPr="00B530EA" w:rsidRDefault="00B530EA" w:rsidP="00B530EA">
      <w:pPr>
        <w:rPr>
          <w:rFonts w:ascii="Arial" w:hAnsi="Arial" w:cs="Arial"/>
          <w:color w:val="002060"/>
          <w:sz w:val="22"/>
          <w:szCs w:val="22"/>
          <w:lang w:eastAsia="zh-CN"/>
        </w:rPr>
      </w:pPr>
    </w:p>
    <w:p w14:paraId="541628AE" w14:textId="77777777" w:rsidR="00B530EA" w:rsidRPr="00B530EA" w:rsidRDefault="00B530EA" w:rsidP="00B530EA">
      <w:pPr>
        <w:pStyle w:val="LndNormale1"/>
        <w:rPr>
          <w:color w:val="002060"/>
          <w:szCs w:val="22"/>
          <w:lang w:eastAsia="zh-CN"/>
        </w:rPr>
      </w:pPr>
      <w:r w:rsidRPr="00B530EA">
        <w:rPr>
          <w:color w:val="002060"/>
          <w:szCs w:val="22"/>
          <w:lang w:eastAsia="zh-CN"/>
        </w:rPr>
        <w:t>Così deciso in Ancona, nella sede della FIGC - LND - Comitato Regionale Marche, in data 09 febbraio 2026.</w:t>
      </w:r>
    </w:p>
    <w:p w14:paraId="712374AC" w14:textId="77777777" w:rsidR="00B530EA" w:rsidRPr="00B530EA" w:rsidRDefault="00B530EA" w:rsidP="00B530EA">
      <w:pPr>
        <w:pStyle w:val="LndNormale1"/>
        <w:rPr>
          <w:color w:val="002060"/>
          <w:szCs w:val="22"/>
          <w:lang w:eastAsia="zh-CN"/>
        </w:rPr>
      </w:pPr>
    </w:p>
    <w:p w14:paraId="783FE60A" w14:textId="77777777" w:rsidR="00B530EA" w:rsidRPr="00B530EA" w:rsidRDefault="00B530EA" w:rsidP="00B530EA">
      <w:pPr>
        <w:pStyle w:val="LndNormale1"/>
        <w:rPr>
          <w:color w:val="002060"/>
        </w:rPr>
      </w:pPr>
      <w:r w:rsidRPr="00B530EA">
        <w:rPr>
          <w:color w:val="002060"/>
          <w:szCs w:val="22"/>
          <w:lang w:eastAsia="zh-CN"/>
        </w:rPr>
        <w:t xml:space="preserve">                           Il Relatore                                                                          Il Presidente  </w:t>
      </w:r>
    </w:p>
    <w:p w14:paraId="4668FBB4" w14:textId="77777777" w:rsidR="00B530EA" w:rsidRPr="00B530EA" w:rsidRDefault="00B530EA" w:rsidP="00B530EA">
      <w:pPr>
        <w:pStyle w:val="LndNormale1"/>
        <w:rPr>
          <w:color w:val="002060"/>
        </w:rPr>
      </w:pPr>
      <w:r w:rsidRPr="00B530EA">
        <w:rPr>
          <w:color w:val="002060"/>
          <w:szCs w:val="22"/>
          <w:lang w:eastAsia="zh-CN"/>
        </w:rPr>
        <w:t xml:space="preserve">                        F.to in originale                                                                   F.to in originale</w:t>
      </w:r>
    </w:p>
    <w:p w14:paraId="448CFBC9" w14:textId="77777777" w:rsidR="00B530EA" w:rsidRPr="00B530EA" w:rsidRDefault="00B530EA" w:rsidP="00B530EA">
      <w:pPr>
        <w:pStyle w:val="LndNormale1"/>
        <w:rPr>
          <w:color w:val="002060"/>
        </w:rPr>
      </w:pPr>
      <w:r w:rsidRPr="00B530EA">
        <w:rPr>
          <w:color w:val="002060"/>
          <w:szCs w:val="22"/>
          <w:lang w:eastAsia="zh-CN"/>
        </w:rPr>
        <w:t xml:space="preserve">                        Donatella Bordi                                                                   Piero Paciaroni     </w:t>
      </w:r>
    </w:p>
    <w:p w14:paraId="6FA42E3A" w14:textId="77777777" w:rsidR="00B530EA" w:rsidRPr="00B530EA" w:rsidRDefault="00B530EA" w:rsidP="00B530EA">
      <w:pPr>
        <w:pStyle w:val="LndNormale1"/>
        <w:rPr>
          <w:color w:val="002060"/>
        </w:rPr>
      </w:pPr>
    </w:p>
    <w:p w14:paraId="088E499B" w14:textId="77777777" w:rsidR="00B530EA" w:rsidRPr="00B530EA" w:rsidRDefault="00B530EA" w:rsidP="00B530EA">
      <w:pPr>
        <w:pStyle w:val="LndNormale1"/>
        <w:rPr>
          <w:color w:val="002060"/>
          <w:highlight w:val="green"/>
        </w:rPr>
      </w:pPr>
    </w:p>
    <w:p w14:paraId="55AA6D63" w14:textId="77777777" w:rsidR="00B530EA" w:rsidRPr="00B530EA" w:rsidRDefault="00B530EA" w:rsidP="00B530EA">
      <w:pPr>
        <w:pStyle w:val="LndNormale1"/>
        <w:rPr>
          <w:color w:val="002060"/>
        </w:rPr>
      </w:pPr>
      <w:r w:rsidRPr="00B530EA">
        <w:rPr>
          <w:b/>
          <w:color w:val="002060"/>
          <w:szCs w:val="22"/>
          <w:u w:val="single"/>
          <w:lang w:eastAsia="zh-CN"/>
        </w:rPr>
        <w:t>Depositato in Ancona in data 09 febbraio 2026</w:t>
      </w:r>
    </w:p>
    <w:p w14:paraId="06336402" w14:textId="77777777" w:rsidR="00B530EA" w:rsidRPr="00B530EA" w:rsidRDefault="00B530EA" w:rsidP="00B530EA">
      <w:pPr>
        <w:pStyle w:val="LndNormale1"/>
        <w:rPr>
          <w:color w:val="002060"/>
        </w:rPr>
      </w:pPr>
      <w:r w:rsidRPr="00B530EA">
        <w:rPr>
          <w:color w:val="002060"/>
          <w:szCs w:val="22"/>
          <w:lang w:eastAsia="zh-CN"/>
        </w:rPr>
        <w:t xml:space="preserve">                            Il Segretario                                                                                            </w:t>
      </w:r>
    </w:p>
    <w:p w14:paraId="7C90498F" w14:textId="77777777" w:rsidR="00B530EA" w:rsidRPr="00B530EA" w:rsidRDefault="00B530EA" w:rsidP="00B530EA">
      <w:pPr>
        <w:pStyle w:val="LndNormale1"/>
        <w:rPr>
          <w:color w:val="002060"/>
        </w:rPr>
      </w:pPr>
      <w:r w:rsidRPr="00B530EA">
        <w:rPr>
          <w:color w:val="002060"/>
          <w:szCs w:val="22"/>
          <w:lang w:eastAsia="zh-CN"/>
        </w:rPr>
        <w:t xml:space="preserve">                          F.to in originale</w:t>
      </w:r>
    </w:p>
    <w:p w14:paraId="4662F2ED" w14:textId="77777777" w:rsidR="00B530EA" w:rsidRPr="00B530EA" w:rsidRDefault="00B530EA" w:rsidP="00B530EA">
      <w:pPr>
        <w:pStyle w:val="LndNormale1"/>
        <w:rPr>
          <w:b/>
          <w:color w:val="002060"/>
          <w:szCs w:val="22"/>
          <w:lang w:eastAsia="zh-CN"/>
        </w:rPr>
      </w:pPr>
      <w:r w:rsidRPr="00B530EA">
        <w:rPr>
          <w:color w:val="002060"/>
          <w:szCs w:val="22"/>
          <w:lang w:eastAsia="zh-CN"/>
        </w:rPr>
        <w:t xml:space="preserve">                            Alver Torresi</w:t>
      </w:r>
    </w:p>
    <w:p w14:paraId="5D0E513A" w14:textId="77777777" w:rsidR="00B530EA" w:rsidRPr="00B530EA" w:rsidRDefault="00B530EA" w:rsidP="00B530EA">
      <w:pPr>
        <w:pStyle w:val="LndNormale1"/>
        <w:rPr>
          <w:color w:val="002060"/>
          <w:szCs w:val="22"/>
          <w:lang w:eastAsia="zh-CN"/>
        </w:rPr>
      </w:pPr>
    </w:p>
    <w:p w14:paraId="2EB15C25" w14:textId="77777777" w:rsidR="00B530EA" w:rsidRPr="00B530EA" w:rsidRDefault="00B530EA" w:rsidP="00B530EA">
      <w:pPr>
        <w:pStyle w:val="LndNormale1"/>
        <w:jc w:val="center"/>
        <w:rPr>
          <w:b/>
          <w:bCs/>
          <w:color w:val="002060"/>
          <w:sz w:val="28"/>
          <w:szCs w:val="28"/>
        </w:rPr>
      </w:pPr>
      <w:r w:rsidRPr="00B530EA">
        <w:rPr>
          <w:b/>
          <w:bCs/>
          <w:color w:val="002060"/>
          <w:sz w:val="28"/>
          <w:szCs w:val="28"/>
        </w:rPr>
        <w:t>*     *     *</w:t>
      </w:r>
    </w:p>
    <w:p w14:paraId="6528B58E" w14:textId="77777777" w:rsidR="00B530EA" w:rsidRPr="00B530EA" w:rsidRDefault="00B530EA" w:rsidP="00B530EA">
      <w:pPr>
        <w:pStyle w:val="LndNormale1"/>
        <w:rPr>
          <w:color w:val="002060"/>
          <w:szCs w:val="22"/>
        </w:rPr>
      </w:pPr>
    </w:p>
    <w:p w14:paraId="65C9F8AD" w14:textId="77777777" w:rsidR="00B530EA" w:rsidRPr="00B530EA" w:rsidRDefault="00B530EA" w:rsidP="00B530EA">
      <w:pPr>
        <w:pStyle w:val="LndNormale1"/>
        <w:jc w:val="center"/>
        <w:rPr>
          <w:color w:val="002060"/>
        </w:rPr>
      </w:pPr>
      <w:r w:rsidRPr="00B530EA">
        <w:rPr>
          <w:b/>
          <w:color w:val="002060"/>
          <w:szCs w:val="22"/>
          <w:lang w:eastAsia="zh-CN"/>
        </w:rPr>
        <w:t>Reclamo n. 55/CSAT 2025/2026</w:t>
      </w:r>
    </w:p>
    <w:p w14:paraId="1055FADD" w14:textId="77777777" w:rsidR="00B530EA" w:rsidRPr="00B530EA" w:rsidRDefault="00B530EA" w:rsidP="00B530EA">
      <w:pPr>
        <w:pStyle w:val="LndNormale1"/>
        <w:jc w:val="center"/>
        <w:rPr>
          <w:color w:val="002060"/>
        </w:rPr>
      </w:pPr>
      <w:r w:rsidRPr="00B530EA">
        <w:rPr>
          <w:b/>
          <w:color w:val="002060"/>
          <w:szCs w:val="22"/>
          <w:lang w:eastAsia="zh-CN"/>
        </w:rPr>
        <w:t>Dispositivo n. 55/CSAT 2025/2026</w:t>
      </w:r>
    </w:p>
    <w:p w14:paraId="4D85A6FB" w14:textId="77777777" w:rsidR="00B530EA" w:rsidRPr="00B530EA" w:rsidRDefault="00B530EA" w:rsidP="00B530EA">
      <w:pPr>
        <w:pStyle w:val="LndNormale1"/>
        <w:rPr>
          <w:color w:val="002060"/>
          <w:szCs w:val="22"/>
          <w:lang w:eastAsia="zh-CN"/>
        </w:rPr>
      </w:pPr>
    </w:p>
    <w:p w14:paraId="1B63DBF4" w14:textId="77777777" w:rsidR="00B530EA" w:rsidRPr="00B530EA" w:rsidRDefault="00B530EA" w:rsidP="00B530EA">
      <w:pPr>
        <w:pStyle w:val="LndNormale1"/>
        <w:rPr>
          <w:color w:val="002060"/>
          <w:szCs w:val="22"/>
          <w:lang w:eastAsia="zh-CN"/>
        </w:rPr>
      </w:pPr>
      <w:r w:rsidRPr="00B530EA">
        <w:rPr>
          <w:color w:val="002060"/>
          <w:szCs w:val="22"/>
          <w:lang w:eastAsia="zh-CN"/>
        </w:rPr>
        <w:t>a seguito del reclamo n° 55 promosso dalla società A.S.D. SPORTING GROTTAMMARE in data 28/01/2026 avverso la sanzione della squalifica per n° 10 (dieci) gare effettive al calciatore CARBONE MATTEO applicata dal Giudice Sportivo Territoriale del Comitato Regionale Marche con delibera pubblicata sul C.U. n° 76 Calcio a Cinque del 28/01/2026, ha emesso il seguente</w:t>
      </w:r>
    </w:p>
    <w:p w14:paraId="60F9E147" w14:textId="77777777" w:rsidR="00B530EA" w:rsidRPr="00B530EA" w:rsidRDefault="00B530EA" w:rsidP="00B530EA">
      <w:pPr>
        <w:pStyle w:val="LndNormale1"/>
        <w:rPr>
          <w:color w:val="002060"/>
          <w:szCs w:val="22"/>
          <w:lang w:eastAsia="zh-CN"/>
        </w:rPr>
      </w:pPr>
    </w:p>
    <w:p w14:paraId="6D443F20" w14:textId="77777777" w:rsidR="00B530EA" w:rsidRPr="00B530EA" w:rsidRDefault="00B530EA" w:rsidP="00B530EA">
      <w:pPr>
        <w:pStyle w:val="LndNormale1"/>
        <w:jc w:val="center"/>
        <w:rPr>
          <w:color w:val="002060"/>
        </w:rPr>
      </w:pPr>
      <w:r w:rsidRPr="00B530EA">
        <w:rPr>
          <w:b/>
          <w:bCs/>
          <w:color w:val="002060"/>
          <w:szCs w:val="22"/>
          <w:lang w:eastAsia="zh-CN"/>
        </w:rPr>
        <w:t>DISPOSITIVO</w:t>
      </w:r>
    </w:p>
    <w:p w14:paraId="6E36A2C3" w14:textId="77777777" w:rsidR="00B530EA" w:rsidRPr="00B530EA" w:rsidRDefault="00B530EA" w:rsidP="00B530EA">
      <w:pPr>
        <w:pStyle w:val="LndNormale1"/>
        <w:jc w:val="center"/>
        <w:rPr>
          <w:bCs/>
          <w:color w:val="002060"/>
          <w:szCs w:val="22"/>
          <w:lang w:eastAsia="zh-CN"/>
        </w:rPr>
      </w:pPr>
    </w:p>
    <w:p w14:paraId="410F01A9" w14:textId="77777777" w:rsidR="00B530EA" w:rsidRPr="00B530EA" w:rsidRDefault="00B530EA" w:rsidP="00B530EA">
      <w:pPr>
        <w:pStyle w:val="LndNormale1"/>
        <w:jc w:val="center"/>
        <w:rPr>
          <w:color w:val="002060"/>
        </w:rPr>
      </w:pPr>
      <w:r w:rsidRPr="00B530EA">
        <w:rPr>
          <w:bCs/>
          <w:color w:val="002060"/>
          <w:szCs w:val="22"/>
          <w:lang w:eastAsia="zh-CN"/>
        </w:rPr>
        <w:lastRenderedPageBreak/>
        <w:t>P.Q.M.</w:t>
      </w:r>
    </w:p>
    <w:p w14:paraId="77BF7CBE" w14:textId="77777777" w:rsidR="00B530EA" w:rsidRPr="00B530EA" w:rsidRDefault="00B530EA" w:rsidP="00B530EA">
      <w:pPr>
        <w:rPr>
          <w:rFonts w:ascii="Arial" w:hAnsi="Arial" w:cs="Arial"/>
          <w:color w:val="002060"/>
          <w:sz w:val="22"/>
          <w:szCs w:val="22"/>
          <w:lang w:eastAsia="zh-CN"/>
        </w:rPr>
      </w:pPr>
      <w:r w:rsidRPr="00B530EA">
        <w:rPr>
          <w:rFonts w:ascii="Arial" w:hAnsi="Arial" w:cs="Arial"/>
          <w:color w:val="002060"/>
          <w:sz w:val="22"/>
          <w:szCs w:val="22"/>
        </w:rPr>
        <w:t xml:space="preserve">la Corte Sportiva d’Appello Territoriale, definitivamente pronunciando, dichiara inammissibile il reclamo come sopra proposto dalla </w:t>
      </w:r>
      <w:r w:rsidRPr="00B530EA">
        <w:rPr>
          <w:rFonts w:ascii="Arial" w:hAnsi="Arial" w:cs="Arial"/>
          <w:color w:val="002060"/>
          <w:sz w:val="22"/>
          <w:szCs w:val="22"/>
          <w:lang w:eastAsia="zh-CN"/>
        </w:rPr>
        <w:t>A.S.D. SPORTING GROTTAMMARE.</w:t>
      </w:r>
    </w:p>
    <w:p w14:paraId="082188C0" w14:textId="77777777" w:rsidR="00B530EA" w:rsidRPr="00B530EA" w:rsidRDefault="00B530EA" w:rsidP="00B530EA">
      <w:pPr>
        <w:rPr>
          <w:rFonts w:ascii="Arial" w:hAnsi="Arial" w:cs="Arial"/>
          <w:color w:val="002060"/>
          <w:sz w:val="22"/>
          <w:szCs w:val="22"/>
          <w:lang w:eastAsia="zh-CN"/>
        </w:rPr>
      </w:pPr>
    </w:p>
    <w:p w14:paraId="0987EDD1" w14:textId="77777777" w:rsidR="00B530EA" w:rsidRPr="00B530EA" w:rsidRDefault="00B530EA" w:rsidP="00B530EA">
      <w:pPr>
        <w:pStyle w:val="LndNormale1"/>
        <w:rPr>
          <w:color w:val="002060"/>
          <w:szCs w:val="22"/>
          <w:lang w:eastAsia="zh-CN"/>
        </w:rPr>
      </w:pPr>
      <w:r w:rsidRPr="00B530EA">
        <w:rPr>
          <w:color w:val="002060"/>
          <w:szCs w:val="22"/>
          <w:lang w:eastAsia="zh-CN"/>
        </w:rPr>
        <w:t>Dichiara dovuto il contributo di cui all’art. 48 CGS e manda alla Segreteria del Comitato Regionale Marche per gli adempimenti conseguenti.</w:t>
      </w:r>
    </w:p>
    <w:p w14:paraId="3EBB2A04" w14:textId="77777777" w:rsidR="00B530EA" w:rsidRPr="00B530EA" w:rsidRDefault="00B530EA" w:rsidP="00B530EA">
      <w:pPr>
        <w:rPr>
          <w:rFonts w:ascii="Arial" w:hAnsi="Arial" w:cs="Arial"/>
          <w:color w:val="002060"/>
          <w:sz w:val="22"/>
          <w:szCs w:val="22"/>
          <w:lang w:eastAsia="zh-CN"/>
        </w:rPr>
      </w:pPr>
    </w:p>
    <w:p w14:paraId="2D47B30C" w14:textId="77777777" w:rsidR="00B530EA" w:rsidRPr="00B530EA" w:rsidRDefault="00B530EA" w:rsidP="00B530EA">
      <w:pPr>
        <w:pStyle w:val="LndNormale1"/>
        <w:rPr>
          <w:color w:val="002060"/>
          <w:szCs w:val="22"/>
          <w:lang w:eastAsia="zh-CN"/>
        </w:rPr>
      </w:pPr>
      <w:r w:rsidRPr="00B530EA">
        <w:rPr>
          <w:color w:val="002060"/>
          <w:szCs w:val="22"/>
          <w:lang w:eastAsia="zh-CN"/>
        </w:rPr>
        <w:t>Così deciso in Ancona, nella sede della FIGC - LND - Comitato Regionale Marche, in data 09 febbraio 2026.</w:t>
      </w:r>
    </w:p>
    <w:p w14:paraId="32AC93CD" w14:textId="77777777" w:rsidR="00B530EA" w:rsidRPr="00B530EA" w:rsidRDefault="00B530EA" w:rsidP="00B530EA">
      <w:pPr>
        <w:overflowPunct w:val="0"/>
        <w:autoSpaceDE w:val="0"/>
        <w:adjustRightInd w:val="0"/>
        <w:rPr>
          <w:rFonts w:ascii="Arial" w:hAnsi="Arial" w:cs="Arial"/>
          <w:color w:val="002060"/>
          <w:sz w:val="22"/>
          <w:szCs w:val="22"/>
        </w:rPr>
      </w:pPr>
    </w:p>
    <w:p w14:paraId="21AEDB0B" w14:textId="77777777" w:rsidR="00B530EA" w:rsidRPr="00B530EA" w:rsidRDefault="00B530EA" w:rsidP="00B530EA">
      <w:pPr>
        <w:pStyle w:val="LndNormale1"/>
        <w:rPr>
          <w:color w:val="002060"/>
        </w:rPr>
      </w:pPr>
      <w:r w:rsidRPr="00B530EA">
        <w:rPr>
          <w:color w:val="002060"/>
          <w:szCs w:val="22"/>
          <w:lang w:eastAsia="zh-CN"/>
        </w:rPr>
        <w:t xml:space="preserve">                           Il Relatore                                                                          Il Presidente  </w:t>
      </w:r>
    </w:p>
    <w:p w14:paraId="4C15F7FB" w14:textId="77777777" w:rsidR="00B530EA" w:rsidRPr="00B530EA" w:rsidRDefault="00B530EA" w:rsidP="00B530EA">
      <w:pPr>
        <w:pStyle w:val="LndNormale1"/>
        <w:rPr>
          <w:color w:val="002060"/>
        </w:rPr>
      </w:pPr>
      <w:r w:rsidRPr="00B530EA">
        <w:rPr>
          <w:color w:val="002060"/>
          <w:szCs w:val="22"/>
          <w:lang w:eastAsia="zh-CN"/>
        </w:rPr>
        <w:t xml:space="preserve">                        F.to in originale                                                                   F.to in originale</w:t>
      </w:r>
    </w:p>
    <w:p w14:paraId="01D740DD" w14:textId="77777777" w:rsidR="00B530EA" w:rsidRPr="00B530EA" w:rsidRDefault="00B530EA" w:rsidP="00B530EA">
      <w:pPr>
        <w:pStyle w:val="LndNormale1"/>
        <w:rPr>
          <w:color w:val="002060"/>
        </w:rPr>
      </w:pPr>
      <w:r w:rsidRPr="00B530EA">
        <w:rPr>
          <w:color w:val="002060"/>
          <w:szCs w:val="22"/>
          <w:lang w:eastAsia="zh-CN"/>
        </w:rPr>
        <w:t xml:space="preserve">                      Francesco Scaloni                                                                Piero Paciaroni     </w:t>
      </w:r>
    </w:p>
    <w:p w14:paraId="39E0083F" w14:textId="77777777" w:rsidR="00B530EA" w:rsidRPr="00B530EA" w:rsidRDefault="00B530EA" w:rsidP="00B530EA">
      <w:pPr>
        <w:pStyle w:val="LndNormale1"/>
        <w:rPr>
          <w:color w:val="002060"/>
        </w:rPr>
      </w:pPr>
    </w:p>
    <w:p w14:paraId="62A927F0" w14:textId="77777777" w:rsidR="00B530EA" w:rsidRPr="00B530EA" w:rsidRDefault="00B530EA" w:rsidP="00B530EA">
      <w:pPr>
        <w:pStyle w:val="LndNormale1"/>
        <w:rPr>
          <w:color w:val="002060"/>
        </w:rPr>
      </w:pPr>
      <w:r w:rsidRPr="00B530EA">
        <w:rPr>
          <w:b/>
          <w:color w:val="002060"/>
          <w:szCs w:val="22"/>
          <w:u w:val="single"/>
          <w:lang w:eastAsia="zh-CN"/>
        </w:rPr>
        <w:t>Depositato in Ancona in data 09 febbraio 2026</w:t>
      </w:r>
    </w:p>
    <w:p w14:paraId="0E6E04DF" w14:textId="77777777" w:rsidR="00B530EA" w:rsidRPr="00B530EA" w:rsidRDefault="00B530EA" w:rsidP="00B530EA">
      <w:pPr>
        <w:pStyle w:val="LndNormale1"/>
        <w:rPr>
          <w:color w:val="002060"/>
        </w:rPr>
      </w:pPr>
      <w:r w:rsidRPr="00B530EA">
        <w:rPr>
          <w:color w:val="002060"/>
          <w:szCs w:val="22"/>
          <w:lang w:eastAsia="zh-CN"/>
        </w:rPr>
        <w:t xml:space="preserve">                            Il Segretario                                                                                            </w:t>
      </w:r>
    </w:p>
    <w:p w14:paraId="2DBD9AF5" w14:textId="77777777" w:rsidR="00B530EA" w:rsidRPr="00B530EA" w:rsidRDefault="00B530EA" w:rsidP="00B530EA">
      <w:pPr>
        <w:pStyle w:val="LndNormale1"/>
        <w:rPr>
          <w:color w:val="002060"/>
        </w:rPr>
      </w:pPr>
      <w:r w:rsidRPr="00B530EA">
        <w:rPr>
          <w:color w:val="002060"/>
          <w:szCs w:val="22"/>
          <w:lang w:eastAsia="zh-CN"/>
        </w:rPr>
        <w:t xml:space="preserve">                          F.to in originale</w:t>
      </w:r>
    </w:p>
    <w:p w14:paraId="5DEE6877" w14:textId="77777777" w:rsidR="00B530EA" w:rsidRPr="00B530EA" w:rsidRDefault="00B530EA" w:rsidP="00B530EA">
      <w:pPr>
        <w:pStyle w:val="LndNormale1"/>
        <w:rPr>
          <w:b/>
          <w:color w:val="002060"/>
          <w:szCs w:val="22"/>
          <w:lang w:eastAsia="zh-CN"/>
        </w:rPr>
      </w:pPr>
      <w:r w:rsidRPr="00B530EA">
        <w:rPr>
          <w:color w:val="002060"/>
          <w:szCs w:val="22"/>
          <w:lang w:eastAsia="zh-CN"/>
        </w:rPr>
        <w:t xml:space="preserve">                            Alver Torresi</w:t>
      </w:r>
    </w:p>
    <w:p w14:paraId="28EF27C7" w14:textId="77777777" w:rsidR="00B530EA" w:rsidRPr="00330FA8" w:rsidRDefault="00B530EA"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6288997A"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EE3BCA">
        <w:rPr>
          <w:b/>
          <w:color w:val="002060"/>
          <w:u w:val="single"/>
        </w:rPr>
        <w:t>11</w:t>
      </w:r>
      <w:r w:rsidR="003D6BA1">
        <w:rPr>
          <w:b/>
          <w:color w:val="002060"/>
          <w:u w:val="single"/>
        </w:rPr>
        <w:t>/</w:t>
      </w:r>
      <w:r w:rsidR="00F3715D">
        <w:rPr>
          <w:b/>
          <w:color w:val="002060"/>
          <w:u w:val="single"/>
        </w:rPr>
        <w:t>0</w:t>
      </w:r>
      <w:r w:rsidR="00C84A6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276A" w14:textId="77777777" w:rsidR="00F72273" w:rsidRDefault="00F72273">
      <w:r>
        <w:separator/>
      </w:r>
    </w:p>
  </w:endnote>
  <w:endnote w:type="continuationSeparator" w:id="0">
    <w:p w14:paraId="024C27B3" w14:textId="77777777" w:rsidR="00F72273" w:rsidRDefault="00F7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270B09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w:t>
    </w:r>
    <w:r w:rsidR="00EE3BCA">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0B7D" w14:textId="77777777" w:rsidR="00F72273" w:rsidRDefault="00F72273">
      <w:r>
        <w:separator/>
      </w:r>
    </w:p>
  </w:footnote>
  <w:footnote w:type="continuationSeparator" w:id="0">
    <w:p w14:paraId="44217FEB" w14:textId="77777777" w:rsidR="00F72273" w:rsidRDefault="00F7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62"/>
    <w:rsid w:val="00723CA3"/>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B40"/>
    <w:rsid w:val="00FD51D3"/>
    <w:rsid w:val="00FD53B2"/>
    <w:rsid w:val="00FD5448"/>
    <w:rsid w:val="00FD5493"/>
    <w:rsid w:val="00FD57FF"/>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29</Pages>
  <Words>9503</Words>
  <Characters>54173</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354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2-11T09:43:00Z</cp:lastPrinted>
  <dcterms:created xsi:type="dcterms:W3CDTF">2026-02-11T09:42:00Z</dcterms:created>
  <dcterms:modified xsi:type="dcterms:W3CDTF">2026-02-11T09:43:00Z</dcterms:modified>
</cp:coreProperties>
</file>